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8747" w14:textId="63573302" w:rsidR="004B2C37" w:rsidRPr="005E7277" w:rsidRDefault="004B2C37" w:rsidP="00993939">
      <w:pPr>
        <w:jc w:val="both"/>
        <w:rPr>
          <w:rFonts w:ascii="Times New Roman" w:eastAsiaTheme="majorEastAsia" w:hAnsi="Times New Roman" w:cs="Times New Roman"/>
          <w:color w:val="2F5496" w:themeColor="accent1" w:themeShade="BF"/>
          <w:sz w:val="24"/>
          <w:szCs w:val="24"/>
          <w:lang w:val="en-GB"/>
        </w:rPr>
      </w:pPr>
    </w:p>
    <w:p w14:paraId="49E15CF2" w14:textId="592FD2B4" w:rsidR="00C552BF" w:rsidRPr="005E7277" w:rsidRDefault="00060713" w:rsidP="00C552BF">
      <w:pPr>
        <w:pStyle w:val="Heading1"/>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A Quick Start-Up Guide</w:t>
      </w:r>
    </w:p>
    <w:p w14:paraId="4F9F2697" w14:textId="77777777" w:rsidR="00C552BF" w:rsidRPr="005E7277" w:rsidRDefault="00C552BF" w:rsidP="00993939">
      <w:pPr>
        <w:spacing w:line="276" w:lineRule="auto"/>
        <w:rPr>
          <w:rFonts w:ascii="Times New Roman" w:hAnsi="Times New Roman" w:cs="Times New Roman"/>
          <w:sz w:val="24"/>
          <w:szCs w:val="24"/>
          <w:lang w:val="en-GB"/>
        </w:rPr>
      </w:pPr>
    </w:p>
    <w:p w14:paraId="0907950B" w14:textId="65B79A16" w:rsidR="00060713" w:rsidRPr="005E7277" w:rsidRDefault="00060713" w:rsidP="00993939">
      <w:pPr>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To run basic back</w:t>
      </w:r>
      <w:r w:rsidR="006710B5" w:rsidRPr="005E7277">
        <w:rPr>
          <w:rFonts w:ascii="Times New Roman" w:hAnsi="Times New Roman" w:cs="Times New Roman"/>
          <w:sz w:val="24"/>
          <w:szCs w:val="24"/>
          <w:lang w:val="en-GB"/>
        </w:rPr>
        <w:t>-</w:t>
      </w:r>
      <w:r w:rsidRPr="005E7277">
        <w:rPr>
          <w:rFonts w:ascii="Times New Roman" w:hAnsi="Times New Roman" w:cs="Times New Roman"/>
          <w:sz w:val="24"/>
          <w:szCs w:val="24"/>
          <w:lang w:val="en-GB"/>
        </w:rPr>
        <w:t xml:space="preserve">tests, </w:t>
      </w:r>
      <w:r w:rsidR="006710B5" w:rsidRPr="005E7277">
        <w:rPr>
          <w:rFonts w:ascii="Times New Roman" w:hAnsi="Times New Roman" w:cs="Times New Roman"/>
          <w:sz w:val="24"/>
          <w:szCs w:val="24"/>
          <w:lang w:val="en-GB"/>
        </w:rPr>
        <w:t>here are a few steps that should get you up and running</w:t>
      </w:r>
    </w:p>
    <w:p w14:paraId="7E8D71C6" w14:textId="7FEF187A" w:rsidR="00060713" w:rsidRPr="005E7277" w:rsidRDefault="00060713" w:rsidP="00993939">
      <w:pPr>
        <w:pStyle w:val="ListParagraph"/>
        <w:numPr>
          <w:ilvl w:val="0"/>
          <w:numId w:val="4"/>
        </w:numPr>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Install standard </w:t>
      </w:r>
      <w:r w:rsidR="006710B5" w:rsidRPr="005E7277">
        <w:rPr>
          <w:rFonts w:ascii="Times New Roman" w:hAnsi="Times New Roman" w:cs="Times New Roman"/>
          <w:sz w:val="24"/>
          <w:szCs w:val="24"/>
          <w:lang w:val="en-GB"/>
        </w:rPr>
        <w:t xml:space="preserve">modules using pip – </w:t>
      </w:r>
      <w:r w:rsidR="006710B5" w:rsidRPr="005E7277">
        <w:rPr>
          <w:rFonts w:ascii="Times New Roman" w:hAnsi="Times New Roman" w:cs="Times New Roman"/>
          <w:i/>
          <w:iCs/>
          <w:sz w:val="24"/>
          <w:szCs w:val="24"/>
          <w:lang w:val="en-GB"/>
        </w:rPr>
        <w:t>yfinance</w:t>
      </w:r>
      <w:r w:rsidR="006710B5" w:rsidRPr="005E7277">
        <w:rPr>
          <w:rFonts w:ascii="Times New Roman" w:hAnsi="Times New Roman" w:cs="Times New Roman"/>
          <w:sz w:val="24"/>
          <w:szCs w:val="24"/>
          <w:lang w:val="en-GB"/>
        </w:rPr>
        <w:t xml:space="preserve"> (check</w:t>
      </w:r>
      <w:r w:rsidR="00466EB4" w:rsidRPr="005E7277">
        <w:rPr>
          <w:rFonts w:ascii="Times New Roman" w:hAnsi="Times New Roman" w:cs="Times New Roman"/>
          <w:sz w:val="24"/>
          <w:szCs w:val="24"/>
          <w:lang w:val="en-GB"/>
        </w:rPr>
        <w:t xml:space="preserve"> Yahoo Finance</w:t>
      </w:r>
      <w:r w:rsidR="006710B5" w:rsidRPr="005E7277">
        <w:rPr>
          <w:rFonts w:ascii="Times New Roman" w:hAnsi="Times New Roman" w:cs="Times New Roman"/>
          <w:sz w:val="24"/>
          <w:szCs w:val="24"/>
          <w:lang w:val="en-GB"/>
        </w:rPr>
        <w:t xml:space="preserve"> website for updated installation procedures), </w:t>
      </w:r>
      <w:r w:rsidR="006710B5" w:rsidRPr="005E7277">
        <w:rPr>
          <w:rFonts w:ascii="Times New Roman" w:hAnsi="Times New Roman" w:cs="Times New Roman"/>
          <w:i/>
          <w:iCs/>
          <w:sz w:val="24"/>
          <w:szCs w:val="24"/>
          <w:lang w:val="en-GB"/>
        </w:rPr>
        <w:t>pandas, datetime, numpy,</w:t>
      </w:r>
      <w:r w:rsidR="006710B5" w:rsidRPr="005E7277">
        <w:rPr>
          <w:rFonts w:ascii="Times New Roman" w:hAnsi="Times New Roman" w:cs="Times New Roman"/>
          <w:sz w:val="24"/>
          <w:szCs w:val="24"/>
          <w:lang w:val="en-GB"/>
        </w:rPr>
        <w:t xml:space="preserve"> etc</w:t>
      </w:r>
    </w:p>
    <w:p w14:paraId="1A3D3E86" w14:textId="684B77D5" w:rsidR="00F05397" w:rsidRPr="005E7277" w:rsidRDefault="00F05397" w:rsidP="00993939">
      <w:pPr>
        <w:pStyle w:val="ListParagraph"/>
        <w:numPr>
          <w:ilvl w:val="0"/>
          <w:numId w:val="4"/>
        </w:numPr>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Within the Production folder, it is imperative that the user create a folder called “</w:t>
      </w:r>
      <w:r w:rsidRPr="005E7277">
        <w:rPr>
          <w:rFonts w:ascii="Times New Roman" w:hAnsi="Times New Roman" w:cs="Times New Roman"/>
          <w:i/>
          <w:iCs/>
          <w:sz w:val="24"/>
          <w:szCs w:val="24"/>
          <w:lang w:val="en-GB"/>
        </w:rPr>
        <w:t>Indicator_CSVs</w:t>
      </w:r>
      <w:r w:rsidRPr="005E7277">
        <w:rPr>
          <w:rFonts w:ascii="Times New Roman" w:hAnsi="Times New Roman" w:cs="Times New Roman"/>
          <w:sz w:val="24"/>
          <w:szCs w:val="24"/>
          <w:lang w:val="en-GB"/>
        </w:rPr>
        <w:t>” (case-sensitive)</w:t>
      </w:r>
    </w:p>
    <w:p w14:paraId="07182391" w14:textId="1F6C43E5" w:rsidR="006710B5" w:rsidRPr="005E7277" w:rsidRDefault="006710B5" w:rsidP="00993939">
      <w:pPr>
        <w:pStyle w:val="ListParagraph"/>
        <w:numPr>
          <w:ilvl w:val="0"/>
          <w:numId w:val="4"/>
        </w:numPr>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While running the tests, navigate to the production directory, and run “tests.py” from command line only (do not run using the “run” command on standard code editors)</w:t>
      </w:r>
    </w:p>
    <w:p w14:paraId="27533394" w14:textId="3DEE6997" w:rsidR="00F05397" w:rsidRPr="005E7277" w:rsidRDefault="006710B5" w:rsidP="00993939">
      <w:pPr>
        <w:pStyle w:val="ListParagraph"/>
        <w:numPr>
          <w:ilvl w:val="0"/>
          <w:numId w:val="4"/>
        </w:numPr>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It is useful to run the command – </w:t>
      </w:r>
      <w:r w:rsidRPr="005E7277">
        <w:rPr>
          <w:rFonts w:ascii="Times New Roman" w:hAnsi="Times New Roman" w:cs="Times New Roman"/>
          <w:i/>
          <w:iCs/>
          <w:sz w:val="24"/>
          <w:szCs w:val="24"/>
          <w:lang w:val="en-GB"/>
        </w:rPr>
        <w:t xml:space="preserve">python test.py </w:t>
      </w:r>
      <w:r w:rsidR="00F05397" w:rsidRPr="005E7277">
        <w:rPr>
          <w:rFonts w:ascii="Times New Roman" w:hAnsi="Times New Roman" w:cs="Times New Roman"/>
          <w:b/>
          <w:bCs/>
          <w:i/>
          <w:iCs/>
          <w:sz w:val="24"/>
          <w:szCs w:val="24"/>
          <w:lang w:val="en-GB"/>
        </w:rPr>
        <w:t>--</w:t>
      </w:r>
      <w:r w:rsidRPr="005E7277">
        <w:rPr>
          <w:rFonts w:ascii="Times New Roman" w:hAnsi="Times New Roman" w:cs="Times New Roman"/>
          <w:b/>
          <w:bCs/>
          <w:i/>
          <w:iCs/>
          <w:sz w:val="24"/>
          <w:szCs w:val="24"/>
          <w:lang w:val="en-GB"/>
        </w:rPr>
        <w:t>update</w:t>
      </w:r>
      <w:r w:rsidR="00F05397" w:rsidRPr="005E7277">
        <w:rPr>
          <w:rFonts w:ascii="Times New Roman" w:hAnsi="Times New Roman" w:cs="Times New Roman"/>
          <w:sz w:val="24"/>
          <w:szCs w:val="24"/>
          <w:lang w:val="en-GB"/>
        </w:rPr>
        <w:t xml:space="preserve"> (--update is used whenever the data needs to be updated, for new runs, or after tweaks to the features. For newer users, it’s a good heuristic to always run the file in --update mode)</w:t>
      </w:r>
    </w:p>
    <w:p w14:paraId="063648C2" w14:textId="2C6F5347" w:rsidR="00F05397" w:rsidRPr="005E7277" w:rsidRDefault="00F05397" w:rsidP="00993939">
      <w:pPr>
        <w:pStyle w:val="ListParagraph"/>
        <w:numPr>
          <w:ilvl w:val="0"/>
          <w:numId w:val="4"/>
        </w:numPr>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The arguments in the </w:t>
      </w:r>
      <w:r w:rsidR="007E455B" w:rsidRPr="005E7277">
        <w:rPr>
          <w:rFonts w:ascii="Times New Roman" w:hAnsi="Times New Roman" w:cs="Times New Roman"/>
          <w:sz w:val="24"/>
          <w:szCs w:val="24"/>
          <w:lang w:val="en-GB"/>
        </w:rPr>
        <w:t>backtester</w:t>
      </w:r>
      <w:r w:rsidRPr="005E7277">
        <w:rPr>
          <w:rFonts w:ascii="Times New Roman" w:hAnsi="Times New Roman" w:cs="Times New Roman"/>
          <w:sz w:val="24"/>
          <w:szCs w:val="24"/>
          <w:lang w:val="en-GB"/>
        </w:rPr>
        <w:t xml:space="preserve"> class are the features in the model. These can be changed by the user. The argument - </w:t>
      </w:r>
      <w:r w:rsidRPr="005E7277">
        <w:rPr>
          <w:rFonts w:ascii="Times New Roman" w:hAnsi="Times New Roman" w:cs="Times New Roman"/>
          <w:i/>
          <w:iCs/>
          <w:sz w:val="24"/>
          <w:szCs w:val="24"/>
          <w:lang w:val="en-GB"/>
        </w:rPr>
        <w:t xml:space="preserve">current_account_size_csv </w:t>
      </w:r>
      <w:r w:rsidRPr="005E7277">
        <w:rPr>
          <w:rFonts w:ascii="Times New Roman" w:hAnsi="Times New Roman" w:cs="Times New Roman"/>
          <w:sz w:val="24"/>
          <w:szCs w:val="24"/>
          <w:lang w:val="en-GB"/>
        </w:rPr>
        <w:t>allows the user to change the name of the generated file</w:t>
      </w:r>
      <w:r w:rsidR="00FC69A5" w:rsidRPr="005E7277">
        <w:rPr>
          <w:rFonts w:ascii="Times New Roman" w:hAnsi="Times New Roman" w:cs="Times New Roman"/>
          <w:sz w:val="24"/>
          <w:szCs w:val="24"/>
          <w:lang w:val="en-GB"/>
        </w:rPr>
        <w:t xml:space="preserve">. This file can be formatted into excel, for further analysis. </w:t>
      </w:r>
    </w:p>
    <w:p w14:paraId="1775748C" w14:textId="67EA3270" w:rsidR="006710B5" w:rsidRPr="005E7277" w:rsidRDefault="00FC69A5" w:rsidP="00993939">
      <w:pPr>
        <w:pStyle w:val="ListParagraph"/>
        <w:numPr>
          <w:ilvl w:val="0"/>
          <w:numId w:val="4"/>
        </w:numPr>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The trade logs are saved in a file called </w:t>
      </w:r>
      <w:r w:rsidRPr="005E7277">
        <w:rPr>
          <w:rFonts w:ascii="Times New Roman" w:hAnsi="Times New Roman" w:cs="Times New Roman"/>
          <w:i/>
          <w:iCs/>
          <w:sz w:val="24"/>
          <w:szCs w:val="24"/>
          <w:lang w:val="en-GB"/>
        </w:rPr>
        <w:t>backtest-results.txt</w:t>
      </w:r>
      <w:r w:rsidRPr="005E7277">
        <w:rPr>
          <w:rFonts w:ascii="Times New Roman" w:hAnsi="Times New Roman" w:cs="Times New Roman"/>
          <w:sz w:val="24"/>
          <w:szCs w:val="24"/>
          <w:lang w:val="en-GB"/>
        </w:rPr>
        <w:t>, which can be found in the Production folder.</w:t>
      </w:r>
      <w:r w:rsidR="006710B5" w:rsidRPr="005E7277">
        <w:rPr>
          <w:rFonts w:ascii="Times New Roman" w:hAnsi="Times New Roman" w:cs="Times New Roman"/>
          <w:sz w:val="24"/>
          <w:szCs w:val="24"/>
          <w:lang w:val="en-GB"/>
        </w:rPr>
        <w:br/>
      </w:r>
    </w:p>
    <w:p w14:paraId="435D9C95" w14:textId="77777777" w:rsidR="00CF6168" w:rsidRPr="005E7277" w:rsidRDefault="00CF6168" w:rsidP="00CF6168">
      <w:pPr>
        <w:pStyle w:val="Heading1"/>
        <w:spacing w:line="276" w:lineRule="auto"/>
        <w:rPr>
          <w:rFonts w:ascii="Times New Roman" w:hAnsi="Times New Roman" w:cs="Times New Roman"/>
          <w:sz w:val="24"/>
          <w:szCs w:val="24"/>
          <w:lang w:val="en-GB"/>
        </w:rPr>
      </w:pPr>
    </w:p>
    <w:p w14:paraId="4A24723E" w14:textId="77777777" w:rsidR="00CF6168" w:rsidRPr="005E7277" w:rsidRDefault="00CF6168">
      <w:pPr>
        <w:rPr>
          <w:rFonts w:ascii="Times New Roman" w:eastAsiaTheme="majorEastAsia" w:hAnsi="Times New Roman" w:cs="Times New Roman"/>
          <w:color w:val="2F5496" w:themeColor="accent1" w:themeShade="BF"/>
          <w:sz w:val="24"/>
          <w:szCs w:val="24"/>
          <w:lang w:val="en-GB"/>
        </w:rPr>
      </w:pPr>
      <w:r w:rsidRPr="005E7277">
        <w:rPr>
          <w:rFonts w:ascii="Times New Roman" w:hAnsi="Times New Roman" w:cs="Times New Roman"/>
          <w:sz w:val="24"/>
          <w:szCs w:val="24"/>
          <w:lang w:val="en-GB"/>
        </w:rPr>
        <w:br w:type="page"/>
      </w:r>
    </w:p>
    <w:p w14:paraId="329AF194" w14:textId="05A47F6F" w:rsidR="0008736D" w:rsidRPr="005E7277" w:rsidRDefault="00CF6168" w:rsidP="00CF6168">
      <w:pPr>
        <w:pStyle w:val="Heading1"/>
        <w:spacing w:line="276" w:lineRule="auto"/>
        <w:rPr>
          <w:rFonts w:ascii="Times New Roman" w:hAnsi="Times New Roman" w:cs="Times New Roman"/>
          <w:color w:val="0070C0"/>
          <w:sz w:val="24"/>
          <w:szCs w:val="24"/>
          <w:lang w:val="en-GB"/>
        </w:rPr>
      </w:pPr>
      <w:r w:rsidRPr="005E7277">
        <w:rPr>
          <w:rFonts w:ascii="Times New Roman" w:hAnsi="Times New Roman" w:cs="Times New Roman"/>
          <w:color w:val="0070C0"/>
          <w:sz w:val="24"/>
          <w:szCs w:val="24"/>
          <w:lang w:val="en-GB"/>
        </w:rPr>
        <w:lastRenderedPageBreak/>
        <w:t>INTRODUCTION AND MOTIVATION</w:t>
      </w:r>
    </w:p>
    <w:p w14:paraId="67338F83" w14:textId="794CE73A" w:rsidR="00060713" w:rsidRPr="005E7277" w:rsidRDefault="00CF2F04" w:rsidP="00CF6168">
      <w:pPr>
        <w:pStyle w:val="Subtitle"/>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Investment/Rebalanced Portfolio type Funds and Trading Type Funds </w:t>
      </w:r>
    </w:p>
    <w:p w14:paraId="43F36B22" w14:textId="5A3DB7CB" w:rsidR="00EB62AE" w:rsidRPr="005E7277" w:rsidRDefault="0053677F" w:rsidP="00993939">
      <w:p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The fund management sphere can be classified into two broad classifications based on the time period of holding positions. </w:t>
      </w:r>
    </w:p>
    <w:p w14:paraId="0CC0BDE4" w14:textId="77777777" w:rsidR="00CF6168" w:rsidRPr="005E7277" w:rsidRDefault="00CF6168" w:rsidP="00993939">
      <w:pPr>
        <w:spacing w:line="276" w:lineRule="auto"/>
        <w:jc w:val="both"/>
        <w:rPr>
          <w:rFonts w:ascii="Times New Roman" w:hAnsi="Times New Roman" w:cs="Times New Roman"/>
          <w:sz w:val="24"/>
          <w:szCs w:val="24"/>
          <w:lang w:val="en-GB"/>
        </w:rPr>
      </w:pPr>
    </w:p>
    <w:p w14:paraId="5B527863" w14:textId="564F6F1B" w:rsidR="0053677F" w:rsidRPr="005E7277" w:rsidRDefault="0053677F" w:rsidP="00993939">
      <w:pPr>
        <w:pStyle w:val="ListParagraph"/>
        <w:numPr>
          <w:ilvl w:val="0"/>
          <w:numId w:val="5"/>
        </w:numPr>
        <w:spacing w:line="276" w:lineRule="auto"/>
        <w:jc w:val="both"/>
        <w:rPr>
          <w:rFonts w:ascii="Times New Roman" w:hAnsi="Times New Roman" w:cs="Times New Roman"/>
          <w:sz w:val="24"/>
          <w:szCs w:val="24"/>
          <w:lang w:val="en-GB"/>
        </w:rPr>
      </w:pPr>
      <w:r w:rsidRPr="005E7277">
        <w:rPr>
          <w:rFonts w:ascii="Times New Roman" w:hAnsi="Times New Roman" w:cs="Times New Roman"/>
          <w:b/>
          <w:bCs/>
          <w:sz w:val="24"/>
          <w:szCs w:val="24"/>
          <w:lang w:val="en-GB"/>
        </w:rPr>
        <w:t>Rebalanced Portfolio funds</w:t>
      </w:r>
      <w:r w:rsidRPr="005E7277">
        <w:rPr>
          <w:rFonts w:ascii="Times New Roman" w:hAnsi="Times New Roman" w:cs="Times New Roman"/>
          <w:sz w:val="24"/>
          <w:szCs w:val="24"/>
          <w:lang w:val="en-GB"/>
        </w:rPr>
        <w:t xml:space="preserve"> – where positions are held for a relatively long time and most changes in the portfolio</w:t>
      </w:r>
      <w:r w:rsidR="00C95D04" w:rsidRPr="005E7277">
        <w:rPr>
          <w:rFonts w:ascii="Times New Roman" w:hAnsi="Times New Roman" w:cs="Times New Roman"/>
          <w:sz w:val="24"/>
          <w:szCs w:val="24"/>
          <w:lang w:val="en-GB"/>
        </w:rPr>
        <w:t xml:space="preserve"> </w:t>
      </w:r>
      <w:r w:rsidRPr="005E7277">
        <w:rPr>
          <w:rFonts w:ascii="Times New Roman" w:hAnsi="Times New Roman" w:cs="Times New Roman"/>
          <w:sz w:val="24"/>
          <w:szCs w:val="24"/>
          <w:lang w:val="en-GB"/>
        </w:rPr>
        <w:t>may be triggered by a variety of factors</w:t>
      </w:r>
      <w:r w:rsidR="00C95D04" w:rsidRPr="005E7277">
        <w:rPr>
          <w:rFonts w:ascii="Times New Roman" w:hAnsi="Times New Roman" w:cs="Times New Roman"/>
          <w:sz w:val="24"/>
          <w:szCs w:val="24"/>
          <w:lang w:val="en-GB"/>
        </w:rPr>
        <w:t xml:space="preserve"> from</w:t>
      </w:r>
      <w:r w:rsidRPr="005E7277">
        <w:rPr>
          <w:rFonts w:ascii="Times New Roman" w:hAnsi="Times New Roman" w:cs="Times New Roman"/>
          <w:sz w:val="24"/>
          <w:szCs w:val="24"/>
          <w:lang w:val="en-GB"/>
        </w:rPr>
        <w:t xml:space="preserve"> value/accounting metrics</w:t>
      </w:r>
      <w:r w:rsidR="00C95D04" w:rsidRPr="005E7277">
        <w:rPr>
          <w:rFonts w:ascii="Times New Roman" w:hAnsi="Times New Roman" w:cs="Times New Roman"/>
          <w:sz w:val="24"/>
          <w:szCs w:val="24"/>
          <w:lang w:val="en-GB"/>
        </w:rPr>
        <w:t xml:space="preserve"> to</w:t>
      </w:r>
      <w:r w:rsidRPr="005E7277">
        <w:rPr>
          <w:rFonts w:ascii="Times New Roman" w:hAnsi="Times New Roman" w:cs="Times New Roman"/>
          <w:sz w:val="24"/>
          <w:szCs w:val="24"/>
          <w:lang w:val="en-GB"/>
        </w:rPr>
        <w:t xml:space="preserve"> macroeconomic trends in an endless spectrum of available financial data. Quant strategies in this sphere may include </w:t>
      </w:r>
      <w:r w:rsidRPr="005E7277">
        <w:rPr>
          <w:rFonts w:ascii="Times New Roman" w:hAnsi="Times New Roman" w:cs="Times New Roman"/>
          <w:b/>
          <w:bCs/>
          <w:sz w:val="24"/>
          <w:szCs w:val="24"/>
          <w:lang w:val="en-GB"/>
        </w:rPr>
        <w:t>sector-beta</w:t>
      </w:r>
      <w:r w:rsidRPr="005E7277">
        <w:rPr>
          <w:rFonts w:ascii="Times New Roman" w:hAnsi="Times New Roman" w:cs="Times New Roman"/>
          <w:sz w:val="24"/>
          <w:szCs w:val="24"/>
          <w:lang w:val="en-GB"/>
        </w:rPr>
        <w:t xml:space="preserve">, </w:t>
      </w:r>
      <w:r w:rsidRPr="005E7277">
        <w:rPr>
          <w:rFonts w:ascii="Times New Roman" w:hAnsi="Times New Roman" w:cs="Times New Roman"/>
          <w:b/>
          <w:bCs/>
          <w:sz w:val="24"/>
          <w:szCs w:val="24"/>
          <w:lang w:val="en-GB"/>
        </w:rPr>
        <w:t>relative value strategies</w:t>
      </w:r>
      <w:r w:rsidRPr="005E7277">
        <w:rPr>
          <w:rFonts w:ascii="Times New Roman" w:hAnsi="Times New Roman" w:cs="Times New Roman"/>
          <w:sz w:val="24"/>
          <w:szCs w:val="24"/>
          <w:lang w:val="en-GB"/>
        </w:rPr>
        <w:t xml:space="preserve">, or </w:t>
      </w:r>
      <w:r w:rsidRPr="005E7277">
        <w:rPr>
          <w:rFonts w:ascii="Times New Roman" w:hAnsi="Times New Roman" w:cs="Times New Roman"/>
          <w:b/>
          <w:bCs/>
          <w:sz w:val="24"/>
          <w:szCs w:val="24"/>
          <w:lang w:val="en-GB"/>
        </w:rPr>
        <w:t>smart–beta</w:t>
      </w:r>
      <w:r w:rsidRPr="005E7277">
        <w:rPr>
          <w:rFonts w:ascii="Times New Roman" w:hAnsi="Times New Roman" w:cs="Times New Roman"/>
          <w:sz w:val="24"/>
          <w:szCs w:val="24"/>
          <w:lang w:val="en-GB"/>
        </w:rPr>
        <w:t xml:space="preserve"> type models that can be seen in ETFs.</w:t>
      </w:r>
    </w:p>
    <w:p w14:paraId="5FC9C2A9" w14:textId="77777777" w:rsidR="00CF6168" w:rsidRPr="005E7277" w:rsidRDefault="00CF6168" w:rsidP="00993939">
      <w:pPr>
        <w:pStyle w:val="ListParagraph"/>
        <w:spacing w:line="276" w:lineRule="auto"/>
        <w:jc w:val="both"/>
        <w:rPr>
          <w:rFonts w:ascii="Times New Roman" w:hAnsi="Times New Roman" w:cs="Times New Roman"/>
          <w:sz w:val="24"/>
          <w:szCs w:val="24"/>
          <w:lang w:val="en-GB"/>
        </w:rPr>
      </w:pPr>
    </w:p>
    <w:p w14:paraId="70248D0A" w14:textId="1DDA5387" w:rsidR="00CF6168" w:rsidRPr="005E7277" w:rsidRDefault="0053677F" w:rsidP="00993939">
      <w:pPr>
        <w:pStyle w:val="ListParagraph"/>
        <w:numPr>
          <w:ilvl w:val="0"/>
          <w:numId w:val="5"/>
        </w:numPr>
        <w:spacing w:line="276" w:lineRule="auto"/>
        <w:jc w:val="both"/>
        <w:rPr>
          <w:rFonts w:ascii="Times New Roman" w:hAnsi="Times New Roman" w:cs="Times New Roman"/>
          <w:sz w:val="24"/>
          <w:szCs w:val="24"/>
          <w:lang w:val="en-GB"/>
        </w:rPr>
      </w:pPr>
      <w:r w:rsidRPr="005E7277">
        <w:rPr>
          <w:rFonts w:ascii="Times New Roman" w:hAnsi="Times New Roman" w:cs="Times New Roman"/>
          <w:b/>
          <w:bCs/>
          <w:sz w:val="24"/>
          <w:szCs w:val="24"/>
          <w:lang w:val="en-GB"/>
        </w:rPr>
        <w:t>Trading Type Funds</w:t>
      </w:r>
      <w:r w:rsidRPr="005E7277">
        <w:rPr>
          <w:rFonts w:ascii="Times New Roman" w:hAnsi="Times New Roman" w:cs="Times New Roman"/>
          <w:sz w:val="24"/>
          <w:szCs w:val="24"/>
          <w:lang w:val="en-GB"/>
        </w:rPr>
        <w:t xml:space="preserve"> – Position-hold times are generally shorter, and they tend to be opportunistic, as opposed to having a bias on the investment style. All trend following strategies are considered </w:t>
      </w:r>
      <w:r w:rsidRPr="005E7277">
        <w:rPr>
          <w:rFonts w:ascii="Times New Roman" w:hAnsi="Times New Roman" w:cs="Times New Roman"/>
          <w:b/>
          <w:bCs/>
          <w:sz w:val="24"/>
          <w:szCs w:val="24"/>
          <w:lang w:val="en-GB"/>
        </w:rPr>
        <w:t>“Trading Type” strategies</w:t>
      </w:r>
      <w:r w:rsidRPr="005E7277">
        <w:rPr>
          <w:rFonts w:ascii="Times New Roman" w:hAnsi="Times New Roman" w:cs="Times New Roman"/>
          <w:sz w:val="24"/>
          <w:szCs w:val="24"/>
          <w:lang w:val="en-GB"/>
        </w:rPr>
        <w:t xml:space="preserve">. Other quant strategies in the space may </w:t>
      </w:r>
      <w:r w:rsidR="00BE4F9E" w:rsidRPr="005E7277">
        <w:rPr>
          <w:rFonts w:ascii="Times New Roman" w:hAnsi="Times New Roman" w:cs="Times New Roman"/>
          <w:sz w:val="24"/>
          <w:szCs w:val="24"/>
          <w:lang w:val="en-GB"/>
        </w:rPr>
        <w:t>include</w:t>
      </w:r>
      <w:r w:rsidRPr="005E7277">
        <w:rPr>
          <w:rFonts w:ascii="Times New Roman" w:hAnsi="Times New Roman" w:cs="Times New Roman"/>
          <w:sz w:val="24"/>
          <w:szCs w:val="24"/>
          <w:lang w:val="en-GB"/>
        </w:rPr>
        <w:t xml:space="preserve"> </w:t>
      </w:r>
      <w:r w:rsidRPr="005E7277">
        <w:rPr>
          <w:rFonts w:ascii="Times New Roman" w:hAnsi="Times New Roman" w:cs="Times New Roman"/>
          <w:b/>
          <w:bCs/>
          <w:sz w:val="24"/>
          <w:szCs w:val="24"/>
          <w:lang w:val="en-GB"/>
        </w:rPr>
        <w:t>pairs trading, spread arbitrage, high-frequency trading</w:t>
      </w:r>
      <w:r w:rsidRPr="005E7277">
        <w:rPr>
          <w:rFonts w:ascii="Times New Roman" w:hAnsi="Times New Roman" w:cs="Times New Roman"/>
          <w:sz w:val="24"/>
          <w:szCs w:val="24"/>
          <w:lang w:val="en-GB"/>
        </w:rPr>
        <w:t xml:space="preserve">, etc. </w:t>
      </w:r>
      <w:r w:rsidR="00BE4F9E" w:rsidRPr="005E7277">
        <w:rPr>
          <w:rFonts w:ascii="Times New Roman" w:hAnsi="Times New Roman" w:cs="Times New Roman"/>
          <w:sz w:val="24"/>
          <w:szCs w:val="24"/>
          <w:lang w:val="en-GB"/>
        </w:rPr>
        <w:t>The rest of this document</w:t>
      </w:r>
      <w:r w:rsidRPr="005E7277">
        <w:rPr>
          <w:rFonts w:ascii="Times New Roman" w:hAnsi="Times New Roman" w:cs="Times New Roman"/>
          <w:sz w:val="24"/>
          <w:szCs w:val="24"/>
          <w:lang w:val="en-GB"/>
        </w:rPr>
        <w:t xml:space="preserve"> deals with quant strategies in the trend following space.</w:t>
      </w:r>
    </w:p>
    <w:p w14:paraId="4A1D7DAA" w14:textId="727F4060" w:rsidR="00CF6168" w:rsidRPr="005E7277" w:rsidRDefault="00CF6168">
      <w:pPr>
        <w:rPr>
          <w:rFonts w:ascii="Times New Roman" w:hAnsi="Times New Roman" w:cs="Times New Roman"/>
          <w:sz w:val="24"/>
          <w:szCs w:val="24"/>
          <w:lang w:val="en-GB"/>
        </w:rPr>
      </w:pPr>
    </w:p>
    <w:p w14:paraId="16D5A853" w14:textId="1DA73EF6" w:rsidR="00BE4F9E" w:rsidRPr="005E7277" w:rsidRDefault="00BE4F9E">
      <w:pPr>
        <w:rPr>
          <w:rFonts w:ascii="Times New Roman" w:hAnsi="Times New Roman" w:cs="Times New Roman"/>
          <w:sz w:val="24"/>
          <w:szCs w:val="24"/>
          <w:lang w:val="en-GB"/>
        </w:rPr>
      </w:pPr>
    </w:p>
    <w:p w14:paraId="34272FCC" w14:textId="7E66B402" w:rsidR="00BE4F9E" w:rsidRPr="005E7277" w:rsidRDefault="00D84F4B">
      <w:pPr>
        <w:rPr>
          <w:rFonts w:ascii="Times New Roman" w:hAnsi="Times New Roman" w:cs="Times New Roman"/>
          <w:color w:val="0070C0"/>
          <w:sz w:val="24"/>
          <w:szCs w:val="24"/>
          <w:lang w:val="en-GB"/>
        </w:rPr>
      </w:pPr>
      <w:r w:rsidRPr="005E7277">
        <w:rPr>
          <w:rFonts w:ascii="Times New Roman" w:hAnsi="Times New Roman" w:cs="Times New Roman"/>
          <w:color w:val="0070C0"/>
          <w:sz w:val="24"/>
          <w:szCs w:val="24"/>
          <w:lang w:val="en-GB"/>
        </w:rPr>
        <w:t>BACKGROUND</w:t>
      </w:r>
    </w:p>
    <w:p w14:paraId="4514AB89" w14:textId="77777777" w:rsidR="00573CA1" w:rsidRPr="005E7277" w:rsidRDefault="00573CA1">
      <w:pPr>
        <w:rPr>
          <w:rFonts w:ascii="Times New Roman" w:hAnsi="Times New Roman" w:cs="Times New Roman"/>
          <w:color w:val="0070C0"/>
          <w:sz w:val="24"/>
          <w:szCs w:val="24"/>
          <w:lang w:val="en-GB"/>
        </w:rPr>
      </w:pPr>
    </w:p>
    <w:p w14:paraId="5922B20F" w14:textId="56C87B8A" w:rsidR="00BE4F9E" w:rsidRPr="005E7277" w:rsidRDefault="00BE4F9E" w:rsidP="00573CA1">
      <w:pPr>
        <w:pStyle w:val="Subtitle"/>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TREND FOLLOWING</w:t>
      </w:r>
    </w:p>
    <w:p w14:paraId="2F9040A7" w14:textId="31A63CAD" w:rsidR="00E228DD" w:rsidRPr="005E7277" w:rsidRDefault="00BD732A" w:rsidP="00993939">
      <w:p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Trend following is the strategy </w:t>
      </w:r>
      <w:r w:rsidR="00F4307D" w:rsidRPr="005E7277">
        <w:rPr>
          <w:rFonts w:ascii="Times New Roman" w:hAnsi="Times New Roman" w:cs="Times New Roman"/>
          <w:sz w:val="24"/>
          <w:szCs w:val="24"/>
          <w:lang w:val="en-GB"/>
        </w:rPr>
        <w:t xml:space="preserve">in which </w:t>
      </w:r>
      <w:r w:rsidRPr="005E7277">
        <w:rPr>
          <w:rFonts w:ascii="Times New Roman" w:hAnsi="Times New Roman" w:cs="Times New Roman"/>
          <w:sz w:val="24"/>
          <w:szCs w:val="24"/>
          <w:lang w:val="en-GB"/>
        </w:rPr>
        <w:t>the system attempts to react after a price move</w:t>
      </w:r>
      <w:r w:rsidR="00F4307D" w:rsidRPr="005E7277">
        <w:rPr>
          <w:rFonts w:ascii="Times New Roman" w:hAnsi="Times New Roman" w:cs="Times New Roman"/>
          <w:sz w:val="24"/>
          <w:szCs w:val="24"/>
          <w:lang w:val="en-GB"/>
        </w:rPr>
        <w:t xml:space="preserve"> rather than predicting future price movements while</w:t>
      </w:r>
      <w:r w:rsidRPr="005E7277">
        <w:rPr>
          <w:rFonts w:ascii="Times New Roman" w:hAnsi="Times New Roman" w:cs="Times New Roman"/>
          <w:sz w:val="24"/>
          <w:szCs w:val="24"/>
          <w:lang w:val="en-GB"/>
        </w:rPr>
        <w:t xml:space="preserve"> </w:t>
      </w:r>
      <w:r w:rsidR="00F4307D" w:rsidRPr="005E7277">
        <w:rPr>
          <w:rFonts w:ascii="Times New Roman" w:hAnsi="Times New Roman" w:cs="Times New Roman"/>
          <w:sz w:val="24"/>
          <w:szCs w:val="24"/>
          <w:lang w:val="en-GB"/>
        </w:rPr>
        <w:t>catching and holding on (“riding”)</w:t>
      </w:r>
      <w:r w:rsidRPr="005E7277">
        <w:rPr>
          <w:rFonts w:ascii="Times New Roman" w:hAnsi="Times New Roman" w:cs="Times New Roman"/>
          <w:sz w:val="24"/>
          <w:szCs w:val="24"/>
          <w:lang w:val="en-GB"/>
        </w:rPr>
        <w:t xml:space="preserve"> the trend until the trend has been proven to have </w:t>
      </w:r>
      <w:r w:rsidR="00F4307D" w:rsidRPr="005E7277">
        <w:rPr>
          <w:rFonts w:ascii="Times New Roman" w:hAnsi="Times New Roman" w:cs="Times New Roman"/>
          <w:sz w:val="24"/>
          <w:szCs w:val="24"/>
          <w:lang w:val="en-GB"/>
        </w:rPr>
        <w:t>“</w:t>
      </w:r>
      <w:r w:rsidRPr="005E7277">
        <w:rPr>
          <w:rFonts w:ascii="Times New Roman" w:hAnsi="Times New Roman" w:cs="Times New Roman"/>
          <w:sz w:val="24"/>
          <w:szCs w:val="24"/>
          <w:lang w:val="en-GB"/>
        </w:rPr>
        <w:t>exhausted</w:t>
      </w:r>
      <w:r w:rsidR="00F4307D" w:rsidRPr="005E7277">
        <w:rPr>
          <w:rFonts w:ascii="Times New Roman" w:hAnsi="Times New Roman" w:cs="Times New Roman"/>
          <w:sz w:val="24"/>
          <w:szCs w:val="24"/>
          <w:lang w:val="en-GB"/>
        </w:rPr>
        <w:t>”</w:t>
      </w:r>
      <w:r w:rsidRPr="005E7277">
        <w:rPr>
          <w:rFonts w:ascii="Times New Roman" w:hAnsi="Times New Roman" w:cs="Times New Roman"/>
          <w:sz w:val="24"/>
          <w:szCs w:val="24"/>
          <w:lang w:val="en-GB"/>
        </w:rPr>
        <w:t xml:space="preserve"> itself. Entry and Exit logic may either be based on hard quantitative metrics or qualitative ones. </w:t>
      </w:r>
    </w:p>
    <w:p w14:paraId="7C862DDE" w14:textId="14C050DD" w:rsidR="00BD732A" w:rsidRPr="005E7277" w:rsidRDefault="00854BA8" w:rsidP="00993939">
      <w:p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A</w:t>
      </w:r>
      <w:r w:rsidR="00BD732A" w:rsidRPr="005E7277">
        <w:rPr>
          <w:rFonts w:ascii="Times New Roman" w:hAnsi="Times New Roman" w:cs="Times New Roman"/>
          <w:sz w:val="24"/>
          <w:szCs w:val="24"/>
          <w:lang w:val="en-GB"/>
        </w:rPr>
        <w:t xml:space="preserve"> large price dislocation or a protracted price move in certain direction indicates that the trend will continue to move in the same direction, enough for the systematic trader to profit from</w:t>
      </w:r>
      <w:r w:rsidRPr="005E7277">
        <w:rPr>
          <w:rFonts w:ascii="Times New Roman" w:hAnsi="Times New Roman" w:cs="Times New Roman"/>
          <w:sz w:val="24"/>
          <w:szCs w:val="24"/>
          <w:lang w:val="en-GB"/>
        </w:rPr>
        <w:t>. This is the only prediction that is inbuilt into this methodology.</w:t>
      </w:r>
    </w:p>
    <w:p w14:paraId="2C00AD71" w14:textId="4BA1D9F9" w:rsidR="0053677F" w:rsidRPr="005E7277" w:rsidRDefault="00BD732A" w:rsidP="00993939">
      <w:p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Trend following is suitable for investors who believe that the price of an asset is pricing all complex data. Therefore, </w:t>
      </w:r>
      <w:r w:rsidR="00724FFC" w:rsidRPr="005E7277">
        <w:rPr>
          <w:rFonts w:ascii="Times New Roman" w:hAnsi="Times New Roman" w:cs="Times New Roman"/>
          <w:sz w:val="24"/>
          <w:szCs w:val="24"/>
          <w:lang w:val="en-GB"/>
        </w:rPr>
        <w:t>t</w:t>
      </w:r>
      <w:r w:rsidRPr="005E7277">
        <w:rPr>
          <w:rFonts w:ascii="Times New Roman" w:hAnsi="Times New Roman" w:cs="Times New Roman"/>
          <w:sz w:val="24"/>
          <w:szCs w:val="24"/>
          <w:lang w:val="en-GB"/>
        </w:rPr>
        <w:t xml:space="preserve">rend followers rarely use any data other than historical price data. The implementation of these strategies in </w:t>
      </w:r>
      <w:r w:rsidR="00724FFC" w:rsidRPr="005E7277">
        <w:rPr>
          <w:rFonts w:ascii="Times New Roman" w:hAnsi="Times New Roman" w:cs="Times New Roman"/>
          <w:sz w:val="24"/>
          <w:szCs w:val="24"/>
          <w:lang w:val="en-GB"/>
        </w:rPr>
        <w:t>i</w:t>
      </w:r>
      <w:r w:rsidRPr="005E7277">
        <w:rPr>
          <w:rFonts w:ascii="Times New Roman" w:hAnsi="Times New Roman" w:cs="Times New Roman"/>
          <w:sz w:val="24"/>
          <w:szCs w:val="24"/>
          <w:lang w:val="en-GB"/>
        </w:rPr>
        <w:t xml:space="preserve">ndustries are often very simplistic and are rarely optimised for the best </w:t>
      </w:r>
      <w:r w:rsidR="00724FFC" w:rsidRPr="005E7277">
        <w:rPr>
          <w:rFonts w:ascii="Times New Roman" w:hAnsi="Times New Roman" w:cs="Times New Roman"/>
          <w:sz w:val="24"/>
          <w:szCs w:val="24"/>
          <w:lang w:val="en-GB"/>
        </w:rPr>
        <w:t>a</w:t>
      </w:r>
      <w:r w:rsidRPr="005E7277">
        <w:rPr>
          <w:rFonts w:ascii="Times New Roman" w:hAnsi="Times New Roman" w:cs="Times New Roman"/>
          <w:sz w:val="24"/>
          <w:szCs w:val="24"/>
          <w:lang w:val="en-GB"/>
        </w:rPr>
        <w:t xml:space="preserve">bsolute </w:t>
      </w:r>
      <w:r w:rsidR="00724FFC" w:rsidRPr="005E7277">
        <w:rPr>
          <w:rFonts w:ascii="Times New Roman" w:hAnsi="Times New Roman" w:cs="Times New Roman"/>
          <w:sz w:val="24"/>
          <w:szCs w:val="24"/>
          <w:lang w:val="en-GB"/>
        </w:rPr>
        <w:t>r</w:t>
      </w:r>
      <w:r w:rsidRPr="005E7277">
        <w:rPr>
          <w:rFonts w:ascii="Times New Roman" w:hAnsi="Times New Roman" w:cs="Times New Roman"/>
          <w:sz w:val="24"/>
          <w:szCs w:val="24"/>
          <w:lang w:val="en-GB"/>
        </w:rPr>
        <w:t xml:space="preserve">eturns or risk adjusted returns. </w:t>
      </w:r>
    </w:p>
    <w:p w14:paraId="1B341447" w14:textId="37FAB412" w:rsidR="00724FFC" w:rsidRPr="005E7277" w:rsidRDefault="00724FFC">
      <w:pPr>
        <w:rPr>
          <w:rFonts w:ascii="Times New Roman" w:hAnsi="Times New Roman" w:cs="Times New Roman"/>
          <w:sz w:val="24"/>
          <w:szCs w:val="24"/>
          <w:lang w:val="en-GB"/>
        </w:rPr>
      </w:pPr>
      <w:r w:rsidRPr="005E7277">
        <w:rPr>
          <w:rFonts w:ascii="Times New Roman" w:hAnsi="Times New Roman" w:cs="Times New Roman"/>
          <w:sz w:val="24"/>
          <w:szCs w:val="24"/>
          <w:lang w:val="en-GB"/>
        </w:rPr>
        <w:br w:type="page"/>
      </w:r>
    </w:p>
    <w:p w14:paraId="27DAECEF" w14:textId="77777777" w:rsidR="00724FFC" w:rsidRPr="005E7277" w:rsidRDefault="00724FFC" w:rsidP="00CF6168">
      <w:pPr>
        <w:spacing w:line="276" w:lineRule="auto"/>
        <w:rPr>
          <w:rFonts w:ascii="Times New Roman" w:hAnsi="Times New Roman" w:cs="Times New Roman"/>
          <w:sz w:val="24"/>
          <w:szCs w:val="24"/>
          <w:lang w:val="en-GB"/>
        </w:rPr>
      </w:pPr>
    </w:p>
    <w:p w14:paraId="07450915" w14:textId="5466890F" w:rsidR="00724FFC" w:rsidRPr="005E7277" w:rsidRDefault="00724FFC" w:rsidP="009A29BF">
      <w:pPr>
        <w:pStyle w:val="Subtitle"/>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TURTLE TRADERS</w:t>
      </w:r>
    </w:p>
    <w:p w14:paraId="79BDB8C7" w14:textId="77777777" w:rsidR="00573CA1" w:rsidRPr="005E7277" w:rsidRDefault="00573CA1" w:rsidP="0004690C">
      <w:pPr>
        <w:spacing w:line="276" w:lineRule="auto"/>
        <w:jc w:val="both"/>
        <w:rPr>
          <w:rFonts w:ascii="Times New Roman" w:hAnsi="Times New Roman" w:cs="Times New Roman"/>
          <w:sz w:val="24"/>
          <w:szCs w:val="24"/>
          <w:lang w:val="en-GB"/>
        </w:rPr>
      </w:pPr>
    </w:p>
    <w:p w14:paraId="58356EC9" w14:textId="7884A1F2" w:rsidR="000C2636" w:rsidRPr="005E7277" w:rsidRDefault="00141529" w:rsidP="00D92D94">
      <w:p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The </w:t>
      </w:r>
      <w:r w:rsidR="00724FFC" w:rsidRPr="005E7277">
        <w:rPr>
          <w:rFonts w:ascii="Times New Roman" w:hAnsi="Times New Roman" w:cs="Times New Roman"/>
          <w:sz w:val="24"/>
          <w:szCs w:val="24"/>
          <w:lang w:val="en-GB"/>
        </w:rPr>
        <w:t>s</w:t>
      </w:r>
      <w:r w:rsidRPr="005E7277">
        <w:rPr>
          <w:rFonts w:ascii="Times New Roman" w:hAnsi="Times New Roman" w:cs="Times New Roman"/>
          <w:sz w:val="24"/>
          <w:szCs w:val="24"/>
          <w:lang w:val="en-GB"/>
        </w:rPr>
        <w:t xml:space="preserve">implest </w:t>
      </w:r>
      <w:r w:rsidR="00724FFC" w:rsidRPr="005E7277">
        <w:rPr>
          <w:rFonts w:ascii="Times New Roman" w:hAnsi="Times New Roman" w:cs="Times New Roman"/>
          <w:sz w:val="24"/>
          <w:szCs w:val="24"/>
          <w:lang w:val="en-GB"/>
        </w:rPr>
        <w:t>t</w:t>
      </w:r>
      <w:r w:rsidRPr="005E7277">
        <w:rPr>
          <w:rFonts w:ascii="Times New Roman" w:hAnsi="Times New Roman" w:cs="Times New Roman"/>
          <w:sz w:val="24"/>
          <w:szCs w:val="24"/>
          <w:lang w:val="en-GB"/>
        </w:rPr>
        <w:t xml:space="preserve">rend </w:t>
      </w:r>
      <w:r w:rsidR="00724FFC" w:rsidRPr="005E7277">
        <w:rPr>
          <w:rFonts w:ascii="Times New Roman" w:hAnsi="Times New Roman" w:cs="Times New Roman"/>
          <w:sz w:val="24"/>
          <w:szCs w:val="24"/>
          <w:lang w:val="en-GB"/>
        </w:rPr>
        <w:t>t</w:t>
      </w:r>
      <w:r w:rsidRPr="005E7277">
        <w:rPr>
          <w:rFonts w:ascii="Times New Roman" w:hAnsi="Times New Roman" w:cs="Times New Roman"/>
          <w:sz w:val="24"/>
          <w:szCs w:val="24"/>
          <w:lang w:val="en-GB"/>
        </w:rPr>
        <w:t xml:space="preserve">rading </w:t>
      </w:r>
      <w:r w:rsidR="00724FFC" w:rsidRPr="005E7277">
        <w:rPr>
          <w:rFonts w:ascii="Times New Roman" w:hAnsi="Times New Roman" w:cs="Times New Roman"/>
          <w:sz w:val="24"/>
          <w:szCs w:val="24"/>
          <w:lang w:val="en-GB"/>
        </w:rPr>
        <w:t>s</w:t>
      </w:r>
      <w:r w:rsidRPr="005E7277">
        <w:rPr>
          <w:rFonts w:ascii="Times New Roman" w:hAnsi="Times New Roman" w:cs="Times New Roman"/>
          <w:sz w:val="24"/>
          <w:szCs w:val="24"/>
          <w:lang w:val="en-GB"/>
        </w:rPr>
        <w:t>trategy was devised by Richard Dennis</w:t>
      </w:r>
      <w:r w:rsidR="004E5DEE" w:rsidRPr="005E7277">
        <w:rPr>
          <w:rFonts w:ascii="Times New Roman" w:hAnsi="Times New Roman" w:cs="Times New Roman"/>
          <w:sz w:val="24"/>
          <w:szCs w:val="24"/>
          <w:lang w:val="en-GB"/>
        </w:rPr>
        <w:t xml:space="preserve"> and William Eckhardt</w:t>
      </w:r>
      <w:r w:rsidRPr="005E7277">
        <w:rPr>
          <w:rFonts w:ascii="Times New Roman" w:hAnsi="Times New Roman" w:cs="Times New Roman"/>
          <w:sz w:val="24"/>
          <w:szCs w:val="24"/>
          <w:lang w:val="en-GB"/>
        </w:rPr>
        <w:t xml:space="preserve"> in the 1980s. His class of traders are popularly known as </w:t>
      </w:r>
      <w:r w:rsidR="00F80685" w:rsidRPr="005E7277">
        <w:rPr>
          <w:rFonts w:ascii="Times New Roman" w:hAnsi="Times New Roman" w:cs="Times New Roman"/>
          <w:sz w:val="24"/>
          <w:szCs w:val="24"/>
          <w:lang w:val="en-GB"/>
        </w:rPr>
        <w:t>“</w:t>
      </w:r>
      <w:r w:rsidRPr="005E7277">
        <w:rPr>
          <w:rFonts w:ascii="Times New Roman" w:hAnsi="Times New Roman" w:cs="Times New Roman"/>
          <w:sz w:val="24"/>
          <w:szCs w:val="24"/>
          <w:lang w:val="en-GB"/>
        </w:rPr>
        <w:t>Turtle Traders</w:t>
      </w:r>
      <w:r w:rsidR="00F80685" w:rsidRPr="005E7277">
        <w:rPr>
          <w:rFonts w:ascii="Times New Roman" w:hAnsi="Times New Roman" w:cs="Times New Roman"/>
          <w:sz w:val="24"/>
          <w:szCs w:val="24"/>
          <w:lang w:val="en-GB"/>
        </w:rPr>
        <w:t>”</w:t>
      </w:r>
      <w:r w:rsidRPr="005E7277">
        <w:rPr>
          <w:rFonts w:ascii="Times New Roman" w:hAnsi="Times New Roman" w:cs="Times New Roman"/>
          <w:sz w:val="24"/>
          <w:szCs w:val="24"/>
          <w:lang w:val="en-GB"/>
        </w:rPr>
        <w:t>.</w:t>
      </w:r>
      <w:r w:rsidR="00724FFC" w:rsidRPr="005E7277">
        <w:rPr>
          <w:rFonts w:ascii="Times New Roman" w:hAnsi="Times New Roman" w:cs="Times New Roman"/>
          <w:sz w:val="24"/>
          <w:szCs w:val="24"/>
          <w:lang w:val="en-GB"/>
        </w:rPr>
        <w:t xml:space="preserve"> </w:t>
      </w:r>
      <w:r w:rsidR="004E5DEE" w:rsidRPr="005E7277">
        <w:rPr>
          <w:rFonts w:ascii="Times New Roman" w:hAnsi="Times New Roman" w:cs="Times New Roman"/>
          <w:sz w:val="24"/>
          <w:szCs w:val="24"/>
          <w:lang w:val="en-GB"/>
        </w:rPr>
        <w:t xml:space="preserve">Turtle trading is often referred to a trading strategy where </w:t>
      </w:r>
      <w:r w:rsidR="00AB7F00" w:rsidRPr="005E7277">
        <w:rPr>
          <w:rFonts w:ascii="Times New Roman" w:hAnsi="Times New Roman" w:cs="Times New Roman"/>
          <w:sz w:val="24"/>
          <w:szCs w:val="24"/>
          <w:lang w:val="en-GB"/>
        </w:rPr>
        <w:t xml:space="preserve">the trader </w:t>
      </w:r>
      <w:r w:rsidR="008F2B21" w:rsidRPr="005E7277">
        <w:rPr>
          <w:rFonts w:ascii="Times New Roman" w:hAnsi="Times New Roman" w:cs="Times New Roman"/>
          <w:sz w:val="24"/>
          <w:szCs w:val="24"/>
          <w:lang w:val="en-GB"/>
        </w:rPr>
        <w:t xml:space="preserve">buys a stock during a breakout and </w:t>
      </w:r>
      <w:r w:rsidR="00B667F4" w:rsidRPr="005E7277">
        <w:rPr>
          <w:rFonts w:ascii="Times New Roman" w:hAnsi="Times New Roman" w:cs="Times New Roman"/>
          <w:sz w:val="24"/>
          <w:szCs w:val="24"/>
          <w:lang w:val="en-GB"/>
        </w:rPr>
        <w:t>immediately</w:t>
      </w:r>
      <w:r w:rsidR="008F2B21" w:rsidRPr="005E7277">
        <w:rPr>
          <w:rFonts w:ascii="Times New Roman" w:hAnsi="Times New Roman" w:cs="Times New Roman"/>
          <w:sz w:val="24"/>
          <w:szCs w:val="24"/>
          <w:lang w:val="en-GB"/>
        </w:rPr>
        <w:t xml:space="preserve"> sells when a retracement in price is observed.</w:t>
      </w:r>
    </w:p>
    <w:p w14:paraId="2B67C4ED" w14:textId="065F9C5E" w:rsidR="000C2636" w:rsidRPr="005E7277" w:rsidRDefault="000C2636" w:rsidP="00D92D94">
      <w:p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The caveat to this system </w:t>
      </w:r>
      <w:r w:rsidR="00820C7D" w:rsidRPr="005E7277">
        <w:rPr>
          <w:rFonts w:ascii="Times New Roman" w:hAnsi="Times New Roman" w:cs="Times New Roman"/>
          <w:sz w:val="24"/>
          <w:szCs w:val="24"/>
          <w:lang w:val="en-GB"/>
        </w:rPr>
        <w:t xml:space="preserve">is that it </w:t>
      </w:r>
      <w:r w:rsidR="00B667F4" w:rsidRPr="005E7277">
        <w:rPr>
          <w:rFonts w:ascii="Times New Roman" w:hAnsi="Times New Roman" w:cs="Times New Roman"/>
          <w:sz w:val="24"/>
          <w:szCs w:val="24"/>
          <w:lang w:val="en-GB"/>
        </w:rPr>
        <w:t xml:space="preserve">is </w:t>
      </w:r>
      <w:r w:rsidRPr="005E7277">
        <w:rPr>
          <w:rFonts w:ascii="Times New Roman" w:hAnsi="Times New Roman" w:cs="Times New Roman"/>
          <w:sz w:val="24"/>
          <w:szCs w:val="24"/>
          <w:lang w:val="en-GB"/>
        </w:rPr>
        <w:t>optimised to fit a</w:t>
      </w:r>
      <w:r w:rsidR="00820C7D" w:rsidRPr="005E7277">
        <w:rPr>
          <w:rFonts w:ascii="Times New Roman" w:hAnsi="Times New Roman" w:cs="Times New Roman"/>
          <w:sz w:val="24"/>
          <w:szCs w:val="24"/>
          <w:lang w:val="en-GB"/>
        </w:rPr>
        <w:t>ll</w:t>
      </w:r>
      <w:r w:rsidRPr="005E7277">
        <w:rPr>
          <w:rFonts w:ascii="Times New Roman" w:hAnsi="Times New Roman" w:cs="Times New Roman"/>
          <w:sz w:val="24"/>
          <w:szCs w:val="24"/>
          <w:lang w:val="en-GB"/>
        </w:rPr>
        <w:t xml:space="preserve"> form</w:t>
      </w:r>
      <w:r w:rsidR="00820C7D" w:rsidRPr="005E7277">
        <w:rPr>
          <w:rFonts w:ascii="Times New Roman" w:hAnsi="Times New Roman" w:cs="Times New Roman"/>
          <w:sz w:val="24"/>
          <w:szCs w:val="24"/>
          <w:lang w:val="en-GB"/>
        </w:rPr>
        <w:t>s</w:t>
      </w:r>
      <w:r w:rsidRPr="005E7277">
        <w:rPr>
          <w:rFonts w:ascii="Times New Roman" w:hAnsi="Times New Roman" w:cs="Times New Roman"/>
          <w:sz w:val="24"/>
          <w:szCs w:val="24"/>
          <w:lang w:val="en-GB"/>
        </w:rPr>
        <w:t xml:space="preserve"> of return distribution. While it may be useful to train a machine learning model on changing the lookback periods on the system variables</w:t>
      </w:r>
      <w:r w:rsidR="00785721" w:rsidRPr="005E7277">
        <w:rPr>
          <w:rFonts w:ascii="Times New Roman" w:hAnsi="Times New Roman" w:cs="Times New Roman"/>
          <w:sz w:val="24"/>
          <w:szCs w:val="24"/>
          <w:lang w:val="en-GB"/>
        </w:rPr>
        <w:t>,</w:t>
      </w:r>
      <w:r w:rsidRPr="005E7277">
        <w:rPr>
          <w:rFonts w:ascii="Times New Roman" w:hAnsi="Times New Roman" w:cs="Times New Roman"/>
          <w:sz w:val="24"/>
          <w:szCs w:val="24"/>
          <w:lang w:val="en-GB"/>
        </w:rPr>
        <w:t xml:space="preserve"> the return distribution rarely shows too much deviation. Furthermore, the simplicity of the system causes it to be rigid</w:t>
      </w:r>
      <w:r w:rsidR="00D92D94" w:rsidRPr="005E7277">
        <w:rPr>
          <w:rFonts w:ascii="Times New Roman" w:hAnsi="Times New Roman" w:cs="Times New Roman"/>
          <w:sz w:val="24"/>
          <w:szCs w:val="24"/>
          <w:lang w:val="en-GB"/>
        </w:rPr>
        <w:t>,</w:t>
      </w:r>
      <w:r w:rsidRPr="005E7277">
        <w:rPr>
          <w:rFonts w:ascii="Times New Roman" w:hAnsi="Times New Roman" w:cs="Times New Roman"/>
          <w:sz w:val="24"/>
          <w:szCs w:val="24"/>
          <w:lang w:val="en-GB"/>
        </w:rPr>
        <w:t xml:space="preserve"> </w:t>
      </w:r>
      <w:r w:rsidR="00D92D94" w:rsidRPr="005E7277">
        <w:rPr>
          <w:rFonts w:ascii="Times New Roman" w:hAnsi="Times New Roman" w:cs="Times New Roman"/>
          <w:sz w:val="24"/>
          <w:szCs w:val="24"/>
          <w:lang w:val="en-GB"/>
        </w:rPr>
        <w:t>within the context</w:t>
      </w:r>
      <w:r w:rsidRPr="005E7277">
        <w:rPr>
          <w:rFonts w:ascii="Times New Roman" w:hAnsi="Times New Roman" w:cs="Times New Roman"/>
          <w:sz w:val="24"/>
          <w:szCs w:val="24"/>
          <w:lang w:val="en-GB"/>
        </w:rPr>
        <w:t xml:space="preserve"> of diversification. </w:t>
      </w:r>
    </w:p>
    <w:p w14:paraId="00EDDF79" w14:textId="427B0570" w:rsidR="00141529" w:rsidRPr="005E7277" w:rsidRDefault="000C2636" w:rsidP="00D92D94">
      <w:p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Strongly enforced diversification is beneficial but it disallows variable position sizing and is far less opportunistic than an optimised model has the potential to be. </w:t>
      </w:r>
    </w:p>
    <w:p w14:paraId="63B821D4" w14:textId="0222FE51" w:rsidR="00743776" w:rsidRPr="005E7277" w:rsidRDefault="00573CA1" w:rsidP="00D92D94">
      <w:pPr>
        <w:spacing w:line="276" w:lineRule="auto"/>
        <w:jc w:val="both"/>
        <w:rPr>
          <w:rFonts w:ascii="Times New Roman" w:hAnsi="Times New Roman" w:cs="Times New Roman"/>
          <w:i/>
          <w:iCs/>
          <w:sz w:val="24"/>
          <w:szCs w:val="24"/>
          <w:lang w:val="en-GB"/>
        </w:rPr>
      </w:pPr>
      <w:r w:rsidRPr="005E7277">
        <w:rPr>
          <w:rFonts w:ascii="Times New Roman" w:hAnsi="Times New Roman" w:cs="Times New Roman"/>
          <w:i/>
          <w:iCs/>
          <w:sz w:val="24"/>
          <w:szCs w:val="24"/>
          <w:lang w:val="en-GB"/>
        </w:rPr>
        <w:t xml:space="preserve">More information about their system can be found here: </w:t>
      </w:r>
      <w:hyperlink r:id="rId6" w:history="1">
        <w:r w:rsidRPr="005E7277">
          <w:rPr>
            <w:rStyle w:val="Hyperlink"/>
            <w:rFonts w:ascii="Times New Roman" w:hAnsi="Times New Roman" w:cs="Times New Roman"/>
            <w:i/>
            <w:iCs/>
            <w:color w:val="0070C0"/>
            <w:sz w:val="24"/>
            <w:szCs w:val="24"/>
            <w:lang w:val="en-GB"/>
          </w:rPr>
          <w:t>Turtle Trading System (definedge.com)</w:t>
        </w:r>
      </w:hyperlink>
    </w:p>
    <w:p w14:paraId="431CEE13" w14:textId="77777777" w:rsidR="00DC1A94" w:rsidRPr="005E7277" w:rsidRDefault="00DC1A94" w:rsidP="00CF6168">
      <w:pPr>
        <w:pStyle w:val="Heading1"/>
        <w:spacing w:line="276" w:lineRule="auto"/>
        <w:rPr>
          <w:rFonts w:ascii="Times New Roman" w:hAnsi="Times New Roman" w:cs="Times New Roman"/>
          <w:sz w:val="24"/>
          <w:szCs w:val="24"/>
          <w:lang w:val="en-GB"/>
        </w:rPr>
      </w:pPr>
    </w:p>
    <w:p w14:paraId="633198A4" w14:textId="77777777" w:rsidR="00DC1A94" w:rsidRPr="005E7277" w:rsidRDefault="00DC1A94" w:rsidP="00CF6168">
      <w:pPr>
        <w:pStyle w:val="Heading1"/>
        <w:spacing w:line="276" w:lineRule="auto"/>
        <w:rPr>
          <w:rFonts w:ascii="Times New Roman" w:hAnsi="Times New Roman" w:cs="Times New Roman"/>
          <w:sz w:val="24"/>
          <w:szCs w:val="24"/>
          <w:lang w:val="en-GB"/>
        </w:rPr>
      </w:pPr>
    </w:p>
    <w:p w14:paraId="56F4903F" w14:textId="037950D9" w:rsidR="00F66D39" w:rsidRPr="005E7277" w:rsidRDefault="00C10C8D" w:rsidP="00CF6168">
      <w:pPr>
        <w:pStyle w:val="Heading1"/>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GENESIS OF THE IDEA</w:t>
      </w:r>
    </w:p>
    <w:p w14:paraId="699312E2" w14:textId="77777777" w:rsidR="00D92D94" w:rsidRPr="005E7277" w:rsidRDefault="00D92D94" w:rsidP="00D92D94">
      <w:pPr>
        <w:rPr>
          <w:rFonts w:ascii="Times New Roman" w:hAnsi="Times New Roman" w:cs="Times New Roman"/>
          <w:sz w:val="24"/>
          <w:szCs w:val="24"/>
          <w:lang w:val="en-GB"/>
        </w:rPr>
      </w:pPr>
    </w:p>
    <w:p w14:paraId="6A79B4CB" w14:textId="0F8DE4EF" w:rsidR="00F957EA" w:rsidRPr="005E7277" w:rsidRDefault="00094CE6" w:rsidP="00CF6168">
      <w:pPr>
        <w:pStyle w:val="Subtitle"/>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Concentrated Trend Following </w:t>
      </w:r>
    </w:p>
    <w:p w14:paraId="519464E3" w14:textId="77777777" w:rsidR="00D92D94" w:rsidRPr="005E7277" w:rsidRDefault="00D92D94" w:rsidP="00D92D94">
      <w:pPr>
        <w:rPr>
          <w:rFonts w:ascii="Times New Roman" w:hAnsi="Times New Roman" w:cs="Times New Roman"/>
          <w:sz w:val="24"/>
          <w:szCs w:val="24"/>
          <w:lang w:val="en-GB"/>
        </w:rPr>
      </w:pPr>
    </w:p>
    <w:p w14:paraId="53031250" w14:textId="16963176" w:rsidR="00035C46" w:rsidRPr="005E7277" w:rsidRDefault="00C030D4" w:rsidP="00DC1A94">
      <w:pPr>
        <w:spacing w:line="276" w:lineRule="auto"/>
        <w:jc w:val="both"/>
        <w:rPr>
          <w:rFonts w:ascii="Times New Roman" w:eastAsia="Calibri" w:hAnsi="Times New Roman" w:cs="Times New Roman"/>
          <w:sz w:val="24"/>
          <w:szCs w:val="24"/>
          <w:lang w:val="en-GB"/>
        </w:rPr>
      </w:pPr>
      <w:r w:rsidRPr="005E7277">
        <w:rPr>
          <w:rFonts w:ascii="Times New Roman" w:hAnsi="Times New Roman" w:cs="Times New Roman"/>
          <w:sz w:val="24"/>
          <w:szCs w:val="24"/>
          <w:lang w:val="en-GB"/>
        </w:rPr>
        <w:t>Rob</w:t>
      </w:r>
      <w:r w:rsidR="007571CE" w:rsidRPr="005E7277">
        <w:rPr>
          <w:rFonts w:ascii="Times New Roman" w:hAnsi="Times New Roman" w:cs="Times New Roman"/>
          <w:sz w:val="24"/>
          <w:szCs w:val="24"/>
          <w:lang w:val="en-GB"/>
        </w:rPr>
        <w:t>ert</w:t>
      </w:r>
      <w:r w:rsidRPr="005E7277">
        <w:rPr>
          <w:rFonts w:ascii="Times New Roman" w:hAnsi="Times New Roman" w:cs="Times New Roman"/>
          <w:sz w:val="24"/>
          <w:szCs w:val="24"/>
          <w:lang w:val="en-GB"/>
        </w:rPr>
        <w:t xml:space="preserve"> Carver</w:t>
      </w:r>
      <w:r w:rsidR="007571CE" w:rsidRPr="005E7277">
        <w:rPr>
          <w:rFonts w:ascii="Times New Roman" w:hAnsi="Times New Roman" w:cs="Times New Roman"/>
          <w:sz w:val="24"/>
          <w:szCs w:val="24"/>
          <w:lang w:val="en-GB"/>
        </w:rPr>
        <w:t xml:space="preserve">, </w:t>
      </w:r>
      <w:r w:rsidR="00152A81" w:rsidRPr="005E7277">
        <w:rPr>
          <w:rFonts w:ascii="Times New Roman" w:hAnsi="Times New Roman" w:cs="Times New Roman"/>
          <w:sz w:val="24"/>
          <w:szCs w:val="24"/>
          <w:lang w:val="en-GB"/>
        </w:rPr>
        <w:t xml:space="preserve">author of the book </w:t>
      </w:r>
      <w:r w:rsidR="00152A81" w:rsidRPr="005E7277">
        <w:rPr>
          <w:rFonts w:ascii="Times New Roman" w:hAnsi="Times New Roman" w:cs="Times New Roman"/>
          <w:i/>
          <w:iCs/>
          <w:sz w:val="24"/>
          <w:szCs w:val="24"/>
          <w:lang w:val="en-GB"/>
        </w:rPr>
        <w:t xml:space="preserve">Systematic </w:t>
      </w:r>
      <w:proofErr w:type="spellStart"/>
      <w:proofErr w:type="gramStart"/>
      <w:r w:rsidR="00152A81" w:rsidRPr="005E7277">
        <w:rPr>
          <w:rFonts w:ascii="Times New Roman" w:hAnsi="Times New Roman" w:cs="Times New Roman"/>
          <w:i/>
          <w:iCs/>
          <w:sz w:val="24"/>
          <w:szCs w:val="24"/>
          <w:lang w:val="en-GB"/>
        </w:rPr>
        <w:t>Trading</w:t>
      </w:r>
      <w:r w:rsidR="007E4C0D" w:rsidRPr="005E7277">
        <w:rPr>
          <w:rFonts w:ascii="Times New Roman" w:hAnsi="Times New Roman" w:cs="Times New Roman"/>
          <w:i/>
          <w:iCs/>
          <w:sz w:val="24"/>
          <w:szCs w:val="24"/>
          <w:lang w:val="en-GB"/>
        </w:rPr>
        <w:t>:A</w:t>
      </w:r>
      <w:proofErr w:type="spellEnd"/>
      <w:proofErr w:type="gramEnd"/>
      <w:r w:rsidR="007E4C0D" w:rsidRPr="005E7277">
        <w:rPr>
          <w:rFonts w:ascii="Times New Roman" w:hAnsi="Times New Roman" w:cs="Times New Roman"/>
          <w:i/>
          <w:iCs/>
          <w:sz w:val="24"/>
          <w:szCs w:val="24"/>
          <w:lang w:val="en-GB"/>
        </w:rPr>
        <w:t xml:space="preserve"> Unique New Method For Designing Trading and Investing Systems</w:t>
      </w:r>
      <w:r w:rsidR="006A1267" w:rsidRPr="005E7277">
        <w:rPr>
          <w:rFonts w:ascii="Times New Roman" w:hAnsi="Times New Roman" w:cs="Times New Roman"/>
          <w:sz w:val="24"/>
          <w:szCs w:val="24"/>
          <w:lang w:val="en-GB"/>
        </w:rPr>
        <w:t xml:space="preserve"> rightly explains the need for systematic trading, given in-built cognitive biases of humans. </w:t>
      </w:r>
      <w:r w:rsidR="001474CC" w:rsidRPr="005E7277">
        <w:rPr>
          <w:rFonts w:ascii="Times New Roman" w:hAnsi="Times New Roman" w:cs="Times New Roman"/>
          <w:sz w:val="24"/>
          <w:szCs w:val="24"/>
          <w:lang w:val="en-GB"/>
        </w:rPr>
        <w:t>He explains the different types of systematic investing</w:t>
      </w:r>
      <w:r w:rsidR="007F37BB" w:rsidRPr="005E7277">
        <w:rPr>
          <w:rFonts w:ascii="Times New Roman" w:hAnsi="Times New Roman" w:cs="Times New Roman"/>
          <w:sz w:val="24"/>
          <w:szCs w:val="24"/>
          <w:lang w:val="en-GB"/>
        </w:rPr>
        <w:t>—</w:t>
      </w:r>
      <w:r w:rsidR="00075E61" w:rsidRPr="005E7277">
        <w:rPr>
          <w:rFonts w:ascii="Times New Roman" w:hAnsi="Times New Roman" w:cs="Times New Roman"/>
          <w:sz w:val="24"/>
          <w:szCs w:val="24"/>
          <w:lang w:val="en-GB"/>
        </w:rPr>
        <w:t xml:space="preserve"> asset allocating investing, semi-automatic trading, staunch systems trading. </w:t>
      </w:r>
      <w:r w:rsidR="00612139" w:rsidRPr="005E7277">
        <w:rPr>
          <w:rFonts w:ascii="Times New Roman" w:hAnsi="Times New Roman" w:cs="Times New Roman"/>
          <w:sz w:val="24"/>
          <w:szCs w:val="24"/>
          <w:lang w:val="en-GB"/>
        </w:rPr>
        <w:t xml:space="preserve">Our Model aims to follow a </w:t>
      </w:r>
      <w:proofErr w:type="gramStart"/>
      <w:r w:rsidR="00612139" w:rsidRPr="005E7277">
        <w:rPr>
          <w:rFonts w:ascii="Times New Roman" w:hAnsi="Times New Roman" w:cs="Times New Roman"/>
          <w:sz w:val="24"/>
          <w:szCs w:val="24"/>
          <w:lang w:val="en-GB"/>
        </w:rPr>
        <w:t>staunch systems</w:t>
      </w:r>
      <w:proofErr w:type="gramEnd"/>
      <w:r w:rsidR="00612139" w:rsidRPr="005E7277">
        <w:rPr>
          <w:rFonts w:ascii="Times New Roman" w:hAnsi="Times New Roman" w:cs="Times New Roman"/>
          <w:sz w:val="24"/>
          <w:szCs w:val="24"/>
          <w:lang w:val="en-GB"/>
        </w:rPr>
        <w:t xml:space="preserve"> trading pattern with no involvement of our team.</w:t>
      </w:r>
      <w:r w:rsidR="00DC1A94" w:rsidRPr="005E7277">
        <w:rPr>
          <w:rFonts w:ascii="Times New Roman" w:hAnsi="Times New Roman" w:cs="Times New Roman"/>
          <w:sz w:val="24"/>
          <w:szCs w:val="24"/>
          <w:lang w:val="en-GB"/>
        </w:rPr>
        <w:t xml:space="preserve"> </w:t>
      </w:r>
      <w:r w:rsidR="00DC1A94" w:rsidRPr="005E7277">
        <w:rPr>
          <w:rFonts w:ascii="Times New Roman" w:eastAsia="Calibri" w:hAnsi="Times New Roman" w:cs="Times New Roman"/>
          <w:sz w:val="24"/>
          <w:szCs w:val="24"/>
          <w:lang w:val="en-GB"/>
        </w:rPr>
        <w:t xml:space="preserve"> </w:t>
      </w:r>
    </w:p>
    <w:p w14:paraId="292737F7" w14:textId="77777777" w:rsidR="00D92D94" w:rsidRPr="005E7277" w:rsidRDefault="00D92D94" w:rsidP="0004690C">
      <w:pPr>
        <w:spacing w:line="276" w:lineRule="auto"/>
        <w:jc w:val="both"/>
        <w:rPr>
          <w:rFonts w:ascii="Times New Roman" w:hAnsi="Times New Roman" w:cs="Times New Roman"/>
          <w:sz w:val="24"/>
          <w:szCs w:val="24"/>
          <w:lang w:val="en-GB"/>
        </w:rPr>
      </w:pPr>
    </w:p>
    <w:p w14:paraId="599888C9" w14:textId="44EF3DEB" w:rsidR="005A765D" w:rsidRPr="005E7277" w:rsidRDefault="00F957EA" w:rsidP="0004690C">
      <w:p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Trend systems in </w:t>
      </w:r>
      <w:r w:rsidR="00CF6DF0" w:rsidRPr="005E7277">
        <w:rPr>
          <w:rFonts w:ascii="Times New Roman" w:hAnsi="Times New Roman" w:cs="Times New Roman"/>
          <w:sz w:val="24"/>
          <w:szCs w:val="24"/>
          <w:lang w:val="en-GB"/>
        </w:rPr>
        <w:t xml:space="preserve">the </w:t>
      </w:r>
      <w:r w:rsidRPr="005E7277">
        <w:rPr>
          <w:rFonts w:ascii="Times New Roman" w:hAnsi="Times New Roman" w:cs="Times New Roman"/>
          <w:sz w:val="24"/>
          <w:szCs w:val="24"/>
          <w:lang w:val="en-GB"/>
        </w:rPr>
        <w:t xml:space="preserve">industry use </w:t>
      </w:r>
      <w:r w:rsidR="00CF6DF0" w:rsidRPr="005E7277">
        <w:rPr>
          <w:rFonts w:ascii="Times New Roman" w:hAnsi="Times New Roman" w:cs="Times New Roman"/>
          <w:sz w:val="24"/>
          <w:szCs w:val="24"/>
          <w:lang w:val="en-GB"/>
        </w:rPr>
        <w:t>varied</w:t>
      </w:r>
      <w:r w:rsidRPr="005E7277">
        <w:rPr>
          <w:rFonts w:ascii="Times New Roman" w:hAnsi="Times New Roman" w:cs="Times New Roman"/>
          <w:sz w:val="24"/>
          <w:szCs w:val="24"/>
          <w:lang w:val="en-GB"/>
        </w:rPr>
        <w:t xml:space="preserve"> methods including </w:t>
      </w:r>
      <w:r w:rsidR="00CF6DF0" w:rsidRPr="005E7277">
        <w:rPr>
          <w:rFonts w:ascii="Times New Roman" w:hAnsi="Times New Roman" w:cs="Times New Roman"/>
          <w:sz w:val="24"/>
          <w:szCs w:val="24"/>
          <w:lang w:val="en-GB"/>
        </w:rPr>
        <w:t>volatility-based</w:t>
      </w:r>
      <w:r w:rsidRPr="005E7277">
        <w:rPr>
          <w:rFonts w:ascii="Times New Roman" w:hAnsi="Times New Roman" w:cs="Times New Roman"/>
          <w:sz w:val="24"/>
          <w:szCs w:val="24"/>
          <w:lang w:val="en-GB"/>
        </w:rPr>
        <w:t xml:space="preserve"> sizing and enforced market neutrality in order to increase exposure to the best possible opportunity. </w:t>
      </w:r>
      <w:r w:rsidR="007930C1" w:rsidRPr="005E7277">
        <w:rPr>
          <w:rFonts w:ascii="Times New Roman" w:hAnsi="Times New Roman" w:cs="Times New Roman"/>
          <w:sz w:val="24"/>
          <w:szCs w:val="24"/>
          <w:lang w:val="en-GB"/>
        </w:rPr>
        <w:t xml:space="preserve">The </w:t>
      </w:r>
      <w:r w:rsidR="004767CD" w:rsidRPr="005E7277">
        <w:rPr>
          <w:rFonts w:ascii="Times New Roman" w:hAnsi="Times New Roman" w:cs="Times New Roman"/>
          <w:sz w:val="24"/>
          <w:szCs w:val="24"/>
          <w:lang w:val="en-GB"/>
        </w:rPr>
        <w:t>major drawback of these implicit leveraging strategies</w:t>
      </w:r>
      <w:r w:rsidR="007930C1" w:rsidRPr="005E7277">
        <w:rPr>
          <w:rFonts w:ascii="Times New Roman" w:hAnsi="Times New Roman" w:cs="Times New Roman"/>
          <w:sz w:val="24"/>
          <w:szCs w:val="24"/>
          <w:lang w:val="en-GB"/>
        </w:rPr>
        <w:t>, however, is that</w:t>
      </w:r>
      <w:r w:rsidR="004D2079" w:rsidRPr="005E7277">
        <w:rPr>
          <w:rFonts w:ascii="Times New Roman" w:hAnsi="Times New Roman" w:cs="Times New Roman"/>
          <w:sz w:val="24"/>
          <w:szCs w:val="24"/>
          <w:lang w:val="en-GB"/>
        </w:rPr>
        <w:t xml:space="preserve"> there is </w:t>
      </w:r>
      <w:r w:rsidR="004D2079" w:rsidRPr="005E7277">
        <w:rPr>
          <w:rFonts w:ascii="Times New Roman" w:hAnsi="Times New Roman" w:cs="Times New Roman"/>
          <w:b/>
          <w:bCs/>
          <w:sz w:val="24"/>
          <w:szCs w:val="24"/>
          <w:lang w:val="en-GB"/>
        </w:rPr>
        <w:t>no</w:t>
      </w:r>
      <w:r w:rsidR="005A765D" w:rsidRPr="005E7277">
        <w:rPr>
          <w:rFonts w:ascii="Times New Roman" w:hAnsi="Times New Roman" w:cs="Times New Roman"/>
          <w:b/>
          <w:bCs/>
          <w:sz w:val="24"/>
          <w:szCs w:val="24"/>
          <w:lang w:val="en-GB"/>
        </w:rPr>
        <w:t xml:space="preserve"> possible mechanism to </w:t>
      </w:r>
      <w:r w:rsidR="004D2079" w:rsidRPr="005E7277">
        <w:rPr>
          <w:rFonts w:ascii="Times New Roman" w:hAnsi="Times New Roman" w:cs="Times New Roman"/>
          <w:b/>
          <w:bCs/>
          <w:sz w:val="24"/>
          <w:szCs w:val="24"/>
          <w:lang w:val="en-GB"/>
        </w:rPr>
        <w:t>quantify</w:t>
      </w:r>
      <w:r w:rsidR="004D2079" w:rsidRPr="005E7277">
        <w:rPr>
          <w:rFonts w:ascii="Times New Roman" w:hAnsi="Times New Roman" w:cs="Times New Roman"/>
          <w:sz w:val="24"/>
          <w:szCs w:val="24"/>
          <w:lang w:val="en-GB"/>
        </w:rPr>
        <w:t xml:space="preserve"> the level of </w:t>
      </w:r>
      <w:r w:rsidR="004D2079" w:rsidRPr="005E7277">
        <w:rPr>
          <w:rFonts w:ascii="Times New Roman" w:hAnsi="Times New Roman" w:cs="Times New Roman"/>
          <w:b/>
          <w:bCs/>
          <w:sz w:val="24"/>
          <w:szCs w:val="24"/>
          <w:lang w:val="en-GB"/>
        </w:rPr>
        <w:t>expected outperformance</w:t>
      </w:r>
      <w:r w:rsidR="004D2079" w:rsidRPr="005E7277">
        <w:rPr>
          <w:rFonts w:ascii="Times New Roman" w:hAnsi="Times New Roman" w:cs="Times New Roman"/>
          <w:sz w:val="24"/>
          <w:szCs w:val="24"/>
          <w:lang w:val="en-GB"/>
        </w:rPr>
        <w:t>.</w:t>
      </w:r>
      <w:r w:rsidR="005A765D" w:rsidRPr="005E7277">
        <w:rPr>
          <w:rFonts w:ascii="Times New Roman" w:hAnsi="Times New Roman" w:cs="Times New Roman"/>
          <w:sz w:val="24"/>
          <w:szCs w:val="24"/>
          <w:lang w:val="en-GB"/>
        </w:rPr>
        <w:t xml:space="preserve"> </w:t>
      </w:r>
    </w:p>
    <w:p w14:paraId="267060EE" w14:textId="77777777" w:rsidR="00DC1A94" w:rsidRPr="005E7277" w:rsidRDefault="00DC1A94" w:rsidP="0004690C">
      <w:pPr>
        <w:spacing w:line="276" w:lineRule="auto"/>
        <w:jc w:val="both"/>
        <w:rPr>
          <w:rFonts w:ascii="Times New Roman" w:hAnsi="Times New Roman" w:cs="Times New Roman"/>
          <w:sz w:val="24"/>
          <w:szCs w:val="24"/>
          <w:lang w:val="en-GB"/>
        </w:rPr>
      </w:pPr>
    </w:p>
    <w:p w14:paraId="735D7BCC" w14:textId="77777777" w:rsidR="00DC1A94" w:rsidRPr="005E7277" w:rsidRDefault="00DC1A94" w:rsidP="0004690C">
      <w:pPr>
        <w:spacing w:line="276" w:lineRule="auto"/>
        <w:jc w:val="both"/>
        <w:rPr>
          <w:rFonts w:ascii="Times New Roman" w:hAnsi="Times New Roman" w:cs="Times New Roman"/>
          <w:sz w:val="24"/>
          <w:szCs w:val="24"/>
          <w:lang w:val="en-GB"/>
        </w:rPr>
      </w:pPr>
    </w:p>
    <w:p w14:paraId="5DCA8351" w14:textId="77777777" w:rsidR="00DC1A94" w:rsidRPr="005E7277" w:rsidRDefault="00DC1A94" w:rsidP="0004690C">
      <w:pPr>
        <w:spacing w:line="276" w:lineRule="auto"/>
        <w:jc w:val="both"/>
        <w:rPr>
          <w:rFonts w:ascii="Times New Roman" w:hAnsi="Times New Roman" w:cs="Times New Roman"/>
          <w:sz w:val="24"/>
          <w:szCs w:val="24"/>
          <w:lang w:val="en-GB"/>
        </w:rPr>
      </w:pPr>
    </w:p>
    <w:p w14:paraId="3930C9BD" w14:textId="47623073" w:rsidR="00192260" w:rsidRPr="005E7277" w:rsidRDefault="005A765D" w:rsidP="00DC1A94">
      <w:p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lastRenderedPageBreak/>
        <w:t>Our</w:t>
      </w:r>
      <w:r w:rsidR="004D2079" w:rsidRPr="005E7277">
        <w:rPr>
          <w:rFonts w:ascii="Times New Roman" w:hAnsi="Times New Roman" w:cs="Times New Roman"/>
          <w:sz w:val="24"/>
          <w:szCs w:val="24"/>
          <w:lang w:val="en-GB"/>
        </w:rPr>
        <w:t xml:space="preserve"> model (detailed in OptimisedModel.py) attempts to quantify, the best possible </w:t>
      </w:r>
      <w:r w:rsidR="004D2079" w:rsidRPr="005E7277">
        <w:rPr>
          <w:rFonts w:ascii="Times New Roman" w:hAnsi="Times New Roman" w:cs="Times New Roman"/>
          <w:b/>
          <w:bCs/>
          <w:sz w:val="24"/>
          <w:szCs w:val="24"/>
          <w:lang w:val="en-GB"/>
        </w:rPr>
        <w:t>“opportunities”</w:t>
      </w:r>
      <w:r w:rsidR="004D2079" w:rsidRPr="005E7277">
        <w:rPr>
          <w:rFonts w:ascii="Times New Roman" w:hAnsi="Times New Roman" w:cs="Times New Roman"/>
          <w:sz w:val="24"/>
          <w:szCs w:val="24"/>
          <w:lang w:val="en-GB"/>
        </w:rPr>
        <w:t xml:space="preserve"> </w:t>
      </w:r>
      <w:r w:rsidRPr="005E7277">
        <w:rPr>
          <w:rFonts w:ascii="Times New Roman" w:hAnsi="Times New Roman" w:cs="Times New Roman"/>
          <w:sz w:val="24"/>
          <w:szCs w:val="24"/>
          <w:lang w:val="en-GB"/>
        </w:rPr>
        <w:t>with</w:t>
      </w:r>
      <w:r w:rsidR="004D2079" w:rsidRPr="005E7277">
        <w:rPr>
          <w:rFonts w:ascii="Times New Roman" w:hAnsi="Times New Roman" w:cs="Times New Roman"/>
          <w:sz w:val="24"/>
          <w:szCs w:val="24"/>
          <w:lang w:val="en-GB"/>
        </w:rPr>
        <w:t>in the</w:t>
      </w:r>
      <w:r w:rsidRPr="005E7277">
        <w:rPr>
          <w:rFonts w:ascii="Times New Roman" w:hAnsi="Times New Roman" w:cs="Times New Roman"/>
          <w:sz w:val="24"/>
          <w:szCs w:val="24"/>
          <w:lang w:val="en-GB"/>
        </w:rPr>
        <w:t xml:space="preserve"> available</w:t>
      </w:r>
      <w:r w:rsidR="004D2079" w:rsidRPr="005E7277">
        <w:rPr>
          <w:rFonts w:ascii="Times New Roman" w:hAnsi="Times New Roman" w:cs="Times New Roman"/>
          <w:sz w:val="24"/>
          <w:szCs w:val="24"/>
          <w:lang w:val="en-GB"/>
        </w:rPr>
        <w:t xml:space="preserve"> basket of securities by constructing an </w:t>
      </w:r>
      <w:r w:rsidR="004D2079" w:rsidRPr="005E7277">
        <w:rPr>
          <w:rFonts w:ascii="Times New Roman" w:hAnsi="Times New Roman" w:cs="Times New Roman"/>
          <w:b/>
          <w:bCs/>
          <w:sz w:val="24"/>
          <w:szCs w:val="24"/>
          <w:lang w:val="en-GB"/>
        </w:rPr>
        <w:t>opportunity list</w:t>
      </w:r>
      <w:r w:rsidR="004D2079" w:rsidRPr="005E7277">
        <w:rPr>
          <w:rFonts w:ascii="Times New Roman" w:hAnsi="Times New Roman" w:cs="Times New Roman"/>
          <w:sz w:val="24"/>
          <w:szCs w:val="24"/>
          <w:lang w:val="en-GB"/>
        </w:rPr>
        <w:t xml:space="preserve"> for every trading day. Any new position that the </w:t>
      </w:r>
      <w:r w:rsidRPr="005E7277">
        <w:rPr>
          <w:rFonts w:ascii="Times New Roman" w:hAnsi="Times New Roman" w:cs="Times New Roman"/>
          <w:sz w:val="24"/>
          <w:szCs w:val="24"/>
          <w:lang w:val="en-GB"/>
        </w:rPr>
        <w:t>model</w:t>
      </w:r>
      <w:r w:rsidR="004D2079" w:rsidRPr="005E7277">
        <w:rPr>
          <w:rFonts w:ascii="Times New Roman" w:hAnsi="Times New Roman" w:cs="Times New Roman"/>
          <w:sz w:val="24"/>
          <w:szCs w:val="24"/>
          <w:lang w:val="en-GB"/>
        </w:rPr>
        <w:t xml:space="preserve"> takes</w:t>
      </w:r>
      <w:r w:rsidRPr="005E7277">
        <w:rPr>
          <w:rFonts w:ascii="Times New Roman" w:hAnsi="Times New Roman" w:cs="Times New Roman"/>
          <w:sz w:val="24"/>
          <w:szCs w:val="24"/>
          <w:lang w:val="en-GB"/>
        </w:rPr>
        <w:t xml:space="preserve"> </w:t>
      </w:r>
      <w:r w:rsidR="004D2079" w:rsidRPr="005E7277">
        <w:rPr>
          <w:rFonts w:ascii="Times New Roman" w:hAnsi="Times New Roman" w:cs="Times New Roman"/>
          <w:sz w:val="24"/>
          <w:szCs w:val="24"/>
          <w:lang w:val="en-GB"/>
        </w:rPr>
        <w:t>is</w:t>
      </w:r>
      <w:r w:rsidR="00192260" w:rsidRPr="005E7277">
        <w:rPr>
          <w:rFonts w:ascii="Times New Roman" w:hAnsi="Times New Roman" w:cs="Times New Roman"/>
          <w:sz w:val="24"/>
          <w:szCs w:val="24"/>
          <w:lang w:val="en-GB"/>
        </w:rPr>
        <w:t xml:space="preserve"> directly</w:t>
      </w:r>
      <w:r w:rsidR="004D2079" w:rsidRPr="005E7277">
        <w:rPr>
          <w:rFonts w:ascii="Times New Roman" w:hAnsi="Times New Roman" w:cs="Times New Roman"/>
          <w:sz w:val="24"/>
          <w:szCs w:val="24"/>
          <w:lang w:val="en-GB"/>
        </w:rPr>
        <w:t xml:space="preserve"> from this list of “opportunities”. This is in stark contrast to normal trend following systems, where the level diversification rarely changes. </w:t>
      </w:r>
    </w:p>
    <w:p w14:paraId="2402BD91" w14:textId="77777777" w:rsidR="00DC1A94" w:rsidRPr="005E7277" w:rsidRDefault="00DC1A94" w:rsidP="0004690C">
      <w:pPr>
        <w:spacing w:line="276" w:lineRule="auto"/>
        <w:jc w:val="both"/>
        <w:rPr>
          <w:rFonts w:ascii="Times New Roman" w:hAnsi="Times New Roman" w:cs="Times New Roman"/>
          <w:sz w:val="24"/>
          <w:szCs w:val="24"/>
          <w:lang w:val="en-GB"/>
        </w:rPr>
      </w:pPr>
    </w:p>
    <w:p w14:paraId="0C06FECE" w14:textId="77777777" w:rsidR="00D92D94" w:rsidRPr="005E7277" w:rsidRDefault="00D92D94" w:rsidP="0004690C">
      <w:pPr>
        <w:spacing w:line="276" w:lineRule="auto"/>
        <w:jc w:val="both"/>
        <w:rPr>
          <w:rFonts w:ascii="Times New Roman" w:hAnsi="Times New Roman" w:cs="Times New Roman"/>
          <w:sz w:val="24"/>
          <w:szCs w:val="24"/>
          <w:lang w:val="en-GB"/>
        </w:rPr>
      </w:pPr>
    </w:p>
    <w:p w14:paraId="6BA4C02E" w14:textId="0BE5DAC9" w:rsidR="00FD099E" w:rsidRPr="005E7277" w:rsidRDefault="004D2079" w:rsidP="0004690C">
      <w:p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This type of model as works better in relatively inefficient markets, like those in India.</w:t>
      </w:r>
      <w:r w:rsidR="00192260" w:rsidRPr="005E7277">
        <w:rPr>
          <w:rFonts w:ascii="Times New Roman" w:hAnsi="Times New Roman" w:cs="Times New Roman"/>
          <w:sz w:val="24"/>
          <w:szCs w:val="24"/>
          <w:lang w:val="en-GB"/>
        </w:rPr>
        <w:t xml:space="preserve"> </w:t>
      </w:r>
      <w:r w:rsidR="00FD099E" w:rsidRPr="005E7277">
        <w:rPr>
          <w:rFonts w:ascii="Times New Roman" w:hAnsi="Times New Roman" w:cs="Times New Roman"/>
          <w:sz w:val="24"/>
          <w:szCs w:val="24"/>
          <w:lang w:val="en-GB"/>
        </w:rPr>
        <w:t>However, preventing diversification on the basket level opens the system to other forms of diversification</w:t>
      </w:r>
      <w:r w:rsidR="00192260" w:rsidRPr="005E7277">
        <w:rPr>
          <w:rFonts w:ascii="Times New Roman" w:hAnsi="Times New Roman" w:cs="Times New Roman"/>
          <w:sz w:val="24"/>
          <w:szCs w:val="24"/>
          <w:lang w:val="en-GB"/>
        </w:rPr>
        <w:t>:</w:t>
      </w:r>
    </w:p>
    <w:p w14:paraId="75A3ABF3" w14:textId="77777777" w:rsidR="00192260" w:rsidRPr="005E7277" w:rsidRDefault="00192260" w:rsidP="0004690C">
      <w:pPr>
        <w:spacing w:line="276" w:lineRule="auto"/>
        <w:jc w:val="both"/>
        <w:rPr>
          <w:rFonts w:ascii="Times New Roman" w:hAnsi="Times New Roman" w:cs="Times New Roman"/>
          <w:sz w:val="24"/>
          <w:szCs w:val="24"/>
          <w:lang w:val="en-GB"/>
        </w:rPr>
      </w:pPr>
    </w:p>
    <w:p w14:paraId="4DEEA836" w14:textId="45FC8F63" w:rsidR="006E58BB" w:rsidRPr="005E7277" w:rsidRDefault="00FD099E" w:rsidP="0004690C">
      <w:pPr>
        <w:pStyle w:val="ListParagraph"/>
        <w:numPr>
          <w:ilvl w:val="1"/>
          <w:numId w:val="7"/>
        </w:numPr>
        <w:spacing w:line="276" w:lineRule="auto"/>
        <w:jc w:val="both"/>
        <w:rPr>
          <w:rFonts w:ascii="Times New Roman" w:hAnsi="Times New Roman" w:cs="Times New Roman"/>
          <w:sz w:val="24"/>
          <w:szCs w:val="24"/>
          <w:lang w:val="en-GB"/>
        </w:rPr>
      </w:pPr>
      <w:r w:rsidRPr="005E7277">
        <w:rPr>
          <w:rFonts w:ascii="Times New Roman" w:hAnsi="Times New Roman" w:cs="Times New Roman"/>
          <w:i/>
          <w:iCs/>
          <w:sz w:val="24"/>
          <w:szCs w:val="24"/>
          <w:lang w:val="en-GB"/>
        </w:rPr>
        <w:t>First Level of Diversification</w:t>
      </w:r>
      <w:r w:rsidRPr="005E7277">
        <w:rPr>
          <w:rFonts w:ascii="Times New Roman" w:hAnsi="Times New Roman" w:cs="Times New Roman"/>
          <w:b/>
          <w:bCs/>
          <w:sz w:val="24"/>
          <w:szCs w:val="24"/>
          <w:lang w:val="en-GB"/>
        </w:rPr>
        <w:t>:</w:t>
      </w:r>
      <w:r w:rsidRPr="005E7277">
        <w:rPr>
          <w:rFonts w:ascii="Times New Roman" w:hAnsi="Times New Roman" w:cs="Times New Roman"/>
          <w:sz w:val="24"/>
          <w:szCs w:val="24"/>
          <w:lang w:val="en-GB"/>
        </w:rPr>
        <w:t xml:space="preserve"> </w:t>
      </w:r>
      <w:r w:rsidRPr="005E7277">
        <w:rPr>
          <w:rFonts w:ascii="Times New Roman" w:hAnsi="Times New Roman" w:cs="Times New Roman"/>
          <w:b/>
          <w:bCs/>
          <w:sz w:val="24"/>
          <w:szCs w:val="24"/>
          <w:lang w:val="en-GB"/>
        </w:rPr>
        <w:t>Diversifying across strategies</w:t>
      </w:r>
      <w:r w:rsidR="00192260" w:rsidRPr="005E7277">
        <w:rPr>
          <w:rFonts w:ascii="Times New Roman" w:hAnsi="Times New Roman" w:cs="Times New Roman"/>
          <w:sz w:val="24"/>
          <w:szCs w:val="24"/>
          <w:lang w:val="en-GB"/>
        </w:rPr>
        <w:t xml:space="preserve"> can be considered an equivalent</w:t>
      </w:r>
      <w:r w:rsidRPr="005E7277">
        <w:rPr>
          <w:rFonts w:ascii="Times New Roman" w:hAnsi="Times New Roman" w:cs="Times New Roman"/>
          <w:sz w:val="24"/>
          <w:szCs w:val="24"/>
          <w:lang w:val="en-GB"/>
        </w:rPr>
        <w:t xml:space="preserve"> to </w:t>
      </w:r>
      <w:r w:rsidRPr="005E7277">
        <w:rPr>
          <w:rFonts w:ascii="Times New Roman" w:hAnsi="Times New Roman" w:cs="Times New Roman"/>
          <w:b/>
          <w:bCs/>
          <w:sz w:val="24"/>
          <w:szCs w:val="24"/>
          <w:lang w:val="en-GB"/>
        </w:rPr>
        <w:t>diversifying across asset classes</w:t>
      </w:r>
      <w:r w:rsidRPr="005E7277">
        <w:rPr>
          <w:rFonts w:ascii="Times New Roman" w:hAnsi="Times New Roman" w:cs="Times New Roman"/>
          <w:sz w:val="24"/>
          <w:szCs w:val="24"/>
          <w:lang w:val="en-GB"/>
        </w:rPr>
        <w:t xml:space="preserve">, </w:t>
      </w:r>
      <w:r w:rsidR="0664BD45" w:rsidRPr="005E7277">
        <w:rPr>
          <w:rFonts w:ascii="Times New Roman" w:hAnsi="Times New Roman" w:cs="Times New Roman"/>
          <w:sz w:val="24"/>
          <w:szCs w:val="24"/>
          <w:lang w:val="en-GB"/>
        </w:rPr>
        <w:t>where</w:t>
      </w:r>
      <w:r w:rsidRPr="005E7277">
        <w:rPr>
          <w:rFonts w:ascii="Times New Roman" w:hAnsi="Times New Roman" w:cs="Times New Roman"/>
          <w:sz w:val="24"/>
          <w:szCs w:val="24"/>
          <w:lang w:val="en-GB"/>
        </w:rPr>
        <w:t xml:space="preserve"> they are equal to different return drivers</w:t>
      </w:r>
    </w:p>
    <w:p w14:paraId="21D6197E" w14:textId="349E2201" w:rsidR="00FD099E" w:rsidRPr="005E7277" w:rsidRDefault="00831EE5" w:rsidP="0004690C">
      <w:pPr>
        <w:pStyle w:val="ListParagraph"/>
        <w:spacing w:line="276" w:lineRule="auto"/>
        <w:ind w:left="1440"/>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Considering that</w:t>
      </w:r>
      <w:r w:rsidR="00FD099E" w:rsidRPr="005E7277">
        <w:rPr>
          <w:rFonts w:ascii="Times New Roman" w:hAnsi="Times New Roman" w:cs="Times New Roman"/>
          <w:sz w:val="24"/>
          <w:szCs w:val="24"/>
          <w:lang w:val="en-GB"/>
        </w:rPr>
        <w:t xml:space="preserve"> all models use trend following, there might be situations in excessively trending markets (assuming that separate strategies are trading the same basket of stocks) where the correlations between all the strategies </w:t>
      </w:r>
      <w:r w:rsidRPr="005E7277">
        <w:rPr>
          <w:rFonts w:ascii="Times New Roman" w:hAnsi="Times New Roman" w:cs="Times New Roman"/>
          <w:sz w:val="24"/>
          <w:szCs w:val="24"/>
          <w:lang w:val="en-GB"/>
        </w:rPr>
        <w:t>point</w:t>
      </w:r>
      <w:r w:rsidR="00FD099E" w:rsidRPr="005E7277">
        <w:rPr>
          <w:rFonts w:ascii="Times New Roman" w:hAnsi="Times New Roman" w:cs="Times New Roman"/>
          <w:sz w:val="24"/>
          <w:szCs w:val="24"/>
          <w:lang w:val="en-GB"/>
        </w:rPr>
        <w:t xml:space="preserve"> to one</w:t>
      </w:r>
      <w:r w:rsidRPr="005E7277">
        <w:rPr>
          <w:rFonts w:ascii="Times New Roman" w:hAnsi="Times New Roman" w:cs="Times New Roman"/>
          <w:sz w:val="24"/>
          <w:szCs w:val="24"/>
          <w:lang w:val="en-GB"/>
        </w:rPr>
        <w:t xml:space="preserve"> strategy</w:t>
      </w:r>
      <w:r w:rsidR="00FD099E" w:rsidRPr="005E7277">
        <w:rPr>
          <w:rFonts w:ascii="Times New Roman" w:hAnsi="Times New Roman" w:cs="Times New Roman"/>
          <w:sz w:val="24"/>
          <w:szCs w:val="24"/>
          <w:lang w:val="en-GB"/>
        </w:rPr>
        <w:t xml:space="preserve">. </w:t>
      </w:r>
      <w:r w:rsidRPr="005E7277">
        <w:rPr>
          <w:rFonts w:ascii="Times New Roman" w:hAnsi="Times New Roman" w:cs="Times New Roman"/>
          <w:sz w:val="24"/>
          <w:szCs w:val="24"/>
          <w:lang w:val="en-GB"/>
        </w:rPr>
        <w:t>In corollary,</w:t>
      </w:r>
      <w:r w:rsidR="00FD099E" w:rsidRPr="005E7277">
        <w:rPr>
          <w:rFonts w:ascii="Times New Roman" w:hAnsi="Times New Roman" w:cs="Times New Roman"/>
          <w:sz w:val="24"/>
          <w:szCs w:val="24"/>
          <w:lang w:val="en-GB"/>
        </w:rPr>
        <w:t xml:space="preserve"> a few securities </w:t>
      </w:r>
      <w:r w:rsidRPr="005E7277">
        <w:rPr>
          <w:rFonts w:ascii="Times New Roman" w:hAnsi="Times New Roman" w:cs="Times New Roman"/>
          <w:sz w:val="24"/>
          <w:szCs w:val="24"/>
          <w:lang w:val="en-GB"/>
        </w:rPr>
        <w:t>may</w:t>
      </w:r>
      <w:r w:rsidR="00FD099E" w:rsidRPr="005E7277">
        <w:rPr>
          <w:rFonts w:ascii="Times New Roman" w:hAnsi="Times New Roman" w:cs="Times New Roman"/>
          <w:sz w:val="24"/>
          <w:szCs w:val="24"/>
          <w:lang w:val="en-GB"/>
        </w:rPr>
        <w:t xml:space="preserve"> be </w:t>
      </w:r>
      <w:r w:rsidRPr="005E7277">
        <w:rPr>
          <w:rFonts w:ascii="Times New Roman" w:hAnsi="Times New Roman" w:cs="Times New Roman"/>
          <w:sz w:val="24"/>
          <w:szCs w:val="24"/>
          <w:lang w:val="en-GB"/>
        </w:rPr>
        <w:t>observed to</w:t>
      </w:r>
      <w:r w:rsidR="00FD099E" w:rsidRPr="005E7277">
        <w:rPr>
          <w:rFonts w:ascii="Times New Roman" w:hAnsi="Times New Roman" w:cs="Times New Roman"/>
          <w:sz w:val="24"/>
          <w:szCs w:val="24"/>
          <w:lang w:val="en-GB"/>
        </w:rPr>
        <w:t xml:space="preserve"> have a very large allocation within that part of the portfolio. </w:t>
      </w:r>
    </w:p>
    <w:p w14:paraId="318B57F5" w14:textId="77777777" w:rsidR="006E58BB" w:rsidRPr="005E7277" w:rsidRDefault="006E58BB" w:rsidP="0004690C">
      <w:pPr>
        <w:pStyle w:val="ListParagraph"/>
        <w:spacing w:line="276" w:lineRule="auto"/>
        <w:ind w:left="1440"/>
        <w:jc w:val="both"/>
        <w:rPr>
          <w:rFonts w:ascii="Times New Roman" w:hAnsi="Times New Roman" w:cs="Times New Roman"/>
          <w:sz w:val="24"/>
          <w:szCs w:val="24"/>
          <w:lang w:val="en-GB"/>
        </w:rPr>
      </w:pPr>
    </w:p>
    <w:p w14:paraId="14831991" w14:textId="77777777" w:rsidR="00831EE5" w:rsidRPr="005E7277" w:rsidRDefault="00FD099E" w:rsidP="0004690C">
      <w:pPr>
        <w:pStyle w:val="ListParagraph"/>
        <w:numPr>
          <w:ilvl w:val="1"/>
          <w:numId w:val="7"/>
        </w:numPr>
        <w:spacing w:line="276" w:lineRule="auto"/>
        <w:jc w:val="both"/>
        <w:rPr>
          <w:rFonts w:ascii="Times New Roman" w:hAnsi="Times New Roman" w:cs="Times New Roman"/>
          <w:b/>
          <w:bCs/>
          <w:sz w:val="24"/>
          <w:szCs w:val="24"/>
          <w:lang w:val="en-GB"/>
        </w:rPr>
      </w:pPr>
      <w:r w:rsidRPr="005E7277">
        <w:rPr>
          <w:rFonts w:ascii="Times New Roman" w:hAnsi="Times New Roman" w:cs="Times New Roman"/>
          <w:i/>
          <w:iCs/>
          <w:sz w:val="24"/>
          <w:szCs w:val="24"/>
          <w:lang w:val="en-GB"/>
        </w:rPr>
        <w:t>Second Level of Diversification</w:t>
      </w:r>
      <w:r w:rsidRPr="005E7277">
        <w:rPr>
          <w:rFonts w:ascii="Times New Roman" w:hAnsi="Times New Roman" w:cs="Times New Roman"/>
          <w:b/>
          <w:bCs/>
          <w:sz w:val="24"/>
          <w:szCs w:val="24"/>
          <w:lang w:val="en-GB"/>
        </w:rPr>
        <w:t>: Diversifying across baskets of different securities</w:t>
      </w:r>
      <w:r w:rsidRPr="005E7277">
        <w:rPr>
          <w:rFonts w:ascii="Times New Roman" w:hAnsi="Times New Roman" w:cs="Times New Roman"/>
          <w:sz w:val="24"/>
          <w:szCs w:val="24"/>
          <w:lang w:val="en-GB"/>
        </w:rPr>
        <w:t xml:space="preserve"> </w:t>
      </w:r>
    </w:p>
    <w:p w14:paraId="2D9CAF7F" w14:textId="47F89E0E" w:rsidR="00FD099E" w:rsidRPr="005E7277" w:rsidRDefault="006E58BB" w:rsidP="0004690C">
      <w:pPr>
        <w:pStyle w:val="ListParagraph"/>
        <w:spacing w:line="276" w:lineRule="auto"/>
        <w:ind w:left="1440"/>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A number of m</w:t>
      </w:r>
      <w:r w:rsidR="00FD099E" w:rsidRPr="005E7277">
        <w:rPr>
          <w:rFonts w:ascii="Times New Roman" w:hAnsi="Times New Roman" w:cs="Times New Roman"/>
          <w:sz w:val="24"/>
          <w:szCs w:val="24"/>
          <w:lang w:val="en-GB"/>
        </w:rPr>
        <w:t xml:space="preserve">odels </w:t>
      </w:r>
      <w:r w:rsidRPr="005E7277">
        <w:rPr>
          <w:rFonts w:ascii="Times New Roman" w:hAnsi="Times New Roman" w:cs="Times New Roman"/>
          <w:sz w:val="24"/>
          <w:szCs w:val="24"/>
          <w:lang w:val="en-GB"/>
        </w:rPr>
        <w:t>could be constructed</w:t>
      </w:r>
      <w:r w:rsidR="00FD099E" w:rsidRPr="005E7277">
        <w:rPr>
          <w:rFonts w:ascii="Times New Roman" w:hAnsi="Times New Roman" w:cs="Times New Roman"/>
          <w:sz w:val="24"/>
          <w:szCs w:val="24"/>
          <w:lang w:val="en-GB"/>
        </w:rPr>
        <w:t xml:space="preserve"> in order to first construct a basket of securities. Previously used linear trend following models can be added as an overlay. </w:t>
      </w:r>
      <w:r w:rsidR="00FD099E" w:rsidRPr="005E7277">
        <w:rPr>
          <w:rFonts w:ascii="Times New Roman" w:hAnsi="Times New Roman" w:cs="Times New Roman"/>
          <w:b/>
          <w:bCs/>
          <w:sz w:val="24"/>
          <w:szCs w:val="24"/>
          <w:lang w:val="en-GB"/>
        </w:rPr>
        <w:t>Basket Construction</w:t>
      </w:r>
      <w:r w:rsidR="00FD099E" w:rsidRPr="005E7277">
        <w:rPr>
          <w:rFonts w:ascii="Times New Roman" w:hAnsi="Times New Roman" w:cs="Times New Roman"/>
          <w:sz w:val="24"/>
          <w:szCs w:val="24"/>
          <w:lang w:val="en-GB"/>
        </w:rPr>
        <w:t xml:space="preserve"> can be used as an analogue to </w:t>
      </w:r>
      <w:r w:rsidR="00FD099E" w:rsidRPr="005E7277">
        <w:rPr>
          <w:rFonts w:ascii="Times New Roman" w:hAnsi="Times New Roman" w:cs="Times New Roman"/>
          <w:b/>
          <w:bCs/>
          <w:sz w:val="24"/>
          <w:szCs w:val="24"/>
          <w:lang w:val="en-GB"/>
        </w:rPr>
        <w:t>factor investing</w:t>
      </w:r>
      <w:r w:rsidRPr="005E7277">
        <w:rPr>
          <w:rFonts w:ascii="Times New Roman" w:hAnsi="Times New Roman" w:cs="Times New Roman"/>
          <w:sz w:val="24"/>
          <w:szCs w:val="24"/>
          <w:lang w:val="en-GB"/>
        </w:rPr>
        <w:t>;</w:t>
      </w:r>
      <w:r w:rsidR="00FD099E" w:rsidRPr="005E7277">
        <w:rPr>
          <w:rFonts w:ascii="Times New Roman" w:hAnsi="Times New Roman" w:cs="Times New Roman"/>
          <w:sz w:val="24"/>
          <w:szCs w:val="24"/>
          <w:lang w:val="en-GB"/>
        </w:rPr>
        <w:t xml:space="preserve"> with a </w:t>
      </w:r>
      <w:r w:rsidR="00FD099E" w:rsidRPr="005E7277">
        <w:rPr>
          <w:rFonts w:ascii="Times New Roman" w:hAnsi="Times New Roman" w:cs="Times New Roman"/>
          <w:b/>
          <w:bCs/>
          <w:sz w:val="24"/>
          <w:szCs w:val="24"/>
          <w:lang w:val="en-GB"/>
        </w:rPr>
        <w:t>trend following overlay</w:t>
      </w:r>
      <w:r w:rsidR="00FD099E" w:rsidRPr="005E7277">
        <w:rPr>
          <w:rFonts w:ascii="Times New Roman" w:hAnsi="Times New Roman" w:cs="Times New Roman"/>
          <w:sz w:val="24"/>
          <w:szCs w:val="24"/>
          <w:lang w:val="en-GB"/>
        </w:rPr>
        <w:t>.</w:t>
      </w:r>
    </w:p>
    <w:p w14:paraId="27D44DC3" w14:textId="77777777" w:rsidR="006E58BB" w:rsidRPr="005E7277" w:rsidRDefault="006E58BB" w:rsidP="0004690C">
      <w:pPr>
        <w:pStyle w:val="ListParagraph"/>
        <w:spacing w:line="276" w:lineRule="auto"/>
        <w:ind w:left="1440"/>
        <w:jc w:val="both"/>
        <w:rPr>
          <w:rFonts w:ascii="Times New Roman" w:hAnsi="Times New Roman" w:cs="Times New Roman"/>
          <w:b/>
          <w:bCs/>
          <w:sz w:val="24"/>
          <w:szCs w:val="24"/>
          <w:lang w:val="en-GB"/>
        </w:rPr>
      </w:pPr>
    </w:p>
    <w:p w14:paraId="6F0561DE" w14:textId="1B8A8A02" w:rsidR="00FD099E" w:rsidRPr="005E7277" w:rsidRDefault="00FD099E" w:rsidP="0004690C">
      <w:pPr>
        <w:pStyle w:val="ListParagraph"/>
        <w:numPr>
          <w:ilvl w:val="1"/>
          <w:numId w:val="7"/>
        </w:numPr>
        <w:spacing w:line="276" w:lineRule="auto"/>
        <w:jc w:val="both"/>
        <w:rPr>
          <w:rFonts w:ascii="Times New Roman" w:hAnsi="Times New Roman" w:cs="Times New Roman"/>
          <w:b/>
          <w:bCs/>
          <w:sz w:val="24"/>
          <w:szCs w:val="24"/>
          <w:lang w:val="en-GB"/>
        </w:rPr>
      </w:pPr>
      <w:r w:rsidRPr="005E7277">
        <w:rPr>
          <w:rFonts w:ascii="Times New Roman" w:hAnsi="Times New Roman" w:cs="Times New Roman"/>
          <w:i/>
          <w:iCs/>
          <w:sz w:val="24"/>
          <w:szCs w:val="24"/>
          <w:lang w:val="en-GB"/>
        </w:rPr>
        <w:t>Third Level of Diversification:</w:t>
      </w:r>
      <w:r w:rsidRPr="005E7277">
        <w:rPr>
          <w:rFonts w:ascii="Times New Roman" w:hAnsi="Times New Roman" w:cs="Times New Roman"/>
          <w:b/>
          <w:bCs/>
          <w:sz w:val="24"/>
          <w:szCs w:val="24"/>
          <w:lang w:val="en-GB"/>
        </w:rPr>
        <w:t xml:space="preserve"> Diversifying across Global Markets</w:t>
      </w:r>
      <w:r w:rsidRPr="005E7277">
        <w:rPr>
          <w:rFonts w:ascii="Times New Roman" w:hAnsi="Times New Roman" w:cs="Times New Roman"/>
          <w:sz w:val="24"/>
          <w:szCs w:val="24"/>
          <w:lang w:val="en-GB"/>
        </w:rPr>
        <w:t xml:space="preserve"> using </w:t>
      </w:r>
      <w:r w:rsidR="006E58BB" w:rsidRPr="005E7277">
        <w:rPr>
          <w:rFonts w:ascii="Times New Roman" w:hAnsi="Times New Roman" w:cs="Times New Roman"/>
          <w:sz w:val="24"/>
          <w:szCs w:val="24"/>
          <w:lang w:val="en-GB"/>
        </w:rPr>
        <w:t xml:space="preserve">the </w:t>
      </w:r>
      <w:r w:rsidRPr="005E7277">
        <w:rPr>
          <w:rFonts w:ascii="Times New Roman" w:hAnsi="Times New Roman" w:cs="Times New Roman"/>
          <w:sz w:val="24"/>
          <w:szCs w:val="24"/>
          <w:lang w:val="en-GB"/>
        </w:rPr>
        <w:t>same metrics and models but with a long-time frame of rebalancing (</w:t>
      </w:r>
      <w:r w:rsidR="006E58BB" w:rsidRPr="005E7277">
        <w:rPr>
          <w:rFonts w:ascii="Times New Roman" w:hAnsi="Times New Roman" w:cs="Times New Roman"/>
          <w:sz w:val="24"/>
          <w:szCs w:val="24"/>
          <w:lang w:val="en-GB"/>
        </w:rPr>
        <w:t xml:space="preserve">for </w:t>
      </w:r>
      <w:r w:rsidRPr="005E7277">
        <w:rPr>
          <w:rFonts w:ascii="Times New Roman" w:hAnsi="Times New Roman" w:cs="Times New Roman"/>
          <w:sz w:val="24"/>
          <w:szCs w:val="24"/>
          <w:lang w:val="en-GB"/>
        </w:rPr>
        <w:t>e</w:t>
      </w:r>
      <w:r w:rsidR="006E58BB" w:rsidRPr="005E7277">
        <w:rPr>
          <w:rFonts w:ascii="Times New Roman" w:hAnsi="Times New Roman" w:cs="Times New Roman"/>
          <w:sz w:val="24"/>
          <w:szCs w:val="24"/>
          <w:lang w:val="en-GB"/>
        </w:rPr>
        <w:t>xample:</w:t>
      </w:r>
      <w:r w:rsidRPr="005E7277">
        <w:rPr>
          <w:rFonts w:ascii="Times New Roman" w:hAnsi="Times New Roman" w:cs="Times New Roman"/>
          <w:sz w:val="24"/>
          <w:szCs w:val="24"/>
          <w:lang w:val="en-GB"/>
        </w:rPr>
        <w:t xml:space="preserve"> </w:t>
      </w:r>
      <w:r w:rsidR="006E58BB" w:rsidRPr="005E7277">
        <w:rPr>
          <w:rFonts w:ascii="Times New Roman" w:hAnsi="Times New Roman" w:cs="Times New Roman"/>
          <w:sz w:val="24"/>
          <w:szCs w:val="24"/>
          <w:lang w:val="en-GB"/>
        </w:rPr>
        <w:t>a time period of one</w:t>
      </w:r>
      <w:r w:rsidRPr="005E7277">
        <w:rPr>
          <w:rFonts w:ascii="Times New Roman" w:hAnsi="Times New Roman" w:cs="Times New Roman"/>
          <w:sz w:val="24"/>
          <w:szCs w:val="24"/>
          <w:lang w:val="en-GB"/>
        </w:rPr>
        <w:t xml:space="preserve"> year</w:t>
      </w:r>
      <w:r w:rsidR="006E58BB" w:rsidRPr="005E7277">
        <w:rPr>
          <w:rFonts w:ascii="Times New Roman" w:hAnsi="Times New Roman" w:cs="Times New Roman"/>
          <w:sz w:val="24"/>
          <w:szCs w:val="24"/>
          <w:lang w:val="en-GB"/>
        </w:rPr>
        <w:t xml:space="preserve"> as opposed to one week</w:t>
      </w:r>
      <w:r w:rsidRPr="005E7277">
        <w:rPr>
          <w:rFonts w:ascii="Times New Roman" w:hAnsi="Times New Roman" w:cs="Times New Roman"/>
          <w:sz w:val="24"/>
          <w:szCs w:val="24"/>
          <w:lang w:val="en-GB"/>
        </w:rPr>
        <w:t>)</w:t>
      </w:r>
    </w:p>
    <w:p w14:paraId="2CDD244D" w14:textId="77777777" w:rsidR="006E58BB" w:rsidRPr="005E7277" w:rsidRDefault="006E58BB" w:rsidP="0004690C">
      <w:pPr>
        <w:pStyle w:val="ListParagraph"/>
        <w:spacing w:line="276" w:lineRule="auto"/>
        <w:ind w:left="1440"/>
        <w:jc w:val="both"/>
        <w:rPr>
          <w:rFonts w:ascii="Times New Roman" w:hAnsi="Times New Roman" w:cs="Times New Roman"/>
          <w:b/>
          <w:bCs/>
          <w:sz w:val="24"/>
          <w:szCs w:val="24"/>
          <w:lang w:val="en-GB"/>
        </w:rPr>
      </w:pPr>
    </w:p>
    <w:p w14:paraId="3C886D79" w14:textId="50CF9E4C" w:rsidR="00FD099E" w:rsidRPr="005E7277" w:rsidRDefault="00FD099E" w:rsidP="0004690C">
      <w:pPr>
        <w:pStyle w:val="ListParagraph"/>
        <w:numPr>
          <w:ilvl w:val="1"/>
          <w:numId w:val="7"/>
        </w:numPr>
        <w:spacing w:line="276" w:lineRule="auto"/>
        <w:jc w:val="both"/>
        <w:rPr>
          <w:rFonts w:ascii="Times New Roman" w:hAnsi="Times New Roman" w:cs="Times New Roman"/>
          <w:b/>
          <w:bCs/>
          <w:sz w:val="24"/>
          <w:szCs w:val="24"/>
          <w:lang w:val="en-GB"/>
        </w:rPr>
      </w:pPr>
      <w:r w:rsidRPr="005E7277">
        <w:rPr>
          <w:rFonts w:ascii="Times New Roman" w:hAnsi="Times New Roman" w:cs="Times New Roman"/>
          <w:i/>
          <w:iCs/>
          <w:sz w:val="24"/>
          <w:szCs w:val="24"/>
          <w:lang w:val="en-GB"/>
        </w:rPr>
        <w:t>Fourth Level of Diversification:</w:t>
      </w:r>
      <w:r w:rsidRPr="005E7277">
        <w:rPr>
          <w:rFonts w:ascii="Times New Roman" w:hAnsi="Times New Roman" w:cs="Times New Roman"/>
          <w:b/>
          <w:bCs/>
          <w:sz w:val="24"/>
          <w:szCs w:val="24"/>
          <w:lang w:val="en-GB"/>
        </w:rPr>
        <w:t xml:space="preserve"> </w:t>
      </w:r>
      <w:r w:rsidRPr="005E7277">
        <w:rPr>
          <w:rFonts w:ascii="Times New Roman" w:hAnsi="Times New Roman" w:cs="Times New Roman"/>
          <w:sz w:val="24"/>
          <w:szCs w:val="24"/>
          <w:lang w:val="en-GB"/>
        </w:rPr>
        <w:t xml:space="preserve">Besides moving across asset classes and strategies, </w:t>
      </w:r>
      <w:r w:rsidRPr="005E7277">
        <w:rPr>
          <w:rFonts w:ascii="Times New Roman" w:hAnsi="Times New Roman" w:cs="Times New Roman"/>
          <w:b/>
          <w:bCs/>
          <w:sz w:val="24"/>
          <w:szCs w:val="24"/>
          <w:lang w:val="en-GB"/>
        </w:rPr>
        <w:t>miscellaneous systems of diversification</w:t>
      </w:r>
      <w:r w:rsidRPr="005E7277">
        <w:rPr>
          <w:rFonts w:ascii="Times New Roman" w:hAnsi="Times New Roman" w:cs="Times New Roman"/>
          <w:sz w:val="24"/>
          <w:szCs w:val="24"/>
          <w:lang w:val="en-GB"/>
        </w:rPr>
        <w:t xml:space="preserve"> such as </w:t>
      </w:r>
      <w:r w:rsidR="006E58BB" w:rsidRPr="005E7277">
        <w:rPr>
          <w:rFonts w:ascii="Times New Roman" w:hAnsi="Times New Roman" w:cs="Times New Roman"/>
          <w:sz w:val="24"/>
          <w:szCs w:val="24"/>
          <w:lang w:val="en-GB"/>
        </w:rPr>
        <w:t>intraday</w:t>
      </w:r>
      <w:r w:rsidRPr="005E7277">
        <w:rPr>
          <w:rFonts w:ascii="Times New Roman" w:hAnsi="Times New Roman" w:cs="Times New Roman"/>
          <w:sz w:val="24"/>
          <w:szCs w:val="24"/>
          <w:lang w:val="en-GB"/>
        </w:rPr>
        <w:t xml:space="preserve"> trading systems</w:t>
      </w:r>
      <w:r w:rsidR="006E58BB" w:rsidRPr="005E7277">
        <w:rPr>
          <w:rFonts w:ascii="Times New Roman" w:hAnsi="Times New Roman" w:cs="Times New Roman"/>
          <w:sz w:val="24"/>
          <w:szCs w:val="24"/>
          <w:lang w:val="en-GB"/>
        </w:rPr>
        <w:t xml:space="preserve"> </w:t>
      </w:r>
      <w:r w:rsidRPr="005E7277">
        <w:rPr>
          <w:rFonts w:ascii="Times New Roman" w:hAnsi="Times New Roman" w:cs="Times New Roman"/>
          <w:sz w:val="24"/>
          <w:szCs w:val="24"/>
          <w:lang w:val="en-GB"/>
        </w:rPr>
        <w:t>and leveraged trading systems</w:t>
      </w:r>
      <w:r w:rsidR="006E58BB" w:rsidRPr="005E7277">
        <w:rPr>
          <w:rFonts w:ascii="Times New Roman" w:hAnsi="Times New Roman" w:cs="Times New Roman"/>
          <w:sz w:val="24"/>
          <w:szCs w:val="24"/>
          <w:lang w:val="en-GB"/>
        </w:rPr>
        <w:t xml:space="preserve"> may also be incorporated.</w:t>
      </w:r>
    </w:p>
    <w:p w14:paraId="06D653DC" w14:textId="77777777" w:rsidR="00FD099E" w:rsidRPr="005E7277" w:rsidRDefault="00FD099E" w:rsidP="00CF6168">
      <w:pPr>
        <w:pStyle w:val="ListParagraph"/>
        <w:spacing w:line="276" w:lineRule="auto"/>
        <w:rPr>
          <w:rFonts w:ascii="Times New Roman" w:hAnsi="Times New Roman" w:cs="Times New Roman"/>
          <w:sz w:val="24"/>
          <w:szCs w:val="24"/>
          <w:lang w:val="en-GB"/>
        </w:rPr>
      </w:pPr>
    </w:p>
    <w:p w14:paraId="7FCE36C8" w14:textId="7FD18F2F" w:rsidR="00642654" w:rsidRPr="005E7277" w:rsidRDefault="00642654">
      <w:pPr>
        <w:rPr>
          <w:rFonts w:ascii="Times New Roman" w:eastAsiaTheme="majorEastAsia" w:hAnsi="Times New Roman" w:cs="Times New Roman"/>
          <w:color w:val="2F5496" w:themeColor="accent1" w:themeShade="BF"/>
          <w:sz w:val="24"/>
          <w:szCs w:val="24"/>
          <w:lang w:val="en-GB"/>
        </w:rPr>
      </w:pPr>
      <w:r w:rsidRPr="005E7277">
        <w:rPr>
          <w:rFonts w:ascii="Times New Roman" w:hAnsi="Times New Roman" w:cs="Times New Roman"/>
          <w:sz w:val="24"/>
          <w:szCs w:val="24"/>
          <w:lang w:val="en-GB"/>
        </w:rPr>
        <w:br w:type="page"/>
      </w:r>
    </w:p>
    <w:p w14:paraId="256EFEF4" w14:textId="77777777" w:rsidR="007C2ACC" w:rsidRPr="005E7277" w:rsidRDefault="007C2ACC" w:rsidP="00CF6168">
      <w:pPr>
        <w:pStyle w:val="Heading1"/>
        <w:spacing w:line="276" w:lineRule="auto"/>
        <w:rPr>
          <w:rFonts w:ascii="Times New Roman" w:hAnsi="Times New Roman" w:cs="Times New Roman"/>
          <w:sz w:val="24"/>
          <w:szCs w:val="24"/>
          <w:lang w:val="en-GB"/>
        </w:rPr>
      </w:pPr>
    </w:p>
    <w:p w14:paraId="7C168502" w14:textId="77777777" w:rsidR="007C2ACC" w:rsidRPr="005E7277" w:rsidRDefault="007C2ACC" w:rsidP="007C2ACC">
      <w:pPr>
        <w:pStyle w:val="Heading1"/>
        <w:spacing w:line="276" w:lineRule="auto"/>
        <w:rPr>
          <w:rFonts w:ascii="Times New Roman" w:hAnsi="Times New Roman" w:cs="Times New Roman"/>
          <w:color w:val="0070C0"/>
          <w:sz w:val="24"/>
          <w:szCs w:val="24"/>
          <w:lang w:val="en-GB"/>
        </w:rPr>
      </w:pPr>
      <w:r w:rsidRPr="005E7277">
        <w:rPr>
          <w:rFonts w:ascii="Times New Roman" w:hAnsi="Times New Roman" w:cs="Times New Roman"/>
          <w:color w:val="0070C0"/>
          <w:sz w:val="24"/>
          <w:szCs w:val="24"/>
          <w:lang w:val="en-GB"/>
        </w:rPr>
        <w:t xml:space="preserve">FEATURE INDICATOR TYPES </w:t>
      </w:r>
    </w:p>
    <w:p w14:paraId="06F99E62" w14:textId="77777777" w:rsidR="007C2ACC" w:rsidRPr="005E7277" w:rsidRDefault="007C2ACC" w:rsidP="007C2ACC">
      <w:pPr>
        <w:pStyle w:val="Subtitle"/>
        <w:spacing w:line="276" w:lineRule="auto"/>
        <w:rPr>
          <w:rFonts w:ascii="Times New Roman" w:hAnsi="Times New Roman" w:cs="Times New Roman"/>
          <w:sz w:val="24"/>
          <w:szCs w:val="24"/>
          <w:lang w:val="en-GB"/>
        </w:rPr>
      </w:pPr>
    </w:p>
    <w:p w14:paraId="313DC46F" w14:textId="77777777" w:rsidR="007C2ACC" w:rsidRPr="005E7277" w:rsidRDefault="007C2ACC" w:rsidP="007C2ACC">
      <w:pPr>
        <w:pStyle w:val="Subtitle"/>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Type of Data</w:t>
      </w:r>
    </w:p>
    <w:p w14:paraId="29A59DF5" w14:textId="00127D02" w:rsidR="007C2ACC" w:rsidRPr="005E7277" w:rsidRDefault="007C2ACC" w:rsidP="0004690C">
      <w:p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As stated </w:t>
      </w:r>
      <w:r w:rsidR="00A415CC" w:rsidRPr="005E7277">
        <w:rPr>
          <w:rFonts w:ascii="Times New Roman" w:hAnsi="Times New Roman" w:cs="Times New Roman"/>
          <w:sz w:val="24"/>
          <w:szCs w:val="24"/>
          <w:lang w:val="en-GB"/>
        </w:rPr>
        <w:t>already</w:t>
      </w:r>
      <w:r w:rsidRPr="005E7277">
        <w:rPr>
          <w:rFonts w:ascii="Times New Roman" w:hAnsi="Times New Roman" w:cs="Times New Roman"/>
          <w:sz w:val="24"/>
          <w:szCs w:val="24"/>
          <w:lang w:val="en-GB"/>
        </w:rPr>
        <w:t>, most exogenous variables that may</w:t>
      </w:r>
      <w:r w:rsidR="0065127F" w:rsidRPr="005E7277">
        <w:rPr>
          <w:rFonts w:ascii="Times New Roman" w:hAnsi="Times New Roman" w:cs="Times New Roman"/>
          <w:sz w:val="24"/>
          <w:szCs w:val="24"/>
          <w:lang w:val="en-GB"/>
        </w:rPr>
        <w:t xml:space="preserve"> </w:t>
      </w:r>
      <w:r w:rsidRPr="005E7277">
        <w:rPr>
          <w:rFonts w:ascii="Times New Roman" w:hAnsi="Times New Roman" w:cs="Times New Roman"/>
          <w:sz w:val="24"/>
          <w:szCs w:val="24"/>
          <w:lang w:val="en-GB"/>
        </w:rPr>
        <w:t>be used as features in other investing styles</w:t>
      </w:r>
      <w:r w:rsidR="0065127F" w:rsidRPr="005E7277">
        <w:rPr>
          <w:rFonts w:ascii="Times New Roman" w:hAnsi="Times New Roman" w:cs="Times New Roman"/>
          <w:sz w:val="24"/>
          <w:szCs w:val="24"/>
          <w:lang w:val="en-GB"/>
        </w:rPr>
        <w:t>—</w:t>
      </w:r>
      <w:r w:rsidRPr="005E7277">
        <w:rPr>
          <w:rFonts w:ascii="Times New Roman" w:hAnsi="Times New Roman" w:cs="Times New Roman"/>
          <w:sz w:val="24"/>
          <w:szCs w:val="24"/>
          <w:lang w:val="en-GB"/>
        </w:rPr>
        <w:t xml:space="preserve"> such as valuation metrics or macroeconomic metrics</w:t>
      </w:r>
      <w:r w:rsidR="0065127F" w:rsidRPr="005E7277">
        <w:rPr>
          <w:rFonts w:ascii="Times New Roman" w:hAnsi="Times New Roman" w:cs="Times New Roman"/>
          <w:sz w:val="24"/>
          <w:szCs w:val="24"/>
          <w:lang w:val="en-GB"/>
        </w:rPr>
        <w:t>—</w:t>
      </w:r>
      <w:r w:rsidRPr="005E7277">
        <w:rPr>
          <w:rFonts w:ascii="Times New Roman" w:hAnsi="Times New Roman" w:cs="Times New Roman"/>
          <w:sz w:val="24"/>
          <w:szCs w:val="24"/>
          <w:lang w:val="en-GB"/>
        </w:rPr>
        <w:t xml:space="preserve"> are not generally used</w:t>
      </w:r>
      <w:r w:rsidR="0C1196E9" w:rsidRPr="005E7277">
        <w:rPr>
          <w:rFonts w:ascii="Times New Roman" w:hAnsi="Times New Roman" w:cs="Times New Roman"/>
          <w:sz w:val="24"/>
          <w:szCs w:val="24"/>
          <w:lang w:val="en-GB"/>
        </w:rPr>
        <w:t xml:space="preserve"> </w:t>
      </w:r>
      <w:r w:rsidR="00A415CC" w:rsidRPr="005E7277">
        <w:rPr>
          <w:rFonts w:ascii="Times New Roman" w:hAnsi="Times New Roman" w:cs="Times New Roman"/>
          <w:sz w:val="24"/>
          <w:szCs w:val="24"/>
          <w:lang w:val="en-GB"/>
        </w:rPr>
        <w:t>since</w:t>
      </w:r>
      <w:r w:rsidR="0C1196E9" w:rsidRPr="005E7277">
        <w:rPr>
          <w:rFonts w:ascii="Times New Roman" w:hAnsi="Times New Roman" w:cs="Times New Roman"/>
          <w:sz w:val="24"/>
          <w:szCs w:val="24"/>
          <w:lang w:val="en-GB"/>
        </w:rPr>
        <w:t xml:space="preserve"> these data sources are considered already baked into the price data.</w:t>
      </w:r>
      <w:r w:rsidRPr="005E7277">
        <w:rPr>
          <w:rFonts w:ascii="Times New Roman" w:hAnsi="Times New Roman" w:cs="Times New Roman"/>
          <w:sz w:val="24"/>
          <w:szCs w:val="24"/>
          <w:lang w:val="en-GB"/>
        </w:rPr>
        <w:t xml:space="preserve"> The format used for most trend following programs are </w:t>
      </w:r>
      <w:r w:rsidRPr="005E7277">
        <w:rPr>
          <w:rFonts w:ascii="Times New Roman" w:hAnsi="Times New Roman" w:cs="Times New Roman"/>
          <w:b/>
          <w:bCs/>
          <w:sz w:val="24"/>
          <w:szCs w:val="24"/>
          <w:lang w:val="en-GB"/>
        </w:rPr>
        <w:t>OHLC</w:t>
      </w:r>
      <w:r w:rsidRPr="005E7277">
        <w:rPr>
          <w:rFonts w:ascii="Times New Roman" w:hAnsi="Times New Roman" w:cs="Times New Roman"/>
          <w:sz w:val="24"/>
          <w:szCs w:val="24"/>
          <w:lang w:val="en-GB"/>
        </w:rPr>
        <w:t xml:space="preserve"> or </w:t>
      </w:r>
      <w:r w:rsidRPr="005E7277">
        <w:rPr>
          <w:rFonts w:ascii="Times New Roman" w:hAnsi="Times New Roman" w:cs="Times New Roman"/>
          <w:b/>
          <w:bCs/>
          <w:sz w:val="24"/>
          <w:szCs w:val="24"/>
          <w:lang w:val="en-GB"/>
        </w:rPr>
        <w:t>OHLC + Volume Data Arrays</w:t>
      </w:r>
      <w:r w:rsidRPr="005E7277">
        <w:rPr>
          <w:rFonts w:ascii="Times New Roman" w:hAnsi="Times New Roman" w:cs="Times New Roman"/>
          <w:sz w:val="24"/>
          <w:szCs w:val="24"/>
          <w:lang w:val="en-GB"/>
        </w:rPr>
        <w:t xml:space="preserve"> (</w:t>
      </w:r>
      <w:r w:rsidRPr="005E7277">
        <w:rPr>
          <w:rFonts w:ascii="Times New Roman" w:hAnsi="Times New Roman" w:cs="Times New Roman"/>
          <w:i/>
          <w:iCs/>
          <w:sz w:val="24"/>
          <w:szCs w:val="24"/>
          <w:lang w:val="en-GB"/>
        </w:rPr>
        <w:t>OHLC – Open, High, Low, Close Prices within a trading day</w:t>
      </w:r>
      <w:r w:rsidRPr="005E7277">
        <w:rPr>
          <w:rFonts w:ascii="Times New Roman" w:hAnsi="Times New Roman" w:cs="Times New Roman"/>
          <w:sz w:val="24"/>
          <w:szCs w:val="24"/>
          <w:lang w:val="en-GB"/>
        </w:rPr>
        <w:t>)</w:t>
      </w:r>
    </w:p>
    <w:p w14:paraId="51A98C5B" w14:textId="77777777" w:rsidR="007C2ACC" w:rsidRPr="005E7277" w:rsidRDefault="007C2ACC" w:rsidP="0004690C">
      <w:p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Often times, in the interest of encapsulation, the </w:t>
      </w:r>
      <w:r w:rsidRPr="005E7277">
        <w:rPr>
          <w:rFonts w:ascii="Times New Roman" w:hAnsi="Times New Roman" w:cs="Times New Roman"/>
          <w:i/>
          <w:iCs/>
          <w:sz w:val="24"/>
          <w:szCs w:val="24"/>
          <w:lang w:val="en-GB"/>
        </w:rPr>
        <w:t xml:space="preserve">typical price </w:t>
      </w:r>
      <w:r w:rsidRPr="005E7277">
        <w:rPr>
          <w:rFonts w:ascii="Times New Roman" w:hAnsi="Times New Roman" w:cs="Times New Roman"/>
          <w:sz w:val="24"/>
          <w:szCs w:val="24"/>
          <w:lang w:val="en-GB"/>
        </w:rPr>
        <w:t xml:space="preserve">of the day is used. The typical price of a day is most often the average price of the given trading day. The typical price is the average of the High, Low and Close in most programs that draw OHLC data. Open Prices are not included here to prevent the idiosyncrasies of gap-ups and gap-downs being baked into the data.  </w:t>
      </w:r>
    </w:p>
    <w:p w14:paraId="707A5C6B" w14:textId="77777777" w:rsidR="007C2ACC" w:rsidRPr="005E7277" w:rsidRDefault="007C2ACC" w:rsidP="007C2ACC">
      <w:pPr>
        <w:spacing w:line="276" w:lineRule="auto"/>
        <w:rPr>
          <w:rFonts w:ascii="Times New Roman" w:hAnsi="Times New Roman" w:cs="Times New Roman"/>
          <w:sz w:val="24"/>
          <w:szCs w:val="24"/>
          <w:lang w:val="en-GB"/>
        </w:rPr>
      </w:pPr>
    </w:p>
    <w:p w14:paraId="21385B27" w14:textId="77777777" w:rsidR="007C2ACC" w:rsidRPr="005E7277" w:rsidRDefault="007C2ACC" w:rsidP="007C2ACC">
      <w:pPr>
        <w:pStyle w:val="Subtitle"/>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Sourcing Indicators </w:t>
      </w:r>
    </w:p>
    <w:p w14:paraId="0A0D9866" w14:textId="77777777" w:rsidR="007C2ACC" w:rsidRPr="005E7277" w:rsidRDefault="007C2ACC" w:rsidP="007C2ACC">
      <w:p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Most of the indicators prototyped are well known indicators and utilized by all general trading platforms. They are of 2 types— </w:t>
      </w:r>
      <w:r w:rsidRPr="005E7277">
        <w:rPr>
          <w:rFonts w:ascii="Times New Roman" w:hAnsi="Times New Roman" w:cs="Times New Roman"/>
          <w:b/>
          <w:bCs/>
          <w:sz w:val="24"/>
          <w:szCs w:val="24"/>
          <w:lang w:val="en-GB"/>
        </w:rPr>
        <w:t>trend following indicators</w:t>
      </w:r>
      <w:r w:rsidRPr="005E7277">
        <w:rPr>
          <w:rFonts w:ascii="Times New Roman" w:hAnsi="Times New Roman" w:cs="Times New Roman"/>
          <w:sz w:val="24"/>
          <w:szCs w:val="24"/>
          <w:lang w:val="en-GB"/>
        </w:rPr>
        <w:t xml:space="preserve"> or </w:t>
      </w:r>
      <w:r w:rsidRPr="005E7277">
        <w:rPr>
          <w:rFonts w:ascii="Times New Roman" w:hAnsi="Times New Roman" w:cs="Times New Roman"/>
          <w:b/>
          <w:bCs/>
          <w:sz w:val="24"/>
          <w:szCs w:val="24"/>
          <w:lang w:val="en-GB"/>
        </w:rPr>
        <w:t>mean reversionary indicators</w:t>
      </w:r>
      <w:r w:rsidRPr="005E7277">
        <w:rPr>
          <w:rFonts w:ascii="Times New Roman" w:hAnsi="Times New Roman" w:cs="Times New Roman"/>
          <w:sz w:val="24"/>
          <w:szCs w:val="24"/>
          <w:lang w:val="en-GB"/>
        </w:rPr>
        <w:t xml:space="preserve">. Initial tests of these indicators were consistent with tests done by other market participants. These tests showed mean reversionary indicators were more effective in the shorter term while trend following indicators were more credible in the longer term. However, these tests also exposed many caveats of building systems with several varied indicators. The primary observation in this regard was that most trend indicators were highly correlated and hence not computationally viable. Using highly correlated indicators also failed to provide any new insights into the current state of the opportunity value of the stock/security. </w:t>
      </w:r>
    </w:p>
    <w:p w14:paraId="469C417E" w14:textId="77777777" w:rsidR="007C2ACC" w:rsidRPr="005E7277" w:rsidRDefault="007C2ACC" w:rsidP="007C2ACC">
      <w:pPr>
        <w:pStyle w:val="Subtitle"/>
        <w:spacing w:line="276" w:lineRule="auto"/>
        <w:rPr>
          <w:rFonts w:ascii="Times New Roman" w:hAnsi="Times New Roman" w:cs="Times New Roman"/>
          <w:sz w:val="24"/>
          <w:szCs w:val="24"/>
          <w:lang w:val="en-GB"/>
        </w:rPr>
      </w:pPr>
    </w:p>
    <w:p w14:paraId="738960B4" w14:textId="77777777" w:rsidR="007C2ACC" w:rsidRPr="005E7277" w:rsidRDefault="007C2ACC" w:rsidP="007C2ACC">
      <w:pPr>
        <w:rPr>
          <w:rFonts w:ascii="Times New Roman" w:hAnsi="Times New Roman" w:cs="Times New Roman"/>
          <w:sz w:val="24"/>
          <w:szCs w:val="24"/>
          <w:lang w:val="en-GB"/>
        </w:rPr>
      </w:pPr>
    </w:p>
    <w:p w14:paraId="784FC2BD" w14:textId="77777777" w:rsidR="007C2ACC" w:rsidRPr="005E7277" w:rsidRDefault="007C2ACC" w:rsidP="007C2ACC">
      <w:pPr>
        <w:pStyle w:val="Subtitle"/>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Simplicity vs. Complexity</w:t>
      </w:r>
    </w:p>
    <w:p w14:paraId="26EEB57D" w14:textId="77777777" w:rsidR="007C2ACC" w:rsidRPr="005E7277" w:rsidRDefault="007C2ACC" w:rsidP="0004690C">
      <w:pPr>
        <w:spacing w:line="276" w:lineRule="auto"/>
        <w:jc w:val="both"/>
        <w:rPr>
          <w:rFonts w:ascii="Times New Roman" w:hAnsi="Times New Roman" w:cs="Times New Roman"/>
          <w:i/>
          <w:iCs/>
          <w:sz w:val="24"/>
          <w:szCs w:val="24"/>
          <w:lang w:val="en-GB"/>
        </w:rPr>
      </w:pPr>
      <w:r w:rsidRPr="005E7277">
        <w:rPr>
          <w:rFonts w:ascii="Times New Roman" w:hAnsi="Times New Roman" w:cs="Times New Roman"/>
          <w:sz w:val="24"/>
          <w:szCs w:val="24"/>
          <w:lang w:val="en-GB"/>
        </w:rPr>
        <w:t xml:space="preserve">The best example for the simplest trend following system can be found in the turtle traders trading system. In this case, there aren’t enough degrees of freedom in terms of using the variables of the function, to optimise the system. However, initial tests of the system were overcomplicated, primarily because the model was using indicators that were highly correlated. Furthermore, the model compensated with overfitting biases. Granular training (over a training period) provided rather noisy and misleading results. All useful trading systems, use condensed data, and employ uncorrelated data as much as possible. </w:t>
      </w:r>
    </w:p>
    <w:p w14:paraId="38890877" w14:textId="04E14E93" w:rsidR="006E58BB" w:rsidRPr="005E7277" w:rsidRDefault="007C2ACC" w:rsidP="0004690C">
      <w:pPr>
        <w:spacing w:line="276" w:lineRule="auto"/>
        <w:jc w:val="both"/>
        <w:rPr>
          <w:rFonts w:ascii="Times New Roman" w:eastAsiaTheme="majorEastAsia" w:hAnsi="Times New Roman" w:cs="Times New Roman"/>
          <w:color w:val="2F5496" w:themeColor="accent1" w:themeShade="BF"/>
          <w:sz w:val="24"/>
          <w:szCs w:val="24"/>
          <w:lang w:val="en-GB"/>
        </w:rPr>
      </w:pPr>
      <w:r w:rsidRPr="005E7277">
        <w:rPr>
          <w:rFonts w:ascii="Times New Roman" w:hAnsi="Times New Roman" w:cs="Times New Roman"/>
          <w:i/>
          <w:iCs/>
          <w:sz w:val="24"/>
          <w:szCs w:val="24"/>
          <w:lang w:val="en-GB"/>
        </w:rPr>
        <w:t>For viewing the current model, navigate to the “OptimisedModel.py” file in the “Engines” sub-folder within the Production folder.</w:t>
      </w:r>
      <w:r w:rsidR="006E58BB" w:rsidRPr="005E7277">
        <w:rPr>
          <w:rFonts w:ascii="Times New Roman" w:hAnsi="Times New Roman" w:cs="Times New Roman"/>
          <w:sz w:val="24"/>
          <w:szCs w:val="24"/>
          <w:lang w:val="en-GB"/>
        </w:rPr>
        <w:br w:type="page"/>
      </w:r>
    </w:p>
    <w:p w14:paraId="74178D24" w14:textId="32402DD9" w:rsidR="00F66D39" w:rsidRPr="005E7277" w:rsidRDefault="006E58BB" w:rsidP="00CF6168">
      <w:pPr>
        <w:pStyle w:val="Heading1"/>
        <w:spacing w:line="276" w:lineRule="auto"/>
        <w:rPr>
          <w:rFonts w:ascii="Times New Roman" w:hAnsi="Times New Roman" w:cs="Times New Roman"/>
          <w:color w:val="0070C0"/>
          <w:sz w:val="24"/>
          <w:szCs w:val="24"/>
          <w:lang w:val="en-GB"/>
        </w:rPr>
      </w:pPr>
      <w:r w:rsidRPr="005E7277">
        <w:rPr>
          <w:rFonts w:ascii="Times New Roman" w:hAnsi="Times New Roman" w:cs="Times New Roman"/>
          <w:color w:val="0070C0"/>
          <w:sz w:val="24"/>
          <w:szCs w:val="24"/>
          <w:lang w:val="en-GB"/>
        </w:rPr>
        <w:lastRenderedPageBreak/>
        <w:t>NATURE OF VARIABLES</w:t>
      </w:r>
    </w:p>
    <w:p w14:paraId="2A5030E7" w14:textId="77777777" w:rsidR="006E58BB" w:rsidRPr="005E7277" w:rsidRDefault="006E58BB" w:rsidP="00CF6168">
      <w:pPr>
        <w:pStyle w:val="Subtitle"/>
        <w:spacing w:line="276" w:lineRule="auto"/>
        <w:rPr>
          <w:rFonts w:ascii="Times New Roman" w:hAnsi="Times New Roman" w:cs="Times New Roman"/>
          <w:sz w:val="24"/>
          <w:szCs w:val="24"/>
          <w:lang w:val="en-GB"/>
        </w:rPr>
      </w:pPr>
    </w:p>
    <w:p w14:paraId="7555BC94" w14:textId="256C8FE5" w:rsidR="006E58BB" w:rsidRPr="005E7277" w:rsidRDefault="008A50FF" w:rsidP="00743776">
      <w:pPr>
        <w:pStyle w:val="Subtitle"/>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The Family of Models</w:t>
      </w:r>
    </w:p>
    <w:p w14:paraId="2C18362A" w14:textId="702923F7" w:rsidR="00FD099E" w:rsidRPr="005E7277" w:rsidRDefault="00FD099E" w:rsidP="00CF6168">
      <w:pPr>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The Model that has been tested is just one </w:t>
      </w:r>
      <w:r w:rsidR="008F27A9" w:rsidRPr="005E7277">
        <w:rPr>
          <w:rFonts w:ascii="Times New Roman" w:hAnsi="Times New Roman" w:cs="Times New Roman"/>
          <w:sz w:val="24"/>
          <w:szCs w:val="24"/>
          <w:lang w:val="en-GB"/>
        </w:rPr>
        <w:t>among several other types of models (</w:t>
      </w:r>
      <w:r w:rsidR="008F27A9" w:rsidRPr="005E7277">
        <w:rPr>
          <w:rFonts w:ascii="Times New Roman" w:hAnsi="Times New Roman" w:cs="Times New Roman"/>
          <w:i/>
          <w:iCs/>
          <w:sz w:val="24"/>
          <w:szCs w:val="24"/>
          <w:lang w:val="en-GB"/>
        </w:rPr>
        <w:t>see, Second Level of Diversification, above</w:t>
      </w:r>
      <w:r w:rsidR="008F27A9" w:rsidRPr="005E7277">
        <w:rPr>
          <w:rFonts w:ascii="Times New Roman" w:hAnsi="Times New Roman" w:cs="Times New Roman"/>
          <w:sz w:val="24"/>
          <w:szCs w:val="24"/>
          <w:lang w:val="en-GB"/>
        </w:rPr>
        <w:t>) that can be constructed on similar data streams (OHLC, condensed down to typical price arrays)</w:t>
      </w:r>
      <w:r w:rsidR="008D0FEF" w:rsidRPr="005E7277">
        <w:rPr>
          <w:rFonts w:ascii="Times New Roman" w:hAnsi="Times New Roman" w:cs="Times New Roman"/>
          <w:sz w:val="24"/>
          <w:szCs w:val="24"/>
          <w:lang w:val="en-GB"/>
        </w:rPr>
        <w:t xml:space="preserve">. </w:t>
      </w:r>
    </w:p>
    <w:p w14:paraId="5C83C7B2" w14:textId="16B59254" w:rsidR="00A272BD" w:rsidRPr="005E7277" w:rsidRDefault="008D0FEF" w:rsidP="00743776">
      <w:pPr>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Each model might have different methods of optimised for best possible return, or for other characteristics such as leveragability, best positive carry returns, etc. </w:t>
      </w:r>
    </w:p>
    <w:p w14:paraId="3F2937DC" w14:textId="77777777" w:rsidR="00A272BD" w:rsidRPr="005E7277" w:rsidRDefault="00A272BD" w:rsidP="00CF6168">
      <w:pPr>
        <w:pStyle w:val="Subtitle"/>
        <w:spacing w:line="276" w:lineRule="auto"/>
        <w:rPr>
          <w:rFonts w:ascii="Times New Roman" w:hAnsi="Times New Roman" w:cs="Times New Roman"/>
          <w:sz w:val="24"/>
          <w:szCs w:val="24"/>
          <w:lang w:val="en-GB"/>
        </w:rPr>
      </w:pPr>
    </w:p>
    <w:p w14:paraId="11DF4CB0" w14:textId="320E8E63" w:rsidR="00A272BD" w:rsidRPr="005E7277" w:rsidRDefault="008A50FF" w:rsidP="00743776">
      <w:pPr>
        <w:pStyle w:val="Subtitle"/>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One Instance of a Model</w:t>
      </w:r>
    </w:p>
    <w:p w14:paraId="4D151863" w14:textId="489832BD" w:rsidR="00BC676E" w:rsidRPr="005E7277" w:rsidRDefault="008D0FEF" w:rsidP="00CF6168">
      <w:pPr>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The Model</w:t>
      </w:r>
      <w:r w:rsidR="006E58BB" w:rsidRPr="005E7277">
        <w:rPr>
          <w:rFonts w:ascii="Times New Roman" w:hAnsi="Times New Roman" w:cs="Times New Roman"/>
          <w:sz w:val="24"/>
          <w:szCs w:val="24"/>
          <w:lang w:val="en-GB"/>
        </w:rPr>
        <w:t>,</w:t>
      </w:r>
      <w:r w:rsidRPr="005E7277">
        <w:rPr>
          <w:rFonts w:ascii="Times New Roman" w:hAnsi="Times New Roman" w:cs="Times New Roman"/>
          <w:sz w:val="24"/>
          <w:szCs w:val="24"/>
          <w:lang w:val="en-GB"/>
        </w:rPr>
        <w:t xml:space="preserve"> in its current state</w:t>
      </w:r>
      <w:r w:rsidR="006E58BB" w:rsidRPr="005E7277">
        <w:rPr>
          <w:rFonts w:ascii="Times New Roman" w:hAnsi="Times New Roman" w:cs="Times New Roman"/>
          <w:sz w:val="24"/>
          <w:szCs w:val="24"/>
          <w:lang w:val="en-GB"/>
        </w:rPr>
        <w:t>,</w:t>
      </w:r>
      <w:r w:rsidRPr="005E7277">
        <w:rPr>
          <w:rFonts w:ascii="Times New Roman" w:hAnsi="Times New Roman" w:cs="Times New Roman"/>
          <w:sz w:val="24"/>
          <w:szCs w:val="24"/>
          <w:lang w:val="en-GB"/>
        </w:rPr>
        <w:t xml:space="preserve"> attempts to thread </w:t>
      </w:r>
      <w:r w:rsidR="00BC676E" w:rsidRPr="005E7277">
        <w:rPr>
          <w:rFonts w:ascii="Times New Roman" w:hAnsi="Times New Roman" w:cs="Times New Roman"/>
          <w:sz w:val="24"/>
          <w:szCs w:val="24"/>
          <w:lang w:val="en-GB"/>
        </w:rPr>
        <w:t xml:space="preserve">the knife’s edge between simplicity and complexity. </w:t>
      </w:r>
      <w:r w:rsidR="006E58BB" w:rsidRPr="005E7277">
        <w:rPr>
          <w:rFonts w:ascii="Times New Roman" w:hAnsi="Times New Roman" w:cs="Times New Roman"/>
          <w:sz w:val="24"/>
          <w:szCs w:val="24"/>
          <w:lang w:val="en-GB"/>
        </w:rPr>
        <w:t>The Model</w:t>
      </w:r>
      <w:r w:rsidR="00F3090D" w:rsidRPr="005E7277">
        <w:rPr>
          <w:rFonts w:ascii="Times New Roman" w:hAnsi="Times New Roman" w:cs="Times New Roman"/>
          <w:sz w:val="24"/>
          <w:szCs w:val="24"/>
          <w:lang w:val="en-GB"/>
        </w:rPr>
        <w:t xml:space="preserve"> attempts to construct an opportunity list from the given basket of securities by using three levels of filters</w:t>
      </w:r>
      <w:r w:rsidR="00A272BD" w:rsidRPr="005E7277">
        <w:rPr>
          <w:rFonts w:ascii="Times New Roman" w:hAnsi="Times New Roman" w:cs="Times New Roman"/>
          <w:sz w:val="24"/>
          <w:szCs w:val="24"/>
          <w:lang w:val="en-GB"/>
        </w:rPr>
        <w:t>:</w:t>
      </w:r>
    </w:p>
    <w:p w14:paraId="1B09E029" w14:textId="204248CA" w:rsidR="00F3090D" w:rsidRPr="005E7277" w:rsidRDefault="00F3090D" w:rsidP="00CF6168">
      <w:pPr>
        <w:pStyle w:val="ListParagraph"/>
        <w:numPr>
          <w:ilvl w:val="0"/>
          <w:numId w:val="9"/>
        </w:numPr>
        <w:spacing w:line="276" w:lineRule="auto"/>
        <w:rPr>
          <w:rFonts w:ascii="Times New Roman" w:hAnsi="Times New Roman" w:cs="Times New Roman"/>
          <w:sz w:val="24"/>
          <w:szCs w:val="24"/>
          <w:lang w:val="en-GB"/>
        </w:rPr>
      </w:pPr>
      <w:r w:rsidRPr="005E7277">
        <w:rPr>
          <w:rFonts w:ascii="Times New Roman" w:hAnsi="Times New Roman" w:cs="Times New Roman"/>
          <w:b/>
          <w:bCs/>
          <w:sz w:val="24"/>
          <w:szCs w:val="24"/>
          <w:lang w:val="en-GB"/>
        </w:rPr>
        <w:t>Breakout Filter</w:t>
      </w:r>
      <w:r w:rsidRPr="005E7277">
        <w:rPr>
          <w:rFonts w:ascii="Times New Roman" w:hAnsi="Times New Roman" w:cs="Times New Roman"/>
          <w:sz w:val="24"/>
          <w:szCs w:val="24"/>
          <w:lang w:val="en-GB"/>
        </w:rPr>
        <w:t xml:space="preserve"> – Filters out all securities that do not show either a positive or negative price deviation, above or below a multiplied standard deviation value measured from the moving average value</w:t>
      </w:r>
      <w:r w:rsidR="00A272BD" w:rsidRPr="005E7277">
        <w:rPr>
          <w:rFonts w:ascii="Times New Roman" w:hAnsi="Times New Roman" w:cs="Times New Roman"/>
          <w:sz w:val="24"/>
          <w:szCs w:val="24"/>
          <w:lang w:val="en-GB"/>
        </w:rPr>
        <w:t xml:space="preserve">; </w:t>
      </w:r>
      <w:r w:rsidRPr="005E7277">
        <w:rPr>
          <w:rFonts w:ascii="Times New Roman" w:hAnsi="Times New Roman" w:cs="Times New Roman"/>
          <w:sz w:val="24"/>
          <w:szCs w:val="24"/>
          <w:lang w:val="en-GB"/>
        </w:rPr>
        <w:t>and</w:t>
      </w:r>
      <w:r w:rsidR="00A272BD" w:rsidRPr="005E7277">
        <w:rPr>
          <w:rFonts w:ascii="Times New Roman" w:hAnsi="Times New Roman" w:cs="Times New Roman"/>
          <w:sz w:val="24"/>
          <w:szCs w:val="24"/>
          <w:lang w:val="en-GB"/>
        </w:rPr>
        <w:t>,</w:t>
      </w:r>
      <w:r w:rsidRPr="005E7277">
        <w:rPr>
          <w:rFonts w:ascii="Times New Roman" w:hAnsi="Times New Roman" w:cs="Times New Roman"/>
          <w:sz w:val="24"/>
          <w:szCs w:val="24"/>
          <w:lang w:val="en-GB"/>
        </w:rPr>
        <w:t xml:space="preserve"> storing the output by condensing down to a signum value</w:t>
      </w:r>
    </w:p>
    <w:p w14:paraId="29EF2894" w14:textId="77777777" w:rsidR="00A272BD" w:rsidRPr="005E7277" w:rsidRDefault="00A272BD" w:rsidP="00A272BD">
      <w:pPr>
        <w:pStyle w:val="ListParagraph"/>
        <w:spacing w:line="276" w:lineRule="auto"/>
        <w:rPr>
          <w:rFonts w:ascii="Times New Roman" w:hAnsi="Times New Roman" w:cs="Times New Roman"/>
          <w:sz w:val="24"/>
          <w:szCs w:val="24"/>
          <w:lang w:val="en-GB"/>
        </w:rPr>
      </w:pPr>
    </w:p>
    <w:p w14:paraId="2451EACA" w14:textId="56F47C46" w:rsidR="00F3090D" w:rsidRPr="005E7277" w:rsidRDefault="00F3090D" w:rsidP="00CF6168">
      <w:pPr>
        <w:pStyle w:val="ListParagraph"/>
        <w:numPr>
          <w:ilvl w:val="0"/>
          <w:numId w:val="9"/>
        </w:numPr>
        <w:spacing w:line="276" w:lineRule="auto"/>
        <w:rPr>
          <w:rFonts w:ascii="Times New Roman" w:hAnsi="Times New Roman" w:cs="Times New Roman"/>
          <w:sz w:val="24"/>
          <w:szCs w:val="24"/>
          <w:lang w:val="en-GB"/>
        </w:rPr>
      </w:pPr>
      <w:r w:rsidRPr="005E7277">
        <w:rPr>
          <w:rFonts w:ascii="Times New Roman" w:hAnsi="Times New Roman" w:cs="Times New Roman"/>
          <w:b/>
          <w:bCs/>
          <w:sz w:val="24"/>
          <w:szCs w:val="24"/>
          <w:lang w:val="en-GB"/>
        </w:rPr>
        <w:t>Slope Filter</w:t>
      </w:r>
      <w:r w:rsidRPr="005E7277">
        <w:rPr>
          <w:rFonts w:ascii="Times New Roman" w:hAnsi="Times New Roman" w:cs="Times New Roman"/>
          <w:sz w:val="24"/>
          <w:szCs w:val="24"/>
          <w:lang w:val="en-GB"/>
        </w:rPr>
        <w:t xml:space="preserve"> – Checks for contradictions, between the direction of price dislocation </w:t>
      </w:r>
      <w:r w:rsidR="005C0E09" w:rsidRPr="005E7277">
        <w:rPr>
          <w:rFonts w:ascii="Times New Roman" w:hAnsi="Times New Roman" w:cs="Times New Roman"/>
          <w:sz w:val="24"/>
          <w:szCs w:val="24"/>
          <w:lang w:val="en-GB"/>
        </w:rPr>
        <w:t xml:space="preserve">and actually direction </w:t>
      </w:r>
    </w:p>
    <w:p w14:paraId="7C506058" w14:textId="77777777" w:rsidR="00A272BD" w:rsidRPr="005E7277" w:rsidRDefault="00A272BD" w:rsidP="00A272BD">
      <w:pPr>
        <w:spacing w:line="276" w:lineRule="auto"/>
        <w:rPr>
          <w:rFonts w:ascii="Times New Roman" w:hAnsi="Times New Roman" w:cs="Times New Roman"/>
          <w:sz w:val="24"/>
          <w:szCs w:val="24"/>
          <w:lang w:val="en-GB"/>
        </w:rPr>
      </w:pPr>
    </w:p>
    <w:p w14:paraId="7AB95F19" w14:textId="4EBB6A9E" w:rsidR="005C0E09" w:rsidRPr="005E7277" w:rsidRDefault="005C0E09" w:rsidP="00CF6168">
      <w:pPr>
        <w:pStyle w:val="ListParagraph"/>
        <w:numPr>
          <w:ilvl w:val="0"/>
          <w:numId w:val="9"/>
        </w:numPr>
        <w:spacing w:line="276" w:lineRule="auto"/>
        <w:rPr>
          <w:rFonts w:ascii="Times New Roman" w:hAnsi="Times New Roman" w:cs="Times New Roman"/>
          <w:sz w:val="24"/>
          <w:szCs w:val="24"/>
          <w:lang w:val="en-GB"/>
        </w:rPr>
      </w:pPr>
      <w:r w:rsidRPr="005E7277">
        <w:rPr>
          <w:rFonts w:ascii="Times New Roman" w:hAnsi="Times New Roman" w:cs="Times New Roman"/>
          <w:b/>
          <w:bCs/>
          <w:sz w:val="24"/>
          <w:szCs w:val="24"/>
          <w:lang w:val="en-GB"/>
        </w:rPr>
        <w:t>Summing the Signum functions</w:t>
      </w:r>
      <w:r w:rsidRPr="005E7277">
        <w:rPr>
          <w:rFonts w:ascii="Times New Roman" w:hAnsi="Times New Roman" w:cs="Times New Roman"/>
          <w:sz w:val="24"/>
          <w:szCs w:val="24"/>
          <w:lang w:val="en-GB"/>
        </w:rPr>
        <w:t xml:space="preserve"> of variable lookback periods of different normalisation indicators for historical price action within the defined base </w:t>
      </w:r>
      <w:r w:rsidR="007E1C95" w:rsidRPr="005E7277">
        <w:rPr>
          <w:rFonts w:ascii="Times New Roman" w:hAnsi="Times New Roman" w:cs="Times New Roman"/>
          <w:sz w:val="24"/>
          <w:szCs w:val="24"/>
          <w:lang w:val="en-GB"/>
        </w:rPr>
        <w:t>–</w:t>
      </w:r>
      <w:r w:rsidRPr="005E7277">
        <w:rPr>
          <w:rFonts w:ascii="Times New Roman" w:hAnsi="Times New Roman" w:cs="Times New Roman"/>
          <w:sz w:val="24"/>
          <w:szCs w:val="24"/>
          <w:lang w:val="en-GB"/>
        </w:rPr>
        <w:t xml:space="preserve"> lookback</w:t>
      </w:r>
    </w:p>
    <w:p w14:paraId="06F621E5" w14:textId="67F56075" w:rsidR="00743776" w:rsidRPr="005E7277" w:rsidRDefault="00743776" w:rsidP="00743776">
      <w:pPr>
        <w:spacing w:line="276" w:lineRule="auto"/>
        <w:rPr>
          <w:rFonts w:ascii="Times New Roman" w:hAnsi="Times New Roman" w:cs="Times New Roman"/>
          <w:sz w:val="24"/>
          <w:szCs w:val="24"/>
          <w:lang w:val="en-GB"/>
        </w:rPr>
      </w:pPr>
    </w:p>
    <w:p w14:paraId="627F55E0" w14:textId="09837776" w:rsidR="00743776" w:rsidRPr="005E7277" w:rsidRDefault="00743776" w:rsidP="00743776">
      <w:pPr>
        <w:rPr>
          <w:rFonts w:ascii="Times New Roman" w:hAnsi="Times New Roman" w:cs="Times New Roman"/>
          <w:color w:val="0070C0"/>
          <w:sz w:val="24"/>
          <w:szCs w:val="24"/>
          <w:lang w:val="en-GB"/>
        </w:rPr>
      </w:pPr>
      <w:r w:rsidRPr="005E7277">
        <w:rPr>
          <w:rFonts w:ascii="Times New Roman" w:hAnsi="Times New Roman" w:cs="Times New Roman"/>
          <w:color w:val="0070C0"/>
          <w:sz w:val="24"/>
          <w:szCs w:val="24"/>
          <w:lang w:val="en-GB"/>
        </w:rPr>
        <w:t>OBJECTIVES</w:t>
      </w:r>
    </w:p>
    <w:p w14:paraId="138A9A0D" w14:textId="77777777" w:rsidR="0004690C" w:rsidRPr="005E7277" w:rsidRDefault="0004690C" w:rsidP="0004690C">
      <w:pPr>
        <w:jc w:val="both"/>
        <w:rPr>
          <w:rFonts w:ascii="Times New Roman" w:hAnsi="Times New Roman" w:cs="Times New Roman"/>
          <w:color w:val="0070C0"/>
          <w:sz w:val="24"/>
          <w:szCs w:val="24"/>
          <w:lang w:val="en-GB"/>
        </w:rPr>
      </w:pPr>
    </w:p>
    <w:p w14:paraId="4A0E640A" w14:textId="0EA94672" w:rsidR="00743776" w:rsidRPr="005E7277" w:rsidRDefault="00743776" w:rsidP="0004690C">
      <w:pPr>
        <w:pStyle w:val="ListParagraph"/>
        <w:numPr>
          <w:ilvl w:val="0"/>
          <w:numId w:val="1"/>
        </w:numPr>
        <w:spacing w:line="276" w:lineRule="auto"/>
        <w:jc w:val="both"/>
        <w:rPr>
          <w:rFonts w:ascii="Times New Roman" w:eastAsiaTheme="minorEastAsia" w:hAnsi="Times New Roman" w:cs="Times New Roman"/>
          <w:sz w:val="24"/>
          <w:szCs w:val="24"/>
          <w:lang w:val="en-GB"/>
        </w:rPr>
      </w:pPr>
      <w:r w:rsidRPr="005E7277">
        <w:rPr>
          <w:rFonts w:ascii="Times New Roman" w:hAnsi="Times New Roman" w:cs="Times New Roman"/>
          <w:sz w:val="24"/>
          <w:szCs w:val="24"/>
          <w:lang w:val="en-GB"/>
        </w:rPr>
        <w:t xml:space="preserve">The Model aims to </w:t>
      </w:r>
      <w:r w:rsidRPr="005E7277">
        <w:rPr>
          <w:rFonts w:ascii="Times New Roman" w:hAnsi="Times New Roman" w:cs="Times New Roman"/>
          <w:b/>
          <w:bCs/>
          <w:sz w:val="24"/>
          <w:szCs w:val="24"/>
          <w:lang w:val="en-GB"/>
        </w:rPr>
        <w:t>profit from trends in markets</w:t>
      </w:r>
      <w:r w:rsidRPr="005E7277">
        <w:rPr>
          <w:rFonts w:ascii="Times New Roman" w:hAnsi="Times New Roman" w:cs="Times New Roman"/>
          <w:sz w:val="24"/>
          <w:szCs w:val="24"/>
          <w:lang w:val="en-GB"/>
        </w:rPr>
        <w:t xml:space="preserve"> (mainly linear instruments like stocks, futures, bonds). Trend research, and model outputs may be used to inform options based investing, or dynamic hedging strategies. These could be useful frameworks to implement for risk management purposes of corporations, specifically in the commodities space, but also for investing purposes.</w:t>
      </w:r>
    </w:p>
    <w:p w14:paraId="0F004308" w14:textId="77777777" w:rsidR="0004690C" w:rsidRPr="005E7277" w:rsidRDefault="0004690C" w:rsidP="0004690C">
      <w:pPr>
        <w:pStyle w:val="ListParagraph"/>
        <w:spacing w:line="276" w:lineRule="auto"/>
        <w:jc w:val="both"/>
        <w:rPr>
          <w:rFonts w:ascii="Times New Roman" w:eastAsiaTheme="minorEastAsia" w:hAnsi="Times New Roman" w:cs="Times New Roman"/>
          <w:sz w:val="24"/>
          <w:szCs w:val="24"/>
          <w:lang w:val="en-GB"/>
        </w:rPr>
      </w:pPr>
    </w:p>
    <w:p w14:paraId="50472EE7" w14:textId="4D1A6AE3" w:rsidR="0004690C" w:rsidRPr="005E7277" w:rsidRDefault="00743776" w:rsidP="0004690C">
      <w:pPr>
        <w:pStyle w:val="ListParagraph"/>
        <w:numPr>
          <w:ilvl w:val="0"/>
          <w:numId w:val="1"/>
        </w:num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The absolute returns of the model might also be used as an ordinal proxy to quantify the level of efficiency in a market, or within baskets of securities.</w:t>
      </w:r>
    </w:p>
    <w:p w14:paraId="7630FC2D" w14:textId="77777777" w:rsidR="0004690C" w:rsidRPr="005E7277" w:rsidRDefault="0004690C" w:rsidP="0004690C">
      <w:pPr>
        <w:pStyle w:val="ListParagraph"/>
        <w:spacing w:line="276" w:lineRule="auto"/>
        <w:jc w:val="both"/>
        <w:rPr>
          <w:rFonts w:ascii="Times New Roman" w:hAnsi="Times New Roman" w:cs="Times New Roman"/>
          <w:sz w:val="24"/>
          <w:szCs w:val="24"/>
          <w:lang w:val="en-GB"/>
        </w:rPr>
      </w:pPr>
    </w:p>
    <w:p w14:paraId="47E58388" w14:textId="345D7155" w:rsidR="00A272BD" w:rsidRPr="005E7277" w:rsidRDefault="00743776" w:rsidP="0004690C">
      <w:pPr>
        <w:pStyle w:val="ListParagraph"/>
        <w:numPr>
          <w:ilvl w:val="0"/>
          <w:numId w:val="1"/>
        </w:num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Rate of change of absolute returns might also be used as proxies for market events, liquidity events or credit events.</w:t>
      </w:r>
      <w:r w:rsidR="00A272BD" w:rsidRPr="005E7277">
        <w:rPr>
          <w:rFonts w:ascii="Times New Roman" w:hAnsi="Times New Roman" w:cs="Times New Roman"/>
          <w:sz w:val="24"/>
          <w:szCs w:val="24"/>
          <w:lang w:val="en-GB"/>
        </w:rPr>
        <w:br w:type="page"/>
      </w:r>
    </w:p>
    <w:p w14:paraId="418DEEE6" w14:textId="77777777" w:rsidR="00A272BD" w:rsidRPr="005E7277" w:rsidRDefault="00A272BD" w:rsidP="00A272BD">
      <w:pPr>
        <w:pStyle w:val="ListParagraph"/>
        <w:rPr>
          <w:rFonts w:ascii="Times New Roman" w:hAnsi="Times New Roman" w:cs="Times New Roman"/>
          <w:sz w:val="24"/>
          <w:szCs w:val="24"/>
          <w:lang w:val="en-GB"/>
        </w:rPr>
      </w:pPr>
    </w:p>
    <w:p w14:paraId="1A9B0397" w14:textId="77777777" w:rsidR="00A272BD" w:rsidRPr="005E7277" w:rsidRDefault="00A272BD" w:rsidP="00A272BD">
      <w:pPr>
        <w:pStyle w:val="ListParagraph"/>
        <w:spacing w:line="276" w:lineRule="auto"/>
        <w:rPr>
          <w:rFonts w:ascii="Times New Roman" w:hAnsi="Times New Roman" w:cs="Times New Roman"/>
          <w:sz w:val="24"/>
          <w:szCs w:val="24"/>
          <w:lang w:val="en-GB"/>
        </w:rPr>
      </w:pPr>
    </w:p>
    <w:p w14:paraId="7BFB6143" w14:textId="61FD91F6" w:rsidR="007E1C95" w:rsidRPr="005E7277" w:rsidRDefault="00A272BD" w:rsidP="00CF6168">
      <w:pPr>
        <w:pStyle w:val="Heading2"/>
        <w:spacing w:line="276" w:lineRule="auto"/>
        <w:rPr>
          <w:rFonts w:ascii="Times New Roman" w:hAnsi="Times New Roman" w:cs="Times New Roman"/>
          <w:sz w:val="24"/>
          <w:szCs w:val="24"/>
          <w:lang w:val="en-GB"/>
        </w:rPr>
      </w:pPr>
      <w:r w:rsidRPr="005E7277">
        <w:rPr>
          <w:rFonts w:ascii="Times New Roman" w:hAnsi="Times New Roman" w:cs="Times New Roman"/>
          <w:color w:val="0070C0"/>
          <w:sz w:val="24"/>
          <w:szCs w:val="24"/>
          <w:lang w:val="en-GB"/>
        </w:rPr>
        <w:t xml:space="preserve">LIST OF FEATURES  </w:t>
      </w:r>
    </w:p>
    <w:p w14:paraId="357F9CBB" w14:textId="77777777" w:rsidR="00A272BD" w:rsidRPr="005E7277" w:rsidRDefault="00A272BD" w:rsidP="00CF6168">
      <w:pPr>
        <w:spacing w:line="276" w:lineRule="auto"/>
        <w:rPr>
          <w:rFonts w:ascii="Times New Roman" w:hAnsi="Times New Roman" w:cs="Times New Roman"/>
          <w:b/>
          <w:bCs/>
          <w:sz w:val="24"/>
          <w:szCs w:val="24"/>
          <w:lang w:val="en-GB"/>
        </w:rPr>
      </w:pPr>
    </w:p>
    <w:p w14:paraId="65357582" w14:textId="57D585EC" w:rsidR="00A81DE6" w:rsidRPr="005E7277" w:rsidRDefault="008A50FF" w:rsidP="00642654">
      <w:pPr>
        <w:spacing w:line="276" w:lineRule="auto"/>
        <w:jc w:val="both"/>
        <w:rPr>
          <w:rFonts w:ascii="Times New Roman" w:hAnsi="Times New Roman" w:cs="Times New Roman"/>
          <w:sz w:val="24"/>
          <w:szCs w:val="24"/>
          <w:lang w:val="en-GB"/>
        </w:rPr>
      </w:pPr>
      <w:r w:rsidRPr="005E7277">
        <w:rPr>
          <w:rFonts w:ascii="Times New Roman" w:hAnsi="Times New Roman" w:cs="Times New Roman"/>
          <w:b/>
          <w:bCs/>
          <w:sz w:val="24"/>
          <w:szCs w:val="24"/>
          <w:lang w:val="en-GB"/>
        </w:rPr>
        <w:t>Base Lookback</w:t>
      </w:r>
      <w:r w:rsidR="00A81DE6" w:rsidRPr="005E7277">
        <w:rPr>
          <w:rFonts w:ascii="Times New Roman" w:hAnsi="Times New Roman" w:cs="Times New Roman"/>
          <w:sz w:val="24"/>
          <w:szCs w:val="24"/>
          <w:lang w:val="en-GB"/>
        </w:rPr>
        <w:t xml:space="preserve"> – defines how far back the model should look in order to construct the state functions</w:t>
      </w:r>
    </w:p>
    <w:p w14:paraId="4A7AD4A1" w14:textId="6F82B451" w:rsidR="00060713" w:rsidRPr="005E7277" w:rsidRDefault="008A50FF" w:rsidP="00642654">
      <w:pPr>
        <w:spacing w:line="276" w:lineRule="auto"/>
        <w:jc w:val="both"/>
        <w:rPr>
          <w:rFonts w:ascii="Times New Roman" w:hAnsi="Times New Roman" w:cs="Times New Roman"/>
          <w:sz w:val="24"/>
          <w:szCs w:val="24"/>
          <w:lang w:val="en-GB"/>
        </w:rPr>
      </w:pPr>
      <w:r w:rsidRPr="005E7277">
        <w:rPr>
          <w:rFonts w:ascii="Times New Roman" w:hAnsi="Times New Roman" w:cs="Times New Roman"/>
          <w:b/>
          <w:bCs/>
          <w:sz w:val="24"/>
          <w:szCs w:val="24"/>
          <w:lang w:val="en-GB"/>
        </w:rPr>
        <w:t>Multiplier1</w:t>
      </w:r>
      <w:r w:rsidR="00A81DE6" w:rsidRPr="005E7277">
        <w:rPr>
          <w:rFonts w:ascii="Times New Roman" w:hAnsi="Times New Roman" w:cs="Times New Roman"/>
          <w:sz w:val="24"/>
          <w:szCs w:val="24"/>
          <w:lang w:val="en-GB"/>
        </w:rPr>
        <w:t xml:space="preserve"> – Value that is multiplied to Base </w:t>
      </w:r>
      <w:r w:rsidR="00983F6F" w:rsidRPr="005E7277">
        <w:rPr>
          <w:rFonts w:ascii="Times New Roman" w:hAnsi="Times New Roman" w:cs="Times New Roman"/>
          <w:sz w:val="24"/>
          <w:szCs w:val="24"/>
          <w:lang w:val="en-GB"/>
        </w:rPr>
        <w:t>L</w:t>
      </w:r>
      <w:r w:rsidR="00A81DE6" w:rsidRPr="005E7277">
        <w:rPr>
          <w:rFonts w:ascii="Times New Roman" w:hAnsi="Times New Roman" w:cs="Times New Roman"/>
          <w:sz w:val="24"/>
          <w:szCs w:val="24"/>
          <w:lang w:val="en-GB"/>
        </w:rPr>
        <w:t>ookback, to define the second lookback level</w:t>
      </w:r>
    </w:p>
    <w:p w14:paraId="4E196290" w14:textId="068342AC" w:rsidR="00060713" w:rsidRPr="005E7277" w:rsidRDefault="008A50FF" w:rsidP="00642654">
      <w:pPr>
        <w:spacing w:line="276" w:lineRule="auto"/>
        <w:jc w:val="both"/>
        <w:rPr>
          <w:rFonts w:ascii="Times New Roman" w:hAnsi="Times New Roman" w:cs="Times New Roman"/>
          <w:sz w:val="24"/>
          <w:szCs w:val="24"/>
          <w:lang w:val="en-GB"/>
        </w:rPr>
      </w:pPr>
      <w:r w:rsidRPr="005E7277">
        <w:rPr>
          <w:rFonts w:ascii="Times New Roman" w:hAnsi="Times New Roman" w:cs="Times New Roman"/>
          <w:b/>
          <w:bCs/>
          <w:sz w:val="24"/>
          <w:szCs w:val="24"/>
          <w:lang w:val="en-GB"/>
        </w:rPr>
        <w:t>Multiplier2</w:t>
      </w:r>
      <w:r w:rsidR="00A81DE6" w:rsidRPr="005E7277">
        <w:rPr>
          <w:rFonts w:ascii="Times New Roman" w:hAnsi="Times New Roman" w:cs="Times New Roman"/>
          <w:sz w:val="24"/>
          <w:szCs w:val="24"/>
          <w:lang w:val="en-GB"/>
        </w:rPr>
        <w:t xml:space="preserve"> – Value that is multiplied to Base </w:t>
      </w:r>
      <w:r w:rsidR="00983F6F" w:rsidRPr="005E7277">
        <w:rPr>
          <w:rFonts w:ascii="Times New Roman" w:hAnsi="Times New Roman" w:cs="Times New Roman"/>
          <w:sz w:val="24"/>
          <w:szCs w:val="24"/>
          <w:lang w:val="en-GB"/>
        </w:rPr>
        <w:t>L</w:t>
      </w:r>
      <w:r w:rsidR="00A81DE6" w:rsidRPr="005E7277">
        <w:rPr>
          <w:rFonts w:ascii="Times New Roman" w:hAnsi="Times New Roman" w:cs="Times New Roman"/>
          <w:sz w:val="24"/>
          <w:szCs w:val="24"/>
          <w:lang w:val="en-GB"/>
        </w:rPr>
        <w:t>ookback, to define the third lookback level</w:t>
      </w:r>
    </w:p>
    <w:p w14:paraId="5D584A1F" w14:textId="2BB17C4C" w:rsidR="00060713" w:rsidRPr="005E7277" w:rsidRDefault="008A50FF" w:rsidP="00642654">
      <w:pPr>
        <w:spacing w:line="276" w:lineRule="auto"/>
        <w:jc w:val="both"/>
        <w:rPr>
          <w:rFonts w:ascii="Times New Roman" w:hAnsi="Times New Roman" w:cs="Times New Roman"/>
          <w:sz w:val="24"/>
          <w:szCs w:val="24"/>
          <w:lang w:val="en-GB"/>
        </w:rPr>
      </w:pPr>
      <w:r w:rsidRPr="005E7277">
        <w:rPr>
          <w:rFonts w:ascii="Times New Roman" w:hAnsi="Times New Roman" w:cs="Times New Roman"/>
          <w:b/>
          <w:bCs/>
          <w:sz w:val="24"/>
          <w:szCs w:val="24"/>
          <w:lang w:val="en-GB"/>
        </w:rPr>
        <w:t>Linear Regression Filter Multiplier</w:t>
      </w:r>
      <w:r w:rsidR="00A81DE6" w:rsidRPr="005E7277">
        <w:rPr>
          <w:rFonts w:ascii="Times New Roman" w:hAnsi="Times New Roman" w:cs="Times New Roman"/>
          <w:sz w:val="24"/>
          <w:szCs w:val="24"/>
          <w:lang w:val="en-GB"/>
        </w:rPr>
        <w:t xml:space="preserve"> – Defines the lookback of the slope filter</w:t>
      </w:r>
    </w:p>
    <w:p w14:paraId="04B7995F" w14:textId="550895EE" w:rsidR="00060713" w:rsidRPr="005E7277" w:rsidRDefault="008A50FF" w:rsidP="00642654">
      <w:pPr>
        <w:spacing w:line="276" w:lineRule="auto"/>
        <w:jc w:val="both"/>
        <w:rPr>
          <w:rFonts w:ascii="Times New Roman" w:hAnsi="Times New Roman" w:cs="Times New Roman"/>
          <w:sz w:val="24"/>
          <w:szCs w:val="24"/>
          <w:lang w:val="en-GB"/>
        </w:rPr>
      </w:pPr>
      <w:r w:rsidRPr="005E7277">
        <w:rPr>
          <w:rFonts w:ascii="Times New Roman" w:hAnsi="Times New Roman" w:cs="Times New Roman"/>
          <w:b/>
          <w:bCs/>
          <w:sz w:val="24"/>
          <w:szCs w:val="24"/>
          <w:lang w:val="en-GB"/>
        </w:rPr>
        <w:t>Stop Loss Percentage</w:t>
      </w:r>
      <w:r w:rsidR="00A81DE6" w:rsidRPr="005E7277">
        <w:rPr>
          <w:rFonts w:ascii="Times New Roman" w:hAnsi="Times New Roman" w:cs="Times New Roman"/>
          <w:sz w:val="24"/>
          <w:szCs w:val="24"/>
          <w:lang w:val="en-GB"/>
        </w:rPr>
        <w:t xml:space="preserve"> – Amount that a position has to depreciate in value before the model decides to exit</w:t>
      </w:r>
    </w:p>
    <w:p w14:paraId="494AB4DD" w14:textId="13332E13" w:rsidR="00060713" w:rsidRPr="005E7277" w:rsidRDefault="008A50FF" w:rsidP="00642654">
      <w:pPr>
        <w:spacing w:line="276" w:lineRule="auto"/>
        <w:jc w:val="both"/>
        <w:rPr>
          <w:rFonts w:ascii="Times New Roman" w:hAnsi="Times New Roman" w:cs="Times New Roman"/>
          <w:sz w:val="24"/>
          <w:szCs w:val="24"/>
          <w:lang w:val="en-GB"/>
        </w:rPr>
      </w:pPr>
      <w:r w:rsidRPr="005E7277">
        <w:rPr>
          <w:rFonts w:ascii="Times New Roman" w:hAnsi="Times New Roman" w:cs="Times New Roman"/>
          <w:b/>
          <w:bCs/>
          <w:sz w:val="24"/>
          <w:szCs w:val="24"/>
          <w:lang w:val="en-GB"/>
        </w:rPr>
        <w:t>Training Period</w:t>
      </w:r>
      <w:r w:rsidR="00A81DE6" w:rsidRPr="005E7277">
        <w:rPr>
          <w:rFonts w:ascii="Times New Roman" w:hAnsi="Times New Roman" w:cs="Times New Roman"/>
          <w:sz w:val="24"/>
          <w:szCs w:val="24"/>
          <w:lang w:val="en-GB"/>
        </w:rPr>
        <w:t xml:space="preserve"> – </w:t>
      </w:r>
      <w:r w:rsidR="00983F6F" w:rsidRPr="005E7277">
        <w:rPr>
          <w:rFonts w:ascii="Times New Roman" w:hAnsi="Times New Roman" w:cs="Times New Roman"/>
          <w:sz w:val="24"/>
          <w:szCs w:val="24"/>
          <w:lang w:val="en-GB"/>
        </w:rPr>
        <w:t>D</w:t>
      </w:r>
      <w:r w:rsidR="00A81DE6" w:rsidRPr="005E7277">
        <w:rPr>
          <w:rFonts w:ascii="Times New Roman" w:hAnsi="Times New Roman" w:cs="Times New Roman"/>
          <w:sz w:val="24"/>
          <w:szCs w:val="24"/>
          <w:lang w:val="en-GB"/>
        </w:rPr>
        <w:t xml:space="preserve">efines </w:t>
      </w:r>
      <w:r w:rsidR="00983F6F" w:rsidRPr="005E7277">
        <w:rPr>
          <w:rFonts w:ascii="Times New Roman" w:hAnsi="Times New Roman" w:cs="Times New Roman"/>
          <w:sz w:val="24"/>
          <w:szCs w:val="24"/>
          <w:lang w:val="en-GB"/>
        </w:rPr>
        <w:t>the</w:t>
      </w:r>
      <w:r w:rsidR="00A81DE6" w:rsidRPr="005E7277">
        <w:rPr>
          <w:rFonts w:ascii="Times New Roman" w:hAnsi="Times New Roman" w:cs="Times New Roman"/>
          <w:sz w:val="24"/>
          <w:szCs w:val="24"/>
          <w:lang w:val="en-GB"/>
        </w:rPr>
        <w:t xml:space="preserve"> time period window </w:t>
      </w:r>
      <w:r w:rsidR="00983F6F" w:rsidRPr="005E7277">
        <w:rPr>
          <w:rFonts w:ascii="Times New Roman" w:hAnsi="Times New Roman" w:cs="Times New Roman"/>
          <w:sz w:val="24"/>
          <w:szCs w:val="24"/>
          <w:lang w:val="en-GB"/>
        </w:rPr>
        <w:t xml:space="preserve">in which </w:t>
      </w:r>
      <w:r w:rsidR="0079208E" w:rsidRPr="005E7277">
        <w:rPr>
          <w:rFonts w:ascii="Times New Roman" w:hAnsi="Times New Roman" w:cs="Times New Roman"/>
          <w:sz w:val="24"/>
          <w:szCs w:val="24"/>
          <w:lang w:val="en-GB"/>
        </w:rPr>
        <w:t xml:space="preserve">the data is grafted. This value has to be greater than base lookback multiplied by </w:t>
      </w:r>
      <w:r w:rsidR="00983F6F" w:rsidRPr="005E7277">
        <w:rPr>
          <w:rFonts w:ascii="Times New Roman" w:hAnsi="Times New Roman" w:cs="Times New Roman"/>
          <w:sz w:val="24"/>
          <w:szCs w:val="24"/>
          <w:lang w:val="en-GB"/>
        </w:rPr>
        <w:t>M</w:t>
      </w:r>
      <w:r w:rsidR="0079208E" w:rsidRPr="005E7277">
        <w:rPr>
          <w:rFonts w:ascii="Times New Roman" w:hAnsi="Times New Roman" w:cs="Times New Roman"/>
          <w:sz w:val="24"/>
          <w:szCs w:val="24"/>
          <w:lang w:val="en-GB"/>
        </w:rPr>
        <w:t>ultiplier2.</w:t>
      </w:r>
    </w:p>
    <w:p w14:paraId="47E3B421" w14:textId="1632A61F" w:rsidR="00094CE6" w:rsidRPr="005E7277" w:rsidRDefault="00060713" w:rsidP="00642654">
      <w:pPr>
        <w:spacing w:line="276" w:lineRule="auto"/>
        <w:jc w:val="both"/>
        <w:rPr>
          <w:rFonts w:ascii="Times New Roman" w:hAnsi="Times New Roman" w:cs="Times New Roman"/>
          <w:sz w:val="24"/>
          <w:szCs w:val="24"/>
          <w:lang w:val="en-GB"/>
        </w:rPr>
      </w:pPr>
      <w:r w:rsidRPr="005E7277">
        <w:rPr>
          <w:rFonts w:ascii="Times New Roman" w:hAnsi="Times New Roman" w:cs="Times New Roman"/>
          <w:b/>
          <w:bCs/>
          <w:sz w:val="24"/>
          <w:szCs w:val="24"/>
          <w:lang w:val="en-GB"/>
        </w:rPr>
        <w:t>Percent risk per Trade</w:t>
      </w:r>
      <w:r w:rsidR="00310337" w:rsidRPr="005E7277">
        <w:rPr>
          <w:rFonts w:ascii="Times New Roman" w:hAnsi="Times New Roman" w:cs="Times New Roman"/>
          <w:sz w:val="24"/>
          <w:szCs w:val="24"/>
          <w:lang w:val="en-GB"/>
        </w:rPr>
        <w:t xml:space="preserve"> (primary variable to increase or decrease risk taking behaviour)</w:t>
      </w:r>
      <w:r w:rsidR="0079208E" w:rsidRPr="005E7277">
        <w:rPr>
          <w:rFonts w:ascii="Times New Roman" w:hAnsi="Times New Roman" w:cs="Times New Roman"/>
          <w:sz w:val="24"/>
          <w:szCs w:val="24"/>
          <w:lang w:val="en-GB"/>
        </w:rPr>
        <w:t xml:space="preserve"> – This defines what percentage of the total portfolio is being risked at a time. </w:t>
      </w:r>
    </w:p>
    <w:p w14:paraId="280BC999" w14:textId="6B494E8D" w:rsidR="0079208E" w:rsidRPr="005E7277" w:rsidRDefault="0079208E" w:rsidP="00642654">
      <w:p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In general, increasing percent risk per trade, and lowering base lookback increases absolute returns (based on previous back-test results).</w:t>
      </w:r>
    </w:p>
    <w:p w14:paraId="256DF2EF" w14:textId="77777777" w:rsidR="00A272BD" w:rsidRPr="005E7277" w:rsidRDefault="00A272BD" w:rsidP="00CF6168">
      <w:pPr>
        <w:pStyle w:val="Heading1"/>
        <w:spacing w:line="276" w:lineRule="auto"/>
        <w:rPr>
          <w:rFonts w:ascii="Times New Roman" w:hAnsi="Times New Roman" w:cs="Times New Roman"/>
          <w:sz w:val="24"/>
          <w:szCs w:val="24"/>
          <w:lang w:val="en-GB"/>
        </w:rPr>
      </w:pPr>
    </w:p>
    <w:p w14:paraId="4F38B005" w14:textId="77777777" w:rsidR="00A272BD" w:rsidRPr="005E7277" w:rsidRDefault="00A272BD" w:rsidP="00CF6168">
      <w:pPr>
        <w:pStyle w:val="Heading1"/>
        <w:spacing w:line="276" w:lineRule="auto"/>
        <w:rPr>
          <w:rFonts w:ascii="Times New Roman" w:hAnsi="Times New Roman" w:cs="Times New Roman"/>
          <w:sz w:val="24"/>
          <w:szCs w:val="24"/>
          <w:lang w:val="en-GB"/>
        </w:rPr>
      </w:pPr>
    </w:p>
    <w:p w14:paraId="0D59442E" w14:textId="6029F81C" w:rsidR="00060713" w:rsidRPr="005E7277" w:rsidRDefault="00035C46" w:rsidP="00CF6168">
      <w:pPr>
        <w:pStyle w:val="Heading1"/>
        <w:spacing w:line="276" w:lineRule="auto"/>
        <w:rPr>
          <w:rFonts w:ascii="Times New Roman" w:hAnsi="Times New Roman" w:cs="Times New Roman"/>
          <w:color w:val="0070C0"/>
          <w:sz w:val="24"/>
          <w:szCs w:val="24"/>
          <w:lang w:val="en-GB"/>
        </w:rPr>
      </w:pPr>
      <w:r w:rsidRPr="005E7277">
        <w:rPr>
          <w:rFonts w:ascii="Times New Roman" w:hAnsi="Times New Roman" w:cs="Times New Roman"/>
          <w:color w:val="0070C0"/>
          <w:sz w:val="24"/>
          <w:szCs w:val="24"/>
          <w:lang w:val="en-GB"/>
        </w:rPr>
        <w:t xml:space="preserve">PROJECT BRANCHES  </w:t>
      </w:r>
    </w:p>
    <w:p w14:paraId="15B94375" w14:textId="77777777" w:rsidR="00035C46" w:rsidRPr="005E7277" w:rsidRDefault="00035C46" w:rsidP="00CF6168">
      <w:pPr>
        <w:pStyle w:val="Subtitle"/>
        <w:spacing w:line="276" w:lineRule="auto"/>
        <w:rPr>
          <w:rFonts w:ascii="Times New Roman" w:hAnsi="Times New Roman" w:cs="Times New Roman"/>
          <w:sz w:val="24"/>
          <w:szCs w:val="24"/>
          <w:lang w:val="en-GB"/>
        </w:rPr>
      </w:pPr>
    </w:p>
    <w:p w14:paraId="26C88890" w14:textId="29113F61" w:rsidR="00060713" w:rsidRPr="005E7277" w:rsidRDefault="00060713" w:rsidP="00CF6168">
      <w:pPr>
        <w:pStyle w:val="Subtitle"/>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Tweaking the Basket – the Factor based Model as Basket Builders </w:t>
      </w:r>
    </w:p>
    <w:p w14:paraId="77DDB5B4" w14:textId="6FBDD1E4" w:rsidR="00310337" w:rsidRPr="005E7277" w:rsidRDefault="00310337" w:rsidP="00642654">
      <w:p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In the future, valuation metrics, and macroeconomic variables may be used to construct baskets of securities, to add positive carry characteristics to predictive </w:t>
      </w:r>
      <w:r w:rsidR="00035C46" w:rsidRPr="005E7277">
        <w:rPr>
          <w:rFonts w:ascii="Times New Roman" w:hAnsi="Times New Roman" w:cs="Times New Roman"/>
          <w:sz w:val="24"/>
          <w:szCs w:val="24"/>
          <w:lang w:val="en-GB"/>
        </w:rPr>
        <w:t>factor-based</w:t>
      </w:r>
      <w:r w:rsidRPr="005E7277">
        <w:rPr>
          <w:rFonts w:ascii="Times New Roman" w:hAnsi="Times New Roman" w:cs="Times New Roman"/>
          <w:sz w:val="24"/>
          <w:szCs w:val="24"/>
          <w:lang w:val="en-GB"/>
        </w:rPr>
        <w:t xml:space="preserve"> models.</w:t>
      </w:r>
    </w:p>
    <w:p w14:paraId="5F017B32" w14:textId="77777777" w:rsidR="00035C46" w:rsidRPr="005E7277" w:rsidRDefault="00035C46" w:rsidP="00CF6168">
      <w:pPr>
        <w:pStyle w:val="Subtitle"/>
        <w:spacing w:line="276" w:lineRule="auto"/>
        <w:rPr>
          <w:rFonts w:ascii="Times New Roman" w:hAnsi="Times New Roman" w:cs="Times New Roman"/>
          <w:sz w:val="24"/>
          <w:szCs w:val="24"/>
          <w:lang w:val="en-GB"/>
        </w:rPr>
      </w:pPr>
    </w:p>
    <w:p w14:paraId="0AEE4C61" w14:textId="35823394" w:rsidR="00060713" w:rsidRPr="005E7277" w:rsidRDefault="00060713" w:rsidP="00CF6168">
      <w:pPr>
        <w:pStyle w:val="Subtitle"/>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Sentiment Data</w:t>
      </w:r>
    </w:p>
    <w:p w14:paraId="5948EA98" w14:textId="2CF6ECC8" w:rsidR="00310337" w:rsidRPr="005E7277" w:rsidRDefault="00310337" w:rsidP="00642654">
      <w:pPr>
        <w:spacing w:line="276" w:lineRule="auto"/>
        <w:jc w:val="both"/>
        <w:rPr>
          <w:rFonts w:ascii="Times New Roman" w:hAnsi="Times New Roman" w:cs="Times New Roman"/>
          <w:sz w:val="24"/>
          <w:szCs w:val="24"/>
          <w:lang w:val="en-GB"/>
        </w:rPr>
      </w:pPr>
      <w:r w:rsidRPr="005E7277">
        <w:rPr>
          <w:rFonts w:ascii="Times New Roman" w:hAnsi="Times New Roman" w:cs="Times New Roman"/>
          <w:sz w:val="24"/>
          <w:szCs w:val="24"/>
          <w:lang w:val="en-GB"/>
        </w:rPr>
        <w:t>Sentiment Data, and relative correlation data may be used to inform the model, about how to vary the percent risk per trade</w:t>
      </w:r>
      <w:r w:rsidR="00787B91" w:rsidRPr="005E7277">
        <w:rPr>
          <w:rFonts w:ascii="Times New Roman" w:hAnsi="Times New Roman" w:cs="Times New Roman"/>
          <w:sz w:val="24"/>
          <w:szCs w:val="24"/>
          <w:lang w:val="en-GB"/>
        </w:rPr>
        <w:t xml:space="preserve">, based on external market, or consumer sentiment. </w:t>
      </w:r>
    </w:p>
    <w:p w14:paraId="58652625" w14:textId="17E68847" w:rsidR="00F66D39" w:rsidRPr="005E7277" w:rsidRDefault="00F66D39" w:rsidP="00CF6168">
      <w:pPr>
        <w:spacing w:line="276" w:lineRule="auto"/>
        <w:rPr>
          <w:rFonts w:ascii="Times New Roman" w:hAnsi="Times New Roman" w:cs="Times New Roman"/>
          <w:sz w:val="24"/>
          <w:szCs w:val="24"/>
          <w:lang w:val="en-GB"/>
        </w:rPr>
      </w:pPr>
    </w:p>
    <w:p w14:paraId="0206DA8C" w14:textId="7D12B987" w:rsidR="00A272BD" w:rsidRPr="005E7277" w:rsidRDefault="00A272BD">
      <w:pPr>
        <w:rPr>
          <w:rFonts w:ascii="Times New Roman" w:hAnsi="Times New Roman" w:cs="Times New Roman"/>
          <w:sz w:val="24"/>
          <w:szCs w:val="24"/>
          <w:lang w:val="en-GB"/>
        </w:rPr>
      </w:pPr>
      <w:r w:rsidRPr="005E7277">
        <w:rPr>
          <w:rFonts w:ascii="Times New Roman" w:hAnsi="Times New Roman" w:cs="Times New Roman"/>
          <w:sz w:val="24"/>
          <w:szCs w:val="24"/>
          <w:lang w:val="en-GB"/>
        </w:rPr>
        <w:br w:type="page"/>
      </w:r>
    </w:p>
    <w:p w14:paraId="04E4F798" w14:textId="6446548E" w:rsidR="007571CE" w:rsidRPr="005E7277" w:rsidRDefault="007571CE" w:rsidP="005E7277">
      <w:pPr>
        <w:pStyle w:val="Heading1"/>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lastRenderedPageBreak/>
        <w:t>A FEW BACKTEST RESULTS</w:t>
      </w:r>
    </w:p>
    <w:p w14:paraId="047E2357" w14:textId="05F14ED3" w:rsidR="00D92D94" w:rsidRPr="005E7277" w:rsidRDefault="00475A89" w:rsidP="005E7277">
      <w:pPr>
        <w:pStyle w:val="Subtitle"/>
        <w:spacing w:line="276" w:lineRule="auto"/>
        <w:rPr>
          <w:rFonts w:ascii="Times New Roman" w:hAnsi="Times New Roman" w:cs="Times New Roman"/>
          <w:sz w:val="24"/>
          <w:szCs w:val="24"/>
          <w:lang w:val="en-GB"/>
        </w:rPr>
      </w:pPr>
      <w:r w:rsidRPr="005E7277">
        <w:rPr>
          <w:rFonts w:ascii="Times New Roman" w:hAnsi="Times New Roman" w:cs="Times New Roman"/>
          <w:sz w:val="24"/>
          <w:szCs w:val="24"/>
          <w:lang w:val="en-GB"/>
        </w:rPr>
        <w:t xml:space="preserve">1 January </w:t>
      </w:r>
      <w:r w:rsidR="004B59DE" w:rsidRPr="005E7277">
        <w:rPr>
          <w:rFonts w:ascii="Times New Roman" w:hAnsi="Times New Roman" w:cs="Times New Roman"/>
          <w:sz w:val="24"/>
          <w:szCs w:val="24"/>
          <w:lang w:val="en-GB"/>
        </w:rPr>
        <w:t>2015 to</w:t>
      </w:r>
      <w:r w:rsidR="00817508" w:rsidRPr="005E7277">
        <w:rPr>
          <w:rFonts w:ascii="Times New Roman" w:hAnsi="Times New Roman" w:cs="Times New Roman"/>
          <w:sz w:val="24"/>
          <w:szCs w:val="24"/>
          <w:lang w:val="en-GB"/>
        </w:rPr>
        <w:t xml:space="preserve"> </w:t>
      </w:r>
      <w:r w:rsidR="007571CE" w:rsidRPr="005E7277">
        <w:rPr>
          <w:rFonts w:ascii="Times New Roman" w:hAnsi="Times New Roman" w:cs="Times New Roman"/>
          <w:sz w:val="24"/>
          <w:szCs w:val="24"/>
          <w:lang w:val="en-GB"/>
        </w:rPr>
        <w:t xml:space="preserve">6 June </w:t>
      </w:r>
      <w:r w:rsidR="00817508" w:rsidRPr="005E7277">
        <w:rPr>
          <w:rFonts w:ascii="Times New Roman" w:hAnsi="Times New Roman" w:cs="Times New Roman"/>
          <w:sz w:val="24"/>
          <w:szCs w:val="24"/>
          <w:lang w:val="en-GB"/>
        </w:rPr>
        <w:t>2021 – S&amp;P 500</w:t>
      </w:r>
    </w:p>
    <w:p w14:paraId="0BFB9CEA" w14:textId="7926C5B7" w:rsidR="00D92D94" w:rsidRPr="005E7277" w:rsidRDefault="00D92D94" w:rsidP="00D92D94">
      <w:pPr>
        <w:rPr>
          <w:rFonts w:ascii="Times New Roman" w:hAnsi="Times New Roman" w:cs="Times New Roman"/>
          <w:b/>
          <w:bCs/>
          <w:sz w:val="24"/>
          <w:szCs w:val="24"/>
          <w:lang w:val="en-GB"/>
        </w:rPr>
      </w:pPr>
      <w:r w:rsidRPr="005E7277">
        <w:rPr>
          <w:rFonts w:ascii="Times New Roman" w:hAnsi="Times New Roman" w:cs="Times New Roman"/>
          <w:b/>
          <w:bCs/>
          <w:sz w:val="24"/>
          <w:szCs w:val="24"/>
          <w:lang w:val="en-GB"/>
        </w:rPr>
        <w:t>ACCOUNT SIZE GRAPH</w:t>
      </w:r>
    </w:p>
    <w:p w14:paraId="33D358A8" w14:textId="5D18749F" w:rsidR="005E7277" w:rsidRPr="005E7277" w:rsidRDefault="00817508" w:rsidP="000908C8">
      <w:pPr>
        <w:pStyle w:val="Subtitle"/>
        <w:spacing w:line="276" w:lineRule="auto"/>
        <w:rPr>
          <w:rFonts w:ascii="Times New Roman" w:hAnsi="Times New Roman" w:cs="Times New Roman"/>
          <w:sz w:val="24"/>
          <w:szCs w:val="24"/>
        </w:rPr>
      </w:pPr>
      <w:r w:rsidRPr="005E7277">
        <w:rPr>
          <w:rFonts w:ascii="Times New Roman" w:hAnsi="Times New Roman" w:cs="Times New Roman"/>
          <w:noProof/>
          <w:sz w:val="24"/>
          <w:szCs w:val="24"/>
          <w:lang w:val="en-GB"/>
        </w:rPr>
        <w:drawing>
          <wp:inline distT="0" distB="0" distL="0" distR="0" wp14:anchorId="569247FA" wp14:editId="60B77916">
            <wp:extent cx="5915025" cy="2533650"/>
            <wp:effectExtent l="0" t="0" r="9525" b="0"/>
            <wp:docPr id="1" name="Chart 1">
              <a:extLst xmlns:a="http://schemas.openxmlformats.org/drawingml/2006/main">
                <a:ext uri="{FF2B5EF4-FFF2-40B4-BE49-F238E27FC236}">
                  <a16:creationId xmlns:a16="http://schemas.microsoft.com/office/drawing/2014/main" id="{403BB4D0-AC53-44E1-8A31-80101ACE6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CD97103" w14:textId="371A0435" w:rsidR="005E7277" w:rsidRPr="005E7277" w:rsidRDefault="005E7277" w:rsidP="7DB1BE15">
      <w:pPr>
        <w:rPr>
          <w:rFonts w:ascii="Times New Roman" w:hAnsi="Times New Roman" w:cs="Times New Roman"/>
          <w:b/>
          <w:bCs/>
          <w:sz w:val="24"/>
          <w:szCs w:val="24"/>
        </w:rPr>
      </w:pPr>
      <w:r w:rsidRPr="005E7277">
        <w:rPr>
          <w:rFonts w:ascii="Times New Roman" w:hAnsi="Times New Roman" w:cs="Times New Roman"/>
          <w:b/>
          <w:bCs/>
          <w:sz w:val="24"/>
          <w:szCs w:val="24"/>
        </w:rPr>
        <w:t>DAILY CHANGE</w:t>
      </w:r>
    </w:p>
    <w:p w14:paraId="70D3CD96" w14:textId="064340C5" w:rsidR="005E7277" w:rsidRPr="005E7277" w:rsidRDefault="00817508" w:rsidP="000908C8">
      <w:pPr>
        <w:pStyle w:val="Subtitle"/>
        <w:spacing w:line="276" w:lineRule="auto"/>
        <w:rPr>
          <w:rFonts w:ascii="Times New Roman" w:hAnsi="Times New Roman" w:cs="Times New Roman"/>
          <w:sz w:val="24"/>
          <w:szCs w:val="24"/>
        </w:rPr>
      </w:pPr>
      <w:r w:rsidRPr="005E7277">
        <w:rPr>
          <w:rFonts w:ascii="Times New Roman" w:hAnsi="Times New Roman" w:cs="Times New Roman"/>
          <w:noProof/>
          <w:sz w:val="24"/>
          <w:szCs w:val="24"/>
          <w:lang w:val="en-GB"/>
        </w:rPr>
        <w:drawing>
          <wp:inline distT="0" distB="0" distL="0" distR="0" wp14:anchorId="6383C039" wp14:editId="0B610D19">
            <wp:extent cx="5934075" cy="1943100"/>
            <wp:effectExtent l="0" t="0" r="9525" b="0"/>
            <wp:docPr id="2" name="Chart 2">
              <a:extLst xmlns:a="http://schemas.openxmlformats.org/drawingml/2006/main">
                <a:ext uri="{FF2B5EF4-FFF2-40B4-BE49-F238E27FC236}">
                  <a16:creationId xmlns:a16="http://schemas.microsoft.com/office/drawing/2014/main" id="{99D6899F-A9B7-4FF6-A5F3-616929A85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DAD2BB" w14:textId="618250F6" w:rsidR="005E7277" w:rsidRPr="005E7277" w:rsidRDefault="005E7277" w:rsidP="7DB1BE15">
      <w:pPr>
        <w:rPr>
          <w:rFonts w:ascii="Times New Roman" w:hAnsi="Times New Roman" w:cs="Times New Roman"/>
          <w:b/>
          <w:bCs/>
          <w:sz w:val="24"/>
          <w:szCs w:val="24"/>
        </w:rPr>
      </w:pPr>
      <w:r w:rsidRPr="005E7277">
        <w:rPr>
          <w:rFonts w:ascii="Times New Roman" w:hAnsi="Times New Roman" w:cs="Times New Roman"/>
          <w:b/>
          <w:bCs/>
          <w:sz w:val="24"/>
          <w:szCs w:val="24"/>
        </w:rPr>
        <w:t>RETURN DISTRIBUTION</w:t>
      </w:r>
    </w:p>
    <w:p w14:paraId="5BE02987" w14:textId="3D69287E" w:rsidR="00817508" w:rsidRPr="005E7277" w:rsidRDefault="00817508" w:rsidP="000908C8">
      <w:pPr>
        <w:pStyle w:val="Subtitle"/>
        <w:spacing w:line="276" w:lineRule="auto"/>
        <w:rPr>
          <w:rFonts w:ascii="Times New Roman" w:hAnsi="Times New Roman" w:cs="Times New Roman"/>
          <w:sz w:val="24"/>
          <w:szCs w:val="24"/>
          <w:lang w:val="en-GB"/>
        </w:rPr>
      </w:pPr>
      <w:r w:rsidRPr="005E7277">
        <w:rPr>
          <w:rFonts w:ascii="Times New Roman" w:hAnsi="Times New Roman" w:cs="Times New Roman"/>
          <w:noProof/>
          <w:sz w:val="24"/>
          <w:szCs w:val="24"/>
          <w:lang w:val="en-GB"/>
        </w:rPr>
        <mc:AlternateContent>
          <mc:Choice Requires="cx1">
            <w:drawing>
              <wp:inline distT="0" distB="0" distL="0" distR="0" wp14:anchorId="466F5AD7" wp14:editId="289E49FC">
                <wp:extent cx="5915025" cy="2295525"/>
                <wp:effectExtent l="0" t="0" r="9525" b="9525"/>
                <wp:docPr id="3" name="Chart 3">
                  <a:extLst xmlns:a="http://schemas.openxmlformats.org/drawingml/2006/main">
                    <a:ext uri="{FF2B5EF4-FFF2-40B4-BE49-F238E27FC236}">
                      <a16:creationId xmlns:a16="http://schemas.microsoft.com/office/drawing/2014/main" id="{8648E1F6-1AD1-4857-8DFB-14AF1C826AD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466F5AD7" wp14:editId="289E49FC">
                <wp:extent cx="5915025" cy="2295525"/>
                <wp:effectExtent l="0" t="0" r="9525" b="9525"/>
                <wp:docPr id="3" name="Chart 3">
                  <a:extLst xmlns:a="http://schemas.openxmlformats.org/drawingml/2006/main">
                    <a:ext uri="{FF2B5EF4-FFF2-40B4-BE49-F238E27FC236}">
                      <a16:creationId xmlns:a16="http://schemas.microsoft.com/office/drawing/2014/main" id="{8648E1F6-1AD1-4857-8DFB-14AF1C826AD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8648E1F6-1AD1-4857-8DFB-14AF1C826AD2}"/>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915025" cy="2295525"/>
                        </a:xfrm>
                        <a:prstGeom prst="rect">
                          <a:avLst/>
                        </a:prstGeom>
                      </pic:spPr>
                    </pic:pic>
                  </a:graphicData>
                </a:graphic>
              </wp:inline>
            </w:drawing>
          </mc:Fallback>
        </mc:AlternateContent>
      </w:r>
      <w:r w:rsidRPr="005E7277">
        <w:rPr>
          <w:rFonts w:ascii="Times New Roman" w:hAnsi="Times New Roman" w:cs="Times New Roman"/>
          <w:sz w:val="24"/>
          <w:szCs w:val="24"/>
          <w:lang w:val="en-GB"/>
        </w:rPr>
        <w:t xml:space="preserve"> </w:t>
      </w:r>
    </w:p>
    <w:p w14:paraId="74F9BA2A" w14:textId="77777777" w:rsidR="005E7277" w:rsidRDefault="005E7277" w:rsidP="7DB1BE15">
      <w:pPr>
        <w:spacing w:line="257" w:lineRule="auto"/>
        <w:rPr>
          <w:rFonts w:ascii="Times New Roman" w:eastAsia="Calibri" w:hAnsi="Times New Roman" w:cs="Times New Roman"/>
          <w:color w:val="5A5A5A"/>
          <w:sz w:val="24"/>
          <w:szCs w:val="24"/>
          <w:lang w:val="en-GB"/>
        </w:rPr>
      </w:pPr>
    </w:p>
    <w:p w14:paraId="4A90CAA6" w14:textId="77777777" w:rsidR="005E7277" w:rsidRDefault="005E7277" w:rsidP="7DB1BE15">
      <w:pPr>
        <w:spacing w:line="257" w:lineRule="auto"/>
        <w:rPr>
          <w:rFonts w:ascii="Times New Roman" w:eastAsia="Calibri" w:hAnsi="Times New Roman" w:cs="Times New Roman"/>
          <w:color w:val="5A5A5A"/>
          <w:sz w:val="24"/>
          <w:szCs w:val="24"/>
          <w:lang w:val="en-GB"/>
        </w:rPr>
      </w:pPr>
    </w:p>
    <w:p w14:paraId="464327C1" w14:textId="2FBB1D45" w:rsidR="00817508" w:rsidRDefault="005E7277" w:rsidP="7DB1BE15">
      <w:pPr>
        <w:spacing w:line="257" w:lineRule="auto"/>
        <w:rPr>
          <w:rFonts w:ascii="Times New Roman" w:eastAsia="Calibri" w:hAnsi="Times New Roman" w:cs="Times New Roman"/>
          <w:color w:val="5A5A5A"/>
          <w:sz w:val="24"/>
          <w:szCs w:val="24"/>
          <w:lang w:val="en-GB"/>
        </w:rPr>
      </w:pPr>
      <w:r>
        <w:rPr>
          <w:rFonts w:ascii="Times New Roman" w:eastAsia="Calibri" w:hAnsi="Times New Roman" w:cs="Times New Roman"/>
          <w:color w:val="5A5A5A"/>
          <w:sz w:val="24"/>
          <w:szCs w:val="24"/>
          <w:lang w:val="en-GB"/>
        </w:rPr>
        <w:t xml:space="preserve">1 January </w:t>
      </w:r>
      <w:r w:rsidR="1F7275DE" w:rsidRPr="005E7277">
        <w:rPr>
          <w:rFonts w:ascii="Times New Roman" w:eastAsia="Calibri" w:hAnsi="Times New Roman" w:cs="Times New Roman"/>
          <w:color w:val="5A5A5A"/>
          <w:sz w:val="24"/>
          <w:szCs w:val="24"/>
          <w:lang w:val="en-GB"/>
        </w:rPr>
        <w:t>2015 to</w:t>
      </w:r>
      <w:r>
        <w:rPr>
          <w:rFonts w:ascii="Times New Roman" w:eastAsia="Calibri" w:hAnsi="Times New Roman" w:cs="Times New Roman"/>
          <w:color w:val="5A5A5A"/>
          <w:sz w:val="24"/>
          <w:szCs w:val="24"/>
          <w:lang w:val="en-GB"/>
        </w:rPr>
        <w:t xml:space="preserve"> 1 June</w:t>
      </w:r>
      <w:r w:rsidR="1F7275DE" w:rsidRPr="005E7277">
        <w:rPr>
          <w:rFonts w:ascii="Times New Roman" w:eastAsia="Calibri" w:hAnsi="Times New Roman" w:cs="Times New Roman"/>
          <w:color w:val="5A5A5A"/>
          <w:sz w:val="24"/>
          <w:szCs w:val="24"/>
          <w:lang w:val="en-GB"/>
        </w:rPr>
        <w:t xml:space="preserve"> 2021– 700 Largest Indian Stocks – Long Short</w:t>
      </w:r>
    </w:p>
    <w:p w14:paraId="385EA72D" w14:textId="25FDA95A" w:rsidR="005E7277" w:rsidRPr="005E7277" w:rsidRDefault="005E7277" w:rsidP="7DB1BE15">
      <w:pPr>
        <w:spacing w:line="257" w:lineRule="auto"/>
        <w:rPr>
          <w:rFonts w:ascii="Times New Roman" w:hAnsi="Times New Roman" w:cs="Times New Roman"/>
          <w:b/>
          <w:bCs/>
          <w:sz w:val="24"/>
          <w:szCs w:val="24"/>
        </w:rPr>
      </w:pPr>
      <w:r w:rsidRPr="005E7277">
        <w:rPr>
          <w:rFonts w:ascii="Times New Roman" w:eastAsia="Calibri" w:hAnsi="Times New Roman" w:cs="Times New Roman"/>
          <w:b/>
          <w:bCs/>
          <w:sz w:val="24"/>
          <w:szCs w:val="24"/>
          <w:lang w:val="en-GB"/>
        </w:rPr>
        <w:t>CURRENT ACCOUNT SIZE</w:t>
      </w:r>
    </w:p>
    <w:p w14:paraId="4FD316D7" w14:textId="0B31E1CB" w:rsidR="00817508" w:rsidRDefault="7EC4E876" w:rsidP="7DB1BE15">
      <w:pPr>
        <w:spacing w:line="257" w:lineRule="auto"/>
        <w:rPr>
          <w:rFonts w:ascii="Times New Roman" w:hAnsi="Times New Roman" w:cs="Times New Roman"/>
          <w:sz w:val="24"/>
          <w:szCs w:val="24"/>
        </w:rPr>
      </w:pPr>
      <w:r w:rsidRPr="005E7277">
        <w:rPr>
          <w:rFonts w:ascii="Times New Roman" w:hAnsi="Times New Roman" w:cs="Times New Roman"/>
          <w:noProof/>
          <w:sz w:val="24"/>
          <w:szCs w:val="24"/>
        </w:rPr>
        <w:drawing>
          <wp:inline distT="0" distB="0" distL="0" distR="0" wp14:anchorId="6C61F7D8" wp14:editId="2AEB3F96">
            <wp:extent cx="6027888" cy="2247900"/>
            <wp:effectExtent l="0" t="0" r="0" b="0"/>
            <wp:docPr id="796580281" name="Picture 79658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38829" cy="2251980"/>
                    </a:xfrm>
                    <a:prstGeom prst="rect">
                      <a:avLst/>
                    </a:prstGeom>
                  </pic:spPr>
                </pic:pic>
              </a:graphicData>
            </a:graphic>
          </wp:inline>
        </w:drawing>
      </w:r>
    </w:p>
    <w:p w14:paraId="2164AA75" w14:textId="77777777" w:rsidR="000908C8" w:rsidRPr="005E7277" w:rsidRDefault="000908C8" w:rsidP="000908C8">
      <w:pPr>
        <w:rPr>
          <w:rFonts w:ascii="Times New Roman" w:hAnsi="Times New Roman" w:cs="Times New Roman"/>
          <w:b/>
          <w:bCs/>
          <w:sz w:val="24"/>
          <w:szCs w:val="24"/>
        </w:rPr>
      </w:pPr>
      <w:r w:rsidRPr="005E7277">
        <w:rPr>
          <w:rFonts w:ascii="Times New Roman" w:hAnsi="Times New Roman" w:cs="Times New Roman"/>
          <w:b/>
          <w:bCs/>
          <w:sz w:val="24"/>
          <w:szCs w:val="24"/>
        </w:rPr>
        <w:t>DAILY CHANGE</w:t>
      </w:r>
    </w:p>
    <w:p w14:paraId="069755FF" w14:textId="7681CD9D" w:rsidR="00817508" w:rsidRDefault="7EC4E876" w:rsidP="7DB1BE15">
      <w:pPr>
        <w:spacing w:line="257" w:lineRule="auto"/>
        <w:rPr>
          <w:rFonts w:ascii="Times New Roman" w:hAnsi="Times New Roman" w:cs="Times New Roman"/>
          <w:sz w:val="24"/>
          <w:szCs w:val="24"/>
        </w:rPr>
      </w:pPr>
      <w:r w:rsidRPr="005E7277">
        <w:rPr>
          <w:rFonts w:ascii="Times New Roman" w:hAnsi="Times New Roman" w:cs="Times New Roman"/>
          <w:noProof/>
          <w:sz w:val="24"/>
          <w:szCs w:val="24"/>
        </w:rPr>
        <w:drawing>
          <wp:inline distT="0" distB="0" distL="0" distR="0" wp14:anchorId="67E7EDCF" wp14:editId="3C632A4A">
            <wp:extent cx="6010275" cy="2105025"/>
            <wp:effectExtent l="0" t="0" r="9525" b="9525"/>
            <wp:docPr id="438740334" name="Picture 43874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10275" cy="2105025"/>
                    </a:xfrm>
                    <a:prstGeom prst="rect">
                      <a:avLst/>
                    </a:prstGeom>
                  </pic:spPr>
                </pic:pic>
              </a:graphicData>
            </a:graphic>
          </wp:inline>
        </w:drawing>
      </w:r>
    </w:p>
    <w:p w14:paraId="6CBA082D" w14:textId="47E292D7" w:rsidR="000908C8" w:rsidRPr="00AA022B" w:rsidRDefault="00AA022B" w:rsidP="00AA022B">
      <w:pPr>
        <w:rPr>
          <w:rFonts w:ascii="Times New Roman" w:hAnsi="Times New Roman" w:cs="Times New Roman"/>
          <w:b/>
          <w:bCs/>
          <w:sz w:val="24"/>
          <w:szCs w:val="24"/>
        </w:rPr>
      </w:pPr>
      <w:r w:rsidRPr="005E7277">
        <w:rPr>
          <w:rFonts w:ascii="Times New Roman" w:hAnsi="Times New Roman" w:cs="Times New Roman"/>
          <w:b/>
          <w:bCs/>
          <w:sz w:val="24"/>
          <w:szCs w:val="24"/>
        </w:rPr>
        <w:t>RETURN DISTRIBUTION</w:t>
      </w:r>
    </w:p>
    <w:p w14:paraId="61B86517" w14:textId="4A16E1F0" w:rsidR="00817508" w:rsidRPr="005E7277" w:rsidRDefault="7EC4E876" w:rsidP="7DB1BE15">
      <w:pPr>
        <w:spacing w:line="257" w:lineRule="auto"/>
        <w:rPr>
          <w:rFonts w:ascii="Times New Roman" w:hAnsi="Times New Roman" w:cs="Times New Roman"/>
          <w:sz w:val="24"/>
          <w:szCs w:val="24"/>
        </w:rPr>
      </w:pPr>
      <w:r w:rsidRPr="005E7277">
        <w:rPr>
          <w:rFonts w:ascii="Times New Roman" w:hAnsi="Times New Roman" w:cs="Times New Roman"/>
          <w:noProof/>
          <w:sz w:val="24"/>
          <w:szCs w:val="24"/>
        </w:rPr>
        <w:drawing>
          <wp:inline distT="0" distB="0" distL="0" distR="0" wp14:anchorId="18B71B60" wp14:editId="4C807127">
            <wp:extent cx="5991225" cy="2409825"/>
            <wp:effectExtent l="0" t="0" r="9525" b="9525"/>
            <wp:docPr id="1626475906" name="Picture 162647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91225" cy="2409825"/>
                    </a:xfrm>
                    <a:prstGeom prst="rect">
                      <a:avLst/>
                    </a:prstGeom>
                  </pic:spPr>
                </pic:pic>
              </a:graphicData>
            </a:graphic>
          </wp:inline>
        </w:drawing>
      </w:r>
    </w:p>
    <w:p w14:paraId="3FAF53C8" w14:textId="6DC057AB" w:rsidR="00817508" w:rsidRPr="005E7277" w:rsidRDefault="00817508" w:rsidP="7DB1BE15">
      <w:pPr>
        <w:spacing w:line="257" w:lineRule="auto"/>
        <w:rPr>
          <w:rFonts w:ascii="Times New Roman" w:hAnsi="Times New Roman" w:cs="Times New Roman"/>
          <w:sz w:val="24"/>
          <w:szCs w:val="24"/>
        </w:rPr>
      </w:pPr>
    </w:p>
    <w:p w14:paraId="361BF86F" w14:textId="2205E80A" w:rsidR="00817508" w:rsidRDefault="1F7275DE" w:rsidP="7DB1BE15">
      <w:pPr>
        <w:spacing w:line="257" w:lineRule="auto"/>
        <w:rPr>
          <w:rFonts w:ascii="Times New Roman" w:eastAsia="Calibri" w:hAnsi="Times New Roman" w:cs="Times New Roman"/>
          <w:color w:val="5A5A5A"/>
          <w:sz w:val="24"/>
          <w:szCs w:val="24"/>
          <w:lang w:val="en-GB"/>
        </w:rPr>
      </w:pPr>
      <w:r w:rsidRPr="005E7277">
        <w:rPr>
          <w:rFonts w:ascii="Times New Roman" w:eastAsia="Calibri" w:hAnsi="Times New Roman" w:cs="Times New Roman"/>
          <w:color w:val="5A5A5A"/>
          <w:sz w:val="24"/>
          <w:szCs w:val="24"/>
          <w:lang w:val="en-GB"/>
        </w:rPr>
        <w:lastRenderedPageBreak/>
        <w:t>2015 – 01 – 01 to 2021 – 06 – 01 – 700 Largest Indian Stocks – Long Only After Transaction Costs (Realistic Absolute Returns)</w:t>
      </w:r>
    </w:p>
    <w:p w14:paraId="57A38E24" w14:textId="525816A6" w:rsidR="00DA1B94" w:rsidRPr="00DA1B94" w:rsidRDefault="00DA1B94" w:rsidP="7DB1BE15">
      <w:pPr>
        <w:spacing w:line="257" w:lineRule="auto"/>
        <w:rPr>
          <w:rFonts w:ascii="Times New Roman" w:hAnsi="Times New Roman" w:cs="Times New Roman"/>
          <w:b/>
          <w:bCs/>
          <w:sz w:val="24"/>
          <w:szCs w:val="24"/>
        </w:rPr>
      </w:pPr>
      <w:r w:rsidRPr="005E7277">
        <w:rPr>
          <w:rFonts w:ascii="Times New Roman" w:eastAsia="Calibri" w:hAnsi="Times New Roman" w:cs="Times New Roman"/>
          <w:b/>
          <w:bCs/>
          <w:sz w:val="24"/>
          <w:szCs w:val="24"/>
          <w:lang w:val="en-GB"/>
        </w:rPr>
        <w:t>CURRENT ACCOUNT SIZE</w:t>
      </w:r>
    </w:p>
    <w:p w14:paraId="17320411" w14:textId="37D8A833" w:rsidR="00817508" w:rsidRDefault="6244BD9A" w:rsidP="7DB1BE15">
      <w:pPr>
        <w:spacing w:line="257" w:lineRule="auto"/>
        <w:rPr>
          <w:rFonts w:ascii="Times New Roman" w:hAnsi="Times New Roman" w:cs="Times New Roman"/>
          <w:sz w:val="24"/>
          <w:szCs w:val="24"/>
        </w:rPr>
      </w:pPr>
      <w:r w:rsidRPr="005E7277">
        <w:rPr>
          <w:rFonts w:ascii="Times New Roman" w:hAnsi="Times New Roman" w:cs="Times New Roman"/>
          <w:noProof/>
          <w:sz w:val="24"/>
          <w:szCs w:val="24"/>
        </w:rPr>
        <w:drawing>
          <wp:inline distT="0" distB="0" distL="0" distR="0" wp14:anchorId="2202AEEB" wp14:editId="095ACE36">
            <wp:extent cx="5762625" cy="2390775"/>
            <wp:effectExtent l="0" t="0" r="9525" b="9525"/>
            <wp:docPr id="1723035505" name="Picture 172303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5" cy="2390775"/>
                    </a:xfrm>
                    <a:prstGeom prst="rect">
                      <a:avLst/>
                    </a:prstGeom>
                  </pic:spPr>
                </pic:pic>
              </a:graphicData>
            </a:graphic>
          </wp:inline>
        </w:drawing>
      </w:r>
    </w:p>
    <w:p w14:paraId="0DB97E21" w14:textId="3A0662B7" w:rsidR="000908C8" w:rsidRPr="00DA1B94" w:rsidRDefault="000908C8" w:rsidP="00DA1B94">
      <w:pPr>
        <w:rPr>
          <w:rFonts w:ascii="Times New Roman" w:hAnsi="Times New Roman" w:cs="Times New Roman"/>
          <w:b/>
          <w:bCs/>
          <w:sz w:val="24"/>
          <w:szCs w:val="24"/>
        </w:rPr>
      </w:pPr>
      <w:r w:rsidRPr="005E7277">
        <w:rPr>
          <w:rFonts w:ascii="Times New Roman" w:hAnsi="Times New Roman" w:cs="Times New Roman"/>
          <w:b/>
          <w:bCs/>
          <w:sz w:val="24"/>
          <w:szCs w:val="24"/>
        </w:rPr>
        <w:t>DAILY CHANGE</w:t>
      </w:r>
    </w:p>
    <w:p w14:paraId="318DF53E" w14:textId="3876E461" w:rsidR="00817508" w:rsidRDefault="6244BD9A" w:rsidP="7DB1BE15">
      <w:pPr>
        <w:spacing w:line="257" w:lineRule="auto"/>
        <w:rPr>
          <w:rFonts w:ascii="Times New Roman" w:hAnsi="Times New Roman" w:cs="Times New Roman"/>
          <w:sz w:val="24"/>
          <w:szCs w:val="24"/>
        </w:rPr>
      </w:pPr>
      <w:r w:rsidRPr="005E7277">
        <w:rPr>
          <w:rFonts w:ascii="Times New Roman" w:hAnsi="Times New Roman" w:cs="Times New Roman"/>
          <w:noProof/>
          <w:sz w:val="24"/>
          <w:szCs w:val="24"/>
        </w:rPr>
        <w:drawing>
          <wp:inline distT="0" distB="0" distL="0" distR="0" wp14:anchorId="12DA4075" wp14:editId="1C731282">
            <wp:extent cx="5762625" cy="2581176"/>
            <wp:effectExtent l="0" t="0" r="0" b="0"/>
            <wp:docPr id="1306612319" name="Picture 130661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00738" cy="2598248"/>
                    </a:xfrm>
                    <a:prstGeom prst="rect">
                      <a:avLst/>
                    </a:prstGeom>
                  </pic:spPr>
                </pic:pic>
              </a:graphicData>
            </a:graphic>
          </wp:inline>
        </w:drawing>
      </w:r>
    </w:p>
    <w:p w14:paraId="4424332E" w14:textId="288C0D44" w:rsidR="00AA022B" w:rsidRPr="00AA022B" w:rsidRDefault="00AA022B" w:rsidP="00AA022B">
      <w:pPr>
        <w:rPr>
          <w:rFonts w:ascii="Times New Roman" w:hAnsi="Times New Roman" w:cs="Times New Roman"/>
          <w:b/>
          <w:bCs/>
          <w:sz w:val="24"/>
          <w:szCs w:val="24"/>
        </w:rPr>
      </w:pPr>
      <w:r w:rsidRPr="005E7277">
        <w:rPr>
          <w:rFonts w:ascii="Times New Roman" w:hAnsi="Times New Roman" w:cs="Times New Roman"/>
          <w:b/>
          <w:bCs/>
          <w:sz w:val="24"/>
          <w:szCs w:val="24"/>
        </w:rPr>
        <w:t>RETURN DISTRIBUTION</w:t>
      </w:r>
    </w:p>
    <w:p w14:paraId="0C1BD1A2" w14:textId="18619AE5" w:rsidR="00817508" w:rsidRPr="005E7277" w:rsidRDefault="6244BD9A" w:rsidP="7DB1BE15">
      <w:pPr>
        <w:spacing w:line="257" w:lineRule="auto"/>
        <w:rPr>
          <w:rFonts w:ascii="Times New Roman" w:hAnsi="Times New Roman" w:cs="Times New Roman"/>
          <w:sz w:val="24"/>
          <w:szCs w:val="24"/>
        </w:rPr>
      </w:pPr>
      <w:r w:rsidRPr="005E7277">
        <w:rPr>
          <w:rFonts w:ascii="Times New Roman" w:hAnsi="Times New Roman" w:cs="Times New Roman"/>
          <w:noProof/>
          <w:sz w:val="24"/>
          <w:szCs w:val="24"/>
        </w:rPr>
        <w:drawing>
          <wp:inline distT="0" distB="0" distL="0" distR="0" wp14:anchorId="0DC8FE27" wp14:editId="63FFBA0D">
            <wp:extent cx="5810250" cy="2238375"/>
            <wp:effectExtent l="0" t="0" r="0" b="9525"/>
            <wp:docPr id="1268610033" name="Picture 126861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10250" cy="2238375"/>
                    </a:xfrm>
                    <a:prstGeom prst="rect">
                      <a:avLst/>
                    </a:prstGeom>
                  </pic:spPr>
                </pic:pic>
              </a:graphicData>
            </a:graphic>
          </wp:inline>
        </w:drawing>
      </w:r>
    </w:p>
    <w:p w14:paraId="6BEAC9E6" w14:textId="5CE82633" w:rsidR="00817508" w:rsidRPr="005E7277" w:rsidRDefault="00817508" w:rsidP="7DB1BE15">
      <w:pPr>
        <w:spacing w:line="276" w:lineRule="auto"/>
        <w:rPr>
          <w:rFonts w:ascii="Times New Roman" w:hAnsi="Times New Roman" w:cs="Times New Roman"/>
          <w:sz w:val="24"/>
          <w:szCs w:val="24"/>
          <w:lang w:val="en-GB"/>
        </w:rPr>
      </w:pPr>
    </w:p>
    <w:sectPr w:rsidR="00817508" w:rsidRPr="005E72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DF0"/>
    <w:multiLevelType w:val="hybridMultilevel"/>
    <w:tmpl w:val="37203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D03EA"/>
    <w:multiLevelType w:val="hybridMultilevel"/>
    <w:tmpl w:val="FC5E38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526704"/>
    <w:multiLevelType w:val="hybridMultilevel"/>
    <w:tmpl w:val="AA2A9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DF3B9A"/>
    <w:multiLevelType w:val="hybridMultilevel"/>
    <w:tmpl w:val="686A18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B743C20"/>
    <w:multiLevelType w:val="hybridMultilevel"/>
    <w:tmpl w:val="B316D412"/>
    <w:lvl w:ilvl="0" w:tplc="61764702">
      <w:start w:val="1"/>
      <w:numFmt w:val="decimal"/>
      <w:lvlText w:val="%1."/>
      <w:lvlJc w:val="left"/>
      <w:pPr>
        <w:ind w:left="720" w:hanging="360"/>
      </w:pPr>
    </w:lvl>
    <w:lvl w:ilvl="1" w:tplc="985EB398">
      <w:start w:val="1"/>
      <w:numFmt w:val="lowerLetter"/>
      <w:lvlText w:val="%2."/>
      <w:lvlJc w:val="left"/>
      <w:pPr>
        <w:ind w:left="1440" w:hanging="360"/>
      </w:pPr>
    </w:lvl>
    <w:lvl w:ilvl="2" w:tplc="7D42BB82">
      <w:start w:val="1"/>
      <w:numFmt w:val="lowerRoman"/>
      <w:lvlText w:val="%3."/>
      <w:lvlJc w:val="right"/>
      <w:pPr>
        <w:ind w:left="2160" w:hanging="180"/>
      </w:pPr>
    </w:lvl>
    <w:lvl w:ilvl="3" w:tplc="0E7CFF7E">
      <w:start w:val="1"/>
      <w:numFmt w:val="decimal"/>
      <w:lvlText w:val="%4."/>
      <w:lvlJc w:val="left"/>
      <w:pPr>
        <w:ind w:left="2880" w:hanging="360"/>
      </w:pPr>
    </w:lvl>
    <w:lvl w:ilvl="4" w:tplc="392A79F2">
      <w:start w:val="1"/>
      <w:numFmt w:val="lowerLetter"/>
      <w:lvlText w:val="%5."/>
      <w:lvlJc w:val="left"/>
      <w:pPr>
        <w:ind w:left="3600" w:hanging="360"/>
      </w:pPr>
    </w:lvl>
    <w:lvl w:ilvl="5" w:tplc="D8C218B2">
      <w:start w:val="1"/>
      <w:numFmt w:val="lowerRoman"/>
      <w:lvlText w:val="%6."/>
      <w:lvlJc w:val="right"/>
      <w:pPr>
        <w:ind w:left="4320" w:hanging="180"/>
      </w:pPr>
    </w:lvl>
    <w:lvl w:ilvl="6" w:tplc="BA225F84">
      <w:start w:val="1"/>
      <w:numFmt w:val="decimal"/>
      <w:lvlText w:val="%7."/>
      <w:lvlJc w:val="left"/>
      <w:pPr>
        <w:ind w:left="5040" w:hanging="360"/>
      </w:pPr>
    </w:lvl>
    <w:lvl w:ilvl="7" w:tplc="B1A22E3C">
      <w:start w:val="1"/>
      <w:numFmt w:val="lowerLetter"/>
      <w:lvlText w:val="%8."/>
      <w:lvlJc w:val="left"/>
      <w:pPr>
        <w:ind w:left="5760" w:hanging="360"/>
      </w:pPr>
    </w:lvl>
    <w:lvl w:ilvl="8" w:tplc="1950852C">
      <w:start w:val="1"/>
      <w:numFmt w:val="lowerRoman"/>
      <w:lvlText w:val="%9."/>
      <w:lvlJc w:val="right"/>
      <w:pPr>
        <w:ind w:left="6480" w:hanging="180"/>
      </w:pPr>
    </w:lvl>
  </w:abstractNum>
  <w:abstractNum w:abstractNumId="5" w15:restartNumberingAfterBreak="0">
    <w:nsid w:val="33F90EA9"/>
    <w:multiLevelType w:val="hybridMultilevel"/>
    <w:tmpl w:val="31201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322346"/>
    <w:multiLevelType w:val="hybridMultilevel"/>
    <w:tmpl w:val="E7D46E3A"/>
    <w:lvl w:ilvl="0" w:tplc="257C8E48">
      <w:start w:val="1"/>
      <w:numFmt w:val="decimal"/>
      <w:lvlText w:val="%1."/>
      <w:lvlJc w:val="left"/>
      <w:pPr>
        <w:ind w:left="720" w:hanging="360"/>
      </w:pPr>
    </w:lvl>
    <w:lvl w:ilvl="1" w:tplc="05B0A7A8">
      <w:start w:val="1"/>
      <w:numFmt w:val="lowerLetter"/>
      <w:lvlText w:val="%2."/>
      <w:lvlJc w:val="left"/>
      <w:pPr>
        <w:ind w:left="1440" w:hanging="360"/>
      </w:pPr>
    </w:lvl>
    <w:lvl w:ilvl="2" w:tplc="841EFF68">
      <w:start w:val="1"/>
      <w:numFmt w:val="lowerRoman"/>
      <w:lvlText w:val="%3."/>
      <w:lvlJc w:val="right"/>
      <w:pPr>
        <w:ind w:left="2160" w:hanging="180"/>
      </w:pPr>
    </w:lvl>
    <w:lvl w:ilvl="3" w:tplc="F740EB14">
      <w:start w:val="1"/>
      <w:numFmt w:val="decimal"/>
      <w:lvlText w:val="%4."/>
      <w:lvlJc w:val="left"/>
      <w:pPr>
        <w:ind w:left="2880" w:hanging="360"/>
      </w:pPr>
    </w:lvl>
    <w:lvl w:ilvl="4" w:tplc="E2823AC0">
      <w:start w:val="1"/>
      <w:numFmt w:val="lowerLetter"/>
      <w:lvlText w:val="%5."/>
      <w:lvlJc w:val="left"/>
      <w:pPr>
        <w:ind w:left="3600" w:hanging="360"/>
      </w:pPr>
    </w:lvl>
    <w:lvl w:ilvl="5" w:tplc="6A04BC8A">
      <w:start w:val="1"/>
      <w:numFmt w:val="lowerRoman"/>
      <w:lvlText w:val="%6."/>
      <w:lvlJc w:val="right"/>
      <w:pPr>
        <w:ind w:left="4320" w:hanging="180"/>
      </w:pPr>
    </w:lvl>
    <w:lvl w:ilvl="6" w:tplc="87A420C2">
      <w:start w:val="1"/>
      <w:numFmt w:val="decimal"/>
      <w:lvlText w:val="%7."/>
      <w:lvlJc w:val="left"/>
      <w:pPr>
        <w:ind w:left="5040" w:hanging="360"/>
      </w:pPr>
    </w:lvl>
    <w:lvl w:ilvl="7" w:tplc="1F7E8202">
      <w:start w:val="1"/>
      <w:numFmt w:val="lowerLetter"/>
      <w:lvlText w:val="%8."/>
      <w:lvlJc w:val="left"/>
      <w:pPr>
        <w:ind w:left="5760" w:hanging="360"/>
      </w:pPr>
    </w:lvl>
    <w:lvl w:ilvl="8" w:tplc="F3663934">
      <w:start w:val="1"/>
      <w:numFmt w:val="lowerRoman"/>
      <w:lvlText w:val="%9."/>
      <w:lvlJc w:val="right"/>
      <w:pPr>
        <w:ind w:left="6480" w:hanging="180"/>
      </w:pPr>
    </w:lvl>
  </w:abstractNum>
  <w:abstractNum w:abstractNumId="7" w15:restartNumberingAfterBreak="0">
    <w:nsid w:val="58230CA9"/>
    <w:multiLevelType w:val="hybridMultilevel"/>
    <w:tmpl w:val="2CAC3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19274B"/>
    <w:multiLevelType w:val="hybridMultilevel"/>
    <w:tmpl w:val="5C00E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95553B"/>
    <w:multiLevelType w:val="hybridMultilevel"/>
    <w:tmpl w:val="21701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A77482"/>
    <w:multiLevelType w:val="hybridMultilevel"/>
    <w:tmpl w:val="E8967258"/>
    <w:lvl w:ilvl="0" w:tplc="5DF02A6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0"/>
  </w:num>
  <w:num w:numId="6">
    <w:abstractNumId w:val="8"/>
  </w:num>
  <w:num w:numId="7">
    <w:abstractNumId w:val="5"/>
  </w:num>
  <w:num w:numId="8">
    <w:abstractNumId w:val="1"/>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39"/>
    <w:rsid w:val="00001425"/>
    <w:rsid w:val="00035C46"/>
    <w:rsid w:val="0003646D"/>
    <w:rsid w:val="00042C1F"/>
    <w:rsid w:val="000441E7"/>
    <w:rsid w:val="0004690C"/>
    <w:rsid w:val="00060713"/>
    <w:rsid w:val="00075E61"/>
    <w:rsid w:val="000908C8"/>
    <w:rsid w:val="00094CE6"/>
    <w:rsid w:val="00097AC0"/>
    <w:rsid w:val="000A2D40"/>
    <w:rsid w:val="000B69F3"/>
    <w:rsid w:val="000C2636"/>
    <w:rsid w:val="000C61AA"/>
    <w:rsid w:val="000D0DCA"/>
    <w:rsid w:val="000F17CB"/>
    <w:rsid w:val="00124087"/>
    <w:rsid w:val="00141529"/>
    <w:rsid w:val="001474CC"/>
    <w:rsid w:val="001508A6"/>
    <w:rsid w:val="00152A81"/>
    <w:rsid w:val="00192260"/>
    <w:rsid w:val="00292A92"/>
    <w:rsid w:val="003037C2"/>
    <w:rsid w:val="00310337"/>
    <w:rsid w:val="0032498E"/>
    <w:rsid w:val="003A48C1"/>
    <w:rsid w:val="003A75C0"/>
    <w:rsid w:val="003F6D5D"/>
    <w:rsid w:val="00413E18"/>
    <w:rsid w:val="00455766"/>
    <w:rsid w:val="00466EB4"/>
    <w:rsid w:val="00475A89"/>
    <w:rsid w:val="004767CD"/>
    <w:rsid w:val="00476ADD"/>
    <w:rsid w:val="004B2C37"/>
    <w:rsid w:val="004B30BB"/>
    <w:rsid w:val="004B59DE"/>
    <w:rsid w:val="004D2079"/>
    <w:rsid w:val="004E5DEE"/>
    <w:rsid w:val="0053677F"/>
    <w:rsid w:val="00573CA1"/>
    <w:rsid w:val="005A765D"/>
    <w:rsid w:val="005C0E09"/>
    <w:rsid w:val="005E7277"/>
    <w:rsid w:val="00612139"/>
    <w:rsid w:val="00626717"/>
    <w:rsid w:val="00642654"/>
    <w:rsid w:val="0065127F"/>
    <w:rsid w:val="006710B5"/>
    <w:rsid w:val="006A1267"/>
    <w:rsid w:val="006D5BEF"/>
    <w:rsid w:val="006E58BB"/>
    <w:rsid w:val="006F3F18"/>
    <w:rsid w:val="00724FFC"/>
    <w:rsid w:val="00734DF3"/>
    <w:rsid w:val="00743776"/>
    <w:rsid w:val="007571CE"/>
    <w:rsid w:val="00771639"/>
    <w:rsid w:val="00785721"/>
    <w:rsid w:val="00787B91"/>
    <w:rsid w:val="0079208E"/>
    <w:rsid w:val="007930C1"/>
    <w:rsid w:val="00793391"/>
    <w:rsid w:val="007B4486"/>
    <w:rsid w:val="007C2ACC"/>
    <w:rsid w:val="007E1C95"/>
    <w:rsid w:val="007E455B"/>
    <w:rsid w:val="007E4C0D"/>
    <w:rsid w:val="007F37BB"/>
    <w:rsid w:val="00817508"/>
    <w:rsid w:val="00820C7D"/>
    <w:rsid w:val="00831EE5"/>
    <w:rsid w:val="00854BA8"/>
    <w:rsid w:val="008A50FF"/>
    <w:rsid w:val="008B3D81"/>
    <w:rsid w:val="008D0FEF"/>
    <w:rsid w:val="008F27A9"/>
    <w:rsid w:val="008F2B21"/>
    <w:rsid w:val="00913AEE"/>
    <w:rsid w:val="00922B03"/>
    <w:rsid w:val="00983F6F"/>
    <w:rsid w:val="00993939"/>
    <w:rsid w:val="009A1043"/>
    <w:rsid w:val="009A29BF"/>
    <w:rsid w:val="00A272BD"/>
    <w:rsid w:val="00A415CC"/>
    <w:rsid w:val="00A81DE6"/>
    <w:rsid w:val="00AA022B"/>
    <w:rsid w:val="00AB7F00"/>
    <w:rsid w:val="00AC263A"/>
    <w:rsid w:val="00B05093"/>
    <w:rsid w:val="00B37FF0"/>
    <w:rsid w:val="00B667F4"/>
    <w:rsid w:val="00B96206"/>
    <w:rsid w:val="00BB0055"/>
    <w:rsid w:val="00BC676E"/>
    <w:rsid w:val="00BD732A"/>
    <w:rsid w:val="00BE4F9E"/>
    <w:rsid w:val="00C030D4"/>
    <w:rsid w:val="00C10C8D"/>
    <w:rsid w:val="00C128D4"/>
    <w:rsid w:val="00C552BF"/>
    <w:rsid w:val="00C6164B"/>
    <w:rsid w:val="00C75073"/>
    <w:rsid w:val="00C8220A"/>
    <w:rsid w:val="00C95D04"/>
    <w:rsid w:val="00CA4FA1"/>
    <w:rsid w:val="00CF2F04"/>
    <w:rsid w:val="00CF6168"/>
    <w:rsid w:val="00CF6DF0"/>
    <w:rsid w:val="00D515BB"/>
    <w:rsid w:val="00D84F4B"/>
    <w:rsid w:val="00D92D94"/>
    <w:rsid w:val="00DA1B94"/>
    <w:rsid w:val="00DC1A94"/>
    <w:rsid w:val="00E228DD"/>
    <w:rsid w:val="00E2307B"/>
    <w:rsid w:val="00E63C35"/>
    <w:rsid w:val="00E85C5E"/>
    <w:rsid w:val="00EB62AE"/>
    <w:rsid w:val="00F012E2"/>
    <w:rsid w:val="00F05397"/>
    <w:rsid w:val="00F076AA"/>
    <w:rsid w:val="00F22FD0"/>
    <w:rsid w:val="00F3090D"/>
    <w:rsid w:val="00F4307D"/>
    <w:rsid w:val="00F573AC"/>
    <w:rsid w:val="00F65D00"/>
    <w:rsid w:val="00F66D39"/>
    <w:rsid w:val="00F80685"/>
    <w:rsid w:val="00F957EA"/>
    <w:rsid w:val="00F97DFF"/>
    <w:rsid w:val="00FC69A5"/>
    <w:rsid w:val="00FD099E"/>
    <w:rsid w:val="00FF581D"/>
    <w:rsid w:val="02579076"/>
    <w:rsid w:val="04C3C1E5"/>
    <w:rsid w:val="05E21557"/>
    <w:rsid w:val="0652E4BE"/>
    <w:rsid w:val="0664BD45"/>
    <w:rsid w:val="07FB62A7"/>
    <w:rsid w:val="0839F4B8"/>
    <w:rsid w:val="08C97D2B"/>
    <w:rsid w:val="09973308"/>
    <w:rsid w:val="0C1196E9"/>
    <w:rsid w:val="0E622028"/>
    <w:rsid w:val="13EF0547"/>
    <w:rsid w:val="1431D841"/>
    <w:rsid w:val="167DA396"/>
    <w:rsid w:val="1AA119C5"/>
    <w:rsid w:val="1F7275DE"/>
    <w:rsid w:val="2141E30C"/>
    <w:rsid w:val="2B45777C"/>
    <w:rsid w:val="2DEADC23"/>
    <w:rsid w:val="2F86AC84"/>
    <w:rsid w:val="31227CE5"/>
    <w:rsid w:val="38E0DD8C"/>
    <w:rsid w:val="3D0EEC45"/>
    <w:rsid w:val="43782860"/>
    <w:rsid w:val="45B8B34A"/>
    <w:rsid w:val="4E1495F0"/>
    <w:rsid w:val="513050F9"/>
    <w:rsid w:val="521C2666"/>
    <w:rsid w:val="52E63EBC"/>
    <w:rsid w:val="563A0DEA"/>
    <w:rsid w:val="56E05D04"/>
    <w:rsid w:val="587309D6"/>
    <w:rsid w:val="5CBA9998"/>
    <w:rsid w:val="6244BD9A"/>
    <w:rsid w:val="62B45162"/>
    <w:rsid w:val="6BC8BBE8"/>
    <w:rsid w:val="6E4F976D"/>
    <w:rsid w:val="7173F368"/>
    <w:rsid w:val="74BAD6C3"/>
    <w:rsid w:val="7A3BF85A"/>
    <w:rsid w:val="7DB1BE15"/>
    <w:rsid w:val="7EC4E8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4B54"/>
  <w15:chartTrackingRefBased/>
  <w15:docId w15:val="{19D807BD-7285-474A-A858-445C85F0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1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713"/>
    <w:pPr>
      <w:ind w:left="720"/>
      <w:contextualSpacing/>
    </w:pPr>
  </w:style>
  <w:style w:type="character" w:customStyle="1" w:styleId="Heading1Char">
    <w:name w:val="Heading 1 Char"/>
    <w:basedOn w:val="DefaultParagraphFont"/>
    <w:link w:val="Heading1"/>
    <w:uiPriority w:val="9"/>
    <w:rsid w:val="0006071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607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0713"/>
    <w:rPr>
      <w:rFonts w:eastAsiaTheme="minorEastAsia"/>
      <w:color w:val="5A5A5A" w:themeColor="text1" w:themeTint="A5"/>
      <w:spacing w:val="15"/>
    </w:rPr>
  </w:style>
  <w:style w:type="character" w:styleId="Hyperlink">
    <w:name w:val="Hyperlink"/>
    <w:basedOn w:val="DefaultParagraphFont"/>
    <w:uiPriority w:val="99"/>
    <w:semiHidden/>
    <w:unhideWhenUsed/>
    <w:rsid w:val="000C2636"/>
    <w:rPr>
      <w:color w:val="0000FF"/>
      <w:u w:val="single"/>
    </w:rPr>
  </w:style>
  <w:style w:type="character" w:customStyle="1" w:styleId="Heading2Char">
    <w:name w:val="Heading 2 Char"/>
    <w:basedOn w:val="DefaultParagraphFont"/>
    <w:link w:val="Heading2"/>
    <w:uiPriority w:val="9"/>
    <w:rsid w:val="007E1C9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030D4"/>
    <w:rPr>
      <w:color w:val="954F72" w:themeColor="followedHyperlink"/>
      <w:u w:val="single"/>
    </w:rPr>
  </w:style>
  <w:style w:type="character" w:styleId="CommentReference">
    <w:name w:val="annotation reference"/>
    <w:basedOn w:val="DefaultParagraphFont"/>
    <w:uiPriority w:val="99"/>
    <w:semiHidden/>
    <w:unhideWhenUsed/>
    <w:rsid w:val="004B30BB"/>
    <w:rPr>
      <w:sz w:val="16"/>
      <w:szCs w:val="16"/>
    </w:rPr>
  </w:style>
  <w:style w:type="paragraph" w:styleId="CommentText">
    <w:name w:val="annotation text"/>
    <w:basedOn w:val="Normal"/>
    <w:link w:val="CommentTextChar"/>
    <w:uiPriority w:val="99"/>
    <w:semiHidden/>
    <w:unhideWhenUsed/>
    <w:rsid w:val="004B30BB"/>
    <w:pPr>
      <w:spacing w:line="240" w:lineRule="auto"/>
    </w:pPr>
    <w:rPr>
      <w:sz w:val="20"/>
      <w:szCs w:val="20"/>
    </w:rPr>
  </w:style>
  <w:style w:type="character" w:customStyle="1" w:styleId="CommentTextChar">
    <w:name w:val="Comment Text Char"/>
    <w:basedOn w:val="DefaultParagraphFont"/>
    <w:link w:val="CommentText"/>
    <w:uiPriority w:val="99"/>
    <w:semiHidden/>
    <w:rsid w:val="004B30BB"/>
    <w:rPr>
      <w:sz w:val="20"/>
      <w:szCs w:val="20"/>
    </w:rPr>
  </w:style>
  <w:style w:type="paragraph" w:styleId="CommentSubject">
    <w:name w:val="annotation subject"/>
    <w:basedOn w:val="CommentText"/>
    <w:next w:val="CommentText"/>
    <w:link w:val="CommentSubjectChar"/>
    <w:uiPriority w:val="99"/>
    <w:semiHidden/>
    <w:unhideWhenUsed/>
    <w:rsid w:val="004B30BB"/>
    <w:rPr>
      <w:b/>
      <w:bCs/>
    </w:rPr>
  </w:style>
  <w:style w:type="character" w:customStyle="1" w:styleId="CommentSubjectChar">
    <w:name w:val="Comment Subject Char"/>
    <w:basedOn w:val="CommentTextChar"/>
    <w:link w:val="CommentSubject"/>
    <w:uiPriority w:val="99"/>
    <w:semiHidden/>
    <w:rsid w:val="004B30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6106">
      <w:bodyDiv w:val="1"/>
      <w:marLeft w:val="0"/>
      <w:marRight w:val="0"/>
      <w:marTop w:val="0"/>
      <w:marBottom w:val="0"/>
      <w:divBdr>
        <w:top w:val="none" w:sz="0" w:space="0" w:color="auto"/>
        <w:left w:val="none" w:sz="0" w:space="0" w:color="auto"/>
        <w:bottom w:val="none" w:sz="0" w:space="0" w:color="auto"/>
        <w:right w:val="none" w:sz="0" w:space="0" w:color="auto"/>
      </w:divBdr>
      <w:divsChild>
        <w:div w:id="693726409">
          <w:marLeft w:val="0"/>
          <w:marRight w:val="0"/>
          <w:marTop w:val="0"/>
          <w:marBottom w:val="0"/>
          <w:divBdr>
            <w:top w:val="none" w:sz="0" w:space="0" w:color="auto"/>
            <w:left w:val="none" w:sz="0" w:space="0" w:color="auto"/>
            <w:bottom w:val="none" w:sz="0" w:space="0" w:color="auto"/>
            <w:right w:val="none" w:sz="0" w:space="0" w:color="auto"/>
          </w:divBdr>
          <w:divsChild>
            <w:div w:id="549149274">
              <w:marLeft w:val="0"/>
              <w:marRight w:val="0"/>
              <w:marTop w:val="0"/>
              <w:marBottom w:val="0"/>
              <w:divBdr>
                <w:top w:val="none" w:sz="0" w:space="0" w:color="auto"/>
                <w:left w:val="none" w:sz="0" w:space="0" w:color="auto"/>
                <w:bottom w:val="none" w:sz="0" w:space="0" w:color="auto"/>
                <w:right w:val="none" w:sz="0" w:space="0" w:color="auto"/>
              </w:divBdr>
            </w:div>
            <w:div w:id="1127966689">
              <w:marLeft w:val="0"/>
              <w:marRight w:val="0"/>
              <w:marTop w:val="0"/>
              <w:marBottom w:val="0"/>
              <w:divBdr>
                <w:top w:val="none" w:sz="0" w:space="0" w:color="auto"/>
                <w:left w:val="none" w:sz="0" w:space="0" w:color="auto"/>
                <w:bottom w:val="none" w:sz="0" w:space="0" w:color="auto"/>
                <w:right w:val="none" w:sz="0" w:space="0" w:color="auto"/>
              </w:divBdr>
            </w:div>
            <w:div w:id="1249314056">
              <w:marLeft w:val="0"/>
              <w:marRight w:val="0"/>
              <w:marTop w:val="0"/>
              <w:marBottom w:val="0"/>
              <w:divBdr>
                <w:top w:val="none" w:sz="0" w:space="0" w:color="auto"/>
                <w:left w:val="none" w:sz="0" w:space="0" w:color="auto"/>
                <w:bottom w:val="none" w:sz="0" w:space="0" w:color="auto"/>
                <w:right w:val="none" w:sz="0" w:space="0" w:color="auto"/>
              </w:divBdr>
            </w:div>
            <w:div w:id="100956586">
              <w:marLeft w:val="0"/>
              <w:marRight w:val="0"/>
              <w:marTop w:val="0"/>
              <w:marBottom w:val="0"/>
              <w:divBdr>
                <w:top w:val="none" w:sz="0" w:space="0" w:color="auto"/>
                <w:left w:val="none" w:sz="0" w:space="0" w:color="auto"/>
                <w:bottom w:val="none" w:sz="0" w:space="0" w:color="auto"/>
                <w:right w:val="none" w:sz="0" w:space="0" w:color="auto"/>
              </w:divBdr>
            </w:div>
            <w:div w:id="599530469">
              <w:marLeft w:val="0"/>
              <w:marRight w:val="0"/>
              <w:marTop w:val="0"/>
              <w:marBottom w:val="0"/>
              <w:divBdr>
                <w:top w:val="none" w:sz="0" w:space="0" w:color="auto"/>
                <w:left w:val="none" w:sz="0" w:space="0" w:color="auto"/>
                <w:bottom w:val="none" w:sz="0" w:space="0" w:color="auto"/>
                <w:right w:val="none" w:sz="0" w:space="0" w:color="auto"/>
              </w:divBdr>
            </w:div>
            <w:div w:id="496849436">
              <w:marLeft w:val="0"/>
              <w:marRight w:val="0"/>
              <w:marTop w:val="0"/>
              <w:marBottom w:val="0"/>
              <w:divBdr>
                <w:top w:val="none" w:sz="0" w:space="0" w:color="auto"/>
                <w:left w:val="none" w:sz="0" w:space="0" w:color="auto"/>
                <w:bottom w:val="none" w:sz="0" w:space="0" w:color="auto"/>
                <w:right w:val="none" w:sz="0" w:space="0" w:color="auto"/>
              </w:divBdr>
            </w:div>
            <w:div w:id="168643843">
              <w:marLeft w:val="0"/>
              <w:marRight w:val="0"/>
              <w:marTop w:val="0"/>
              <w:marBottom w:val="0"/>
              <w:divBdr>
                <w:top w:val="none" w:sz="0" w:space="0" w:color="auto"/>
                <w:left w:val="none" w:sz="0" w:space="0" w:color="auto"/>
                <w:bottom w:val="none" w:sz="0" w:space="0" w:color="auto"/>
                <w:right w:val="none" w:sz="0" w:space="0" w:color="auto"/>
              </w:divBdr>
            </w:div>
            <w:div w:id="266960434">
              <w:marLeft w:val="0"/>
              <w:marRight w:val="0"/>
              <w:marTop w:val="0"/>
              <w:marBottom w:val="0"/>
              <w:divBdr>
                <w:top w:val="none" w:sz="0" w:space="0" w:color="auto"/>
                <w:left w:val="none" w:sz="0" w:space="0" w:color="auto"/>
                <w:bottom w:val="none" w:sz="0" w:space="0" w:color="auto"/>
                <w:right w:val="none" w:sz="0" w:space="0" w:color="auto"/>
              </w:divBdr>
            </w:div>
            <w:div w:id="16816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72838">
      <w:bodyDiv w:val="1"/>
      <w:marLeft w:val="0"/>
      <w:marRight w:val="0"/>
      <w:marTop w:val="0"/>
      <w:marBottom w:val="0"/>
      <w:divBdr>
        <w:top w:val="none" w:sz="0" w:space="0" w:color="auto"/>
        <w:left w:val="none" w:sz="0" w:space="0" w:color="auto"/>
        <w:bottom w:val="none" w:sz="0" w:space="0" w:color="auto"/>
        <w:right w:val="none" w:sz="0" w:space="0" w:color="auto"/>
      </w:divBdr>
      <w:divsChild>
        <w:div w:id="1869945824">
          <w:marLeft w:val="0"/>
          <w:marRight w:val="0"/>
          <w:marTop w:val="0"/>
          <w:marBottom w:val="0"/>
          <w:divBdr>
            <w:top w:val="none" w:sz="0" w:space="0" w:color="auto"/>
            <w:left w:val="none" w:sz="0" w:space="0" w:color="auto"/>
            <w:bottom w:val="none" w:sz="0" w:space="0" w:color="auto"/>
            <w:right w:val="none" w:sz="0" w:space="0" w:color="auto"/>
          </w:divBdr>
          <w:divsChild>
            <w:div w:id="20934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definedge.com/turtle-trading-syste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rbajit\Code\AlgoBot\Production\test_run.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rbajit\Code\AlgoBot\Production\test_run.csv"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Sarbajit\Code\AlgoBot\Production\test_ru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est_run!$C$1</c:f>
              <c:strCache>
                <c:ptCount val="1"/>
                <c:pt idx="0">
                  <c:v>Current Account Size</c:v>
                </c:pt>
              </c:strCache>
            </c:strRef>
          </c:tx>
          <c:spPr>
            <a:ln w="28575" cap="rnd">
              <a:solidFill>
                <a:schemeClr val="accent1"/>
              </a:solidFill>
              <a:round/>
            </a:ln>
            <a:effectLst/>
          </c:spPr>
          <c:marker>
            <c:symbol val="none"/>
          </c:marker>
          <c:cat>
            <c:numRef>
              <c:f>test_run!$A$2:$A$1596</c:f>
              <c:numCache>
                <c:formatCode>m/d/yyyy</c:formatCode>
                <c:ptCount val="1595"/>
                <c:pt idx="0">
                  <c:v>42033</c:v>
                </c:pt>
                <c:pt idx="1">
                  <c:v>42034</c:v>
                </c:pt>
                <c:pt idx="2">
                  <c:v>42037</c:v>
                </c:pt>
                <c:pt idx="3">
                  <c:v>42038</c:v>
                </c:pt>
                <c:pt idx="4">
                  <c:v>42039</c:v>
                </c:pt>
                <c:pt idx="5">
                  <c:v>42040</c:v>
                </c:pt>
                <c:pt idx="6">
                  <c:v>42041</c:v>
                </c:pt>
                <c:pt idx="7">
                  <c:v>42044</c:v>
                </c:pt>
                <c:pt idx="8">
                  <c:v>42045</c:v>
                </c:pt>
                <c:pt idx="9">
                  <c:v>42046</c:v>
                </c:pt>
                <c:pt idx="10">
                  <c:v>42047</c:v>
                </c:pt>
                <c:pt idx="11">
                  <c:v>42048</c:v>
                </c:pt>
                <c:pt idx="12">
                  <c:v>42052</c:v>
                </c:pt>
                <c:pt idx="13">
                  <c:v>42053</c:v>
                </c:pt>
                <c:pt idx="14">
                  <c:v>42054</c:v>
                </c:pt>
                <c:pt idx="15">
                  <c:v>42055</c:v>
                </c:pt>
                <c:pt idx="16">
                  <c:v>42058</c:v>
                </c:pt>
                <c:pt idx="17">
                  <c:v>42059</c:v>
                </c:pt>
                <c:pt idx="18">
                  <c:v>42060</c:v>
                </c:pt>
                <c:pt idx="19">
                  <c:v>42061</c:v>
                </c:pt>
                <c:pt idx="20">
                  <c:v>42062</c:v>
                </c:pt>
                <c:pt idx="21">
                  <c:v>42065</c:v>
                </c:pt>
                <c:pt idx="22">
                  <c:v>42066</c:v>
                </c:pt>
                <c:pt idx="23">
                  <c:v>42067</c:v>
                </c:pt>
                <c:pt idx="24">
                  <c:v>42068</c:v>
                </c:pt>
                <c:pt idx="25">
                  <c:v>42069</c:v>
                </c:pt>
                <c:pt idx="26">
                  <c:v>42072</c:v>
                </c:pt>
                <c:pt idx="27">
                  <c:v>42073</c:v>
                </c:pt>
                <c:pt idx="28">
                  <c:v>42074</c:v>
                </c:pt>
                <c:pt idx="29">
                  <c:v>42075</c:v>
                </c:pt>
                <c:pt idx="30">
                  <c:v>42076</c:v>
                </c:pt>
                <c:pt idx="31">
                  <c:v>42079</c:v>
                </c:pt>
                <c:pt idx="32">
                  <c:v>42080</c:v>
                </c:pt>
                <c:pt idx="33">
                  <c:v>42081</c:v>
                </c:pt>
                <c:pt idx="34">
                  <c:v>42082</c:v>
                </c:pt>
                <c:pt idx="35">
                  <c:v>42083</c:v>
                </c:pt>
                <c:pt idx="36">
                  <c:v>42086</c:v>
                </c:pt>
                <c:pt idx="37">
                  <c:v>42087</c:v>
                </c:pt>
                <c:pt idx="38">
                  <c:v>42088</c:v>
                </c:pt>
                <c:pt idx="39">
                  <c:v>42089</c:v>
                </c:pt>
                <c:pt idx="40">
                  <c:v>42090</c:v>
                </c:pt>
                <c:pt idx="41">
                  <c:v>42093</c:v>
                </c:pt>
                <c:pt idx="42">
                  <c:v>42094</c:v>
                </c:pt>
                <c:pt idx="43">
                  <c:v>42095</c:v>
                </c:pt>
                <c:pt idx="44">
                  <c:v>42096</c:v>
                </c:pt>
                <c:pt idx="45">
                  <c:v>42100</c:v>
                </c:pt>
                <c:pt idx="46">
                  <c:v>42101</c:v>
                </c:pt>
                <c:pt idx="47">
                  <c:v>42102</c:v>
                </c:pt>
                <c:pt idx="48">
                  <c:v>42103</c:v>
                </c:pt>
                <c:pt idx="49">
                  <c:v>42104</c:v>
                </c:pt>
                <c:pt idx="50">
                  <c:v>42107</c:v>
                </c:pt>
                <c:pt idx="51">
                  <c:v>42108</c:v>
                </c:pt>
                <c:pt idx="52">
                  <c:v>42109</c:v>
                </c:pt>
                <c:pt idx="53">
                  <c:v>42110</c:v>
                </c:pt>
                <c:pt idx="54">
                  <c:v>42111</c:v>
                </c:pt>
                <c:pt idx="55">
                  <c:v>42114</c:v>
                </c:pt>
                <c:pt idx="56">
                  <c:v>42115</c:v>
                </c:pt>
                <c:pt idx="57">
                  <c:v>42116</c:v>
                </c:pt>
                <c:pt idx="58">
                  <c:v>42117</c:v>
                </c:pt>
                <c:pt idx="59">
                  <c:v>42118</c:v>
                </c:pt>
                <c:pt idx="60">
                  <c:v>42121</c:v>
                </c:pt>
                <c:pt idx="61">
                  <c:v>42122</c:v>
                </c:pt>
                <c:pt idx="62">
                  <c:v>42123</c:v>
                </c:pt>
                <c:pt idx="63">
                  <c:v>42124</c:v>
                </c:pt>
                <c:pt idx="64">
                  <c:v>42125</c:v>
                </c:pt>
                <c:pt idx="65">
                  <c:v>42128</c:v>
                </c:pt>
                <c:pt idx="66">
                  <c:v>42129</c:v>
                </c:pt>
                <c:pt idx="67">
                  <c:v>42130</c:v>
                </c:pt>
                <c:pt idx="68">
                  <c:v>42131</c:v>
                </c:pt>
                <c:pt idx="69">
                  <c:v>42132</c:v>
                </c:pt>
                <c:pt idx="70">
                  <c:v>42135</c:v>
                </c:pt>
                <c:pt idx="71">
                  <c:v>42136</c:v>
                </c:pt>
                <c:pt idx="72">
                  <c:v>42137</c:v>
                </c:pt>
                <c:pt idx="73">
                  <c:v>42138</c:v>
                </c:pt>
                <c:pt idx="74">
                  <c:v>42139</c:v>
                </c:pt>
                <c:pt idx="75">
                  <c:v>42142</c:v>
                </c:pt>
                <c:pt idx="76">
                  <c:v>42143</c:v>
                </c:pt>
                <c:pt idx="77">
                  <c:v>42144</c:v>
                </c:pt>
                <c:pt idx="78">
                  <c:v>42145</c:v>
                </c:pt>
                <c:pt idx="79">
                  <c:v>42146</c:v>
                </c:pt>
                <c:pt idx="80">
                  <c:v>42150</c:v>
                </c:pt>
                <c:pt idx="81">
                  <c:v>42151</c:v>
                </c:pt>
                <c:pt idx="82">
                  <c:v>42152</c:v>
                </c:pt>
                <c:pt idx="83">
                  <c:v>42153</c:v>
                </c:pt>
                <c:pt idx="84">
                  <c:v>42156</c:v>
                </c:pt>
                <c:pt idx="85">
                  <c:v>42157</c:v>
                </c:pt>
                <c:pt idx="86">
                  <c:v>42158</c:v>
                </c:pt>
                <c:pt idx="87">
                  <c:v>42159</c:v>
                </c:pt>
                <c:pt idx="88">
                  <c:v>42160</c:v>
                </c:pt>
                <c:pt idx="89">
                  <c:v>42163</c:v>
                </c:pt>
                <c:pt idx="90">
                  <c:v>42164</c:v>
                </c:pt>
                <c:pt idx="91">
                  <c:v>42165</c:v>
                </c:pt>
                <c:pt idx="92">
                  <c:v>42166</c:v>
                </c:pt>
                <c:pt idx="93">
                  <c:v>42167</c:v>
                </c:pt>
                <c:pt idx="94">
                  <c:v>42170</c:v>
                </c:pt>
                <c:pt idx="95">
                  <c:v>42171</c:v>
                </c:pt>
                <c:pt idx="96">
                  <c:v>42172</c:v>
                </c:pt>
                <c:pt idx="97">
                  <c:v>42173</c:v>
                </c:pt>
                <c:pt idx="98">
                  <c:v>42174</c:v>
                </c:pt>
                <c:pt idx="99">
                  <c:v>42177</c:v>
                </c:pt>
                <c:pt idx="100">
                  <c:v>42178</c:v>
                </c:pt>
                <c:pt idx="101">
                  <c:v>42179</c:v>
                </c:pt>
                <c:pt idx="102">
                  <c:v>42180</c:v>
                </c:pt>
                <c:pt idx="103">
                  <c:v>42181</c:v>
                </c:pt>
                <c:pt idx="104">
                  <c:v>42184</c:v>
                </c:pt>
                <c:pt idx="105">
                  <c:v>42185</c:v>
                </c:pt>
                <c:pt idx="106">
                  <c:v>42186</c:v>
                </c:pt>
                <c:pt idx="107">
                  <c:v>42187</c:v>
                </c:pt>
                <c:pt idx="108">
                  <c:v>42191</c:v>
                </c:pt>
                <c:pt idx="109">
                  <c:v>42192</c:v>
                </c:pt>
                <c:pt idx="110">
                  <c:v>42193</c:v>
                </c:pt>
                <c:pt idx="111">
                  <c:v>42194</c:v>
                </c:pt>
                <c:pt idx="112">
                  <c:v>42195</c:v>
                </c:pt>
                <c:pt idx="113">
                  <c:v>42198</c:v>
                </c:pt>
                <c:pt idx="114">
                  <c:v>42199</c:v>
                </c:pt>
                <c:pt idx="115">
                  <c:v>42200</c:v>
                </c:pt>
                <c:pt idx="116">
                  <c:v>42201</c:v>
                </c:pt>
                <c:pt idx="117">
                  <c:v>42202</c:v>
                </c:pt>
                <c:pt idx="118">
                  <c:v>42205</c:v>
                </c:pt>
                <c:pt idx="119">
                  <c:v>42206</c:v>
                </c:pt>
                <c:pt idx="120">
                  <c:v>42207</c:v>
                </c:pt>
                <c:pt idx="121">
                  <c:v>42208</c:v>
                </c:pt>
                <c:pt idx="122">
                  <c:v>42209</c:v>
                </c:pt>
                <c:pt idx="123">
                  <c:v>42212</c:v>
                </c:pt>
                <c:pt idx="124">
                  <c:v>42213</c:v>
                </c:pt>
                <c:pt idx="125">
                  <c:v>42214</c:v>
                </c:pt>
                <c:pt idx="126">
                  <c:v>42215</c:v>
                </c:pt>
                <c:pt idx="127">
                  <c:v>42216</c:v>
                </c:pt>
                <c:pt idx="128">
                  <c:v>42219</c:v>
                </c:pt>
                <c:pt idx="129">
                  <c:v>42220</c:v>
                </c:pt>
                <c:pt idx="130">
                  <c:v>42221</c:v>
                </c:pt>
                <c:pt idx="131">
                  <c:v>42222</c:v>
                </c:pt>
                <c:pt idx="132">
                  <c:v>42223</c:v>
                </c:pt>
                <c:pt idx="133">
                  <c:v>42226</c:v>
                </c:pt>
                <c:pt idx="134">
                  <c:v>42227</c:v>
                </c:pt>
                <c:pt idx="135">
                  <c:v>42228</c:v>
                </c:pt>
                <c:pt idx="136">
                  <c:v>42229</c:v>
                </c:pt>
                <c:pt idx="137">
                  <c:v>42230</c:v>
                </c:pt>
                <c:pt idx="138">
                  <c:v>42233</c:v>
                </c:pt>
                <c:pt idx="139">
                  <c:v>42234</c:v>
                </c:pt>
                <c:pt idx="140">
                  <c:v>42235</c:v>
                </c:pt>
                <c:pt idx="141">
                  <c:v>42236</c:v>
                </c:pt>
                <c:pt idx="142">
                  <c:v>42237</c:v>
                </c:pt>
                <c:pt idx="143">
                  <c:v>42240</c:v>
                </c:pt>
                <c:pt idx="144">
                  <c:v>42241</c:v>
                </c:pt>
                <c:pt idx="145">
                  <c:v>42242</c:v>
                </c:pt>
                <c:pt idx="146">
                  <c:v>42243</c:v>
                </c:pt>
                <c:pt idx="147">
                  <c:v>42244</c:v>
                </c:pt>
                <c:pt idx="148">
                  <c:v>42247</c:v>
                </c:pt>
                <c:pt idx="149">
                  <c:v>42248</c:v>
                </c:pt>
                <c:pt idx="150">
                  <c:v>42249</c:v>
                </c:pt>
                <c:pt idx="151">
                  <c:v>42250</c:v>
                </c:pt>
                <c:pt idx="152">
                  <c:v>42251</c:v>
                </c:pt>
                <c:pt idx="153">
                  <c:v>42255</c:v>
                </c:pt>
                <c:pt idx="154">
                  <c:v>42256</c:v>
                </c:pt>
                <c:pt idx="155">
                  <c:v>42257</c:v>
                </c:pt>
                <c:pt idx="156">
                  <c:v>42258</c:v>
                </c:pt>
                <c:pt idx="157">
                  <c:v>42261</c:v>
                </c:pt>
                <c:pt idx="158">
                  <c:v>42262</c:v>
                </c:pt>
                <c:pt idx="159">
                  <c:v>42263</c:v>
                </c:pt>
                <c:pt idx="160">
                  <c:v>42264</c:v>
                </c:pt>
                <c:pt idx="161">
                  <c:v>42265</c:v>
                </c:pt>
                <c:pt idx="162">
                  <c:v>42268</c:v>
                </c:pt>
                <c:pt idx="163">
                  <c:v>42269</c:v>
                </c:pt>
                <c:pt idx="164">
                  <c:v>42270</c:v>
                </c:pt>
                <c:pt idx="165">
                  <c:v>42271</c:v>
                </c:pt>
                <c:pt idx="166">
                  <c:v>42272</c:v>
                </c:pt>
                <c:pt idx="167">
                  <c:v>42275</c:v>
                </c:pt>
                <c:pt idx="168">
                  <c:v>42276</c:v>
                </c:pt>
                <c:pt idx="169">
                  <c:v>42277</c:v>
                </c:pt>
                <c:pt idx="170">
                  <c:v>42278</c:v>
                </c:pt>
                <c:pt idx="171">
                  <c:v>42279</c:v>
                </c:pt>
                <c:pt idx="172">
                  <c:v>42282</c:v>
                </c:pt>
                <c:pt idx="173">
                  <c:v>42283</c:v>
                </c:pt>
                <c:pt idx="174">
                  <c:v>42284</c:v>
                </c:pt>
                <c:pt idx="175">
                  <c:v>42285</c:v>
                </c:pt>
                <c:pt idx="176">
                  <c:v>42286</c:v>
                </c:pt>
                <c:pt idx="177">
                  <c:v>42289</c:v>
                </c:pt>
                <c:pt idx="178">
                  <c:v>42290</c:v>
                </c:pt>
                <c:pt idx="179">
                  <c:v>42291</c:v>
                </c:pt>
                <c:pt idx="180">
                  <c:v>42292</c:v>
                </c:pt>
                <c:pt idx="181">
                  <c:v>42293</c:v>
                </c:pt>
                <c:pt idx="182">
                  <c:v>42296</c:v>
                </c:pt>
                <c:pt idx="183">
                  <c:v>42297</c:v>
                </c:pt>
                <c:pt idx="184">
                  <c:v>42298</c:v>
                </c:pt>
                <c:pt idx="185">
                  <c:v>42299</c:v>
                </c:pt>
                <c:pt idx="186">
                  <c:v>42300</c:v>
                </c:pt>
                <c:pt idx="187">
                  <c:v>42303</c:v>
                </c:pt>
                <c:pt idx="188">
                  <c:v>42304</c:v>
                </c:pt>
                <c:pt idx="189">
                  <c:v>42305</c:v>
                </c:pt>
                <c:pt idx="190">
                  <c:v>42306</c:v>
                </c:pt>
                <c:pt idx="191">
                  <c:v>42307</c:v>
                </c:pt>
                <c:pt idx="192">
                  <c:v>42310</c:v>
                </c:pt>
                <c:pt idx="193">
                  <c:v>42311</c:v>
                </c:pt>
                <c:pt idx="194">
                  <c:v>42312</c:v>
                </c:pt>
                <c:pt idx="195">
                  <c:v>42313</c:v>
                </c:pt>
                <c:pt idx="196">
                  <c:v>42314</c:v>
                </c:pt>
                <c:pt idx="197">
                  <c:v>42317</c:v>
                </c:pt>
                <c:pt idx="198">
                  <c:v>42318</c:v>
                </c:pt>
                <c:pt idx="199">
                  <c:v>42319</c:v>
                </c:pt>
                <c:pt idx="200">
                  <c:v>42320</c:v>
                </c:pt>
                <c:pt idx="201">
                  <c:v>42321</c:v>
                </c:pt>
                <c:pt idx="202">
                  <c:v>42324</c:v>
                </c:pt>
                <c:pt idx="203">
                  <c:v>42325</c:v>
                </c:pt>
                <c:pt idx="204">
                  <c:v>42326</c:v>
                </c:pt>
                <c:pt idx="205">
                  <c:v>42327</c:v>
                </c:pt>
                <c:pt idx="206">
                  <c:v>42328</c:v>
                </c:pt>
                <c:pt idx="207">
                  <c:v>42331</c:v>
                </c:pt>
                <c:pt idx="208">
                  <c:v>42332</c:v>
                </c:pt>
                <c:pt idx="209">
                  <c:v>42333</c:v>
                </c:pt>
                <c:pt idx="210">
                  <c:v>42335</c:v>
                </c:pt>
                <c:pt idx="211">
                  <c:v>42338</c:v>
                </c:pt>
                <c:pt idx="212">
                  <c:v>42339</c:v>
                </c:pt>
                <c:pt idx="213">
                  <c:v>42340</c:v>
                </c:pt>
                <c:pt idx="214">
                  <c:v>42341</c:v>
                </c:pt>
                <c:pt idx="215">
                  <c:v>42342</c:v>
                </c:pt>
                <c:pt idx="216">
                  <c:v>42345</c:v>
                </c:pt>
                <c:pt idx="217">
                  <c:v>42346</c:v>
                </c:pt>
                <c:pt idx="218">
                  <c:v>42347</c:v>
                </c:pt>
                <c:pt idx="219">
                  <c:v>42348</c:v>
                </c:pt>
                <c:pt idx="220">
                  <c:v>42349</c:v>
                </c:pt>
                <c:pt idx="221">
                  <c:v>42352</c:v>
                </c:pt>
                <c:pt idx="222">
                  <c:v>42353</c:v>
                </c:pt>
                <c:pt idx="223">
                  <c:v>42354</c:v>
                </c:pt>
                <c:pt idx="224">
                  <c:v>42355</c:v>
                </c:pt>
                <c:pt idx="225">
                  <c:v>42356</c:v>
                </c:pt>
                <c:pt idx="226">
                  <c:v>42359</c:v>
                </c:pt>
                <c:pt idx="227">
                  <c:v>42360</c:v>
                </c:pt>
                <c:pt idx="228">
                  <c:v>42361</c:v>
                </c:pt>
                <c:pt idx="229">
                  <c:v>42362</c:v>
                </c:pt>
                <c:pt idx="230">
                  <c:v>42366</c:v>
                </c:pt>
                <c:pt idx="231">
                  <c:v>42367</c:v>
                </c:pt>
                <c:pt idx="232">
                  <c:v>42368</c:v>
                </c:pt>
                <c:pt idx="233">
                  <c:v>42369</c:v>
                </c:pt>
                <c:pt idx="234">
                  <c:v>42373</c:v>
                </c:pt>
                <c:pt idx="235">
                  <c:v>42374</c:v>
                </c:pt>
                <c:pt idx="236">
                  <c:v>42375</c:v>
                </c:pt>
                <c:pt idx="237">
                  <c:v>42376</c:v>
                </c:pt>
                <c:pt idx="238">
                  <c:v>42377</c:v>
                </c:pt>
                <c:pt idx="239">
                  <c:v>42380</c:v>
                </c:pt>
                <c:pt idx="240">
                  <c:v>42381</c:v>
                </c:pt>
                <c:pt idx="241">
                  <c:v>42382</c:v>
                </c:pt>
                <c:pt idx="242">
                  <c:v>42383</c:v>
                </c:pt>
                <c:pt idx="243">
                  <c:v>42384</c:v>
                </c:pt>
                <c:pt idx="244">
                  <c:v>42388</c:v>
                </c:pt>
                <c:pt idx="245">
                  <c:v>42389</c:v>
                </c:pt>
                <c:pt idx="246">
                  <c:v>42390</c:v>
                </c:pt>
                <c:pt idx="247">
                  <c:v>42391</c:v>
                </c:pt>
                <c:pt idx="248">
                  <c:v>42394</c:v>
                </c:pt>
                <c:pt idx="249">
                  <c:v>42395</c:v>
                </c:pt>
                <c:pt idx="250">
                  <c:v>42396</c:v>
                </c:pt>
                <c:pt idx="251">
                  <c:v>42397</c:v>
                </c:pt>
                <c:pt idx="252">
                  <c:v>42398</c:v>
                </c:pt>
                <c:pt idx="253">
                  <c:v>42401</c:v>
                </c:pt>
                <c:pt idx="254">
                  <c:v>42402</c:v>
                </c:pt>
                <c:pt idx="255">
                  <c:v>42403</c:v>
                </c:pt>
                <c:pt idx="256">
                  <c:v>42404</c:v>
                </c:pt>
                <c:pt idx="257">
                  <c:v>42405</c:v>
                </c:pt>
                <c:pt idx="258">
                  <c:v>42408</c:v>
                </c:pt>
                <c:pt idx="259">
                  <c:v>42409</c:v>
                </c:pt>
                <c:pt idx="260">
                  <c:v>42410</c:v>
                </c:pt>
                <c:pt idx="261">
                  <c:v>42411</c:v>
                </c:pt>
                <c:pt idx="262">
                  <c:v>42412</c:v>
                </c:pt>
                <c:pt idx="263">
                  <c:v>42416</c:v>
                </c:pt>
                <c:pt idx="264">
                  <c:v>42417</c:v>
                </c:pt>
                <c:pt idx="265">
                  <c:v>42418</c:v>
                </c:pt>
                <c:pt idx="266">
                  <c:v>42419</c:v>
                </c:pt>
                <c:pt idx="267">
                  <c:v>42422</c:v>
                </c:pt>
                <c:pt idx="268">
                  <c:v>42423</c:v>
                </c:pt>
                <c:pt idx="269">
                  <c:v>42424</c:v>
                </c:pt>
                <c:pt idx="270">
                  <c:v>42425</c:v>
                </c:pt>
                <c:pt idx="271">
                  <c:v>42426</c:v>
                </c:pt>
                <c:pt idx="272">
                  <c:v>42429</c:v>
                </c:pt>
                <c:pt idx="273">
                  <c:v>42430</c:v>
                </c:pt>
                <c:pt idx="274">
                  <c:v>42431</c:v>
                </c:pt>
                <c:pt idx="275">
                  <c:v>42432</c:v>
                </c:pt>
                <c:pt idx="276">
                  <c:v>42433</c:v>
                </c:pt>
                <c:pt idx="277">
                  <c:v>42436</c:v>
                </c:pt>
                <c:pt idx="278">
                  <c:v>42437</c:v>
                </c:pt>
                <c:pt idx="279">
                  <c:v>42438</c:v>
                </c:pt>
                <c:pt idx="280">
                  <c:v>42439</c:v>
                </c:pt>
                <c:pt idx="281">
                  <c:v>42440</c:v>
                </c:pt>
                <c:pt idx="282">
                  <c:v>42443</c:v>
                </c:pt>
                <c:pt idx="283">
                  <c:v>42444</c:v>
                </c:pt>
                <c:pt idx="284">
                  <c:v>42445</c:v>
                </c:pt>
                <c:pt idx="285">
                  <c:v>42446</c:v>
                </c:pt>
                <c:pt idx="286">
                  <c:v>42447</c:v>
                </c:pt>
                <c:pt idx="287">
                  <c:v>42450</c:v>
                </c:pt>
                <c:pt idx="288">
                  <c:v>42451</c:v>
                </c:pt>
                <c:pt idx="289">
                  <c:v>42452</c:v>
                </c:pt>
                <c:pt idx="290">
                  <c:v>42453</c:v>
                </c:pt>
                <c:pt idx="291">
                  <c:v>42457</c:v>
                </c:pt>
                <c:pt idx="292">
                  <c:v>42458</c:v>
                </c:pt>
                <c:pt idx="293">
                  <c:v>42459</c:v>
                </c:pt>
                <c:pt idx="294">
                  <c:v>42460</c:v>
                </c:pt>
                <c:pt idx="295">
                  <c:v>42461</c:v>
                </c:pt>
                <c:pt idx="296">
                  <c:v>42464</c:v>
                </c:pt>
                <c:pt idx="297">
                  <c:v>42465</c:v>
                </c:pt>
                <c:pt idx="298">
                  <c:v>42466</c:v>
                </c:pt>
                <c:pt idx="299">
                  <c:v>42467</c:v>
                </c:pt>
                <c:pt idx="300">
                  <c:v>42468</c:v>
                </c:pt>
                <c:pt idx="301">
                  <c:v>42471</c:v>
                </c:pt>
                <c:pt idx="302">
                  <c:v>42472</c:v>
                </c:pt>
                <c:pt idx="303">
                  <c:v>42473</c:v>
                </c:pt>
                <c:pt idx="304">
                  <c:v>42474</c:v>
                </c:pt>
                <c:pt idx="305">
                  <c:v>42475</c:v>
                </c:pt>
                <c:pt idx="306">
                  <c:v>42478</c:v>
                </c:pt>
                <c:pt idx="307">
                  <c:v>42479</c:v>
                </c:pt>
                <c:pt idx="308">
                  <c:v>42480</c:v>
                </c:pt>
                <c:pt idx="309">
                  <c:v>42481</c:v>
                </c:pt>
                <c:pt idx="310">
                  <c:v>42482</c:v>
                </c:pt>
                <c:pt idx="311">
                  <c:v>42485</c:v>
                </c:pt>
                <c:pt idx="312">
                  <c:v>42486</c:v>
                </c:pt>
                <c:pt idx="313">
                  <c:v>42487</c:v>
                </c:pt>
                <c:pt idx="314">
                  <c:v>42488</c:v>
                </c:pt>
                <c:pt idx="315">
                  <c:v>42489</c:v>
                </c:pt>
                <c:pt idx="316">
                  <c:v>42492</c:v>
                </c:pt>
                <c:pt idx="317">
                  <c:v>42493</c:v>
                </c:pt>
                <c:pt idx="318">
                  <c:v>42494</c:v>
                </c:pt>
                <c:pt idx="319">
                  <c:v>42495</c:v>
                </c:pt>
                <c:pt idx="320">
                  <c:v>42496</c:v>
                </c:pt>
                <c:pt idx="321">
                  <c:v>42499</c:v>
                </c:pt>
                <c:pt idx="322">
                  <c:v>42500</c:v>
                </c:pt>
                <c:pt idx="323">
                  <c:v>42501</c:v>
                </c:pt>
                <c:pt idx="324">
                  <c:v>42502</c:v>
                </c:pt>
                <c:pt idx="325">
                  <c:v>42503</c:v>
                </c:pt>
                <c:pt idx="326">
                  <c:v>42506</c:v>
                </c:pt>
                <c:pt idx="327">
                  <c:v>42507</c:v>
                </c:pt>
                <c:pt idx="328">
                  <c:v>42508</c:v>
                </c:pt>
                <c:pt idx="329">
                  <c:v>42509</c:v>
                </c:pt>
                <c:pt idx="330">
                  <c:v>42510</c:v>
                </c:pt>
                <c:pt idx="331">
                  <c:v>42513</c:v>
                </c:pt>
                <c:pt idx="332">
                  <c:v>42514</c:v>
                </c:pt>
                <c:pt idx="333">
                  <c:v>42515</c:v>
                </c:pt>
                <c:pt idx="334">
                  <c:v>42516</c:v>
                </c:pt>
                <c:pt idx="335">
                  <c:v>42517</c:v>
                </c:pt>
                <c:pt idx="336">
                  <c:v>42521</c:v>
                </c:pt>
                <c:pt idx="337">
                  <c:v>42522</c:v>
                </c:pt>
                <c:pt idx="338">
                  <c:v>42523</c:v>
                </c:pt>
                <c:pt idx="339">
                  <c:v>42524</c:v>
                </c:pt>
                <c:pt idx="340">
                  <c:v>42527</c:v>
                </c:pt>
                <c:pt idx="341">
                  <c:v>42528</c:v>
                </c:pt>
                <c:pt idx="342">
                  <c:v>42529</c:v>
                </c:pt>
                <c:pt idx="343">
                  <c:v>42530</c:v>
                </c:pt>
                <c:pt idx="344">
                  <c:v>42531</c:v>
                </c:pt>
                <c:pt idx="345">
                  <c:v>42534</c:v>
                </c:pt>
                <c:pt idx="346">
                  <c:v>42535</c:v>
                </c:pt>
                <c:pt idx="347">
                  <c:v>42536</c:v>
                </c:pt>
                <c:pt idx="348">
                  <c:v>42537</c:v>
                </c:pt>
                <c:pt idx="349">
                  <c:v>42538</c:v>
                </c:pt>
                <c:pt idx="350">
                  <c:v>42541</c:v>
                </c:pt>
                <c:pt idx="351">
                  <c:v>42542</c:v>
                </c:pt>
                <c:pt idx="352">
                  <c:v>42543</c:v>
                </c:pt>
                <c:pt idx="353">
                  <c:v>42544</c:v>
                </c:pt>
                <c:pt idx="354">
                  <c:v>42545</c:v>
                </c:pt>
                <c:pt idx="355">
                  <c:v>42548</c:v>
                </c:pt>
                <c:pt idx="356">
                  <c:v>42549</c:v>
                </c:pt>
                <c:pt idx="357">
                  <c:v>42550</c:v>
                </c:pt>
                <c:pt idx="358">
                  <c:v>42551</c:v>
                </c:pt>
                <c:pt idx="359">
                  <c:v>42552</c:v>
                </c:pt>
                <c:pt idx="360">
                  <c:v>42556</c:v>
                </c:pt>
                <c:pt idx="361">
                  <c:v>42557</c:v>
                </c:pt>
                <c:pt idx="362">
                  <c:v>42558</c:v>
                </c:pt>
                <c:pt idx="363">
                  <c:v>42559</c:v>
                </c:pt>
                <c:pt idx="364">
                  <c:v>42562</c:v>
                </c:pt>
                <c:pt idx="365">
                  <c:v>42563</c:v>
                </c:pt>
                <c:pt idx="366">
                  <c:v>42564</c:v>
                </c:pt>
                <c:pt idx="367">
                  <c:v>42565</c:v>
                </c:pt>
                <c:pt idx="368">
                  <c:v>42566</c:v>
                </c:pt>
                <c:pt idx="369">
                  <c:v>42569</c:v>
                </c:pt>
                <c:pt idx="370">
                  <c:v>42570</c:v>
                </c:pt>
                <c:pt idx="371">
                  <c:v>42571</c:v>
                </c:pt>
                <c:pt idx="372">
                  <c:v>42572</c:v>
                </c:pt>
                <c:pt idx="373">
                  <c:v>42573</c:v>
                </c:pt>
                <c:pt idx="374">
                  <c:v>42576</c:v>
                </c:pt>
                <c:pt idx="375">
                  <c:v>42577</c:v>
                </c:pt>
                <c:pt idx="376">
                  <c:v>42578</c:v>
                </c:pt>
                <c:pt idx="377">
                  <c:v>42579</c:v>
                </c:pt>
                <c:pt idx="378">
                  <c:v>42580</c:v>
                </c:pt>
                <c:pt idx="379">
                  <c:v>42583</c:v>
                </c:pt>
                <c:pt idx="380">
                  <c:v>42584</c:v>
                </c:pt>
                <c:pt idx="381">
                  <c:v>42585</c:v>
                </c:pt>
                <c:pt idx="382">
                  <c:v>42586</c:v>
                </c:pt>
                <c:pt idx="383">
                  <c:v>42587</c:v>
                </c:pt>
                <c:pt idx="384">
                  <c:v>42590</c:v>
                </c:pt>
                <c:pt idx="385">
                  <c:v>42591</c:v>
                </c:pt>
                <c:pt idx="386">
                  <c:v>42592</c:v>
                </c:pt>
                <c:pt idx="387">
                  <c:v>42593</c:v>
                </c:pt>
                <c:pt idx="388">
                  <c:v>42594</c:v>
                </c:pt>
                <c:pt idx="389">
                  <c:v>42597</c:v>
                </c:pt>
                <c:pt idx="390">
                  <c:v>42598</c:v>
                </c:pt>
                <c:pt idx="391">
                  <c:v>42599</c:v>
                </c:pt>
                <c:pt idx="392">
                  <c:v>42600</c:v>
                </c:pt>
                <c:pt idx="393">
                  <c:v>42601</c:v>
                </c:pt>
                <c:pt idx="394">
                  <c:v>42604</c:v>
                </c:pt>
                <c:pt idx="395">
                  <c:v>42605</c:v>
                </c:pt>
                <c:pt idx="396">
                  <c:v>42606</c:v>
                </c:pt>
                <c:pt idx="397">
                  <c:v>42607</c:v>
                </c:pt>
                <c:pt idx="398">
                  <c:v>42608</c:v>
                </c:pt>
                <c:pt idx="399">
                  <c:v>42611</c:v>
                </c:pt>
                <c:pt idx="400">
                  <c:v>42612</c:v>
                </c:pt>
                <c:pt idx="401">
                  <c:v>42613</c:v>
                </c:pt>
                <c:pt idx="402">
                  <c:v>42614</c:v>
                </c:pt>
                <c:pt idx="403">
                  <c:v>42615</c:v>
                </c:pt>
                <c:pt idx="404">
                  <c:v>42619</c:v>
                </c:pt>
                <c:pt idx="405">
                  <c:v>42620</c:v>
                </c:pt>
                <c:pt idx="406">
                  <c:v>42621</c:v>
                </c:pt>
                <c:pt idx="407">
                  <c:v>42622</c:v>
                </c:pt>
                <c:pt idx="408">
                  <c:v>42625</c:v>
                </c:pt>
                <c:pt idx="409">
                  <c:v>42626</c:v>
                </c:pt>
                <c:pt idx="410">
                  <c:v>42627</c:v>
                </c:pt>
                <c:pt idx="411">
                  <c:v>42628</c:v>
                </c:pt>
                <c:pt idx="412">
                  <c:v>42629</c:v>
                </c:pt>
                <c:pt idx="413">
                  <c:v>42632</c:v>
                </c:pt>
                <c:pt idx="414">
                  <c:v>42633</c:v>
                </c:pt>
                <c:pt idx="415">
                  <c:v>42634</c:v>
                </c:pt>
                <c:pt idx="416">
                  <c:v>42635</c:v>
                </c:pt>
                <c:pt idx="417">
                  <c:v>42636</c:v>
                </c:pt>
                <c:pt idx="418">
                  <c:v>42639</c:v>
                </c:pt>
                <c:pt idx="419">
                  <c:v>42640</c:v>
                </c:pt>
                <c:pt idx="420">
                  <c:v>42641</c:v>
                </c:pt>
                <c:pt idx="421">
                  <c:v>42642</c:v>
                </c:pt>
                <c:pt idx="422">
                  <c:v>42643</c:v>
                </c:pt>
                <c:pt idx="423">
                  <c:v>42646</c:v>
                </c:pt>
                <c:pt idx="424">
                  <c:v>42647</c:v>
                </c:pt>
                <c:pt idx="425">
                  <c:v>42648</c:v>
                </c:pt>
                <c:pt idx="426">
                  <c:v>42649</c:v>
                </c:pt>
                <c:pt idx="427">
                  <c:v>42650</c:v>
                </c:pt>
                <c:pt idx="428">
                  <c:v>42653</c:v>
                </c:pt>
                <c:pt idx="429">
                  <c:v>42654</c:v>
                </c:pt>
                <c:pt idx="430">
                  <c:v>42655</c:v>
                </c:pt>
                <c:pt idx="431">
                  <c:v>42656</c:v>
                </c:pt>
                <c:pt idx="432">
                  <c:v>42657</c:v>
                </c:pt>
                <c:pt idx="433">
                  <c:v>42660</c:v>
                </c:pt>
                <c:pt idx="434">
                  <c:v>42661</c:v>
                </c:pt>
                <c:pt idx="435">
                  <c:v>42662</c:v>
                </c:pt>
                <c:pt idx="436">
                  <c:v>42663</c:v>
                </c:pt>
                <c:pt idx="437">
                  <c:v>42664</c:v>
                </c:pt>
                <c:pt idx="438">
                  <c:v>42667</c:v>
                </c:pt>
                <c:pt idx="439">
                  <c:v>42668</c:v>
                </c:pt>
                <c:pt idx="440">
                  <c:v>42669</c:v>
                </c:pt>
                <c:pt idx="441">
                  <c:v>42670</c:v>
                </c:pt>
                <c:pt idx="442">
                  <c:v>42671</c:v>
                </c:pt>
                <c:pt idx="443">
                  <c:v>42674</c:v>
                </c:pt>
                <c:pt idx="444">
                  <c:v>42675</c:v>
                </c:pt>
                <c:pt idx="445">
                  <c:v>42676</c:v>
                </c:pt>
                <c:pt idx="446">
                  <c:v>42677</c:v>
                </c:pt>
                <c:pt idx="447">
                  <c:v>42678</c:v>
                </c:pt>
                <c:pt idx="448">
                  <c:v>42681</c:v>
                </c:pt>
                <c:pt idx="449">
                  <c:v>42682</c:v>
                </c:pt>
                <c:pt idx="450">
                  <c:v>42683</c:v>
                </c:pt>
                <c:pt idx="451">
                  <c:v>42684</c:v>
                </c:pt>
                <c:pt idx="452">
                  <c:v>42685</c:v>
                </c:pt>
                <c:pt idx="453">
                  <c:v>42688</c:v>
                </c:pt>
                <c:pt idx="454">
                  <c:v>42689</c:v>
                </c:pt>
                <c:pt idx="455">
                  <c:v>42690</c:v>
                </c:pt>
                <c:pt idx="456">
                  <c:v>42691</c:v>
                </c:pt>
                <c:pt idx="457">
                  <c:v>42692</c:v>
                </c:pt>
                <c:pt idx="458">
                  <c:v>42695</c:v>
                </c:pt>
                <c:pt idx="459">
                  <c:v>42696</c:v>
                </c:pt>
                <c:pt idx="460">
                  <c:v>42697</c:v>
                </c:pt>
                <c:pt idx="461">
                  <c:v>42699</c:v>
                </c:pt>
                <c:pt idx="462">
                  <c:v>42702</c:v>
                </c:pt>
                <c:pt idx="463">
                  <c:v>42703</c:v>
                </c:pt>
                <c:pt idx="464">
                  <c:v>42704</c:v>
                </c:pt>
                <c:pt idx="465">
                  <c:v>42705</c:v>
                </c:pt>
                <c:pt idx="466">
                  <c:v>42706</c:v>
                </c:pt>
                <c:pt idx="467">
                  <c:v>42709</c:v>
                </c:pt>
                <c:pt idx="468">
                  <c:v>42710</c:v>
                </c:pt>
                <c:pt idx="469">
                  <c:v>42711</c:v>
                </c:pt>
                <c:pt idx="470">
                  <c:v>42712</c:v>
                </c:pt>
                <c:pt idx="471">
                  <c:v>42713</c:v>
                </c:pt>
                <c:pt idx="472">
                  <c:v>42716</c:v>
                </c:pt>
                <c:pt idx="473">
                  <c:v>42717</c:v>
                </c:pt>
                <c:pt idx="474">
                  <c:v>42718</c:v>
                </c:pt>
                <c:pt idx="475">
                  <c:v>42719</c:v>
                </c:pt>
                <c:pt idx="476">
                  <c:v>42720</c:v>
                </c:pt>
                <c:pt idx="477">
                  <c:v>42723</c:v>
                </c:pt>
                <c:pt idx="478">
                  <c:v>42724</c:v>
                </c:pt>
                <c:pt idx="479">
                  <c:v>42725</c:v>
                </c:pt>
                <c:pt idx="480">
                  <c:v>42726</c:v>
                </c:pt>
                <c:pt idx="481">
                  <c:v>42727</c:v>
                </c:pt>
                <c:pt idx="482">
                  <c:v>42731</c:v>
                </c:pt>
                <c:pt idx="483">
                  <c:v>42732</c:v>
                </c:pt>
                <c:pt idx="484">
                  <c:v>42733</c:v>
                </c:pt>
                <c:pt idx="485">
                  <c:v>42734</c:v>
                </c:pt>
                <c:pt idx="486">
                  <c:v>42738</c:v>
                </c:pt>
                <c:pt idx="487">
                  <c:v>42739</c:v>
                </c:pt>
                <c:pt idx="488">
                  <c:v>42740</c:v>
                </c:pt>
                <c:pt idx="489">
                  <c:v>42741</c:v>
                </c:pt>
                <c:pt idx="490">
                  <c:v>42744</c:v>
                </c:pt>
                <c:pt idx="491">
                  <c:v>42745</c:v>
                </c:pt>
                <c:pt idx="492">
                  <c:v>42746</c:v>
                </c:pt>
                <c:pt idx="493">
                  <c:v>42747</c:v>
                </c:pt>
                <c:pt idx="494">
                  <c:v>42748</c:v>
                </c:pt>
                <c:pt idx="495">
                  <c:v>42752</c:v>
                </c:pt>
                <c:pt idx="496">
                  <c:v>42753</c:v>
                </c:pt>
                <c:pt idx="497">
                  <c:v>42754</c:v>
                </c:pt>
                <c:pt idx="498">
                  <c:v>42755</c:v>
                </c:pt>
                <c:pt idx="499">
                  <c:v>42758</c:v>
                </c:pt>
                <c:pt idx="500">
                  <c:v>42759</c:v>
                </c:pt>
                <c:pt idx="501">
                  <c:v>42760</c:v>
                </c:pt>
                <c:pt idx="502">
                  <c:v>42761</c:v>
                </c:pt>
                <c:pt idx="503">
                  <c:v>42762</c:v>
                </c:pt>
                <c:pt idx="504">
                  <c:v>42765</c:v>
                </c:pt>
                <c:pt idx="505">
                  <c:v>42766</c:v>
                </c:pt>
                <c:pt idx="506">
                  <c:v>42767</c:v>
                </c:pt>
                <c:pt idx="507">
                  <c:v>42768</c:v>
                </c:pt>
                <c:pt idx="508">
                  <c:v>42769</c:v>
                </c:pt>
                <c:pt idx="509">
                  <c:v>42772</c:v>
                </c:pt>
                <c:pt idx="510">
                  <c:v>42773</c:v>
                </c:pt>
                <c:pt idx="511">
                  <c:v>42774</c:v>
                </c:pt>
                <c:pt idx="512">
                  <c:v>42775</c:v>
                </c:pt>
                <c:pt idx="513">
                  <c:v>42776</c:v>
                </c:pt>
                <c:pt idx="514">
                  <c:v>42779</c:v>
                </c:pt>
                <c:pt idx="515">
                  <c:v>42780</c:v>
                </c:pt>
                <c:pt idx="516">
                  <c:v>42781</c:v>
                </c:pt>
                <c:pt idx="517">
                  <c:v>42782</c:v>
                </c:pt>
                <c:pt idx="518">
                  <c:v>42783</c:v>
                </c:pt>
                <c:pt idx="519">
                  <c:v>42787</c:v>
                </c:pt>
                <c:pt idx="520">
                  <c:v>42788</c:v>
                </c:pt>
                <c:pt idx="521">
                  <c:v>42789</c:v>
                </c:pt>
                <c:pt idx="522">
                  <c:v>42790</c:v>
                </c:pt>
                <c:pt idx="523">
                  <c:v>42793</c:v>
                </c:pt>
                <c:pt idx="524">
                  <c:v>42794</c:v>
                </c:pt>
                <c:pt idx="525">
                  <c:v>42795</c:v>
                </c:pt>
                <c:pt idx="526">
                  <c:v>42796</c:v>
                </c:pt>
                <c:pt idx="527">
                  <c:v>42797</c:v>
                </c:pt>
                <c:pt idx="528">
                  <c:v>42800</c:v>
                </c:pt>
                <c:pt idx="529">
                  <c:v>42801</c:v>
                </c:pt>
                <c:pt idx="530">
                  <c:v>42802</c:v>
                </c:pt>
                <c:pt idx="531">
                  <c:v>42803</c:v>
                </c:pt>
                <c:pt idx="532">
                  <c:v>42804</c:v>
                </c:pt>
                <c:pt idx="533">
                  <c:v>42807</c:v>
                </c:pt>
                <c:pt idx="534">
                  <c:v>42808</c:v>
                </c:pt>
                <c:pt idx="535">
                  <c:v>42809</c:v>
                </c:pt>
                <c:pt idx="536">
                  <c:v>42810</c:v>
                </c:pt>
                <c:pt idx="537">
                  <c:v>42811</c:v>
                </c:pt>
                <c:pt idx="538">
                  <c:v>42814</c:v>
                </c:pt>
                <c:pt idx="539">
                  <c:v>42815</c:v>
                </c:pt>
                <c:pt idx="540">
                  <c:v>42816</c:v>
                </c:pt>
                <c:pt idx="541">
                  <c:v>42817</c:v>
                </c:pt>
                <c:pt idx="542">
                  <c:v>42818</c:v>
                </c:pt>
                <c:pt idx="543">
                  <c:v>42821</c:v>
                </c:pt>
                <c:pt idx="544">
                  <c:v>42822</c:v>
                </c:pt>
                <c:pt idx="545">
                  <c:v>42823</c:v>
                </c:pt>
                <c:pt idx="546">
                  <c:v>42824</c:v>
                </c:pt>
                <c:pt idx="547">
                  <c:v>42825</c:v>
                </c:pt>
                <c:pt idx="548">
                  <c:v>42828</c:v>
                </c:pt>
                <c:pt idx="549">
                  <c:v>42829</c:v>
                </c:pt>
                <c:pt idx="550">
                  <c:v>42830</c:v>
                </c:pt>
                <c:pt idx="551">
                  <c:v>42831</c:v>
                </c:pt>
                <c:pt idx="552">
                  <c:v>42832</c:v>
                </c:pt>
                <c:pt idx="553">
                  <c:v>42835</c:v>
                </c:pt>
                <c:pt idx="554">
                  <c:v>42836</c:v>
                </c:pt>
                <c:pt idx="555">
                  <c:v>42837</c:v>
                </c:pt>
                <c:pt idx="556">
                  <c:v>42838</c:v>
                </c:pt>
                <c:pt idx="557">
                  <c:v>42842</c:v>
                </c:pt>
                <c:pt idx="558">
                  <c:v>42843</c:v>
                </c:pt>
                <c:pt idx="559">
                  <c:v>42844</c:v>
                </c:pt>
                <c:pt idx="560">
                  <c:v>42845</c:v>
                </c:pt>
                <c:pt idx="561">
                  <c:v>42846</c:v>
                </c:pt>
                <c:pt idx="562">
                  <c:v>42849</c:v>
                </c:pt>
                <c:pt idx="563">
                  <c:v>42850</c:v>
                </c:pt>
                <c:pt idx="564">
                  <c:v>42851</c:v>
                </c:pt>
                <c:pt idx="565">
                  <c:v>42852</c:v>
                </c:pt>
                <c:pt idx="566">
                  <c:v>42853</c:v>
                </c:pt>
                <c:pt idx="567">
                  <c:v>42856</c:v>
                </c:pt>
                <c:pt idx="568">
                  <c:v>42857</c:v>
                </c:pt>
                <c:pt idx="569">
                  <c:v>42858</c:v>
                </c:pt>
                <c:pt idx="570">
                  <c:v>42859</c:v>
                </c:pt>
                <c:pt idx="571">
                  <c:v>42860</c:v>
                </c:pt>
                <c:pt idx="572">
                  <c:v>42863</c:v>
                </c:pt>
                <c:pt idx="573">
                  <c:v>42864</c:v>
                </c:pt>
                <c:pt idx="574">
                  <c:v>42865</c:v>
                </c:pt>
                <c:pt idx="575">
                  <c:v>42866</c:v>
                </c:pt>
                <c:pt idx="576">
                  <c:v>42867</c:v>
                </c:pt>
                <c:pt idx="577">
                  <c:v>42870</c:v>
                </c:pt>
                <c:pt idx="578">
                  <c:v>42871</c:v>
                </c:pt>
                <c:pt idx="579">
                  <c:v>42872</c:v>
                </c:pt>
                <c:pt idx="580">
                  <c:v>42873</c:v>
                </c:pt>
                <c:pt idx="581">
                  <c:v>42874</c:v>
                </c:pt>
                <c:pt idx="582">
                  <c:v>42877</c:v>
                </c:pt>
                <c:pt idx="583">
                  <c:v>42878</c:v>
                </c:pt>
                <c:pt idx="584">
                  <c:v>42879</c:v>
                </c:pt>
                <c:pt idx="585">
                  <c:v>42880</c:v>
                </c:pt>
                <c:pt idx="586">
                  <c:v>42881</c:v>
                </c:pt>
                <c:pt idx="587">
                  <c:v>42885</c:v>
                </c:pt>
                <c:pt idx="588">
                  <c:v>42886</c:v>
                </c:pt>
                <c:pt idx="589">
                  <c:v>42887</c:v>
                </c:pt>
                <c:pt idx="590">
                  <c:v>42888</c:v>
                </c:pt>
                <c:pt idx="591">
                  <c:v>42891</c:v>
                </c:pt>
                <c:pt idx="592">
                  <c:v>42892</c:v>
                </c:pt>
                <c:pt idx="593">
                  <c:v>42893</c:v>
                </c:pt>
                <c:pt idx="594">
                  <c:v>42894</c:v>
                </c:pt>
                <c:pt idx="595">
                  <c:v>42895</c:v>
                </c:pt>
                <c:pt idx="596">
                  <c:v>42898</c:v>
                </c:pt>
                <c:pt idx="597">
                  <c:v>42899</c:v>
                </c:pt>
                <c:pt idx="598">
                  <c:v>42900</c:v>
                </c:pt>
                <c:pt idx="599">
                  <c:v>42901</c:v>
                </c:pt>
                <c:pt idx="600">
                  <c:v>42902</c:v>
                </c:pt>
                <c:pt idx="601">
                  <c:v>42905</c:v>
                </c:pt>
                <c:pt idx="602">
                  <c:v>42906</c:v>
                </c:pt>
                <c:pt idx="603">
                  <c:v>42907</c:v>
                </c:pt>
                <c:pt idx="604">
                  <c:v>42908</c:v>
                </c:pt>
                <c:pt idx="605">
                  <c:v>42909</c:v>
                </c:pt>
                <c:pt idx="606">
                  <c:v>42912</c:v>
                </c:pt>
                <c:pt idx="607">
                  <c:v>42913</c:v>
                </c:pt>
                <c:pt idx="608">
                  <c:v>42914</c:v>
                </c:pt>
                <c:pt idx="609">
                  <c:v>42915</c:v>
                </c:pt>
                <c:pt idx="610">
                  <c:v>42916</c:v>
                </c:pt>
                <c:pt idx="611">
                  <c:v>42919</c:v>
                </c:pt>
                <c:pt idx="612">
                  <c:v>42921</c:v>
                </c:pt>
                <c:pt idx="613">
                  <c:v>42922</c:v>
                </c:pt>
                <c:pt idx="614">
                  <c:v>42923</c:v>
                </c:pt>
                <c:pt idx="615">
                  <c:v>42926</c:v>
                </c:pt>
                <c:pt idx="616">
                  <c:v>42927</c:v>
                </c:pt>
                <c:pt idx="617">
                  <c:v>42928</c:v>
                </c:pt>
                <c:pt idx="618">
                  <c:v>42929</c:v>
                </c:pt>
                <c:pt idx="619">
                  <c:v>42930</c:v>
                </c:pt>
                <c:pt idx="620">
                  <c:v>42933</c:v>
                </c:pt>
                <c:pt idx="621">
                  <c:v>42934</c:v>
                </c:pt>
                <c:pt idx="622">
                  <c:v>42935</c:v>
                </c:pt>
                <c:pt idx="623">
                  <c:v>42936</c:v>
                </c:pt>
                <c:pt idx="624">
                  <c:v>42937</c:v>
                </c:pt>
                <c:pt idx="625">
                  <c:v>42940</c:v>
                </c:pt>
                <c:pt idx="626">
                  <c:v>42941</c:v>
                </c:pt>
                <c:pt idx="627">
                  <c:v>42942</c:v>
                </c:pt>
                <c:pt idx="628">
                  <c:v>42943</c:v>
                </c:pt>
                <c:pt idx="629">
                  <c:v>42944</c:v>
                </c:pt>
                <c:pt idx="630">
                  <c:v>42947</c:v>
                </c:pt>
                <c:pt idx="631">
                  <c:v>42948</c:v>
                </c:pt>
                <c:pt idx="632">
                  <c:v>42949</c:v>
                </c:pt>
                <c:pt idx="633">
                  <c:v>42950</c:v>
                </c:pt>
                <c:pt idx="634">
                  <c:v>42951</c:v>
                </c:pt>
                <c:pt idx="635">
                  <c:v>42954</c:v>
                </c:pt>
                <c:pt idx="636">
                  <c:v>42955</c:v>
                </c:pt>
                <c:pt idx="637">
                  <c:v>42956</c:v>
                </c:pt>
                <c:pt idx="638">
                  <c:v>42957</c:v>
                </c:pt>
                <c:pt idx="639">
                  <c:v>42958</c:v>
                </c:pt>
                <c:pt idx="640">
                  <c:v>42961</c:v>
                </c:pt>
                <c:pt idx="641">
                  <c:v>42962</c:v>
                </c:pt>
                <c:pt idx="642">
                  <c:v>42963</c:v>
                </c:pt>
                <c:pt idx="643">
                  <c:v>42964</c:v>
                </c:pt>
                <c:pt idx="644">
                  <c:v>42965</c:v>
                </c:pt>
                <c:pt idx="645">
                  <c:v>42968</c:v>
                </c:pt>
                <c:pt idx="646">
                  <c:v>42969</c:v>
                </c:pt>
                <c:pt idx="647">
                  <c:v>42970</c:v>
                </c:pt>
                <c:pt idx="648">
                  <c:v>42971</c:v>
                </c:pt>
                <c:pt idx="649">
                  <c:v>42972</c:v>
                </c:pt>
                <c:pt idx="650">
                  <c:v>42975</c:v>
                </c:pt>
                <c:pt idx="651">
                  <c:v>42976</c:v>
                </c:pt>
                <c:pt idx="652">
                  <c:v>42977</c:v>
                </c:pt>
                <c:pt idx="653">
                  <c:v>42978</c:v>
                </c:pt>
                <c:pt idx="654">
                  <c:v>42979</c:v>
                </c:pt>
                <c:pt idx="655">
                  <c:v>42983</c:v>
                </c:pt>
                <c:pt idx="656">
                  <c:v>42984</c:v>
                </c:pt>
                <c:pt idx="657">
                  <c:v>42985</c:v>
                </c:pt>
                <c:pt idx="658">
                  <c:v>42986</c:v>
                </c:pt>
                <c:pt idx="659">
                  <c:v>42989</c:v>
                </c:pt>
                <c:pt idx="660">
                  <c:v>42990</c:v>
                </c:pt>
                <c:pt idx="661">
                  <c:v>42991</c:v>
                </c:pt>
                <c:pt idx="662">
                  <c:v>42992</c:v>
                </c:pt>
                <c:pt idx="663">
                  <c:v>42993</c:v>
                </c:pt>
                <c:pt idx="664">
                  <c:v>42996</c:v>
                </c:pt>
                <c:pt idx="665">
                  <c:v>42997</c:v>
                </c:pt>
                <c:pt idx="666">
                  <c:v>42998</c:v>
                </c:pt>
                <c:pt idx="667">
                  <c:v>42999</c:v>
                </c:pt>
                <c:pt idx="668">
                  <c:v>43000</c:v>
                </c:pt>
                <c:pt idx="669">
                  <c:v>43003</c:v>
                </c:pt>
                <c:pt idx="670">
                  <c:v>43004</c:v>
                </c:pt>
                <c:pt idx="671">
                  <c:v>43005</c:v>
                </c:pt>
                <c:pt idx="672">
                  <c:v>43006</c:v>
                </c:pt>
                <c:pt idx="673">
                  <c:v>43007</c:v>
                </c:pt>
                <c:pt idx="674">
                  <c:v>43010</c:v>
                </c:pt>
                <c:pt idx="675">
                  <c:v>43011</c:v>
                </c:pt>
                <c:pt idx="676">
                  <c:v>43012</c:v>
                </c:pt>
                <c:pt idx="677">
                  <c:v>43013</c:v>
                </c:pt>
                <c:pt idx="678">
                  <c:v>43014</c:v>
                </c:pt>
                <c:pt idx="679">
                  <c:v>43017</c:v>
                </c:pt>
                <c:pt idx="680">
                  <c:v>43018</c:v>
                </c:pt>
                <c:pt idx="681">
                  <c:v>43019</c:v>
                </c:pt>
                <c:pt idx="682">
                  <c:v>43020</c:v>
                </c:pt>
                <c:pt idx="683">
                  <c:v>43021</c:v>
                </c:pt>
                <c:pt idx="684">
                  <c:v>43024</c:v>
                </c:pt>
                <c:pt idx="685">
                  <c:v>43025</c:v>
                </c:pt>
                <c:pt idx="686">
                  <c:v>43026</c:v>
                </c:pt>
                <c:pt idx="687">
                  <c:v>43027</c:v>
                </c:pt>
                <c:pt idx="688">
                  <c:v>43028</c:v>
                </c:pt>
                <c:pt idx="689">
                  <c:v>43031</c:v>
                </c:pt>
                <c:pt idx="690">
                  <c:v>43032</c:v>
                </c:pt>
                <c:pt idx="691">
                  <c:v>43033</c:v>
                </c:pt>
                <c:pt idx="692">
                  <c:v>43034</c:v>
                </c:pt>
                <c:pt idx="693">
                  <c:v>43035</c:v>
                </c:pt>
                <c:pt idx="694">
                  <c:v>43038</c:v>
                </c:pt>
                <c:pt idx="695">
                  <c:v>43039</c:v>
                </c:pt>
                <c:pt idx="696">
                  <c:v>43040</c:v>
                </c:pt>
                <c:pt idx="697">
                  <c:v>43041</c:v>
                </c:pt>
                <c:pt idx="698">
                  <c:v>43042</c:v>
                </c:pt>
                <c:pt idx="699">
                  <c:v>43045</c:v>
                </c:pt>
                <c:pt idx="700">
                  <c:v>43046</c:v>
                </c:pt>
                <c:pt idx="701">
                  <c:v>43047</c:v>
                </c:pt>
                <c:pt idx="702">
                  <c:v>43048</c:v>
                </c:pt>
                <c:pt idx="703">
                  <c:v>43049</c:v>
                </c:pt>
                <c:pt idx="704">
                  <c:v>43052</c:v>
                </c:pt>
                <c:pt idx="705">
                  <c:v>43053</c:v>
                </c:pt>
                <c:pt idx="706">
                  <c:v>43054</c:v>
                </c:pt>
                <c:pt idx="707">
                  <c:v>43055</c:v>
                </c:pt>
                <c:pt idx="708">
                  <c:v>43056</c:v>
                </c:pt>
                <c:pt idx="709">
                  <c:v>43059</c:v>
                </c:pt>
                <c:pt idx="710">
                  <c:v>43060</c:v>
                </c:pt>
                <c:pt idx="711">
                  <c:v>43061</c:v>
                </c:pt>
                <c:pt idx="712">
                  <c:v>43063</c:v>
                </c:pt>
                <c:pt idx="713">
                  <c:v>43066</c:v>
                </c:pt>
                <c:pt idx="714">
                  <c:v>43067</c:v>
                </c:pt>
                <c:pt idx="715">
                  <c:v>43068</c:v>
                </c:pt>
                <c:pt idx="716">
                  <c:v>43069</c:v>
                </c:pt>
                <c:pt idx="717">
                  <c:v>43070</c:v>
                </c:pt>
                <c:pt idx="718">
                  <c:v>43073</c:v>
                </c:pt>
                <c:pt idx="719">
                  <c:v>43074</c:v>
                </c:pt>
                <c:pt idx="720">
                  <c:v>43075</c:v>
                </c:pt>
                <c:pt idx="721">
                  <c:v>43076</c:v>
                </c:pt>
                <c:pt idx="722">
                  <c:v>43077</c:v>
                </c:pt>
                <c:pt idx="723">
                  <c:v>43080</c:v>
                </c:pt>
                <c:pt idx="724">
                  <c:v>43081</c:v>
                </c:pt>
                <c:pt idx="725">
                  <c:v>43082</c:v>
                </c:pt>
                <c:pt idx="726">
                  <c:v>43083</c:v>
                </c:pt>
                <c:pt idx="727">
                  <c:v>43084</c:v>
                </c:pt>
                <c:pt idx="728">
                  <c:v>43087</c:v>
                </c:pt>
                <c:pt idx="729">
                  <c:v>43088</c:v>
                </c:pt>
                <c:pt idx="730">
                  <c:v>43089</c:v>
                </c:pt>
                <c:pt idx="731">
                  <c:v>43090</c:v>
                </c:pt>
                <c:pt idx="732">
                  <c:v>43091</c:v>
                </c:pt>
                <c:pt idx="733">
                  <c:v>43095</c:v>
                </c:pt>
                <c:pt idx="734">
                  <c:v>43096</c:v>
                </c:pt>
                <c:pt idx="735">
                  <c:v>43097</c:v>
                </c:pt>
                <c:pt idx="736">
                  <c:v>43098</c:v>
                </c:pt>
                <c:pt idx="737">
                  <c:v>43102</c:v>
                </c:pt>
                <c:pt idx="738">
                  <c:v>43103</c:v>
                </c:pt>
                <c:pt idx="739">
                  <c:v>43104</c:v>
                </c:pt>
                <c:pt idx="740">
                  <c:v>43105</c:v>
                </c:pt>
                <c:pt idx="741">
                  <c:v>43108</c:v>
                </c:pt>
                <c:pt idx="742">
                  <c:v>43109</c:v>
                </c:pt>
                <c:pt idx="743">
                  <c:v>43110</c:v>
                </c:pt>
                <c:pt idx="744">
                  <c:v>43111</c:v>
                </c:pt>
                <c:pt idx="745">
                  <c:v>43112</c:v>
                </c:pt>
                <c:pt idx="746">
                  <c:v>43116</c:v>
                </c:pt>
                <c:pt idx="747">
                  <c:v>43117</c:v>
                </c:pt>
                <c:pt idx="748">
                  <c:v>43118</c:v>
                </c:pt>
                <c:pt idx="749">
                  <c:v>43119</c:v>
                </c:pt>
                <c:pt idx="750">
                  <c:v>43122</c:v>
                </c:pt>
                <c:pt idx="751">
                  <c:v>43123</c:v>
                </c:pt>
                <c:pt idx="752">
                  <c:v>43124</c:v>
                </c:pt>
                <c:pt idx="753">
                  <c:v>43125</c:v>
                </c:pt>
                <c:pt idx="754">
                  <c:v>43126</c:v>
                </c:pt>
                <c:pt idx="755">
                  <c:v>43129</c:v>
                </c:pt>
                <c:pt idx="756">
                  <c:v>43130</c:v>
                </c:pt>
                <c:pt idx="757">
                  <c:v>43131</c:v>
                </c:pt>
                <c:pt idx="758">
                  <c:v>43132</c:v>
                </c:pt>
                <c:pt idx="759">
                  <c:v>43133</c:v>
                </c:pt>
                <c:pt idx="760">
                  <c:v>43136</c:v>
                </c:pt>
                <c:pt idx="761">
                  <c:v>43137</c:v>
                </c:pt>
                <c:pt idx="762">
                  <c:v>43138</c:v>
                </c:pt>
                <c:pt idx="763">
                  <c:v>43139</c:v>
                </c:pt>
                <c:pt idx="764">
                  <c:v>43140</c:v>
                </c:pt>
                <c:pt idx="765">
                  <c:v>43143</c:v>
                </c:pt>
                <c:pt idx="766">
                  <c:v>43144</c:v>
                </c:pt>
                <c:pt idx="767">
                  <c:v>43145</c:v>
                </c:pt>
                <c:pt idx="768">
                  <c:v>43146</c:v>
                </c:pt>
                <c:pt idx="769">
                  <c:v>43147</c:v>
                </c:pt>
                <c:pt idx="770">
                  <c:v>43151</c:v>
                </c:pt>
                <c:pt idx="771">
                  <c:v>43152</c:v>
                </c:pt>
                <c:pt idx="772">
                  <c:v>43153</c:v>
                </c:pt>
                <c:pt idx="773">
                  <c:v>43154</c:v>
                </c:pt>
                <c:pt idx="774">
                  <c:v>43157</c:v>
                </c:pt>
                <c:pt idx="775">
                  <c:v>43158</c:v>
                </c:pt>
                <c:pt idx="776">
                  <c:v>43159</c:v>
                </c:pt>
                <c:pt idx="777">
                  <c:v>43160</c:v>
                </c:pt>
                <c:pt idx="778">
                  <c:v>43161</c:v>
                </c:pt>
                <c:pt idx="779">
                  <c:v>43164</c:v>
                </c:pt>
                <c:pt idx="780">
                  <c:v>43165</c:v>
                </c:pt>
                <c:pt idx="781">
                  <c:v>43166</c:v>
                </c:pt>
                <c:pt idx="782">
                  <c:v>43167</c:v>
                </c:pt>
                <c:pt idx="783">
                  <c:v>43168</c:v>
                </c:pt>
                <c:pt idx="784">
                  <c:v>43171</c:v>
                </c:pt>
                <c:pt idx="785">
                  <c:v>43172</c:v>
                </c:pt>
                <c:pt idx="786">
                  <c:v>43173</c:v>
                </c:pt>
                <c:pt idx="787">
                  <c:v>43174</c:v>
                </c:pt>
                <c:pt idx="788">
                  <c:v>43175</c:v>
                </c:pt>
                <c:pt idx="789">
                  <c:v>43178</c:v>
                </c:pt>
                <c:pt idx="790">
                  <c:v>43179</c:v>
                </c:pt>
                <c:pt idx="791">
                  <c:v>43180</c:v>
                </c:pt>
                <c:pt idx="792">
                  <c:v>43181</c:v>
                </c:pt>
                <c:pt idx="793">
                  <c:v>43182</c:v>
                </c:pt>
                <c:pt idx="794">
                  <c:v>43185</c:v>
                </c:pt>
                <c:pt idx="795">
                  <c:v>43186</c:v>
                </c:pt>
                <c:pt idx="796">
                  <c:v>43187</c:v>
                </c:pt>
                <c:pt idx="797">
                  <c:v>43188</c:v>
                </c:pt>
                <c:pt idx="798">
                  <c:v>43192</c:v>
                </c:pt>
                <c:pt idx="799">
                  <c:v>43193</c:v>
                </c:pt>
                <c:pt idx="800">
                  <c:v>43194</c:v>
                </c:pt>
                <c:pt idx="801">
                  <c:v>43195</c:v>
                </c:pt>
                <c:pt idx="802">
                  <c:v>43196</c:v>
                </c:pt>
                <c:pt idx="803">
                  <c:v>43199</c:v>
                </c:pt>
                <c:pt idx="804">
                  <c:v>43200</c:v>
                </c:pt>
                <c:pt idx="805">
                  <c:v>43201</c:v>
                </c:pt>
                <c:pt idx="806">
                  <c:v>43202</c:v>
                </c:pt>
                <c:pt idx="807">
                  <c:v>43203</c:v>
                </c:pt>
                <c:pt idx="808">
                  <c:v>43206</c:v>
                </c:pt>
                <c:pt idx="809">
                  <c:v>43207</c:v>
                </c:pt>
                <c:pt idx="810">
                  <c:v>43208</c:v>
                </c:pt>
                <c:pt idx="811">
                  <c:v>43209</c:v>
                </c:pt>
                <c:pt idx="812">
                  <c:v>43210</c:v>
                </c:pt>
                <c:pt idx="813">
                  <c:v>43213</c:v>
                </c:pt>
                <c:pt idx="814">
                  <c:v>43214</c:v>
                </c:pt>
                <c:pt idx="815">
                  <c:v>43215</c:v>
                </c:pt>
                <c:pt idx="816">
                  <c:v>43216</c:v>
                </c:pt>
                <c:pt idx="817">
                  <c:v>43217</c:v>
                </c:pt>
                <c:pt idx="818">
                  <c:v>43220</c:v>
                </c:pt>
                <c:pt idx="819">
                  <c:v>43221</c:v>
                </c:pt>
                <c:pt idx="820">
                  <c:v>43222</c:v>
                </c:pt>
                <c:pt idx="821">
                  <c:v>43223</c:v>
                </c:pt>
                <c:pt idx="822">
                  <c:v>43224</c:v>
                </c:pt>
                <c:pt idx="823">
                  <c:v>43227</c:v>
                </c:pt>
                <c:pt idx="824">
                  <c:v>43228</c:v>
                </c:pt>
                <c:pt idx="825">
                  <c:v>43229</c:v>
                </c:pt>
                <c:pt idx="826">
                  <c:v>43230</c:v>
                </c:pt>
                <c:pt idx="827">
                  <c:v>43231</c:v>
                </c:pt>
                <c:pt idx="828">
                  <c:v>43234</c:v>
                </c:pt>
                <c:pt idx="829">
                  <c:v>43235</c:v>
                </c:pt>
                <c:pt idx="830">
                  <c:v>43236</c:v>
                </c:pt>
                <c:pt idx="831">
                  <c:v>43237</c:v>
                </c:pt>
                <c:pt idx="832">
                  <c:v>43238</c:v>
                </c:pt>
                <c:pt idx="833">
                  <c:v>43241</c:v>
                </c:pt>
                <c:pt idx="834">
                  <c:v>43242</c:v>
                </c:pt>
                <c:pt idx="835">
                  <c:v>43243</c:v>
                </c:pt>
                <c:pt idx="836">
                  <c:v>43244</c:v>
                </c:pt>
                <c:pt idx="837">
                  <c:v>43245</c:v>
                </c:pt>
                <c:pt idx="838">
                  <c:v>43249</c:v>
                </c:pt>
                <c:pt idx="839">
                  <c:v>43250</c:v>
                </c:pt>
                <c:pt idx="840">
                  <c:v>43251</c:v>
                </c:pt>
                <c:pt idx="841">
                  <c:v>43252</c:v>
                </c:pt>
                <c:pt idx="842">
                  <c:v>43255</c:v>
                </c:pt>
                <c:pt idx="843">
                  <c:v>43256</c:v>
                </c:pt>
                <c:pt idx="844">
                  <c:v>43257</c:v>
                </c:pt>
                <c:pt idx="845">
                  <c:v>43258</c:v>
                </c:pt>
                <c:pt idx="846">
                  <c:v>43259</c:v>
                </c:pt>
                <c:pt idx="847">
                  <c:v>43262</c:v>
                </c:pt>
                <c:pt idx="848">
                  <c:v>43263</c:v>
                </c:pt>
                <c:pt idx="849">
                  <c:v>43264</c:v>
                </c:pt>
                <c:pt idx="850">
                  <c:v>43265</c:v>
                </c:pt>
                <c:pt idx="851">
                  <c:v>43266</c:v>
                </c:pt>
                <c:pt idx="852">
                  <c:v>43269</c:v>
                </c:pt>
                <c:pt idx="853">
                  <c:v>43270</c:v>
                </c:pt>
                <c:pt idx="854">
                  <c:v>43271</c:v>
                </c:pt>
                <c:pt idx="855">
                  <c:v>43272</c:v>
                </c:pt>
                <c:pt idx="856">
                  <c:v>43273</c:v>
                </c:pt>
                <c:pt idx="857">
                  <c:v>43276</c:v>
                </c:pt>
                <c:pt idx="858">
                  <c:v>43277</c:v>
                </c:pt>
                <c:pt idx="859">
                  <c:v>43278</c:v>
                </c:pt>
                <c:pt idx="860">
                  <c:v>43279</c:v>
                </c:pt>
                <c:pt idx="861">
                  <c:v>43280</c:v>
                </c:pt>
                <c:pt idx="862">
                  <c:v>43283</c:v>
                </c:pt>
                <c:pt idx="863">
                  <c:v>43284</c:v>
                </c:pt>
                <c:pt idx="864">
                  <c:v>43286</c:v>
                </c:pt>
                <c:pt idx="865">
                  <c:v>43287</c:v>
                </c:pt>
                <c:pt idx="866">
                  <c:v>43290</c:v>
                </c:pt>
                <c:pt idx="867">
                  <c:v>43291</c:v>
                </c:pt>
                <c:pt idx="868">
                  <c:v>43292</c:v>
                </c:pt>
                <c:pt idx="869">
                  <c:v>43293</c:v>
                </c:pt>
                <c:pt idx="870">
                  <c:v>43294</c:v>
                </c:pt>
                <c:pt idx="871">
                  <c:v>43297</c:v>
                </c:pt>
                <c:pt idx="872">
                  <c:v>43298</c:v>
                </c:pt>
                <c:pt idx="873">
                  <c:v>43299</c:v>
                </c:pt>
                <c:pt idx="874">
                  <c:v>43300</c:v>
                </c:pt>
                <c:pt idx="875">
                  <c:v>43301</c:v>
                </c:pt>
                <c:pt idx="876">
                  <c:v>43304</c:v>
                </c:pt>
                <c:pt idx="877">
                  <c:v>43305</c:v>
                </c:pt>
                <c:pt idx="878">
                  <c:v>43306</c:v>
                </c:pt>
                <c:pt idx="879">
                  <c:v>43307</c:v>
                </c:pt>
                <c:pt idx="880">
                  <c:v>43308</c:v>
                </c:pt>
                <c:pt idx="881">
                  <c:v>43311</c:v>
                </c:pt>
                <c:pt idx="882">
                  <c:v>43312</c:v>
                </c:pt>
                <c:pt idx="883">
                  <c:v>43313</c:v>
                </c:pt>
                <c:pt idx="884">
                  <c:v>43314</c:v>
                </c:pt>
                <c:pt idx="885">
                  <c:v>43315</c:v>
                </c:pt>
                <c:pt idx="886">
                  <c:v>43318</c:v>
                </c:pt>
                <c:pt idx="887">
                  <c:v>43319</c:v>
                </c:pt>
                <c:pt idx="888">
                  <c:v>43320</c:v>
                </c:pt>
                <c:pt idx="889">
                  <c:v>43321</c:v>
                </c:pt>
                <c:pt idx="890">
                  <c:v>43322</c:v>
                </c:pt>
                <c:pt idx="891">
                  <c:v>43325</c:v>
                </c:pt>
                <c:pt idx="892">
                  <c:v>43326</c:v>
                </c:pt>
                <c:pt idx="893">
                  <c:v>43327</c:v>
                </c:pt>
                <c:pt idx="894">
                  <c:v>43328</c:v>
                </c:pt>
                <c:pt idx="895">
                  <c:v>43329</c:v>
                </c:pt>
                <c:pt idx="896">
                  <c:v>43332</c:v>
                </c:pt>
                <c:pt idx="897">
                  <c:v>43333</c:v>
                </c:pt>
                <c:pt idx="898">
                  <c:v>43334</c:v>
                </c:pt>
                <c:pt idx="899">
                  <c:v>43335</c:v>
                </c:pt>
                <c:pt idx="900">
                  <c:v>43336</c:v>
                </c:pt>
                <c:pt idx="901">
                  <c:v>43339</c:v>
                </c:pt>
                <c:pt idx="902">
                  <c:v>43340</c:v>
                </c:pt>
                <c:pt idx="903">
                  <c:v>43341</c:v>
                </c:pt>
                <c:pt idx="904">
                  <c:v>43342</c:v>
                </c:pt>
                <c:pt idx="905">
                  <c:v>43343</c:v>
                </c:pt>
                <c:pt idx="906">
                  <c:v>43347</c:v>
                </c:pt>
                <c:pt idx="907">
                  <c:v>43348</c:v>
                </c:pt>
                <c:pt idx="908">
                  <c:v>43349</c:v>
                </c:pt>
                <c:pt idx="909">
                  <c:v>43350</c:v>
                </c:pt>
                <c:pt idx="910">
                  <c:v>43353</c:v>
                </c:pt>
                <c:pt idx="911">
                  <c:v>43354</c:v>
                </c:pt>
                <c:pt idx="912">
                  <c:v>43355</c:v>
                </c:pt>
                <c:pt idx="913">
                  <c:v>43356</c:v>
                </c:pt>
                <c:pt idx="914">
                  <c:v>43357</c:v>
                </c:pt>
                <c:pt idx="915">
                  <c:v>43360</c:v>
                </c:pt>
                <c:pt idx="916">
                  <c:v>43361</c:v>
                </c:pt>
                <c:pt idx="917">
                  <c:v>43362</c:v>
                </c:pt>
                <c:pt idx="918">
                  <c:v>43363</c:v>
                </c:pt>
                <c:pt idx="919">
                  <c:v>43364</c:v>
                </c:pt>
                <c:pt idx="920">
                  <c:v>43367</c:v>
                </c:pt>
                <c:pt idx="921">
                  <c:v>43368</c:v>
                </c:pt>
                <c:pt idx="922">
                  <c:v>43369</c:v>
                </c:pt>
                <c:pt idx="923">
                  <c:v>43370</c:v>
                </c:pt>
                <c:pt idx="924">
                  <c:v>43371</c:v>
                </c:pt>
                <c:pt idx="925">
                  <c:v>43374</c:v>
                </c:pt>
                <c:pt idx="926">
                  <c:v>43375</c:v>
                </c:pt>
                <c:pt idx="927">
                  <c:v>43376</c:v>
                </c:pt>
                <c:pt idx="928">
                  <c:v>43377</c:v>
                </c:pt>
                <c:pt idx="929">
                  <c:v>43378</c:v>
                </c:pt>
                <c:pt idx="930">
                  <c:v>43381</c:v>
                </c:pt>
                <c:pt idx="931">
                  <c:v>43382</c:v>
                </c:pt>
                <c:pt idx="932">
                  <c:v>43383</c:v>
                </c:pt>
                <c:pt idx="933">
                  <c:v>43384</c:v>
                </c:pt>
                <c:pt idx="934">
                  <c:v>43385</c:v>
                </c:pt>
                <c:pt idx="935">
                  <c:v>43388</c:v>
                </c:pt>
                <c:pt idx="936">
                  <c:v>43389</c:v>
                </c:pt>
                <c:pt idx="937">
                  <c:v>43390</c:v>
                </c:pt>
                <c:pt idx="938">
                  <c:v>43391</c:v>
                </c:pt>
                <c:pt idx="939">
                  <c:v>43392</c:v>
                </c:pt>
                <c:pt idx="940">
                  <c:v>43395</c:v>
                </c:pt>
                <c:pt idx="941">
                  <c:v>43396</c:v>
                </c:pt>
                <c:pt idx="942">
                  <c:v>43397</c:v>
                </c:pt>
                <c:pt idx="943">
                  <c:v>43398</c:v>
                </c:pt>
                <c:pt idx="944">
                  <c:v>43399</c:v>
                </c:pt>
                <c:pt idx="945">
                  <c:v>43402</c:v>
                </c:pt>
                <c:pt idx="946">
                  <c:v>43403</c:v>
                </c:pt>
                <c:pt idx="947">
                  <c:v>43404</c:v>
                </c:pt>
                <c:pt idx="948">
                  <c:v>43405</c:v>
                </c:pt>
                <c:pt idx="949">
                  <c:v>43406</c:v>
                </c:pt>
                <c:pt idx="950">
                  <c:v>43409</c:v>
                </c:pt>
                <c:pt idx="951">
                  <c:v>43410</c:v>
                </c:pt>
                <c:pt idx="952">
                  <c:v>43411</c:v>
                </c:pt>
                <c:pt idx="953">
                  <c:v>43412</c:v>
                </c:pt>
                <c:pt idx="954">
                  <c:v>43413</c:v>
                </c:pt>
                <c:pt idx="955">
                  <c:v>43416</c:v>
                </c:pt>
                <c:pt idx="956">
                  <c:v>43417</c:v>
                </c:pt>
                <c:pt idx="957">
                  <c:v>43418</c:v>
                </c:pt>
                <c:pt idx="958">
                  <c:v>43419</c:v>
                </c:pt>
                <c:pt idx="959">
                  <c:v>43420</c:v>
                </c:pt>
                <c:pt idx="960">
                  <c:v>43423</c:v>
                </c:pt>
                <c:pt idx="961">
                  <c:v>43424</c:v>
                </c:pt>
                <c:pt idx="962">
                  <c:v>43425</c:v>
                </c:pt>
                <c:pt idx="963">
                  <c:v>43427</c:v>
                </c:pt>
                <c:pt idx="964">
                  <c:v>43430</c:v>
                </c:pt>
                <c:pt idx="965">
                  <c:v>43431</c:v>
                </c:pt>
                <c:pt idx="966">
                  <c:v>43432</c:v>
                </c:pt>
                <c:pt idx="967">
                  <c:v>43433</c:v>
                </c:pt>
                <c:pt idx="968">
                  <c:v>43434</c:v>
                </c:pt>
                <c:pt idx="969">
                  <c:v>43437</c:v>
                </c:pt>
                <c:pt idx="970">
                  <c:v>43438</c:v>
                </c:pt>
                <c:pt idx="971">
                  <c:v>43440</c:v>
                </c:pt>
                <c:pt idx="972">
                  <c:v>43441</c:v>
                </c:pt>
                <c:pt idx="973">
                  <c:v>43444</c:v>
                </c:pt>
                <c:pt idx="974">
                  <c:v>43445</c:v>
                </c:pt>
                <c:pt idx="975">
                  <c:v>43446</c:v>
                </c:pt>
                <c:pt idx="976">
                  <c:v>43447</c:v>
                </c:pt>
                <c:pt idx="977">
                  <c:v>43448</c:v>
                </c:pt>
                <c:pt idx="978">
                  <c:v>43451</c:v>
                </c:pt>
                <c:pt idx="979">
                  <c:v>43452</c:v>
                </c:pt>
                <c:pt idx="980">
                  <c:v>43453</c:v>
                </c:pt>
                <c:pt idx="981">
                  <c:v>43454</c:v>
                </c:pt>
                <c:pt idx="982">
                  <c:v>43455</c:v>
                </c:pt>
                <c:pt idx="983">
                  <c:v>43458</c:v>
                </c:pt>
                <c:pt idx="984">
                  <c:v>43460</c:v>
                </c:pt>
                <c:pt idx="985">
                  <c:v>43461</c:v>
                </c:pt>
                <c:pt idx="986">
                  <c:v>43462</c:v>
                </c:pt>
                <c:pt idx="987">
                  <c:v>43465</c:v>
                </c:pt>
                <c:pt idx="988">
                  <c:v>43467</c:v>
                </c:pt>
                <c:pt idx="989">
                  <c:v>43468</c:v>
                </c:pt>
                <c:pt idx="990">
                  <c:v>43469</c:v>
                </c:pt>
                <c:pt idx="991">
                  <c:v>43472</c:v>
                </c:pt>
                <c:pt idx="992">
                  <c:v>43473</c:v>
                </c:pt>
                <c:pt idx="993">
                  <c:v>43474</c:v>
                </c:pt>
                <c:pt idx="994">
                  <c:v>43475</c:v>
                </c:pt>
                <c:pt idx="995">
                  <c:v>43476</c:v>
                </c:pt>
                <c:pt idx="996">
                  <c:v>43479</c:v>
                </c:pt>
                <c:pt idx="997">
                  <c:v>43480</c:v>
                </c:pt>
                <c:pt idx="998">
                  <c:v>43481</c:v>
                </c:pt>
                <c:pt idx="999">
                  <c:v>43482</c:v>
                </c:pt>
                <c:pt idx="1000">
                  <c:v>43483</c:v>
                </c:pt>
                <c:pt idx="1001">
                  <c:v>43487</c:v>
                </c:pt>
                <c:pt idx="1002">
                  <c:v>43488</c:v>
                </c:pt>
                <c:pt idx="1003">
                  <c:v>43489</c:v>
                </c:pt>
                <c:pt idx="1004">
                  <c:v>43490</c:v>
                </c:pt>
                <c:pt idx="1005">
                  <c:v>43493</c:v>
                </c:pt>
                <c:pt idx="1006">
                  <c:v>43494</c:v>
                </c:pt>
                <c:pt idx="1007">
                  <c:v>43495</c:v>
                </c:pt>
                <c:pt idx="1008">
                  <c:v>43496</c:v>
                </c:pt>
                <c:pt idx="1009">
                  <c:v>43497</c:v>
                </c:pt>
                <c:pt idx="1010">
                  <c:v>43500</c:v>
                </c:pt>
                <c:pt idx="1011">
                  <c:v>43501</c:v>
                </c:pt>
                <c:pt idx="1012">
                  <c:v>43502</c:v>
                </c:pt>
                <c:pt idx="1013">
                  <c:v>43503</c:v>
                </c:pt>
                <c:pt idx="1014">
                  <c:v>43504</c:v>
                </c:pt>
                <c:pt idx="1015">
                  <c:v>43507</c:v>
                </c:pt>
                <c:pt idx="1016">
                  <c:v>43508</c:v>
                </c:pt>
                <c:pt idx="1017">
                  <c:v>43509</c:v>
                </c:pt>
                <c:pt idx="1018">
                  <c:v>43510</c:v>
                </c:pt>
                <c:pt idx="1019">
                  <c:v>43511</c:v>
                </c:pt>
                <c:pt idx="1020">
                  <c:v>43515</c:v>
                </c:pt>
                <c:pt idx="1021">
                  <c:v>43516</c:v>
                </c:pt>
                <c:pt idx="1022">
                  <c:v>43517</c:v>
                </c:pt>
                <c:pt idx="1023">
                  <c:v>43518</c:v>
                </c:pt>
                <c:pt idx="1024">
                  <c:v>43521</c:v>
                </c:pt>
                <c:pt idx="1025">
                  <c:v>43522</c:v>
                </c:pt>
                <c:pt idx="1026">
                  <c:v>43523</c:v>
                </c:pt>
                <c:pt idx="1027">
                  <c:v>43524</c:v>
                </c:pt>
                <c:pt idx="1028">
                  <c:v>43525</c:v>
                </c:pt>
                <c:pt idx="1029">
                  <c:v>43528</c:v>
                </c:pt>
                <c:pt idx="1030">
                  <c:v>43529</c:v>
                </c:pt>
                <c:pt idx="1031">
                  <c:v>43530</c:v>
                </c:pt>
                <c:pt idx="1032">
                  <c:v>43531</c:v>
                </c:pt>
                <c:pt idx="1033">
                  <c:v>43532</c:v>
                </c:pt>
                <c:pt idx="1034">
                  <c:v>43535</c:v>
                </c:pt>
                <c:pt idx="1035">
                  <c:v>43536</c:v>
                </c:pt>
                <c:pt idx="1036">
                  <c:v>43537</c:v>
                </c:pt>
                <c:pt idx="1037">
                  <c:v>43538</c:v>
                </c:pt>
                <c:pt idx="1038">
                  <c:v>43539</c:v>
                </c:pt>
                <c:pt idx="1039">
                  <c:v>43542</c:v>
                </c:pt>
                <c:pt idx="1040">
                  <c:v>43543</c:v>
                </c:pt>
                <c:pt idx="1041">
                  <c:v>43544</c:v>
                </c:pt>
                <c:pt idx="1042">
                  <c:v>43545</c:v>
                </c:pt>
                <c:pt idx="1043">
                  <c:v>43546</c:v>
                </c:pt>
                <c:pt idx="1044">
                  <c:v>43549</c:v>
                </c:pt>
                <c:pt idx="1045">
                  <c:v>43550</c:v>
                </c:pt>
                <c:pt idx="1046">
                  <c:v>43551</c:v>
                </c:pt>
                <c:pt idx="1047">
                  <c:v>43552</c:v>
                </c:pt>
                <c:pt idx="1048">
                  <c:v>43553</c:v>
                </c:pt>
                <c:pt idx="1049">
                  <c:v>43556</c:v>
                </c:pt>
                <c:pt idx="1050">
                  <c:v>43557</c:v>
                </c:pt>
                <c:pt idx="1051">
                  <c:v>43558</c:v>
                </c:pt>
                <c:pt idx="1052">
                  <c:v>43559</c:v>
                </c:pt>
                <c:pt idx="1053">
                  <c:v>43560</c:v>
                </c:pt>
                <c:pt idx="1054">
                  <c:v>43563</c:v>
                </c:pt>
                <c:pt idx="1055">
                  <c:v>43564</c:v>
                </c:pt>
                <c:pt idx="1056">
                  <c:v>43565</c:v>
                </c:pt>
                <c:pt idx="1057">
                  <c:v>43566</c:v>
                </c:pt>
                <c:pt idx="1058">
                  <c:v>43567</c:v>
                </c:pt>
                <c:pt idx="1059">
                  <c:v>43570</c:v>
                </c:pt>
                <c:pt idx="1060">
                  <c:v>43571</c:v>
                </c:pt>
                <c:pt idx="1061">
                  <c:v>43572</c:v>
                </c:pt>
                <c:pt idx="1062">
                  <c:v>43573</c:v>
                </c:pt>
                <c:pt idx="1063">
                  <c:v>43577</c:v>
                </c:pt>
                <c:pt idx="1064">
                  <c:v>43578</c:v>
                </c:pt>
                <c:pt idx="1065">
                  <c:v>43579</c:v>
                </c:pt>
                <c:pt idx="1066">
                  <c:v>43580</c:v>
                </c:pt>
                <c:pt idx="1067">
                  <c:v>43581</c:v>
                </c:pt>
                <c:pt idx="1068">
                  <c:v>43584</c:v>
                </c:pt>
                <c:pt idx="1069">
                  <c:v>43585</c:v>
                </c:pt>
                <c:pt idx="1070">
                  <c:v>43586</c:v>
                </c:pt>
                <c:pt idx="1071">
                  <c:v>43587</c:v>
                </c:pt>
                <c:pt idx="1072">
                  <c:v>43588</c:v>
                </c:pt>
                <c:pt idx="1073">
                  <c:v>43591</c:v>
                </c:pt>
                <c:pt idx="1074">
                  <c:v>43592</c:v>
                </c:pt>
                <c:pt idx="1075">
                  <c:v>43593</c:v>
                </c:pt>
                <c:pt idx="1076">
                  <c:v>43594</c:v>
                </c:pt>
                <c:pt idx="1077">
                  <c:v>43595</c:v>
                </c:pt>
                <c:pt idx="1078">
                  <c:v>43598</c:v>
                </c:pt>
                <c:pt idx="1079">
                  <c:v>43599</c:v>
                </c:pt>
                <c:pt idx="1080">
                  <c:v>43600</c:v>
                </c:pt>
                <c:pt idx="1081">
                  <c:v>43601</c:v>
                </c:pt>
                <c:pt idx="1082">
                  <c:v>43602</c:v>
                </c:pt>
                <c:pt idx="1083">
                  <c:v>43605</c:v>
                </c:pt>
                <c:pt idx="1084">
                  <c:v>43606</c:v>
                </c:pt>
                <c:pt idx="1085">
                  <c:v>43607</c:v>
                </c:pt>
                <c:pt idx="1086">
                  <c:v>43608</c:v>
                </c:pt>
                <c:pt idx="1087">
                  <c:v>43609</c:v>
                </c:pt>
                <c:pt idx="1088">
                  <c:v>43613</c:v>
                </c:pt>
                <c:pt idx="1089">
                  <c:v>43614</c:v>
                </c:pt>
                <c:pt idx="1090">
                  <c:v>43615</c:v>
                </c:pt>
                <c:pt idx="1091">
                  <c:v>43616</c:v>
                </c:pt>
                <c:pt idx="1092">
                  <c:v>43619</c:v>
                </c:pt>
                <c:pt idx="1093">
                  <c:v>43620</c:v>
                </c:pt>
                <c:pt idx="1094">
                  <c:v>43621</c:v>
                </c:pt>
                <c:pt idx="1095">
                  <c:v>43622</c:v>
                </c:pt>
                <c:pt idx="1096">
                  <c:v>43623</c:v>
                </c:pt>
                <c:pt idx="1097">
                  <c:v>43626</c:v>
                </c:pt>
                <c:pt idx="1098">
                  <c:v>43627</c:v>
                </c:pt>
                <c:pt idx="1099">
                  <c:v>43628</c:v>
                </c:pt>
                <c:pt idx="1100">
                  <c:v>43629</c:v>
                </c:pt>
                <c:pt idx="1101">
                  <c:v>43630</c:v>
                </c:pt>
                <c:pt idx="1102">
                  <c:v>43633</c:v>
                </c:pt>
                <c:pt idx="1103">
                  <c:v>43634</c:v>
                </c:pt>
                <c:pt idx="1104">
                  <c:v>43635</c:v>
                </c:pt>
                <c:pt idx="1105">
                  <c:v>43636</c:v>
                </c:pt>
                <c:pt idx="1106">
                  <c:v>43637</c:v>
                </c:pt>
                <c:pt idx="1107">
                  <c:v>43640</c:v>
                </c:pt>
                <c:pt idx="1108">
                  <c:v>43641</c:v>
                </c:pt>
                <c:pt idx="1109">
                  <c:v>43642</c:v>
                </c:pt>
                <c:pt idx="1110">
                  <c:v>43643</c:v>
                </c:pt>
                <c:pt idx="1111">
                  <c:v>43644</c:v>
                </c:pt>
                <c:pt idx="1112">
                  <c:v>43647</c:v>
                </c:pt>
                <c:pt idx="1113">
                  <c:v>43648</c:v>
                </c:pt>
                <c:pt idx="1114">
                  <c:v>43649</c:v>
                </c:pt>
                <c:pt idx="1115">
                  <c:v>43651</c:v>
                </c:pt>
                <c:pt idx="1116">
                  <c:v>43654</c:v>
                </c:pt>
                <c:pt idx="1117">
                  <c:v>43655</c:v>
                </c:pt>
                <c:pt idx="1118">
                  <c:v>43656</c:v>
                </c:pt>
                <c:pt idx="1119">
                  <c:v>43657</c:v>
                </c:pt>
                <c:pt idx="1120">
                  <c:v>43658</c:v>
                </c:pt>
                <c:pt idx="1121">
                  <c:v>43661</c:v>
                </c:pt>
                <c:pt idx="1122">
                  <c:v>43662</c:v>
                </c:pt>
                <c:pt idx="1123">
                  <c:v>43663</c:v>
                </c:pt>
                <c:pt idx="1124">
                  <c:v>43664</c:v>
                </c:pt>
                <c:pt idx="1125">
                  <c:v>43665</c:v>
                </c:pt>
                <c:pt idx="1126">
                  <c:v>43668</c:v>
                </c:pt>
                <c:pt idx="1127">
                  <c:v>43669</c:v>
                </c:pt>
                <c:pt idx="1128">
                  <c:v>43670</c:v>
                </c:pt>
                <c:pt idx="1129">
                  <c:v>43671</c:v>
                </c:pt>
                <c:pt idx="1130">
                  <c:v>43672</c:v>
                </c:pt>
                <c:pt idx="1131">
                  <c:v>43675</c:v>
                </c:pt>
                <c:pt idx="1132">
                  <c:v>43676</c:v>
                </c:pt>
                <c:pt idx="1133">
                  <c:v>43677</c:v>
                </c:pt>
                <c:pt idx="1134">
                  <c:v>43678</c:v>
                </c:pt>
                <c:pt idx="1135">
                  <c:v>43679</c:v>
                </c:pt>
                <c:pt idx="1136">
                  <c:v>43682</c:v>
                </c:pt>
                <c:pt idx="1137">
                  <c:v>43683</c:v>
                </c:pt>
                <c:pt idx="1138">
                  <c:v>43684</c:v>
                </c:pt>
                <c:pt idx="1139">
                  <c:v>43685</c:v>
                </c:pt>
                <c:pt idx="1140">
                  <c:v>43686</c:v>
                </c:pt>
                <c:pt idx="1141">
                  <c:v>43689</c:v>
                </c:pt>
                <c:pt idx="1142">
                  <c:v>43690</c:v>
                </c:pt>
                <c:pt idx="1143">
                  <c:v>43691</c:v>
                </c:pt>
                <c:pt idx="1144">
                  <c:v>43692</c:v>
                </c:pt>
                <c:pt idx="1145">
                  <c:v>43693</c:v>
                </c:pt>
                <c:pt idx="1146">
                  <c:v>43696</c:v>
                </c:pt>
                <c:pt idx="1147">
                  <c:v>43697</c:v>
                </c:pt>
                <c:pt idx="1148">
                  <c:v>43698</c:v>
                </c:pt>
                <c:pt idx="1149">
                  <c:v>43699</c:v>
                </c:pt>
                <c:pt idx="1150">
                  <c:v>43700</c:v>
                </c:pt>
                <c:pt idx="1151">
                  <c:v>43703</c:v>
                </c:pt>
                <c:pt idx="1152">
                  <c:v>43704</c:v>
                </c:pt>
                <c:pt idx="1153">
                  <c:v>43705</c:v>
                </c:pt>
                <c:pt idx="1154">
                  <c:v>43706</c:v>
                </c:pt>
                <c:pt idx="1155">
                  <c:v>43707</c:v>
                </c:pt>
                <c:pt idx="1156">
                  <c:v>43711</c:v>
                </c:pt>
                <c:pt idx="1157">
                  <c:v>43712</c:v>
                </c:pt>
                <c:pt idx="1158">
                  <c:v>43713</c:v>
                </c:pt>
                <c:pt idx="1159">
                  <c:v>43714</c:v>
                </c:pt>
                <c:pt idx="1160">
                  <c:v>43717</c:v>
                </c:pt>
                <c:pt idx="1161">
                  <c:v>43718</c:v>
                </c:pt>
                <c:pt idx="1162">
                  <c:v>43719</c:v>
                </c:pt>
                <c:pt idx="1163">
                  <c:v>43720</c:v>
                </c:pt>
                <c:pt idx="1164">
                  <c:v>43721</c:v>
                </c:pt>
                <c:pt idx="1165">
                  <c:v>43724</c:v>
                </c:pt>
                <c:pt idx="1166">
                  <c:v>43725</c:v>
                </c:pt>
                <c:pt idx="1167">
                  <c:v>43726</c:v>
                </c:pt>
                <c:pt idx="1168">
                  <c:v>43727</c:v>
                </c:pt>
                <c:pt idx="1169">
                  <c:v>43728</c:v>
                </c:pt>
                <c:pt idx="1170">
                  <c:v>43731</c:v>
                </c:pt>
                <c:pt idx="1171">
                  <c:v>43732</c:v>
                </c:pt>
                <c:pt idx="1172">
                  <c:v>43733</c:v>
                </c:pt>
                <c:pt idx="1173">
                  <c:v>43734</c:v>
                </c:pt>
                <c:pt idx="1174">
                  <c:v>43735</c:v>
                </c:pt>
                <c:pt idx="1175">
                  <c:v>43738</c:v>
                </c:pt>
                <c:pt idx="1176">
                  <c:v>43739</c:v>
                </c:pt>
                <c:pt idx="1177">
                  <c:v>43740</c:v>
                </c:pt>
                <c:pt idx="1178">
                  <c:v>43741</c:v>
                </c:pt>
                <c:pt idx="1179">
                  <c:v>43742</c:v>
                </c:pt>
                <c:pt idx="1180">
                  <c:v>43745</c:v>
                </c:pt>
                <c:pt idx="1181">
                  <c:v>43746</c:v>
                </c:pt>
                <c:pt idx="1182">
                  <c:v>43747</c:v>
                </c:pt>
                <c:pt idx="1183">
                  <c:v>43748</c:v>
                </c:pt>
                <c:pt idx="1184">
                  <c:v>43749</c:v>
                </c:pt>
                <c:pt idx="1185">
                  <c:v>43752</c:v>
                </c:pt>
                <c:pt idx="1186">
                  <c:v>43753</c:v>
                </c:pt>
                <c:pt idx="1187">
                  <c:v>43754</c:v>
                </c:pt>
                <c:pt idx="1188">
                  <c:v>43755</c:v>
                </c:pt>
                <c:pt idx="1189">
                  <c:v>43756</c:v>
                </c:pt>
                <c:pt idx="1190">
                  <c:v>43759</c:v>
                </c:pt>
                <c:pt idx="1191">
                  <c:v>43760</c:v>
                </c:pt>
                <c:pt idx="1192">
                  <c:v>43761</c:v>
                </c:pt>
                <c:pt idx="1193">
                  <c:v>43762</c:v>
                </c:pt>
                <c:pt idx="1194">
                  <c:v>43763</c:v>
                </c:pt>
                <c:pt idx="1195">
                  <c:v>43766</c:v>
                </c:pt>
                <c:pt idx="1196">
                  <c:v>43767</c:v>
                </c:pt>
                <c:pt idx="1197">
                  <c:v>43768</c:v>
                </c:pt>
                <c:pt idx="1198">
                  <c:v>43769</c:v>
                </c:pt>
                <c:pt idx="1199">
                  <c:v>43770</c:v>
                </c:pt>
                <c:pt idx="1200">
                  <c:v>43773</c:v>
                </c:pt>
                <c:pt idx="1201">
                  <c:v>43774</c:v>
                </c:pt>
                <c:pt idx="1202">
                  <c:v>43775</c:v>
                </c:pt>
                <c:pt idx="1203">
                  <c:v>43776</c:v>
                </c:pt>
                <c:pt idx="1204">
                  <c:v>43777</c:v>
                </c:pt>
                <c:pt idx="1205">
                  <c:v>43780</c:v>
                </c:pt>
                <c:pt idx="1206">
                  <c:v>43781</c:v>
                </c:pt>
                <c:pt idx="1207">
                  <c:v>43782</c:v>
                </c:pt>
                <c:pt idx="1208">
                  <c:v>43783</c:v>
                </c:pt>
                <c:pt idx="1209">
                  <c:v>43784</c:v>
                </c:pt>
                <c:pt idx="1210">
                  <c:v>43787</c:v>
                </c:pt>
                <c:pt idx="1211">
                  <c:v>43788</c:v>
                </c:pt>
                <c:pt idx="1212">
                  <c:v>43789</c:v>
                </c:pt>
                <c:pt idx="1213">
                  <c:v>43790</c:v>
                </c:pt>
                <c:pt idx="1214">
                  <c:v>43791</c:v>
                </c:pt>
                <c:pt idx="1215">
                  <c:v>43794</c:v>
                </c:pt>
                <c:pt idx="1216">
                  <c:v>43795</c:v>
                </c:pt>
                <c:pt idx="1217">
                  <c:v>43796</c:v>
                </c:pt>
                <c:pt idx="1218">
                  <c:v>43798</c:v>
                </c:pt>
                <c:pt idx="1219">
                  <c:v>43801</c:v>
                </c:pt>
                <c:pt idx="1220">
                  <c:v>43802</c:v>
                </c:pt>
                <c:pt idx="1221">
                  <c:v>43803</c:v>
                </c:pt>
                <c:pt idx="1222">
                  <c:v>43804</c:v>
                </c:pt>
                <c:pt idx="1223">
                  <c:v>43805</c:v>
                </c:pt>
                <c:pt idx="1224">
                  <c:v>43808</c:v>
                </c:pt>
                <c:pt idx="1225">
                  <c:v>43809</c:v>
                </c:pt>
                <c:pt idx="1226">
                  <c:v>43810</c:v>
                </c:pt>
                <c:pt idx="1227">
                  <c:v>43811</c:v>
                </c:pt>
                <c:pt idx="1228">
                  <c:v>43812</c:v>
                </c:pt>
                <c:pt idx="1229">
                  <c:v>43815</c:v>
                </c:pt>
                <c:pt idx="1230">
                  <c:v>43816</c:v>
                </c:pt>
                <c:pt idx="1231">
                  <c:v>43817</c:v>
                </c:pt>
                <c:pt idx="1232">
                  <c:v>43818</c:v>
                </c:pt>
                <c:pt idx="1233">
                  <c:v>43819</c:v>
                </c:pt>
                <c:pt idx="1234">
                  <c:v>43822</c:v>
                </c:pt>
                <c:pt idx="1235">
                  <c:v>43823</c:v>
                </c:pt>
                <c:pt idx="1236">
                  <c:v>43825</c:v>
                </c:pt>
                <c:pt idx="1237">
                  <c:v>43826</c:v>
                </c:pt>
                <c:pt idx="1238">
                  <c:v>43829</c:v>
                </c:pt>
                <c:pt idx="1239">
                  <c:v>43830</c:v>
                </c:pt>
                <c:pt idx="1240">
                  <c:v>43832</c:v>
                </c:pt>
                <c:pt idx="1241">
                  <c:v>43833</c:v>
                </c:pt>
                <c:pt idx="1242">
                  <c:v>43836</c:v>
                </c:pt>
                <c:pt idx="1243">
                  <c:v>43837</c:v>
                </c:pt>
                <c:pt idx="1244">
                  <c:v>43838</c:v>
                </c:pt>
                <c:pt idx="1245">
                  <c:v>43839</c:v>
                </c:pt>
                <c:pt idx="1246">
                  <c:v>43840</c:v>
                </c:pt>
                <c:pt idx="1247">
                  <c:v>43843</c:v>
                </c:pt>
                <c:pt idx="1248">
                  <c:v>43844</c:v>
                </c:pt>
                <c:pt idx="1249">
                  <c:v>43845</c:v>
                </c:pt>
                <c:pt idx="1250">
                  <c:v>43846</c:v>
                </c:pt>
                <c:pt idx="1251">
                  <c:v>43847</c:v>
                </c:pt>
                <c:pt idx="1252">
                  <c:v>43851</c:v>
                </c:pt>
                <c:pt idx="1253">
                  <c:v>43852</c:v>
                </c:pt>
                <c:pt idx="1254">
                  <c:v>43853</c:v>
                </c:pt>
                <c:pt idx="1255">
                  <c:v>43854</c:v>
                </c:pt>
                <c:pt idx="1256">
                  <c:v>43857</c:v>
                </c:pt>
                <c:pt idx="1257">
                  <c:v>43858</c:v>
                </c:pt>
                <c:pt idx="1258">
                  <c:v>43859</c:v>
                </c:pt>
                <c:pt idx="1259">
                  <c:v>43860</c:v>
                </c:pt>
                <c:pt idx="1260">
                  <c:v>43861</c:v>
                </c:pt>
                <c:pt idx="1261">
                  <c:v>43864</c:v>
                </c:pt>
                <c:pt idx="1262">
                  <c:v>43865</c:v>
                </c:pt>
                <c:pt idx="1263">
                  <c:v>43866</c:v>
                </c:pt>
                <c:pt idx="1264">
                  <c:v>43867</c:v>
                </c:pt>
                <c:pt idx="1265">
                  <c:v>43868</c:v>
                </c:pt>
                <c:pt idx="1266">
                  <c:v>43871</c:v>
                </c:pt>
                <c:pt idx="1267">
                  <c:v>43872</c:v>
                </c:pt>
                <c:pt idx="1268">
                  <c:v>43873</c:v>
                </c:pt>
                <c:pt idx="1269">
                  <c:v>43874</c:v>
                </c:pt>
                <c:pt idx="1270">
                  <c:v>43875</c:v>
                </c:pt>
                <c:pt idx="1271">
                  <c:v>43879</c:v>
                </c:pt>
                <c:pt idx="1272">
                  <c:v>43880</c:v>
                </c:pt>
                <c:pt idx="1273">
                  <c:v>43881</c:v>
                </c:pt>
                <c:pt idx="1274">
                  <c:v>43882</c:v>
                </c:pt>
                <c:pt idx="1275">
                  <c:v>43885</c:v>
                </c:pt>
                <c:pt idx="1276">
                  <c:v>43886</c:v>
                </c:pt>
                <c:pt idx="1277">
                  <c:v>43887</c:v>
                </c:pt>
                <c:pt idx="1278">
                  <c:v>43888</c:v>
                </c:pt>
                <c:pt idx="1279">
                  <c:v>43889</c:v>
                </c:pt>
                <c:pt idx="1280">
                  <c:v>43892</c:v>
                </c:pt>
                <c:pt idx="1281">
                  <c:v>43893</c:v>
                </c:pt>
                <c:pt idx="1282">
                  <c:v>43894</c:v>
                </c:pt>
                <c:pt idx="1283">
                  <c:v>43895</c:v>
                </c:pt>
                <c:pt idx="1284">
                  <c:v>43896</c:v>
                </c:pt>
                <c:pt idx="1285">
                  <c:v>43899</c:v>
                </c:pt>
                <c:pt idx="1286">
                  <c:v>43900</c:v>
                </c:pt>
                <c:pt idx="1287">
                  <c:v>43901</c:v>
                </c:pt>
                <c:pt idx="1288">
                  <c:v>43902</c:v>
                </c:pt>
                <c:pt idx="1289">
                  <c:v>43903</c:v>
                </c:pt>
                <c:pt idx="1290">
                  <c:v>43906</c:v>
                </c:pt>
                <c:pt idx="1291">
                  <c:v>43907</c:v>
                </c:pt>
                <c:pt idx="1292">
                  <c:v>43908</c:v>
                </c:pt>
                <c:pt idx="1293">
                  <c:v>43909</c:v>
                </c:pt>
                <c:pt idx="1294">
                  <c:v>43910</c:v>
                </c:pt>
                <c:pt idx="1295">
                  <c:v>43913</c:v>
                </c:pt>
                <c:pt idx="1296">
                  <c:v>43914</c:v>
                </c:pt>
                <c:pt idx="1297">
                  <c:v>43915</c:v>
                </c:pt>
                <c:pt idx="1298">
                  <c:v>43916</c:v>
                </c:pt>
                <c:pt idx="1299">
                  <c:v>43917</c:v>
                </c:pt>
                <c:pt idx="1300">
                  <c:v>43920</c:v>
                </c:pt>
                <c:pt idx="1301">
                  <c:v>43921</c:v>
                </c:pt>
                <c:pt idx="1302">
                  <c:v>43922</c:v>
                </c:pt>
                <c:pt idx="1303">
                  <c:v>43923</c:v>
                </c:pt>
                <c:pt idx="1304">
                  <c:v>43924</c:v>
                </c:pt>
                <c:pt idx="1305">
                  <c:v>43927</c:v>
                </c:pt>
                <c:pt idx="1306">
                  <c:v>43928</c:v>
                </c:pt>
                <c:pt idx="1307">
                  <c:v>43929</c:v>
                </c:pt>
                <c:pt idx="1308">
                  <c:v>43930</c:v>
                </c:pt>
                <c:pt idx="1309">
                  <c:v>43934</c:v>
                </c:pt>
                <c:pt idx="1310">
                  <c:v>43935</c:v>
                </c:pt>
                <c:pt idx="1311">
                  <c:v>43936</c:v>
                </c:pt>
                <c:pt idx="1312">
                  <c:v>43937</c:v>
                </c:pt>
                <c:pt idx="1313">
                  <c:v>43938</c:v>
                </c:pt>
                <c:pt idx="1314">
                  <c:v>43941</c:v>
                </c:pt>
                <c:pt idx="1315">
                  <c:v>43942</c:v>
                </c:pt>
                <c:pt idx="1316">
                  <c:v>43943</c:v>
                </c:pt>
                <c:pt idx="1317">
                  <c:v>43944</c:v>
                </c:pt>
                <c:pt idx="1318">
                  <c:v>43945</c:v>
                </c:pt>
                <c:pt idx="1319">
                  <c:v>43948</c:v>
                </c:pt>
                <c:pt idx="1320">
                  <c:v>43949</c:v>
                </c:pt>
                <c:pt idx="1321">
                  <c:v>43950</c:v>
                </c:pt>
                <c:pt idx="1322">
                  <c:v>43951</c:v>
                </c:pt>
                <c:pt idx="1323">
                  <c:v>43952</c:v>
                </c:pt>
                <c:pt idx="1324">
                  <c:v>43955</c:v>
                </c:pt>
                <c:pt idx="1325">
                  <c:v>43956</c:v>
                </c:pt>
                <c:pt idx="1326">
                  <c:v>43957</c:v>
                </c:pt>
                <c:pt idx="1327">
                  <c:v>43958</c:v>
                </c:pt>
                <c:pt idx="1328">
                  <c:v>43959</c:v>
                </c:pt>
                <c:pt idx="1329">
                  <c:v>43962</c:v>
                </c:pt>
                <c:pt idx="1330">
                  <c:v>43963</c:v>
                </c:pt>
                <c:pt idx="1331">
                  <c:v>43964</c:v>
                </c:pt>
                <c:pt idx="1332">
                  <c:v>43965</c:v>
                </c:pt>
                <c:pt idx="1333">
                  <c:v>43966</c:v>
                </c:pt>
                <c:pt idx="1334">
                  <c:v>43969</c:v>
                </c:pt>
                <c:pt idx="1335">
                  <c:v>43970</c:v>
                </c:pt>
                <c:pt idx="1336">
                  <c:v>43971</c:v>
                </c:pt>
                <c:pt idx="1337">
                  <c:v>43972</c:v>
                </c:pt>
                <c:pt idx="1338">
                  <c:v>43973</c:v>
                </c:pt>
                <c:pt idx="1339">
                  <c:v>43977</c:v>
                </c:pt>
                <c:pt idx="1340">
                  <c:v>43978</c:v>
                </c:pt>
                <c:pt idx="1341">
                  <c:v>43979</c:v>
                </c:pt>
                <c:pt idx="1342">
                  <c:v>43980</c:v>
                </c:pt>
                <c:pt idx="1343">
                  <c:v>43983</c:v>
                </c:pt>
                <c:pt idx="1344">
                  <c:v>43984</c:v>
                </c:pt>
                <c:pt idx="1345">
                  <c:v>43985</c:v>
                </c:pt>
                <c:pt idx="1346">
                  <c:v>43986</c:v>
                </c:pt>
                <c:pt idx="1347">
                  <c:v>43987</c:v>
                </c:pt>
                <c:pt idx="1348">
                  <c:v>43990</c:v>
                </c:pt>
                <c:pt idx="1349">
                  <c:v>43991</c:v>
                </c:pt>
                <c:pt idx="1350">
                  <c:v>43992</c:v>
                </c:pt>
                <c:pt idx="1351">
                  <c:v>43993</c:v>
                </c:pt>
                <c:pt idx="1352">
                  <c:v>43994</c:v>
                </c:pt>
                <c:pt idx="1353">
                  <c:v>43997</c:v>
                </c:pt>
                <c:pt idx="1354">
                  <c:v>43998</c:v>
                </c:pt>
                <c:pt idx="1355">
                  <c:v>43999</c:v>
                </c:pt>
                <c:pt idx="1356">
                  <c:v>44000</c:v>
                </c:pt>
                <c:pt idx="1357">
                  <c:v>44001</c:v>
                </c:pt>
                <c:pt idx="1358">
                  <c:v>44004</c:v>
                </c:pt>
                <c:pt idx="1359">
                  <c:v>44005</c:v>
                </c:pt>
                <c:pt idx="1360">
                  <c:v>44006</c:v>
                </c:pt>
                <c:pt idx="1361">
                  <c:v>44007</c:v>
                </c:pt>
                <c:pt idx="1362">
                  <c:v>44008</c:v>
                </c:pt>
                <c:pt idx="1363">
                  <c:v>44011</c:v>
                </c:pt>
                <c:pt idx="1364">
                  <c:v>44012</c:v>
                </c:pt>
                <c:pt idx="1365">
                  <c:v>44013</c:v>
                </c:pt>
                <c:pt idx="1366">
                  <c:v>44014</c:v>
                </c:pt>
                <c:pt idx="1367">
                  <c:v>44018</c:v>
                </c:pt>
                <c:pt idx="1368">
                  <c:v>44019</c:v>
                </c:pt>
                <c:pt idx="1369">
                  <c:v>44020</c:v>
                </c:pt>
                <c:pt idx="1370">
                  <c:v>44021</c:v>
                </c:pt>
                <c:pt idx="1371">
                  <c:v>44022</c:v>
                </c:pt>
                <c:pt idx="1372">
                  <c:v>44025</c:v>
                </c:pt>
                <c:pt idx="1373">
                  <c:v>44026</c:v>
                </c:pt>
                <c:pt idx="1374">
                  <c:v>44027</c:v>
                </c:pt>
                <c:pt idx="1375">
                  <c:v>44028</c:v>
                </c:pt>
                <c:pt idx="1376">
                  <c:v>44029</c:v>
                </c:pt>
                <c:pt idx="1377">
                  <c:v>44032</c:v>
                </c:pt>
                <c:pt idx="1378">
                  <c:v>44033</c:v>
                </c:pt>
                <c:pt idx="1379">
                  <c:v>44034</c:v>
                </c:pt>
                <c:pt idx="1380">
                  <c:v>44035</c:v>
                </c:pt>
                <c:pt idx="1381">
                  <c:v>44036</c:v>
                </c:pt>
                <c:pt idx="1382">
                  <c:v>44039</c:v>
                </c:pt>
                <c:pt idx="1383">
                  <c:v>44040</c:v>
                </c:pt>
                <c:pt idx="1384">
                  <c:v>44041</c:v>
                </c:pt>
                <c:pt idx="1385">
                  <c:v>44042</c:v>
                </c:pt>
                <c:pt idx="1386">
                  <c:v>44043</c:v>
                </c:pt>
                <c:pt idx="1387">
                  <c:v>44046</c:v>
                </c:pt>
                <c:pt idx="1388">
                  <c:v>44047</c:v>
                </c:pt>
                <c:pt idx="1389">
                  <c:v>44048</c:v>
                </c:pt>
                <c:pt idx="1390">
                  <c:v>44049</c:v>
                </c:pt>
                <c:pt idx="1391">
                  <c:v>44050</c:v>
                </c:pt>
                <c:pt idx="1392">
                  <c:v>44053</c:v>
                </c:pt>
                <c:pt idx="1393">
                  <c:v>44054</c:v>
                </c:pt>
                <c:pt idx="1394">
                  <c:v>44055</c:v>
                </c:pt>
                <c:pt idx="1395">
                  <c:v>44056</c:v>
                </c:pt>
                <c:pt idx="1396">
                  <c:v>44057</c:v>
                </c:pt>
                <c:pt idx="1397">
                  <c:v>44060</c:v>
                </c:pt>
                <c:pt idx="1398">
                  <c:v>44061</c:v>
                </c:pt>
                <c:pt idx="1399">
                  <c:v>44062</c:v>
                </c:pt>
                <c:pt idx="1400">
                  <c:v>44063</c:v>
                </c:pt>
                <c:pt idx="1401">
                  <c:v>44064</c:v>
                </c:pt>
                <c:pt idx="1402">
                  <c:v>44067</c:v>
                </c:pt>
                <c:pt idx="1403">
                  <c:v>44068</c:v>
                </c:pt>
                <c:pt idx="1404">
                  <c:v>44069</c:v>
                </c:pt>
                <c:pt idx="1405">
                  <c:v>44070</c:v>
                </c:pt>
                <c:pt idx="1406">
                  <c:v>44071</c:v>
                </c:pt>
                <c:pt idx="1407">
                  <c:v>44074</c:v>
                </c:pt>
                <c:pt idx="1408">
                  <c:v>44075</c:v>
                </c:pt>
                <c:pt idx="1409">
                  <c:v>44076</c:v>
                </c:pt>
                <c:pt idx="1410">
                  <c:v>44077</c:v>
                </c:pt>
                <c:pt idx="1411">
                  <c:v>44078</c:v>
                </c:pt>
                <c:pt idx="1412">
                  <c:v>44082</c:v>
                </c:pt>
                <c:pt idx="1413">
                  <c:v>44083</c:v>
                </c:pt>
                <c:pt idx="1414">
                  <c:v>44084</c:v>
                </c:pt>
                <c:pt idx="1415">
                  <c:v>44085</c:v>
                </c:pt>
                <c:pt idx="1416">
                  <c:v>44088</c:v>
                </c:pt>
                <c:pt idx="1417">
                  <c:v>44089</c:v>
                </c:pt>
                <c:pt idx="1418">
                  <c:v>44090</c:v>
                </c:pt>
                <c:pt idx="1419">
                  <c:v>44091</c:v>
                </c:pt>
                <c:pt idx="1420">
                  <c:v>44092</c:v>
                </c:pt>
                <c:pt idx="1421">
                  <c:v>44095</c:v>
                </c:pt>
                <c:pt idx="1422">
                  <c:v>44096</c:v>
                </c:pt>
                <c:pt idx="1423">
                  <c:v>44097</c:v>
                </c:pt>
                <c:pt idx="1424">
                  <c:v>44098</c:v>
                </c:pt>
                <c:pt idx="1425">
                  <c:v>44099</c:v>
                </c:pt>
                <c:pt idx="1426">
                  <c:v>44102</c:v>
                </c:pt>
                <c:pt idx="1427">
                  <c:v>44103</c:v>
                </c:pt>
                <c:pt idx="1428">
                  <c:v>44104</c:v>
                </c:pt>
                <c:pt idx="1429">
                  <c:v>44105</c:v>
                </c:pt>
                <c:pt idx="1430">
                  <c:v>44106</c:v>
                </c:pt>
                <c:pt idx="1431">
                  <c:v>44109</c:v>
                </c:pt>
                <c:pt idx="1432">
                  <c:v>44110</c:v>
                </c:pt>
                <c:pt idx="1433">
                  <c:v>44111</c:v>
                </c:pt>
                <c:pt idx="1434">
                  <c:v>44112</c:v>
                </c:pt>
                <c:pt idx="1435">
                  <c:v>44113</c:v>
                </c:pt>
                <c:pt idx="1436">
                  <c:v>44116</c:v>
                </c:pt>
                <c:pt idx="1437">
                  <c:v>44117</c:v>
                </c:pt>
                <c:pt idx="1438">
                  <c:v>44118</c:v>
                </c:pt>
                <c:pt idx="1439">
                  <c:v>44119</c:v>
                </c:pt>
                <c:pt idx="1440">
                  <c:v>44120</c:v>
                </c:pt>
                <c:pt idx="1441">
                  <c:v>44123</c:v>
                </c:pt>
                <c:pt idx="1442">
                  <c:v>44124</c:v>
                </c:pt>
                <c:pt idx="1443">
                  <c:v>44125</c:v>
                </c:pt>
                <c:pt idx="1444">
                  <c:v>44126</c:v>
                </c:pt>
                <c:pt idx="1445">
                  <c:v>44127</c:v>
                </c:pt>
                <c:pt idx="1446">
                  <c:v>44130</c:v>
                </c:pt>
                <c:pt idx="1447">
                  <c:v>44131</c:v>
                </c:pt>
                <c:pt idx="1448">
                  <c:v>44132</c:v>
                </c:pt>
                <c:pt idx="1449">
                  <c:v>44133</c:v>
                </c:pt>
                <c:pt idx="1450">
                  <c:v>44134</c:v>
                </c:pt>
                <c:pt idx="1451">
                  <c:v>44137</c:v>
                </c:pt>
                <c:pt idx="1452">
                  <c:v>44138</c:v>
                </c:pt>
                <c:pt idx="1453">
                  <c:v>44139</c:v>
                </c:pt>
                <c:pt idx="1454">
                  <c:v>44140</c:v>
                </c:pt>
                <c:pt idx="1455">
                  <c:v>44141</c:v>
                </c:pt>
                <c:pt idx="1456">
                  <c:v>44144</c:v>
                </c:pt>
                <c:pt idx="1457">
                  <c:v>44145</c:v>
                </c:pt>
                <c:pt idx="1458">
                  <c:v>44146</c:v>
                </c:pt>
                <c:pt idx="1459">
                  <c:v>44147</c:v>
                </c:pt>
                <c:pt idx="1460">
                  <c:v>44148</c:v>
                </c:pt>
                <c:pt idx="1461">
                  <c:v>44151</c:v>
                </c:pt>
                <c:pt idx="1462">
                  <c:v>44152</c:v>
                </c:pt>
                <c:pt idx="1463">
                  <c:v>44153</c:v>
                </c:pt>
                <c:pt idx="1464">
                  <c:v>44154</c:v>
                </c:pt>
                <c:pt idx="1465">
                  <c:v>44155</c:v>
                </c:pt>
                <c:pt idx="1466">
                  <c:v>44158</c:v>
                </c:pt>
                <c:pt idx="1467">
                  <c:v>44159</c:v>
                </c:pt>
                <c:pt idx="1468">
                  <c:v>44160</c:v>
                </c:pt>
                <c:pt idx="1469">
                  <c:v>44162</c:v>
                </c:pt>
                <c:pt idx="1470">
                  <c:v>44165</c:v>
                </c:pt>
                <c:pt idx="1471">
                  <c:v>44166</c:v>
                </c:pt>
                <c:pt idx="1472">
                  <c:v>44167</c:v>
                </c:pt>
                <c:pt idx="1473">
                  <c:v>44168</c:v>
                </c:pt>
                <c:pt idx="1474">
                  <c:v>44169</c:v>
                </c:pt>
                <c:pt idx="1475">
                  <c:v>44172</c:v>
                </c:pt>
                <c:pt idx="1476">
                  <c:v>44173</c:v>
                </c:pt>
                <c:pt idx="1477">
                  <c:v>44174</c:v>
                </c:pt>
                <c:pt idx="1478">
                  <c:v>44175</c:v>
                </c:pt>
                <c:pt idx="1479">
                  <c:v>44176</c:v>
                </c:pt>
                <c:pt idx="1480">
                  <c:v>44179</c:v>
                </c:pt>
                <c:pt idx="1481">
                  <c:v>44180</c:v>
                </c:pt>
                <c:pt idx="1482">
                  <c:v>44181</c:v>
                </c:pt>
                <c:pt idx="1483">
                  <c:v>44182</c:v>
                </c:pt>
                <c:pt idx="1484">
                  <c:v>44183</c:v>
                </c:pt>
                <c:pt idx="1485">
                  <c:v>44186</c:v>
                </c:pt>
                <c:pt idx="1486">
                  <c:v>44187</c:v>
                </c:pt>
                <c:pt idx="1487">
                  <c:v>44188</c:v>
                </c:pt>
                <c:pt idx="1488">
                  <c:v>44189</c:v>
                </c:pt>
                <c:pt idx="1489">
                  <c:v>44193</c:v>
                </c:pt>
                <c:pt idx="1490">
                  <c:v>44194</c:v>
                </c:pt>
                <c:pt idx="1491">
                  <c:v>44195</c:v>
                </c:pt>
                <c:pt idx="1492">
                  <c:v>44196</c:v>
                </c:pt>
                <c:pt idx="1493">
                  <c:v>44200</c:v>
                </c:pt>
                <c:pt idx="1494">
                  <c:v>44201</c:v>
                </c:pt>
                <c:pt idx="1495">
                  <c:v>44202</c:v>
                </c:pt>
                <c:pt idx="1496">
                  <c:v>44203</c:v>
                </c:pt>
                <c:pt idx="1497">
                  <c:v>44204</c:v>
                </c:pt>
                <c:pt idx="1498">
                  <c:v>44207</c:v>
                </c:pt>
                <c:pt idx="1499">
                  <c:v>44208</c:v>
                </c:pt>
                <c:pt idx="1500">
                  <c:v>44209</c:v>
                </c:pt>
                <c:pt idx="1501">
                  <c:v>44210</c:v>
                </c:pt>
                <c:pt idx="1502">
                  <c:v>44211</c:v>
                </c:pt>
                <c:pt idx="1503">
                  <c:v>44215</c:v>
                </c:pt>
                <c:pt idx="1504">
                  <c:v>44216</c:v>
                </c:pt>
                <c:pt idx="1505">
                  <c:v>44217</c:v>
                </c:pt>
                <c:pt idx="1506">
                  <c:v>44218</c:v>
                </c:pt>
                <c:pt idx="1507">
                  <c:v>44221</c:v>
                </c:pt>
                <c:pt idx="1508">
                  <c:v>44222</c:v>
                </c:pt>
                <c:pt idx="1509">
                  <c:v>44223</c:v>
                </c:pt>
                <c:pt idx="1510">
                  <c:v>44224</c:v>
                </c:pt>
                <c:pt idx="1511">
                  <c:v>44225</c:v>
                </c:pt>
                <c:pt idx="1512">
                  <c:v>44228</c:v>
                </c:pt>
                <c:pt idx="1513">
                  <c:v>44229</c:v>
                </c:pt>
                <c:pt idx="1514">
                  <c:v>44230</c:v>
                </c:pt>
                <c:pt idx="1515">
                  <c:v>44231</c:v>
                </c:pt>
                <c:pt idx="1516">
                  <c:v>44232</c:v>
                </c:pt>
                <c:pt idx="1517">
                  <c:v>44235</c:v>
                </c:pt>
                <c:pt idx="1518">
                  <c:v>44236</c:v>
                </c:pt>
                <c:pt idx="1519">
                  <c:v>44237</c:v>
                </c:pt>
                <c:pt idx="1520">
                  <c:v>44238</c:v>
                </c:pt>
                <c:pt idx="1521">
                  <c:v>44239</c:v>
                </c:pt>
                <c:pt idx="1522">
                  <c:v>44243</c:v>
                </c:pt>
                <c:pt idx="1523">
                  <c:v>44244</c:v>
                </c:pt>
                <c:pt idx="1524">
                  <c:v>44245</c:v>
                </c:pt>
                <c:pt idx="1525">
                  <c:v>44246</c:v>
                </c:pt>
                <c:pt idx="1526">
                  <c:v>44249</c:v>
                </c:pt>
                <c:pt idx="1527">
                  <c:v>44250</c:v>
                </c:pt>
                <c:pt idx="1528">
                  <c:v>44251</c:v>
                </c:pt>
                <c:pt idx="1529">
                  <c:v>44252</c:v>
                </c:pt>
                <c:pt idx="1530">
                  <c:v>44253</c:v>
                </c:pt>
                <c:pt idx="1531">
                  <c:v>44256</c:v>
                </c:pt>
                <c:pt idx="1532">
                  <c:v>44257</c:v>
                </c:pt>
                <c:pt idx="1533">
                  <c:v>44258</c:v>
                </c:pt>
                <c:pt idx="1534">
                  <c:v>44259</c:v>
                </c:pt>
                <c:pt idx="1535">
                  <c:v>44260</c:v>
                </c:pt>
                <c:pt idx="1536">
                  <c:v>44263</c:v>
                </c:pt>
                <c:pt idx="1537">
                  <c:v>44264</c:v>
                </c:pt>
                <c:pt idx="1538">
                  <c:v>44265</c:v>
                </c:pt>
                <c:pt idx="1539">
                  <c:v>44266</c:v>
                </c:pt>
                <c:pt idx="1540">
                  <c:v>44267</c:v>
                </c:pt>
                <c:pt idx="1541">
                  <c:v>44270</c:v>
                </c:pt>
                <c:pt idx="1542">
                  <c:v>44271</c:v>
                </c:pt>
                <c:pt idx="1543">
                  <c:v>44272</c:v>
                </c:pt>
                <c:pt idx="1544">
                  <c:v>44273</c:v>
                </c:pt>
                <c:pt idx="1545">
                  <c:v>44274</c:v>
                </c:pt>
                <c:pt idx="1546">
                  <c:v>44277</c:v>
                </c:pt>
                <c:pt idx="1547">
                  <c:v>44278</c:v>
                </c:pt>
                <c:pt idx="1548">
                  <c:v>44279</c:v>
                </c:pt>
                <c:pt idx="1549">
                  <c:v>44280</c:v>
                </c:pt>
                <c:pt idx="1550">
                  <c:v>44281</c:v>
                </c:pt>
                <c:pt idx="1551">
                  <c:v>44284</c:v>
                </c:pt>
                <c:pt idx="1552">
                  <c:v>44285</c:v>
                </c:pt>
                <c:pt idx="1553">
                  <c:v>44286</c:v>
                </c:pt>
                <c:pt idx="1554">
                  <c:v>44287</c:v>
                </c:pt>
                <c:pt idx="1555">
                  <c:v>44291</c:v>
                </c:pt>
                <c:pt idx="1556">
                  <c:v>44292</c:v>
                </c:pt>
                <c:pt idx="1557">
                  <c:v>44293</c:v>
                </c:pt>
                <c:pt idx="1558">
                  <c:v>44294</c:v>
                </c:pt>
                <c:pt idx="1559">
                  <c:v>44295</c:v>
                </c:pt>
                <c:pt idx="1560">
                  <c:v>44298</c:v>
                </c:pt>
                <c:pt idx="1561">
                  <c:v>44299</c:v>
                </c:pt>
                <c:pt idx="1562">
                  <c:v>44300</c:v>
                </c:pt>
                <c:pt idx="1563">
                  <c:v>44301</c:v>
                </c:pt>
                <c:pt idx="1564">
                  <c:v>44302</c:v>
                </c:pt>
                <c:pt idx="1565">
                  <c:v>44305</c:v>
                </c:pt>
                <c:pt idx="1566">
                  <c:v>44306</c:v>
                </c:pt>
                <c:pt idx="1567">
                  <c:v>44307</c:v>
                </c:pt>
                <c:pt idx="1568">
                  <c:v>44308</c:v>
                </c:pt>
                <c:pt idx="1569">
                  <c:v>44309</c:v>
                </c:pt>
                <c:pt idx="1570">
                  <c:v>44312</c:v>
                </c:pt>
                <c:pt idx="1571">
                  <c:v>44313</c:v>
                </c:pt>
                <c:pt idx="1572">
                  <c:v>44314</c:v>
                </c:pt>
                <c:pt idx="1573">
                  <c:v>44315</c:v>
                </c:pt>
                <c:pt idx="1574">
                  <c:v>44316</c:v>
                </c:pt>
                <c:pt idx="1575">
                  <c:v>44319</c:v>
                </c:pt>
                <c:pt idx="1576">
                  <c:v>44320</c:v>
                </c:pt>
                <c:pt idx="1577">
                  <c:v>44321</c:v>
                </c:pt>
                <c:pt idx="1578">
                  <c:v>44322</c:v>
                </c:pt>
                <c:pt idx="1579">
                  <c:v>44323</c:v>
                </c:pt>
                <c:pt idx="1580">
                  <c:v>44326</c:v>
                </c:pt>
                <c:pt idx="1581">
                  <c:v>44327</c:v>
                </c:pt>
                <c:pt idx="1582">
                  <c:v>44328</c:v>
                </c:pt>
                <c:pt idx="1583">
                  <c:v>44329</c:v>
                </c:pt>
                <c:pt idx="1584">
                  <c:v>44330</c:v>
                </c:pt>
                <c:pt idx="1585">
                  <c:v>44333</c:v>
                </c:pt>
                <c:pt idx="1586">
                  <c:v>44334</c:v>
                </c:pt>
                <c:pt idx="1587">
                  <c:v>44335</c:v>
                </c:pt>
                <c:pt idx="1588">
                  <c:v>44336</c:v>
                </c:pt>
                <c:pt idx="1589">
                  <c:v>44337</c:v>
                </c:pt>
                <c:pt idx="1590">
                  <c:v>44340</c:v>
                </c:pt>
                <c:pt idx="1591">
                  <c:v>44341</c:v>
                </c:pt>
                <c:pt idx="1592">
                  <c:v>44342</c:v>
                </c:pt>
                <c:pt idx="1593">
                  <c:v>44343</c:v>
                </c:pt>
                <c:pt idx="1594">
                  <c:v>44344</c:v>
                </c:pt>
              </c:numCache>
            </c:numRef>
          </c:cat>
          <c:val>
            <c:numRef>
              <c:f>test_run!$C$2:$C$1596</c:f>
              <c:numCache>
                <c:formatCode>General</c:formatCode>
                <c:ptCount val="1595"/>
                <c:pt idx="0">
                  <c:v>999863.58</c:v>
                </c:pt>
                <c:pt idx="1">
                  <c:v>1000565.52</c:v>
                </c:pt>
                <c:pt idx="2">
                  <c:v>992552.64500000002</c:v>
                </c:pt>
                <c:pt idx="3">
                  <c:v>989910.77500000002</c:v>
                </c:pt>
                <c:pt idx="4">
                  <c:v>991997.66</c:v>
                </c:pt>
                <c:pt idx="5">
                  <c:v>1003542.05499999</c:v>
                </c:pt>
                <c:pt idx="6">
                  <c:v>1010495.47</c:v>
                </c:pt>
                <c:pt idx="7">
                  <c:v>1014475.75</c:v>
                </c:pt>
                <c:pt idx="8">
                  <c:v>1017873.35</c:v>
                </c:pt>
                <c:pt idx="9">
                  <c:v>1026109.14</c:v>
                </c:pt>
                <c:pt idx="10">
                  <c:v>1035976.8199999901</c:v>
                </c:pt>
                <c:pt idx="11">
                  <c:v>1042630.825</c:v>
                </c:pt>
                <c:pt idx="12">
                  <c:v>1045439.77499999</c:v>
                </c:pt>
                <c:pt idx="13">
                  <c:v>1044464.63499999</c:v>
                </c:pt>
                <c:pt idx="14">
                  <c:v>1045242.54499999</c:v>
                </c:pt>
                <c:pt idx="15">
                  <c:v>1046575.5</c:v>
                </c:pt>
                <c:pt idx="16">
                  <c:v>1051029.48</c:v>
                </c:pt>
                <c:pt idx="17">
                  <c:v>1053479.44</c:v>
                </c:pt>
                <c:pt idx="18">
                  <c:v>1054480.6599999999</c:v>
                </c:pt>
                <c:pt idx="19">
                  <c:v>1054193.1850000001</c:v>
                </c:pt>
                <c:pt idx="20">
                  <c:v>1050009.8899999999</c:v>
                </c:pt>
                <c:pt idx="21">
                  <c:v>1053647.0049999999</c:v>
                </c:pt>
                <c:pt idx="22">
                  <c:v>1054713.395</c:v>
                </c:pt>
                <c:pt idx="23">
                  <c:v>1054314.085</c:v>
                </c:pt>
                <c:pt idx="24">
                  <c:v>1059578.29</c:v>
                </c:pt>
                <c:pt idx="25">
                  <c:v>1058707.6999999899</c:v>
                </c:pt>
                <c:pt idx="26">
                  <c:v>1064792.5900000001</c:v>
                </c:pt>
                <c:pt idx="27">
                  <c:v>1076149.10499999</c:v>
                </c:pt>
                <c:pt idx="28">
                  <c:v>1080232.24</c:v>
                </c:pt>
                <c:pt idx="29">
                  <c:v>1072345.68499999</c:v>
                </c:pt>
                <c:pt idx="30">
                  <c:v>1072543.4549999901</c:v>
                </c:pt>
                <c:pt idx="31">
                  <c:v>1072246.3199999901</c:v>
                </c:pt>
                <c:pt idx="32">
                  <c:v>1069110.35499999</c:v>
                </c:pt>
                <c:pt idx="33">
                  <c:v>1073241.4549999901</c:v>
                </c:pt>
                <c:pt idx="34">
                  <c:v>1077716.6399999899</c:v>
                </c:pt>
                <c:pt idx="35">
                  <c:v>1082755.70999999</c:v>
                </c:pt>
                <c:pt idx="36">
                  <c:v>1079349.1099999901</c:v>
                </c:pt>
                <c:pt idx="37">
                  <c:v>1078400.67</c:v>
                </c:pt>
                <c:pt idx="38">
                  <c:v>1075536.91499999</c:v>
                </c:pt>
                <c:pt idx="39">
                  <c:v>1080885.105</c:v>
                </c:pt>
                <c:pt idx="40">
                  <c:v>1076874.2349999901</c:v>
                </c:pt>
                <c:pt idx="41">
                  <c:v>1073914.54999999</c:v>
                </c:pt>
                <c:pt idx="42">
                  <c:v>1076403.51999999</c:v>
                </c:pt>
                <c:pt idx="43">
                  <c:v>1072938.88499999</c:v>
                </c:pt>
                <c:pt idx="44">
                  <c:v>1078381.1899999899</c:v>
                </c:pt>
                <c:pt idx="45">
                  <c:v>1084438.625</c:v>
                </c:pt>
                <c:pt idx="46">
                  <c:v>1080821.8999999999</c:v>
                </c:pt>
                <c:pt idx="47">
                  <c:v>1081476.0049999999</c:v>
                </c:pt>
                <c:pt idx="48">
                  <c:v>1085959.5549999999</c:v>
                </c:pt>
                <c:pt idx="49">
                  <c:v>1092041.6799999899</c:v>
                </c:pt>
                <c:pt idx="50">
                  <c:v>1089356.2649999899</c:v>
                </c:pt>
                <c:pt idx="51">
                  <c:v>1092059.5649999999</c:v>
                </c:pt>
                <c:pt idx="52">
                  <c:v>1093736.0449999899</c:v>
                </c:pt>
                <c:pt idx="53">
                  <c:v>1110280.73</c:v>
                </c:pt>
                <c:pt idx="54">
                  <c:v>1105907.1299999999</c:v>
                </c:pt>
                <c:pt idx="55">
                  <c:v>1115828.085</c:v>
                </c:pt>
                <c:pt idx="56">
                  <c:v>1120810.6200000001</c:v>
                </c:pt>
                <c:pt idx="57">
                  <c:v>1123451.1499999999</c:v>
                </c:pt>
                <c:pt idx="58">
                  <c:v>1121302.095</c:v>
                </c:pt>
                <c:pt idx="59">
                  <c:v>1117555.095</c:v>
                </c:pt>
                <c:pt idx="60">
                  <c:v>1117808.3999999999</c:v>
                </c:pt>
                <c:pt idx="61">
                  <c:v>1121534.71</c:v>
                </c:pt>
                <c:pt idx="62">
                  <c:v>1124414.095</c:v>
                </c:pt>
                <c:pt idx="63">
                  <c:v>1130133.7849999999</c:v>
                </c:pt>
                <c:pt idx="64">
                  <c:v>1133422.76</c:v>
                </c:pt>
                <c:pt idx="65">
                  <c:v>1136582.45</c:v>
                </c:pt>
                <c:pt idx="66">
                  <c:v>1132965.8149999999</c:v>
                </c:pt>
                <c:pt idx="67">
                  <c:v>1136324.5449999999</c:v>
                </c:pt>
                <c:pt idx="68">
                  <c:v>1134042.115</c:v>
                </c:pt>
                <c:pt idx="69">
                  <c:v>1132126.2549999999</c:v>
                </c:pt>
                <c:pt idx="70">
                  <c:v>1134753.115</c:v>
                </c:pt>
                <c:pt idx="71">
                  <c:v>1132490.8700000001</c:v>
                </c:pt>
                <c:pt idx="72">
                  <c:v>1133163.42499999</c:v>
                </c:pt>
                <c:pt idx="73">
                  <c:v>1136183.59499999</c:v>
                </c:pt>
                <c:pt idx="74">
                  <c:v>1132937.81</c:v>
                </c:pt>
                <c:pt idx="75">
                  <c:v>1135417.28999999</c:v>
                </c:pt>
                <c:pt idx="76">
                  <c:v>1139059.605</c:v>
                </c:pt>
                <c:pt idx="77">
                  <c:v>1138254.45</c:v>
                </c:pt>
                <c:pt idx="78">
                  <c:v>1142603.2450000001</c:v>
                </c:pt>
                <c:pt idx="79">
                  <c:v>1143953.7749999999</c:v>
                </c:pt>
                <c:pt idx="80">
                  <c:v>1145378.355</c:v>
                </c:pt>
                <c:pt idx="81">
                  <c:v>1145920.42</c:v>
                </c:pt>
                <c:pt idx="82">
                  <c:v>1145959.24999999</c:v>
                </c:pt>
                <c:pt idx="83">
                  <c:v>1152787.6099999901</c:v>
                </c:pt>
                <c:pt idx="84">
                  <c:v>1158354.2250000001</c:v>
                </c:pt>
                <c:pt idx="85">
                  <c:v>1150940.7749999999</c:v>
                </c:pt>
                <c:pt idx="86">
                  <c:v>1146282.3149999999</c:v>
                </c:pt>
                <c:pt idx="87">
                  <c:v>1145830.5449999999</c:v>
                </c:pt>
                <c:pt idx="88">
                  <c:v>1154992.56</c:v>
                </c:pt>
                <c:pt idx="89">
                  <c:v>1154904.145</c:v>
                </c:pt>
                <c:pt idx="90">
                  <c:v>1158084.0649999999</c:v>
                </c:pt>
                <c:pt idx="91">
                  <c:v>1159055.7</c:v>
                </c:pt>
                <c:pt idx="92">
                  <c:v>1161273.5249999999</c:v>
                </c:pt>
                <c:pt idx="93">
                  <c:v>1157368.51</c:v>
                </c:pt>
                <c:pt idx="94">
                  <c:v>1154173.6499999999</c:v>
                </c:pt>
                <c:pt idx="95">
                  <c:v>1160114.32</c:v>
                </c:pt>
                <c:pt idx="96">
                  <c:v>1161046.27</c:v>
                </c:pt>
                <c:pt idx="97">
                  <c:v>1164752.0149999999</c:v>
                </c:pt>
                <c:pt idx="98">
                  <c:v>1165681.405</c:v>
                </c:pt>
                <c:pt idx="99">
                  <c:v>1175922.0349999999</c:v>
                </c:pt>
                <c:pt idx="100">
                  <c:v>1178361.7849999999</c:v>
                </c:pt>
                <c:pt idx="101">
                  <c:v>1174034.2050000001</c:v>
                </c:pt>
                <c:pt idx="102">
                  <c:v>1175169.835</c:v>
                </c:pt>
                <c:pt idx="103">
                  <c:v>1182001.8799999999</c:v>
                </c:pt>
                <c:pt idx="104">
                  <c:v>1186263.07</c:v>
                </c:pt>
                <c:pt idx="105">
                  <c:v>1190494.74</c:v>
                </c:pt>
                <c:pt idx="106">
                  <c:v>1193532.0649999999</c:v>
                </c:pt>
                <c:pt idx="107">
                  <c:v>1194524.3999999999</c:v>
                </c:pt>
                <c:pt idx="108">
                  <c:v>1200355.855</c:v>
                </c:pt>
                <c:pt idx="109">
                  <c:v>1203586.1000000001</c:v>
                </c:pt>
                <c:pt idx="110">
                  <c:v>1208848.53</c:v>
                </c:pt>
                <c:pt idx="111">
                  <c:v>1209627.57</c:v>
                </c:pt>
                <c:pt idx="112">
                  <c:v>1212095.7849999999</c:v>
                </c:pt>
                <c:pt idx="113">
                  <c:v>1213285.2549999999</c:v>
                </c:pt>
                <c:pt idx="114">
                  <c:v>1218711.4950000001</c:v>
                </c:pt>
                <c:pt idx="115">
                  <c:v>1219073.5349999999</c:v>
                </c:pt>
                <c:pt idx="116">
                  <c:v>1224122.57</c:v>
                </c:pt>
                <c:pt idx="117">
                  <c:v>1242562.6200000001</c:v>
                </c:pt>
                <c:pt idx="118">
                  <c:v>1243273.4550000001</c:v>
                </c:pt>
                <c:pt idx="119">
                  <c:v>1240748.27</c:v>
                </c:pt>
                <c:pt idx="120">
                  <c:v>1245787.845</c:v>
                </c:pt>
                <c:pt idx="121">
                  <c:v>1238812.3999999999</c:v>
                </c:pt>
                <c:pt idx="122">
                  <c:v>1239416.58</c:v>
                </c:pt>
                <c:pt idx="123">
                  <c:v>1237518.1950000001</c:v>
                </c:pt>
                <c:pt idx="124">
                  <c:v>1233827.5899999901</c:v>
                </c:pt>
                <c:pt idx="125">
                  <c:v>1235597.2349999901</c:v>
                </c:pt>
                <c:pt idx="126">
                  <c:v>1238472.03</c:v>
                </c:pt>
                <c:pt idx="127">
                  <c:v>1244792.7</c:v>
                </c:pt>
                <c:pt idx="128">
                  <c:v>1246460.28</c:v>
                </c:pt>
                <c:pt idx="129">
                  <c:v>1249508.915</c:v>
                </c:pt>
                <c:pt idx="130">
                  <c:v>1258108.1399999999</c:v>
                </c:pt>
                <c:pt idx="131">
                  <c:v>1259298.595</c:v>
                </c:pt>
                <c:pt idx="132">
                  <c:v>1251952.135</c:v>
                </c:pt>
                <c:pt idx="133">
                  <c:v>1248535.67</c:v>
                </c:pt>
                <c:pt idx="134">
                  <c:v>1249186.5649999999</c:v>
                </c:pt>
                <c:pt idx="135">
                  <c:v>1254083.5549999999</c:v>
                </c:pt>
                <c:pt idx="136">
                  <c:v>1257626.7649999999</c:v>
                </c:pt>
                <c:pt idx="137">
                  <c:v>1261247.6850000001</c:v>
                </c:pt>
                <c:pt idx="138">
                  <c:v>1264705.385</c:v>
                </c:pt>
                <c:pt idx="139">
                  <c:v>1271929.0349999999</c:v>
                </c:pt>
                <c:pt idx="140">
                  <c:v>1271560.145</c:v>
                </c:pt>
                <c:pt idx="141">
                  <c:v>1267115.8999999999</c:v>
                </c:pt>
                <c:pt idx="142">
                  <c:v>1272239.7350000001</c:v>
                </c:pt>
                <c:pt idx="143">
                  <c:v>1331391.17</c:v>
                </c:pt>
                <c:pt idx="144">
                  <c:v>1304722.42</c:v>
                </c:pt>
                <c:pt idx="145">
                  <c:v>1303573.37499999</c:v>
                </c:pt>
                <c:pt idx="146">
                  <c:v>1269108.5449999999</c:v>
                </c:pt>
                <c:pt idx="147">
                  <c:v>1268414.25</c:v>
                </c:pt>
                <c:pt idx="148">
                  <c:v>1268179.3499999901</c:v>
                </c:pt>
                <c:pt idx="149">
                  <c:v>1259976.25999999</c:v>
                </c:pt>
                <c:pt idx="150">
                  <c:v>1261598.35499999</c:v>
                </c:pt>
                <c:pt idx="151">
                  <c:v>1257340.7249999901</c:v>
                </c:pt>
                <c:pt idx="152">
                  <c:v>1265334.0549999999</c:v>
                </c:pt>
                <c:pt idx="153">
                  <c:v>1251126.6499999999</c:v>
                </c:pt>
                <c:pt idx="154">
                  <c:v>1251690.3</c:v>
                </c:pt>
                <c:pt idx="155">
                  <c:v>1250105.3049999999</c:v>
                </c:pt>
                <c:pt idx="156">
                  <c:v>1251589.7949999999</c:v>
                </c:pt>
                <c:pt idx="157">
                  <c:v>1248563.28</c:v>
                </c:pt>
                <c:pt idx="158">
                  <c:v>1253386.895</c:v>
                </c:pt>
                <c:pt idx="159">
                  <c:v>1256428.38499999</c:v>
                </c:pt>
                <c:pt idx="160">
                  <c:v>1253871.5349999999</c:v>
                </c:pt>
                <c:pt idx="161">
                  <c:v>1243840.1599999999</c:v>
                </c:pt>
                <c:pt idx="162">
                  <c:v>1242538.2849999999</c:v>
                </c:pt>
                <c:pt idx="163">
                  <c:v>1261087.6399999999</c:v>
                </c:pt>
                <c:pt idx="164">
                  <c:v>1275546.375</c:v>
                </c:pt>
                <c:pt idx="165">
                  <c:v>1287433.3599999901</c:v>
                </c:pt>
                <c:pt idx="166">
                  <c:v>1289362.1299999901</c:v>
                </c:pt>
                <c:pt idx="167">
                  <c:v>1316130.5</c:v>
                </c:pt>
                <c:pt idx="168">
                  <c:v>1317312.75999999</c:v>
                </c:pt>
                <c:pt idx="169">
                  <c:v>1306603.3399999901</c:v>
                </c:pt>
                <c:pt idx="170">
                  <c:v>1313429.93</c:v>
                </c:pt>
                <c:pt idx="171">
                  <c:v>1314203.8999999999</c:v>
                </c:pt>
                <c:pt idx="172">
                  <c:v>1310785.1949999901</c:v>
                </c:pt>
                <c:pt idx="173">
                  <c:v>1313677.97</c:v>
                </c:pt>
                <c:pt idx="174">
                  <c:v>1317911.1599999999</c:v>
                </c:pt>
                <c:pt idx="175">
                  <c:v>1329340.28</c:v>
                </c:pt>
                <c:pt idx="176">
                  <c:v>1329701.615</c:v>
                </c:pt>
                <c:pt idx="177">
                  <c:v>1324767.31</c:v>
                </c:pt>
                <c:pt idx="178">
                  <c:v>1320995.29</c:v>
                </c:pt>
                <c:pt idx="179">
                  <c:v>1320199.655</c:v>
                </c:pt>
                <c:pt idx="180">
                  <c:v>1311406.4850000001</c:v>
                </c:pt>
                <c:pt idx="181">
                  <c:v>1304396.9450000001</c:v>
                </c:pt>
                <c:pt idx="182">
                  <c:v>1305336.33</c:v>
                </c:pt>
                <c:pt idx="183">
                  <c:v>1306931.19</c:v>
                </c:pt>
                <c:pt idx="184">
                  <c:v>1304627.405</c:v>
                </c:pt>
                <c:pt idx="185">
                  <c:v>1304938.23</c:v>
                </c:pt>
                <c:pt idx="186">
                  <c:v>1312188.2250000001</c:v>
                </c:pt>
                <c:pt idx="187">
                  <c:v>1313768.1599999999</c:v>
                </c:pt>
                <c:pt idx="188">
                  <c:v>1311229.7549999999</c:v>
                </c:pt>
                <c:pt idx="189">
                  <c:v>1307483.3500000001</c:v>
                </c:pt>
                <c:pt idx="190">
                  <c:v>1306695.5900000001</c:v>
                </c:pt>
                <c:pt idx="191">
                  <c:v>1313866.94</c:v>
                </c:pt>
                <c:pt idx="192">
                  <c:v>1326097.665</c:v>
                </c:pt>
                <c:pt idx="193">
                  <c:v>1331196.605</c:v>
                </c:pt>
                <c:pt idx="194">
                  <c:v>1333242.67</c:v>
                </c:pt>
                <c:pt idx="195">
                  <c:v>1331185.365</c:v>
                </c:pt>
                <c:pt idx="196">
                  <c:v>1333798.25</c:v>
                </c:pt>
                <c:pt idx="197">
                  <c:v>1325255.1299999999</c:v>
                </c:pt>
                <c:pt idx="198">
                  <c:v>1324167.635</c:v>
                </c:pt>
                <c:pt idx="199">
                  <c:v>1326793.885</c:v>
                </c:pt>
                <c:pt idx="200">
                  <c:v>1337544.2350000001</c:v>
                </c:pt>
                <c:pt idx="201">
                  <c:v>1344983.085</c:v>
                </c:pt>
                <c:pt idx="202">
                  <c:v>1338304.24</c:v>
                </c:pt>
                <c:pt idx="203">
                  <c:v>1340472.7549999999</c:v>
                </c:pt>
                <c:pt idx="204">
                  <c:v>1337584.4950000001</c:v>
                </c:pt>
                <c:pt idx="205">
                  <c:v>1339398.7150000001</c:v>
                </c:pt>
                <c:pt idx="206">
                  <c:v>1341575.7150000001</c:v>
                </c:pt>
                <c:pt idx="207">
                  <c:v>1337835.1000000001</c:v>
                </c:pt>
                <c:pt idx="208">
                  <c:v>1339510.175</c:v>
                </c:pt>
                <c:pt idx="209">
                  <c:v>1343037.31</c:v>
                </c:pt>
                <c:pt idx="210">
                  <c:v>1351394.06</c:v>
                </c:pt>
                <c:pt idx="211">
                  <c:v>1351928.0149999999</c:v>
                </c:pt>
                <c:pt idx="212">
                  <c:v>1355654.6950000001</c:v>
                </c:pt>
                <c:pt idx="213">
                  <c:v>1358078.2</c:v>
                </c:pt>
                <c:pt idx="214">
                  <c:v>1376207.81</c:v>
                </c:pt>
                <c:pt idx="215">
                  <c:v>1396362.105</c:v>
                </c:pt>
                <c:pt idx="216">
                  <c:v>1414984.5449999999</c:v>
                </c:pt>
                <c:pt idx="217">
                  <c:v>1422052.905</c:v>
                </c:pt>
                <c:pt idx="218">
                  <c:v>1410668.21</c:v>
                </c:pt>
                <c:pt idx="219">
                  <c:v>1410080.53</c:v>
                </c:pt>
                <c:pt idx="220">
                  <c:v>1422016.51</c:v>
                </c:pt>
                <c:pt idx="221">
                  <c:v>1432486.49</c:v>
                </c:pt>
                <c:pt idx="222">
                  <c:v>1421392.29</c:v>
                </c:pt>
                <c:pt idx="223">
                  <c:v>1446204.95</c:v>
                </c:pt>
                <c:pt idx="224">
                  <c:v>1441023.615</c:v>
                </c:pt>
                <c:pt idx="225">
                  <c:v>1453091.9650000001</c:v>
                </c:pt>
                <c:pt idx="226">
                  <c:v>1462015.67</c:v>
                </c:pt>
                <c:pt idx="227">
                  <c:v>1454786.385</c:v>
                </c:pt>
                <c:pt idx="228">
                  <c:v>1442239.53</c:v>
                </c:pt>
                <c:pt idx="229">
                  <c:v>1444767.7350000001</c:v>
                </c:pt>
                <c:pt idx="230">
                  <c:v>1439394.81</c:v>
                </c:pt>
                <c:pt idx="231">
                  <c:v>1450648.78</c:v>
                </c:pt>
                <c:pt idx="232">
                  <c:v>1445047.95</c:v>
                </c:pt>
                <c:pt idx="233">
                  <c:v>1433795.1850000001</c:v>
                </c:pt>
                <c:pt idx="234">
                  <c:v>1433360.5349999999</c:v>
                </c:pt>
                <c:pt idx="235">
                  <c:v>1437011.0699999901</c:v>
                </c:pt>
                <c:pt idx="236">
                  <c:v>1445618.9950000001</c:v>
                </c:pt>
                <c:pt idx="237">
                  <c:v>1471340.2649999899</c:v>
                </c:pt>
                <c:pt idx="238">
                  <c:v>1487259.33</c:v>
                </c:pt>
                <c:pt idx="239">
                  <c:v>1494699.12</c:v>
                </c:pt>
                <c:pt idx="240">
                  <c:v>1489252.075</c:v>
                </c:pt>
                <c:pt idx="241">
                  <c:v>1504126.2649999999</c:v>
                </c:pt>
                <c:pt idx="242">
                  <c:v>1516685.2949999999</c:v>
                </c:pt>
                <c:pt idx="243">
                  <c:v>1548777.105</c:v>
                </c:pt>
                <c:pt idx="244">
                  <c:v>1550468.18499999</c:v>
                </c:pt>
                <c:pt idx="245">
                  <c:v>1570605.17</c:v>
                </c:pt>
                <c:pt idx="246">
                  <c:v>1551896.89</c:v>
                </c:pt>
                <c:pt idx="247">
                  <c:v>1536965.0749999899</c:v>
                </c:pt>
                <c:pt idx="248">
                  <c:v>1540545.2149999901</c:v>
                </c:pt>
                <c:pt idx="249">
                  <c:v>1540552.50999999</c:v>
                </c:pt>
                <c:pt idx="250">
                  <c:v>1538340.15499999</c:v>
                </c:pt>
                <c:pt idx="251">
                  <c:v>1546665.76</c:v>
                </c:pt>
                <c:pt idx="252">
                  <c:v>1539075.345</c:v>
                </c:pt>
                <c:pt idx="253">
                  <c:v>1544739.385</c:v>
                </c:pt>
                <c:pt idx="254">
                  <c:v>1547731.2050000001</c:v>
                </c:pt>
                <c:pt idx="255">
                  <c:v>1547599.33</c:v>
                </c:pt>
                <c:pt idx="256">
                  <c:v>1549123.26</c:v>
                </c:pt>
                <c:pt idx="257">
                  <c:v>1550979.9350000001</c:v>
                </c:pt>
                <c:pt idx="258">
                  <c:v>1565135.64</c:v>
                </c:pt>
                <c:pt idx="259">
                  <c:v>1563076.06</c:v>
                </c:pt>
                <c:pt idx="260">
                  <c:v>1545220.865</c:v>
                </c:pt>
                <c:pt idx="261">
                  <c:v>1541937.905</c:v>
                </c:pt>
                <c:pt idx="262">
                  <c:v>1516529.2450000001</c:v>
                </c:pt>
                <c:pt idx="263">
                  <c:v>1508679.12</c:v>
                </c:pt>
                <c:pt idx="264">
                  <c:v>1540687.8149999999</c:v>
                </c:pt>
                <c:pt idx="265">
                  <c:v>1538455.675</c:v>
                </c:pt>
                <c:pt idx="266">
                  <c:v>1534849.36</c:v>
                </c:pt>
                <c:pt idx="267">
                  <c:v>1550340.96</c:v>
                </c:pt>
                <c:pt idx="268">
                  <c:v>1547072.06</c:v>
                </c:pt>
                <c:pt idx="269">
                  <c:v>1546374.575</c:v>
                </c:pt>
                <c:pt idx="270">
                  <c:v>1569335.99</c:v>
                </c:pt>
                <c:pt idx="271">
                  <c:v>1583873.99</c:v>
                </c:pt>
                <c:pt idx="272">
                  <c:v>1580370.7649999999</c:v>
                </c:pt>
                <c:pt idx="273">
                  <c:v>1589498.325</c:v>
                </c:pt>
                <c:pt idx="274">
                  <c:v>1596986.855</c:v>
                </c:pt>
                <c:pt idx="275">
                  <c:v>1601561.37</c:v>
                </c:pt>
                <c:pt idx="276">
                  <c:v>1617603.1</c:v>
                </c:pt>
                <c:pt idx="277">
                  <c:v>1626189.93</c:v>
                </c:pt>
                <c:pt idx="278">
                  <c:v>1603388.2150000001</c:v>
                </c:pt>
                <c:pt idx="279">
                  <c:v>1605029.135</c:v>
                </c:pt>
                <c:pt idx="280">
                  <c:v>1606331.8049999999</c:v>
                </c:pt>
                <c:pt idx="281">
                  <c:v>1624388.66</c:v>
                </c:pt>
                <c:pt idx="282">
                  <c:v>1625507.35</c:v>
                </c:pt>
                <c:pt idx="283">
                  <c:v>1627887.605</c:v>
                </c:pt>
                <c:pt idx="284">
                  <c:v>1632108.69</c:v>
                </c:pt>
                <c:pt idx="285">
                  <c:v>1644879.88</c:v>
                </c:pt>
                <c:pt idx="286">
                  <c:v>1647234.9950000001</c:v>
                </c:pt>
                <c:pt idx="287">
                  <c:v>1648062.34</c:v>
                </c:pt>
                <c:pt idx="288">
                  <c:v>1650680.2350000001</c:v>
                </c:pt>
                <c:pt idx="289">
                  <c:v>1638115.63</c:v>
                </c:pt>
                <c:pt idx="290">
                  <c:v>1635280.71</c:v>
                </c:pt>
                <c:pt idx="291">
                  <c:v>1636974.9650000001</c:v>
                </c:pt>
                <c:pt idx="292">
                  <c:v>1643755.135</c:v>
                </c:pt>
                <c:pt idx="293">
                  <c:v>1640614.2150000001</c:v>
                </c:pt>
                <c:pt idx="294">
                  <c:v>1643414.5349999999</c:v>
                </c:pt>
                <c:pt idx="295">
                  <c:v>1647719.395</c:v>
                </c:pt>
                <c:pt idx="296">
                  <c:v>1650323.6950000001</c:v>
                </c:pt>
                <c:pt idx="297">
                  <c:v>1637182.29</c:v>
                </c:pt>
                <c:pt idx="298">
                  <c:v>1635695.9350000001</c:v>
                </c:pt>
                <c:pt idx="299">
                  <c:v>1644373.855</c:v>
                </c:pt>
                <c:pt idx="300">
                  <c:v>1643735.88</c:v>
                </c:pt>
                <c:pt idx="301">
                  <c:v>1651663.73</c:v>
                </c:pt>
                <c:pt idx="302">
                  <c:v>1653782.605</c:v>
                </c:pt>
                <c:pt idx="303">
                  <c:v>1644011.855</c:v>
                </c:pt>
                <c:pt idx="304">
                  <c:v>1648999.92</c:v>
                </c:pt>
                <c:pt idx="305">
                  <c:v>1644840.49</c:v>
                </c:pt>
                <c:pt idx="306">
                  <c:v>1645885.96</c:v>
                </c:pt>
                <c:pt idx="307">
                  <c:v>1660204.1850000001</c:v>
                </c:pt>
                <c:pt idx="308">
                  <c:v>1667941.9950000001</c:v>
                </c:pt>
                <c:pt idx="309">
                  <c:v>1671151.85</c:v>
                </c:pt>
                <c:pt idx="310">
                  <c:v>1669549.29</c:v>
                </c:pt>
                <c:pt idx="311">
                  <c:v>1665111.11</c:v>
                </c:pt>
                <c:pt idx="312">
                  <c:v>1675309.7150000001</c:v>
                </c:pt>
                <c:pt idx="313">
                  <c:v>1681073.615</c:v>
                </c:pt>
                <c:pt idx="314">
                  <c:v>1680049.35</c:v>
                </c:pt>
                <c:pt idx="315">
                  <c:v>1671222.7549999999</c:v>
                </c:pt>
                <c:pt idx="316">
                  <c:v>1670621.595</c:v>
                </c:pt>
                <c:pt idx="317">
                  <c:v>1671108.175</c:v>
                </c:pt>
                <c:pt idx="318">
                  <c:v>1689549.155</c:v>
                </c:pt>
                <c:pt idx="319">
                  <c:v>1690745.39</c:v>
                </c:pt>
                <c:pt idx="320">
                  <c:v>1703491.91</c:v>
                </c:pt>
                <c:pt idx="321">
                  <c:v>1696004.73</c:v>
                </c:pt>
                <c:pt idx="322">
                  <c:v>1695708.905</c:v>
                </c:pt>
                <c:pt idx="323">
                  <c:v>1699137.06</c:v>
                </c:pt>
                <c:pt idx="324">
                  <c:v>1709444.3049999999</c:v>
                </c:pt>
                <c:pt idx="325">
                  <c:v>1712804.675</c:v>
                </c:pt>
                <c:pt idx="326">
                  <c:v>1706695.355</c:v>
                </c:pt>
                <c:pt idx="327">
                  <c:v>1702667.68</c:v>
                </c:pt>
                <c:pt idx="328">
                  <c:v>1700102.33</c:v>
                </c:pt>
                <c:pt idx="329">
                  <c:v>1694442.39</c:v>
                </c:pt>
                <c:pt idx="330">
                  <c:v>1687634.4</c:v>
                </c:pt>
                <c:pt idx="331">
                  <c:v>1688665.925</c:v>
                </c:pt>
                <c:pt idx="332">
                  <c:v>1699916.0149999999</c:v>
                </c:pt>
                <c:pt idx="333">
                  <c:v>1708933.61</c:v>
                </c:pt>
                <c:pt idx="334">
                  <c:v>1706376.23</c:v>
                </c:pt>
                <c:pt idx="335">
                  <c:v>1710941.77</c:v>
                </c:pt>
                <c:pt idx="336">
                  <c:v>1718297.68</c:v>
                </c:pt>
                <c:pt idx="337">
                  <c:v>1713864.41</c:v>
                </c:pt>
                <c:pt idx="338">
                  <c:v>1720873.335</c:v>
                </c:pt>
                <c:pt idx="339">
                  <c:v>1725591.7649999999</c:v>
                </c:pt>
                <c:pt idx="340">
                  <c:v>1737087.2050000001</c:v>
                </c:pt>
                <c:pt idx="341">
                  <c:v>1759058.365</c:v>
                </c:pt>
                <c:pt idx="342">
                  <c:v>1770444.5149999999</c:v>
                </c:pt>
                <c:pt idx="343">
                  <c:v>1730444.365</c:v>
                </c:pt>
                <c:pt idx="344">
                  <c:v>1722744.25</c:v>
                </c:pt>
                <c:pt idx="345">
                  <c:v>1727341.835</c:v>
                </c:pt>
                <c:pt idx="346">
                  <c:v>1734276.64</c:v>
                </c:pt>
                <c:pt idx="347">
                  <c:v>1729815.67</c:v>
                </c:pt>
                <c:pt idx="348">
                  <c:v>1733540.4</c:v>
                </c:pt>
                <c:pt idx="349">
                  <c:v>1733321.575</c:v>
                </c:pt>
                <c:pt idx="350">
                  <c:v>1741803.6850000001</c:v>
                </c:pt>
                <c:pt idx="351">
                  <c:v>1748810.7150000001</c:v>
                </c:pt>
                <c:pt idx="352">
                  <c:v>1745550.135</c:v>
                </c:pt>
                <c:pt idx="353">
                  <c:v>1755978.8049999999</c:v>
                </c:pt>
                <c:pt idx="354">
                  <c:v>1715430.56</c:v>
                </c:pt>
                <c:pt idx="355">
                  <c:v>1729287.905</c:v>
                </c:pt>
                <c:pt idx="356">
                  <c:v>1714652.615</c:v>
                </c:pt>
                <c:pt idx="357">
                  <c:v>1705363.4450000001</c:v>
                </c:pt>
                <c:pt idx="358">
                  <c:v>1716082.6850000001</c:v>
                </c:pt>
                <c:pt idx="359">
                  <c:v>1730757.635</c:v>
                </c:pt>
                <c:pt idx="360">
                  <c:v>1734601.91</c:v>
                </c:pt>
                <c:pt idx="361">
                  <c:v>1732890.925</c:v>
                </c:pt>
                <c:pt idx="362">
                  <c:v>1726729.54</c:v>
                </c:pt>
                <c:pt idx="363">
                  <c:v>1734518.5349999999</c:v>
                </c:pt>
                <c:pt idx="364">
                  <c:v>1737301.4850000001</c:v>
                </c:pt>
                <c:pt idx="365">
                  <c:v>1748957.78</c:v>
                </c:pt>
                <c:pt idx="366">
                  <c:v>1755959.56</c:v>
                </c:pt>
                <c:pt idx="367">
                  <c:v>1770733.44</c:v>
                </c:pt>
                <c:pt idx="368">
                  <c:v>1768798.14</c:v>
                </c:pt>
                <c:pt idx="369">
                  <c:v>1772934.38</c:v>
                </c:pt>
                <c:pt idx="370">
                  <c:v>1774237.36</c:v>
                </c:pt>
                <c:pt idx="371">
                  <c:v>1775463.24</c:v>
                </c:pt>
                <c:pt idx="372">
                  <c:v>1757359.27</c:v>
                </c:pt>
                <c:pt idx="373">
                  <c:v>1766056.7050000001</c:v>
                </c:pt>
                <c:pt idx="374">
                  <c:v>1779372.145</c:v>
                </c:pt>
                <c:pt idx="375">
                  <c:v>1787184.7749999999</c:v>
                </c:pt>
                <c:pt idx="376">
                  <c:v>1787098.73</c:v>
                </c:pt>
                <c:pt idx="377">
                  <c:v>1794370.2050000001</c:v>
                </c:pt>
                <c:pt idx="378">
                  <c:v>1803072.8</c:v>
                </c:pt>
                <c:pt idx="379">
                  <c:v>1819858.085</c:v>
                </c:pt>
                <c:pt idx="380">
                  <c:v>1822807.93</c:v>
                </c:pt>
                <c:pt idx="381">
                  <c:v>1818258.825</c:v>
                </c:pt>
                <c:pt idx="382">
                  <c:v>1814435.615</c:v>
                </c:pt>
                <c:pt idx="383">
                  <c:v>1822131.395</c:v>
                </c:pt>
                <c:pt idx="384">
                  <c:v>1826555.085</c:v>
                </c:pt>
                <c:pt idx="385">
                  <c:v>1828193.9450000001</c:v>
                </c:pt>
                <c:pt idx="386">
                  <c:v>1833738.79</c:v>
                </c:pt>
                <c:pt idx="387">
                  <c:v>1840876.61</c:v>
                </c:pt>
                <c:pt idx="388">
                  <c:v>1848898.57</c:v>
                </c:pt>
                <c:pt idx="389">
                  <c:v>1856532.665</c:v>
                </c:pt>
                <c:pt idx="390">
                  <c:v>1860861.175</c:v>
                </c:pt>
                <c:pt idx="391">
                  <c:v>1861120.9550000001</c:v>
                </c:pt>
                <c:pt idx="392">
                  <c:v>1868513.0249999999</c:v>
                </c:pt>
                <c:pt idx="393">
                  <c:v>1877667.2250000001</c:v>
                </c:pt>
                <c:pt idx="394">
                  <c:v>1859648.635</c:v>
                </c:pt>
                <c:pt idx="395">
                  <c:v>1862795.94</c:v>
                </c:pt>
                <c:pt idx="396">
                  <c:v>1860981.855</c:v>
                </c:pt>
                <c:pt idx="397">
                  <c:v>1860985.7749999999</c:v>
                </c:pt>
                <c:pt idx="398">
                  <c:v>1867277.98</c:v>
                </c:pt>
                <c:pt idx="399">
                  <c:v>1868992.875</c:v>
                </c:pt>
                <c:pt idx="400">
                  <c:v>1874090.7250000001</c:v>
                </c:pt>
                <c:pt idx="401">
                  <c:v>1879157.14</c:v>
                </c:pt>
                <c:pt idx="402">
                  <c:v>1870972.26</c:v>
                </c:pt>
                <c:pt idx="403">
                  <c:v>1870394.43</c:v>
                </c:pt>
                <c:pt idx="404">
                  <c:v>1871500.4450000001</c:v>
                </c:pt>
                <c:pt idx="405">
                  <c:v>1875482.27</c:v>
                </c:pt>
                <c:pt idx="406">
                  <c:v>1876322.1850000001</c:v>
                </c:pt>
                <c:pt idx="407">
                  <c:v>1863850.85</c:v>
                </c:pt>
                <c:pt idx="408">
                  <c:v>1861843.96</c:v>
                </c:pt>
                <c:pt idx="409">
                  <c:v>1867983.76</c:v>
                </c:pt>
                <c:pt idx="410">
                  <c:v>1880647.66</c:v>
                </c:pt>
                <c:pt idx="411">
                  <c:v>1878746.72</c:v>
                </c:pt>
                <c:pt idx="412">
                  <c:v>1899379.7450000001</c:v>
                </c:pt>
                <c:pt idx="413">
                  <c:v>1894927.61</c:v>
                </c:pt>
                <c:pt idx="414">
                  <c:v>1895255.89</c:v>
                </c:pt>
                <c:pt idx="415">
                  <c:v>1890287.325</c:v>
                </c:pt>
                <c:pt idx="416">
                  <c:v>1887912.845</c:v>
                </c:pt>
                <c:pt idx="417">
                  <c:v>1888701.21</c:v>
                </c:pt>
                <c:pt idx="418">
                  <c:v>1890405.15</c:v>
                </c:pt>
                <c:pt idx="419">
                  <c:v>1896217.4950000001</c:v>
                </c:pt>
                <c:pt idx="420">
                  <c:v>1886110.1</c:v>
                </c:pt>
                <c:pt idx="421">
                  <c:v>1888659.7</c:v>
                </c:pt>
                <c:pt idx="422">
                  <c:v>1905930.365</c:v>
                </c:pt>
                <c:pt idx="423">
                  <c:v>1901156.16</c:v>
                </c:pt>
                <c:pt idx="424">
                  <c:v>1905444.11</c:v>
                </c:pt>
                <c:pt idx="425">
                  <c:v>1917708.675</c:v>
                </c:pt>
                <c:pt idx="426">
                  <c:v>1925930.57</c:v>
                </c:pt>
                <c:pt idx="427">
                  <c:v>1924138.26</c:v>
                </c:pt>
                <c:pt idx="428">
                  <c:v>1916900.31</c:v>
                </c:pt>
                <c:pt idx="429">
                  <c:v>1915380.075</c:v>
                </c:pt>
                <c:pt idx="430">
                  <c:v>1915482.2949999999</c:v>
                </c:pt>
                <c:pt idx="431">
                  <c:v>1920704.105</c:v>
                </c:pt>
                <c:pt idx="432">
                  <c:v>1917470.575</c:v>
                </c:pt>
                <c:pt idx="433">
                  <c:v>1918374.865</c:v>
                </c:pt>
                <c:pt idx="434">
                  <c:v>1910901</c:v>
                </c:pt>
                <c:pt idx="435">
                  <c:v>1916208.09</c:v>
                </c:pt>
                <c:pt idx="436">
                  <c:v>1918750.4750000001</c:v>
                </c:pt>
                <c:pt idx="437">
                  <c:v>1930589.0649999999</c:v>
                </c:pt>
                <c:pt idx="438">
                  <c:v>1931207.02</c:v>
                </c:pt>
                <c:pt idx="439">
                  <c:v>1934761.655</c:v>
                </c:pt>
                <c:pt idx="440">
                  <c:v>1945129.4</c:v>
                </c:pt>
                <c:pt idx="441">
                  <c:v>1951318.02</c:v>
                </c:pt>
                <c:pt idx="442">
                  <c:v>1946594.4</c:v>
                </c:pt>
                <c:pt idx="443">
                  <c:v>1950220.4550000001</c:v>
                </c:pt>
                <c:pt idx="444">
                  <c:v>1956690.04</c:v>
                </c:pt>
                <c:pt idx="445">
                  <c:v>1959443.605</c:v>
                </c:pt>
                <c:pt idx="446">
                  <c:v>1949635.44</c:v>
                </c:pt>
                <c:pt idx="447">
                  <c:v>1948548.01</c:v>
                </c:pt>
                <c:pt idx="448">
                  <c:v>1926683.345</c:v>
                </c:pt>
                <c:pt idx="449">
                  <c:v>1930558.075</c:v>
                </c:pt>
                <c:pt idx="450">
                  <c:v>1930465.2649999999</c:v>
                </c:pt>
                <c:pt idx="451">
                  <c:v>1958353.835</c:v>
                </c:pt>
                <c:pt idx="452">
                  <c:v>1962115.5049999999</c:v>
                </c:pt>
                <c:pt idx="453">
                  <c:v>1981654.605</c:v>
                </c:pt>
                <c:pt idx="454">
                  <c:v>1976893.61</c:v>
                </c:pt>
                <c:pt idx="455">
                  <c:v>1973089.2150000001</c:v>
                </c:pt>
                <c:pt idx="456">
                  <c:v>1989999.0249999999</c:v>
                </c:pt>
                <c:pt idx="457">
                  <c:v>1990480.5349999999</c:v>
                </c:pt>
                <c:pt idx="458">
                  <c:v>2000045.98</c:v>
                </c:pt>
                <c:pt idx="459">
                  <c:v>2002803.845</c:v>
                </c:pt>
                <c:pt idx="460">
                  <c:v>2006729.665</c:v>
                </c:pt>
                <c:pt idx="461">
                  <c:v>2006918.42</c:v>
                </c:pt>
                <c:pt idx="462">
                  <c:v>2001293.56</c:v>
                </c:pt>
                <c:pt idx="463">
                  <c:v>1993188.09</c:v>
                </c:pt>
                <c:pt idx="464">
                  <c:v>1991956.96</c:v>
                </c:pt>
                <c:pt idx="465">
                  <c:v>2003353.365</c:v>
                </c:pt>
                <c:pt idx="466">
                  <c:v>1994134.08</c:v>
                </c:pt>
                <c:pt idx="467">
                  <c:v>1985971.33</c:v>
                </c:pt>
                <c:pt idx="468">
                  <c:v>1994310.8</c:v>
                </c:pt>
                <c:pt idx="469">
                  <c:v>2024982.15</c:v>
                </c:pt>
                <c:pt idx="470">
                  <c:v>2038954.7</c:v>
                </c:pt>
                <c:pt idx="471">
                  <c:v>2044577.2849999999</c:v>
                </c:pt>
                <c:pt idx="472">
                  <c:v>2019479.5149999999</c:v>
                </c:pt>
                <c:pt idx="473">
                  <c:v>2017443.7450000001</c:v>
                </c:pt>
                <c:pt idx="474">
                  <c:v>2007999.155</c:v>
                </c:pt>
                <c:pt idx="475">
                  <c:v>2007612.58</c:v>
                </c:pt>
                <c:pt idx="476">
                  <c:v>2012602.585</c:v>
                </c:pt>
                <c:pt idx="477">
                  <c:v>2019797.9650000001</c:v>
                </c:pt>
                <c:pt idx="478">
                  <c:v>2020314.345</c:v>
                </c:pt>
                <c:pt idx="479">
                  <c:v>2020612.925</c:v>
                </c:pt>
                <c:pt idx="480">
                  <c:v>2032342.67</c:v>
                </c:pt>
                <c:pt idx="481">
                  <c:v>2034703.0649999999</c:v>
                </c:pt>
                <c:pt idx="482">
                  <c:v>2043096.7749999999</c:v>
                </c:pt>
                <c:pt idx="483">
                  <c:v>2042370.08</c:v>
                </c:pt>
                <c:pt idx="484">
                  <c:v>2048758.825</c:v>
                </c:pt>
                <c:pt idx="485">
                  <c:v>2048417.635</c:v>
                </c:pt>
                <c:pt idx="486">
                  <c:v>2038976.3</c:v>
                </c:pt>
                <c:pt idx="487">
                  <c:v>2030097.19</c:v>
                </c:pt>
                <c:pt idx="488">
                  <c:v>2023818.575</c:v>
                </c:pt>
                <c:pt idx="489">
                  <c:v>2031441.335</c:v>
                </c:pt>
                <c:pt idx="490">
                  <c:v>2047330.02</c:v>
                </c:pt>
                <c:pt idx="491">
                  <c:v>2084373.425</c:v>
                </c:pt>
                <c:pt idx="492">
                  <c:v>2065720.64</c:v>
                </c:pt>
                <c:pt idx="493">
                  <c:v>2056112.61</c:v>
                </c:pt>
                <c:pt idx="494">
                  <c:v>2070023.21</c:v>
                </c:pt>
                <c:pt idx="495">
                  <c:v>2116809.16</c:v>
                </c:pt>
                <c:pt idx="496">
                  <c:v>2143147.355</c:v>
                </c:pt>
                <c:pt idx="497">
                  <c:v>2134189.3050000002</c:v>
                </c:pt>
                <c:pt idx="498">
                  <c:v>2150403.5950000002</c:v>
                </c:pt>
                <c:pt idx="499">
                  <c:v>2155313.1150000002</c:v>
                </c:pt>
                <c:pt idx="500">
                  <c:v>2167587.7000000002</c:v>
                </c:pt>
                <c:pt idx="501">
                  <c:v>2183333.31</c:v>
                </c:pt>
                <c:pt idx="502">
                  <c:v>2202804.7149999999</c:v>
                </c:pt>
                <c:pt idx="503">
                  <c:v>2199832.9300000002</c:v>
                </c:pt>
                <c:pt idx="504">
                  <c:v>2194475.1349999998</c:v>
                </c:pt>
                <c:pt idx="505">
                  <c:v>2199491.04</c:v>
                </c:pt>
                <c:pt idx="506">
                  <c:v>2202974.085</c:v>
                </c:pt>
                <c:pt idx="507">
                  <c:v>2205143.39</c:v>
                </c:pt>
                <c:pt idx="508">
                  <c:v>2212716.7749999999</c:v>
                </c:pt>
                <c:pt idx="509">
                  <c:v>2227066.9350000001</c:v>
                </c:pt>
                <c:pt idx="510">
                  <c:v>2239517.96</c:v>
                </c:pt>
                <c:pt idx="511">
                  <c:v>2242428.5</c:v>
                </c:pt>
                <c:pt idx="512">
                  <c:v>2251686.66</c:v>
                </c:pt>
                <c:pt idx="513">
                  <c:v>2271479.3650000002</c:v>
                </c:pt>
                <c:pt idx="514">
                  <c:v>2280520.4249999998</c:v>
                </c:pt>
                <c:pt idx="515">
                  <c:v>2280643.2549999999</c:v>
                </c:pt>
                <c:pt idx="516">
                  <c:v>2292133.35</c:v>
                </c:pt>
                <c:pt idx="517">
                  <c:v>2283713.5299999998</c:v>
                </c:pt>
                <c:pt idx="518">
                  <c:v>2285194.4700000002</c:v>
                </c:pt>
                <c:pt idx="519">
                  <c:v>2305986.7250000001</c:v>
                </c:pt>
                <c:pt idx="520">
                  <c:v>2312755.8849999998</c:v>
                </c:pt>
                <c:pt idx="521">
                  <c:v>2310006.125</c:v>
                </c:pt>
                <c:pt idx="522">
                  <c:v>2306782.14</c:v>
                </c:pt>
                <c:pt idx="523">
                  <c:v>2315209.14</c:v>
                </c:pt>
                <c:pt idx="524">
                  <c:v>2306395.71</c:v>
                </c:pt>
                <c:pt idx="525">
                  <c:v>2310479.895</c:v>
                </c:pt>
                <c:pt idx="526">
                  <c:v>2296825.2250000001</c:v>
                </c:pt>
                <c:pt idx="527">
                  <c:v>2303298.855</c:v>
                </c:pt>
                <c:pt idx="528">
                  <c:v>2296370.165</c:v>
                </c:pt>
                <c:pt idx="529">
                  <c:v>2304560.2999999998</c:v>
                </c:pt>
                <c:pt idx="530">
                  <c:v>2313474.0550000002</c:v>
                </c:pt>
                <c:pt idx="531">
                  <c:v>2333804.335</c:v>
                </c:pt>
                <c:pt idx="532">
                  <c:v>2331955.19</c:v>
                </c:pt>
                <c:pt idx="533">
                  <c:v>2326903.2999999998</c:v>
                </c:pt>
                <c:pt idx="534">
                  <c:v>2330924.46</c:v>
                </c:pt>
                <c:pt idx="535">
                  <c:v>2332417.625</c:v>
                </c:pt>
                <c:pt idx="536">
                  <c:v>2324596.48</c:v>
                </c:pt>
                <c:pt idx="537">
                  <c:v>2325096.42</c:v>
                </c:pt>
                <c:pt idx="538">
                  <c:v>2330770.29</c:v>
                </c:pt>
                <c:pt idx="539">
                  <c:v>2341737.105</c:v>
                </c:pt>
                <c:pt idx="540">
                  <c:v>2363976.86</c:v>
                </c:pt>
                <c:pt idx="541">
                  <c:v>2357972.5649999999</c:v>
                </c:pt>
                <c:pt idx="542">
                  <c:v>2361897.9550000001</c:v>
                </c:pt>
                <c:pt idx="543">
                  <c:v>2372223.2050000001</c:v>
                </c:pt>
                <c:pt idx="544">
                  <c:v>2372441.96</c:v>
                </c:pt>
                <c:pt idx="545">
                  <c:v>2373127.605</c:v>
                </c:pt>
                <c:pt idx="546">
                  <c:v>2371582.0499999998</c:v>
                </c:pt>
                <c:pt idx="547">
                  <c:v>2373824.0150000001</c:v>
                </c:pt>
                <c:pt idx="548">
                  <c:v>2391175.59</c:v>
                </c:pt>
                <c:pt idx="549">
                  <c:v>2402584.7149999999</c:v>
                </c:pt>
                <c:pt idx="550">
                  <c:v>2405748.5</c:v>
                </c:pt>
                <c:pt idx="551">
                  <c:v>2373773.7999999998</c:v>
                </c:pt>
                <c:pt idx="552">
                  <c:v>2378030.46</c:v>
                </c:pt>
                <c:pt idx="553">
                  <c:v>2374465.3650000002</c:v>
                </c:pt>
                <c:pt idx="554">
                  <c:v>2373246.875</c:v>
                </c:pt>
                <c:pt idx="555">
                  <c:v>2363896.415</c:v>
                </c:pt>
                <c:pt idx="556">
                  <c:v>2360820.19</c:v>
                </c:pt>
                <c:pt idx="557">
                  <c:v>2363393.17</c:v>
                </c:pt>
                <c:pt idx="558">
                  <c:v>2373856.6</c:v>
                </c:pt>
                <c:pt idx="559">
                  <c:v>2372707.2450000001</c:v>
                </c:pt>
                <c:pt idx="560">
                  <c:v>2372875.9900000002</c:v>
                </c:pt>
                <c:pt idx="561">
                  <c:v>2388464.4500000002</c:v>
                </c:pt>
                <c:pt idx="562">
                  <c:v>2387308.2799999998</c:v>
                </c:pt>
                <c:pt idx="563">
                  <c:v>2390003.88</c:v>
                </c:pt>
                <c:pt idx="564">
                  <c:v>2396718.0950000002</c:v>
                </c:pt>
                <c:pt idx="565">
                  <c:v>2410599.415</c:v>
                </c:pt>
                <c:pt idx="566">
                  <c:v>2413349.54</c:v>
                </c:pt>
                <c:pt idx="567">
                  <c:v>2423408.81</c:v>
                </c:pt>
                <c:pt idx="568">
                  <c:v>2434109.5299999998</c:v>
                </c:pt>
                <c:pt idx="569">
                  <c:v>2434371.7650000001</c:v>
                </c:pt>
                <c:pt idx="570">
                  <c:v>2441766.4500000002</c:v>
                </c:pt>
                <c:pt idx="571">
                  <c:v>2445864.645</c:v>
                </c:pt>
                <c:pt idx="572">
                  <c:v>2443810.895</c:v>
                </c:pt>
                <c:pt idx="573">
                  <c:v>2445770.5950000002</c:v>
                </c:pt>
                <c:pt idx="574">
                  <c:v>2460664.1949999998</c:v>
                </c:pt>
                <c:pt idx="575">
                  <c:v>2465977.9849999999</c:v>
                </c:pt>
                <c:pt idx="576">
                  <c:v>2466973.4849999999</c:v>
                </c:pt>
                <c:pt idx="577">
                  <c:v>2478342.4249999998</c:v>
                </c:pt>
                <c:pt idx="578">
                  <c:v>2496028.63</c:v>
                </c:pt>
                <c:pt idx="579">
                  <c:v>2457985.7650000001</c:v>
                </c:pt>
                <c:pt idx="580">
                  <c:v>2459088.69</c:v>
                </c:pt>
                <c:pt idx="581">
                  <c:v>2455010.0950000002</c:v>
                </c:pt>
                <c:pt idx="582">
                  <c:v>2460135.6800000002</c:v>
                </c:pt>
                <c:pt idx="583">
                  <c:v>2467578.2850000001</c:v>
                </c:pt>
                <c:pt idx="584">
                  <c:v>2475940.87</c:v>
                </c:pt>
                <c:pt idx="585">
                  <c:v>2483667.46</c:v>
                </c:pt>
                <c:pt idx="586">
                  <c:v>2478574.7599999998</c:v>
                </c:pt>
                <c:pt idx="587">
                  <c:v>2479567.3250000002</c:v>
                </c:pt>
                <c:pt idx="588">
                  <c:v>2494068.4350000001</c:v>
                </c:pt>
                <c:pt idx="589">
                  <c:v>2491589.7949999999</c:v>
                </c:pt>
                <c:pt idx="590">
                  <c:v>2498922.665</c:v>
                </c:pt>
                <c:pt idx="591">
                  <c:v>2507889.1</c:v>
                </c:pt>
                <c:pt idx="592">
                  <c:v>2504526.42</c:v>
                </c:pt>
                <c:pt idx="593">
                  <c:v>2515962.39</c:v>
                </c:pt>
                <c:pt idx="594">
                  <c:v>2528516.83</c:v>
                </c:pt>
                <c:pt idx="595">
                  <c:v>2506435.41</c:v>
                </c:pt>
                <c:pt idx="596">
                  <c:v>2505561.1949999998</c:v>
                </c:pt>
                <c:pt idx="597">
                  <c:v>2502566.625</c:v>
                </c:pt>
                <c:pt idx="598">
                  <c:v>2506572.8650000002</c:v>
                </c:pt>
                <c:pt idx="599">
                  <c:v>2502971.65</c:v>
                </c:pt>
                <c:pt idx="600">
                  <c:v>2503199.3149999999</c:v>
                </c:pt>
                <c:pt idx="601">
                  <c:v>2500081.67</c:v>
                </c:pt>
                <c:pt idx="602">
                  <c:v>2496763.83</c:v>
                </c:pt>
                <c:pt idx="603">
                  <c:v>2501549.89</c:v>
                </c:pt>
                <c:pt idx="604">
                  <c:v>2517418.4900000002</c:v>
                </c:pt>
                <c:pt idx="605">
                  <c:v>2525254.335</c:v>
                </c:pt>
                <c:pt idx="606">
                  <c:v>2538389.395</c:v>
                </c:pt>
                <c:pt idx="607">
                  <c:v>2540005.9049999998</c:v>
                </c:pt>
                <c:pt idx="608">
                  <c:v>2541870.66</c:v>
                </c:pt>
                <c:pt idx="609">
                  <c:v>2544562.7650000001</c:v>
                </c:pt>
                <c:pt idx="610">
                  <c:v>2546842.125</c:v>
                </c:pt>
                <c:pt idx="611">
                  <c:v>2558718.7250000001</c:v>
                </c:pt>
                <c:pt idx="612">
                  <c:v>2547933.09</c:v>
                </c:pt>
                <c:pt idx="613">
                  <c:v>2556424.27</c:v>
                </c:pt>
                <c:pt idx="614">
                  <c:v>2565946.6349999998</c:v>
                </c:pt>
                <c:pt idx="615">
                  <c:v>2566949.5249999999</c:v>
                </c:pt>
                <c:pt idx="616">
                  <c:v>2565275.23</c:v>
                </c:pt>
                <c:pt idx="617">
                  <c:v>2558273.83</c:v>
                </c:pt>
                <c:pt idx="618">
                  <c:v>2557144.7650000001</c:v>
                </c:pt>
                <c:pt idx="619">
                  <c:v>2562780.48</c:v>
                </c:pt>
                <c:pt idx="620">
                  <c:v>2564184.5049999999</c:v>
                </c:pt>
                <c:pt idx="621">
                  <c:v>2565585.6749999998</c:v>
                </c:pt>
                <c:pt idx="622">
                  <c:v>2584188.835</c:v>
                </c:pt>
                <c:pt idx="623">
                  <c:v>2593846.0350000001</c:v>
                </c:pt>
                <c:pt idx="624">
                  <c:v>2603005.0649999999</c:v>
                </c:pt>
                <c:pt idx="625">
                  <c:v>2609299.75</c:v>
                </c:pt>
                <c:pt idx="626">
                  <c:v>2624932.3450000002</c:v>
                </c:pt>
                <c:pt idx="627">
                  <c:v>2649204.9249999998</c:v>
                </c:pt>
                <c:pt idx="628">
                  <c:v>2635727.3250000002</c:v>
                </c:pt>
                <c:pt idx="629">
                  <c:v>2635004.5099999998</c:v>
                </c:pt>
                <c:pt idx="630">
                  <c:v>2645083.14</c:v>
                </c:pt>
                <c:pt idx="631">
                  <c:v>2650825.75</c:v>
                </c:pt>
                <c:pt idx="632">
                  <c:v>2644839.7149999999</c:v>
                </c:pt>
                <c:pt idx="633">
                  <c:v>2661637.9900000002</c:v>
                </c:pt>
                <c:pt idx="634">
                  <c:v>2682670.46</c:v>
                </c:pt>
                <c:pt idx="635">
                  <c:v>2699601.3450000002</c:v>
                </c:pt>
                <c:pt idx="636">
                  <c:v>2720132.99</c:v>
                </c:pt>
                <c:pt idx="637">
                  <c:v>2732410.7050000001</c:v>
                </c:pt>
                <c:pt idx="638">
                  <c:v>2715695.145</c:v>
                </c:pt>
                <c:pt idx="639">
                  <c:v>2712561.2050000001</c:v>
                </c:pt>
                <c:pt idx="640">
                  <c:v>2701044.5049999999</c:v>
                </c:pt>
                <c:pt idx="641">
                  <c:v>2704348.585</c:v>
                </c:pt>
                <c:pt idx="642">
                  <c:v>2706922.7650000001</c:v>
                </c:pt>
                <c:pt idx="643">
                  <c:v>2710068.14</c:v>
                </c:pt>
                <c:pt idx="644">
                  <c:v>2727086.05</c:v>
                </c:pt>
                <c:pt idx="645">
                  <c:v>2734499.0249999999</c:v>
                </c:pt>
                <c:pt idx="646">
                  <c:v>2728043.1850000001</c:v>
                </c:pt>
                <c:pt idx="647">
                  <c:v>2736506.03</c:v>
                </c:pt>
                <c:pt idx="648">
                  <c:v>2760814.8</c:v>
                </c:pt>
                <c:pt idx="649">
                  <c:v>2757582.85</c:v>
                </c:pt>
                <c:pt idx="650">
                  <c:v>2768261.15</c:v>
                </c:pt>
                <c:pt idx="651">
                  <c:v>2767238.8149999999</c:v>
                </c:pt>
                <c:pt idx="652">
                  <c:v>2765235.01</c:v>
                </c:pt>
                <c:pt idx="653">
                  <c:v>2780673.835</c:v>
                </c:pt>
                <c:pt idx="654">
                  <c:v>2790063.5150000001</c:v>
                </c:pt>
                <c:pt idx="655">
                  <c:v>2791331.02</c:v>
                </c:pt>
                <c:pt idx="656">
                  <c:v>2808261.15</c:v>
                </c:pt>
                <c:pt idx="657">
                  <c:v>2850984.25</c:v>
                </c:pt>
                <c:pt idx="658">
                  <c:v>2853492.2949999999</c:v>
                </c:pt>
                <c:pt idx="659">
                  <c:v>2848755.81</c:v>
                </c:pt>
                <c:pt idx="660">
                  <c:v>2876426.1549999998</c:v>
                </c:pt>
                <c:pt idx="661">
                  <c:v>2881984.9750000001</c:v>
                </c:pt>
                <c:pt idx="662">
                  <c:v>2882705.88</c:v>
                </c:pt>
                <c:pt idx="663">
                  <c:v>2882821.4950000001</c:v>
                </c:pt>
                <c:pt idx="664">
                  <c:v>2913191.9849999999</c:v>
                </c:pt>
                <c:pt idx="665">
                  <c:v>2917240.9049999998</c:v>
                </c:pt>
                <c:pt idx="666">
                  <c:v>2929959.2250000001</c:v>
                </c:pt>
                <c:pt idx="667">
                  <c:v>2931793.95</c:v>
                </c:pt>
                <c:pt idx="668">
                  <c:v>2939304.8</c:v>
                </c:pt>
                <c:pt idx="669">
                  <c:v>2936869.7850000001</c:v>
                </c:pt>
                <c:pt idx="670">
                  <c:v>2934167.0350000001</c:v>
                </c:pt>
                <c:pt idx="671">
                  <c:v>2948676.5249999999</c:v>
                </c:pt>
                <c:pt idx="672">
                  <c:v>2955866.6049999902</c:v>
                </c:pt>
                <c:pt idx="673">
                  <c:v>2965224.335</c:v>
                </c:pt>
                <c:pt idx="674">
                  <c:v>2965610.875</c:v>
                </c:pt>
                <c:pt idx="675">
                  <c:v>2978773.2</c:v>
                </c:pt>
                <c:pt idx="676">
                  <c:v>2989807.2949999999</c:v>
                </c:pt>
                <c:pt idx="677">
                  <c:v>2983438.605</c:v>
                </c:pt>
                <c:pt idx="678">
                  <c:v>2993532.3450000002</c:v>
                </c:pt>
                <c:pt idx="679">
                  <c:v>3005651.44</c:v>
                </c:pt>
                <c:pt idx="680">
                  <c:v>3015778.8849999998</c:v>
                </c:pt>
                <c:pt idx="681">
                  <c:v>3025803.7049999898</c:v>
                </c:pt>
                <c:pt idx="682">
                  <c:v>3028574.415</c:v>
                </c:pt>
                <c:pt idx="683">
                  <c:v>3042061.58</c:v>
                </c:pt>
                <c:pt idx="684">
                  <c:v>3041172.1</c:v>
                </c:pt>
                <c:pt idx="685">
                  <c:v>3042701.2050000001</c:v>
                </c:pt>
                <c:pt idx="686">
                  <c:v>3031590.51</c:v>
                </c:pt>
                <c:pt idx="687">
                  <c:v>3026394.625</c:v>
                </c:pt>
                <c:pt idx="688">
                  <c:v>3032760.72</c:v>
                </c:pt>
                <c:pt idx="689">
                  <c:v>3032616.22</c:v>
                </c:pt>
                <c:pt idx="690">
                  <c:v>3030566.5049999999</c:v>
                </c:pt>
                <c:pt idx="691">
                  <c:v>3024081.31</c:v>
                </c:pt>
                <c:pt idx="692">
                  <c:v>3041473.63</c:v>
                </c:pt>
                <c:pt idx="693">
                  <c:v>3062461.06</c:v>
                </c:pt>
                <c:pt idx="694">
                  <c:v>3075414.2349999999</c:v>
                </c:pt>
                <c:pt idx="695">
                  <c:v>3079327.97</c:v>
                </c:pt>
                <c:pt idx="696">
                  <c:v>3072934.1150000002</c:v>
                </c:pt>
                <c:pt idx="697">
                  <c:v>3075655.0150000001</c:v>
                </c:pt>
                <c:pt idx="698">
                  <c:v>3087091.0350000001</c:v>
                </c:pt>
                <c:pt idx="699">
                  <c:v>3093830.96</c:v>
                </c:pt>
                <c:pt idx="700">
                  <c:v>3100680.64</c:v>
                </c:pt>
                <c:pt idx="701">
                  <c:v>3109065.23</c:v>
                </c:pt>
                <c:pt idx="702">
                  <c:v>3102667.25</c:v>
                </c:pt>
                <c:pt idx="703">
                  <c:v>3115534.5049999999</c:v>
                </c:pt>
                <c:pt idx="704">
                  <c:v>3154373.105</c:v>
                </c:pt>
                <c:pt idx="705">
                  <c:v>3204309.34499999</c:v>
                </c:pt>
                <c:pt idx="706">
                  <c:v>3238962.6549999998</c:v>
                </c:pt>
                <c:pt idx="707">
                  <c:v>3268789.97</c:v>
                </c:pt>
                <c:pt idx="708">
                  <c:v>3325796.3650000002</c:v>
                </c:pt>
                <c:pt idx="709">
                  <c:v>3255297.71</c:v>
                </c:pt>
                <c:pt idx="710">
                  <c:v>3237751.01</c:v>
                </c:pt>
                <c:pt idx="711">
                  <c:v>3228537.9049999998</c:v>
                </c:pt>
                <c:pt idx="712">
                  <c:v>3229859.35</c:v>
                </c:pt>
                <c:pt idx="713">
                  <c:v>3226481.63</c:v>
                </c:pt>
                <c:pt idx="714">
                  <c:v>3244710.2149999999</c:v>
                </c:pt>
                <c:pt idx="715">
                  <c:v>3261163.74</c:v>
                </c:pt>
                <c:pt idx="716">
                  <c:v>3274192.99</c:v>
                </c:pt>
                <c:pt idx="717">
                  <c:v>3257815.75</c:v>
                </c:pt>
                <c:pt idx="718">
                  <c:v>3284317.48</c:v>
                </c:pt>
                <c:pt idx="719">
                  <c:v>3280847.3050000002</c:v>
                </c:pt>
                <c:pt idx="720">
                  <c:v>3278221.4950000001</c:v>
                </c:pt>
                <c:pt idx="721">
                  <c:v>3266908.25</c:v>
                </c:pt>
                <c:pt idx="722">
                  <c:v>3275255.7850000001</c:v>
                </c:pt>
                <c:pt idx="723">
                  <c:v>3271186.33</c:v>
                </c:pt>
                <c:pt idx="724">
                  <c:v>3291516.56</c:v>
                </c:pt>
                <c:pt idx="725">
                  <c:v>3309888.59</c:v>
                </c:pt>
                <c:pt idx="726">
                  <c:v>3296817.86</c:v>
                </c:pt>
                <c:pt idx="727">
                  <c:v>3298770.84</c:v>
                </c:pt>
                <c:pt idx="728">
                  <c:v>3308865.6</c:v>
                </c:pt>
                <c:pt idx="729">
                  <c:v>3300005.7850000001</c:v>
                </c:pt>
                <c:pt idx="730">
                  <c:v>3317840.67</c:v>
                </c:pt>
                <c:pt idx="731">
                  <c:v>3351275.5449999999</c:v>
                </c:pt>
                <c:pt idx="732">
                  <c:v>3359431.8250000002</c:v>
                </c:pt>
                <c:pt idx="733">
                  <c:v>3372052.8</c:v>
                </c:pt>
                <c:pt idx="734">
                  <c:v>3368642.2050000001</c:v>
                </c:pt>
                <c:pt idx="735">
                  <c:v>3371838.69</c:v>
                </c:pt>
                <c:pt idx="736">
                  <c:v>3372086.0950000002</c:v>
                </c:pt>
                <c:pt idx="737">
                  <c:v>3397802.64</c:v>
                </c:pt>
                <c:pt idx="738">
                  <c:v>3411341.1749999998</c:v>
                </c:pt>
                <c:pt idx="739">
                  <c:v>3427919.31</c:v>
                </c:pt>
                <c:pt idx="740">
                  <c:v>3442238.0550000002</c:v>
                </c:pt>
                <c:pt idx="741">
                  <c:v>3462185.835</c:v>
                </c:pt>
                <c:pt idx="742">
                  <c:v>3460159.0950000002</c:v>
                </c:pt>
                <c:pt idx="743">
                  <c:v>3459044.32</c:v>
                </c:pt>
                <c:pt idx="744">
                  <c:v>3500931.875</c:v>
                </c:pt>
                <c:pt idx="745">
                  <c:v>3545381.2450000001</c:v>
                </c:pt>
                <c:pt idx="746">
                  <c:v>3545027.0950000002</c:v>
                </c:pt>
                <c:pt idx="747">
                  <c:v>3542686.9249999998</c:v>
                </c:pt>
                <c:pt idx="748">
                  <c:v>3548180.31</c:v>
                </c:pt>
                <c:pt idx="749">
                  <c:v>3562074.42</c:v>
                </c:pt>
                <c:pt idx="750">
                  <c:v>3590551.4449999998</c:v>
                </c:pt>
                <c:pt idx="751">
                  <c:v>3608201.18</c:v>
                </c:pt>
                <c:pt idx="752">
                  <c:v>3619685.0449999999</c:v>
                </c:pt>
                <c:pt idx="753">
                  <c:v>3631547.0150000001</c:v>
                </c:pt>
                <c:pt idx="754">
                  <c:v>3626095.4750000001</c:v>
                </c:pt>
                <c:pt idx="755">
                  <c:v>3654519.9550000001</c:v>
                </c:pt>
                <c:pt idx="756">
                  <c:v>3607423.4449999998</c:v>
                </c:pt>
                <c:pt idx="757">
                  <c:v>3587359.74</c:v>
                </c:pt>
                <c:pt idx="758">
                  <c:v>3588399.585</c:v>
                </c:pt>
                <c:pt idx="759">
                  <c:v>3582315.6899999902</c:v>
                </c:pt>
                <c:pt idx="760">
                  <c:v>3600633.7149999999</c:v>
                </c:pt>
                <c:pt idx="761">
                  <c:v>3620514.4449999901</c:v>
                </c:pt>
                <c:pt idx="762">
                  <c:v>3578562.3849999998</c:v>
                </c:pt>
                <c:pt idx="763">
                  <c:v>3585943</c:v>
                </c:pt>
                <c:pt idx="764">
                  <c:v>3617795.24</c:v>
                </c:pt>
                <c:pt idx="765">
                  <c:v>3568567.72</c:v>
                </c:pt>
                <c:pt idx="766">
                  <c:v>3591753.4449999998</c:v>
                </c:pt>
                <c:pt idx="767">
                  <c:v>3616768.165</c:v>
                </c:pt>
                <c:pt idx="768">
                  <c:v>3625342.25</c:v>
                </c:pt>
                <c:pt idx="769">
                  <c:v>3581020.645</c:v>
                </c:pt>
                <c:pt idx="770">
                  <c:v>3543479.89</c:v>
                </c:pt>
                <c:pt idx="771">
                  <c:v>3541492.37</c:v>
                </c:pt>
                <c:pt idx="772">
                  <c:v>3538503</c:v>
                </c:pt>
                <c:pt idx="773">
                  <c:v>3540200.9449999998</c:v>
                </c:pt>
                <c:pt idx="774">
                  <c:v>3542838.2749999999</c:v>
                </c:pt>
                <c:pt idx="775">
                  <c:v>3537101.52</c:v>
                </c:pt>
                <c:pt idx="776">
                  <c:v>3519546.73</c:v>
                </c:pt>
                <c:pt idx="777">
                  <c:v>3520229.665</c:v>
                </c:pt>
                <c:pt idx="778">
                  <c:v>3529041.56</c:v>
                </c:pt>
                <c:pt idx="779">
                  <c:v>3517100.5950000002</c:v>
                </c:pt>
                <c:pt idx="780">
                  <c:v>3546284.12</c:v>
                </c:pt>
                <c:pt idx="781">
                  <c:v>3563824.9950000001</c:v>
                </c:pt>
                <c:pt idx="782">
                  <c:v>3596928.6749999998</c:v>
                </c:pt>
                <c:pt idx="783">
                  <c:v>3640911.1949999998</c:v>
                </c:pt>
                <c:pt idx="784">
                  <c:v>3682618.45</c:v>
                </c:pt>
                <c:pt idx="785">
                  <c:v>3676154.47</c:v>
                </c:pt>
                <c:pt idx="786">
                  <c:v>3664530.93</c:v>
                </c:pt>
                <c:pt idx="787">
                  <c:v>3665261.41</c:v>
                </c:pt>
                <c:pt idx="788">
                  <c:v>3695571.165</c:v>
                </c:pt>
                <c:pt idx="789">
                  <c:v>3719980.5</c:v>
                </c:pt>
                <c:pt idx="790">
                  <c:v>3748928.57</c:v>
                </c:pt>
                <c:pt idx="791">
                  <c:v>3731611.11</c:v>
                </c:pt>
                <c:pt idx="792">
                  <c:v>3759335.51</c:v>
                </c:pt>
                <c:pt idx="793">
                  <c:v>3800266.41</c:v>
                </c:pt>
                <c:pt idx="794">
                  <c:v>3785563.7650000001</c:v>
                </c:pt>
                <c:pt idx="795">
                  <c:v>3780972.65</c:v>
                </c:pt>
                <c:pt idx="796">
                  <c:v>3821368.91</c:v>
                </c:pt>
                <c:pt idx="797">
                  <c:v>3798132.87</c:v>
                </c:pt>
                <c:pt idx="798">
                  <c:v>3830919.09</c:v>
                </c:pt>
                <c:pt idx="799">
                  <c:v>3828173.2149999999</c:v>
                </c:pt>
                <c:pt idx="800">
                  <c:v>3794282.14</c:v>
                </c:pt>
                <c:pt idx="801">
                  <c:v>3746783.97</c:v>
                </c:pt>
                <c:pt idx="802">
                  <c:v>3732513.92</c:v>
                </c:pt>
                <c:pt idx="803">
                  <c:v>3739930.75</c:v>
                </c:pt>
                <c:pt idx="804">
                  <c:v>3702489.9750000001</c:v>
                </c:pt>
                <c:pt idx="805">
                  <c:v>3704062.37</c:v>
                </c:pt>
                <c:pt idx="806">
                  <c:v>3720599.18</c:v>
                </c:pt>
                <c:pt idx="807">
                  <c:v>3750786.085</c:v>
                </c:pt>
                <c:pt idx="808">
                  <c:v>3758828.89</c:v>
                </c:pt>
                <c:pt idx="809">
                  <c:v>3795260.71</c:v>
                </c:pt>
                <c:pt idx="810">
                  <c:v>3831299.3849999998</c:v>
                </c:pt>
                <c:pt idx="811">
                  <c:v>3829990</c:v>
                </c:pt>
                <c:pt idx="812">
                  <c:v>3830897.39</c:v>
                </c:pt>
                <c:pt idx="813">
                  <c:v>3835786.57</c:v>
                </c:pt>
                <c:pt idx="814">
                  <c:v>3838324.3450000002</c:v>
                </c:pt>
                <c:pt idx="815">
                  <c:v>3821205.43</c:v>
                </c:pt>
                <c:pt idx="816">
                  <c:v>3828612</c:v>
                </c:pt>
                <c:pt idx="817">
                  <c:v>3835974</c:v>
                </c:pt>
                <c:pt idx="818">
                  <c:v>3842758.085</c:v>
                </c:pt>
                <c:pt idx="819">
                  <c:v>3845822.32</c:v>
                </c:pt>
                <c:pt idx="820">
                  <c:v>3858918.9350000001</c:v>
                </c:pt>
                <c:pt idx="821">
                  <c:v>3871606.1850000001</c:v>
                </c:pt>
                <c:pt idx="822">
                  <c:v>3856257.8</c:v>
                </c:pt>
                <c:pt idx="823">
                  <c:v>3877397.9849999999</c:v>
                </c:pt>
                <c:pt idx="824">
                  <c:v>3862603.7450000001</c:v>
                </c:pt>
                <c:pt idx="825">
                  <c:v>3906717.2149999999</c:v>
                </c:pt>
                <c:pt idx="826">
                  <c:v>3926210.0249999999</c:v>
                </c:pt>
                <c:pt idx="827">
                  <c:v>3930020.3650000002</c:v>
                </c:pt>
                <c:pt idx="828">
                  <c:v>3932442.7549999999</c:v>
                </c:pt>
                <c:pt idx="829">
                  <c:v>3914008.05</c:v>
                </c:pt>
                <c:pt idx="830">
                  <c:v>3922865.625</c:v>
                </c:pt>
                <c:pt idx="831">
                  <c:v>3928935.9</c:v>
                </c:pt>
                <c:pt idx="832">
                  <c:v>3935088.24</c:v>
                </c:pt>
                <c:pt idx="833">
                  <c:v>3946043.44</c:v>
                </c:pt>
                <c:pt idx="834">
                  <c:v>3923784.05</c:v>
                </c:pt>
                <c:pt idx="835">
                  <c:v>3919549.66</c:v>
                </c:pt>
                <c:pt idx="836">
                  <c:v>3951969.9049999998</c:v>
                </c:pt>
                <c:pt idx="837">
                  <c:v>3914664.8450000002</c:v>
                </c:pt>
                <c:pt idx="838">
                  <c:v>3927189.13</c:v>
                </c:pt>
                <c:pt idx="839">
                  <c:v>3920903.82</c:v>
                </c:pt>
                <c:pt idx="840">
                  <c:v>3897082.02</c:v>
                </c:pt>
                <c:pt idx="841">
                  <c:v>3924037.2949999999</c:v>
                </c:pt>
                <c:pt idx="842">
                  <c:v>3947638.21</c:v>
                </c:pt>
                <c:pt idx="843">
                  <c:v>3962846.4649999999</c:v>
                </c:pt>
                <c:pt idx="844">
                  <c:v>3973544.7349999999</c:v>
                </c:pt>
                <c:pt idx="845">
                  <c:v>3973427.6850000001</c:v>
                </c:pt>
                <c:pt idx="846">
                  <c:v>3965956.0550000002</c:v>
                </c:pt>
                <c:pt idx="847">
                  <c:v>3995311.3250000002</c:v>
                </c:pt>
                <c:pt idx="848">
                  <c:v>3999600.9049999998</c:v>
                </c:pt>
                <c:pt idx="849">
                  <c:v>3992289.71</c:v>
                </c:pt>
                <c:pt idx="850">
                  <c:v>4033237.88</c:v>
                </c:pt>
                <c:pt idx="851">
                  <c:v>4074700.43</c:v>
                </c:pt>
                <c:pt idx="852">
                  <c:v>4075532.3650000002</c:v>
                </c:pt>
                <c:pt idx="853">
                  <c:v>4079585.05</c:v>
                </c:pt>
                <c:pt idx="854">
                  <c:v>4096739.6850000001</c:v>
                </c:pt>
                <c:pt idx="855">
                  <c:v>4098909.2250000001</c:v>
                </c:pt>
                <c:pt idx="856">
                  <c:v>4115101.94</c:v>
                </c:pt>
                <c:pt idx="857">
                  <c:v>4094369.76</c:v>
                </c:pt>
                <c:pt idx="858">
                  <c:v>4090449.9049999998</c:v>
                </c:pt>
                <c:pt idx="859">
                  <c:v>4092664.105</c:v>
                </c:pt>
                <c:pt idx="860">
                  <c:v>4107435.9049999998</c:v>
                </c:pt>
                <c:pt idx="861">
                  <c:v>4107249.24</c:v>
                </c:pt>
                <c:pt idx="862">
                  <c:v>4097268.0150000001</c:v>
                </c:pt>
                <c:pt idx="863">
                  <c:v>4099647.86</c:v>
                </c:pt>
                <c:pt idx="864">
                  <c:v>4092639.18</c:v>
                </c:pt>
                <c:pt idx="865">
                  <c:v>4095857.9849999999</c:v>
                </c:pt>
                <c:pt idx="866">
                  <c:v>4097546.92</c:v>
                </c:pt>
                <c:pt idx="867">
                  <c:v>4086964.9449999998</c:v>
                </c:pt>
                <c:pt idx="868">
                  <c:v>4062480.6</c:v>
                </c:pt>
                <c:pt idx="869">
                  <c:v>4075603.81</c:v>
                </c:pt>
                <c:pt idx="870">
                  <c:v>4088540.39</c:v>
                </c:pt>
                <c:pt idx="871">
                  <c:v>4080643.69</c:v>
                </c:pt>
                <c:pt idx="872">
                  <c:v>4085744.7</c:v>
                </c:pt>
                <c:pt idx="873">
                  <c:v>4086740.72</c:v>
                </c:pt>
                <c:pt idx="874">
                  <c:v>4098045.7450000001</c:v>
                </c:pt>
                <c:pt idx="875">
                  <c:v>4095138.12</c:v>
                </c:pt>
                <c:pt idx="876">
                  <c:v>4095717.5</c:v>
                </c:pt>
                <c:pt idx="877">
                  <c:v>4105737.6949999998</c:v>
                </c:pt>
                <c:pt idx="878">
                  <c:v>4131451.82</c:v>
                </c:pt>
                <c:pt idx="879">
                  <c:v>4128615.76</c:v>
                </c:pt>
                <c:pt idx="880">
                  <c:v>4111852.2749999999</c:v>
                </c:pt>
                <c:pt idx="881">
                  <c:v>4124575.84</c:v>
                </c:pt>
                <c:pt idx="882">
                  <c:v>4134955.105</c:v>
                </c:pt>
                <c:pt idx="883">
                  <c:v>4125524.11499999</c:v>
                </c:pt>
                <c:pt idx="884">
                  <c:v>4127596.79999999</c:v>
                </c:pt>
                <c:pt idx="885">
                  <c:v>4152593.7449999899</c:v>
                </c:pt>
                <c:pt idx="886">
                  <c:v>4152641.24</c:v>
                </c:pt>
                <c:pt idx="887">
                  <c:v>4174990.12</c:v>
                </c:pt>
                <c:pt idx="888">
                  <c:v>4183468.73</c:v>
                </c:pt>
                <c:pt idx="889">
                  <c:v>4189597.95</c:v>
                </c:pt>
                <c:pt idx="890">
                  <c:v>4195880.9000000004</c:v>
                </c:pt>
                <c:pt idx="891">
                  <c:v>4199483.98999999</c:v>
                </c:pt>
                <c:pt idx="892">
                  <c:v>4204115.4850000003</c:v>
                </c:pt>
                <c:pt idx="893">
                  <c:v>4239124.4649999999</c:v>
                </c:pt>
                <c:pt idx="894">
                  <c:v>4234507.7050000001</c:v>
                </c:pt>
                <c:pt idx="895">
                  <c:v>4239024.7949999999</c:v>
                </c:pt>
                <c:pt idx="896">
                  <c:v>4240134.6849999996</c:v>
                </c:pt>
                <c:pt idx="897">
                  <c:v>4257130.5149999997</c:v>
                </c:pt>
                <c:pt idx="898">
                  <c:v>4251861.2450000001</c:v>
                </c:pt>
                <c:pt idx="899">
                  <c:v>4261699.3499999996</c:v>
                </c:pt>
                <c:pt idx="900">
                  <c:v>4282162.96</c:v>
                </c:pt>
                <c:pt idx="901">
                  <c:v>4308961.9950000001</c:v>
                </c:pt>
                <c:pt idx="902">
                  <c:v>4303016.1500000004</c:v>
                </c:pt>
                <c:pt idx="903">
                  <c:v>4312154.37</c:v>
                </c:pt>
                <c:pt idx="904">
                  <c:v>4313310.6500000004</c:v>
                </c:pt>
                <c:pt idx="905">
                  <c:v>4326310.7549999999</c:v>
                </c:pt>
                <c:pt idx="906">
                  <c:v>4347590.7450000001</c:v>
                </c:pt>
                <c:pt idx="907">
                  <c:v>4343645.99</c:v>
                </c:pt>
                <c:pt idx="908">
                  <c:v>4361568.07</c:v>
                </c:pt>
                <c:pt idx="909">
                  <c:v>4418579.4349999996</c:v>
                </c:pt>
                <c:pt idx="910">
                  <c:v>4406957.6550000003</c:v>
                </c:pt>
                <c:pt idx="911">
                  <c:v>4412779.1900000004</c:v>
                </c:pt>
                <c:pt idx="912">
                  <c:v>4401395.335</c:v>
                </c:pt>
                <c:pt idx="913">
                  <c:v>4387040.6399999997</c:v>
                </c:pt>
                <c:pt idx="914">
                  <c:v>4405687.7350000003</c:v>
                </c:pt>
                <c:pt idx="915">
                  <c:v>4393160.09</c:v>
                </c:pt>
                <c:pt idx="916">
                  <c:v>4371220.62</c:v>
                </c:pt>
                <c:pt idx="917">
                  <c:v>4368404.03</c:v>
                </c:pt>
                <c:pt idx="918">
                  <c:v>4387633.4850000003</c:v>
                </c:pt>
                <c:pt idx="919">
                  <c:v>4396884.5949999997</c:v>
                </c:pt>
                <c:pt idx="920">
                  <c:v>4381370.1749999998</c:v>
                </c:pt>
                <c:pt idx="921">
                  <c:v>4394490.0049999999</c:v>
                </c:pt>
                <c:pt idx="922">
                  <c:v>4435536.7699999996</c:v>
                </c:pt>
                <c:pt idx="923">
                  <c:v>4465991.8899999997</c:v>
                </c:pt>
                <c:pt idx="924">
                  <c:v>4489740.4050000003</c:v>
                </c:pt>
                <c:pt idx="925">
                  <c:v>4486246.3150000004</c:v>
                </c:pt>
                <c:pt idx="926">
                  <c:v>4494650.7649999997</c:v>
                </c:pt>
                <c:pt idx="927">
                  <c:v>4508718.7649999997</c:v>
                </c:pt>
                <c:pt idx="928">
                  <c:v>4545575.9400000004</c:v>
                </c:pt>
                <c:pt idx="929">
                  <c:v>4570784.1050000004</c:v>
                </c:pt>
                <c:pt idx="930">
                  <c:v>4601462.2149999999</c:v>
                </c:pt>
                <c:pt idx="931">
                  <c:v>4625407.91</c:v>
                </c:pt>
                <c:pt idx="932">
                  <c:v>4677289.1399999997</c:v>
                </c:pt>
                <c:pt idx="933">
                  <c:v>4723516.7050000001</c:v>
                </c:pt>
                <c:pt idx="934">
                  <c:v>4694732.2050000001</c:v>
                </c:pt>
                <c:pt idx="935">
                  <c:v>4696547.66</c:v>
                </c:pt>
                <c:pt idx="936">
                  <c:v>4676821.95</c:v>
                </c:pt>
                <c:pt idx="937">
                  <c:v>4660976.04</c:v>
                </c:pt>
                <c:pt idx="938">
                  <c:v>4681864.5</c:v>
                </c:pt>
                <c:pt idx="939">
                  <c:v>4721393.2149999999</c:v>
                </c:pt>
                <c:pt idx="940">
                  <c:v>4771329.8550000004</c:v>
                </c:pt>
                <c:pt idx="941">
                  <c:v>4855378.2750000004</c:v>
                </c:pt>
                <c:pt idx="942">
                  <c:v>4913040.3150000004</c:v>
                </c:pt>
                <c:pt idx="943">
                  <c:v>4909091.3049999997</c:v>
                </c:pt>
                <c:pt idx="944">
                  <c:v>4947165.78</c:v>
                </c:pt>
                <c:pt idx="945">
                  <c:v>4965382.2450000001</c:v>
                </c:pt>
                <c:pt idx="946">
                  <c:v>4933411.6349999998</c:v>
                </c:pt>
                <c:pt idx="947">
                  <c:v>4888850.9950000001</c:v>
                </c:pt>
                <c:pt idx="948">
                  <c:v>4893105.0999999996</c:v>
                </c:pt>
                <c:pt idx="949">
                  <c:v>4917255.96</c:v>
                </c:pt>
                <c:pt idx="950">
                  <c:v>4909938.5599999996</c:v>
                </c:pt>
                <c:pt idx="951">
                  <c:v>4924529.07</c:v>
                </c:pt>
                <c:pt idx="952">
                  <c:v>4969784.1500000004</c:v>
                </c:pt>
                <c:pt idx="953">
                  <c:v>4972955.1550000003</c:v>
                </c:pt>
                <c:pt idx="954">
                  <c:v>4969388.12</c:v>
                </c:pt>
                <c:pt idx="955">
                  <c:v>4953951.57</c:v>
                </c:pt>
                <c:pt idx="956">
                  <c:v>4956608.8599999901</c:v>
                </c:pt>
                <c:pt idx="957">
                  <c:v>4980805.3</c:v>
                </c:pt>
                <c:pt idx="958">
                  <c:v>4962167.1749999998</c:v>
                </c:pt>
                <c:pt idx="959">
                  <c:v>4945964.7549999999</c:v>
                </c:pt>
                <c:pt idx="960">
                  <c:v>4993384.72</c:v>
                </c:pt>
                <c:pt idx="961">
                  <c:v>5113035.6050000004</c:v>
                </c:pt>
                <c:pt idx="962">
                  <c:v>5040524.9050000003</c:v>
                </c:pt>
                <c:pt idx="963">
                  <c:v>5053789.42</c:v>
                </c:pt>
                <c:pt idx="964">
                  <c:v>5012006.72</c:v>
                </c:pt>
                <c:pt idx="965">
                  <c:v>5010235.92</c:v>
                </c:pt>
                <c:pt idx="966">
                  <c:v>5015403.9749999996</c:v>
                </c:pt>
                <c:pt idx="967">
                  <c:v>5048711.2350000003</c:v>
                </c:pt>
                <c:pt idx="968">
                  <c:v>5060766.9000000004</c:v>
                </c:pt>
                <c:pt idx="969">
                  <c:v>5090015.13</c:v>
                </c:pt>
                <c:pt idx="970">
                  <c:v>4991913.0149999997</c:v>
                </c:pt>
                <c:pt idx="971">
                  <c:v>5009905.4800000004</c:v>
                </c:pt>
                <c:pt idx="972">
                  <c:v>5030686.8499999996</c:v>
                </c:pt>
                <c:pt idx="973">
                  <c:v>5141484.5650000004</c:v>
                </c:pt>
                <c:pt idx="974">
                  <c:v>5132535.0250000004</c:v>
                </c:pt>
                <c:pt idx="975">
                  <c:v>5138121.99</c:v>
                </c:pt>
                <c:pt idx="976">
                  <c:v>5174174.625</c:v>
                </c:pt>
                <c:pt idx="977">
                  <c:v>5196179.16</c:v>
                </c:pt>
                <c:pt idx="978">
                  <c:v>5206555.335</c:v>
                </c:pt>
                <c:pt idx="979">
                  <c:v>5228564.2949999999</c:v>
                </c:pt>
                <c:pt idx="980">
                  <c:v>5272771.6550000003</c:v>
                </c:pt>
                <c:pt idx="981">
                  <c:v>5343200.4749999996</c:v>
                </c:pt>
                <c:pt idx="982">
                  <c:v>5405273.4199999999</c:v>
                </c:pt>
                <c:pt idx="983">
                  <c:v>5527632.7999999998</c:v>
                </c:pt>
                <c:pt idx="984">
                  <c:v>5443513.1200000001</c:v>
                </c:pt>
                <c:pt idx="985">
                  <c:v>5434222.1399999997</c:v>
                </c:pt>
                <c:pt idx="986">
                  <c:v>5405672.4399999902</c:v>
                </c:pt>
                <c:pt idx="987">
                  <c:v>5406044.9999999898</c:v>
                </c:pt>
                <c:pt idx="988">
                  <c:v>5400343.5949999904</c:v>
                </c:pt>
                <c:pt idx="989">
                  <c:v>5399562.3799999999</c:v>
                </c:pt>
                <c:pt idx="990">
                  <c:v>5373908.1900000004</c:v>
                </c:pt>
                <c:pt idx="991">
                  <c:v>5427495.9400000004</c:v>
                </c:pt>
                <c:pt idx="992">
                  <c:v>5448873.2050000001</c:v>
                </c:pt>
                <c:pt idx="993">
                  <c:v>5458601.1399999997</c:v>
                </c:pt>
                <c:pt idx="994">
                  <c:v>5461369.6150000002</c:v>
                </c:pt>
                <c:pt idx="995">
                  <c:v>5463389.4500000002</c:v>
                </c:pt>
                <c:pt idx="996">
                  <c:v>5457929.8449999997</c:v>
                </c:pt>
                <c:pt idx="997">
                  <c:v>5467369.0650000004</c:v>
                </c:pt>
                <c:pt idx="998">
                  <c:v>5506654.0899999999</c:v>
                </c:pt>
                <c:pt idx="999">
                  <c:v>5552044</c:v>
                </c:pt>
                <c:pt idx="1000">
                  <c:v>5615202.1500000004</c:v>
                </c:pt>
                <c:pt idx="1001">
                  <c:v>5572433.5899999999</c:v>
                </c:pt>
                <c:pt idx="1002">
                  <c:v>5557739.5449999999</c:v>
                </c:pt>
                <c:pt idx="1003">
                  <c:v>5553261.1399999997</c:v>
                </c:pt>
                <c:pt idx="1004">
                  <c:v>5608034.0999999996</c:v>
                </c:pt>
                <c:pt idx="1005">
                  <c:v>5594635.4649999999</c:v>
                </c:pt>
                <c:pt idx="1006">
                  <c:v>5602051.3899999997</c:v>
                </c:pt>
                <c:pt idx="1007">
                  <c:v>5638507.8550000004</c:v>
                </c:pt>
                <c:pt idx="1008">
                  <c:v>5627068.2400000002</c:v>
                </c:pt>
                <c:pt idx="1009">
                  <c:v>5638458.9450000003</c:v>
                </c:pt>
                <c:pt idx="1010">
                  <c:v>5665185.1399999997</c:v>
                </c:pt>
                <c:pt idx="1011">
                  <c:v>5705048.8949999996</c:v>
                </c:pt>
                <c:pt idx="1012">
                  <c:v>5721099.585</c:v>
                </c:pt>
                <c:pt idx="1013">
                  <c:v>5704476.6950000003</c:v>
                </c:pt>
                <c:pt idx="1014">
                  <c:v>5714347.4950000001</c:v>
                </c:pt>
                <c:pt idx="1015">
                  <c:v>5706644.3200000003</c:v>
                </c:pt>
                <c:pt idx="1016">
                  <c:v>5757700.1600000001</c:v>
                </c:pt>
                <c:pt idx="1017">
                  <c:v>5771748.8099999996</c:v>
                </c:pt>
                <c:pt idx="1018">
                  <c:v>5762514.6900000004</c:v>
                </c:pt>
                <c:pt idx="1019">
                  <c:v>5828702</c:v>
                </c:pt>
                <c:pt idx="1020">
                  <c:v>5847663.0999999996</c:v>
                </c:pt>
                <c:pt idx="1021">
                  <c:v>5869758.6699999999</c:v>
                </c:pt>
                <c:pt idx="1022">
                  <c:v>5866249.3099999996</c:v>
                </c:pt>
                <c:pt idx="1023">
                  <c:v>5891620.2199999997</c:v>
                </c:pt>
                <c:pt idx="1024">
                  <c:v>5913998.625</c:v>
                </c:pt>
                <c:pt idx="1025">
                  <c:v>5879389.4649999999</c:v>
                </c:pt>
                <c:pt idx="1026">
                  <c:v>5878353.8449999997</c:v>
                </c:pt>
                <c:pt idx="1027">
                  <c:v>5932330.9400000004</c:v>
                </c:pt>
                <c:pt idx="1028">
                  <c:v>5929798.7350000003</c:v>
                </c:pt>
                <c:pt idx="1029">
                  <c:v>5909012.8399999999</c:v>
                </c:pt>
                <c:pt idx="1030">
                  <c:v>5890556.9000000004</c:v>
                </c:pt>
                <c:pt idx="1031">
                  <c:v>5925645.2350000003</c:v>
                </c:pt>
                <c:pt idx="1032">
                  <c:v>5992289.7949999999</c:v>
                </c:pt>
                <c:pt idx="1033">
                  <c:v>6026664.0899999999</c:v>
                </c:pt>
                <c:pt idx="1034">
                  <c:v>5982968.9199999999</c:v>
                </c:pt>
                <c:pt idx="1035">
                  <c:v>5979198.0949999997</c:v>
                </c:pt>
                <c:pt idx="1036">
                  <c:v>5984014.0700000003</c:v>
                </c:pt>
                <c:pt idx="1037">
                  <c:v>5974519.9000000004</c:v>
                </c:pt>
                <c:pt idx="1038">
                  <c:v>5979616.0149999997</c:v>
                </c:pt>
                <c:pt idx="1039">
                  <c:v>6004970.46</c:v>
                </c:pt>
                <c:pt idx="1040">
                  <c:v>5996163.3449999997</c:v>
                </c:pt>
                <c:pt idx="1041">
                  <c:v>5994541.1950000003</c:v>
                </c:pt>
                <c:pt idx="1042">
                  <c:v>6050056.5099999998</c:v>
                </c:pt>
                <c:pt idx="1043">
                  <c:v>6082694.8399999999</c:v>
                </c:pt>
                <c:pt idx="1044">
                  <c:v>6090392.4800000004</c:v>
                </c:pt>
                <c:pt idx="1045">
                  <c:v>6098809.0800000001</c:v>
                </c:pt>
                <c:pt idx="1046">
                  <c:v>6154291.1349999998</c:v>
                </c:pt>
                <c:pt idx="1047">
                  <c:v>6140544.79</c:v>
                </c:pt>
                <c:pt idx="1048">
                  <c:v>6146069.7450000001</c:v>
                </c:pt>
                <c:pt idx="1049">
                  <c:v>6138577.8799999999</c:v>
                </c:pt>
                <c:pt idx="1050">
                  <c:v>6129080.2149999999</c:v>
                </c:pt>
                <c:pt idx="1051">
                  <c:v>6170979.54</c:v>
                </c:pt>
                <c:pt idx="1052">
                  <c:v>6180517.96</c:v>
                </c:pt>
                <c:pt idx="1053">
                  <c:v>6210593.1200000001</c:v>
                </c:pt>
                <c:pt idx="1054">
                  <c:v>6206620.2249999996</c:v>
                </c:pt>
                <c:pt idx="1055">
                  <c:v>6167156.9249999998</c:v>
                </c:pt>
                <c:pt idx="1056">
                  <c:v>6171064.1299999999</c:v>
                </c:pt>
                <c:pt idx="1057">
                  <c:v>6190833.3949999996</c:v>
                </c:pt>
                <c:pt idx="1058">
                  <c:v>6216957.2249999996</c:v>
                </c:pt>
                <c:pt idx="1059">
                  <c:v>6245104.9800000004</c:v>
                </c:pt>
                <c:pt idx="1060">
                  <c:v>6234709.7300000004</c:v>
                </c:pt>
                <c:pt idx="1061">
                  <c:v>6239368.6349999998</c:v>
                </c:pt>
                <c:pt idx="1062">
                  <c:v>6254648.3799999999</c:v>
                </c:pt>
                <c:pt idx="1063">
                  <c:v>6257895.4500000002</c:v>
                </c:pt>
                <c:pt idx="1064">
                  <c:v>6234432.8550000004</c:v>
                </c:pt>
                <c:pt idx="1065">
                  <c:v>6246123.1950000003</c:v>
                </c:pt>
                <c:pt idx="1066">
                  <c:v>6169442.4450000003</c:v>
                </c:pt>
                <c:pt idx="1067">
                  <c:v>6185861.1699999999</c:v>
                </c:pt>
                <c:pt idx="1068">
                  <c:v>6183457.6050000004</c:v>
                </c:pt>
                <c:pt idx="1069">
                  <c:v>6172684.1150000002</c:v>
                </c:pt>
                <c:pt idx="1070">
                  <c:v>6197039.8399999999</c:v>
                </c:pt>
                <c:pt idx="1071">
                  <c:v>6193888.8399999999</c:v>
                </c:pt>
                <c:pt idx="1072">
                  <c:v>6225012.6399999997</c:v>
                </c:pt>
                <c:pt idx="1073">
                  <c:v>6243349.7800000003</c:v>
                </c:pt>
                <c:pt idx="1074">
                  <c:v>6265568.335</c:v>
                </c:pt>
                <c:pt idx="1075">
                  <c:v>6276304.3600000003</c:v>
                </c:pt>
                <c:pt idx="1076">
                  <c:v>6340274.9100000001</c:v>
                </c:pt>
                <c:pt idx="1077">
                  <c:v>6360724.5949999997</c:v>
                </c:pt>
                <c:pt idx="1078">
                  <c:v>6453766.9450000003</c:v>
                </c:pt>
                <c:pt idx="1079">
                  <c:v>6421562.4900000002</c:v>
                </c:pt>
                <c:pt idx="1080">
                  <c:v>6414681.4649999999</c:v>
                </c:pt>
                <c:pt idx="1081">
                  <c:v>6397193.5449999999</c:v>
                </c:pt>
                <c:pt idx="1082">
                  <c:v>6419131.2000000002</c:v>
                </c:pt>
                <c:pt idx="1083">
                  <c:v>6519306.7999999998</c:v>
                </c:pt>
                <c:pt idx="1084">
                  <c:v>6444138.9349999996</c:v>
                </c:pt>
                <c:pt idx="1085">
                  <c:v>6453409.6349999998</c:v>
                </c:pt>
                <c:pt idx="1086">
                  <c:v>6525251.9199999999</c:v>
                </c:pt>
                <c:pt idx="1087">
                  <c:v>6519076.7999999998</c:v>
                </c:pt>
                <c:pt idx="1088">
                  <c:v>6549158.7599999998</c:v>
                </c:pt>
                <c:pt idx="1089">
                  <c:v>6590096.3200000003</c:v>
                </c:pt>
                <c:pt idx="1090">
                  <c:v>6572586.7549999999</c:v>
                </c:pt>
                <c:pt idx="1091">
                  <c:v>6674119.7450000001</c:v>
                </c:pt>
                <c:pt idx="1092">
                  <c:v>6654277.0300000003</c:v>
                </c:pt>
                <c:pt idx="1093">
                  <c:v>6544294.4699999997</c:v>
                </c:pt>
                <c:pt idx="1094">
                  <c:v>6565170.8399999999</c:v>
                </c:pt>
                <c:pt idx="1095">
                  <c:v>6600853.4299999997</c:v>
                </c:pt>
                <c:pt idx="1096">
                  <c:v>6685212.5499999998</c:v>
                </c:pt>
                <c:pt idx="1097">
                  <c:v>6717165.5800000001</c:v>
                </c:pt>
                <c:pt idx="1098">
                  <c:v>6681874.8200000003</c:v>
                </c:pt>
                <c:pt idx="1099">
                  <c:v>6675142.1200000001</c:v>
                </c:pt>
                <c:pt idx="1100">
                  <c:v>6699178.9699999997</c:v>
                </c:pt>
                <c:pt idx="1101">
                  <c:v>6701987.9800000004</c:v>
                </c:pt>
                <c:pt idx="1102">
                  <c:v>6721258.8650000002</c:v>
                </c:pt>
                <c:pt idx="1103">
                  <c:v>6787831.3399999999</c:v>
                </c:pt>
                <c:pt idx="1104">
                  <c:v>6803084.1849999996</c:v>
                </c:pt>
                <c:pt idx="1105">
                  <c:v>6869676.2649999997</c:v>
                </c:pt>
                <c:pt idx="1106">
                  <c:v>6866712.625</c:v>
                </c:pt>
                <c:pt idx="1107">
                  <c:v>6859291.0099999998</c:v>
                </c:pt>
                <c:pt idx="1108">
                  <c:v>6866548.6100000003</c:v>
                </c:pt>
                <c:pt idx="1109">
                  <c:v>6897596.4500000002</c:v>
                </c:pt>
                <c:pt idx="1110">
                  <c:v>6889448.1699999999</c:v>
                </c:pt>
                <c:pt idx="1111">
                  <c:v>6901235.9550000001</c:v>
                </c:pt>
                <c:pt idx="1112">
                  <c:v>6943169.4100000001</c:v>
                </c:pt>
                <c:pt idx="1113">
                  <c:v>6925561.7800000003</c:v>
                </c:pt>
                <c:pt idx="1114">
                  <c:v>6967374.3550000004</c:v>
                </c:pt>
                <c:pt idx="1115">
                  <c:v>6952914.75</c:v>
                </c:pt>
                <c:pt idx="1116">
                  <c:v>6906444.7999999998</c:v>
                </c:pt>
                <c:pt idx="1117">
                  <c:v>6920063.71</c:v>
                </c:pt>
                <c:pt idx="1118">
                  <c:v>6911405.96</c:v>
                </c:pt>
                <c:pt idx="1119">
                  <c:v>6913078.625</c:v>
                </c:pt>
                <c:pt idx="1120">
                  <c:v>6916715.0549999997</c:v>
                </c:pt>
                <c:pt idx="1121">
                  <c:v>6917143.375</c:v>
                </c:pt>
                <c:pt idx="1122">
                  <c:v>6870907.2649999997</c:v>
                </c:pt>
                <c:pt idx="1123">
                  <c:v>6874089.6950000003</c:v>
                </c:pt>
                <c:pt idx="1124">
                  <c:v>6877516.7999999998</c:v>
                </c:pt>
                <c:pt idx="1125">
                  <c:v>6875964.5300000003</c:v>
                </c:pt>
                <c:pt idx="1126">
                  <c:v>6887853.2850000001</c:v>
                </c:pt>
                <c:pt idx="1127">
                  <c:v>6898751.3650000002</c:v>
                </c:pt>
                <c:pt idx="1128">
                  <c:v>6926646.3399999999</c:v>
                </c:pt>
                <c:pt idx="1129">
                  <c:v>6856906.7199999997</c:v>
                </c:pt>
                <c:pt idx="1130">
                  <c:v>6881457.9400000004</c:v>
                </c:pt>
                <c:pt idx="1131">
                  <c:v>6880015.9749999996</c:v>
                </c:pt>
                <c:pt idx="1132">
                  <c:v>6874108.8250000002</c:v>
                </c:pt>
                <c:pt idx="1133">
                  <c:v>6907909.7249999996</c:v>
                </c:pt>
                <c:pt idx="1134">
                  <c:v>6878886.7999999998</c:v>
                </c:pt>
                <c:pt idx="1135">
                  <c:v>6889614.8799999999</c:v>
                </c:pt>
                <c:pt idx="1136">
                  <c:v>6991909.2350000003</c:v>
                </c:pt>
                <c:pt idx="1137">
                  <c:v>6945872.2050000001</c:v>
                </c:pt>
                <c:pt idx="1138">
                  <c:v>6961393.3449999997</c:v>
                </c:pt>
                <c:pt idx="1139">
                  <c:v>6875891.4450000003</c:v>
                </c:pt>
                <c:pt idx="1140">
                  <c:v>6880936.6050000004</c:v>
                </c:pt>
                <c:pt idx="1141">
                  <c:v>6875441.915</c:v>
                </c:pt>
                <c:pt idx="1142">
                  <c:v>6889820.9100000001</c:v>
                </c:pt>
                <c:pt idx="1143">
                  <c:v>6890057.4500000002</c:v>
                </c:pt>
                <c:pt idx="1144">
                  <c:v>6966601</c:v>
                </c:pt>
                <c:pt idx="1145">
                  <c:v>6882043.1849999996</c:v>
                </c:pt>
                <c:pt idx="1146">
                  <c:v>6860266.21</c:v>
                </c:pt>
                <c:pt idx="1147">
                  <c:v>6841253.0899999999</c:v>
                </c:pt>
                <c:pt idx="1148">
                  <c:v>6868166.0750000002</c:v>
                </c:pt>
                <c:pt idx="1149">
                  <c:v>6857831.0099999998</c:v>
                </c:pt>
                <c:pt idx="1150">
                  <c:v>6796350.2949999999</c:v>
                </c:pt>
                <c:pt idx="1151">
                  <c:v>6793233.6799999997</c:v>
                </c:pt>
                <c:pt idx="1152">
                  <c:v>6862239.9000000004</c:v>
                </c:pt>
                <c:pt idx="1153">
                  <c:v>6818362.0800000001</c:v>
                </c:pt>
                <c:pt idx="1154">
                  <c:v>6754526.3300000001</c:v>
                </c:pt>
                <c:pt idx="1155">
                  <c:v>6759779.5099999998</c:v>
                </c:pt>
                <c:pt idx="1156">
                  <c:v>6756767.2699999996</c:v>
                </c:pt>
                <c:pt idx="1157">
                  <c:v>6751031.9000000004</c:v>
                </c:pt>
                <c:pt idx="1158">
                  <c:v>6755263.9400000004</c:v>
                </c:pt>
                <c:pt idx="1159">
                  <c:v>6797670.8399999999</c:v>
                </c:pt>
                <c:pt idx="1160">
                  <c:v>6852051.4450000003</c:v>
                </c:pt>
                <c:pt idx="1161">
                  <c:v>6921262.3449999997</c:v>
                </c:pt>
                <c:pt idx="1162">
                  <c:v>6963172.1299999999</c:v>
                </c:pt>
                <c:pt idx="1163">
                  <c:v>6963304.1699999999</c:v>
                </c:pt>
                <c:pt idx="1164">
                  <c:v>6994609.5250000004</c:v>
                </c:pt>
                <c:pt idx="1165">
                  <c:v>6950801.415</c:v>
                </c:pt>
                <c:pt idx="1166">
                  <c:v>6878211.7649999997</c:v>
                </c:pt>
                <c:pt idx="1167">
                  <c:v>6870195.2999999998</c:v>
                </c:pt>
                <c:pt idx="1168">
                  <c:v>6907313.085</c:v>
                </c:pt>
                <c:pt idx="1169">
                  <c:v>6877896.9800000004</c:v>
                </c:pt>
                <c:pt idx="1170">
                  <c:v>6868862.7549999999</c:v>
                </c:pt>
                <c:pt idx="1171">
                  <c:v>6877889.6449999996</c:v>
                </c:pt>
                <c:pt idx="1172">
                  <c:v>6870545.0499999998</c:v>
                </c:pt>
                <c:pt idx="1173">
                  <c:v>6869375.2050000001</c:v>
                </c:pt>
                <c:pt idx="1174">
                  <c:v>6900075.6050000004</c:v>
                </c:pt>
                <c:pt idx="1175">
                  <c:v>6909810.6900000004</c:v>
                </c:pt>
                <c:pt idx="1176">
                  <c:v>6902685.0449999999</c:v>
                </c:pt>
                <c:pt idx="1177">
                  <c:v>6918871.9900000002</c:v>
                </c:pt>
                <c:pt idx="1178">
                  <c:v>6904571.6799999997</c:v>
                </c:pt>
                <c:pt idx="1179">
                  <c:v>6865115.8799999999</c:v>
                </c:pt>
                <c:pt idx="1180">
                  <c:v>6867625.8449999997</c:v>
                </c:pt>
                <c:pt idx="1181">
                  <c:v>6857663.7400000002</c:v>
                </c:pt>
                <c:pt idx="1182">
                  <c:v>6865014.5049999999</c:v>
                </c:pt>
                <c:pt idx="1183">
                  <c:v>6828673.0300000003</c:v>
                </c:pt>
                <c:pt idx="1184">
                  <c:v>6819410.5449999999</c:v>
                </c:pt>
                <c:pt idx="1185">
                  <c:v>6822898.1100000003</c:v>
                </c:pt>
                <c:pt idx="1186">
                  <c:v>6847707.1200000001</c:v>
                </c:pt>
                <c:pt idx="1187">
                  <c:v>6857531.3899999997</c:v>
                </c:pt>
                <c:pt idx="1188">
                  <c:v>6908515.3300000001</c:v>
                </c:pt>
                <c:pt idx="1189">
                  <c:v>6895247.2949999999</c:v>
                </c:pt>
                <c:pt idx="1190">
                  <c:v>6932243.6900000004</c:v>
                </c:pt>
                <c:pt idx="1191">
                  <c:v>6922734.6299999999</c:v>
                </c:pt>
                <c:pt idx="1192">
                  <c:v>6919149.1100000003</c:v>
                </c:pt>
                <c:pt idx="1193">
                  <c:v>6915299.835</c:v>
                </c:pt>
                <c:pt idx="1194">
                  <c:v>6939963.3250000002</c:v>
                </c:pt>
                <c:pt idx="1195">
                  <c:v>6993137.2000000002</c:v>
                </c:pt>
                <c:pt idx="1196">
                  <c:v>7000338.835</c:v>
                </c:pt>
                <c:pt idx="1197">
                  <c:v>6996864.0750000002</c:v>
                </c:pt>
                <c:pt idx="1198">
                  <c:v>6972481.79</c:v>
                </c:pt>
                <c:pt idx="1199">
                  <c:v>7044928.9850000003</c:v>
                </c:pt>
                <c:pt idx="1200">
                  <c:v>7145795.7549999999</c:v>
                </c:pt>
                <c:pt idx="1201">
                  <c:v>7164268.9249999998</c:v>
                </c:pt>
                <c:pt idx="1202">
                  <c:v>7158101.5700000003</c:v>
                </c:pt>
                <c:pt idx="1203">
                  <c:v>7193688.4349999996</c:v>
                </c:pt>
                <c:pt idx="1204">
                  <c:v>7214901.7350000003</c:v>
                </c:pt>
                <c:pt idx="1205">
                  <c:v>7214966.3700000001</c:v>
                </c:pt>
                <c:pt idx="1206">
                  <c:v>7223402.2599999998</c:v>
                </c:pt>
                <c:pt idx="1207">
                  <c:v>7205287.5599999996</c:v>
                </c:pt>
                <c:pt idx="1208">
                  <c:v>7225877.2649999997</c:v>
                </c:pt>
                <c:pt idx="1209">
                  <c:v>7266907.5449999999</c:v>
                </c:pt>
                <c:pt idx="1210">
                  <c:v>7325573.5549999997</c:v>
                </c:pt>
                <c:pt idx="1211">
                  <c:v>7352036.5800000001</c:v>
                </c:pt>
                <c:pt idx="1212">
                  <c:v>7317915.5350000001</c:v>
                </c:pt>
                <c:pt idx="1213">
                  <c:v>7325470.8799999999</c:v>
                </c:pt>
                <c:pt idx="1214">
                  <c:v>7327026.125</c:v>
                </c:pt>
                <c:pt idx="1215">
                  <c:v>7346297.9299999997</c:v>
                </c:pt>
                <c:pt idx="1216">
                  <c:v>7363778.54</c:v>
                </c:pt>
                <c:pt idx="1217">
                  <c:v>7435629.8899999997</c:v>
                </c:pt>
                <c:pt idx="1218">
                  <c:v>7435493.9900000002</c:v>
                </c:pt>
                <c:pt idx="1219">
                  <c:v>7404199.1050000004</c:v>
                </c:pt>
                <c:pt idx="1220">
                  <c:v>7433792.3600000003</c:v>
                </c:pt>
                <c:pt idx="1221">
                  <c:v>7402817.835</c:v>
                </c:pt>
                <c:pt idx="1222">
                  <c:v>7415884.7699999996</c:v>
                </c:pt>
                <c:pt idx="1223">
                  <c:v>7397164.1299999999</c:v>
                </c:pt>
                <c:pt idx="1224">
                  <c:v>7390455.2800000003</c:v>
                </c:pt>
                <c:pt idx="1225">
                  <c:v>7414573.1600000001</c:v>
                </c:pt>
                <c:pt idx="1226">
                  <c:v>7451161.5549999997</c:v>
                </c:pt>
                <c:pt idx="1227">
                  <c:v>7552853.21</c:v>
                </c:pt>
                <c:pt idx="1228">
                  <c:v>7575806.5700000003</c:v>
                </c:pt>
                <c:pt idx="1229">
                  <c:v>7618914.0650000004</c:v>
                </c:pt>
                <c:pt idx="1230">
                  <c:v>7623134.835</c:v>
                </c:pt>
                <c:pt idx="1231">
                  <c:v>7667639.2400000002</c:v>
                </c:pt>
                <c:pt idx="1232">
                  <c:v>7687530.1849999996</c:v>
                </c:pt>
                <c:pt idx="1233">
                  <c:v>7752232.3499999996</c:v>
                </c:pt>
                <c:pt idx="1234">
                  <c:v>7795958.1799999997</c:v>
                </c:pt>
                <c:pt idx="1235">
                  <c:v>7825216.4000000004</c:v>
                </c:pt>
                <c:pt idx="1236">
                  <c:v>7852727.2450000001</c:v>
                </c:pt>
                <c:pt idx="1237">
                  <c:v>7851705.8650000002</c:v>
                </c:pt>
                <c:pt idx="1238">
                  <c:v>7827014.79</c:v>
                </c:pt>
                <c:pt idx="1239">
                  <c:v>7835784.9800000004</c:v>
                </c:pt>
                <c:pt idx="1240">
                  <c:v>7858539.5049999999</c:v>
                </c:pt>
                <c:pt idx="1241">
                  <c:v>7982033.6100000003</c:v>
                </c:pt>
                <c:pt idx="1242">
                  <c:v>8038341.3600000003</c:v>
                </c:pt>
                <c:pt idx="1243">
                  <c:v>8075675.4699999997</c:v>
                </c:pt>
                <c:pt idx="1244">
                  <c:v>8045174.4749999996</c:v>
                </c:pt>
                <c:pt idx="1245">
                  <c:v>8059097.3300000001</c:v>
                </c:pt>
                <c:pt idx="1246">
                  <c:v>8093722.3099999996</c:v>
                </c:pt>
                <c:pt idx="1247">
                  <c:v>8097625.0250000004</c:v>
                </c:pt>
                <c:pt idx="1248">
                  <c:v>8159222.3150000004</c:v>
                </c:pt>
                <c:pt idx="1249">
                  <c:v>8165103.0049999999</c:v>
                </c:pt>
                <c:pt idx="1250">
                  <c:v>8175875.3150000004</c:v>
                </c:pt>
                <c:pt idx="1251">
                  <c:v>8171140.1950000003</c:v>
                </c:pt>
                <c:pt idx="1252">
                  <c:v>8145191.1950000003</c:v>
                </c:pt>
                <c:pt idx="1253">
                  <c:v>8181701.3099999996</c:v>
                </c:pt>
                <c:pt idx="1254">
                  <c:v>8218611.5149999997</c:v>
                </c:pt>
                <c:pt idx="1255">
                  <c:v>8274306.2999999998</c:v>
                </c:pt>
                <c:pt idx="1256">
                  <c:v>8266870.1849999996</c:v>
                </c:pt>
                <c:pt idx="1257">
                  <c:v>8250627.46</c:v>
                </c:pt>
                <c:pt idx="1258">
                  <c:v>8251925.8700000001</c:v>
                </c:pt>
                <c:pt idx="1259">
                  <c:v>8286157.1200000001</c:v>
                </c:pt>
                <c:pt idx="1260">
                  <c:v>8352866.2949999999</c:v>
                </c:pt>
                <c:pt idx="1261">
                  <c:v>8461619.3550000004</c:v>
                </c:pt>
                <c:pt idx="1262">
                  <c:v>8556789.4149999991</c:v>
                </c:pt>
                <c:pt idx="1263">
                  <c:v>8422469.4049999993</c:v>
                </c:pt>
                <c:pt idx="1264">
                  <c:v>8472518.4049999993</c:v>
                </c:pt>
                <c:pt idx="1265">
                  <c:v>8467423.5199999996</c:v>
                </c:pt>
                <c:pt idx="1266">
                  <c:v>8471579.4100000001</c:v>
                </c:pt>
                <c:pt idx="1267">
                  <c:v>8529580.9900000002</c:v>
                </c:pt>
                <c:pt idx="1268">
                  <c:v>8595070.9100000001</c:v>
                </c:pt>
                <c:pt idx="1269">
                  <c:v>8612327.8149999995</c:v>
                </c:pt>
                <c:pt idx="1270">
                  <c:v>8705905.7599999998</c:v>
                </c:pt>
                <c:pt idx="1271">
                  <c:v>8719112.6750000007</c:v>
                </c:pt>
                <c:pt idx="1272">
                  <c:v>8794209.125</c:v>
                </c:pt>
                <c:pt idx="1273">
                  <c:v>8748983.1699999999</c:v>
                </c:pt>
                <c:pt idx="1274">
                  <c:v>8743981.4350000005</c:v>
                </c:pt>
                <c:pt idx="1275">
                  <c:v>8912384.2200000007</c:v>
                </c:pt>
                <c:pt idx="1276">
                  <c:v>9069501.5649999995</c:v>
                </c:pt>
                <c:pt idx="1277">
                  <c:v>9217570.2550000008</c:v>
                </c:pt>
                <c:pt idx="1278">
                  <c:v>9467440.9849999994</c:v>
                </c:pt>
                <c:pt idx="1279">
                  <c:v>9684836.6899999995</c:v>
                </c:pt>
                <c:pt idx="1280">
                  <c:v>9507681.7599999998</c:v>
                </c:pt>
                <c:pt idx="1281">
                  <c:v>9532999.1099999994</c:v>
                </c:pt>
                <c:pt idx="1282">
                  <c:v>9687972.5700000003</c:v>
                </c:pt>
                <c:pt idx="1283">
                  <c:v>10155162.119999999</c:v>
                </c:pt>
                <c:pt idx="1284">
                  <c:v>10415664.74</c:v>
                </c:pt>
                <c:pt idx="1285">
                  <c:v>11180556.449999999</c:v>
                </c:pt>
                <c:pt idx="1286">
                  <c:v>10945661.685000001</c:v>
                </c:pt>
                <c:pt idx="1287">
                  <c:v>11053047.414999999</c:v>
                </c:pt>
                <c:pt idx="1288">
                  <c:v>12067443.07</c:v>
                </c:pt>
                <c:pt idx="1289">
                  <c:v>11915661.439999999</c:v>
                </c:pt>
                <c:pt idx="1290">
                  <c:v>12458609.49</c:v>
                </c:pt>
                <c:pt idx="1291">
                  <c:v>12557270.279999999</c:v>
                </c:pt>
                <c:pt idx="1292">
                  <c:v>13075805.66</c:v>
                </c:pt>
                <c:pt idx="1293">
                  <c:v>12918816.314999999</c:v>
                </c:pt>
                <c:pt idx="1294">
                  <c:v>12901595.310000001</c:v>
                </c:pt>
                <c:pt idx="1295">
                  <c:v>13284650.58</c:v>
                </c:pt>
                <c:pt idx="1296">
                  <c:v>12670300.425000001</c:v>
                </c:pt>
                <c:pt idx="1297">
                  <c:v>12632349.689999999</c:v>
                </c:pt>
                <c:pt idx="1298">
                  <c:v>12630981.755000001</c:v>
                </c:pt>
                <c:pt idx="1299">
                  <c:v>12594378.51</c:v>
                </c:pt>
                <c:pt idx="1300">
                  <c:v>12604171.869999999</c:v>
                </c:pt>
                <c:pt idx="1301">
                  <c:v>12576172.33</c:v>
                </c:pt>
                <c:pt idx="1302">
                  <c:v>12679316.455</c:v>
                </c:pt>
                <c:pt idx="1303">
                  <c:v>12640052.535</c:v>
                </c:pt>
                <c:pt idx="1304">
                  <c:v>12729890.380000001</c:v>
                </c:pt>
                <c:pt idx="1305">
                  <c:v>12361324.93</c:v>
                </c:pt>
                <c:pt idx="1306">
                  <c:v>12483938.215</c:v>
                </c:pt>
                <c:pt idx="1307">
                  <c:v>12636015.119999999</c:v>
                </c:pt>
                <c:pt idx="1308">
                  <c:v>12821641.02</c:v>
                </c:pt>
                <c:pt idx="1309">
                  <c:v>12600844.029999999</c:v>
                </c:pt>
                <c:pt idx="1310">
                  <c:v>12747621.609999999</c:v>
                </c:pt>
                <c:pt idx="1311">
                  <c:v>12775572.355</c:v>
                </c:pt>
                <c:pt idx="1312">
                  <c:v>12965395.199999999</c:v>
                </c:pt>
                <c:pt idx="1313">
                  <c:v>13019328.720000001</c:v>
                </c:pt>
                <c:pt idx="1314">
                  <c:v>12926896.380000001</c:v>
                </c:pt>
                <c:pt idx="1315">
                  <c:v>12780866.125</c:v>
                </c:pt>
                <c:pt idx="1316">
                  <c:v>12766532.529999999</c:v>
                </c:pt>
                <c:pt idx="1317">
                  <c:v>12884393.404999999</c:v>
                </c:pt>
                <c:pt idx="1318">
                  <c:v>13102807.949999999</c:v>
                </c:pt>
                <c:pt idx="1319">
                  <c:v>13315947.025</c:v>
                </c:pt>
                <c:pt idx="1320">
                  <c:v>13389709.465</c:v>
                </c:pt>
                <c:pt idx="1321">
                  <c:v>13393598.33</c:v>
                </c:pt>
                <c:pt idx="1322">
                  <c:v>13285809.880000001</c:v>
                </c:pt>
                <c:pt idx="1323">
                  <c:v>13117894.914999999</c:v>
                </c:pt>
                <c:pt idx="1324">
                  <c:v>13150703.609999999</c:v>
                </c:pt>
                <c:pt idx="1325">
                  <c:v>13165165.109999999</c:v>
                </c:pt>
                <c:pt idx="1326">
                  <c:v>13307938.824999999</c:v>
                </c:pt>
                <c:pt idx="1327">
                  <c:v>13383657.390000001</c:v>
                </c:pt>
                <c:pt idx="1328">
                  <c:v>13446386.635</c:v>
                </c:pt>
                <c:pt idx="1329">
                  <c:v>13569659.109999999</c:v>
                </c:pt>
                <c:pt idx="1330">
                  <c:v>13574859.609999999</c:v>
                </c:pt>
                <c:pt idx="1331">
                  <c:v>13483111.57</c:v>
                </c:pt>
                <c:pt idx="1332">
                  <c:v>13487772.975</c:v>
                </c:pt>
                <c:pt idx="1333">
                  <c:v>13421574.880000001</c:v>
                </c:pt>
                <c:pt idx="1334">
                  <c:v>13152188.625</c:v>
                </c:pt>
                <c:pt idx="1335">
                  <c:v>13239030.195</c:v>
                </c:pt>
                <c:pt idx="1336">
                  <c:v>13526546.055</c:v>
                </c:pt>
                <c:pt idx="1337">
                  <c:v>13582076.005000001</c:v>
                </c:pt>
                <c:pt idx="1338">
                  <c:v>13653220.720000001</c:v>
                </c:pt>
                <c:pt idx="1339">
                  <c:v>13947848.335000001</c:v>
                </c:pt>
                <c:pt idx="1340">
                  <c:v>14070495.605</c:v>
                </c:pt>
                <c:pt idx="1341">
                  <c:v>14116049.125</c:v>
                </c:pt>
                <c:pt idx="1342">
                  <c:v>14082998.51</c:v>
                </c:pt>
                <c:pt idx="1343">
                  <c:v>14146988.914999999</c:v>
                </c:pt>
                <c:pt idx="1344">
                  <c:v>14111946.675000001</c:v>
                </c:pt>
                <c:pt idx="1345">
                  <c:v>14218701.074999999</c:v>
                </c:pt>
                <c:pt idx="1346">
                  <c:v>14182197.4</c:v>
                </c:pt>
                <c:pt idx="1347">
                  <c:v>14770941.824999999</c:v>
                </c:pt>
                <c:pt idx="1348">
                  <c:v>15039977.105</c:v>
                </c:pt>
                <c:pt idx="1349">
                  <c:v>14647426.789999999</c:v>
                </c:pt>
                <c:pt idx="1350">
                  <c:v>14701723.045</c:v>
                </c:pt>
                <c:pt idx="1351">
                  <c:v>14344401.7399999</c:v>
                </c:pt>
                <c:pt idx="1352">
                  <c:v>14353434.810000001</c:v>
                </c:pt>
                <c:pt idx="1353">
                  <c:v>14401233.48</c:v>
                </c:pt>
                <c:pt idx="1354">
                  <c:v>14048235.130000001</c:v>
                </c:pt>
                <c:pt idx="1355">
                  <c:v>14044570.0249999</c:v>
                </c:pt>
                <c:pt idx="1356">
                  <c:v>14008497.465</c:v>
                </c:pt>
                <c:pt idx="1357">
                  <c:v>14045616.585000001</c:v>
                </c:pt>
                <c:pt idx="1358">
                  <c:v>14097452.185000001</c:v>
                </c:pt>
                <c:pt idx="1359">
                  <c:v>14153839.4949999</c:v>
                </c:pt>
                <c:pt idx="1360">
                  <c:v>14066023.375</c:v>
                </c:pt>
                <c:pt idx="1361">
                  <c:v>14140499.145</c:v>
                </c:pt>
                <c:pt idx="1362">
                  <c:v>14264345.0599999</c:v>
                </c:pt>
                <c:pt idx="1363">
                  <c:v>14116665.539999999</c:v>
                </c:pt>
                <c:pt idx="1364">
                  <c:v>14105270.805</c:v>
                </c:pt>
                <c:pt idx="1365">
                  <c:v>14104662.18</c:v>
                </c:pt>
                <c:pt idx="1366">
                  <c:v>14258087</c:v>
                </c:pt>
                <c:pt idx="1367">
                  <c:v>14563188.154999999</c:v>
                </c:pt>
                <c:pt idx="1368">
                  <c:v>14655206.4</c:v>
                </c:pt>
                <c:pt idx="1369">
                  <c:v>14682740.814999999</c:v>
                </c:pt>
                <c:pt idx="1370">
                  <c:v>14839297.635</c:v>
                </c:pt>
                <c:pt idx="1371">
                  <c:v>14947271.02</c:v>
                </c:pt>
                <c:pt idx="1372">
                  <c:v>15077299.324999999</c:v>
                </c:pt>
                <c:pt idx="1373">
                  <c:v>14910189.76</c:v>
                </c:pt>
                <c:pt idx="1374">
                  <c:v>15275189.045</c:v>
                </c:pt>
                <c:pt idx="1375">
                  <c:v>15373092.814999999</c:v>
                </c:pt>
                <c:pt idx="1376">
                  <c:v>15513221.164999999</c:v>
                </c:pt>
                <c:pt idx="1377">
                  <c:v>15464283.795</c:v>
                </c:pt>
                <c:pt idx="1378">
                  <c:v>15486347.154999999</c:v>
                </c:pt>
                <c:pt idx="1379">
                  <c:v>15557248.189999999</c:v>
                </c:pt>
                <c:pt idx="1380">
                  <c:v>15666217.369999999</c:v>
                </c:pt>
                <c:pt idx="1381">
                  <c:v>15594452.529999999</c:v>
                </c:pt>
                <c:pt idx="1382">
                  <c:v>15662287.82</c:v>
                </c:pt>
                <c:pt idx="1383">
                  <c:v>15625856.939999999</c:v>
                </c:pt>
                <c:pt idx="1384">
                  <c:v>15717577.154999999</c:v>
                </c:pt>
                <c:pt idx="1385">
                  <c:v>15680714.275</c:v>
                </c:pt>
                <c:pt idx="1386">
                  <c:v>15686761.93</c:v>
                </c:pt>
                <c:pt idx="1387">
                  <c:v>15716339.76</c:v>
                </c:pt>
                <c:pt idx="1388">
                  <c:v>15605545.635</c:v>
                </c:pt>
                <c:pt idx="1389">
                  <c:v>15642177.77</c:v>
                </c:pt>
                <c:pt idx="1390">
                  <c:v>15594342.395</c:v>
                </c:pt>
                <c:pt idx="1391">
                  <c:v>15775416.355</c:v>
                </c:pt>
                <c:pt idx="1392">
                  <c:v>15944513.935000001</c:v>
                </c:pt>
                <c:pt idx="1393">
                  <c:v>16100751.310000001</c:v>
                </c:pt>
                <c:pt idx="1394">
                  <c:v>16063942.470000001</c:v>
                </c:pt>
                <c:pt idx="1395">
                  <c:v>16123192</c:v>
                </c:pt>
                <c:pt idx="1396">
                  <c:v>16168430.895</c:v>
                </c:pt>
                <c:pt idx="1397">
                  <c:v>16256533.675000001</c:v>
                </c:pt>
                <c:pt idx="1398">
                  <c:v>16290862</c:v>
                </c:pt>
                <c:pt idx="1399">
                  <c:v>16337721.85</c:v>
                </c:pt>
                <c:pt idx="1400">
                  <c:v>16429852.189999999</c:v>
                </c:pt>
                <c:pt idx="1401">
                  <c:v>16544457.425000001</c:v>
                </c:pt>
                <c:pt idx="1402">
                  <c:v>16643825.345000001</c:v>
                </c:pt>
                <c:pt idx="1403">
                  <c:v>16582238.005000001</c:v>
                </c:pt>
                <c:pt idx="1404">
                  <c:v>16682276.84</c:v>
                </c:pt>
                <c:pt idx="1405">
                  <c:v>16685822.050000001</c:v>
                </c:pt>
                <c:pt idx="1406">
                  <c:v>16714713.475</c:v>
                </c:pt>
                <c:pt idx="1407">
                  <c:v>16677083.289999999</c:v>
                </c:pt>
                <c:pt idx="1408">
                  <c:v>16746228.83</c:v>
                </c:pt>
                <c:pt idx="1409">
                  <c:v>16855686.510000002</c:v>
                </c:pt>
                <c:pt idx="1410">
                  <c:v>16534661.189999999</c:v>
                </c:pt>
                <c:pt idx="1411">
                  <c:v>16609463.395</c:v>
                </c:pt>
                <c:pt idx="1412">
                  <c:v>16798971.484999999</c:v>
                </c:pt>
                <c:pt idx="1413">
                  <c:v>16634851.175000001</c:v>
                </c:pt>
                <c:pt idx="1414">
                  <c:v>16678745.215</c:v>
                </c:pt>
                <c:pt idx="1415">
                  <c:v>16705573.125</c:v>
                </c:pt>
                <c:pt idx="1416">
                  <c:v>16583546.470000001</c:v>
                </c:pt>
                <c:pt idx="1417">
                  <c:v>16627727.560000001</c:v>
                </c:pt>
                <c:pt idx="1418">
                  <c:v>16878851.145</c:v>
                </c:pt>
                <c:pt idx="1419">
                  <c:v>16743757.43</c:v>
                </c:pt>
                <c:pt idx="1420">
                  <c:v>16742084.154999999</c:v>
                </c:pt>
                <c:pt idx="1421">
                  <c:v>16762410.24</c:v>
                </c:pt>
                <c:pt idx="1422">
                  <c:v>16731788.380000001</c:v>
                </c:pt>
                <c:pt idx="1423">
                  <c:v>16817118.600000001</c:v>
                </c:pt>
                <c:pt idx="1424">
                  <c:v>16902702.809999999</c:v>
                </c:pt>
                <c:pt idx="1425">
                  <c:v>16843454.895</c:v>
                </c:pt>
                <c:pt idx="1426">
                  <c:v>16517982.625</c:v>
                </c:pt>
                <c:pt idx="1427">
                  <c:v>16538285.755000001</c:v>
                </c:pt>
                <c:pt idx="1428">
                  <c:v>16613193.59</c:v>
                </c:pt>
                <c:pt idx="1429">
                  <c:v>16779514.675000001</c:v>
                </c:pt>
                <c:pt idx="1430">
                  <c:v>16760758.135</c:v>
                </c:pt>
                <c:pt idx="1431">
                  <c:v>16794532.344999999</c:v>
                </c:pt>
                <c:pt idx="1432">
                  <c:v>16797292.84</c:v>
                </c:pt>
                <c:pt idx="1433">
                  <c:v>16988906.649999999</c:v>
                </c:pt>
                <c:pt idx="1434">
                  <c:v>17137344.145</c:v>
                </c:pt>
                <c:pt idx="1435">
                  <c:v>17291359.260000002</c:v>
                </c:pt>
                <c:pt idx="1436">
                  <c:v>17370637.91</c:v>
                </c:pt>
                <c:pt idx="1437">
                  <c:v>17350258.995000001</c:v>
                </c:pt>
                <c:pt idx="1438">
                  <c:v>17294860.254999999</c:v>
                </c:pt>
                <c:pt idx="1439">
                  <c:v>17273282.210000001</c:v>
                </c:pt>
                <c:pt idx="1440">
                  <c:v>17344260.715</c:v>
                </c:pt>
                <c:pt idx="1441">
                  <c:v>17371027.350000001</c:v>
                </c:pt>
                <c:pt idx="1442">
                  <c:v>17491488.149999999</c:v>
                </c:pt>
                <c:pt idx="1443">
                  <c:v>17540876.695</c:v>
                </c:pt>
                <c:pt idx="1444">
                  <c:v>17689306.085000001</c:v>
                </c:pt>
                <c:pt idx="1445">
                  <c:v>17832877.300000001</c:v>
                </c:pt>
                <c:pt idx="1446">
                  <c:v>17588521.425000001</c:v>
                </c:pt>
                <c:pt idx="1447">
                  <c:v>17628754.434999999</c:v>
                </c:pt>
                <c:pt idx="1448">
                  <c:v>17938558.199999999</c:v>
                </c:pt>
                <c:pt idx="1449">
                  <c:v>17979581.449999999</c:v>
                </c:pt>
                <c:pt idx="1450">
                  <c:v>18008513.984999999</c:v>
                </c:pt>
                <c:pt idx="1451">
                  <c:v>17936608.605</c:v>
                </c:pt>
                <c:pt idx="1452">
                  <c:v>17973620.09</c:v>
                </c:pt>
                <c:pt idx="1453">
                  <c:v>17846157.914999999</c:v>
                </c:pt>
                <c:pt idx="1454">
                  <c:v>18053402.07</c:v>
                </c:pt>
                <c:pt idx="1455">
                  <c:v>18143755.914999999</c:v>
                </c:pt>
                <c:pt idx="1456">
                  <c:v>18205765.934999999</c:v>
                </c:pt>
                <c:pt idx="1457">
                  <c:v>17991891.109999999</c:v>
                </c:pt>
                <c:pt idx="1458">
                  <c:v>17886304.465</c:v>
                </c:pt>
                <c:pt idx="1459">
                  <c:v>17661406.524999999</c:v>
                </c:pt>
                <c:pt idx="1460">
                  <c:v>17691301.094999999</c:v>
                </c:pt>
                <c:pt idx="1461">
                  <c:v>17990844.324999999</c:v>
                </c:pt>
                <c:pt idx="1462">
                  <c:v>17968323.280000001</c:v>
                </c:pt>
                <c:pt idx="1463">
                  <c:v>17934970.300000001</c:v>
                </c:pt>
                <c:pt idx="1464">
                  <c:v>17901959.920000002</c:v>
                </c:pt>
                <c:pt idx="1465">
                  <c:v>17957137.184999999</c:v>
                </c:pt>
                <c:pt idx="1466">
                  <c:v>17891980.219999999</c:v>
                </c:pt>
                <c:pt idx="1467">
                  <c:v>18386532.66</c:v>
                </c:pt>
                <c:pt idx="1468">
                  <c:v>18228364.725000001</c:v>
                </c:pt>
                <c:pt idx="1469">
                  <c:v>18225281.844999999</c:v>
                </c:pt>
                <c:pt idx="1470">
                  <c:v>17987533.975000001</c:v>
                </c:pt>
                <c:pt idx="1471">
                  <c:v>18014770.905000001</c:v>
                </c:pt>
                <c:pt idx="1472">
                  <c:v>18143215.414999999</c:v>
                </c:pt>
                <c:pt idx="1473">
                  <c:v>18294055.66</c:v>
                </c:pt>
                <c:pt idx="1474">
                  <c:v>18498208.609999999</c:v>
                </c:pt>
                <c:pt idx="1475">
                  <c:v>18489599.739999998</c:v>
                </c:pt>
                <c:pt idx="1476">
                  <c:v>18585445.835000001</c:v>
                </c:pt>
                <c:pt idx="1477">
                  <c:v>18471048.655000001</c:v>
                </c:pt>
                <c:pt idx="1478">
                  <c:v>18399554.204999998</c:v>
                </c:pt>
                <c:pt idx="1479">
                  <c:v>18429423.109999999</c:v>
                </c:pt>
                <c:pt idx="1480">
                  <c:v>18364628.579999998</c:v>
                </c:pt>
                <c:pt idx="1481">
                  <c:v>18370047.579999998</c:v>
                </c:pt>
                <c:pt idx="1482">
                  <c:v>18544652.305</c:v>
                </c:pt>
                <c:pt idx="1483">
                  <c:v>18686664.965</c:v>
                </c:pt>
                <c:pt idx="1484">
                  <c:v>18866557.265000001</c:v>
                </c:pt>
                <c:pt idx="1485">
                  <c:v>18840292.18</c:v>
                </c:pt>
                <c:pt idx="1486">
                  <c:v>19069909.135000002</c:v>
                </c:pt>
                <c:pt idx="1487">
                  <c:v>19135159.585000001</c:v>
                </c:pt>
                <c:pt idx="1488">
                  <c:v>19015549.530000001</c:v>
                </c:pt>
                <c:pt idx="1489">
                  <c:v>19068836.795000002</c:v>
                </c:pt>
                <c:pt idx="1490">
                  <c:v>18932879.515000001</c:v>
                </c:pt>
                <c:pt idx="1491">
                  <c:v>18953410.395</c:v>
                </c:pt>
                <c:pt idx="1492">
                  <c:v>19004470.149999999</c:v>
                </c:pt>
                <c:pt idx="1493">
                  <c:v>18995806.324999999</c:v>
                </c:pt>
                <c:pt idx="1494">
                  <c:v>19008599.015000001</c:v>
                </c:pt>
                <c:pt idx="1495">
                  <c:v>19354508.925000001</c:v>
                </c:pt>
                <c:pt idx="1496">
                  <c:v>19933680.25</c:v>
                </c:pt>
                <c:pt idx="1497">
                  <c:v>19982453.859999999</c:v>
                </c:pt>
                <c:pt idx="1498">
                  <c:v>19805629.719999999</c:v>
                </c:pt>
                <c:pt idx="1499">
                  <c:v>19926926.824999999</c:v>
                </c:pt>
                <c:pt idx="1500">
                  <c:v>19974782.579999998</c:v>
                </c:pt>
                <c:pt idx="1501">
                  <c:v>20238561.16</c:v>
                </c:pt>
                <c:pt idx="1502">
                  <c:v>20039543.524999999</c:v>
                </c:pt>
                <c:pt idx="1503">
                  <c:v>20060695.440000001</c:v>
                </c:pt>
                <c:pt idx="1504">
                  <c:v>20250979.420000002</c:v>
                </c:pt>
                <c:pt idx="1505">
                  <c:v>20200341.25</c:v>
                </c:pt>
                <c:pt idx="1506">
                  <c:v>20133503.265000001</c:v>
                </c:pt>
                <c:pt idx="1507">
                  <c:v>20128803.149999999</c:v>
                </c:pt>
                <c:pt idx="1508">
                  <c:v>20116899.670000002</c:v>
                </c:pt>
                <c:pt idx="1509">
                  <c:v>20281560.620000001</c:v>
                </c:pt>
                <c:pt idx="1510">
                  <c:v>19948713.364999998</c:v>
                </c:pt>
                <c:pt idx="1511">
                  <c:v>19842481.344999999</c:v>
                </c:pt>
                <c:pt idx="1512">
                  <c:v>19790761.690000001</c:v>
                </c:pt>
                <c:pt idx="1513">
                  <c:v>19650619.43</c:v>
                </c:pt>
                <c:pt idx="1514">
                  <c:v>19648506.035</c:v>
                </c:pt>
                <c:pt idx="1515">
                  <c:v>19714081.574999999</c:v>
                </c:pt>
                <c:pt idx="1516">
                  <c:v>19815281.609999999</c:v>
                </c:pt>
                <c:pt idx="1517">
                  <c:v>19871491.7449999</c:v>
                </c:pt>
                <c:pt idx="1518">
                  <c:v>19864514.379999898</c:v>
                </c:pt>
                <c:pt idx="1519">
                  <c:v>20084869.309999999</c:v>
                </c:pt>
                <c:pt idx="1520">
                  <c:v>20118674.715</c:v>
                </c:pt>
                <c:pt idx="1521">
                  <c:v>20441648.949999999</c:v>
                </c:pt>
                <c:pt idx="1522">
                  <c:v>20625076.779999901</c:v>
                </c:pt>
                <c:pt idx="1523">
                  <c:v>20448877.335000001</c:v>
                </c:pt>
                <c:pt idx="1524">
                  <c:v>20447023.154999901</c:v>
                </c:pt>
                <c:pt idx="1525">
                  <c:v>20553001.600000001</c:v>
                </c:pt>
                <c:pt idx="1526">
                  <c:v>20726624.949999999</c:v>
                </c:pt>
                <c:pt idx="1527">
                  <c:v>20766039.274999999</c:v>
                </c:pt>
                <c:pt idx="1528">
                  <c:v>21020927.109999899</c:v>
                </c:pt>
                <c:pt idx="1529">
                  <c:v>20897425.815000001</c:v>
                </c:pt>
                <c:pt idx="1530">
                  <c:v>20668674.829999998</c:v>
                </c:pt>
                <c:pt idx="1531">
                  <c:v>20674722.2449999</c:v>
                </c:pt>
                <c:pt idx="1532">
                  <c:v>20698758.224999901</c:v>
                </c:pt>
                <c:pt idx="1533">
                  <c:v>20932472.509999901</c:v>
                </c:pt>
                <c:pt idx="1534">
                  <c:v>20883340.774999902</c:v>
                </c:pt>
                <c:pt idx="1535">
                  <c:v>20934085.664999999</c:v>
                </c:pt>
                <c:pt idx="1536">
                  <c:v>21003562.124999899</c:v>
                </c:pt>
                <c:pt idx="1537">
                  <c:v>20824869.939999901</c:v>
                </c:pt>
                <c:pt idx="1538">
                  <c:v>20878715.224999901</c:v>
                </c:pt>
                <c:pt idx="1539">
                  <c:v>20943373.419999901</c:v>
                </c:pt>
                <c:pt idx="1540">
                  <c:v>20990143.844999999</c:v>
                </c:pt>
                <c:pt idx="1541">
                  <c:v>21046892.184999999</c:v>
                </c:pt>
                <c:pt idx="1542">
                  <c:v>20893794.399999902</c:v>
                </c:pt>
                <c:pt idx="1543">
                  <c:v>20912027.329999901</c:v>
                </c:pt>
                <c:pt idx="1544">
                  <c:v>20956194.8199999</c:v>
                </c:pt>
                <c:pt idx="1545">
                  <c:v>20886393.324999899</c:v>
                </c:pt>
                <c:pt idx="1546">
                  <c:v>20883801.489999902</c:v>
                </c:pt>
                <c:pt idx="1547">
                  <c:v>20894974.359999899</c:v>
                </c:pt>
                <c:pt idx="1548">
                  <c:v>20823720.939999901</c:v>
                </c:pt>
                <c:pt idx="1549">
                  <c:v>20892372.794999901</c:v>
                </c:pt>
                <c:pt idx="1550">
                  <c:v>20697807.6749999</c:v>
                </c:pt>
                <c:pt idx="1551">
                  <c:v>20805324.989999998</c:v>
                </c:pt>
                <c:pt idx="1552">
                  <c:v>20729242.195</c:v>
                </c:pt>
                <c:pt idx="1553">
                  <c:v>20634888.029999901</c:v>
                </c:pt>
                <c:pt idx="1554">
                  <c:v>20860770.974999901</c:v>
                </c:pt>
                <c:pt idx="1555">
                  <c:v>21220769.100000001</c:v>
                </c:pt>
                <c:pt idx="1556">
                  <c:v>21202537.18</c:v>
                </c:pt>
                <c:pt idx="1557">
                  <c:v>21106191.850000001</c:v>
                </c:pt>
                <c:pt idx="1558">
                  <c:v>21153601.774999999</c:v>
                </c:pt>
                <c:pt idx="1559">
                  <c:v>21277152.135000002</c:v>
                </c:pt>
                <c:pt idx="1560">
                  <c:v>21355507.754999999</c:v>
                </c:pt>
                <c:pt idx="1561">
                  <c:v>21405840.294999901</c:v>
                </c:pt>
                <c:pt idx="1562">
                  <c:v>21200945.564999901</c:v>
                </c:pt>
                <c:pt idx="1563">
                  <c:v>21322752.019999899</c:v>
                </c:pt>
                <c:pt idx="1564">
                  <c:v>21518644.635000002</c:v>
                </c:pt>
                <c:pt idx="1565">
                  <c:v>21526041.835000001</c:v>
                </c:pt>
                <c:pt idx="1566">
                  <c:v>21534597.605</c:v>
                </c:pt>
                <c:pt idx="1567">
                  <c:v>21504436.899999999</c:v>
                </c:pt>
                <c:pt idx="1568">
                  <c:v>21585533.045000002</c:v>
                </c:pt>
                <c:pt idx="1569">
                  <c:v>21684395.670000002</c:v>
                </c:pt>
                <c:pt idx="1570">
                  <c:v>21811565.27</c:v>
                </c:pt>
                <c:pt idx="1571">
                  <c:v>21885246.214999899</c:v>
                </c:pt>
                <c:pt idx="1572">
                  <c:v>21944850.745000001</c:v>
                </c:pt>
                <c:pt idx="1573">
                  <c:v>22022194.4249999</c:v>
                </c:pt>
                <c:pt idx="1574">
                  <c:v>21915314.585000001</c:v>
                </c:pt>
                <c:pt idx="1575">
                  <c:v>22044565.085000001</c:v>
                </c:pt>
                <c:pt idx="1576">
                  <c:v>22150102.524999999</c:v>
                </c:pt>
                <c:pt idx="1577">
                  <c:v>22296155.074999899</c:v>
                </c:pt>
                <c:pt idx="1578">
                  <c:v>22565950.314999901</c:v>
                </c:pt>
                <c:pt idx="1579">
                  <c:v>22749116.6599999</c:v>
                </c:pt>
                <c:pt idx="1580">
                  <c:v>22983476.634999901</c:v>
                </c:pt>
                <c:pt idx="1581">
                  <c:v>22708557.0699999</c:v>
                </c:pt>
                <c:pt idx="1582">
                  <c:v>22672906.530000001</c:v>
                </c:pt>
                <c:pt idx="1583">
                  <c:v>22617951.3699999</c:v>
                </c:pt>
                <c:pt idx="1584">
                  <c:v>22577482.184999902</c:v>
                </c:pt>
                <c:pt idx="1585">
                  <c:v>22793023.829999901</c:v>
                </c:pt>
                <c:pt idx="1586">
                  <c:v>22821989.899999902</c:v>
                </c:pt>
                <c:pt idx="1587">
                  <c:v>22785233.849999901</c:v>
                </c:pt>
                <c:pt idx="1588">
                  <c:v>22746725.029999901</c:v>
                </c:pt>
                <c:pt idx="1589">
                  <c:v>22748830.894999899</c:v>
                </c:pt>
                <c:pt idx="1590">
                  <c:v>22866306.519999899</c:v>
                </c:pt>
                <c:pt idx="1591">
                  <c:v>22827459.18</c:v>
                </c:pt>
                <c:pt idx="1592">
                  <c:v>22918412.585000001</c:v>
                </c:pt>
                <c:pt idx="1593">
                  <c:v>23014179.93</c:v>
                </c:pt>
                <c:pt idx="1594">
                  <c:v>23006739.8199999</c:v>
                </c:pt>
              </c:numCache>
            </c:numRef>
          </c:val>
          <c:smooth val="0"/>
          <c:extLst>
            <c:ext xmlns:c16="http://schemas.microsoft.com/office/drawing/2014/chart" uri="{C3380CC4-5D6E-409C-BE32-E72D297353CC}">
              <c16:uniqueId val="{00000000-50F0-414A-92F8-BA0ADD91B0D1}"/>
            </c:ext>
          </c:extLst>
        </c:ser>
        <c:dLbls>
          <c:showLegendKey val="0"/>
          <c:showVal val="0"/>
          <c:showCatName val="0"/>
          <c:showSerName val="0"/>
          <c:showPercent val="0"/>
          <c:showBubbleSize val="0"/>
        </c:dLbls>
        <c:smooth val="0"/>
        <c:axId val="449521608"/>
        <c:axId val="449518000"/>
      </c:lineChart>
      <c:dateAx>
        <c:axId val="4495216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518000"/>
        <c:crosses val="autoZero"/>
        <c:auto val="1"/>
        <c:lblOffset val="100"/>
        <c:baseTimeUnit val="days"/>
      </c:dateAx>
      <c:valAx>
        <c:axId val="44951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521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est_run!$B$1</c:f>
              <c:strCache>
                <c:ptCount val="1"/>
                <c:pt idx="0">
                  <c:v>Daily Change</c:v>
                </c:pt>
              </c:strCache>
            </c:strRef>
          </c:tx>
          <c:spPr>
            <a:ln w="28575" cap="rnd">
              <a:solidFill>
                <a:schemeClr val="accent1"/>
              </a:solidFill>
              <a:round/>
            </a:ln>
            <a:effectLst/>
          </c:spPr>
          <c:marker>
            <c:symbol val="none"/>
          </c:marker>
          <c:cat>
            <c:numRef>
              <c:f>test_run!$A$2:$A$1595</c:f>
              <c:numCache>
                <c:formatCode>m/d/yyyy</c:formatCode>
                <c:ptCount val="1594"/>
                <c:pt idx="0">
                  <c:v>42033</c:v>
                </c:pt>
                <c:pt idx="1">
                  <c:v>42034</c:v>
                </c:pt>
                <c:pt idx="2">
                  <c:v>42037</c:v>
                </c:pt>
                <c:pt idx="3">
                  <c:v>42038</c:v>
                </c:pt>
                <c:pt idx="4">
                  <c:v>42039</c:v>
                </c:pt>
                <c:pt idx="5">
                  <c:v>42040</c:v>
                </c:pt>
                <c:pt idx="6">
                  <c:v>42041</c:v>
                </c:pt>
                <c:pt idx="7">
                  <c:v>42044</c:v>
                </c:pt>
                <c:pt idx="8">
                  <c:v>42045</c:v>
                </c:pt>
                <c:pt idx="9">
                  <c:v>42046</c:v>
                </c:pt>
                <c:pt idx="10">
                  <c:v>42047</c:v>
                </c:pt>
                <c:pt idx="11">
                  <c:v>42048</c:v>
                </c:pt>
                <c:pt idx="12">
                  <c:v>42052</c:v>
                </c:pt>
                <c:pt idx="13">
                  <c:v>42053</c:v>
                </c:pt>
                <c:pt idx="14">
                  <c:v>42054</c:v>
                </c:pt>
                <c:pt idx="15">
                  <c:v>42055</c:v>
                </c:pt>
                <c:pt idx="16">
                  <c:v>42058</c:v>
                </c:pt>
                <c:pt idx="17">
                  <c:v>42059</c:v>
                </c:pt>
                <c:pt idx="18">
                  <c:v>42060</c:v>
                </c:pt>
                <c:pt idx="19">
                  <c:v>42061</c:v>
                </c:pt>
                <c:pt idx="20">
                  <c:v>42062</c:v>
                </c:pt>
                <c:pt idx="21">
                  <c:v>42065</c:v>
                </c:pt>
                <c:pt idx="22">
                  <c:v>42066</c:v>
                </c:pt>
                <c:pt idx="23">
                  <c:v>42067</c:v>
                </c:pt>
                <c:pt idx="24">
                  <c:v>42068</c:v>
                </c:pt>
                <c:pt idx="25">
                  <c:v>42069</c:v>
                </c:pt>
                <c:pt idx="26">
                  <c:v>42072</c:v>
                </c:pt>
                <c:pt idx="27">
                  <c:v>42073</c:v>
                </c:pt>
                <c:pt idx="28">
                  <c:v>42074</c:v>
                </c:pt>
                <c:pt idx="29">
                  <c:v>42075</c:v>
                </c:pt>
                <c:pt idx="30">
                  <c:v>42076</c:v>
                </c:pt>
                <c:pt idx="31">
                  <c:v>42079</c:v>
                </c:pt>
                <c:pt idx="32">
                  <c:v>42080</c:v>
                </c:pt>
                <c:pt idx="33">
                  <c:v>42081</c:v>
                </c:pt>
                <c:pt idx="34">
                  <c:v>42082</c:v>
                </c:pt>
                <c:pt idx="35">
                  <c:v>42083</c:v>
                </c:pt>
                <c:pt idx="36">
                  <c:v>42086</c:v>
                </c:pt>
                <c:pt idx="37">
                  <c:v>42087</c:v>
                </c:pt>
                <c:pt idx="38">
                  <c:v>42088</c:v>
                </c:pt>
                <c:pt idx="39">
                  <c:v>42089</c:v>
                </c:pt>
                <c:pt idx="40">
                  <c:v>42090</c:v>
                </c:pt>
                <c:pt idx="41">
                  <c:v>42093</c:v>
                </c:pt>
                <c:pt idx="42">
                  <c:v>42094</c:v>
                </c:pt>
                <c:pt idx="43">
                  <c:v>42095</c:v>
                </c:pt>
                <c:pt idx="44">
                  <c:v>42096</c:v>
                </c:pt>
                <c:pt idx="45">
                  <c:v>42100</c:v>
                </c:pt>
                <c:pt idx="46">
                  <c:v>42101</c:v>
                </c:pt>
                <c:pt idx="47">
                  <c:v>42102</c:v>
                </c:pt>
                <c:pt idx="48">
                  <c:v>42103</c:v>
                </c:pt>
                <c:pt idx="49">
                  <c:v>42104</c:v>
                </c:pt>
                <c:pt idx="50">
                  <c:v>42107</c:v>
                </c:pt>
                <c:pt idx="51">
                  <c:v>42108</c:v>
                </c:pt>
                <c:pt idx="52">
                  <c:v>42109</c:v>
                </c:pt>
                <c:pt idx="53">
                  <c:v>42110</c:v>
                </c:pt>
                <c:pt idx="54">
                  <c:v>42111</c:v>
                </c:pt>
                <c:pt idx="55">
                  <c:v>42114</c:v>
                </c:pt>
                <c:pt idx="56">
                  <c:v>42115</c:v>
                </c:pt>
                <c:pt idx="57">
                  <c:v>42116</c:v>
                </c:pt>
                <c:pt idx="58">
                  <c:v>42117</c:v>
                </c:pt>
                <c:pt idx="59">
                  <c:v>42118</c:v>
                </c:pt>
                <c:pt idx="60">
                  <c:v>42121</c:v>
                </c:pt>
                <c:pt idx="61">
                  <c:v>42122</c:v>
                </c:pt>
                <c:pt idx="62">
                  <c:v>42123</c:v>
                </c:pt>
                <c:pt idx="63">
                  <c:v>42124</c:v>
                </c:pt>
                <c:pt idx="64">
                  <c:v>42125</c:v>
                </c:pt>
                <c:pt idx="65">
                  <c:v>42128</c:v>
                </c:pt>
                <c:pt idx="66">
                  <c:v>42129</c:v>
                </c:pt>
                <c:pt idx="67">
                  <c:v>42130</c:v>
                </c:pt>
                <c:pt idx="68">
                  <c:v>42131</c:v>
                </c:pt>
                <c:pt idx="69">
                  <c:v>42132</c:v>
                </c:pt>
                <c:pt idx="70">
                  <c:v>42135</c:v>
                </c:pt>
                <c:pt idx="71">
                  <c:v>42136</c:v>
                </c:pt>
                <c:pt idx="72">
                  <c:v>42137</c:v>
                </c:pt>
                <c:pt idx="73">
                  <c:v>42138</c:v>
                </c:pt>
                <c:pt idx="74">
                  <c:v>42139</c:v>
                </c:pt>
                <c:pt idx="75">
                  <c:v>42142</c:v>
                </c:pt>
                <c:pt idx="76">
                  <c:v>42143</c:v>
                </c:pt>
                <c:pt idx="77">
                  <c:v>42144</c:v>
                </c:pt>
                <c:pt idx="78">
                  <c:v>42145</c:v>
                </c:pt>
                <c:pt idx="79">
                  <c:v>42146</c:v>
                </c:pt>
                <c:pt idx="80">
                  <c:v>42150</c:v>
                </c:pt>
                <c:pt idx="81">
                  <c:v>42151</c:v>
                </c:pt>
                <c:pt idx="82">
                  <c:v>42152</c:v>
                </c:pt>
                <c:pt idx="83">
                  <c:v>42153</c:v>
                </c:pt>
                <c:pt idx="84">
                  <c:v>42156</c:v>
                </c:pt>
                <c:pt idx="85">
                  <c:v>42157</c:v>
                </c:pt>
                <c:pt idx="86">
                  <c:v>42158</c:v>
                </c:pt>
                <c:pt idx="87">
                  <c:v>42159</c:v>
                </c:pt>
                <c:pt idx="88">
                  <c:v>42160</c:v>
                </c:pt>
                <c:pt idx="89">
                  <c:v>42163</c:v>
                </c:pt>
                <c:pt idx="90">
                  <c:v>42164</c:v>
                </c:pt>
                <c:pt idx="91">
                  <c:v>42165</c:v>
                </c:pt>
                <c:pt idx="92">
                  <c:v>42166</c:v>
                </c:pt>
                <c:pt idx="93">
                  <c:v>42167</c:v>
                </c:pt>
                <c:pt idx="94">
                  <c:v>42170</c:v>
                </c:pt>
                <c:pt idx="95">
                  <c:v>42171</c:v>
                </c:pt>
                <c:pt idx="96">
                  <c:v>42172</c:v>
                </c:pt>
                <c:pt idx="97">
                  <c:v>42173</c:v>
                </c:pt>
                <c:pt idx="98">
                  <c:v>42174</c:v>
                </c:pt>
                <c:pt idx="99">
                  <c:v>42177</c:v>
                </c:pt>
                <c:pt idx="100">
                  <c:v>42178</c:v>
                </c:pt>
                <c:pt idx="101">
                  <c:v>42179</c:v>
                </c:pt>
                <c:pt idx="102">
                  <c:v>42180</c:v>
                </c:pt>
                <c:pt idx="103">
                  <c:v>42181</c:v>
                </c:pt>
                <c:pt idx="104">
                  <c:v>42184</c:v>
                </c:pt>
                <c:pt idx="105">
                  <c:v>42185</c:v>
                </c:pt>
                <c:pt idx="106">
                  <c:v>42186</c:v>
                </c:pt>
                <c:pt idx="107">
                  <c:v>42187</c:v>
                </c:pt>
                <c:pt idx="108">
                  <c:v>42191</c:v>
                </c:pt>
                <c:pt idx="109">
                  <c:v>42192</c:v>
                </c:pt>
                <c:pt idx="110">
                  <c:v>42193</c:v>
                </c:pt>
                <c:pt idx="111">
                  <c:v>42194</c:v>
                </c:pt>
                <c:pt idx="112">
                  <c:v>42195</c:v>
                </c:pt>
                <c:pt idx="113">
                  <c:v>42198</c:v>
                </c:pt>
                <c:pt idx="114">
                  <c:v>42199</c:v>
                </c:pt>
                <c:pt idx="115">
                  <c:v>42200</c:v>
                </c:pt>
                <c:pt idx="116">
                  <c:v>42201</c:v>
                </c:pt>
                <c:pt idx="117">
                  <c:v>42202</c:v>
                </c:pt>
                <c:pt idx="118">
                  <c:v>42205</c:v>
                </c:pt>
                <c:pt idx="119">
                  <c:v>42206</c:v>
                </c:pt>
                <c:pt idx="120">
                  <c:v>42207</c:v>
                </c:pt>
                <c:pt idx="121">
                  <c:v>42208</c:v>
                </c:pt>
                <c:pt idx="122">
                  <c:v>42209</c:v>
                </c:pt>
                <c:pt idx="123">
                  <c:v>42212</c:v>
                </c:pt>
                <c:pt idx="124">
                  <c:v>42213</c:v>
                </c:pt>
                <c:pt idx="125">
                  <c:v>42214</c:v>
                </c:pt>
                <c:pt idx="126">
                  <c:v>42215</c:v>
                </c:pt>
                <c:pt idx="127">
                  <c:v>42216</c:v>
                </c:pt>
                <c:pt idx="128">
                  <c:v>42219</c:v>
                </c:pt>
                <c:pt idx="129">
                  <c:v>42220</c:v>
                </c:pt>
                <c:pt idx="130">
                  <c:v>42221</c:v>
                </c:pt>
                <c:pt idx="131">
                  <c:v>42222</c:v>
                </c:pt>
                <c:pt idx="132">
                  <c:v>42223</c:v>
                </c:pt>
                <c:pt idx="133">
                  <c:v>42226</c:v>
                </c:pt>
                <c:pt idx="134">
                  <c:v>42227</c:v>
                </c:pt>
                <c:pt idx="135">
                  <c:v>42228</c:v>
                </c:pt>
                <c:pt idx="136">
                  <c:v>42229</c:v>
                </c:pt>
                <c:pt idx="137">
                  <c:v>42230</c:v>
                </c:pt>
                <c:pt idx="138">
                  <c:v>42233</c:v>
                </c:pt>
                <c:pt idx="139">
                  <c:v>42234</c:v>
                </c:pt>
                <c:pt idx="140">
                  <c:v>42235</c:v>
                </c:pt>
                <c:pt idx="141">
                  <c:v>42236</c:v>
                </c:pt>
                <c:pt idx="142">
                  <c:v>42237</c:v>
                </c:pt>
                <c:pt idx="143">
                  <c:v>42240</c:v>
                </c:pt>
                <c:pt idx="144">
                  <c:v>42241</c:v>
                </c:pt>
                <c:pt idx="145">
                  <c:v>42242</c:v>
                </c:pt>
                <c:pt idx="146">
                  <c:v>42243</c:v>
                </c:pt>
                <c:pt idx="147">
                  <c:v>42244</c:v>
                </c:pt>
                <c:pt idx="148">
                  <c:v>42247</c:v>
                </c:pt>
                <c:pt idx="149">
                  <c:v>42248</c:v>
                </c:pt>
                <c:pt idx="150">
                  <c:v>42249</c:v>
                </c:pt>
                <c:pt idx="151">
                  <c:v>42250</c:v>
                </c:pt>
                <c:pt idx="152">
                  <c:v>42251</c:v>
                </c:pt>
                <c:pt idx="153">
                  <c:v>42255</c:v>
                </c:pt>
                <c:pt idx="154">
                  <c:v>42256</c:v>
                </c:pt>
                <c:pt idx="155">
                  <c:v>42257</c:v>
                </c:pt>
                <c:pt idx="156">
                  <c:v>42258</c:v>
                </c:pt>
                <c:pt idx="157">
                  <c:v>42261</c:v>
                </c:pt>
                <c:pt idx="158">
                  <c:v>42262</c:v>
                </c:pt>
                <c:pt idx="159">
                  <c:v>42263</c:v>
                </c:pt>
                <c:pt idx="160">
                  <c:v>42264</c:v>
                </c:pt>
                <c:pt idx="161">
                  <c:v>42265</c:v>
                </c:pt>
                <c:pt idx="162">
                  <c:v>42268</c:v>
                </c:pt>
                <c:pt idx="163">
                  <c:v>42269</c:v>
                </c:pt>
                <c:pt idx="164">
                  <c:v>42270</c:v>
                </c:pt>
                <c:pt idx="165">
                  <c:v>42271</c:v>
                </c:pt>
                <c:pt idx="166">
                  <c:v>42272</c:v>
                </c:pt>
                <c:pt idx="167">
                  <c:v>42275</c:v>
                </c:pt>
                <c:pt idx="168">
                  <c:v>42276</c:v>
                </c:pt>
                <c:pt idx="169">
                  <c:v>42277</c:v>
                </c:pt>
                <c:pt idx="170">
                  <c:v>42278</c:v>
                </c:pt>
                <c:pt idx="171">
                  <c:v>42279</c:v>
                </c:pt>
                <c:pt idx="172">
                  <c:v>42282</c:v>
                </c:pt>
                <c:pt idx="173">
                  <c:v>42283</c:v>
                </c:pt>
                <c:pt idx="174">
                  <c:v>42284</c:v>
                </c:pt>
                <c:pt idx="175">
                  <c:v>42285</c:v>
                </c:pt>
                <c:pt idx="176">
                  <c:v>42286</c:v>
                </c:pt>
                <c:pt idx="177">
                  <c:v>42289</c:v>
                </c:pt>
                <c:pt idx="178">
                  <c:v>42290</c:v>
                </c:pt>
                <c:pt idx="179">
                  <c:v>42291</c:v>
                </c:pt>
                <c:pt idx="180">
                  <c:v>42292</c:v>
                </c:pt>
                <c:pt idx="181">
                  <c:v>42293</c:v>
                </c:pt>
                <c:pt idx="182">
                  <c:v>42296</c:v>
                </c:pt>
                <c:pt idx="183">
                  <c:v>42297</c:v>
                </c:pt>
                <c:pt idx="184">
                  <c:v>42298</c:v>
                </c:pt>
                <c:pt idx="185">
                  <c:v>42299</c:v>
                </c:pt>
                <c:pt idx="186">
                  <c:v>42300</c:v>
                </c:pt>
                <c:pt idx="187">
                  <c:v>42303</c:v>
                </c:pt>
                <c:pt idx="188">
                  <c:v>42304</c:v>
                </c:pt>
                <c:pt idx="189">
                  <c:v>42305</c:v>
                </c:pt>
                <c:pt idx="190">
                  <c:v>42306</c:v>
                </c:pt>
                <c:pt idx="191">
                  <c:v>42307</c:v>
                </c:pt>
                <c:pt idx="192">
                  <c:v>42310</c:v>
                </c:pt>
                <c:pt idx="193">
                  <c:v>42311</c:v>
                </c:pt>
                <c:pt idx="194">
                  <c:v>42312</c:v>
                </c:pt>
                <c:pt idx="195">
                  <c:v>42313</c:v>
                </c:pt>
                <c:pt idx="196">
                  <c:v>42314</c:v>
                </c:pt>
                <c:pt idx="197">
                  <c:v>42317</c:v>
                </c:pt>
                <c:pt idx="198">
                  <c:v>42318</c:v>
                </c:pt>
                <c:pt idx="199">
                  <c:v>42319</c:v>
                </c:pt>
                <c:pt idx="200">
                  <c:v>42320</c:v>
                </c:pt>
                <c:pt idx="201">
                  <c:v>42321</c:v>
                </c:pt>
                <c:pt idx="202">
                  <c:v>42324</c:v>
                </c:pt>
                <c:pt idx="203">
                  <c:v>42325</c:v>
                </c:pt>
                <c:pt idx="204">
                  <c:v>42326</c:v>
                </c:pt>
                <c:pt idx="205">
                  <c:v>42327</c:v>
                </c:pt>
                <c:pt idx="206">
                  <c:v>42328</c:v>
                </c:pt>
                <c:pt idx="207">
                  <c:v>42331</c:v>
                </c:pt>
                <c:pt idx="208">
                  <c:v>42332</c:v>
                </c:pt>
                <c:pt idx="209">
                  <c:v>42333</c:v>
                </c:pt>
                <c:pt idx="210">
                  <c:v>42335</c:v>
                </c:pt>
                <c:pt idx="211">
                  <c:v>42338</c:v>
                </c:pt>
                <c:pt idx="212">
                  <c:v>42339</c:v>
                </c:pt>
                <c:pt idx="213">
                  <c:v>42340</c:v>
                </c:pt>
                <c:pt idx="214">
                  <c:v>42341</c:v>
                </c:pt>
                <c:pt idx="215">
                  <c:v>42342</c:v>
                </c:pt>
                <c:pt idx="216">
                  <c:v>42345</c:v>
                </c:pt>
                <c:pt idx="217">
                  <c:v>42346</c:v>
                </c:pt>
                <c:pt idx="218">
                  <c:v>42347</c:v>
                </c:pt>
                <c:pt idx="219">
                  <c:v>42348</c:v>
                </c:pt>
                <c:pt idx="220">
                  <c:v>42349</c:v>
                </c:pt>
                <c:pt idx="221">
                  <c:v>42352</c:v>
                </c:pt>
                <c:pt idx="222">
                  <c:v>42353</c:v>
                </c:pt>
                <c:pt idx="223">
                  <c:v>42354</c:v>
                </c:pt>
                <c:pt idx="224">
                  <c:v>42355</c:v>
                </c:pt>
                <c:pt idx="225">
                  <c:v>42356</c:v>
                </c:pt>
                <c:pt idx="226">
                  <c:v>42359</c:v>
                </c:pt>
                <c:pt idx="227">
                  <c:v>42360</c:v>
                </c:pt>
                <c:pt idx="228">
                  <c:v>42361</c:v>
                </c:pt>
                <c:pt idx="229">
                  <c:v>42362</c:v>
                </c:pt>
                <c:pt idx="230">
                  <c:v>42366</c:v>
                </c:pt>
                <c:pt idx="231">
                  <c:v>42367</c:v>
                </c:pt>
                <c:pt idx="232">
                  <c:v>42368</c:v>
                </c:pt>
                <c:pt idx="233">
                  <c:v>42369</c:v>
                </c:pt>
                <c:pt idx="234">
                  <c:v>42373</c:v>
                </c:pt>
                <c:pt idx="235">
                  <c:v>42374</c:v>
                </c:pt>
                <c:pt idx="236">
                  <c:v>42375</c:v>
                </c:pt>
                <c:pt idx="237">
                  <c:v>42376</c:v>
                </c:pt>
                <c:pt idx="238">
                  <c:v>42377</c:v>
                </c:pt>
                <c:pt idx="239">
                  <c:v>42380</c:v>
                </c:pt>
                <c:pt idx="240">
                  <c:v>42381</c:v>
                </c:pt>
                <c:pt idx="241">
                  <c:v>42382</c:v>
                </c:pt>
                <c:pt idx="242">
                  <c:v>42383</c:v>
                </c:pt>
                <c:pt idx="243">
                  <c:v>42384</c:v>
                </c:pt>
                <c:pt idx="244">
                  <c:v>42388</c:v>
                </c:pt>
                <c:pt idx="245">
                  <c:v>42389</c:v>
                </c:pt>
                <c:pt idx="246">
                  <c:v>42390</c:v>
                </c:pt>
                <c:pt idx="247">
                  <c:v>42391</c:v>
                </c:pt>
                <c:pt idx="248">
                  <c:v>42394</c:v>
                </c:pt>
                <c:pt idx="249">
                  <c:v>42395</c:v>
                </c:pt>
                <c:pt idx="250">
                  <c:v>42396</c:v>
                </c:pt>
                <c:pt idx="251">
                  <c:v>42397</c:v>
                </c:pt>
                <c:pt idx="252">
                  <c:v>42398</c:v>
                </c:pt>
                <c:pt idx="253">
                  <c:v>42401</c:v>
                </c:pt>
                <c:pt idx="254">
                  <c:v>42402</c:v>
                </c:pt>
                <c:pt idx="255">
                  <c:v>42403</c:v>
                </c:pt>
                <c:pt idx="256">
                  <c:v>42404</c:v>
                </c:pt>
                <c:pt idx="257">
                  <c:v>42405</c:v>
                </c:pt>
                <c:pt idx="258">
                  <c:v>42408</c:v>
                </c:pt>
                <c:pt idx="259">
                  <c:v>42409</c:v>
                </c:pt>
                <c:pt idx="260">
                  <c:v>42410</c:v>
                </c:pt>
                <c:pt idx="261">
                  <c:v>42411</c:v>
                </c:pt>
                <c:pt idx="262">
                  <c:v>42412</c:v>
                </c:pt>
                <c:pt idx="263">
                  <c:v>42416</c:v>
                </c:pt>
                <c:pt idx="264">
                  <c:v>42417</c:v>
                </c:pt>
                <c:pt idx="265">
                  <c:v>42418</c:v>
                </c:pt>
                <c:pt idx="266">
                  <c:v>42419</c:v>
                </c:pt>
                <c:pt idx="267">
                  <c:v>42422</c:v>
                </c:pt>
                <c:pt idx="268">
                  <c:v>42423</c:v>
                </c:pt>
                <c:pt idx="269">
                  <c:v>42424</c:v>
                </c:pt>
                <c:pt idx="270">
                  <c:v>42425</c:v>
                </c:pt>
                <c:pt idx="271">
                  <c:v>42426</c:v>
                </c:pt>
                <c:pt idx="272">
                  <c:v>42429</c:v>
                </c:pt>
                <c:pt idx="273">
                  <c:v>42430</c:v>
                </c:pt>
                <c:pt idx="274">
                  <c:v>42431</c:v>
                </c:pt>
                <c:pt idx="275">
                  <c:v>42432</c:v>
                </c:pt>
                <c:pt idx="276">
                  <c:v>42433</c:v>
                </c:pt>
                <c:pt idx="277">
                  <c:v>42436</c:v>
                </c:pt>
                <c:pt idx="278">
                  <c:v>42437</c:v>
                </c:pt>
                <c:pt idx="279">
                  <c:v>42438</c:v>
                </c:pt>
                <c:pt idx="280">
                  <c:v>42439</c:v>
                </c:pt>
                <c:pt idx="281">
                  <c:v>42440</c:v>
                </c:pt>
                <c:pt idx="282">
                  <c:v>42443</c:v>
                </c:pt>
                <c:pt idx="283">
                  <c:v>42444</c:v>
                </c:pt>
                <c:pt idx="284">
                  <c:v>42445</c:v>
                </c:pt>
                <c:pt idx="285">
                  <c:v>42446</c:v>
                </c:pt>
                <c:pt idx="286">
                  <c:v>42447</c:v>
                </c:pt>
                <c:pt idx="287">
                  <c:v>42450</c:v>
                </c:pt>
                <c:pt idx="288">
                  <c:v>42451</c:v>
                </c:pt>
                <c:pt idx="289">
                  <c:v>42452</c:v>
                </c:pt>
                <c:pt idx="290">
                  <c:v>42453</c:v>
                </c:pt>
                <c:pt idx="291">
                  <c:v>42457</c:v>
                </c:pt>
                <c:pt idx="292">
                  <c:v>42458</c:v>
                </c:pt>
                <c:pt idx="293">
                  <c:v>42459</c:v>
                </c:pt>
                <c:pt idx="294">
                  <c:v>42460</c:v>
                </c:pt>
                <c:pt idx="295">
                  <c:v>42461</c:v>
                </c:pt>
                <c:pt idx="296">
                  <c:v>42464</c:v>
                </c:pt>
                <c:pt idx="297">
                  <c:v>42465</c:v>
                </c:pt>
                <c:pt idx="298">
                  <c:v>42466</c:v>
                </c:pt>
                <c:pt idx="299">
                  <c:v>42467</c:v>
                </c:pt>
                <c:pt idx="300">
                  <c:v>42468</c:v>
                </c:pt>
                <c:pt idx="301">
                  <c:v>42471</c:v>
                </c:pt>
                <c:pt idx="302">
                  <c:v>42472</c:v>
                </c:pt>
                <c:pt idx="303">
                  <c:v>42473</c:v>
                </c:pt>
                <c:pt idx="304">
                  <c:v>42474</c:v>
                </c:pt>
                <c:pt idx="305">
                  <c:v>42475</c:v>
                </c:pt>
                <c:pt idx="306">
                  <c:v>42478</c:v>
                </c:pt>
                <c:pt idx="307">
                  <c:v>42479</c:v>
                </c:pt>
                <c:pt idx="308">
                  <c:v>42480</c:v>
                </c:pt>
                <c:pt idx="309">
                  <c:v>42481</c:v>
                </c:pt>
                <c:pt idx="310">
                  <c:v>42482</c:v>
                </c:pt>
                <c:pt idx="311">
                  <c:v>42485</c:v>
                </c:pt>
                <c:pt idx="312">
                  <c:v>42486</c:v>
                </c:pt>
                <c:pt idx="313">
                  <c:v>42487</c:v>
                </c:pt>
                <c:pt idx="314">
                  <c:v>42488</c:v>
                </c:pt>
                <c:pt idx="315">
                  <c:v>42489</c:v>
                </c:pt>
                <c:pt idx="316">
                  <c:v>42492</c:v>
                </c:pt>
                <c:pt idx="317">
                  <c:v>42493</c:v>
                </c:pt>
                <c:pt idx="318">
                  <c:v>42494</c:v>
                </c:pt>
                <c:pt idx="319">
                  <c:v>42495</c:v>
                </c:pt>
                <c:pt idx="320">
                  <c:v>42496</c:v>
                </c:pt>
                <c:pt idx="321">
                  <c:v>42499</c:v>
                </c:pt>
                <c:pt idx="322">
                  <c:v>42500</c:v>
                </c:pt>
                <c:pt idx="323">
                  <c:v>42501</c:v>
                </c:pt>
                <c:pt idx="324">
                  <c:v>42502</c:v>
                </c:pt>
                <c:pt idx="325">
                  <c:v>42503</c:v>
                </c:pt>
                <c:pt idx="326">
                  <c:v>42506</c:v>
                </c:pt>
                <c:pt idx="327">
                  <c:v>42507</c:v>
                </c:pt>
                <c:pt idx="328">
                  <c:v>42508</c:v>
                </c:pt>
                <c:pt idx="329">
                  <c:v>42509</c:v>
                </c:pt>
                <c:pt idx="330">
                  <c:v>42510</c:v>
                </c:pt>
                <c:pt idx="331">
                  <c:v>42513</c:v>
                </c:pt>
                <c:pt idx="332">
                  <c:v>42514</c:v>
                </c:pt>
                <c:pt idx="333">
                  <c:v>42515</c:v>
                </c:pt>
                <c:pt idx="334">
                  <c:v>42516</c:v>
                </c:pt>
                <c:pt idx="335">
                  <c:v>42517</c:v>
                </c:pt>
                <c:pt idx="336">
                  <c:v>42521</c:v>
                </c:pt>
                <c:pt idx="337">
                  <c:v>42522</c:v>
                </c:pt>
                <c:pt idx="338">
                  <c:v>42523</c:v>
                </c:pt>
                <c:pt idx="339">
                  <c:v>42524</c:v>
                </c:pt>
                <c:pt idx="340">
                  <c:v>42527</c:v>
                </c:pt>
                <c:pt idx="341">
                  <c:v>42528</c:v>
                </c:pt>
                <c:pt idx="342">
                  <c:v>42529</c:v>
                </c:pt>
                <c:pt idx="343">
                  <c:v>42530</c:v>
                </c:pt>
                <c:pt idx="344">
                  <c:v>42531</c:v>
                </c:pt>
                <c:pt idx="345">
                  <c:v>42534</c:v>
                </c:pt>
                <c:pt idx="346">
                  <c:v>42535</c:v>
                </c:pt>
                <c:pt idx="347">
                  <c:v>42536</c:v>
                </c:pt>
                <c:pt idx="348">
                  <c:v>42537</c:v>
                </c:pt>
                <c:pt idx="349">
                  <c:v>42538</c:v>
                </c:pt>
                <c:pt idx="350">
                  <c:v>42541</c:v>
                </c:pt>
                <c:pt idx="351">
                  <c:v>42542</c:v>
                </c:pt>
                <c:pt idx="352">
                  <c:v>42543</c:v>
                </c:pt>
                <c:pt idx="353">
                  <c:v>42544</c:v>
                </c:pt>
                <c:pt idx="354">
                  <c:v>42545</c:v>
                </c:pt>
                <c:pt idx="355">
                  <c:v>42548</c:v>
                </c:pt>
                <c:pt idx="356">
                  <c:v>42549</c:v>
                </c:pt>
                <c:pt idx="357">
                  <c:v>42550</c:v>
                </c:pt>
                <c:pt idx="358">
                  <c:v>42551</c:v>
                </c:pt>
                <c:pt idx="359">
                  <c:v>42552</c:v>
                </c:pt>
                <c:pt idx="360">
                  <c:v>42556</c:v>
                </c:pt>
                <c:pt idx="361">
                  <c:v>42557</c:v>
                </c:pt>
                <c:pt idx="362">
                  <c:v>42558</c:v>
                </c:pt>
                <c:pt idx="363">
                  <c:v>42559</c:v>
                </c:pt>
                <c:pt idx="364">
                  <c:v>42562</c:v>
                </c:pt>
                <c:pt idx="365">
                  <c:v>42563</c:v>
                </c:pt>
                <c:pt idx="366">
                  <c:v>42564</c:v>
                </c:pt>
                <c:pt idx="367">
                  <c:v>42565</c:v>
                </c:pt>
                <c:pt idx="368">
                  <c:v>42566</c:v>
                </c:pt>
                <c:pt idx="369">
                  <c:v>42569</c:v>
                </c:pt>
                <c:pt idx="370">
                  <c:v>42570</c:v>
                </c:pt>
                <c:pt idx="371">
                  <c:v>42571</c:v>
                </c:pt>
                <c:pt idx="372">
                  <c:v>42572</c:v>
                </c:pt>
                <c:pt idx="373">
                  <c:v>42573</c:v>
                </c:pt>
                <c:pt idx="374">
                  <c:v>42576</c:v>
                </c:pt>
                <c:pt idx="375">
                  <c:v>42577</c:v>
                </c:pt>
                <c:pt idx="376">
                  <c:v>42578</c:v>
                </c:pt>
                <c:pt idx="377">
                  <c:v>42579</c:v>
                </c:pt>
                <c:pt idx="378">
                  <c:v>42580</c:v>
                </c:pt>
                <c:pt idx="379">
                  <c:v>42583</c:v>
                </c:pt>
                <c:pt idx="380">
                  <c:v>42584</c:v>
                </c:pt>
                <c:pt idx="381">
                  <c:v>42585</c:v>
                </c:pt>
                <c:pt idx="382">
                  <c:v>42586</c:v>
                </c:pt>
                <c:pt idx="383">
                  <c:v>42587</c:v>
                </c:pt>
                <c:pt idx="384">
                  <c:v>42590</c:v>
                </c:pt>
                <c:pt idx="385">
                  <c:v>42591</c:v>
                </c:pt>
                <c:pt idx="386">
                  <c:v>42592</c:v>
                </c:pt>
                <c:pt idx="387">
                  <c:v>42593</c:v>
                </c:pt>
                <c:pt idx="388">
                  <c:v>42594</c:v>
                </c:pt>
                <c:pt idx="389">
                  <c:v>42597</c:v>
                </c:pt>
                <c:pt idx="390">
                  <c:v>42598</c:v>
                </c:pt>
                <c:pt idx="391">
                  <c:v>42599</c:v>
                </c:pt>
                <c:pt idx="392">
                  <c:v>42600</c:v>
                </c:pt>
                <c:pt idx="393">
                  <c:v>42601</c:v>
                </c:pt>
                <c:pt idx="394">
                  <c:v>42604</c:v>
                </c:pt>
                <c:pt idx="395">
                  <c:v>42605</c:v>
                </c:pt>
                <c:pt idx="396">
                  <c:v>42606</c:v>
                </c:pt>
                <c:pt idx="397">
                  <c:v>42607</c:v>
                </c:pt>
                <c:pt idx="398">
                  <c:v>42608</c:v>
                </c:pt>
                <c:pt idx="399">
                  <c:v>42611</c:v>
                </c:pt>
                <c:pt idx="400">
                  <c:v>42612</c:v>
                </c:pt>
                <c:pt idx="401">
                  <c:v>42613</c:v>
                </c:pt>
                <c:pt idx="402">
                  <c:v>42614</c:v>
                </c:pt>
                <c:pt idx="403">
                  <c:v>42615</c:v>
                </c:pt>
                <c:pt idx="404">
                  <c:v>42619</c:v>
                </c:pt>
                <c:pt idx="405">
                  <c:v>42620</c:v>
                </c:pt>
                <c:pt idx="406">
                  <c:v>42621</c:v>
                </c:pt>
                <c:pt idx="407">
                  <c:v>42622</c:v>
                </c:pt>
                <c:pt idx="408">
                  <c:v>42625</c:v>
                </c:pt>
                <c:pt idx="409">
                  <c:v>42626</c:v>
                </c:pt>
                <c:pt idx="410">
                  <c:v>42627</c:v>
                </c:pt>
                <c:pt idx="411">
                  <c:v>42628</c:v>
                </c:pt>
                <c:pt idx="412">
                  <c:v>42629</c:v>
                </c:pt>
                <c:pt idx="413">
                  <c:v>42632</c:v>
                </c:pt>
                <c:pt idx="414">
                  <c:v>42633</c:v>
                </c:pt>
                <c:pt idx="415">
                  <c:v>42634</c:v>
                </c:pt>
                <c:pt idx="416">
                  <c:v>42635</c:v>
                </c:pt>
                <c:pt idx="417">
                  <c:v>42636</c:v>
                </c:pt>
                <c:pt idx="418">
                  <c:v>42639</c:v>
                </c:pt>
                <c:pt idx="419">
                  <c:v>42640</c:v>
                </c:pt>
                <c:pt idx="420">
                  <c:v>42641</c:v>
                </c:pt>
                <c:pt idx="421">
                  <c:v>42642</c:v>
                </c:pt>
                <c:pt idx="422">
                  <c:v>42643</c:v>
                </c:pt>
                <c:pt idx="423">
                  <c:v>42646</c:v>
                </c:pt>
                <c:pt idx="424">
                  <c:v>42647</c:v>
                </c:pt>
                <c:pt idx="425">
                  <c:v>42648</c:v>
                </c:pt>
                <c:pt idx="426">
                  <c:v>42649</c:v>
                </c:pt>
                <c:pt idx="427">
                  <c:v>42650</c:v>
                </c:pt>
                <c:pt idx="428">
                  <c:v>42653</c:v>
                </c:pt>
                <c:pt idx="429">
                  <c:v>42654</c:v>
                </c:pt>
                <c:pt idx="430">
                  <c:v>42655</c:v>
                </c:pt>
                <c:pt idx="431">
                  <c:v>42656</c:v>
                </c:pt>
                <c:pt idx="432">
                  <c:v>42657</c:v>
                </c:pt>
                <c:pt idx="433">
                  <c:v>42660</c:v>
                </c:pt>
                <c:pt idx="434">
                  <c:v>42661</c:v>
                </c:pt>
                <c:pt idx="435">
                  <c:v>42662</c:v>
                </c:pt>
                <c:pt idx="436">
                  <c:v>42663</c:v>
                </c:pt>
                <c:pt idx="437">
                  <c:v>42664</c:v>
                </c:pt>
                <c:pt idx="438">
                  <c:v>42667</c:v>
                </c:pt>
                <c:pt idx="439">
                  <c:v>42668</c:v>
                </c:pt>
                <c:pt idx="440">
                  <c:v>42669</c:v>
                </c:pt>
                <c:pt idx="441">
                  <c:v>42670</c:v>
                </c:pt>
                <c:pt idx="442">
                  <c:v>42671</c:v>
                </c:pt>
                <c:pt idx="443">
                  <c:v>42674</c:v>
                </c:pt>
                <c:pt idx="444">
                  <c:v>42675</c:v>
                </c:pt>
                <c:pt idx="445">
                  <c:v>42676</c:v>
                </c:pt>
                <c:pt idx="446">
                  <c:v>42677</c:v>
                </c:pt>
                <c:pt idx="447">
                  <c:v>42678</c:v>
                </c:pt>
                <c:pt idx="448">
                  <c:v>42681</c:v>
                </c:pt>
                <c:pt idx="449">
                  <c:v>42682</c:v>
                </c:pt>
                <c:pt idx="450">
                  <c:v>42683</c:v>
                </c:pt>
                <c:pt idx="451">
                  <c:v>42684</c:v>
                </c:pt>
                <c:pt idx="452">
                  <c:v>42685</c:v>
                </c:pt>
                <c:pt idx="453">
                  <c:v>42688</c:v>
                </c:pt>
                <c:pt idx="454">
                  <c:v>42689</c:v>
                </c:pt>
                <c:pt idx="455">
                  <c:v>42690</c:v>
                </c:pt>
                <c:pt idx="456">
                  <c:v>42691</c:v>
                </c:pt>
                <c:pt idx="457">
                  <c:v>42692</c:v>
                </c:pt>
                <c:pt idx="458">
                  <c:v>42695</c:v>
                </c:pt>
                <c:pt idx="459">
                  <c:v>42696</c:v>
                </c:pt>
                <c:pt idx="460">
                  <c:v>42697</c:v>
                </c:pt>
                <c:pt idx="461">
                  <c:v>42699</c:v>
                </c:pt>
                <c:pt idx="462">
                  <c:v>42702</c:v>
                </c:pt>
                <c:pt idx="463">
                  <c:v>42703</c:v>
                </c:pt>
                <c:pt idx="464">
                  <c:v>42704</c:v>
                </c:pt>
                <c:pt idx="465">
                  <c:v>42705</c:v>
                </c:pt>
                <c:pt idx="466">
                  <c:v>42706</c:v>
                </c:pt>
                <c:pt idx="467">
                  <c:v>42709</c:v>
                </c:pt>
                <c:pt idx="468">
                  <c:v>42710</c:v>
                </c:pt>
                <c:pt idx="469">
                  <c:v>42711</c:v>
                </c:pt>
                <c:pt idx="470">
                  <c:v>42712</c:v>
                </c:pt>
                <c:pt idx="471">
                  <c:v>42713</c:v>
                </c:pt>
                <c:pt idx="472">
                  <c:v>42716</c:v>
                </c:pt>
                <c:pt idx="473">
                  <c:v>42717</c:v>
                </c:pt>
                <c:pt idx="474">
                  <c:v>42718</c:v>
                </c:pt>
                <c:pt idx="475">
                  <c:v>42719</c:v>
                </c:pt>
                <c:pt idx="476">
                  <c:v>42720</c:v>
                </c:pt>
                <c:pt idx="477">
                  <c:v>42723</c:v>
                </c:pt>
                <c:pt idx="478">
                  <c:v>42724</c:v>
                </c:pt>
                <c:pt idx="479">
                  <c:v>42725</c:v>
                </c:pt>
                <c:pt idx="480">
                  <c:v>42726</c:v>
                </c:pt>
                <c:pt idx="481">
                  <c:v>42727</c:v>
                </c:pt>
                <c:pt idx="482">
                  <c:v>42731</c:v>
                </c:pt>
                <c:pt idx="483">
                  <c:v>42732</c:v>
                </c:pt>
                <c:pt idx="484">
                  <c:v>42733</c:v>
                </c:pt>
                <c:pt idx="485">
                  <c:v>42734</c:v>
                </c:pt>
                <c:pt idx="486">
                  <c:v>42738</c:v>
                </c:pt>
                <c:pt idx="487">
                  <c:v>42739</c:v>
                </c:pt>
                <c:pt idx="488">
                  <c:v>42740</c:v>
                </c:pt>
                <c:pt idx="489">
                  <c:v>42741</c:v>
                </c:pt>
                <c:pt idx="490">
                  <c:v>42744</c:v>
                </c:pt>
                <c:pt idx="491">
                  <c:v>42745</c:v>
                </c:pt>
                <c:pt idx="492">
                  <c:v>42746</c:v>
                </c:pt>
                <c:pt idx="493">
                  <c:v>42747</c:v>
                </c:pt>
                <c:pt idx="494">
                  <c:v>42748</c:v>
                </c:pt>
                <c:pt idx="495">
                  <c:v>42752</c:v>
                </c:pt>
                <c:pt idx="496">
                  <c:v>42753</c:v>
                </c:pt>
                <c:pt idx="497">
                  <c:v>42754</c:v>
                </c:pt>
                <c:pt idx="498">
                  <c:v>42755</c:v>
                </c:pt>
                <c:pt idx="499">
                  <c:v>42758</c:v>
                </c:pt>
                <c:pt idx="500">
                  <c:v>42759</c:v>
                </c:pt>
                <c:pt idx="501">
                  <c:v>42760</c:v>
                </c:pt>
                <c:pt idx="502">
                  <c:v>42761</c:v>
                </c:pt>
                <c:pt idx="503">
                  <c:v>42762</c:v>
                </c:pt>
                <c:pt idx="504">
                  <c:v>42765</c:v>
                </c:pt>
                <c:pt idx="505">
                  <c:v>42766</c:v>
                </c:pt>
                <c:pt idx="506">
                  <c:v>42767</c:v>
                </c:pt>
                <c:pt idx="507">
                  <c:v>42768</c:v>
                </c:pt>
                <c:pt idx="508">
                  <c:v>42769</c:v>
                </c:pt>
                <c:pt idx="509">
                  <c:v>42772</c:v>
                </c:pt>
                <c:pt idx="510">
                  <c:v>42773</c:v>
                </c:pt>
                <c:pt idx="511">
                  <c:v>42774</c:v>
                </c:pt>
                <c:pt idx="512">
                  <c:v>42775</c:v>
                </c:pt>
                <c:pt idx="513">
                  <c:v>42776</c:v>
                </c:pt>
                <c:pt idx="514">
                  <c:v>42779</c:v>
                </c:pt>
                <c:pt idx="515">
                  <c:v>42780</c:v>
                </c:pt>
                <c:pt idx="516">
                  <c:v>42781</c:v>
                </c:pt>
                <c:pt idx="517">
                  <c:v>42782</c:v>
                </c:pt>
                <c:pt idx="518">
                  <c:v>42783</c:v>
                </c:pt>
                <c:pt idx="519">
                  <c:v>42787</c:v>
                </c:pt>
                <c:pt idx="520">
                  <c:v>42788</c:v>
                </c:pt>
                <c:pt idx="521">
                  <c:v>42789</c:v>
                </c:pt>
                <c:pt idx="522">
                  <c:v>42790</c:v>
                </c:pt>
                <c:pt idx="523">
                  <c:v>42793</c:v>
                </c:pt>
                <c:pt idx="524">
                  <c:v>42794</c:v>
                </c:pt>
                <c:pt idx="525">
                  <c:v>42795</c:v>
                </c:pt>
                <c:pt idx="526">
                  <c:v>42796</c:v>
                </c:pt>
                <c:pt idx="527">
                  <c:v>42797</c:v>
                </c:pt>
                <c:pt idx="528">
                  <c:v>42800</c:v>
                </c:pt>
                <c:pt idx="529">
                  <c:v>42801</c:v>
                </c:pt>
                <c:pt idx="530">
                  <c:v>42802</c:v>
                </c:pt>
                <c:pt idx="531">
                  <c:v>42803</c:v>
                </c:pt>
                <c:pt idx="532">
                  <c:v>42804</c:v>
                </c:pt>
                <c:pt idx="533">
                  <c:v>42807</c:v>
                </c:pt>
                <c:pt idx="534">
                  <c:v>42808</c:v>
                </c:pt>
                <c:pt idx="535">
                  <c:v>42809</c:v>
                </c:pt>
                <c:pt idx="536">
                  <c:v>42810</c:v>
                </c:pt>
                <c:pt idx="537">
                  <c:v>42811</c:v>
                </c:pt>
                <c:pt idx="538">
                  <c:v>42814</c:v>
                </c:pt>
                <c:pt idx="539">
                  <c:v>42815</c:v>
                </c:pt>
                <c:pt idx="540">
                  <c:v>42816</c:v>
                </c:pt>
                <c:pt idx="541">
                  <c:v>42817</c:v>
                </c:pt>
                <c:pt idx="542">
                  <c:v>42818</c:v>
                </c:pt>
                <c:pt idx="543">
                  <c:v>42821</c:v>
                </c:pt>
                <c:pt idx="544">
                  <c:v>42822</c:v>
                </c:pt>
                <c:pt idx="545">
                  <c:v>42823</c:v>
                </c:pt>
                <c:pt idx="546">
                  <c:v>42824</c:v>
                </c:pt>
                <c:pt idx="547">
                  <c:v>42825</c:v>
                </c:pt>
                <c:pt idx="548">
                  <c:v>42828</c:v>
                </c:pt>
                <c:pt idx="549">
                  <c:v>42829</c:v>
                </c:pt>
                <c:pt idx="550">
                  <c:v>42830</c:v>
                </c:pt>
                <c:pt idx="551">
                  <c:v>42831</c:v>
                </c:pt>
                <c:pt idx="552">
                  <c:v>42832</c:v>
                </c:pt>
                <c:pt idx="553">
                  <c:v>42835</c:v>
                </c:pt>
                <c:pt idx="554">
                  <c:v>42836</c:v>
                </c:pt>
                <c:pt idx="555">
                  <c:v>42837</c:v>
                </c:pt>
                <c:pt idx="556">
                  <c:v>42838</c:v>
                </c:pt>
                <c:pt idx="557">
                  <c:v>42842</c:v>
                </c:pt>
                <c:pt idx="558">
                  <c:v>42843</c:v>
                </c:pt>
                <c:pt idx="559">
                  <c:v>42844</c:v>
                </c:pt>
                <c:pt idx="560">
                  <c:v>42845</c:v>
                </c:pt>
                <c:pt idx="561">
                  <c:v>42846</c:v>
                </c:pt>
                <c:pt idx="562">
                  <c:v>42849</c:v>
                </c:pt>
                <c:pt idx="563">
                  <c:v>42850</c:v>
                </c:pt>
                <c:pt idx="564">
                  <c:v>42851</c:v>
                </c:pt>
                <c:pt idx="565">
                  <c:v>42852</c:v>
                </c:pt>
                <c:pt idx="566">
                  <c:v>42853</c:v>
                </c:pt>
                <c:pt idx="567">
                  <c:v>42856</c:v>
                </c:pt>
                <c:pt idx="568">
                  <c:v>42857</c:v>
                </c:pt>
                <c:pt idx="569">
                  <c:v>42858</c:v>
                </c:pt>
                <c:pt idx="570">
                  <c:v>42859</c:v>
                </c:pt>
                <c:pt idx="571">
                  <c:v>42860</c:v>
                </c:pt>
                <c:pt idx="572">
                  <c:v>42863</c:v>
                </c:pt>
                <c:pt idx="573">
                  <c:v>42864</c:v>
                </c:pt>
                <c:pt idx="574">
                  <c:v>42865</c:v>
                </c:pt>
                <c:pt idx="575">
                  <c:v>42866</c:v>
                </c:pt>
                <c:pt idx="576">
                  <c:v>42867</c:v>
                </c:pt>
                <c:pt idx="577">
                  <c:v>42870</c:v>
                </c:pt>
                <c:pt idx="578">
                  <c:v>42871</c:v>
                </c:pt>
                <c:pt idx="579">
                  <c:v>42872</c:v>
                </c:pt>
                <c:pt idx="580">
                  <c:v>42873</c:v>
                </c:pt>
                <c:pt idx="581">
                  <c:v>42874</c:v>
                </c:pt>
                <c:pt idx="582">
                  <c:v>42877</c:v>
                </c:pt>
                <c:pt idx="583">
                  <c:v>42878</c:v>
                </c:pt>
                <c:pt idx="584">
                  <c:v>42879</c:v>
                </c:pt>
                <c:pt idx="585">
                  <c:v>42880</c:v>
                </c:pt>
                <c:pt idx="586">
                  <c:v>42881</c:v>
                </c:pt>
                <c:pt idx="587">
                  <c:v>42885</c:v>
                </c:pt>
                <c:pt idx="588">
                  <c:v>42886</c:v>
                </c:pt>
                <c:pt idx="589">
                  <c:v>42887</c:v>
                </c:pt>
                <c:pt idx="590">
                  <c:v>42888</c:v>
                </c:pt>
                <c:pt idx="591">
                  <c:v>42891</c:v>
                </c:pt>
                <c:pt idx="592">
                  <c:v>42892</c:v>
                </c:pt>
                <c:pt idx="593">
                  <c:v>42893</c:v>
                </c:pt>
                <c:pt idx="594">
                  <c:v>42894</c:v>
                </c:pt>
                <c:pt idx="595">
                  <c:v>42895</c:v>
                </c:pt>
                <c:pt idx="596">
                  <c:v>42898</c:v>
                </c:pt>
                <c:pt idx="597">
                  <c:v>42899</c:v>
                </c:pt>
                <c:pt idx="598">
                  <c:v>42900</c:v>
                </c:pt>
                <c:pt idx="599">
                  <c:v>42901</c:v>
                </c:pt>
                <c:pt idx="600">
                  <c:v>42902</c:v>
                </c:pt>
                <c:pt idx="601">
                  <c:v>42905</c:v>
                </c:pt>
                <c:pt idx="602">
                  <c:v>42906</c:v>
                </c:pt>
                <c:pt idx="603">
                  <c:v>42907</c:v>
                </c:pt>
                <c:pt idx="604">
                  <c:v>42908</c:v>
                </c:pt>
                <c:pt idx="605">
                  <c:v>42909</c:v>
                </c:pt>
                <c:pt idx="606">
                  <c:v>42912</c:v>
                </c:pt>
                <c:pt idx="607">
                  <c:v>42913</c:v>
                </c:pt>
                <c:pt idx="608">
                  <c:v>42914</c:v>
                </c:pt>
                <c:pt idx="609">
                  <c:v>42915</c:v>
                </c:pt>
                <c:pt idx="610">
                  <c:v>42916</c:v>
                </c:pt>
                <c:pt idx="611">
                  <c:v>42919</c:v>
                </c:pt>
                <c:pt idx="612">
                  <c:v>42921</c:v>
                </c:pt>
                <c:pt idx="613">
                  <c:v>42922</c:v>
                </c:pt>
                <c:pt idx="614">
                  <c:v>42923</c:v>
                </c:pt>
                <c:pt idx="615">
                  <c:v>42926</c:v>
                </c:pt>
                <c:pt idx="616">
                  <c:v>42927</c:v>
                </c:pt>
                <c:pt idx="617">
                  <c:v>42928</c:v>
                </c:pt>
                <c:pt idx="618">
                  <c:v>42929</c:v>
                </c:pt>
                <c:pt idx="619">
                  <c:v>42930</c:v>
                </c:pt>
                <c:pt idx="620">
                  <c:v>42933</c:v>
                </c:pt>
                <c:pt idx="621">
                  <c:v>42934</c:v>
                </c:pt>
                <c:pt idx="622">
                  <c:v>42935</c:v>
                </c:pt>
                <c:pt idx="623">
                  <c:v>42936</c:v>
                </c:pt>
                <c:pt idx="624">
                  <c:v>42937</c:v>
                </c:pt>
                <c:pt idx="625">
                  <c:v>42940</c:v>
                </c:pt>
                <c:pt idx="626">
                  <c:v>42941</c:v>
                </c:pt>
                <c:pt idx="627">
                  <c:v>42942</c:v>
                </c:pt>
                <c:pt idx="628">
                  <c:v>42943</c:v>
                </c:pt>
                <c:pt idx="629">
                  <c:v>42944</c:v>
                </c:pt>
                <c:pt idx="630">
                  <c:v>42947</c:v>
                </c:pt>
                <c:pt idx="631">
                  <c:v>42948</c:v>
                </c:pt>
                <c:pt idx="632">
                  <c:v>42949</c:v>
                </c:pt>
                <c:pt idx="633">
                  <c:v>42950</c:v>
                </c:pt>
                <c:pt idx="634">
                  <c:v>42951</c:v>
                </c:pt>
                <c:pt idx="635">
                  <c:v>42954</c:v>
                </c:pt>
                <c:pt idx="636">
                  <c:v>42955</c:v>
                </c:pt>
                <c:pt idx="637">
                  <c:v>42956</c:v>
                </c:pt>
                <c:pt idx="638">
                  <c:v>42957</c:v>
                </c:pt>
                <c:pt idx="639">
                  <c:v>42958</c:v>
                </c:pt>
                <c:pt idx="640">
                  <c:v>42961</c:v>
                </c:pt>
                <c:pt idx="641">
                  <c:v>42962</c:v>
                </c:pt>
                <c:pt idx="642">
                  <c:v>42963</c:v>
                </c:pt>
                <c:pt idx="643">
                  <c:v>42964</c:v>
                </c:pt>
                <c:pt idx="644">
                  <c:v>42965</c:v>
                </c:pt>
                <c:pt idx="645">
                  <c:v>42968</c:v>
                </c:pt>
                <c:pt idx="646">
                  <c:v>42969</c:v>
                </c:pt>
                <c:pt idx="647">
                  <c:v>42970</c:v>
                </c:pt>
                <c:pt idx="648">
                  <c:v>42971</c:v>
                </c:pt>
                <c:pt idx="649">
                  <c:v>42972</c:v>
                </c:pt>
                <c:pt idx="650">
                  <c:v>42975</c:v>
                </c:pt>
                <c:pt idx="651">
                  <c:v>42976</c:v>
                </c:pt>
                <c:pt idx="652">
                  <c:v>42977</c:v>
                </c:pt>
                <c:pt idx="653">
                  <c:v>42978</c:v>
                </c:pt>
                <c:pt idx="654">
                  <c:v>42979</c:v>
                </c:pt>
                <c:pt idx="655">
                  <c:v>42983</c:v>
                </c:pt>
                <c:pt idx="656">
                  <c:v>42984</c:v>
                </c:pt>
                <c:pt idx="657">
                  <c:v>42985</c:v>
                </c:pt>
                <c:pt idx="658">
                  <c:v>42986</c:v>
                </c:pt>
                <c:pt idx="659">
                  <c:v>42989</c:v>
                </c:pt>
                <c:pt idx="660">
                  <c:v>42990</c:v>
                </c:pt>
                <c:pt idx="661">
                  <c:v>42991</c:v>
                </c:pt>
                <c:pt idx="662">
                  <c:v>42992</c:v>
                </c:pt>
                <c:pt idx="663">
                  <c:v>42993</c:v>
                </c:pt>
                <c:pt idx="664">
                  <c:v>42996</c:v>
                </c:pt>
                <c:pt idx="665">
                  <c:v>42997</c:v>
                </c:pt>
                <c:pt idx="666">
                  <c:v>42998</c:v>
                </c:pt>
                <c:pt idx="667">
                  <c:v>42999</c:v>
                </c:pt>
                <c:pt idx="668">
                  <c:v>43000</c:v>
                </c:pt>
                <c:pt idx="669">
                  <c:v>43003</c:v>
                </c:pt>
                <c:pt idx="670">
                  <c:v>43004</c:v>
                </c:pt>
                <c:pt idx="671">
                  <c:v>43005</c:v>
                </c:pt>
                <c:pt idx="672">
                  <c:v>43006</c:v>
                </c:pt>
                <c:pt idx="673">
                  <c:v>43007</c:v>
                </c:pt>
                <c:pt idx="674">
                  <c:v>43010</c:v>
                </c:pt>
                <c:pt idx="675">
                  <c:v>43011</c:v>
                </c:pt>
                <c:pt idx="676">
                  <c:v>43012</c:v>
                </c:pt>
                <c:pt idx="677">
                  <c:v>43013</c:v>
                </c:pt>
                <c:pt idx="678">
                  <c:v>43014</c:v>
                </c:pt>
                <c:pt idx="679">
                  <c:v>43017</c:v>
                </c:pt>
                <c:pt idx="680">
                  <c:v>43018</c:v>
                </c:pt>
                <c:pt idx="681">
                  <c:v>43019</c:v>
                </c:pt>
                <c:pt idx="682">
                  <c:v>43020</c:v>
                </c:pt>
                <c:pt idx="683">
                  <c:v>43021</c:v>
                </c:pt>
                <c:pt idx="684">
                  <c:v>43024</c:v>
                </c:pt>
                <c:pt idx="685">
                  <c:v>43025</c:v>
                </c:pt>
                <c:pt idx="686">
                  <c:v>43026</c:v>
                </c:pt>
                <c:pt idx="687">
                  <c:v>43027</c:v>
                </c:pt>
                <c:pt idx="688">
                  <c:v>43028</c:v>
                </c:pt>
                <c:pt idx="689">
                  <c:v>43031</c:v>
                </c:pt>
                <c:pt idx="690">
                  <c:v>43032</c:v>
                </c:pt>
                <c:pt idx="691">
                  <c:v>43033</c:v>
                </c:pt>
                <c:pt idx="692">
                  <c:v>43034</c:v>
                </c:pt>
                <c:pt idx="693">
                  <c:v>43035</c:v>
                </c:pt>
                <c:pt idx="694">
                  <c:v>43038</c:v>
                </c:pt>
                <c:pt idx="695">
                  <c:v>43039</c:v>
                </c:pt>
                <c:pt idx="696">
                  <c:v>43040</c:v>
                </c:pt>
                <c:pt idx="697">
                  <c:v>43041</c:v>
                </c:pt>
                <c:pt idx="698">
                  <c:v>43042</c:v>
                </c:pt>
                <c:pt idx="699">
                  <c:v>43045</c:v>
                </c:pt>
                <c:pt idx="700">
                  <c:v>43046</c:v>
                </c:pt>
                <c:pt idx="701">
                  <c:v>43047</c:v>
                </c:pt>
                <c:pt idx="702">
                  <c:v>43048</c:v>
                </c:pt>
                <c:pt idx="703">
                  <c:v>43049</c:v>
                </c:pt>
                <c:pt idx="704">
                  <c:v>43052</c:v>
                </c:pt>
                <c:pt idx="705">
                  <c:v>43053</c:v>
                </c:pt>
                <c:pt idx="706">
                  <c:v>43054</c:v>
                </c:pt>
                <c:pt idx="707">
                  <c:v>43055</c:v>
                </c:pt>
                <c:pt idx="708">
                  <c:v>43056</c:v>
                </c:pt>
                <c:pt idx="709">
                  <c:v>43059</c:v>
                </c:pt>
                <c:pt idx="710">
                  <c:v>43060</c:v>
                </c:pt>
                <c:pt idx="711">
                  <c:v>43061</c:v>
                </c:pt>
                <c:pt idx="712">
                  <c:v>43063</c:v>
                </c:pt>
                <c:pt idx="713">
                  <c:v>43066</c:v>
                </c:pt>
                <c:pt idx="714">
                  <c:v>43067</c:v>
                </c:pt>
                <c:pt idx="715">
                  <c:v>43068</c:v>
                </c:pt>
                <c:pt idx="716">
                  <c:v>43069</c:v>
                </c:pt>
                <c:pt idx="717">
                  <c:v>43070</c:v>
                </c:pt>
                <c:pt idx="718">
                  <c:v>43073</c:v>
                </c:pt>
                <c:pt idx="719">
                  <c:v>43074</c:v>
                </c:pt>
                <c:pt idx="720">
                  <c:v>43075</c:v>
                </c:pt>
                <c:pt idx="721">
                  <c:v>43076</c:v>
                </c:pt>
                <c:pt idx="722">
                  <c:v>43077</c:v>
                </c:pt>
                <c:pt idx="723">
                  <c:v>43080</c:v>
                </c:pt>
                <c:pt idx="724">
                  <c:v>43081</c:v>
                </c:pt>
                <c:pt idx="725">
                  <c:v>43082</c:v>
                </c:pt>
                <c:pt idx="726">
                  <c:v>43083</c:v>
                </c:pt>
                <c:pt idx="727">
                  <c:v>43084</c:v>
                </c:pt>
                <c:pt idx="728">
                  <c:v>43087</c:v>
                </c:pt>
                <c:pt idx="729">
                  <c:v>43088</c:v>
                </c:pt>
                <c:pt idx="730">
                  <c:v>43089</c:v>
                </c:pt>
                <c:pt idx="731">
                  <c:v>43090</c:v>
                </c:pt>
                <c:pt idx="732">
                  <c:v>43091</c:v>
                </c:pt>
                <c:pt idx="733">
                  <c:v>43095</c:v>
                </c:pt>
                <c:pt idx="734">
                  <c:v>43096</c:v>
                </c:pt>
                <c:pt idx="735">
                  <c:v>43097</c:v>
                </c:pt>
                <c:pt idx="736">
                  <c:v>43098</c:v>
                </c:pt>
                <c:pt idx="737">
                  <c:v>43102</c:v>
                </c:pt>
                <c:pt idx="738">
                  <c:v>43103</c:v>
                </c:pt>
                <c:pt idx="739">
                  <c:v>43104</c:v>
                </c:pt>
                <c:pt idx="740">
                  <c:v>43105</c:v>
                </c:pt>
                <c:pt idx="741">
                  <c:v>43108</c:v>
                </c:pt>
                <c:pt idx="742">
                  <c:v>43109</c:v>
                </c:pt>
                <c:pt idx="743">
                  <c:v>43110</c:v>
                </c:pt>
                <c:pt idx="744">
                  <c:v>43111</c:v>
                </c:pt>
                <c:pt idx="745">
                  <c:v>43112</c:v>
                </c:pt>
                <c:pt idx="746">
                  <c:v>43116</c:v>
                </c:pt>
                <c:pt idx="747">
                  <c:v>43117</c:v>
                </c:pt>
                <c:pt idx="748">
                  <c:v>43118</c:v>
                </c:pt>
                <c:pt idx="749">
                  <c:v>43119</c:v>
                </c:pt>
                <c:pt idx="750">
                  <c:v>43122</c:v>
                </c:pt>
                <c:pt idx="751">
                  <c:v>43123</c:v>
                </c:pt>
                <c:pt idx="752">
                  <c:v>43124</c:v>
                </c:pt>
                <c:pt idx="753">
                  <c:v>43125</c:v>
                </c:pt>
                <c:pt idx="754">
                  <c:v>43126</c:v>
                </c:pt>
                <c:pt idx="755">
                  <c:v>43129</c:v>
                </c:pt>
                <c:pt idx="756">
                  <c:v>43130</c:v>
                </c:pt>
                <c:pt idx="757">
                  <c:v>43131</c:v>
                </c:pt>
                <c:pt idx="758">
                  <c:v>43132</c:v>
                </c:pt>
                <c:pt idx="759">
                  <c:v>43133</c:v>
                </c:pt>
                <c:pt idx="760">
                  <c:v>43136</c:v>
                </c:pt>
                <c:pt idx="761">
                  <c:v>43137</c:v>
                </c:pt>
                <c:pt idx="762">
                  <c:v>43138</c:v>
                </c:pt>
                <c:pt idx="763">
                  <c:v>43139</c:v>
                </c:pt>
                <c:pt idx="764">
                  <c:v>43140</c:v>
                </c:pt>
                <c:pt idx="765">
                  <c:v>43143</c:v>
                </c:pt>
                <c:pt idx="766">
                  <c:v>43144</c:v>
                </c:pt>
                <c:pt idx="767">
                  <c:v>43145</c:v>
                </c:pt>
                <c:pt idx="768">
                  <c:v>43146</c:v>
                </c:pt>
                <c:pt idx="769">
                  <c:v>43147</c:v>
                </c:pt>
                <c:pt idx="770">
                  <c:v>43151</c:v>
                </c:pt>
                <c:pt idx="771">
                  <c:v>43152</c:v>
                </c:pt>
                <c:pt idx="772">
                  <c:v>43153</c:v>
                </c:pt>
                <c:pt idx="773">
                  <c:v>43154</c:v>
                </c:pt>
                <c:pt idx="774">
                  <c:v>43157</c:v>
                </c:pt>
                <c:pt idx="775">
                  <c:v>43158</c:v>
                </c:pt>
                <c:pt idx="776">
                  <c:v>43159</c:v>
                </c:pt>
                <c:pt idx="777">
                  <c:v>43160</c:v>
                </c:pt>
                <c:pt idx="778">
                  <c:v>43161</c:v>
                </c:pt>
                <c:pt idx="779">
                  <c:v>43164</c:v>
                </c:pt>
                <c:pt idx="780">
                  <c:v>43165</c:v>
                </c:pt>
                <c:pt idx="781">
                  <c:v>43166</c:v>
                </c:pt>
                <c:pt idx="782">
                  <c:v>43167</c:v>
                </c:pt>
                <c:pt idx="783">
                  <c:v>43168</c:v>
                </c:pt>
                <c:pt idx="784">
                  <c:v>43171</c:v>
                </c:pt>
                <c:pt idx="785">
                  <c:v>43172</c:v>
                </c:pt>
                <c:pt idx="786">
                  <c:v>43173</c:v>
                </c:pt>
                <c:pt idx="787">
                  <c:v>43174</c:v>
                </c:pt>
                <c:pt idx="788">
                  <c:v>43175</c:v>
                </c:pt>
                <c:pt idx="789">
                  <c:v>43178</c:v>
                </c:pt>
                <c:pt idx="790">
                  <c:v>43179</c:v>
                </c:pt>
                <c:pt idx="791">
                  <c:v>43180</c:v>
                </c:pt>
                <c:pt idx="792">
                  <c:v>43181</c:v>
                </c:pt>
                <c:pt idx="793">
                  <c:v>43182</c:v>
                </c:pt>
                <c:pt idx="794">
                  <c:v>43185</c:v>
                </c:pt>
                <c:pt idx="795">
                  <c:v>43186</c:v>
                </c:pt>
                <c:pt idx="796">
                  <c:v>43187</c:v>
                </c:pt>
                <c:pt idx="797">
                  <c:v>43188</c:v>
                </c:pt>
                <c:pt idx="798">
                  <c:v>43192</c:v>
                </c:pt>
                <c:pt idx="799">
                  <c:v>43193</c:v>
                </c:pt>
                <c:pt idx="800">
                  <c:v>43194</c:v>
                </c:pt>
                <c:pt idx="801">
                  <c:v>43195</c:v>
                </c:pt>
                <c:pt idx="802">
                  <c:v>43196</c:v>
                </c:pt>
                <c:pt idx="803">
                  <c:v>43199</c:v>
                </c:pt>
                <c:pt idx="804">
                  <c:v>43200</c:v>
                </c:pt>
                <c:pt idx="805">
                  <c:v>43201</c:v>
                </c:pt>
                <c:pt idx="806">
                  <c:v>43202</c:v>
                </c:pt>
                <c:pt idx="807">
                  <c:v>43203</c:v>
                </c:pt>
                <c:pt idx="808">
                  <c:v>43206</c:v>
                </c:pt>
                <c:pt idx="809">
                  <c:v>43207</c:v>
                </c:pt>
                <c:pt idx="810">
                  <c:v>43208</c:v>
                </c:pt>
                <c:pt idx="811">
                  <c:v>43209</c:v>
                </c:pt>
                <c:pt idx="812">
                  <c:v>43210</c:v>
                </c:pt>
                <c:pt idx="813">
                  <c:v>43213</c:v>
                </c:pt>
                <c:pt idx="814">
                  <c:v>43214</c:v>
                </c:pt>
                <c:pt idx="815">
                  <c:v>43215</c:v>
                </c:pt>
                <c:pt idx="816">
                  <c:v>43216</c:v>
                </c:pt>
                <c:pt idx="817">
                  <c:v>43217</c:v>
                </c:pt>
                <c:pt idx="818">
                  <c:v>43220</c:v>
                </c:pt>
                <c:pt idx="819">
                  <c:v>43221</c:v>
                </c:pt>
                <c:pt idx="820">
                  <c:v>43222</c:v>
                </c:pt>
                <c:pt idx="821">
                  <c:v>43223</c:v>
                </c:pt>
                <c:pt idx="822">
                  <c:v>43224</c:v>
                </c:pt>
                <c:pt idx="823">
                  <c:v>43227</c:v>
                </c:pt>
                <c:pt idx="824">
                  <c:v>43228</c:v>
                </c:pt>
                <c:pt idx="825">
                  <c:v>43229</c:v>
                </c:pt>
                <c:pt idx="826">
                  <c:v>43230</c:v>
                </c:pt>
                <c:pt idx="827">
                  <c:v>43231</c:v>
                </c:pt>
                <c:pt idx="828">
                  <c:v>43234</c:v>
                </c:pt>
                <c:pt idx="829">
                  <c:v>43235</c:v>
                </c:pt>
                <c:pt idx="830">
                  <c:v>43236</c:v>
                </c:pt>
                <c:pt idx="831">
                  <c:v>43237</c:v>
                </c:pt>
                <c:pt idx="832">
                  <c:v>43238</c:v>
                </c:pt>
                <c:pt idx="833">
                  <c:v>43241</c:v>
                </c:pt>
                <c:pt idx="834">
                  <c:v>43242</c:v>
                </c:pt>
                <c:pt idx="835">
                  <c:v>43243</c:v>
                </c:pt>
                <c:pt idx="836">
                  <c:v>43244</c:v>
                </c:pt>
                <c:pt idx="837">
                  <c:v>43245</c:v>
                </c:pt>
                <c:pt idx="838">
                  <c:v>43249</c:v>
                </c:pt>
                <c:pt idx="839">
                  <c:v>43250</c:v>
                </c:pt>
                <c:pt idx="840">
                  <c:v>43251</c:v>
                </c:pt>
                <c:pt idx="841">
                  <c:v>43252</c:v>
                </c:pt>
                <c:pt idx="842">
                  <c:v>43255</c:v>
                </c:pt>
                <c:pt idx="843">
                  <c:v>43256</c:v>
                </c:pt>
                <c:pt idx="844">
                  <c:v>43257</c:v>
                </c:pt>
                <c:pt idx="845">
                  <c:v>43258</c:v>
                </c:pt>
                <c:pt idx="846">
                  <c:v>43259</c:v>
                </c:pt>
                <c:pt idx="847">
                  <c:v>43262</c:v>
                </c:pt>
                <c:pt idx="848">
                  <c:v>43263</c:v>
                </c:pt>
                <c:pt idx="849">
                  <c:v>43264</c:v>
                </c:pt>
                <c:pt idx="850">
                  <c:v>43265</c:v>
                </c:pt>
                <c:pt idx="851">
                  <c:v>43266</c:v>
                </c:pt>
                <c:pt idx="852">
                  <c:v>43269</c:v>
                </c:pt>
                <c:pt idx="853">
                  <c:v>43270</c:v>
                </c:pt>
                <c:pt idx="854">
                  <c:v>43271</c:v>
                </c:pt>
                <c:pt idx="855">
                  <c:v>43272</c:v>
                </c:pt>
                <c:pt idx="856">
                  <c:v>43273</c:v>
                </c:pt>
                <c:pt idx="857">
                  <c:v>43276</c:v>
                </c:pt>
                <c:pt idx="858">
                  <c:v>43277</c:v>
                </c:pt>
                <c:pt idx="859">
                  <c:v>43278</c:v>
                </c:pt>
                <c:pt idx="860">
                  <c:v>43279</c:v>
                </c:pt>
                <c:pt idx="861">
                  <c:v>43280</c:v>
                </c:pt>
                <c:pt idx="862">
                  <c:v>43283</c:v>
                </c:pt>
                <c:pt idx="863">
                  <c:v>43284</c:v>
                </c:pt>
                <c:pt idx="864">
                  <c:v>43286</c:v>
                </c:pt>
                <c:pt idx="865">
                  <c:v>43287</c:v>
                </c:pt>
                <c:pt idx="866">
                  <c:v>43290</c:v>
                </c:pt>
                <c:pt idx="867">
                  <c:v>43291</c:v>
                </c:pt>
                <c:pt idx="868">
                  <c:v>43292</c:v>
                </c:pt>
                <c:pt idx="869">
                  <c:v>43293</c:v>
                </c:pt>
                <c:pt idx="870">
                  <c:v>43294</c:v>
                </c:pt>
                <c:pt idx="871">
                  <c:v>43297</c:v>
                </c:pt>
                <c:pt idx="872">
                  <c:v>43298</c:v>
                </c:pt>
                <c:pt idx="873">
                  <c:v>43299</c:v>
                </c:pt>
                <c:pt idx="874">
                  <c:v>43300</c:v>
                </c:pt>
                <c:pt idx="875">
                  <c:v>43301</c:v>
                </c:pt>
                <c:pt idx="876">
                  <c:v>43304</c:v>
                </c:pt>
                <c:pt idx="877">
                  <c:v>43305</c:v>
                </c:pt>
                <c:pt idx="878">
                  <c:v>43306</c:v>
                </c:pt>
                <c:pt idx="879">
                  <c:v>43307</c:v>
                </c:pt>
                <c:pt idx="880">
                  <c:v>43308</c:v>
                </c:pt>
                <c:pt idx="881">
                  <c:v>43311</c:v>
                </c:pt>
                <c:pt idx="882">
                  <c:v>43312</c:v>
                </c:pt>
                <c:pt idx="883">
                  <c:v>43313</c:v>
                </c:pt>
                <c:pt idx="884">
                  <c:v>43314</c:v>
                </c:pt>
                <c:pt idx="885">
                  <c:v>43315</c:v>
                </c:pt>
                <c:pt idx="886">
                  <c:v>43318</c:v>
                </c:pt>
                <c:pt idx="887">
                  <c:v>43319</c:v>
                </c:pt>
                <c:pt idx="888">
                  <c:v>43320</c:v>
                </c:pt>
                <c:pt idx="889">
                  <c:v>43321</c:v>
                </c:pt>
                <c:pt idx="890">
                  <c:v>43322</c:v>
                </c:pt>
                <c:pt idx="891">
                  <c:v>43325</c:v>
                </c:pt>
                <c:pt idx="892">
                  <c:v>43326</c:v>
                </c:pt>
                <c:pt idx="893">
                  <c:v>43327</c:v>
                </c:pt>
                <c:pt idx="894">
                  <c:v>43328</c:v>
                </c:pt>
                <c:pt idx="895">
                  <c:v>43329</c:v>
                </c:pt>
                <c:pt idx="896">
                  <c:v>43332</c:v>
                </c:pt>
                <c:pt idx="897">
                  <c:v>43333</c:v>
                </c:pt>
                <c:pt idx="898">
                  <c:v>43334</c:v>
                </c:pt>
                <c:pt idx="899">
                  <c:v>43335</c:v>
                </c:pt>
                <c:pt idx="900">
                  <c:v>43336</c:v>
                </c:pt>
                <c:pt idx="901">
                  <c:v>43339</c:v>
                </c:pt>
                <c:pt idx="902">
                  <c:v>43340</c:v>
                </c:pt>
                <c:pt idx="903">
                  <c:v>43341</c:v>
                </c:pt>
                <c:pt idx="904">
                  <c:v>43342</c:v>
                </c:pt>
                <c:pt idx="905">
                  <c:v>43343</c:v>
                </c:pt>
                <c:pt idx="906">
                  <c:v>43347</c:v>
                </c:pt>
                <c:pt idx="907">
                  <c:v>43348</c:v>
                </c:pt>
                <c:pt idx="908">
                  <c:v>43349</c:v>
                </c:pt>
                <c:pt idx="909">
                  <c:v>43350</c:v>
                </c:pt>
                <c:pt idx="910">
                  <c:v>43353</c:v>
                </c:pt>
                <c:pt idx="911">
                  <c:v>43354</c:v>
                </c:pt>
                <c:pt idx="912">
                  <c:v>43355</c:v>
                </c:pt>
                <c:pt idx="913">
                  <c:v>43356</c:v>
                </c:pt>
                <c:pt idx="914">
                  <c:v>43357</c:v>
                </c:pt>
                <c:pt idx="915">
                  <c:v>43360</c:v>
                </c:pt>
                <c:pt idx="916">
                  <c:v>43361</c:v>
                </c:pt>
                <c:pt idx="917">
                  <c:v>43362</c:v>
                </c:pt>
                <c:pt idx="918">
                  <c:v>43363</c:v>
                </c:pt>
                <c:pt idx="919">
                  <c:v>43364</c:v>
                </c:pt>
                <c:pt idx="920">
                  <c:v>43367</c:v>
                </c:pt>
                <c:pt idx="921">
                  <c:v>43368</c:v>
                </c:pt>
                <c:pt idx="922">
                  <c:v>43369</c:v>
                </c:pt>
                <c:pt idx="923">
                  <c:v>43370</c:v>
                </c:pt>
                <c:pt idx="924">
                  <c:v>43371</c:v>
                </c:pt>
                <c:pt idx="925">
                  <c:v>43374</c:v>
                </c:pt>
                <c:pt idx="926">
                  <c:v>43375</c:v>
                </c:pt>
                <c:pt idx="927">
                  <c:v>43376</c:v>
                </c:pt>
                <c:pt idx="928">
                  <c:v>43377</c:v>
                </c:pt>
                <c:pt idx="929">
                  <c:v>43378</c:v>
                </c:pt>
                <c:pt idx="930">
                  <c:v>43381</c:v>
                </c:pt>
                <c:pt idx="931">
                  <c:v>43382</c:v>
                </c:pt>
                <c:pt idx="932">
                  <c:v>43383</c:v>
                </c:pt>
                <c:pt idx="933">
                  <c:v>43384</c:v>
                </c:pt>
                <c:pt idx="934">
                  <c:v>43385</c:v>
                </c:pt>
                <c:pt idx="935">
                  <c:v>43388</c:v>
                </c:pt>
                <c:pt idx="936">
                  <c:v>43389</c:v>
                </c:pt>
                <c:pt idx="937">
                  <c:v>43390</c:v>
                </c:pt>
                <c:pt idx="938">
                  <c:v>43391</c:v>
                </c:pt>
                <c:pt idx="939">
                  <c:v>43392</c:v>
                </c:pt>
                <c:pt idx="940">
                  <c:v>43395</c:v>
                </c:pt>
                <c:pt idx="941">
                  <c:v>43396</c:v>
                </c:pt>
                <c:pt idx="942">
                  <c:v>43397</c:v>
                </c:pt>
                <c:pt idx="943">
                  <c:v>43398</c:v>
                </c:pt>
                <c:pt idx="944">
                  <c:v>43399</c:v>
                </c:pt>
                <c:pt idx="945">
                  <c:v>43402</c:v>
                </c:pt>
                <c:pt idx="946">
                  <c:v>43403</c:v>
                </c:pt>
                <c:pt idx="947">
                  <c:v>43404</c:v>
                </c:pt>
                <c:pt idx="948">
                  <c:v>43405</c:v>
                </c:pt>
                <c:pt idx="949">
                  <c:v>43406</c:v>
                </c:pt>
                <c:pt idx="950">
                  <c:v>43409</c:v>
                </c:pt>
                <c:pt idx="951">
                  <c:v>43410</c:v>
                </c:pt>
                <c:pt idx="952">
                  <c:v>43411</c:v>
                </c:pt>
                <c:pt idx="953">
                  <c:v>43412</c:v>
                </c:pt>
                <c:pt idx="954">
                  <c:v>43413</c:v>
                </c:pt>
                <c:pt idx="955">
                  <c:v>43416</c:v>
                </c:pt>
                <c:pt idx="956">
                  <c:v>43417</c:v>
                </c:pt>
                <c:pt idx="957">
                  <c:v>43418</c:v>
                </c:pt>
                <c:pt idx="958">
                  <c:v>43419</c:v>
                </c:pt>
                <c:pt idx="959">
                  <c:v>43420</c:v>
                </c:pt>
                <c:pt idx="960">
                  <c:v>43423</c:v>
                </c:pt>
                <c:pt idx="961">
                  <c:v>43424</c:v>
                </c:pt>
                <c:pt idx="962">
                  <c:v>43425</c:v>
                </c:pt>
                <c:pt idx="963">
                  <c:v>43427</c:v>
                </c:pt>
                <c:pt idx="964">
                  <c:v>43430</c:v>
                </c:pt>
                <c:pt idx="965">
                  <c:v>43431</c:v>
                </c:pt>
                <c:pt idx="966">
                  <c:v>43432</c:v>
                </c:pt>
                <c:pt idx="967">
                  <c:v>43433</c:v>
                </c:pt>
                <c:pt idx="968">
                  <c:v>43434</c:v>
                </c:pt>
                <c:pt idx="969">
                  <c:v>43437</c:v>
                </c:pt>
                <c:pt idx="970">
                  <c:v>43438</c:v>
                </c:pt>
                <c:pt idx="971">
                  <c:v>43440</c:v>
                </c:pt>
                <c:pt idx="972">
                  <c:v>43441</c:v>
                </c:pt>
                <c:pt idx="973">
                  <c:v>43444</c:v>
                </c:pt>
                <c:pt idx="974">
                  <c:v>43445</c:v>
                </c:pt>
                <c:pt idx="975">
                  <c:v>43446</c:v>
                </c:pt>
                <c:pt idx="976">
                  <c:v>43447</c:v>
                </c:pt>
                <c:pt idx="977">
                  <c:v>43448</c:v>
                </c:pt>
                <c:pt idx="978">
                  <c:v>43451</c:v>
                </c:pt>
                <c:pt idx="979">
                  <c:v>43452</c:v>
                </c:pt>
                <c:pt idx="980">
                  <c:v>43453</c:v>
                </c:pt>
                <c:pt idx="981">
                  <c:v>43454</c:v>
                </c:pt>
                <c:pt idx="982">
                  <c:v>43455</c:v>
                </c:pt>
                <c:pt idx="983">
                  <c:v>43458</c:v>
                </c:pt>
                <c:pt idx="984">
                  <c:v>43460</c:v>
                </c:pt>
                <c:pt idx="985">
                  <c:v>43461</c:v>
                </c:pt>
                <c:pt idx="986">
                  <c:v>43462</c:v>
                </c:pt>
                <c:pt idx="987">
                  <c:v>43465</c:v>
                </c:pt>
                <c:pt idx="988">
                  <c:v>43467</c:v>
                </c:pt>
                <c:pt idx="989">
                  <c:v>43468</c:v>
                </c:pt>
                <c:pt idx="990">
                  <c:v>43469</c:v>
                </c:pt>
                <c:pt idx="991">
                  <c:v>43472</c:v>
                </c:pt>
                <c:pt idx="992">
                  <c:v>43473</c:v>
                </c:pt>
                <c:pt idx="993">
                  <c:v>43474</c:v>
                </c:pt>
                <c:pt idx="994">
                  <c:v>43475</c:v>
                </c:pt>
                <c:pt idx="995">
                  <c:v>43476</c:v>
                </c:pt>
                <c:pt idx="996">
                  <c:v>43479</c:v>
                </c:pt>
                <c:pt idx="997">
                  <c:v>43480</c:v>
                </c:pt>
                <c:pt idx="998">
                  <c:v>43481</c:v>
                </c:pt>
                <c:pt idx="999">
                  <c:v>43482</c:v>
                </c:pt>
                <c:pt idx="1000">
                  <c:v>43483</c:v>
                </c:pt>
                <c:pt idx="1001">
                  <c:v>43487</c:v>
                </c:pt>
                <c:pt idx="1002">
                  <c:v>43488</c:v>
                </c:pt>
                <c:pt idx="1003">
                  <c:v>43489</c:v>
                </c:pt>
                <c:pt idx="1004">
                  <c:v>43490</c:v>
                </c:pt>
                <c:pt idx="1005">
                  <c:v>43493</c:v>
                </c:pt>
                <c:pt idx="1006">
                  <c:v>43494</c:v>
                </c:pt>
                <c:pt idx="1007">
                  <c:v>43495</c:v>
                </c:pt>
                <c:pt idx="1008">
                  <c:v>43496</c:v>
                </c:pt>
                <c:pt idx="1009">
                  <c:v>43497</c:v>
                </c:pt>
                <c:pt idx="1010">
                  <c:v>43500</c:v>
                </c:pt>
                <c:pt idx="1011">
                  <c:v>43501</c:v>
                </c:pt>
                <c:pt idx="1012">
                  <c:v>43502</c:v>
                </c:pt>
                <c:pt idx="1013">
                  <c:v>43503</c:v>
                </c:pt>
                <c:pt idx="1014">
                  <c:v>43504</c:v>
                </c:pt>
                <c:pt idx="1015">
                  <c:v>43507</c:v>
                </c:pt>
                <c:pt idx="1016">
                  <c:v>43508</c:v>
                </c:pt>
                <c:pt idx="1017">
                  <c:v>43509</c:v>
                </c:pt>
                <c:pt idx="1018">
                  <c:v>43510</c:v>
                </c:pt>
                <c:pt idx="1019">
                  <c:v>43511</c:v>
                </c:pt>
                <c:pt idx="1020">
                  <c:v>43515</c:v>
                </c:pt>
                <c:pt idx="1021">
                  <c:v>43516</c:v>
                </c:pt>
                <c:pt idx="1022">
                  <c:v>43517</c:v>
                </c:pt>
                <c:pt idx="1023">
                  <c:v>43518</c:v>
                </c:pt>
                <c:pt idx="1024">
                  <c:v>43521</c:v>
                </c:pt>
                <c:pt idx="1025">
                  <c:v>43522</c:v>
                </c:pt>
                <c:pt idx="1026">
                  <c:v>43523</c:v>
                </c:pt>
                <c:pt idx="1027">
                  <c:v>43524</c:v>
                </c:pt>
                <c:pt idx="1028">
                  <c:v>43525</c:v>
                </c:pt>
                <c:pt idx="1029">
                  <c:v>43528</c:v>
                </c:pt>
                <c:pt idx="1030">
                  <c:v>43529</c:v>
                </c:pt>
                <c:pt idx="1031">
                  <c:v>43530</c:v>
                </c:pt>
                <c:pt idx="1032">
                  <c:v>43531</c:v>
                </c:pt>
                <c:pt idx="1033">
                  <c:v>43532</c:v>
                </c:pt>
                <c:pt idx="1034">
                  <c:v>43535</c:v>
                </c:pt>
                <c:pt idx="1035">
                  <c:v>43536</c:v>
                </c:pt>
                <c:pt idx="1036">
                  <c:v>43537</c:v>
                </c:pt>
                <c:pt idx="1037">
                  <c:v>43538</c:v>
                </c:pt>
                <c:pt idx="1038">
                  <c:v>43539</c:v>
                </c:pt>
                <c:pt idx="1039">
                  <c:v>43542</c:v>
                </c:pt>
                <c:pt idx="1040">
                  <c:v>43543</c:v>
                </c:pt>
                <c:pt idx="1041">
                  <c:v>43544</c:v>
                </c:pt>
                <c:pt idx="1042">
                  <c:v>43545</c:v>
                </c:pt>
                <c:pt idx="1043">
                  <c:v>43546</c:v>
                </c:pt>
                <c:pt idx="1044">
                  <c:v>43549</c:v>
                </c:pt>
                <c:pt idx="1045">
                  <c:v>43550</c:v>
                </c:pt>
                <c:pt idx="1046">
                  <c:v>43551</c:v>
                </c:pt>
                <c:pt idx="1047">
                  <c:v>43552</c:v>
                </c:pt>
                <c:pt idx="1048">
                  <c:v>43553</c:v>
                </c:pt>
                <c:pt idx="1049">
                  <c:v>43556</c:v>
                </c:pt>
                <c:pt idx="1050">
                  <c:v>43557</c:v>
                </c:pt>
                <c:pt idx="1051">
                  <c:v>43558</c:v>
                </c:pt>
                <c:pt idx="1052">
                  <c:v>43559</c:v>
                </c:pt>
                <c:pt idx="1053">
                  <c:v>43560</c:v>
                </c:pt>
                <c:pt idx="1054">
                  <c:v>43563</c:v>
                </c:pt>
                <c:pt idx="1055">
                  <c:v>43564</c:v>
                </c:pt>
                <c:pt idx="1056">
                  <c:v>43565</c:v>
                </c:pt>
                <c:pt idx="1057">
                  <c:v>43566</c:v>
                </c:pt>
                <c:pt idx="1058">
                  <c:v>43567</c:v>
                </c:pt>
                <c:pt idx="1059">
                  <c:v>43570</c:v>
                </c:pt>
                <c:pt idx="1060">
                  <c:v>43571</c:v>
                </c:pt>
                <c:pt idx="1061">
                  <c:v>43572</c:v>
                </c:pt>
                <c:pt idx="1062">
                  <c:v>43573</c:v>
                </c:pt>
                <c:pt idx="1063">
                  <c:v>43577</c:v>
                </c:pt>
                <c:pt idx="1064">
                  <c:v>43578</c:v>
                </c:pt>
                <c:pt idx="1065">
                  <c:v>43579</c:v>
                </c:pt>
                <c:pt idx="1066">
                  <c:v>43580</c:v>
                </c:pt>
                <c:pt idx="1067">
                  <c:v>43581</c:v>
                </c:pt>
                <c:pt idx="1068">
                  <c:v>43584</c:v>
                </c:pt>
                <c:pt idx="1069">
                  <c:v>43585</c:v>
                </c:pt>
                <c:pt idx="1070">
                  <c:v>43586</c:v>
                </c:pt>
                <c:pt idx="1071">
                  <c:v>43587</c:v>
                </c:pt>
                <c:pt idx="1072">
                  <c:v>43588</c:v>
                </c:pt>
                <c:pt idx="1073">
                  <c:v>43591</c:v>
                </c:pt>
                <c:pt idx="1074">
                  <c:v>43592</c:v>
                </c:pt>
                <c:pt idx="1075">
                  <c:v>43593</c:v>
                </c:pt>
                <c:pt idx="1076">
                  <c:v>43594</c:v>
                </c:pt>
                <c:pt idx="1077">
                  <c:v>43595</c:v>
                </c:pt>
                <c:pt idx="1078">
                  <c:v>43598</c:v>
                </c:pt>
                <c:pt idx="1079">
                  <c:v>43599</c:v>
                </c:pt>
                <c:pt idx="1080">
                  <c:v>43600</c:v>
                </c:pt>
                <c:pt idx="1081">
                  <c:v>43601</c:v>
                </c:pt>
                <c:pt idx="1082">
                  <c:v>43602</c:v>
                </c:pt>
                <c:pt idx="1083">
                  <c:v>43605</c:v>
                </c:pt>
                <c:pt idx="1084">
                  <c:v>43606</c:v>
                </c:pt>
                <c:pt idx="1085">
                  <c:v>43607</c:v>
                </c:pt>
                <c:pt idx="1086">
                  <c:v>43608</c:v>
                </c:pt>
                <c:pt idx="1087">
                  <c:v>43609</c:v>
                </c:pt>
                <c:pt idx="1088">
                  <c:v>43613</c:v>
                </c:pt>
                <c:pt idx="1089">
                  <c:v>43614</c:v>
                </c:pt>
                <c:pt idx="1090">
                  <c:v>43615</c:v>
                </c:pt>
                <c:pt idx="1091">
                  <c:v>43616</c:v>
                </c:pt>
                <c:pt idx="1092">
                  <c:v>43619</c:v>
                </c:pt>
                <c:pt idx="1093">
                  <c:v>43620</c:v>
                </c:pt>
                <c:pt idx="1094">
                  <c:v>43621</c:v>
                </c:pt>
                <c:pt idx="1095">
                  <c:v>43622</c:v>
                </c:pt>
                <c:pt idx="1096">
                  <c:v>43623</c:v>
                </c:pt>
                <c:pt idx="1097">
                  <c:v>43626</c:v>
                </c:pt>
                <c:pt idx="1098">
                  <c:v>43627</c:v>
                </c:pt>
                <c:pt idx="1099">
                  <c:v>43628</c:v>
                </c:pt>
                <c:pt idx="1100">
                  <c:v>43629</c:v>
                </c:pt>
                <c:pt idx="1101">
                  <c:v>43630</c:v>
                </c:pt>
                <c:pt idx="1102">
                  <c:v>43633</c:v>
                </c:pt>
                <c:pt idx="1103">
                  <c:v>43634</c:v>
                </c:pt>
                <c:pt idx="1104">
                  <c:v>43635</c:v>
                </c:pt>
                <c:pt idx="1105">
                  <c:v>43636</c:v>
                </c:pt>
                <c:pt idx="1106">
                  <c:v>43637</c:v>
                </c:pt>
                <c:pt idx="1107">
                  <c:v>43640</c:v>
                </c:pt>
                <c:pt idx="1108">
                  <c:v>43641</c:v>
                </c:pt>
                <c:pt idx="1109">
                  <c:v>43642</c:v>
                </c:pt>
                <c:pt idx="1110">
                  <c:v>43643</c:v>
                </c:pt>
                <c:pt idx="1111">
                  <c:v>43644</c:v>
                </c:pt>
                <c:pt idx="1112">
                  <c:v>43647</c:v>
                </c:pt>
                <c:pt idx="1113">
                  <c:v>43648</c:v>
                </c:pt>
                <c:pt idx="1114">
                  <c:v>43649</c:v>
                </c:pt>
                <c:pt idx="1115">
                  <c:v>43651</c:v>
                </c:pt>
                <c:pt idx="1116">
                  <c:v>43654</c:v>
                </c:pt>
                <c:pt idx="1117">
                  <c:v>43655</c:v>
                </c:pt>
                <c:pt idx="1118">
                  <c:v>43656</c:v>
                </c:pt>
                <c:pt idx="1119">
                  <c:v>43657</c:v>
                </c:pt>
                <c:pt idx="1120">
                  <c:v>43658</c:v>
                </c:pt>
                <c:pt idx="1121">
                  <c:v>43661</c:v>
                </c:pt>
                <c:pt idx="1122">
                  <c:v>43662</c:v>
                </c:pt>
                <c:pt idx="1123">
                  <c:v>43663</c:v>
                </c:pt>
                <c:pt idx="1124">
                  <c:v>43664</c:v>
                </c:pt>
                <c:pt idx="1125">
                  <c:v>43665</c:v>
                </c:pt>
                <c:pt idx="1126">
                  <c:v>43668</c:v>
                </c:pt>
                <c:pt idx="1127">
                  <c:v>43669</c:v>
                </c:pt>
                <c:pt idx="1128">
                  <c:v>43670</c:v>
                </c:pt>
                <c:pt idx="1129">
                  <c:v>43671</c:v>
                </c:pt>
                <c:pt idx="1130">
                  <c:v>43672</c:v>
                </c:pt>
                <c:pt idx="1131">
                  <c:v>43675</c:v>
                </c:pt>
                <c:pt idx="1132">
                  <c:v>43676</c:v>
                </c:pt>
                <c:pt idx="1133">
                  <c:v>43677</c:v>
                </c:pt>
                <c:pt idx="1134">
                  <c:v>43678</c:v>
                </c:pt>
                <c:pt idx="1135">
                  <c:v>43679</c:v>
                </c:pt>
                <c:pt idx="1136">
                  <c:v>43682</c:v>
                </c:pt>
                <c:pt idx="1137">
                  <c:v>43683</c:v>
                </c:pt>
                <c:pt idx="1138">
                  <c:v>43684</c:v>
                </c:pt>
                <c:pt idx="1139">
                  <c:v>43685</c:v>
                </c:pt>
                <c:pt idx="1140">
                  <c:v>43686</c:v>
                </c:pt>
                <c:pt idx="1141">
                  <c:v>43689</c:v>
                </c:pt>
                <c:pt idx="1142">
                  <c:v>43690</c:v>
                </c:pt>
                <c:pt idx="1143">
                  <c:v>43691</c:v>
                </c:pt>
                <c:pt idx="1144">
                  <c:v>43692</c:v>
                </c:pt>
                <c:pt idx="1145">
                  <c:v>43693</c:v>
                </c:pt>
                <c:pt idx="1146">
                  <c:v>43696</c:v>
                </c:pt>
                <c:pt idx="1147">
                  <c:v>43697</c:v>
                </c:pt>
                <c:pt idx="1148">
                  <c:v>43698</c:v>
                </c:pt>
                <c:pt idx="1149">
                  <c:v>43699</c:v>
                </c:pt>
                <c:pt idx="1150">
                  <c:v>43700</c:v>
                </c:pt>
                <c:pt idx="1151">
                  <c:v>43703</c:v>
                </c:pt>
                <c:pt idx="1152">
                  <c:v>43704</c:v>
                </c:pt>
                <c:pt idx="1153">
                  <c:v>43705</c:v>
                </c:pt>
                <c:pt idx="1154">
                  <c:v>43706</c:v>
                </c:pt>
                <c:pt idx="1155">
                  <c:v>43707</c:v>
                </c:pt>
                <c:pt idx="1156">
                  <c:v>43711</c:v>
                </c:pt>
                <c:pt idx="1157">
                  <c:v>43712</c:v>
                </c:pt>
                <c:pt idx="1158">
                  <c:v>43713</c:v>
                </c:pt>
                <c:pt idx="1159">
                  <c:v>43714</c:v>
                </c:pt>
                <c:pt idx="1160">
                  <c:v>43717</c:v>
                </c:pt>
                <c:pt idx="1161">
                  <c:v>43718</c:v>
                </c:pt>
                <c:pt idx="1162">
                  <c:v>43719</c:v>
                </c:pt>
                <c:pt idx="1163">
                  <c:v>43720</c:v>
                </c:pt>
                <c:pt idx="1164">
                  <c:v>43721</c:v>
                </c:pt>
                <c:pt idx="1165">
                  <c:v>43724</c:v>
                </c:pt>
                <c:pt idx="1166">
                  <c:v>43725</c:v>
                </c:pt>
                <c:pt idx="1167">
                  <c:v>43726</c:v>
                </c:pt>
                <c:pt idx="1168">
                  <c:v>43727</c:v>
                </c:pt>
                <c:pt idx="1169">
                  <c:v>43728</c:v>
                </c:pt>
                <c:pt idx="1170">
                  <c:v>43731</c:v>
                </c:pt>
                <c:pt idx="1171">
                  <c:v>43732</c:v>
                </c:pt>
                <c:pt idx="1172">
                  <c:v>43733</c:v>
                </c:pt>
                <c:pt idx="1173">
                  <c:v>43734</c:v>
                </c:pt>
                <c:pt idx="1174">
                  <c:v>43735</c:v>
                </c:pt>
                <c:pt idx="1175">
                  <c:v>43738</c:v>
                </c:pt>
                <c:pt idx="1176">
                  <c:v>43739</c:v>
                </c:pt>
                <c:pt idx="1177">
                  <c:v>43740</c:v>
                </c:pt>
                <c:pt idx="1178">
                  <c:v>43741</c:v>
                </c:pt>
                <c:pt idx="1179">
                  <c:v>43742</c:v>
                </c:pt>
                <c:pt idx="1180">
                  <c:v>43745</c:v>
                </c:pt>
                <c:pt idx="1181">
                  <c:v>43746</c:v>
                </c:pt>
                <c:pt idx="1182">
                  <c:v>43747</c:v>
                </c:pt>
                <c:pt idx="1183">
                  <c:v>43748</c:v>
                </c:pt>
                <c:pt idx="1184">
                  <c:v>43749</c:v>
                </c:pt>
                <c:pt idx="1185">
                  <c:v>43752</c:v>
                </c:pt>
                <c:pt idx="1186">
                  <c:v>43753</c:v>
                </c:pt>
                <c:pt idx="1187">
                  <c:v>43754</c:v>
                </c:pt>
                <c:pt idx="1188">
                  <c:v>43755</c:v>
                </c:pt>
                <c:pt idx="1189">
                  <c:v>43756</c:v>
                </c:pt>
                <c:pt idx="1190">
                  <c:v>43759</c:v>
                </c:pt>
                <c:pt idx="1191">
                  <c:v>43760</c:v>
                </c:pt>
                <c:pt idx="1192">
                  <c:v>43761</c:v>
                </c:pt>
                <c:pt idx="1193">
                  <c:v>43762</c:v>
                </c:pt>
                <c:pt idx="1194">
                  <c:v>43763</c:v>
                </c:pt>
                <c:pt idx="1195">
                  <c:v>43766</c:v>
                </c:pt>
                <c:pt idx="1196">
                  <c:v>43767</c:v>
                </c:pt>
                <c:pt idx="1197">
                  <c:v>43768</c:v>
                </c:pt>
                <c:pt idx="1198">
                  <c:v>43769</c:v>
                </c:pt>
                <c:pt idx="1199">
                  <c:v>43770</c:v>
                </c:pt>
                <c:pt idx="1200">
                  <c:v>43773</c:v>
                </c:pt>
                <c:pt idx="1201">
                  <c:v>43774</c:v>
                </c:pt>
                <c:pt idx="1202">
                  <c:v>43775</c:v>
                </c:pt>
                <c:pt idx="1203">
                  <c:v>43776</c:v>
                </c:pt>
                <c:pt idx="1204">
                  <c:v>43777</c:v>
                </c:pt>
                <c:pt idx="1205">
                  <c:v>43780</c:v>
                </c:pt>
                <c:pt idx="1206">
                  <c:v>43781</c:v>
                </c:pt>
                <c:pt idx="1207">
                  <c:v>43782</c:v>
                </c:pt>
                <c:pt idx="1208">
                  <c:v>43783</c:v>
                </c:pt>
                <c:pt idx="1209">
                  <c:v>43784</c:v>
                </c:pt>
                <c:pt idx="1210">
                  <c:v>43787</c:v>
                </c:pt>
                <c:pt idx="1211">
                  <c:v>43788</c:v>
                </c:pt>
                <c:pt idx="1212">
                  <c:v>43789</c:v>
                </c:pt>
                <c:pt idx="1213">
                  <c:v>43790</c:v>
                </c:pt>
                <c:pt idx="1214">
                  <c:v>43791</c:v>
                </c:pt>
                <c:pt idx="1215">
                  <c:v>43794</c:v>
                </c:pt>
                <c:pt idx="1216">
                  <c:v>43795</c:v>
                </c:pt>
                <c:pt idx="1217">
                  <c:v>43796</c:v>
                </c:pt>
                <c:pt idx="1218">
                  <c:v>43798</c:v>
                </c:pt>
                <c:pt idx="1219">
                  <c:v>43801</c:v>
                </c:pt>
                <c:pt idx="1220">
                  <c:v>43802</c:v>
                </c:pt>
                <c:pt idx="1221">
                  <c:v>43803</c:v>
                </c:pt>
                <c:pt idx="1222">
                  <c:v>43804</c:v>
                </c:pt>
                <c:pt idx="1223">
                  <c:v>43805</c:v>
                </c:pt>
                <c:pt idx="1224">
                  <c:v>43808</c:v>
                </c:pt>
                <c:pt idx="1225">
                  <c:v>43809</c:v>
                </c:pt>
                <c:pt idx="1226">
                  <c:v>43810</c:v>
                </c:pt>
                <c:pt idx="1227">
                  <c:v>43811</c:v>
                </c:pt>
                <c:pt idx="1228">
                  <c:v>43812</c:v>
                </c:pt>
                <c:pt idx="1229">
                  <c:v>43815</c:v>
                </c:pt>
                <c:pt idx="1230">
                  <c:v>43816</c:v>
                </c:pt>
                <c:pt idx="1231">
                  <c:v>43817</c:v>
                </c:pt>
                <c:pt idx="1232">
                  <c:v>43818</c:v>
                </c:pt>
                <c:pt idx="1233">
                  <c:v>43819</c:v>
                </c:pt>
                <c:pt idx="1234">
                  <c:v>43822</c:v>
                </c:pt>
                <c:pt idx="1235">
                  <c:v>43823</c:v>
                </c:pt>
                <c:pt idx="1236">
                  <c:v>43825</c:v>
                </c:pt>
                <c:pt idx="1237">
                  <c:v>43826</c:v>
                </c:pt>
                <c:pt idx="1238">
                  <c:v>43829</c:v>
                </c:pt>
                <c:pt idx="1239">
                  <c:v>43830</c:v>
                </c:pt>
                <c:pt idx="1240">
                  <c:v>43832</c:v>
                </c:pt>
                <c:pt idx="1241">
                  <c:v>43833</c:v>
                </c:pt>
                <c:pt idx="1242">
                  <c:v>43836</c:v>
                </c:pt>
                <c:pt idx="1243">
                  <c:v>43837</c:v>
                </c:pt>
                <c:pt idx="1244">
                  <c:v>43838</c:v>
                </c:pt>
                <c:pt idx="1245">
                  <c:v>43839</c:v>
                </c:pt>
                <c:pt idx="1246">
                  <c:v>43840</c:v>
                </c:pt>
                <c:pt idx="1247">
                  <c:v>43843</c:v>
                </c:pt>
                <c:pt idx="1248">
                  <c:v>43844</c:v>
                </c:pt>
                <c:pt idx="1249">
                  <c:v>43845</c:v>
                </c:pt>
                <c:pt idx="1250">
                  <c:v>43846</c:v>
                </c:pt>
                <c:pt idx="1251">
                  <c:v>43847</c:v>
                </c:pt>
                <c:pt idx="1252">
                  <c:v>43851</c:v>
                </c:pt>
                <c:pt idx="1253">
                  <c:v>43852</c:v>
                </c:pt>
                <c:pt idx="1254">
                  <c:v>43853</c:v>
                </c:pt>
                <c:pt idx="1255">
                  <c:v>43854</c:v>
                </c:pt>
                <c:pt idx="1256">
                  <c:v>43857</c:v>
                </c:pt>
                <c:pt idx="1257">
                  <c:v>43858</c:v>
                </c:pt>
                <c:pt idx="1258">
                  <c:v>43859</c:v>
                </c:pt>
                <c:pt idx="1259">
                  <c:v>43860</c:v>
                </c:pt>
                <c:pt idx="1260">
                  <c:v>43861</c:v>
                </c:pt>
                <c:pt idx="1261">
                  <c:v>43864</c:v>
                </c:pt>
                <c:pt idx="1262">
                  <c:v>43865</c:v>
                </c:pt>
                <c:pt idx="1263">
                  <c:v>43866</c:v>
                </c:pt>
                <c:pt idx="1264">
                  <c:v>43867</c:v>
                </c:pt>
                <c:pt idx="1265">
                  <c:v>43868</c:v>
                </c:pt>
                <c:pt idx="1266">
                  <c:v>43871</c:v>
                </c:pt>
                <c:pt idx="1267">
                  <c:v>43872</c:v>
                </c:pt>
                <c:pt idx="1268">
                  <c:v>43873</c:v>
                </c:pt>
                <c:pt idx="1269">
                  <c:v>43874</c:v>
                </c:pt>
                <c:pt idx="1270">
                  <c:v>43875</c:v>
                </c:pt>
                <c:pt idx="1271">
                  <c:v>43879</c:v>
                </c:pt>
                <c:pt idx="1272">
                  <c:v>43880</c:v>
                </c:pt>
                <c:pt idx="1273">
                  <c:v>43881</c:v>
                </c:pt>
                <c:pt idx="1274">
                  <c:v>43882</c:v>
                </c:pt>
                <c:pt idx="1275">
                  <c:v>43885</c:v>
                </c:pt>
                <c:pt idx="1276">
                  <c:v>43886</c:v>
                </c:pt>
                <c:pt idx="1277">
                  <c:v>43887</c:v>
                </c:pt>
                <c:pt idx="1278">
                  <c:v>43888</c:v>
                </c:pt>
                <c:pt idx="1279">
                  <c:v>43889</c:v>
                </c:pt>
                <c:pt idx="1280">
                  <c:v>43892</c:v>
                </c:pt>
                <c:pt idx="1281">
                  <c:v>43893</c:v>
                </c:pt>
                <c:pt idx="1282">
                  <c:v>43894</c:v>
                </c:pt>
                <c:pt idx="1283">
                  <c:v>43895</c:v>
                </c:pt>
                <c:pt idx="1284">
                  <c:v>43896</c:v>
                </c:pt>
                <c:pt idx="1285">
                  <c:v>43899</c:v>
                </c:pt>
                <c:pt idx="1286">
                  <c:v>43900</c:v>
                </c:pt>
                <c:pt idx="1287">
                  <c:v>43901</c:v>
                </c:pt>
                <c:pt idx="1288">
                  <c:v>43902</c:v>
                </c:pt>
                <c:pt idx="1289">
                  <c:v>43903</c:v>
                </c:pt>
                <c:pt idx="1290">
                  <c:v>43906</c:v>
                </c:pt>
                <c:pt idx="1291">
                  <c:v>43907</c:v>
                </c:pt>
                <c:pt idx="1292">
                  <c:v>43908</c:v>
                </c:pt>
                <c:pt idx="1293">
                  <c:v>43909</c:v>
                </c:pt>
                <c:pt idx="1294">
                  <c:v>43910</c:v>
                </c:pt>
                <c:pt idx="1295">
                  <c:v>43913</c:v>
                </c:pt>
                <c:pt idx="1296">
                  <c:v>43914</c:v>
                </c:pt>
                <c:pt idx="1297">
                  <c:v>43915</c:v>
                </c:pt>
                <c:pt idx="1298">
                  <c:v>43916</c:v>
                </c:pt>
                <c:pt idx="1299">
                  <c:v>43917</c:v>
                </c:pt>
                <c:pt idx="1300">
                  <c:v>43920</c:v>
                </c:pt>
                <c:pt idx="1301">
                  <c:v>43921</c:v>
                </c:pt>
                <c:pt idx="1302">
                  <c:v>43922</c:v>
                </c:pt>
                <c:pt idx="1303">
                  <c:v>43923</c:v>
                </c:pt>
                <c:pt idx="1304">
                  <c:v>43924</c:v>
                </c:pt>
                <c:pt idx="1305">
                  <c:v>43927</c:v>
                </c:pt>
                <c:pt idx="1306">
                  <c:v>43928</c:v>
                </c:pt>
                <c:pt idx="1307">
                  <c:v>43929</c:v>
                </c:pt>
                <c:pt idx="1308">
                  <c:v>43930</c:v>
                </c:pt>
                <c:pt idx="1309">
                  <c:v>43934</c:v>
                </c:pt>
                <c:pt idx="1310">
                  <c:v>43935</c:v>
                </c:pt>
                <c:pt idx="1311">
                  <c:v>43936</c:v>
                </c:pt>
                <c:pt idx="1312">
                  <c:v>43937</c:v>
                </c:pt>
                <c:pt idx="1313">
                  <c:v>43938</c:v>
                </c:pt>
                <c:pt idx="1314">
                  <c:v>43941</c:v>
                </c:pt>
                <c:pt idx="1315">
                  <c:v>43942</c:v>
                </c:pt>
                <c:pt idx="1316">
                  <c:v>43943</c:v>
                </c:pt>
                <c:pt idx="1317">
                  <c:v>43944</c:v>
                </c:pt>
                <c:pt idx="1318">
                  <c:v>43945</c:v>
                </c:pt>
                <c:pt idx="1319">
                  <c:v>43948</c:v>
                </c:pt>
                <c:pt idx="1320">
                  <c:v>43949</c:v>
                </c:pt>
                <c:pt idx="1321">
                  <c:v>43950</c:v>
                </c:pt>
                <c:pt idx="1322">
                  <c:v>43951</c:v>
                </c:pt>
                <c:pt idx="1323">
                  <c:v>43952</c:v>
                </c:pt>
                <c:pt idx="1324">
                  <c:v>43955</c:v>
                </c:pt>
                <c:pt idx="1325">
                  <c:v>43956</c:v>
                </c:pt>
                <c:pt idx="1326">
                  <c:v>43957</c:v>
                </c:pt>
                <c:pt idx="1327">
                  <c:v>43958</c:v>
                </c:pt>
                <c:pt idx="1328">
                  <c:v>43959</c:v>
                </c:pt>
                <c:pt idx="1329">
                  <c:v>43962</c:v>
                </c:pt>
                <c:pt idx="1330">
                  <c:v>43963</c:v>
                </c:pt>
                <c:pt idx="1331">
                  <c:v>43964</c:v>
                </c:pt>
                <c:pt idx="1332">
                  <c:v>43965</c:v>
                </c:pt>
                <c:pt idx="1333">
                  <c:v>43966</c:v>
                </c:pt>
                <c:pt idx="1334">
                  <c:v>43969</c:v>
                </c:pt>
                <c:pt idx="1335">
                  <c:v>43970</c:v>
                </c:pt>
                <c:pt idx="1336">
                  <c:v>43971</c:v>
                </c:pt>
                <c:pt idx="1337">
                  <c:v>43972</c:v>
                </c:pt>
                <c:pt idx="1338">
                  <c:v>43973</c:v>
                </c:pt>
                <c:pt idx="1339">
                  <c:v>43977</c:v>
                </c:pt>
                <c:pt idx="1340">
                  <c:v>43978</c:v>
                </c:pt>
                <c:pt idx="1341">
                  <c:v>43979</c:v>
                </c:pt>
                <c:pt idx="1342">
                  <c:v>43980</c:v>
                </c:pt>
                <c:pt idx="1343">
                  <c:v>43983</c:v>
                </c:pt>
                <c:pt idx="1344">
                  <c:v>43984</c:v>
                </c:pt>
                <c:pt idx="1345">
                  <c:v>43985</c:v>
                </c:pt>
                <c:pt idx="1346">
                  <c:v>43986</c:v>
                </c:pt>
                <c:pt idx="1347">
                  <c:v>43987</c:v>
                </c:pt>
                <c:pt idx="1348">
                  <c:v>43990</c:v>
                </c:pt>
                <c:pt idx="1349">
                  <c:v>43991</c:v>
                </c:pt>
                <c:pt idx="1350">
                  <c:v>43992</c:v>
                </c:pt>
                <c:pt idx="1351">
                  <c:v>43993</c:v>
                </c:pt>
                <c:pt idx="1352">
                  <c:v>43994</c:v>
                </c:pt>
                <c:pt idx="1353">
                  <c:v>43997</c:v>
                </c:pt>
                <c:pt idx="1354">
                  <c:v>43998</c:v>
                </c:pt>
                <c:pt idx="1355">
                  <c:v>43999</c:v>
                </c:pt>
                <c:pt idx="1356">
                  <c:v>44000</c:v>
                </c:pt>
                <c:pt idx="1357">
                  <c:v>44001</c:v>
                </c:pt>
                <c:pt idx="1358">
                  <c:v>44004</c:v>
                </c:pt>
                <c:pt idx="1359">
                  <c:v>44005</c:v>
                </c:pt>
                <c:pt idx="1360">
                  <c:v>44006</c:v>
                </c:pt>
                <c:pt idx="1361">
                  <c:v>44007</c:v>
                </c:pt>
                <c:pt idx="1362">
                  <c:v>44008</c:v>
                </c:pt>
                <c:pt idx="1363">
                  <c:v>44011</c:v>
                </c:pt>
                <c:pt idx="1364">
                  <c:v>44012</c:v>
                </c:pt>
                <c:pt idx="1365">
                  <c:v>44013</c:v>
                </c:pt>
                <c:pt idx="1366">
                  <c:v>44014</c:v>
                </c:pt>
                <c:pt idx="1367">
                  <c:v>44018</c:v>
                </c:pt>
                <c:pt idx="1368">
                  <c:v>44019</c:v>
                </c:pt>
                <c:pt idx="1369">
                  <c:v>44020</c:v>
                </c:pt>
                <c:pt idx="1370">
                  <c:v>44021</c:v>
                </c:pt>
                <c:pt idx="1371">
                  <c:v>44022</c:v>
                </c:pt>
                <c:pt idx="1372">
                  <c:v>44025</c:v>
                </c:pt>
                <c:pt idx="1373">
                  <c:v>44026</c:v>
                </c:pt>
                <c:pt idx="1374">
                  <c:v>44027</c:v>
                </c:pt>
                <c:pt idx="1375">
                  <c:v>44028</c:v>
                </c:pt>
                <c:pt idx="1376">
                  <c:v>44029</c:v>
                </c:pt>
                <c:pt idx="1377">
                  <c:v>44032</c:v>
                </c:pt>
                <c:pt idx="1378">
                  <c:v>44033</c:v>
                </c:pt>
                <c:pt idx="1379">
                  <c:v>44034</c:v>
                </c:pt>
                <c:pt idx="1380">
                  <c:v>44035</c:v>
                </c:pt>
                <c:pt idx="1381">
                  <c:v>44036</c:v>
                </c:pt>
                <c:pt idx="1382">
                  <c:v>44039</c:v>
                </c:pt>
                <c:pt idx="1383">
                  <c:v>44040</c:v>
                </c:pt>
                <c:pt idx="1384">
                  <c:v>44041</c:v>
                </c:pt>
                <c:pt idx="1385">
                  <c:v>44042</c:v>
                </c:pt>
                <c:pt idx="1386">
                  <c:v>44043</c:v>
                </c:pt>
                <c:pt idx="1387">
                  <c:v>44046</c:v>
                </c:pt>
                <c:pt idx="1388">
                  <c:v>44047</c:v>
                </c:pt>
                <c:pt idx="1389">
                  <c:v>44048</c:v>
                </c:pt>
                <c:pt idx="1390">
                  <c:v>44049</c:v>
                </c:pt>
                <c:pt idx="1391">
                  <c:v>44050</c:v>
                </c:pt>
                <c:pt idx="1392">
                  <c:v>44053</c:v>
                </c:pt>
                <c:pt idx="1393">
                  <c:v>44054</c:v>
                </c:pt>
                <c:pt idx="1394">
                  <c:v>44055</c:v>
                </c:pt>
                <c:pt idx="1395">
                  <c:v>44056</c:v>
                </c:pt>
                <c:pt idx="1396">
                  <c:v>44057</c:v>
                </c:pt>
                <c:pt idx="1397">
                  <c:v>44060</c:v>
                </c:pt>
                <c:pt idx="1398">
                  <c:v>44061</c:v>
                </c:pt>
                <c:pt idx="1399">
                  <c:v>44062</c:v>
                </c:pt>
                <c:pt idx="1400">
                  <c:v>44063</c:v>
                </c:pt>
                <c:pt idx="1401">
                  <c:v>44064</c:v>
                </c:pt>
                <c:pt idx="1402">
                  <c:v>44067</c:v>
                </c:pt>
                <c:pt idx="1403">
                  <c:v>44068</c:v>
                </c:pt>
                <c:pt idx="1404">
                  <c:v>44069</c:v>
                </c:pt>
                <c:pt idx="1405">
                  <c:v>44070</c:v>
                </c:pt>
                <c:pt idx="1406">
                  <c:v>44071</c:v>
                </c:pt>
                <c:pt idx="1407">
                  <c:v>44074</c:v>
                </c:pt>
                <c:pt idx="1408">
                  <c:v>44075</c:v>
                </c:pt>
                <c:pt idx="1409">
                  <c:v>44076</c:v>
                </c:pt>
                <c:pt idx="1410">
                  <c:v>44077</c:v>
                </c:pt>
                <c:pt idx="1411">
                  <c:v>44078</c:v>
                </c:pt>
                <c:pt idx="1412">
                  <c:v>44082</c:v>
                </c:pt>
                <c:pt idx="1413">
                  <c:v>44083</c:v>
                </c:pt>
                <c:pt idx="1414">
                  <c:v>44084</c:v>
                </c:pt>
                <c:pt idx="1415">
                  <c:v>44085</c:v>
                </c:pt>
                <c:pt idx="1416">
                  <c:v>44088</c:v>
                </c:pt>
                <c:pt idx="1417">
                  <c:v>44089</c:v>
                </c:pt>
                <c:pt idx="1418">
                  <c:v>44090</c:v>
                </c:pt>
                <c:pt idx="1419">
                  <c:v>44091</c:v>
                </c:pt>
                <c:pt idx="1420">
                  <c:v>44092</c:v>
                </c:pt>
                <c:pt idx="1421">
                  <c:v>44095</c:v>
                </c:pt>
                <c:pt idx="1422">
                  <c:v>44096</c:v>
                </c:pt>
                <c:pt idx="1423">
                  <c:v>44097</c:v>
                </c:pt>
                <c:pt idx="1424">
                  <c:v>44098</c:v>
                </c:pt>
                <c:pt idx="1425">
                  <c:v>44099</c:v>
                </c:pt>
                <c:pt idx="1426">
                  <c:v>44102</c:v>
                </c:pt>
                <c:pt idx="1427">
                  <c:v>44103</c:v>
                </c:pt>
                <c:pt idx="1428">
                  <c:v>44104</c:v>
                </c:pt>
                <c:pt idx="1429">
                  <c:v>44105</c:v>
                </c:pt>
                <c:pt idx="1430">
                  <c:v>44106</c:v>
                </c:pt>
                <c:pt idx="1431">
                  <c:v>44109</c:v>
                </c:pt>
                <c:pt idx="1432">
                  <c:v>44110</c:v>
                </c:pt>
                <c:pt idx="1433">
                  <c:v>44111</c:v>
                </c:pt>
                <c:pt idx="1434">
                  <c:v>44112</c:v>
                </c:pt>
                <c:pt idx="1435">
                  <c:v>44113</c:v>
                </c:pt>
                <c:pt idx="1436">
                  <c:v>44116</c:v>
                </c:pt>
                <c:pt idx="1437">
                  <c:v>44117</c:v>
                </c:pt>
                <c:pt idx="1438">
                  <c:v>44118</c:v>
                </c:pt>
                <c:pt idx="1439">
                  <c:v>44119</c:v>
                </c:pt>
                <c:pt idx="1440">
                  <c:v>44120</c:v>
                </c:pt>
                <c:pt idx="1441">
                  <c:v>44123</c:v>
                </c:pt>
                <c:pt idx="1442">
                  <c:v>44124</c:v>
                </c:pt>
                <c:pt idx="1443">
                  <c:v>44125</c:v>
                </c:pt>
                <c:pt idx="1444">
                  <c:v>44126</c:v>
                </c:pt>
                <c:pt idx="1445">
                  <c:v>44127</c:v>
                </c:pt>
                <c:pt idx="1446">
                  <c:v>44130</c:v>
                </c:pt>
                <c:pt idx="1447">
                  <c:v>44131</c:v>
                </c:pt>
                <c:pt idx="1448">
                  <c:v>44132</c:v>
                </c:pt>
                <c:pt idx="1449">
                  <c:v>44133</c:v>
                </c:pt>
                <c:pt idx="1450">
                  <c:v>44134</c:v>
                </c:pt>
                <c:pt idx="1451">
                  <c:v>44137</c:v>
                </c:pt>
                <c:pt idx="1452">
                  <c:v>44138</c:v>
                </c:pt>
                <c:pt idx="1453">
                  <c:v>44139</c:v>
                </c:pt>
                <c:pt idx="1454">
                  <c:v>44140</c:v>
                </c:pt>
                <c:pt idx="1455">
                  <c:v>44141</c:v>
                </c:pt>
                <c:pt idx="1456">
                  <c:v>44144</c:v>
                </c:pt>
                <c:pt idx="1457">
                  <c:v>44145</c:v>
                </c:pt>
                <c:pt idx="1458">
                  <c:v>44146</c:v>
                </c:pt>
                <c:pt idx="1459">
                  <c:v>44147</c:v>
                </c:pt>
                <c:pt idx="1460">
                  <c:v>44148</c:v>
                </c:pt>
                <c:pt idx="1461">
                  <c:v>44151</c:v>
                </c:pt>
                <c:pt idx="1462">
                  <c:v>44152</c:v>
                </c:pt>
                <c:pt idx="1463">
                  <c:v>44153</c:v>
                </c:pt>
                <c:pt idx="1464">
                  <c:v>44154</c:v>
                </c:pt>
                <c:pt idx="1465">
                  <c:v>44155</c:v>
                </c:pt>
                <c:pt idx="1466">
                  <c:v>44158</c:v>
                </c:pt>
                <c:pt idx="1467">
                  <c:v>44159</c:v>
                </c:pt>
                <c:pt idx="1468">
                  <c:v>44160</c:v>
                </c:pt>
                <c:pt idx="1469">
                  <c:v>44162</c:v>
                </c:pt>
                <c:pt idx="1470">
                  <c:v>44165</c:v>
                </c:pt>
                <c:pt idx="1471">
                  <c:v>44166</c:v>
                </c:pt>
                <c:pt idx="1472">
                  <c:v>44167</c:v>
                </c:pt>
                <c:pt idx="1473">
                  <c:v>44168</c:v>
                </c:pt>
                <c:pt idx="1474">
                  <c:v>44169</c:v>
                </c:pt>
                <c:pt idx="1475">
                  <c:v>44172</c:v>
                </c:pt>
                <c:pt idx="1476">
                  <c:v>44173</c:v>
                </c:pt>
                <c:pt idx="1477">
                  <c:v>44174</c:v>
                </c:pt>
                <c:pt idx="1478">
                  <c:v>44175</c:v>
                </c:pt>
                <c:pt idx="1479">
                  <c:v>44176</c:v>
                </c:pt>
                <c:pt idx="1480">
                  <c:v>44179</c:v>
                </c:pt>
                <c:pt idx="1481">
                  <c:v>44180</c:v>
                </c:pt>
                <c:pt idx="1482">
                  <c:v>44181</c:v>
                </c:pt>
                <c:pt idx="1483">
                  <c:v>44182</c:v>
                </c:pt>
                <c:pt idx="1484">
                  <c:v>44183</c:v>
                </c:pt>
                <c:pt idx="1485">
                  <c:v>44186</c:v>
                </c:pt>
                <c:pt idx="1486">
                  <c:v>44187</c:v>
                </c:pt>
                <c:pt idx="1487">
                  <c:v>44188</c:v>
                </c:pt>
                <c:pt idx="1488">
                  <c:v>44189</c:v>
                </c:pt>
                <c:pt idx="1489">
                  <c:v>44193</c:v>
                </c:pt>
                <c:pt idx="1490">
                  <c:v>44194</c:v>
                </c:pt>
                <c:pt idx="1491">
                  <c:v>44195</c:v>
                </c:pt>
                <c:pt idx="1492">
                  <c:v>44196</c:v>
                </c:pt>
                <c:pt idx="1493">
                  <c:v>44200</c:v>
                </c:pt>
                <c:pt idx="1494">
                  <c:v>44201</c:v>
                </c:pt>
                <c:pt idx="1495">
                  <c:v>44202</c:v>
                </c:pt>
                <c:pt idx="1496">
                  <c:v>44203</c:v>
                </c:pt>
                <c:pt idx="1497">
                  <c:v>44204</c:v>
                </c:pt>
                <c:pt idx="1498">
                  <c:v>44207</c:v>
                </c:pt>
                <c:pt idx="1499">
                  <c:v>44208</c:v>
                </c:pt>
                <c:pt idx="1500">
                  <c:v>44209</c:v>
                </c:pt>
                <c:pt idx="1501">
                  <c:v>44210</c:v>
                </c:pt>
                <c:pt idx="1502">
                  <c:v>44211</c:v>
                </c:pt>
                <c:pt idx="1503">
                  <c:v>44215</c:v>
                </c:pt>
                <c:pt idx="1504">
                  <c:v>44216</c:v>
                </c:pt>
                <c:pt idx="1505">
                  <c:v>44217</c:v>
                </c:pt>
                <c:pt idx="1506">
                  <c:v>44218</c:v>
                </c:pt>
                <c:pt idx="1507">
                  <c:v>44221</c:v>
                </c:pt>
                <c:pt idx="1508">
                  <c:v>44222</c:v>
                </c:pt>
                <c:pt idx="1509">
                  <c:v>44223</c:v>
                </c:pt>
                <c:pt idx="1510">
                  <c:v>44224</c:v>
                </c:pt>
                <c:pt idx="1511">
                  <c:v>44225</c:v>
                </c:pt>
                <c:pt idx="1512">
                  <c:v>44228</c:v>
                </c:pt>
                <c:pt idx="1513">
                  <c:v>44229</c:v>
                </c:pt>
                <c:pt idx="1514">
                  <c:v>44230</c:v>
                </c:pt>
                <c:pt idx="1515">
                  <c:v>44231</c:v>
                </c:pt>
                <c:pt idx="1516">
                  <c:v>44232</c:v>
                </c:pt>
                <c:pt idx="1517">
                  <c:v>44235</c:v>
                </c:pt>
                <c:pt idx="1518">
                  <c:v>44236</c:v>
                </c:pt>
                <c:pt idx="1519">
                  <c:v>44237</c:v>
                </c:pt>
                <c:pt idx="1520">
                  <c:v>44238</c:v>
                </c:pt>
                <c:pt idx="1521">
                  <c:v>44239</c:v>
                </c:pt>
                <c:pt idx="1522">
                  <c:v>44243</c:v>
                </c:pt>
                <c:pt idx="1523">
                  <c:v>44244</c:v>
                </c:pt>
                <c:pt idx="1524">
                  <c:v>44245</c:v>
                </c:pt>
                <c:pt idx="1525">
                  <c:v>44246</c:v>
                </c:pt>
                <c:pt idx="1526">
                  <c:v>44249</c:v>
                </c:pt>
                <c:pt idx="1527">
                  <c:v>44250</c:v>
                </c:pt>
                <c:pt idx="1528">
                  <c:v>44251</c:v>
                </c:pt>
                <c:pt idx="1529">
                  <c:v>44252</c:v>
                </c:pt>
                <c:pt idx="1530">
                  <c:v>44253</c:v>
                </c:pt>
                <c:pt idx="1531">
                  <c:v>44256</c:v>
                </c:pt>
                <c:pt idx="1532">
                  <c:v>44257</c:v>
                </c:pt>
                <c:pt idx="1533">
                  <c:v>44258</c:v>
                </c:pt>
                <c:pt idx="1534">
                  <c:v>44259</c:v>
                </c:pt>
                <c:pt idx="1535">
                  <c:v>44260</c:v>
                </c:pt>
                <c:pt idx="1536">
                  <c:v>44263</c:v>
                </c:pt>
                <c:pt idx="1537">
                  <c:v>44264</c:v>
                </c:pt>
                <c:pt idx="1538">
                  <c:v>44265</c:v>
                </c:pt>
                <c:pt idx="1539">
                  <c:v>44266</c:v>
                </c:pt>
                <c:pt idx="1540">
                  <c:v>44267</c:v>
                </c:pt>
                <c:pt idx="1541">
                  <c:v>44270</c:v>
                </c:pt>
                <c:pt idx="1542">
                  <c:v>44271</c:v>
                </c:pt>
                <c:pt idx="1543">
                  <c:v>44272</c:v>
                </c:pt>
                <c:pt idx="1544">
                  <c:v>44273</c:v>
                </c:pt>
                <c:pt idx="1545">
                  <c:v>44274</c:v>
                </c:pt>
                <c:pt idx="1546">
                  <c:v>44277</c:v>
                </c:pt>
                <c:pt idx="1547">
                  <c:v>44278</c:v>
                </c:pt>
                <c:pt idx="1548">
                  <c:v>44279</c:v>
                </c:pt>
                <c:pt idx="1549">
                  <c:v>44280</c:v>
                </c:pt>
                <c:pt idx="1550">
                  <c:v>44281</c:v>
                </c:pt>
                <c:pt idx="1551">
                  <c:v>44284</c:v>
                </c:pt>
                <c:pt idx="1552">
                  <c:v>44285</c:v>
                </c:pt>
                <c:pt idx="1553">
                  <c:v>44286</c:v>
                </c:pt>
                <c:pt idx="1554">
                  <c:v>44287</c:v>
                </c:pt>
                <c:pt idx="1555">
                  <c:v>44291</c:v>
                </c:pt>
                <c:pt idx="1556">
                  <c:v>44292</c:v>
                </c:pt>
                <c:pt idx="1557">
                  <c:v>44293</c:v>
                </c:pt>
                <c:pt idx="1558">
                  <c:v>44294</c:v>
                </c:pt>
                <c:pt idx="1559">
                  <c:v>44295</c:v>
                </c:pt>
                <c:pt idx="1560">
                  <c:v>44298</c:v>
                </c:pt>
                <c:pt idx="1561">
                  <c:v>44299</c:v>
                </c:pt>
                <c:pt idx="1562">
                  <c:v>44300</c:v>
                </c:pt>
                <c:pt idx="1563">
                  <c:v>44301</c:v>
                </c:pt>
                <c:pt idx="1564">
                  <c:v>44302</c:v>
                </c:pt>
                <c:pt idx="1565">
                  <c:v>44305</c:v>
                </c:pt>
                <c:pt idx="1566">
                  <c:v>44306</c:v>
                </c:pt>
                <c:pt idx="1567">
                  <c:v>44307</c:v>
                </c:pt>
                <c:pt idx="1568">
                  <c:v>44308</c:v>
                </c:pt>
                <c:pt idx="1569">
                  <c:v>44309</c:v>
                </c:pt>
                <c:pt idx="1570">
                  <c:v>44312</c:v>
                </c:pt>
                <c:pt idx="1571">
                  <c:v>44313</c:v>
                </c:pt>
                <c:pt idx="1572">
                  <c:v>44314</c:v>
                </c:pt>
                <c:pt idx="1573">
                  <c:v>44315</c:v>
                </c:pt>
                <c:pt idx="1574">
                  <c:v>44316</c:v>
                </c:pt>
                <c:pt idx="1575">
                  <c:v>44319</c:v>
                </c:pt>
                <c:pt idx="1576">
                  <c:v>44320</c:v>
                </c:pt>
                <c:pt idx="1577">
                  <c:v>44321</c:v>
                </c:pt>
                <c:pt idx="1578">
                  <c:v>44322</c:v>
                </c:pt>
                <c:pt idx="1579">
                  <c:v>44323</c:v>
                </c:pt>
                <c:pt idx="1580">
                  <c:v>44326</c:v>
                </c:pt>
                <c:pt idx="1581">
                  <c:v>44327</c:v>
                </c:pt>
                <c:pt idx="1582">
                  <c:v>44328</c:v>
                </c:pt>
                <c:pt idx="1583">
                  <c:v>44329</c:v>
                </c:pt>
                <c:pt idx="1584">
                  <c:v>44330</c:v>
                </c:pt>
                <c:pt idx="1585">
                  <c:v>44333</c:v>
                </c:pt>
                <c:pt idx="1586">
                  <c:v>44334</c:v>
                </c:pt>
                <c:pt idx="1587">
                  <c:v>44335</c:v>
                </c:pt>
                <c:pt idx="1588">
                  <c:v>44336</c:v>
                </c:pt>
                <c:pt idx="1589">
                  <c:v>44337</c:v>
                </c:pt>
                <c:pt idx="1590">
                  <c:v>44340</c:v>
                </c:pt>
                <c:pt idx="1591">
                  <c:v>44341</c:v>
                </c:pt>
                <c:pt idx="1592">
                  <c:v>44342</c:v>
                </c:pt>
                <c:pt idx="1593">
                  <c:v>44343</c:v>
                </c:pt>
              </c:numCache>
            </c:numRef>
          </c:cat>
          <c:val>
            <c:numRef>
              <c:f>test_run!$B$2:$B$1595</c:f>
              <c:numCache>
                <c:formatCode>General</c:formatCode>
                <c:ptCount val="1594"/>
                <c:pt idx="0">
                  <c:v>7.0203577172003859E-2</c:v>
                </c:pt>
                <c:pt idx="1">
                  <c:v>-0.800834612010216</c:v>
                </c:pt>
                <c:pt idx="2">
                  <c:v>-0.26616925694656685</c:v>
                </c:pt>
                <c:pt idx="3">
                  <c:v>0.21081546465639889</c:v>
                </c:pt>
                <c:pt idx="4">
                  <c:v>1.1637522411081098</c:v>
                </c:pt>
                <c:pt idx="5">
                  <c:v>0.69288725523416173</c:v>
                </c:pt>
                <c:pt idx="6">
                  <c:v>0.39389389840609856</c:v>
                </c:pt>
                <c:pt idx="7">
                  <c:v>0.33491189907693475</c:v>
                </c:pt>
                <c:pt idx="8">
                  <c:v>0.80911736219442598</c:v>
                </c:pt>
                <c:pt idx="9">
                  <c:v>0.96165988736734564</c:v>
                </c:pt>
                <c:pt idx="10">
                  <c:v>0.64229284589687674</c:v>
                </c:pt>
                <c:pt idx="11">
                  <c:v>0.26940983640974342</c:v>
                </c:pt>
                <c:pt idx="12">
                  <c:v>-9.3275578691275951E-2</c:v>
                </c:pt>
                <c:pt idx="13">
                  <c:v>7.4479304892888024E-2</c:v>
                </c:pt>
                <c:pt idx="14">
                  <c:v>0.12752590357006396</c:v>
                </c:pt>
                <c:pt idx="15">
                  <c:v>0.42557655897734864</c:v>
                </c:pt>
                <c:pt idx="16">
                  <c:v>0.23310097829034851</c:v>
                </c:pt>
                <c:pt idx="17">
                  <c:v>9.5039348845761248E-2</c:v>
                </c:pt>
                <c:pt idx="18">
                  <c:v>-2.7262235421165557E-2</c:v>
                </c:pt>
                <c:pt idx="19">
                  <c:v>-0.39682432589432437</c:v>
                </c:pt>
                <c:pt idx="20">
                  <c:v>0.34638864211078918</c:v>
                </c:pt>
                <c:pt idx="21">
                  <c:v>0.10120941785433447</c:v>
                </c:pt>
                <c:pt idx="22">
                  <c:v>-3.7859574164226473E-2</c:v>
                </c:pt>
                <c:pt idx="23">
                  <c:v>0.49930140125179817</c:v>
                </c:pt>
                <c:pt idx="24">
                  <c:v>-8.2163820099607321E-2</c:v>
                </c:pt>
                <c:pt idx="25">
                  <c:v>0.57474692967758712</c:v>
                </c:pt>
                <c:pt idx="26">
                  <c:v>1.0665471479276434</c:v>
                </c:pt>
                <c:pt idx="27">
                  <c:v>0.37942093535542726</c:v>
                </c:pt>
                <c:pt idx="28">
                  <c:v>-0.73007957992532668</c:v>
                </c:pt>
                <c:pt idx="29">
                  <c:v>1.8442746846136698E-2</c:v>
                </c:pt>
                <c:pt idx="30">
                  <c:v>-2.7703772617773521E-2</c:v>
                </c:pt>
                <c:pt idx="31">
                  <c:v>-0.29246684661040506</c:v>
                </c:pt>
                <c:pt idx="32">
                  <c:v>0.38640538656087864</c:v>
                </c:pt>
                <c:pt idx="33">
                  <c:v>0.41697839560249417</c:v>
                </c:pt>
                <c:pt idx="34">
                  <c:v>0.4675691005383486</c:v>
                </c:pt>
                <c:pt idx="35">
                  <c:v>-0.31462313876875253</c:v>
                </c:pt>
                <c:pt idx="36">
                  <c:v>-8.7871476541095575E-2</c:v>
                </c:pt>
                <c:pt idx="37">
                  <c:v>-0.26555575118567948</c:v>
                </c:pt>
                <c:pt idx="38">
                  <c:v>0.49725768826911954</c:v>
                </c:pt>
                <c:pt idx="39">
                  <c:v>-0.37107274227910569</c:v>
                </c:pt>
                <c:pt idx="40">
                  <c:v>-0.27484035775079002</c:v>
                </c:pt>
                <c:pt idx="41">
                  <c:v>0.23176611211757911</c:v>
                </c:pt>
                <c:pt idx="42">
                  <c:v>-0.32187139261678016</c:v>
                </c:pt>
                <c:pt idx="43">
                  <c:v>0.50723345719733004</c:v>
                </c:pt>
                <c:pt idx="44">
                  <c:v>0.56171556553301194</c:v>
                </c:pt>
                <c:pt idx="45">
                  <c:v>-0.33351126717753099</c:v>
                </c:pt>
                <c:pt idx="46">
                  <c:v>6.051922152946581E-2</c:v>
                </c:pt>
                <c:pt idx="47">
                  <c:v>0.41457692813073987</c:v>
                </c:pt>
                <c:pt idx="48">
                  <c:v>0.56006920073464328</c:v>
                </c:pt>
                <c:pt idx="49">
                  <c:v>-0.24590773861305934</c:v>
                </c:pt>
                <c:pt idx="50">
                  <c:v>0.24815573076178923</c:v>
                </c:pt>
                <c:pt idx="51">
                  <c:v>0.15351543576196502</c:v>
                </c:pt>
                <c:pt idx="52">
                  <c:v>1.5126762143063703</c:v>
                </c:pt>
                <c:pt idx="53">
                  <c:v>-0.39391839215295515</c:v>
                </c:pt>
                <c:pt idx="54">
                  <c:v>0.89708753392340235</c:v>
                </c:pt>
                <c:pt idx="55">
                  <c:v>0.4465324960878852</c:v>
                </c:pt>
                <c:pt idx="56">
                  <c:v>0.23559109388165816</c:v>
                </c:pt>
                <c:pt idx="57">
                  <c:v>-0.19129047133023408</c:v>
                </c:pt>
                <c:pt idx="58">
                  <c:v>-0.33416507618314939</c:v>
                </c:pt>
                <c:pt idx="59">
                  <c:v>2.2665996614684561E-2</c:v>
                </c:pt>
                <c:pt idx="60">
                  <c:v>0.33335856127043384</c:v>
                </c:pt>
                <c:pt idx="61">
                  <c:v>0.25673614684649476</c:v>
                </c:pt>
                <c:pt idx="62">
                  <c:v>0.50868181263771373</c:v>
                </c:pt>
                <c:pt idx="63">
                  <c:v>0.29102527892306956</c:v>
                </c:pt>
                <c:pt idx="64">
                  <c:v>0.27877417954796885</c:v>
                </c:pt>
                <c:pt idx="65">
                  <c:v>-0.31820260817858037</c:v>
                </c:pt>
                <c:pt idx="66">
                  <c:v>0.29645466399178</c:v>
                </c:pt>
                <c:pt idx="67">
                  <c:v>-0.2008607496901279</c:v>
                </c:pt>
                <c:pt idx="68">
                  <c:v>-0.16894081574740305</c:v>
                </c:pt>
                <c:pt idx="69">
                  <c:v>0.23202889151264341</c:v>
                </c:pt>
                <c:pt idx="70">
                  <c:v>-0.19936010486297531</c:v>
                </c:pt>
                <c:pt idx="71">
                  <c:v>5.9387233734601585E-2</c:v>
                </c:pt>
                <c:pt idx="72">
                  <c:v>0.26652554550990315</c:v>
                </c:pt>
                <c:pt idx="73">
                  <c:v>-0.28567434121330831</c:v>
                </c:pt>
                <c:pt idx="74">
                  <c:v>0.21885402518166197</c:v>
                </c:pt>
                <c:pt idx="75">
                  <c:v>0.32079086976119481</c:v>
                </c:pt>
                <c:pt idx="76">
                  <c:v>-7.0685940969702626E-2</c:v>
                </c:pt>
                <c:pt idx="77">
                  <c:v>0.38205824716961645</c:v>
                </c:pt>
                <c:pt idx="78">
                  <c:v>0.11819763386019397</c:v>
                </c:pt>
                <c:pt idx="79">
                  <c:v>0.12453125564449269</c:v>
                </c:pt>
                <c:pt idx="80">
                  <c:v>4.7326282850870191E-2</c:v>
                </c:pt>
                <c:pt idx="81">
                  <c:v>3.3885424600482109E-3</c:v>
                </c:pt>
                <c:pt idx="82">
                  <c:v>0.59586411995017818</c:v>
                </c:pt>
                <c:pt idx="83">
                  <c:v>0.48288296575377404</c:v>
                </c:pt>
                <c:pt idx="84">
                  <c:v>-0.63999852894741116</c:v>
                </c:pt>
                <c:pt idx="85">
                  <c:v>-0.40475236442986939</c:v>
                </c:pt>
                <c:pt idx="86">
                  <c:v>-3.9411756954482777E-2</c:v>
                </c:pt>
                <c:pt idx="87">
                  <c:v>0.79959598214412508</c:v>
                </c:pt>
                <c:pt idx="88">
                  <c:v>-7.6550276652896576E-3</c:v>
                </c:pt>
                <c:pt idx="89">
                  <c:v>0.27534059980362485</c:v>
                </c:pt>
                <c:pt idx="90">
                  <c:v>8.390021323711154E-2</c:v>
                </c:pt>
                <c:pt idx="91">
                  <c:v>0.19134757716992837</c:v>
                </c:pt>
                <c:pt idx="92">
                  <c:v>-0.33627004456162884</c:v>
                </c:pt>
                <c:pt idx="93">
                  <c:v>-0.27604518114978799</c:v>
                </c:pt>
                <c:pt idx="94">
                  <c:v>0.51471197596654183</c:v>
                </c:pt>
                <c:pt idx="95">
                  <c:v>8.0332600325108763E-2</c:v>
                </c:pt>
                <c:pt idx="96">
                  <c:v>0.31917289566761875</c:v>
                </c:pt>
                <c:pt idx="97">
                  <c:v>7.9792950605037632E-2</c:v>
                </c:pt>
                <c:pt idx="98">
                  <c:v>0.87851019636020422</c:v>
                </c:pt>
                <c:pt idx="99">
                  <c:v>0.20747548964842727</c:v>
                </c:pt>
                <c:pt idx="100">
                  <c:v>-0.36725393296761077</c:v>
                </c:pt>
                <c:pt idx="101">
                  <c:v>9.672886830412987E-2</c:v>
                </c:pt>
                <c:pt idx="102">
                  <c:v>0.58136660732105383</c:v>
                </c:pt>
                <c:pt idx="103">
                  <c:v>0.36050619479557661</c:v>
                </c:pt>
                <c:pt idx="104">
                  <c:v>0.35672272930151366</c:v>
                </c:pt>
                <c:pt idx="105">
                  <c:v>0.255131324645748</c:v>
                </c:pt>
                <c:pt idx="106">
                  <c:v>8.3142718080218711E-2</c:v>
                </c:pt>
                <c:pt idx="107">
                  <c:v>0.48818215852267854</c:v>
                </c:pt>
                <c:pt idx="108">
                  <c:v>0.26910728069053419</c:v>
                </c:pt>
                <c:pt idx="109">
                  <c:v>0.43722921027419098</c:v>
                </c:pt>
                <c:pt idx="110">
                  <c:v>6.4444798555534269E-2</c:v>
                </c:pt>
                <c:pt idx="111">
                  <c:v>0.20404751521989953</c:v>
                </c:pt>
                <c:pt idx="112">
                  <c:v>9.8133333579736207E-2</c:v>
                </c:pt>
                <c:pt idx="113">
                  <c:v>0.44723530411652651</c:v>
                </c:pt>
                <c:pt idx="114">
                  <c:v>2.9706784705415813E-2</c:v>
                </c:pt>
                <c:pt idx="115">
                  <c:v>0.41416984743255453</c:v>
                </c:pt>
                <c:pt idx="116">
                  <c:v>1.5063891845405681</c:v>
                </c:pt>
                <c:pt idx="117">
                  <c:v>5.7207177212522511E-2</c:v>
                </c:pt>
                <c:pt idx="118">
                  <c:v>-0.20310777084837348</c:v>
                </c:pt>
                <c:pt idx="119">
                  <c:v>0.40617223669390679</c:v>
                </c:pt>
                <c:pt idx="120">
                  <c:v>-0.55992238389515392</c:v>
                </c:pt>
                <c:pt idx="121">
                  <c:v>4.8770903487902417E-2</c:v>
                </c:pt>
                <c:pt idx="122">
                  <c:v>-0.15316762988599114</c:v>
                </c:pt>
                <c:pt idx="123">
                  <c:v>-0.29822632224086149</c:v>
                </c:pt>
                <c:pt idx="124">
                  <c:v>0.14342725145253341</c:v>
                </c:pt>
                <c:pt idx="125">
                  <c:v>0.23266440864202487</c:v>
                </c:pt>
                <c:pt idx="126">
                  <c:v>0.51036033490396426</c:v>
                </c:pt>
                <c:pt idx="127">
                  <c:v>0.13396447456673505</c:v>
                </c:pt>
                <c:pt idx="128">
                  <c:v>0.24458340541746018</c:v>
                </c:pt>
                <c:pt idx="129">
                  <c:v>0.68820837504787713</c:v>
                </c:pt>
                <c:pt idx="130">
                  <c:v>9.4622629180356035E-2</c:v>
                </c:pt>
                <c:pt idx="131">
                  <c:v>-0.58337712986966073</c:v>
                </c:pt>
                <c:pt idx="132">
                  <c:v>-0.27289102390484632</c:v>
                </c:pt>
                <c:pt idx="133">
                  <c:v>5.2132671547943731E-2</c:v>
                </c:pt>
                <c:pt idx="134">
                  <c:v>0.39201430252333774</c:v>
                </c:pt>
                <c:pt idx="135">
                  <c:v>0.282533806130642</c:v>
                </c:pt>
                <c:pt idx="136">
                  <c:v>0.28791690036909789</c:v>
                </c:pt>
                <c:pt idx="137">
                  <c:v>0.27414916523711624</c:v>
                </c:pt>
                <c:pt idx="138">
                  <c:v>0.57117255019831414</c:v>
                </c:pt>
                <c:pt idx="139">
                  <c:v>-2.9002404210380934E-2</c:v>
                </c:pt>
                <c:pt idx="140">
                  <c:v>-0.34951119044393386</c:v>
                </c:pt>
                <c:pt idx="141">
                  <c:v>0.40436987650460354</c:v>
                </c:pt>
                <c:pt idx="142">
                  <c:v>4.6493937716856344</c:v>
                </c:pt>
                <c:pt idx="143">
                  <c:v>-2.0030739726176794</c:v>
                </c:pt>
                <c:pt idx="144">
                  <c:v>-8.8068157823940604E-2</c:v>
                </c:pt>
                <c:pt idx="145">
                  <c:v>-2.6438734221608606</c:v>
                </c:pt>
                <c:pt idx="146">
                  <c:v>-5.4707298499824183E-2</c:v>
                </c:pt>
                <c:pt idx="147">
                  <c:v>-1.8519186457414728E-2</c:v>
                </c:pt>
                <c:pt idx="148">
                  <c:v>-0.64683989689629851</c:v>
                </c:pt>
                <c:pt idx="149">
                  <c:v>0.12874012404011365</c:v>
                </c:pt>
                <c:pt idx="150">
                  <c:v>-0.33747903864379419</c:v>
                </c:pt>
                <c:pt idx="151">
                  <c:v>0.63573300705820346</c:v>
                </c:pt>
                <c:pt idx="152">
                  <c:v>-1.1228185113535121</c:v>
                </c:pt>
                <c:pt idx="153">
                  <c:v>4.5051394277321147E-2</c:v>
                </c:pt>
                <c:pt idx="154">
                  <c:v>-0.12662836805558944</c:v>
                </c:pt>
                <c:pt idx="155">
                  <c:v>0.11874919609272362</c:v>
                </c:pt>
                <c:pt idx="156">
                  <c:v>-0.24181365269120764</c:v>
                </c:pt>
                <c:pt idx="157">
                  <c:v>0.38633324215653614</c:v>
                </c:pt>
                <c:pt idx="158">
                  <c:v>0.24266170422900257</c:v>
                </c:pt>
                <c:pt idx="159">
                  <c:v>-0.20350145145678969</c:v>
                </c:pt>
                <c:pt idx="160">
                  <c:v>-0.80003211812285069</c:v>
                </c:pt>
                <c:pt idx="161">
                  <c:v>-0.10466577956447395</c:v>
                </c:pt>
                <c:pt idx="162">
                  <c:v>1.4928598357031697</c:v>
                </c:pt>
                <c:pt idx="163">
                  <c:v>1.146528959716083</c:v>
                </c:pt>
                <c:pt idx="164">
                  <c:v>0.93191319680478812</c:v>
                </c:pt>
                <c:pt idx="165">
                  <c:v>0.14981513295569981</c:v>
                </c:pt>
                <c:pt idx="166">
                  <c:v>2.0760940140230502</c:v>
                </c:pt>
                <c:pt idx="167">
                  <c:v>8.9828478254245878E-2</c:v>
                </c:pt>
                <c:pt idx="168">
                  <c:v>-0.81297474109337609</c:v>
                </c:pt>
                <c:pt idx="169">
                  <c:v>0.52246843330508508</c:v>
                </c:pt>
                <c:pt idx="170">
                  <c:v>5.8927391733792155E-2</c:v>
                </c:pt>
                <c:pt idx="171">
                  <c:v>-0.26013505210339533</c:v>
                </c:pt>
                <c:pt idx="172">
                  <c:v>0.22069024055539019</c:v>
                </c:pt>
                <c:pt idx="173">
                  <c:v>0.3222395516003016</c:v>
                </c:pt>
                <c:pt idx="174">
                  <c:v>0.86721475216888766</c:v>
                </c:pt>
                <c:pt idx="175">
                  <c:v>2.7181527968140915E-2</c:v>
                </c:pt>
                <c:pt idx="176">
                  <c:v>-0.37108362841237391</c:v>
                </c:pt>
                <c:pt idx="177">
                  <c:v>-0.2847307577358637</c:v>
                </c:pt>
                <c:pt idx="178">
                  <c:v>-6.0229964938028603E-2</c:v>
                </c:pt>
                <c:pt idx="179">
                  <c:v>-0.66604850006569083</c:v>
                </c:pt>
                <c:pt idx="180">
                  <c:v>-0.53450551603761798</c:v>
                </c:pt>
                <c:pt idx="181">
                  <c:v>7.2016804669839923E-2</c:v>
                </c:pt>
                <c:pt idx="182">
                  <c:v>0.12218000551626948</c:v>
                </c:pt>
                <c:pt idx="183">
                  <c:v>-0.17627439130899586</c:v>
                </c:pt>
                <c:pt idx="184">
                  <c:v>2.3824809965566639E-2</c:v>
                </c:pt>
                <c:pt idx="185">
                  <c:v>0.55558146993671198</c:v>
                </c:pt>
                <c:pt idx="186">
                  <c:v>0.12040460125298129</c:v>
                </c:pt>
                <c:pt idx="187">
                  <c:v>-0.19321559749172396</c:v>
                </c:pt>
                <c:pt idx="188">
                  <c:v>-0.28571689940027295</c:v>
                </c:pt>
                <c:pt idx="189">
                  <c:v>-6.0250098022281449E-2</c:v>
                </c:pt>
                <c:pt idx="190">
                  <c:v>0.54881565797584575</c:v>
                </c:pt>
                <c:pt idx="191">
                  <c:v>0.93089525488784231</c:v>
                </c:pt>
                <c:pt idx="192">
                  <c:v>0.38450712451861108</c:v>
                </c:pt>
                <c:pt idx="193">
                  <c:v>0.15370118826286702</c:v>
                </c:pt>
                <c:pt idx="194">
                  <c:v>-0.15430836758321986</c:v>
                </c:pt>
                <c:pt idx="195">
                  <c:v>0.19628258157721026</c:v>
                </c:pt>
                <c:pt idx="196">
                  <c:v>-0.64051066193857364</c:v>
                </c:pt>
                <c:pt idx="197">
                  <c:v>-8.2059293745188444E-2</c:v>
                </c:pt>
                <c:pt idx="198">
                  <c:v>0.19833213941979483</c:v>
                </c:pt>
                <c:pt idx="199">
                  <c:v>0.81025019195050729</c:v>
                </c:pt>
                <c:pt idx="200">
                  <c:v>0.55615730720112289</c:v>
                </c:pt>
                <c:pt idx="201">
                  <c:v>-0.49657464651311745</c:v>
                </c:pt>
                <c:pt idx="202">
                  <c:v>0.16203453110182911</c:v>
                </c:pt>
                <c:pt idx="203">
                  <c:v>-0.21546577423722249</c:v>
                </c:pt>
                <c:pt idx="204">
                  <c:v>0.13563404829987746</c:v>
                </c:pt>
                <c:pt idx="205">
                  <c:v>0.16253561957463875</c:v>
                </c:pt>
                <c:pt idx="206">
                  <c:v>-0.2788225038793275</c:v>
                </c:pt>
                <c:pt idx="207">
                  <c:v>0.12520788249612777</c:v>
                </c:pt>
                <c:pt idx="208">
                  <c:v>0.26331528239417884</c:v>
                </c:pt>
                <c:pt idx="209">
                  <c:v>0.62222768777734105</c:v>
                </c:pt>
                <c:pt idx="210">
                  <c:v>3.9511421265226047E-2</c:v>
                </c:pt>
                <c:pt idx="211">
                  <c:v>0.27565668871801341</c:v>
                </c:pt>
                <c:pt idx="212">
                  <c:v>0.17877008127057667</c:v>
                </c:pt>
                <c:pt idx="213">
                  <c:v>1.3349459552476508</c:v>
                </c:pt>
                <c:pt idx="214">
                  <c:v>1.4644804987700168</c:v>
                </c:pt>
                <c:pt idx="215">
                  <c:v>1.3336397438256136</c:v>
                </c:pt>
                <c:pt idx="216">
                  <c:v>0.49953619811445382</c:v>
                </c:pt>
                <c:pt idx="217">
                  <c:v>-0.80058167737437769</c:v>
                </c:pt>
                <c:pt idx="218">
                  <c:v>-4.1659689772121172E-2</c:v>
                </c:pt>
                <c:pt idx="219">
                  <c:v>0.84647505912304033</c:v>
                </c:pt>
                <c:pt idx="220">
                  <c:v>0.73627696488558925</c:v>
                </c:pt>
                <c:pt idx="221">
                  <c:v>-0.77447152747667125</c:v>
                </c:pt>
                <c:pt idx="222">
                  <c:v>1.7456588286404675</c:v>
                </c:pt>
                <c:pt idx="223">
                  <c:v>-0.35827114268969712</c:v>
                </c:pt>
                <c:pt idx="224">
                  <c:v>0.83748454045981013</c:v>
                </c:pt>
                <c:pt idx="225">
                  <c:v>0.6141183913297491</c:v>
                </c:pt>
                <c:pt idx="226">
                  <c:v>-0.49447383830023633</c:v>
                </c:pt>
                <c:pt idx="227">
                  <c:v>-0.86245342473424247</c:v>
                </c:pt>
                <c:pt idx="228">
                  <c:v>0.17529716440375714</c:v>
                </c:pt>
                <c:pt idx="229">
                  <c:v>-0.37188849597337154</c:v>
                </c:pt>
                <c:pt idx="230">
                  <c:v>0.78185428499634313</c:v>
                </c:pt>
                <c:pt idx="231">
                  <c:v>-0.38609138733085169</c:v>
                </c:pt>
                <c:pt idx="232">
                  <c:v>-0.77871222197158907</c:v>
                </c:pt>
                <c:pt idx="233">
                  <c:v>-3.0314650554509964E-2</c:v>
                </c:pt>
                <c:pt idx="234">
                  <c:v>0.25468365500869167</c:v>
                </c:pt>
                <c:pt idx="235">
                  <c:v>0.59901591433183032</c:v>
                </c:pt>
                <c:pt idx="236">
                  <c:v>1.7792565045805704</c:v>
                </c:pt>
                <c:pt idx="237">
                  <c:v>1.0819431357035756</c:v>
                </c:pt>
                <c:pt idx="238">
                  <c:v>0.50023488506204472</c:v>
                </c:pt>
                <c:pt idx="239">
                  <c:v>-0.3644241792288041</c:v>
                </c:pt>
                <c:pt idx="240">
                  <c:v>0.99876913047107518</c:v>
                </c:pt>
                <c:pt idx="241">
                  <c:v>0.83497179008439348</c:v>
                </c:pt>
                <c:pt idx="242">
                  <c:v>2.1159175279008728</c:v>
                </c:pt>
                <c:pt idx="243">
                  <c:v>0.10918808100472681</c:v>
                </c:pt>
                <c:pt idx="244">
                  <c:v>1.2987680234154571</c:v>
                </c:pt>
                <c:pt idx="245">
                  <c:v>-1.1911510516675574</c:v>
                </c:pt>
                <c:pt idx="246">
                  <c:v>-0.96216540520356075</c:v>
                </c:pt>
                <c:pt idx="247">
                  <c:v>0.23293567682402633</c:v>
                </c:pt>
                <c:pt idx="248">
                  <c:v>4.7353365087213889E-4</c:v>
                </c:pt>
                <c:pt idx="249">
                  <c:v>-0.14360789298898977</c:v>
                </c:pt>
                <c:pt idx="250">
                  <c:v>0.54120702582908575</c:v>
                </c:pt>
                <c:pt idx="251">
                  <c:v>-0.49075987820406897</c:v>
                </c:pt>
                <c:pt idx="252">
                  <c:v>0.36801577118370626</c:v>
                </c:pt>
                <c:pt idx="253">
                  <c:v>0.19367797759620567</c:v>
                </c:pt>
                <c:pt idx="254">
                  <c:v>-8.5205363550190875E-3</c:v>
                </c:pt>
                <c:pt idx="255">
                  <c:v>9.8470577652675431E-2</c:v>
                </c:pt>
                <c:pt idx="256">
                  <c:v>0.11985327752422016</c:v>
                </c:pt>
                <c:pt idx="257">
                  <c:v>0.9126942702840215</c:v>
                </c:pt>
                <c:pt idx="258">
                  <c:v>-0.13159115078357309</c:v>
                </c:pt>
                <c:pt idx="259">
                  <c:v>-1.1423113344849043</c:v>
                </c:pt>
                <c:pt idx="260">
                  <c:v>-0.21245894838469986</c:v>
                </c:pt>
                <c:pt idx="261">
                  <c:v>-1.6478393791091033</c:v>
                </c:pt>
                <c:pt idx="262">
                  <c:v>-0.51763756128553917</c:v>
                </c:pt>
                <c:pt idx="263">
                  <c:v>2.1216370383650456</c:v>
                </c:pt>
                <c:pt idx="264">
                  <c:v>-0.14487944788476811</c:v>
                </c:pt>
                <c:pt idx="265">
                  <c:v>-0.23441136840032417</c:v>
                </c:pt>
                <c:pt idx="266">
                  <c:v>1.0093238075168405</c:v>
                </c:pt>
                <c:pt idx="267">
                  <c:v>-0.21085039254848217</c:v>
                </c:pt>
                <c:pt idx="268">
                  <c:v>-4.5084196013474798E-2</c:v>
                </c:pt>
                <c:pt idx="269">
                  <c:v>1.4848546640130862</c:v>
                </c:pt>
                <c:pt idx="270">
                  <c:v>0.92637906048404584</c:v>
                </c:pt>
                <c:pt idx="271">
                  <c:v>-0.22118078976725244</c:v>
                </c:pt>
                <c:pt idx="272">
                  <c:v>0.57755814028868446</c:v>
                </c:pt>
                <c:pt idx="273">
                  <c:v>0.47112537850582686</c:v>
                </c:pt>
                <c:pt idx="274">
                  <c:v>0.28644662826608741</c:v>
                </c:pt>
                <c:pt idx="275">
                  <c:v>1.001630677443224</c:v>
                </c:pt>
                <c:pt idx="276">
                  <c:v>0.5308366434263041</c:v>
                </c:pt>
                <c:pt idx="277">
                  <c:v>-1.4021557125249111</c:v>
                </c:pt>
                <c:pt idx="278">
                  <c:v>0.10234077964705045</c:v>
                </c:pt>
                <c:pt idx="279">
                  <c:v>8.1161766574407102E-2</c:v>
                </c:pt>
                <c:pt idx="280">
                  <c:v>1.1241049292428087</c:v>
                </c:pt>
                <c:pt idx="281">
                  <c:v>6.8868370455145697E-2</c:v>
                </c:pt>
                <c:pt idx="282">
                  <c:v>0.14643151259819823</c:v>
                </c:pt>
                <c:pt idx="283">
                  <c:v>0.25929830702285878</c:v>
                </c:pt>
                <c:pt idx="284">
                  <c:v>0.78249629318498048</c:v>
                </c:pt>
                <c:pt idx="285">
                  <c:v>0.14317854018618209</c:v>
                </c:pt>
                <c:pt idx="286">
                  <c:v>5.022628844768879E-2</c:v>
                </c:pt>
                <c:pt idx="287">
                  <c:v>0.15884684313580144</c:v>
                </c:pt>
                <c:pt idx="288">
                  <c:v>-0.76117740635576303</c:v>
                </c:pt>
                <c:pt idx="289">
                  <c:v>-0.17305982240093307</c:v>
                </c:pt>
                <c:pt idx="290">
                  <c:v>0.10360637104317834</c:v>
                </c:pt>
                <c:pt idx="291">
                  <c:v>0.41418898547418687</c:v>
                </c:pt>
                <c:pt idx="292">
                  <c:v>-0.19108198861991238</c:v>
                </c:pt>
                <c:pt idx="293">
                  <c:v>0.17068729347806072</c:v>
                </c:pt>
                <c:pt idx="294">
                  <c:v>0.26194608288529603</c:v>
                </c:pt>
                <c:pt idx="295">
                  <c:v>0.15805482462018641</c:v>
                </c:pt>
                <c:pt idx="296">
                  <c:v>-0.79629257216718485</c:v>
                </c:pt>
                <c:pt idx="297">
                  <c:v>-9.0787385685682037E-2</c:v>
                </c:pt>
                <c:pt idx="298">
                  <c:v>0.53053381220268947</c:v>
                </c:pt>
                <c:pt idx="299">
                  <c:v>-3.8797442446571441E-2</c:v>
                </c:pt>
                <c:pt idx="300">
                  <c:v>0.48230680466743198</c:v>
                </c:pt>
                <c:pt idx="301">
                  <c:v>0.12828731184888342</c:v>
                </c:pt>
                <c:pt idx="302">
                  <c:v>-0.59081223677521988</c:v>
                </c:pt>
                <c:pt idx="303">
                  <c:v>0.30340809190819029</c:v>
                </c:pt>
                <c:pt idx="304">
                  <c:v>-0.25223955135182391</c:v>
                </c:pt>
                <c:pt idx="305">
                  <c:v>6.3560570545048545E-2</c:v>
                </c:pt>
                <c:pt idx="306">
                  <c:v>0.8699402843195827</c:v>
                </c:pt>
                <c:pt idx="307">
                  <c:v>0.46607580380241337</c:v>
                </c:pt>
                <c:pt idx="308">
                  <c:v>0.1924440423960895</c:v>
                </c:pt>
                <c:pt idx="309">
                  <c:v>-9.5895534567972132E-2</c:v>
                </c:pt>
                <c:pt idx="310">
                  <c:v>-0.26583102556977728</c:v>
                </c:pt>
                <c:pt idx="311">
                  <c:v>0.61248795583376903</c:v>
                </c:pt>
                <c:pt idx="312">
                  <c:v>0.34404981648422583</c:v>
                </c:pt>
                <c:pt idx="313">
                  <c:v>-6.0929217546484275E-2</c:v>
                </c:pt>
                <c:pt idx="314">
                  <c:v>-0.52537712657072866</c:v>
                </c:pt>
                <c:pt idx="315">
                  <c:v>-3.59712670379429E-2</c:v>
                </c:pt>
                <c:pt idx="316">
                  <c:v>2.912568599953208E-2</c:v>
                </c:pt>
                <c:pt idx="317">
                  <c:v>1.1035180292861639</c:v>
                </c:pt>
                <c:pt idx="318">
                  <c:v>7.0802024105647857E-2</c:v>
                </c:pt>
                <c:pt idx="319">
                  <c:v>0.75389943840095397</c:v>
                </c:pt>
                <c:pt idx="320">
                  <c:v>-0.4395195513432133</c:v>
                </c:pt>
                <c:pt idx="321">
                  <c:v>-1.7442463146901333E-2</c:v>
                </c:pt>
                <c:pt idx="322">
                  <c:v>0.20216647974730237</c:v>
                </c:pt>
                <c:pt idx="323">
                  <c:v>0.6066164550610107</c:v>
                </c:pt>
                <c:pt idx="324">
                  <c:v>0.19657674661708921</c:v>
                </c:pt>
                <c:pt idx="325">
                  <c:v>-0.3566851544236978</c:v>
                </c:pt>
                <c:pt idx="326">
                  <c:v>-0.23599261509679603</c:v>
                </c:pt>
                <c:pt idx="327">
                  <c:v>-0.15066651174114379</c:v>
                </c:pt>
                <c:pt idx="328">
                  <c:v>-0.33291760737720866</c:v>
                </c:pt>
                <c:pt idx="329">
                  <c:v>-0.40178350353947362</c:v>
                </c:pt>
                <c:pt idx="330">
                  <c:v>6.1122539336727184E-2</c:v>
                </c:pt>
                <c:pt idx="331">
                  <c:v>0.66621170199782709</c:v>
                </c:pt>
                <c:pt idx="332">
                  <c:v>0.53047297163090767</c:v>
                </c:pt>
                <c:pt idx="333">
                  <c:v>-0.14964770925186033</c:v>
                </c:pt>
                <c:pt idx="334">
                  <c:v>0.26755764172828622</c:v>
                </c:pt>
                <c:pt idx="335">
                  <c:v>0.42993339276531406</c:v>
                </c:pt>
                <c:pt idx="336">
                  <c:v>-0.25800360738425826</c:v>
                </c:pt>
                <c:pt idx="337">
                  <c:v>0.4089544633230377</c:v>
                </c:pt>
                <c:pt idx="338">
                  <c:v>0.27418810577362657</c:v>
                </c:pt>
                <c:pt idx="339">
                  <c:v>0.66617378647493586</c:v>
                </c:pt>
                <c:pt idx="340">
                  <c:v>1.2648276918256338</c:v>
                </c:pt>
                <c:pt idx="341">
                  <c:v>0.64728665214015835</c:v>
                </c:pt>
                <c:pt idx="342">
                  <c:v>-2.2593280761470185</c:v>
                </c:pt>
                <c:pt idx="343">
                  <c:v>-0.44497905600102844</c:v>
                </c:pt>
                <c:pt idx="344">
                  <c:v>0.26687565493252774</c:v>
                </c:pt>
                <c:pt idx="345">
                  <c:v>0.40147264771132779</c:v>
                </c:pt>
                <c:pt idx="346">
                  <c:v>-0.25722366876832131</c:v>
                </c:pt>
                <c:pt idx="347">
                  <c:v>0.21532525485793416</c:v>
                </c:pt>
                <c:pt idx="348">
                  <c:v>-1.2623011266420641E-2</c:v>
                </c:pt>
                <c:pt idx="349">
                  <c:v>0.48935581962049385</c:v>
                </c:pt>
                <c:pt idx="350">
                  <c:v>0.40228586380560033</c:v>
                </c:pt>
                <c:pt idx="351">
                  <c:v>-0.18644556395001699</c:v>
                </c:pt>
                <c:pt idx="352">
                  <c:v>0.59744316653499763</c:v>
                </c:pt>
                <c:pt idx="353">
                  <c:v>-2.3091534410633092</c:v>
                </c:pt>
                <c:pt idx="354">
                  <c:v>0.8078056508448801</c:v>
                </c:pt>
                <c:pt idx="355">
                  <c:v>-0.8463188782899651</c:v>
                </c:pt>
                <c:pt idx="356">
                  <c:v>-0.54175230123799312</c:v>
                </c:pt>
                <c:pt idx="357">
                  <c:v>0.62856044155443891</c:v>
                </c:pt>
                <c:pt idx="358">
                  <c:v>0.85514236162810264</c:v>
                </c:pt>
                <c:pt idx="359">
                  <c:v>0.22211515478883945</c:v>
                </c:pt>
                <c:pt idx="360">
                  <c:v>-9.8638482416975412E-2</c:v>
                </c:pt>
                <c:pt idx="361">
                  <c:v>-0.35555526958513034</c:v>
                </c:pt>
                <c:pt idx="362">
                  <c:v>0.45108367115789766</c:v>
                </c:pt>
                <c:pt idx="363">
                  <c:v>0.16044510011535773</c:v>
                </c:pt>
                <c:pt idx="364">
                  <c:v>0.67094255663978353</c:v>
                </c:pt>
                <c:pt idx="365">
                  <c:v>0.40034013857098527</c:v>
                </c:pt>
                <c:pt idx="366">
                  <c:v>0.84135650595506239</c:v>
                </c:pt>
                <c:pt idx="367">
                  <c:v>-0.10929369470766004</c:v>
                </c:pt>
                <c:pt idx="368">
                  <c:v>0.2338446601939547</c:v>
                </c:pt>
                <c:pt idx="369">
                  <c:v>7.3492849746656402E-2</c:v>
                </c:pt>
                <c:pt idx="370">
                  <c:v>6.9093348366866092E-2</c:v>
                </c:pt>
                <c:pt idx="371">
                  <c:v>-1.0196758565387123</c:v>
                </c:pt>
                <c:pt idx="372">
                  <c:v>0.49491502099056023</c:v>
                </c:pt>
                <c:pt idx="373">
                  <c:v>0.75396446571062636</c:v>
                </c:pt>
                <c:pt idx="374">
                  <c:v>0.43906666865350352</c:v>
                </c:pt>
                <c:pt idx="375">
                  <c:v>-4.8145553388527218E-3</c:v>
                </c:pt>
                <c:pt idx="376">
                  <c:v>0.40688714495365869</c:v>
                </c:pt>
                <c:pt idx="377">
                  <c:v>0.48499439946953266</c:v>
                </c:pt>
                <c:pt idx="378">
                  <c:v>0.93092663812575482</c:v>
                </c:pt>
                <c:pt idx="379">
                  <c:v>0.16209203477533646</c:v>
                </c:pt>
                <c:pt idx="380">
                  <c:v>-0.24956578941369767</c:v>
                </c:pt>
                <c:pt idx="381">
                  <c:v>-0.21026764437675494</c:v>
                </c:pt>
                <c:pt idx="382">
                  <c:v>0.42414180676232083</c:v>
                </c:pt>
                <c:pt idx="383">
                  <c:v>0.24277557656592291</c:v>
                </c:pt>
                <c:pt idx="384">
                  <c:v>8.9724093921870557E-2</c:v>
                </c:pt>
                <c:pt idx="385">
                  <c:v>0.3032963223166113</c:v>
                </c:pt>
                <c:pt idx="386">
                  <c:v>0.38924955064074668</c:v>
                </c:pt>
                <c:pt idx="387">
                  <c:v>0.4357684788009753</c:v>
                </c:pt>
                <c:pt idx="388">
                  <c:v>0.41289961082072618</c:v>
                </c:pt>
                <c:pt idx="389">
                  <c:v>0.23315022038677727</c:v>
                </c:pt>
                <c:pt idx="390">
                  <c:v>1.3960203130146339E-2</c:v>
                </c:pt>
                <c:pt idx="391">
                  <c:v>0.39718374994062822</c:v>
                </c:pt>
                <c:pt idx="392">
                  <c:v>0.48991898250215232</c:v>
                </c:pt>
                <c:pt idx="393">
                  <c:v>-0.95962637895008707</c:v>
                </c:pt>
                <c:pt idx="394">
                  <c:v>0.1692419170355767</c:v>
                </c:pt>
                <c:pt idx="395">
                  <c:v>-9.7385063014468601E-2</c:v>
                </c:pt>
                <c:pt idx="396">
                  <c:v>2.1064149493953526E-4</c:v>
                </c:pt>
                <c:pt idx="397">
                  <c:v>0.33811139690200342</c:v>
                </c:pt>
                <c:pt idx="398">
                  <c:v>9.1839298613697495E-2</c:v>
                </c:pt>
                <c:pt idx="399">
                  <c:v>0.27275919925591441</c:v>
                </c:pt>
                <c:pt idx="400">
                  <c:v>0.27033990043357181</c:v>
                </c:pt>
                <c:pt idx="401">
                  <c:v>-0.43556123252150636</c:v>
                </c:pt>
                <c:pt idx="402">
                  <c:v>-3.0883942661986581E-2</c:v>
                </c:pt>
                <c:pt idx="403">
                  <c:v>5.9132714590052024E-2</c:v>
                </c:pt>
                <c:pt idx="404">
                  <c:v>0.212761103564683</c:v>
                </c:pt>
                <c:pt idx="405">
                  <c:v>4.4783947757609952E-2</c:v>
                </c:pt>
                <c:pt idx="406">
                  <c:v>-0.6646691650133616</c:v>
                </c:pt>
                <c:pt idx="407">
                  <c:v>-0.10767438821621002</c:v>
                </c:pt>
                <c:pt idx="408">
                  <c:v>0.32976984816708521</c:v>
                </c:pt>
                <c:pt idx="409">
                  <c:v>0.67794486607313476</c:v>
                </c:pt>
                <c:pt idx="410">
                  <c:v>-0.10107900806895131</c:v>
                </c:pt>
                <c:pt idx="411">
                  <c:v>1.0982334542678611</c:v>
                </c:pt>
                <c:pt idx="412">
                  <c:v>-0.23439941442568185</c:v>
                </c:pt>
                <c:pt idx="413">
                  <c:v>1.7324144641060725E-2</c:v>
                </c:pt>
                <c:pt idx="414">
                  <c:v>-0.26215800337124634</c:v>
                </c:pt>
                <c:pt idx="415">
                  <c:v>-0.12561476599860191</c:v>
                </c:pt>
                <c:pt idx="416">
                  <c:v>4.1758548446127593E-2</c:v>
                </c:pt>
                <c:pt idx="417">
                  <c:v>9.0217552198208428E-2</c:v>
                </c:pt>
                <c:pt idx="418">
                  <c:v>0.30746557159983429</c:v>
                </c:pt>
                <c:pt idx="419">
                  <c:v>-0.53302930843384178</c:v>
                </c:pt>
                <c:pt idx="420">
                  <c:v>0.13517768660482016</c:v>
                </c:pt>
                <c:pt idx="421">
                  <c:v>0.91444027740942624</c:v>
                </c:pt>
                <c:pt idx="422">
                  <c:v>-0.25049210021899593</c:v>
                </c:pt>
                <c:pt idx="423">
                  <c:v>0.22554433403304369</c:v>
                </c:pt>
                <c:pt idx="424">
                  <c:v>0.64365913099387329</c:v>
                </c:pt>
                <c:pt idx="425">
                  <c:v>0.42873535001347474</c:v>
                </c:pt>
                <c:pt idx="426">
                  <c:v>-9.3062025595245415E-2</c:v>
                </c:pt>
                <c:pt idx="427">
                  <c:v>-0.37616579590283461</c:v>
                </c:pt>
                <c:pt idx="428">
                  <c:v>-7.9306941110573584E-2</c:v>
                </c:pt>
                <c:pt idx="429">
                  <c:v>5.3367997993803949E-3</c:v>
                </c:pt>
                <c:pt idx="430">
                  <c:v>0.27261071603901493</c:v>
                </c:pt>
                <c:pt idx="431">
                  <c:v>-0.16835128282292228</c:v>
                </c:pt>
                <c:pt idx="432">
                  <c:v>4.7160567248863118E-2</c:v>
                </c:pt>
                <c:pt idx="433">
                  <c:v>-0.38959356361250025</c:v>
                </c:pt>
                <c:pt idx="434">
                  <c:v>0.27772710360191782</c:v>
                </c:pt>
                <c:pt idx="435">
                  <c:v>0.1326779180856088</c:v>
                </c:pt>
                <c:pt idx="436">
                  <c:v>0.61699476582539214</c:v>
                </c:pt>
                <c:pt idx="437">
                  <c:v>3.2008624269301685E-2</c:v>
                </c:pt>
                <c:pt idx="438">
                  <c:v>0.18406286654861109</c:v>
                </c:pt>
                <c:pt idx="439">
                  <c:v>0.53586678096532148</c:v>
                </c:pt>
                <c:pt idx="440">
                  <c:v>0.31815980983065251</c:v>
                </c:pt>
                <c:pt idx="441">
                  <c:v>-0.2420733038687416</c:v>
                </c:pt>
                <c:pt idx="442">
                  <c:v>0.18627686383974842</c:v>
                </c:pt>
                <c:pt idx="443">
                  <c:v>0.33173608570319107</c:v>
                </c:pt>
                <c:pt idx="444">
                  <c:v>0.14072566138272694</c:v>
                </c:pt>
                <c:pt idx="445">
                  <c:v>-0.50055867772729479</c:v>
                </c:pt>
                <c:pt idx="446">
                  <c:v>-5.5776068576181344E-2</c:v>
                </c:pt>
                <c:pt idx="447">
                  <c:v>-1.1221003992608853</c:v>
                </c:pt>
                <c:pt idx="448">
                  <c:v>0.20110881271981834</c:v>
                </c:pt>
                <c:pt idx="449">
                  <c:v>-4.807418186580887E-3</c:v>
                </c:pt>
                <c:pt idx="450">
                  <c:v>1.4446553639492741</c:v>
                </c:pt>
                <c:pt idx="451">
                  <c:v>0.19208326568829304</c:v>
                </c:pt>
                <c:pt idx="452">
                  <c:v>0.99581803161991189</c:v>
                </c:pt>
                <c:pt idx="453">
                  <c:v>-0.24025352288876189</c:v>
                </c:pt>
                <c:pt idx="454">
                  <c:v>-0.19244308245803973</c:v>
                </c:pt>
                <c:pt idx="455">
                  <c:v>0.85702206831026762</c:v>
                </c:pt>
                <c:pt idx="456">
                  <c:v>2.4196494267127059E-2</c:v>
                </c:pt>
                <c:pt idx="457">
                  <c:v>0.48055958507527258</c:v>
                </c:pt>
                <c:pt idx="458">
                  <c:v>0.13789007990706248</c:v>
                </c:pt>
                <c:pt idx="459">
                  <c:v>0.19601620047818838</c:v>
                </c:pt>
                <c:pt idx="460">
                  <c:v>9.4061000488517843E-3</c:v>
                </c:pt>
                <c:pt idx="461">
                  <c:v>-0.28027347519187501</c:v>
                </c:pt>
                <c:pt idx="462">
                  <c:v>-0.40501154663186806</c:v>
                </c:pt>
                <c:pt idx="463">
                  <c:v>-6.176687519741908E-2</c:v>
                </c:pt>
                <c:pt idx="464">
                  <c:v>0.57212104622983562</c:v>
                </c:pt>
                <c:pt idx="465">
                  <c:v>-0.46019265303202844</c:v>
                </c:pt>
                <c:pt idx="466">
                  <c:v>-0.40933807219221685</c:v>
                </c:pt>
                <c:pt idx="467">
                  <c:v>0.41991895220360365</c:v>
                </c:pt>
                <c:pt idx="468">
                  <c:v>1.5379423307540561</c:v>
                </c:pt>
                <c:pt idx="469">
                  <c:v>0.69000855143340634</c:v>
                </c:pt>
                <c:pt idx="470">
                  <c:v>0.2757582108126268</c:v>
                </c:pt>
                <c:pt idx="471">
                  <c:v>-1.2275285548817012</c:v>
                </c:pt>
                <c:pt idx="472">
                  <c:v>-0.10080666750411607</c:v>
                </c:pt>
                <c:pt idx="473">
                  <c:v>-0.4681463869021083</c:v>
                </c:pt>
                <c:pt idx="474">
                  <c:v>-1.9251751129345143E-2</c:v>
                </c:pt>
                <c:pt idx="475">
                  <c:v>0.24855418070750923</c:v>
                </c:pt>
                <c:pt idx="476">
                  <c:v>0.35751618593892054</c:v>
                </c:pt>
                <c:pt idx="477">
                  <c:v>2.5565923371939244E-2</c:v>
                </c:pt>
                <c:pt idx="478">
                  <c:v>1.4778888282361551E-2</c:v>
                </c:pt>
                <c:pt idx="479">
                  <c:v>0.58050430415809984</c:v>
                </c:pt>
                <c:pt idx="480">
                  <c:v>0.11614158551323527</c:v>
                </c:pt>
                <c:pt idx="481">
                  <c:v>0.41252751540923061</c:v>
                </c:pt>
                <c:pt idx="482">
                  <c:v>-3.5568310267624616E-2</c:v>
                </c:pt>
                <c:pt idx="483">
                  <c:v>0.31281035021820719</c:v>
                </c:pt>
                <c:pt idx="484">
                  <c:v>-1.6653497514522927E-2</c:v>
                </c:pt>
                <c:pt idx="485">
                  <c:v>-0.46090869550632252</c:v>
                </c:pt>
                <c:pt idx="486">
                  <c:v>-0.43546901452459758</c:v>
                </c:pt>
                <c:pt idx="487">
                  <c:v>-0.30927657212313026</c:v>
                </c:pt>
                <c:pt idx="488">
                  <c:v>0.37665233900721606</c:v>
                </c:pt>
                <c:pt idx="489">
                  <c:v>0.78213851053690686</c:v>
                </c:pt>
                <c:pt idx="490">
                  <c:v>1.8093519187492804</c:v>
                </c:pt>
                <c:pt idx="491">
                  <c:v>-0.89488691307797441</c:v>
                </c:pt>
                <c:pt idx="492">
                  <c:v>-0.46511758724547553</c:v>
                </c:pt>
                <c:pt idx="493">
                  <c:v>0.6765485476011871</c:v>
                </c:pt>
                <c:pt idx="494">
                  <c:v>2.2601654790141308</c:v>
                </c:pt>
                <c:pt idx="495">
                  <c:v>1.2442404113557328</c:v>
                </c:pt>
                <c:pt idx="496">
                  <c:v>-0.41798572455134864</c:v>
                </c:pt>
                <c:pt idx="497">
                  <c:v>0.75974000816202369</c:v>
                </c:pt>
                <c:pt idx="498">
                  <c:v>0.22830690998728628</c:v>
                </c:pt>
                <c:pt idx="499">
                  <c:v>0.56950356375481714</c:v>
                </c:pt>
                <c:pt idx="500">
                  <c:v>0.72641166952552227</c:v>
                </c:pt>
                <c:pt idx="501">
                  <c:v>0.89182008586677008</c:v>
                </c:pt>
                <c:pt idx="502">
                  <c:v>-0.13490914468102014</c:v>
                </c:pt>
                <c:pt idx="503">
                  <c:v>-0.24355463212383091</c:v>
                </c:pt>
                <c:pt idx="504">
                  <c:v>0.2285696893986571</c:v>
                </c:pt>
                <c:pt idx="505">
                  <c:v>0.15835686241303923</c:v>
                </c:pt>
                <c:pt idx="506">
                  <c:v>9.8471653151569763E-2</c:v>
                </c:pt>
                <c:pt idx="507">
                  <c:v>0.34344183849195292</c:v>
                </c:pt>
                <c:pt idx="508">
                  <c:v>0.64853126085240398</c:v>
                </c:pt>
                <c:pt idx="509">
                  <c:v>0.55907726904489763</c:v>
                </c:pt>
                <c:pt idx="510">
                  <c:v>0.12996278895660374</c:v>
                </c:pt>
                <c:pt idx="511">
                  <c:v>0.41286310800991644</c:v>
                </c:pt>
                <c:pt idx="512">
                  <c:v>0.87901684331158547</c:v>
                </c:pt>
                <c:pt idx="513">
                  <c:v>0.39802518743108145</c:v>
                </c:pt>
                <c:pt idx="514">
                  <c:v>5.386051300113855E-3</c:v>
                </c:pt>
                <c:pt idx="515">
                  <c:v>0.50380939565228955</c:v>
                </c:pt>
                <c:pt idx="516">
                  <c:v>-0.36733552173132938</c:v>
                </c:pt>
                <c:pt idx="517">
                  <c:v>6.4847888342650831E-2</c:v>
                </c:pt>
                <c:pt idx="518">
                  <c:v>0.90986807787959889</c:v>
                </c:pt>
                <c:pt idx="519">
                  <c:v>0.29354722326077931</c:v>
                </c:pt>
                <c:pt idx="520">
                  <c:v>-0.11889538441277285</c:v>
                </c:pt>
                <c:pt idx="521">
                  <c:v>-0.1395660801548684</c:v>
                </c:pt>
                <c:pt idx="522">
                  <c:v>0.36531408206585125</c:v>
                </c:pt>
                <c:pt idx="523">
                  <c:v>-0.38067532853641756</c:v>
                </c:pt>
                <c:pt idx="524">
                  <c:v>0.17708084446619335</c:v>
                </c:pt>
                <c:pt idx="525">
                  <c:v>-0.59098847947343536</c:v>
                </c:pt>
                <c:pt idx="526">
                  <c:v>0.28185122357317755</c:v>
                </c:pt>
                <c:pt idx="527">
                  <c:v>-0.30081593558556879</c:v>
                </c:pt>
                <c:pt idx="528">
                  <c:v>0.35665569623004473</c:v>
                </c:pt>
                <c:pt idx="529">
                  <c:v>0.386787666176509</c:v>
                </c:pt>
                <c:pt idx="530">
                  <c:v>0.87877709093218226</c:v>
                </c:pt>
                <c:pt idx="531">
                  <c:v>-7.9233077609311184E-2</c:v>
                </c:pt>
                <c:pt idx="532">
                  <c:v>-0.21663752466873648</c:v>
                </c:pt>
                <c:pt idx="533">
                  <c:v>0.17281165057439857</c:v>
                </c:pt>
                <c:pt idx="534">
                  <c:v>6.4058918494511716E-2</c:v>
                </c:pt>
                <c:pt idx="535">
                  <c:v>-0.33532352509126739</c:v>
                </c:pt>
                <c:pt idx="536">
                  <c:v>2.1506528307224493E-2</c:v>
                </c:pt>
                <c:pt idx="537">
                  <c:v>0.24402729930658584</c:v>
                </c:pt>
                <c:pt idx="538">
                  <c:v>0.47052320200975034</c:v>
                </c:pt>
                <c:pt idx="539">
                  <c:v>0.94971185930795965</c:v>
                </c:pt>
                <c:pt idx="540">
                  <c:v>-0.25399127637822672</c:v>
                </c:pt>
                <c:pt idx="541">
                  <c:v>0.16647309889290973</c:v>
                </c:pt>
                <c:pt idx="542">
                  <c:v>0.43715902196968537</c:v>
                </c:pt>
                <c:pt idx="543">
                  <c:v>9.2215184278955E-3</c:v>
                </c:pt>
                <c:pt idx="544">
                  <c:v>2.8900390886697123E-2</c:v>
                </c:pt>
                <c:pt idx="545">
                  <c:v>-6.5127344890506533E-2</c:v>
                </c:pt>
                <c:pt idx="546">
                  <c:v>9.4534574504825455E-2</c:v>
                </c:pt>
                <c:pt idx="547">
                  <c:v>0.73095456488587762</c:v>
                </c:pt>
                <c:pt idx="548">
                  <c:v>0.4771345545560709</c:v>
                </c:pt>
                <c:pt idx="549">
                  <c:v>0.13168255754928287</c:v>
                </c:pt>
                <c:pt idx="550">
                  <c:v>-1.329095705556927</c:v>
                </c:pt>
                <c:pt idx="551">
                  <c:v>0.17932037163777564</c:v>
                </c:pt>
                <c:pt idx="552">
                  <c:v>-0.14991797035264801</c:v>
                </c:pt>
                <c:pt idx="553">
                  <c:v>-5.13163939116974E-2</c:v>
                </c:pt>
                <c:pt idx="554">
                  <c:v>-0.39399440903087518</c:v>
                </c:pt>
                <c:pt idx="555">
                  <c:v>-0.13013366323837389</c:v>
                </c:pt>
                <c:pt idx="556">
                  <c:v>0.10898669923692839</c:v>
                </c:pt>
                <c:pt idx="557">
                  <c:v>0.44272912915290213</c:v>
                </c:pt>
                <c:pt idx="558">
                  <c:v>-4.8417204307959517E-2</c:v>
                </c:pt>
                <c:pt idx="559">
                  <c:v>7.1119182678650167E-3</c:v>
                </c:pt>
                <c:pt idx="560">
                  <c:v>0.65694372844153404</c:v>
                </c:pt>
                <c:pt idx="561">
                  <c:v>-4.8406414422470935E-2</c:v>
                </c:pt>
                <c:pt idx="562">
                  <c:v>0.11291377919570963</c:v>
                </c:pt>
                <c:pt idx="563">
                  <c:v>0.28092904183905831</c:v>
                </c:pt>
                <c:pt idx="564">
                  <c:v>0.57918033952173387</c:v>
                </c:pt>
                <c:pt idx="565">
                  <c:v>0.11408469540344594</c:v>
                </c:pt>
                <c:pt idx="566">
                  <c:v>0.41681778098335553</c:v>
                </c:pt>
                <c:pt idx="567">
                  <c:v>0.44155653622468011</c:v>
                </c:pt>
                <c:pt idx="568">
                  <c:v>1.0773344287441958E-2</c:v>
                </c:pt>
                <c:pt idx="569">
                  <c:v>0.30376153331699751</c:v>
                </c:pt>
                <c:pt idx="570">
                  <c:v>0.16783730483313963</c:v>
                </c:pt>
                <c:pt idx="571">
                  <c:v>-8.3968260639378109E-2</c:v>
                </c:pt>
                <c:pt idx="572">
                  <c:v>8.0190329129381607E-2</c:v>
                </c:pt>
                <c:pt idx="573">
                  <c:v>0.60895326938868632</c:v>
                </c:pt>
                <c:pt idx="574">
                  <c:v>0.21594941767338707</c:v>
                </c:pt>
                <c:pt idx="575">
                  <c:v>4.0369379047802002E-2</c:v>
                </c:pt>
                <c:pt idx="576">
                  <c:v>0.46084565031309788</c:v>
                </c:pt>
                <c:pt idx="577">
                  <c:v>0.71363040157778346</c:v>
                </c:pt>
                <c:pt idx="578">
                  <c:v>-1.524135762817743</c:v>
                </c:pt>
                <c:pt idx="579">
                  <c:v>4.4871089804696798E-2</c:v>
                </c:pt>
                <c:pt idx="580">
                  <c:v>-0.16585798700898988</c:v>
                </c:pt>
                <c:pt idx="581">
                  <c:v>0.20878060788584912</c:v>
                </c:pt>
                <c:pt idx="582">
                  <c:v>0.30252823291437247</c:v>
                </c:pt>
                <c:pt idx="583">
                  <c:v>0.33889846781497196</c:v>
                </c:pt>
                <c:pt idx="584">
                  <c:v>0.31206682250048445</c:v>
                </c:pt>
                <c:pt idx="585">
                  <c:v>-0.20504757911512786</c:v>
                </c:pt>
                <c:pt idx="586">
                  <c:v>4.0045796318865519E-2</c:v>
                </c:pt>
                <c:pt idx="587">
                  <c:v>0.58482420919947675</c:v>
                </c:pt>
                <c:pt idx="588">
                  <c:v>-9.9381394881417132E-2</c:v>
                </c:pt>
                <c:pt idx="589">
                  <c:v>0.29430486570122238</c:v>
                </c:pt>
                <c:pt idx="590">
                  <c:v>0.35881202430088233</c:v>
                </c:pt>
                <c:pt idx="591">
                  <c:v>-0.13408407891721238</c:v>
                </c:pt>
                <c:pt idx="592">
                  <c:v>0.45661207279259625</c:v>
                </c:pt>
                <c:pt idx="593">
                  <c:v>0.49899156083966517</c:v>
                </c:pt>
                <c:pt idx="594">
                  <c:v>-0.87329535394074975</c:v>
                </c:pt>
                <c:pt idx="595">
                  <c:v>-3.4878816206970066E-2</c:v>
                </c:pt>
                <c:pt idx="596">
                  <c:v>-0.11951693720255883</c:v>
                </c:pt>
                <c:pt idx="597">
                  <c:v>0.1600852484796573</c:v>
                </c:pt>
                <c:pt idx="598">
                  <c:v>-0.14367086831127554</c:v>
                </c:pt>
                <c:pt idx="599">
                  <c:v>9.0957882003992047E-3</c:v>
                </c:pt>
                <c:pt idx="600">
                  <c:v>-0.12454641471488333</c:v>
                </c:pt>
                <c:pt idx="601">
                  <c:v>-0.13270926465373634</c:v>
                </c:pt>
                <c:pt idx="602">
                  <c:v>0.1916905372663964</c:v>
                </c:pt>
                <c:pt idx="603">
                  <c:v>0.6343507304585515</c:v>
                </c:pt>
                <c:pt idx="604">
                  <c:v>0.31126509283721587</c:v>
                </c:pt>
                <c:pt idx="605">
                  <c:v>0.52014800323073418</c:v>
                </c:pt>
                <c:pt idx="606">
                  <c:v>6.3682506836181318E-2</c:v>
                </c:pt>
                <c:pt idx="607">
                  <c:v>7.3415380504808475E-2</c:v>
                </c:pt>
                <c:pt idx="608">
                  <c:v>0.10591038491313248</c:v>
                </c:pt>
                <c:pt idx="609">
                  <c:v>8.9577668562632981E-2</c:v>
                </c:pt>
                <c:pt idx="610">
                  <c:v>0.4663265101286988</c:v>
                </c:pt>
                <c:pt idx="611">
                  <c:v>-0.42152483954641173</c:v>
                </c:pt>
                <c:pt idx="612">
                  <c:v>0.33325757388708227</c:v>
                </c:pt>
                <c:pt idx="613">
                  <c:v>0.37248766222985974</c:v>
                </c:pt>
                <c:pt idx="614">
                  <c:v>3.9084600837777379E-2</c:v>
                </c:pt>
                <c:pt idx="615">
                  <c:v>-6.522508462646634E-2</c:v>
                </c:pt>
                <c:pt idx="616">
                  <c:v>-0.27292977837703236</c:v>
                </c:pt>
                <c:pt idx="617">
                  <c:v>-4.4133860369432933E-2</c:v>
                </c:pt>
                <c:pt idx="618">
                  <c:v>0.22039092495413926</c:v>
                </c:pt>
                <c:pt idx="619">
                  <c:v>5.4785222962206538E-2</c:v>
                </c:pt>
                <c:pt idx="620">
                  <c:v>5.4643883748136349E-2</c:v>
                </c:pt>
                <c:pt idx="621">
                  <c:v>0.72510383033691328</c:v>
                </c:pt>
                <c:pt idx="622">
                  <c:v>0.37370334045267967</c:v>
                </c:pt>
                <c:pt idx="623">
                  <c:v>0.35310615496882392</c:v>
                </c:pt>
                <c:pt idx="624">
                  <c:v>0.24182377071171993</c:v>
                </c:pt>
                <c:pt idx="625">
                  <c:v>0.59911073842705131</c:v>
                </c:pt>
                <c:pt idx="626">
                  <c:v>0.92469354672071014</c:v>
                </c:pt>
                <c:pt idx="627">
                  <c:v>-0.50874131603841966</c:v>
                </c:pt>
                <c:pt idx="628">
                  <c:v>-2.7423739669292603E-2</c:v>
                </c:pt>
                <c:pt idx="629">
                  <c:v>0.38249004742691523</c:v>
                </c:pt>
                <c:pt idx="630">
                  <c:v>0.21710508502201067</c:v>
                </c:pt>
                <c:pt idx="631">
                  <c:v>-0.22581774754527525</c:v>
                </c:pt>
                <c:pt idx="632">
                  <c:v>0.63513395177523535</c:v>
                </c:pt>
                <c:pt idx="633">
                  <c:v>0.79020776225093392</c:v>
                </c:pt>
                <c:pt idx="634">
                  <c:v>0.63112056633300539</c:v>
                </c:pt>
                <c:pt idx="635">
                  <c:v>0.76054359055744269</c:v>
                </c:pt>
                <c:pt idx="636">
                  <c:v>0.4513645121446746</c:v>
                </c:pt>
                <c:pt idx="637">
                  <c:v>-0.61175137285959558</c:v>
                </c:pt>
                <c:pt idx="638">
                  <c:v>-0.11540102377728205</c:v>
                </c:pt>
                <c:pt idx="639">
                  <c:v>-0.42456922183992474</c:v>
                </c:pt>
                <c:pt idx="640">
                  <c:v>0.12232601106289712</c:v>
                </c:pt>
                <c:pt idx="641">
                  <c:v>9.5186693545283765E-2</c:v>
                </c:pt>
                <c:pt idx="642">
                  <c:v>0.11619744163627808</c:v>
                </c:pt>
                <c:pt idx="643">
                  <c:v>0.62795136951795172</c:v>
                </c:pt>
                <c:pt idx="644">
                  <c:v>0.2718276894856359</c:v>
                </c:pt>
                <c:pt idx="645">
                  <c:v>-0.2360885829900726</c:v>
                </c:pt>
                <c:pt idx="646">
                  <c:v>0.3102166800926115</c:v>
                </c:pt>
                <c:pt idx="647">
                  <c:v>0.88831413976456763</c:v>
                </c:pt>
                <c:pt idx="648">
                  <c:v>-0.1170650780341992</c:v>
                </c:pt>
                <c:pt idx="649">
                  <c:v>0.38723405898755908</c:v>
                </c:pt>
                <c:pt idx="650">
                  <c:v>-3.6930583662598548E-2</c:v>
                </c:pt>
                <c:pt idx="651">
                  <c:v>-7.2411711961338901E-2</c:v>
                </c:pt>
                <c:pt idx="652">
                  <c:v>0.55831873038524082</c:v>
                </c:pt>
                <c:pt idx="653">
                  <c:v>0.33767642511010887</c:v>
                </c:pt>
                <c:pt idx="654">
                  <c:v>4.5429252530829509E-2</c:v>
                </c:pt>
                <c:pt idx="655">
                  <c:v>0.60652534144803394</c:v>
                </c:pt>
                <c:pt idx="656">
                  <c:v>1.5213364326889647</c:v>
                </c:pt>
                <c:pt idx="657">
                  <c:v>8.7971198016962932E-2</c:v>
                </c:pt>
                <c:pt idx="658">
                  <c:v>-0.16598905868080746</c:v>
                </c:pt>
                <c:pt idx="659">
                  <c:v>0.97131333274927967</c:v>
                </c:pt>
                <c:pt idx="660">
                  <c:v>0.19325439627009297</c:v>
                </c:pt>
                <c:pt idx="661">
                  <c:v>2.5014183149924128E-2</c:v>
                </c:pt>
                <c:pt idx="662">
                  <c:v>4.0106415573767634E-3</c:v>
                </c:pt>
                <c:pt idx="663">
                  <c:v>1.0534988049962406</c:v>
                </c:pt>
                <c:pt idx="664">
                  <c:v>0.13898569063926372</c:v>
                </c:pt>
                <c:pt idx="665">
                  <c:v>0.43597085102576738</c:v>
                </c:pt>
                <c:pt idx="666">
                  <c:v>6.2619472119107497E-2</c:v>
                </c:pt>
                <c:pt idx="667">
                  <c:v>0.25618614841604498</c:v>
                </c:pt>
                <c:pt idx="668">
                  <c:v>-8.2843228779800757E-2</c:v>
                </c:pt>
                <c:pt idx="669">
                  <c:v>-9.2028254497500642E-2</c:v>
                </c:pt>
                <c:pt idx="670">
                  <c:v>0.49450115916798026</c:v>
                </c:pt>
                <c:pt idx="671">
                  <c:v>0.24384092113970676</c:v>
                </c:pt>
                <c:pt idx="672">
                  <c:v>0.31658160703804128</c:v>
                </c:pt>
                <c:pt idx="673">
                  <c:v>1.3035775925535066E-2</c:v>
                </c:pt>
                <c:pt idx="674">
                  <c:v>0.4438318294203108</c:v>
                </c:pt>
                <c:pt idx="675">
                  <c:v>0.3704241397095871</c:v>
                </c:pt>
                <c:pt idx="676">
                  <c:v>-0.21301339422947471</c:v>
                </c:pt>
                <c:pt idx="677">
                  <c:v>0.33832571526975408</c:v>
                </c:pt>
                <c:pt idx="678">
                  <c:v>0.40484262748127209</c:v>
                </c:pt>
                <c:pt idx="679">
                  <c:v>0.33694675520990658</c:v>
                </c:pt>
                <c:pt idx="680">
                  <c:v>0.33241230150698048</c:v>
                </c:pt>
                <c:pt idx="681">
                  <c:v>9.1569390156795272E-2</c:v>
                </c:pt>
                <c:pt idx="682">
                  <c:v>0.44533048067765696</c:v>
                </c:pt>
                <c:pt idx="683">
                  <c:v>-2.9239381801073907E-2</c:v>
                </c:pt>
                <c:pt idx="684">
                  <c:v>5.028012061533714E-2</c:v>
                </c:pt>
                <c:pt idx="685">
                  <c:v>-0.36515892463388622</c:v>
                </c:pt>
                <c:pt idx="686">
                  <c:v>-0.17139138623308914</c:v>
                </c:pt>
                <c:pt idx="687">
                  <c:v>0.21035244205802159</c:v>
                </c:pt>
                <c:pt idx="688">
                  <c:v>-4.7646357012959464E-3</c:v>
                </c:pt>
                <c:pt idx="689">
                  <c:v>-6.7589000760548482E-2</c:v>
                </c:pt>
                <c:pt idx="690">
                  <c:v>-0.21399282904038538</c:v>
                </c:pt>
                <c:pt idx="691">
                  <c:v>0.57512739298665982</c:v>
                </c:pt>
                <c:pt idx="692">
                  <c:v>0.69004149149897998</c:v>
                </c:pt>
                <c:pt idx="693">
                  <c:v>0.42296619438484595</c:v>
                </c:pt>
                <c:pt idx="694">
                  <c:v>0.12725879185508601</c:v>
                </c:pt>
                <c:pt idx="695">
                  <c:v>-0.20763799966393254</c:v>
                </c:pt>
                <c:pt idx="696">
                  <c:v>8.854403961081693E-2</c:v>
                </c:pt>
                <c:pt idx="697">
                  <c:v>0.37182388610642075</c:v>
                </c:pt>
                <c:pt idx="698">
                  <c:v>0.2183260850938856</c:v>
                </c:pt>
                <c:pt idx="699">
                  <c:v>0.22139800424003023</c:v>
                </c:pt>
                <c:pt idx="700">
                  <c:v>0.27041127331319909</c:v>
                </c:pt>
                <c:pt idx="701">
                  <c:v>-0.20578468210523784</c:v>
                </c:pt>
                <c:pt idx="702">
                  <c:v>0.41471591902096133</c:v>
                </c:pt>
                <c:pt idx="703">
                  <c:v>1.2466111332636354</c:v>
                </c:pt>
                <c:pt idx="704">
                  <c:v>1.5830796908848859</c:v>
                </c:pt>
                <c:pt idx="705">
                  <c:v>1.081459568005908</c:v>
                </c:pt>
                <c:pt idx="706">
                  <c:v>0.9208909819925174</c:v>
                </c:pt>
                <c:pt idx="707">
                  <c:v>1.7439601663975985</c:v>
                </c:pt>
                <c:pt idx="708">
                  <c:v>-2.1197526024718067</c:v>
                </c:pt>
                <c:pt idx="709">
                  <c:v>-0.53901982439572893</c:v>
                </c:pt>
                <c:pt idx="710">
                  <c:v>-0.28455260986853903</c:v>
                </c:pt>
                <c:pt idx="711">
                  <c:v>4.0930137383668047E-2</c:v>
                </c:pt>
                <c:pt idx="712">
                  <c:v>-0.10457792844757172</c:v>
                </c:pt>
                <c:pt idx="713">
                  <c:v>0.56496788422750022</c:v>
                </c:pt>
                <c:pt idx="714">
                  <c:v>0.5070876568248599</c:v>
                </c:pt>
                <c:pt idx="715">
                  <c:v>0.39952762384142043</c:v>
                </c:pt>
                <c:pt idx="716">
                  <c:v>-0.50019165180609049</c:v>
                </c:pt>
                <c:pt idx="717">
                  <c:v>0.81348154818147655</c:v>
                </c:pt>
                <c:pt idx="718">
                  <c:v>-0.10565893891597269</c:v>
                </c:pt>
                <c:pt idx="719">
                  <c:v>-8.0034508036943092E-2</c:v>
                </c:pt>
                <c:pt idx="720">
                  <c:v>-0.3451031303789347</c:v>
                </c:pt>
                <c:pt idx="721">
                  <c:v>0.25551788912345946</c:v>
                </c:pt>
                <c:pt idx="722">
                  <c:v>-0.12424846384936847</c:v>
                </c:pt>
                <c:pt idx="723">
                  <c:v>0.62149409874796036</c:v>
                </c:pt>
                <c:pt idx="724">
                  <c:v>0.55816307361977224</c:v>
                </c:pt>
                <c:pt idx="725">
                  <c:v>-0.39489939448384825</c:v>
                </c:pt>
                <c:pt idx="726">
                  <c:v>5.9238334749860323E-2</c:v>
                </c:pt>
                <c:pt idx="727">
                  <c:v>0.30601580072170892</c:v>
                </c:pt>
                <c:pt idx="728">
                  <c:v>-0.26775989329998606</c:v>
                </c:pt>
                <c:pt idx="729">
                  <c:v>0.54045011318062808</c:v>
                </c:pt>
                <c:pt idx="730">
                  <c:v>1.0077299763764727</c:v>
                </c:pt>
                <c:pt idx="731">
                  <c:v>0.24337837609829427</c:v>
                </c:pt>
                <c:pt idx="732">
                  <c:v>0.37568778464494146</c:v>
                </c:pt>
                <c:pt idx="733">
                  <c:v>-0.10114298922008989</c:v>
                </c:pt>
                <c:pt idx="734">
                  <c:v>9.4889418509790047E-2</c:v>
                </c:pt>
                <c:pt idx="735">
                  <c:v>7.3373913388561527E-3</c:v>
                </c:pt>
                <c:pt idx="736">
                  <c:v>0.76263014275143892</c:v>
                </c:pt>
                <c:pt idx="737">
                  <c:v>0.39844971690291237</c:v>
                </c:pt>
                <c:pt idx="738">
                  <c:v>0.48597118111471926</c:v>
                </c:pt>
                <c:pt idx="739">
                  <c:v>0.41770951137120294</c:v>
                </c:pt>
                <c:pt idx="740">
                  <c:v>0.57950030419961163</c:v>
                </c:pt>
                <c:pt idx="741">
                  <c:v>-5.8539318701815377E-2</c:v>
                </c:pt>
                <c:pt idx="742">
                  <c:v>-3.2217449238425046E-2</c:v>
                </c:pt>
                <c:pt idx="743">
                  <c:v>1.210957453126827</c:v>
                </c:pt>
                <c:pt idx="744">
                  <c:v>1.2696439572963731</c:v>
                </c:pt>
                <c:pt idx="745">
                  <c:v>-9.9890526723849377E-3</c:v>
                </c:pt>
                <c:pt idx="746">
                  <c:v>-6.6012753564028567E-2</c:v>
                </c:pt>
                <c:pt idx="747">
                  <c:v>0.15506267181654057</c:v>
                </c:pt>
                <c:pt idx="748">
                  <c:v>0.39158410188009496</c:v>
                </c:pt>
                <c:pt idx="749">
                  <c:v>0.79945059092841486</c:v>
                </c:pt>
                <c:pt idx="750">
                  <c:v>0.49156056584506996</c:v>
                </c:pt>
                <c:pt idx="751">
                  <c:v>0.31827119462334852</c:v>
                </c:pt>
                <c:pt idx="752">
                  <c:v>0.32770724116965833</c:v>
                </c:pt>
                <c:pt idx="753">
                  <c:v>-0.15011618953252179</c:v>
                </c:pt>
                <c:pt idx="754">
                  <c:v>0.78388669564747138</c:v>
                </c:pt>
                <c:pt idx="755">
                  <c:v>-1.2887194646608584</c:v>
                </c:pt>
                <c:pt idx="756">
                  <c:v>-0.55617826146272131</c:v>
                </c:pt>
                <c:pt idx="757">
                  <c:v>2.8986359756597458E-2</c:v>
                </c:pt>
                <c:pt idx="758">
                  <c:v>-0.16954340941965629</c:v>
                </c:pt>
                <c:pt idx="759">
                  <c:v>0.51134591658530615</c:v>
                </c:pt>
                <c:pt idx="760">
                  <c:v>0.55214530478811019</c:v>
                </c:pt>
                <c:pt idx="761">
                  <c:v>-1.1587320154992613</c:v>
                </c:pt>
                <c:pt idx="762">
                  <c:v>0.2062452517507313</c:v>
                </c:pt>
                <c:pt idx="763">
                  <c:v>0.88825282498913738</c:v>
                </c:pt>
                <c:pt idx="764">
                  <c:v>-1.3607049800861593</c:v>
                </c:pt>
                <c:pt idx="765">
                  <c:v>0.64972075127103446</c:v>
                </c:pt>
                <c:pt idx="766">
                  <c:v>0.69644869513030305</c:v>
                </c:pt>
                <c:pt idx="767">
                  <c:v>0.23706482165411238</c:v>
                </c:pt>
                <c:pt idx="768">
                  <c:v>-1.2225495399779147</c:v>
                </c:pt>
                <c:pt idx="769">
                  <c:v>-1.0483255675282455</c:v>
                </c:pt>
                <c:pt idx="770">
                  <c:v>-5.6089495684989443E-2</c:v>
                </c:pt>
                <c:pt idx="771">
                  <c:v>-8.440989525554482E-2</c:v>
                </c:pt>
                <c:pt idx="772">
                  <c:v>4.7984839916762327E-2</c:v>
                </c:pt>
                <c:pt idx="773">
                  <c:v>7.4496618722304606E-2</c:v>
                </c:pt>
                <c:pt idx="774">
                  <c:v>-0.16192539864100594</c:v>
                </c:pt>
                <c:pt idx="775">
                  <c:v>-0.49630438653624048</c:v>
                </c:pt>
                <c:pt idx="776">
                  <c:v>1.9404061158751994E-2</c:v>
                </c:pt>
                <c:pt idx="777">
                  <c:v>0.25032159371908536</c:v>
                </c:pt>
                <c:pt idx="778">
                  <c:v>-0.33836283299536579</c:v>
                </c:pt>
                <c:pt idx="779">
                  <c:v>0.82976088433432782</c:v>
                </c:pt>
                <c:pt idx="780">
                  <c:v>0.49462689413616412</c:v>
                </c:pt>
                <c:pt idx="781">
                  <c:v>0.92888062815777239</c:v>
                </c:pt>
                <c:pt idx="782">
                  <c:v>1.222779876223151</c:v>
                </c:pt>
                <c:pt idx="783">
                  <c:v>1.1455169534834082</c:v>
                </c:pt>
                <c:pt idx="784">
                  <c:v>-0.17552673696076174</c:v>
                </c:pt>
                <c:pt idx="785">
                  <c:v>-0.31618747511445122</c:v>
                </c:pt>
                <c:pt idx="786">
                  <c:v>1.9933792726917476E-2</c:v>
                </c:pt>
                <c:pt idx="787">
                  <c:v>0.82694661061023444</c:v>
                </c:pt>
                <c:pt idx="788">
                  <c:v>0.66050236648601957</c:v>
                </c:pt>
                <c:pt idx="789">
                  <c:v>0.77817800389006964</c:v>
                </c:pt>
                <c:pt idx="790">
                  <c:v>-0.46193091377038331</c:v>
                </c:pt>
                <c:pt idx="791">
                  <c:v>0.74296059216095289</c:v>
                </c:pt>
                <c:pt idx="792">
                  <c:v>1.0887801817933611</c:v>
                </c:pt>
                <c:pt idx="793">
                  <c:v>-0.38688458686242522</c:v>
                </c:pt>
                <c:pt idx="794">
                  <c:v>-0.12127955794716942</c:v>
                </c:pt>
                <c:pt idx="795">
                  <c:v>1.0684092094662532</c:v>
                </c:pt>
                <c:pt idx="796">
                  <c:v>-0.60805539970753664</c:v>
                </c:pt>
                <c:pt idx="797">
                  <c:v>0.86321940601303238</c:v>
                </c:pt>
                <c:pt idx="798">
                  <c:v>-7.1676663889030351E-2</c:v>
                </c:pt>
                <c:pt idx="799">
                  <c:v>-0.88530672716698688</c:v>
                </c:pt>
                <c:pt idx="800">
                  <c:v>-1.2518354789504378</c:v>
                </c:pt>
                <c:pt idx="801">
                  <c:v>-0.38086129636132393</c:v>
                </c:pt>
                <c:pt idx="802">
                  <c:v>0.19870870300733065</c:v>
                </c:pt>
                <c:pt idx="803">
                  <c:v>-1.0011087772146559</c:v>
                </c:pt>
                <c:pt idx="804">
                  <c:v>4.2468582241063826E-2</c:v>
                </c:pt>
                <c:pt idx="805">
                  <c:v>0.4464506357650791</c:v>
                </c:pt>
                <c:pt idx="806">
                  <c:v>0.81134525756681464</c:v>
                </c:pt>
                <c:pt idx="807">
                  <c:v>0.21442985064289977</c:v>
                </c:pt>
                <c:pt idx="808">
                  <c:v>0.96923326563023815</c:v>
                </c:pt>
                <c:pt idx="809">
                  <c:v>0.94957047100987735</c:v>
                </c:pt>
                <c:pt idx="810">
                  <c:v>-3.4176003189053221E-2</c:v>
                </c:pt>
                <c:pt idx="811">
                  <c:v>2.3691706766861803E-2</c:v>
                </c:pt>
                <c:pt idx="812">
                  <c:v>0.12762492706701553</c:v>
                </c:pt>
                <c:pt idx="813">
                  <c:v>6.6160485044932327E-2</c:v>
                </c:pt>
                <c:pt idx="814">
                  <c:v>-0.44599969833972009</c:v>
                </c:pt>
                <c:pt idx="815">
                  <c:v>0.19382810308630363</c:v>
                </c:pt>
                <c:pt idx="816">
                  <c:v>0.19228900708664132</c:v>
                </c:pt>
                <c:pt idx="817">
                  <c:v>0.17685430088942111</c:v>
                </c:pt>
                <c:pt idx="818">
                  <c:v>7.9740512731231936E-2</c:v>
                </c:pt>
                <c:pt idx="819">
                  <c:v>0.34054134357408961</c:v>
                </c:pt>
                <c:pt idx="820">
                  <c:v>0.3287773133798676</c:v>
                </c:pt>
                <c:pt idx="821">
                  <c:v>-0.39643456143513323</c:v>
                </c:pt>
                <c:pt idx="822">
                  <c:v>0.54820466100580867</c:v>
                </c:pt>
                <c:pt idx="823">
                  <c:v>-0.38155072183026778</c:v>
                </c:pt>
                <c:pt idx="824">
                  <c:v>1.142065635314081</c:v>
                </c:pt>
                <c:pt idx="825">
                  <c:v>0.49895625731897403</c:v>
                </c:pt>
                <c:pt idx="826">
                  <c:v>9.7048807265482873E-2</c:v>
                </c:pt>
                <c:pt idx="827">
                  <c:v>6.1638102987277128E-2</c:v>
                </c:pt>
                <c:pt idx="828">
                  <c:v>-0.46878508216199261</c:v>
                </c:pt>
                <c:pt idx="829">
                  <c:v>0.22630446557206715</c:v>
                </c:pt>
                <c:pt idx="830">
                  <c:v>0.15474083438684971</c:v>
                </c:pt>
                <c:pt idx="831">
                  <c:v>0.15659049057024108</c:v>
                </c:pt>
                <c:pt idx="832">
                  <c:v>0.27839782317053507</c:v>
                </c:pt>
                <c:pt idx="833">
                  <c:v>-0.56409389147525779</c:v>
                </c:pt>
                <c:pt idx="834">
                  <c:v>-0.10791597972879433</c:v>
                </c:pt>
                <c:pt idx="835">
                  <c:v>0.82714209060434873</c:v>
                </c:pt>
                <c:pt idx="836">
                  <c:v>-0.94396113575666496</c:v>
                </c:pt>
                <c:pt idx="837">
                  <c:v>0.31993249731190415</c:v>
                </c:pt>
                <c:pt idx="838">
                  <c:v>-0.16004602253520844</c:v>
                </c:pt>
                <c:pt idx="839">
                  <c:v>-0.60755889696880694</c:v>
                </c:pt>
                <c:pt idx="840">
                  <c:v>0.6916784112231722</c:v>
                </c:pt>
                <c:pt idx="841">
                  <c:v>0.60144471690093959</c:v>
                </c:pt>
                <c:pt idx="842">
                  <c:v>0.38524946286807493</c:v>
                </c:pt>
                <c:pt idx="843">
                  <c:v>0.26996428184860344</c:v>
                </c:pt>
                <c:pt idx="844">
                  <c:v>-2.9457325336948482E-3</c:v>
                </c:pt>
                <c:pt idx="845">
                  <c:v>-0.18803991395655381</c:v>
                </c:pt>
                <c:pt idx="846">
                  <c:v>0.74018142392150177</c:v>
                </c:pt>
                <c:pt idx="847">
                  <c:v>0.10736535030845459</c:v>
                </c:pt>
                <c:pt idx="848">
                  <c:v>-0.18279811345326796</c:v>
                </c:pt>
                <c:pt idx="849">
                  <c:v>1.0256813251160555</c:v>
                </c:pt>
                <c:pt idx="850">
                  <c:v>1.0280214367122893</c:v>
                </c:pt>
                <c:pt idx="851">
                  <c:v>2.0417083765837868E-2</c:v>
                </c:pt>
                <c:pt idx="852">
                  <c:v>9.9439401703772023E-2</c:v>
                </c:pt>
                <c:pt idx="853">
                  <c:v>0.42049950643877965</c:v>
                </c:pt>
                <c:pt idx="854">
                  <c:v>5.295772167178929E-2</c:v>
                </c:pt>
                <c:pt idx="855">
                  <c:v>0.39504936828650677</c:v>
                </c:pt>
                <c:pt idx="856">
                  <c:v>-0.50380720337635587</c:v>
                </c:pt>
                <c:pt idx="857">
                  <c:v>-9.5737689309232821E-2</c:v>
                </c:pt>
                <c:pt idx="858">
                  <c:v>5.4130964843100468E-2</c:v>
                </c:pt>
                <c:pt idx="859">
                  <c:v>0.36093360268567198</c:v>
                </c:pt>
                <c:pt idx="860">
                  <c:v>-4.544562698406163E-3</c:v>
                </c:pt>
                <c:pt idx="861">
                  <c:v>-0.24301483588563746</c:v>
                </c:pt>
                <c:pt idx="862">
                  <c:v>5.8083703367394657E-2</c:v>
                </c:pt>
                <c:pt idx="863">
                  <c:v>-0.17095809784988952</c:v>
                </c:pt>
                <c:pt idx="864">
                  <c:v>7.8648638651788061E-2</c:v>
                </c:pt>
                <c:pt idx="865">
                  <c:v>4.1235194339875429E-2</c:v>
                </c:pt>
                <c:pt idx="866">
                  <c:v>-0.25825146622116274</c:v>
                </c:pt>
                <c:pt idx="867">
                  <c:v>-0.59908380251594595</c:v>
                </c:pt>
                <c:pt idx="868">
                  <c:v>0.32303440415198442</c:v>
                </c:pt>
                <c:pt idx="869">
                  <c:v>0.31741505315748719</c:v>
                </c:pt>
                <c:pt idx="870">
                  <c:v>-0.19314227687011271</c:v>
                </c:pt>
                <c:pt idx="871">
                  <c:v>0.12500503321328313</c:v>
                </c:pt>
                <c:pt idx="872">
                  <c:v>2.4377930417434517E-2</c:v>
                </c:pt>
                <c:pt idx="873">
                  <c:v>0.27662692043746556</c:v>
                </c:pt>
                <c:pt idx="874">
                  <c:v>-7.0951501787103646E-2</c:v>
                </c:pt>
                <c:pt idx="875">
                  <c:v>1.4147996551576341E-2</c:v>
                </c:pt>
                <c:pt idx="876">
                  <c:v>0.2446505404730632</c:v>
                </c:pt>
                <c:pt idx="877">
                  <c:v>0.62629731634621633</c:v>
                </c:pt>
                <c:pt idx="878">
                  <c:v>-6.8645602649193088E-2</c:v>
                </c:pt>
                <c:pt idx="879">
                  <c:v>-0.40603160900591706</c:v>
                </c:pt>
                <c:pt idx="880">
                  <c:v>0.30943633547729882</c:v>
                </c:pt>
                <c:pt idx="881">
                  <c:v>0.25164442121156705</c:v>
                </c:pt>
                <c:pt idx="882">
                  <c:v>-0.22807962264465753</c:v>
                </c:pt>
                <c:pt idx="883">
                  <c:v>5.0240525621071563E-2</c:v>
                </c:pt>
                <c:pt idx="884">
                  <c:v>0.60560530040143201</c:v>
                </c:pt>
                <c:pt idx="885">
                  <c:v>1.1437429935818686E-3</c:v>
                </c:pt>
                <c:pt idx="886">
                  <c:v>0.53818470482655723</c:v>
                </c:pt>
                <c:pt idx="887">
                  <c:v>0.2030809596263157</c:v>
                </c:pt>
                <c:pt idx="888">
                  <c:v>0.14651047720393037</c:v>
                </c:pt>
                <c:pt idx="889">
                  <c:v>0.14996546386987292</c:v>
                </c:pt>
                <c:pt idx="890">
                  <c:v>8.58720751580343E-2</c:v>
                </c:pt>
                <c:pt idx="891">
                  <c:v>0.1102872403142646</c:v>
                </c:pt>
                <c:pt idx="892">
                  <c:v>0.83273116842078165</c:v>
                </c:pt>
                <c:pt idx="893">
                  <c:v>-0.10890833798624444</c:v>
                </c:pt>
                <c:pt idx="894">
                  <c:v>0.1066733210726287</c:v>
                </c:pt>
                <c:pt idx="895">
                  <c:v>2.6182672989051595E-2</c:v>
                </c:pt>
                <c:pt idx="896">
                  <c:v>0.4008323145989896</c:v>
                </c:pt>
                <c:pt idx="897">
                  <c:v>-0.12377515750182616</c:v>
                </c:pt>
                <c:pt idx="898">
                  <c:v>0.23138349144315776</c:v>
                </c:pt>
                <c:pt idx="899">
                  <c:v>0.4801748861050073</c:v>
                </c:pt>
                <c:pt idx="900">
                  <c:v>0.62582940561421674</c:v>
                </c:pt>
                <c:pt idx="901">
                  <c:v>-0.13798787287748493</c:v>
                </c:pt>
                <c:pt idx="902">
                  <c:v>0.21236778300262105</c:v>
                </c:pt>
                <c:pt idx="903">
                  <c:v>2.6814438927432478E-2</c:v>
                </c:pt>
                <c:pt idx="904">
                  <c:v>0.30139505486347279</c:v>
                </c:pt>
                <c:pt idx="905">
                  <c:v>0.49187382056193102</c:v>
                </c:pt>
                <c:pt idx="906">
                  <c:v>-9.0734276323883561E-2</c:v>
                </c:pt>
                <c:pt idx="907">
                  <c:v>0.41260452719352653</c:v>
                </c:pt>
                <c:pt idx="908">
                  <c:v>1.3071300065712212</c:v>
                </c:pt>
                <c:pt idx="909">
                  <c:v>-0.26302073258980191</c:v>
                </c:pt>
                <c:pt idx="910">
                  <c:v>0.13209872786944554</c:v>
                </c:pt>
                <c:pt idx="911">
                  <c:v>-0.25797472544735339</c:v>
                </c:pt>
                <c:pt idx="912">
                  <c:v>-0.32613964225961306</c:v>
                </c:pt>
                <c:pt idx="913">
                  <c:v>0.42504951583946737</c:v>
                </c:pt>
                <c:pt idx="914">
                  <c:v>-0.28435163256073309</c:v>
                </c:pt>
                <c:pt idx="915">
                  <c:v>-0.49940064897566117</c:v>
                </c:pt>
                <c:pt idx="916">
                  <c:v>-6.4434862589933764E-2</c:v>
                </c:pt>
                <c:pt idx="917">
                  <c:v>0.44019405869836803</c:v>
                </c:pt>
                <c:pt idx="918">
                  <c:v>0.21084509523473571</c:v>
                </c:pt>
                <c:pt idx="919">
                  <c:v>-0.3528502889896733</c:v>
                </c:pt>
                <c:pt idx="920">
                  <c:v>0.29944582347461829</c:v>
                </c:pt>
                <c:pt idx="921">
                  <c:v>0.9340507078932283</c:v>
                </c:pt>
                <c:pt idx="922">
                  <c:v>0.68661633482524631</c:v>
                </c:pt>
                <c:pt idx="923">
                  <c:v>0.5317635048370094</c:v>
                </c:pt>
                <c:pt idx="924">
                  <c:v>-7.7823875877292531E-2</c:v>
                </c:pt>
                <c:pt idx="925">
                  <c:v>0.18733813103169425</c:v>
                </c:pt>
                <c:pt idx="926">
                  <c:v>0.31299428444025063</c:v>
                </c:pt>
                <c:pt idx="927">
                  <c:v>0.81746449315298442</c:v>
                </c:pt>
                <c:pt idx="928">
                  <c:v>0.55456481934828339</c:v>
                </c:pt>
                <c:pt idx="929">
                  <c:v>0.6711782769709137</c:v>
                </c:pt>
                <c:pt idx="930">
                  <c:v>0.52039316810950487</c:v>
                </c:pt>
                <c:pt idx="931">
                  <c:v>1.1216573977796374</c:v>
                </c:pt>
                <c:pt idx="932">
                  <c:v>0.98834097307912872</c:v>
                </c:pt>
                <c:pt idx="933">
                  <c:v>-0.60938706895078076</c:v>
                </c:pt>
                <c:pt idx="934">
                  <c:v>3.8670043800721421E-2</c:v>
                </c:pt>
                <c:pt idx="935">
                  <c:v>-0.4200044677072427</c:v>
                </c:pt>
                <c:pt idx="936">
                  <c:v>-0.33881790175912402</c:v>
                </c:pt>
                <c:pt idx="937">
                  <c:v>0.44815634795668169</c:v>
                </c:pt>
                <c:pt idx="938">
                  <c:v>0.84429429770980879</c:v>
                </c:pt>
                <c:pt idx="939">
                  <c:v>1.0576674664874444</c:v>
                </c:pt>
                <c:pt idx="940">
                  <c:v>1.7615302767618006</c:v>
                </c:pt>
                <c:pt idx="941">
                  <c:v>1.1875910945373258</c:v>
                </c:pt>
                <c:pt idx="942">
                  <c:v>-8.0378131397456434E-2</c:v>
                </c:pt>
                <c:pt idx="943">
                  <c:v>0.77559109485743327</c:v>
                </c:pt>
                <c:pt idx="944">
                  <c:v>0.36822022568242802</c:v>
                </c:pt>
                <c:pt idx="945">
                  <c:v>-0.64387006724797147</c:v>
                </c:pt>
                <c:pt idx="946">
                  <c:v>-0.903241879997708</c:v>
                </c:pt>
                <c:pt idx="947">
                  <c:v>8.7016458557447107E-2</c:v>
                </c:pt>
                <c:pt idx="948">
                  <c:v>0.49356920618770966</c:v>
                </c:pt>
                <c:pt idx="949">
                  <c:v>-0.14881063868801275</c:v>
                </c:pt>
                <c:pt idx="950">
                  <c:v>0.29716278160516757</c:v>
                </c:pt>
                <c:pt idx="951">
                  <c:v>0.91897274555026787</c:v>
                </c:pt>
                <c:pt idx="952">
                  <c:v>6.3805688623315523E-2</c:v>
                </c:pt>
                <c:pt idx="953">
                  <c:v>-7.1728678196780332E-2</c:v>
                </c:pt>
                <c:pt idx="954">
                  <c:v>-0.31063281086605515</c:v>
                </c:pt>
                <c:pt idx="955">
                  <c:v>5.3639805768020306E-2</c:v>
                </c:pt>
                <c:pt idx="956">
                  <c:v>0.48816520898543869</c:v>
                </c:pt>
                <c:pt idx="957">
                  <c:v>-0.37419902761507262</c:v>
                </c:pt>
                <c:pt idx="958">
                  <c:v>-0.32651902744489714</c:v>
                </c:pt>
                <c:pt idx="959">
                  <c:v>0.95876067357863437</c:v>
                </c:pt>
                <c:pt idx="960">
                  <c:v>2.3961879908985004</c:v>
                </c:pt>
                <c:pt idx="961">
                  <c:v>-1.4181536293057004</c:v>
                </c:pt>
                <c:pt idx="962">
                  <c:v>0.26315741415823168</c:v>
                </c:pt>
                <c:pt idx="963">
                  <c:v>-0.82675981382699137</c:v>
                </c:pt>
                <c:pt idx="964">
                  <c:v>-3.5331157736353029E-2</c:v>
                </c:pt>
                <c:pt idx="965">
                  <c:v>0.10314993310733564</c:v>
                </c:pt>
                <c:pt idx="966">
                  <c:v>0.66409924636231743</c:v>
                </c:pt>
                <c:pt idx="967">
                  <c:v>0.23878697827724021</c:v>
                </c:pt>
                <c:pt idx="968">
                  <c:v>0.57794066745100459</c:v>
                </c:pt>
                <c:pt idx="969">
                  <c:v>-1.9273442709786253</c:v>
                </c:pt>
                <c:pt idx="970">
                  <c:v>0.36043226205937373</c:v>
                </c:pt>
                <c:pt idx="971">
                  <c:v>0.41480563022516703</c:v>
                </c:pt>
                <c:pt idx="972">
                  <c:v>2.2024371284410358</c:v>
                </c:pt>
                <c:pt idx="973">
                  <c:v>-0.17406528964266252</c:v>
                </c:pt>
                <c:pt idx="974">
                  <c:v>0.10885390889270845</c:v>
                </c:pt>
                <c:pt idx="975">
                  <c:v>0.70166950240120274</c:v>
                </c:pt>
                <c:pt idx="976">
                  <c:v>0.4252762342747593</c:v>
                </c:pt>
                <c:pt idx="977">
                  <c:v>0.19968855346396128</c:v>
                </c:pt>
                <c:pt idx="978">
                  <c:v>0.42271633707701606</c:v>
                </c:pt>
                <c:pt idx="979">
                  <c:v>0.84549710983329007</c:v>
                </c:pt>
                <c:pt idx="980">
                  <c:v>1.3357077569102385</c:v>
                </c:pt>
                <c:pt idx="981">
                  <c:v>1.161718436177529</c:v>
                </c:pt>
                <c:pt idx="982">
                  <c:v>2.26370380353488</c:v>
                </c:pt>
                <c:pt idx="983">
                  <c:v>-1.521802967809289</c:v>
                </c:pt>
                <c:pt idx="984">
                  <c:v>-0.17067984948662063</c:v>
                </c:pt>
                <c:pt idx="985">
                  <c:v>-0.52536865929462173</c:v>
                </c:pt>
                <c:pt idx="986">
                  <c:v>6.8920195245790903E-3</c:v>
                </c:pt>
                <c:pt idx="987">
                  <c:v>-0.10546351352974939</c:v>
                </c:pt>
                <c:pt idx="988">
                  <c:v>-1.4466023989915018E-2</c:v>
                </c:pt>
                <c:pt idx="989">
                  <c:v>-0.47511609635296925</c:v>
                </c:pt>
                <c:pt idx="990">
                  <c:v>0.99718395077382216</c:v>
                </c:pt>
                <c:pt idx="991">
                  <c:v>0.39386975570910632</c:v>
                </c:pt>
                <c:pt idx="992">
                  <c:v>0.17853113174065113</c:v>
                </c:pt>
                <c:pt idx="993">
                  <c:v>5.0717664269578029E-2</c:v>
                </c:pt>
                <c:pt idx="994">
                  <c:v>3.6984037748559573E-2</c:v>
                </c:pt>
                <c:pt idx="995">
                  <c:v>-9.9930730729811817E-2</c:v>
                </c:pt>
                <c:pt idx="996">
                  <c:v>0.17294505917198486</c:v>
                </c:pt>
                <c:pt idx="997">
                  <c:v>0.71853618317971435</c:v>
                </c:pt>
                <c:pt idx="998">
                  <c:v>0.82427385592328262</c:v>
                </c:pt>
                <c:pt idx="999">
                  <c:v>1.1375657325482358</c:v>
                </c:pt>
                <c:pt idx="1000">
                  <c:v>-0.76165663955661012</c:v>
                </c:pt>
                <c:pt idx="1001">
                  <c:v>-0.26369170242547341</c:v>
                </c:pt>
                <c:pt idx="1002">
                  <c:v>-8.0579612695762998E-2</c:v>
                </c:pt>
                <c:pt idx="1003">
                  <c:v>0.9863206252893767</c:v>
                </c:pt>
                <c:pt idx="1004">
                  <c:v>-0.23891857219626708</c:v>
                </c:pt>
                <c:pt idx="1005">
                  <c:v>0.13255421280606733</c:v>
                </c:pt>
                <c:pt idx="1006">
                  <c:v>0.65076991376904858</c:v>
                </c:pt>
                <c:pt idx="1007">
                  <c:v>-0.20288372906771845</c:v>
                </c:pt>
                <c:pt idx="1008">
                  <c:v>0.20242699242616746</c:v>
                </c:pt>
                <c:pt idx="1009">
                  <c:v>0.47399821938402648</c:v>
                </c:pt>
                <c:pt idx="1010">
                  <c:v>0.70366199894395487</c:v>
                </c:pt>
                <c:pt idx="1011">
                  <c:v>0.28134184816658631</c:v>
                </c:pt>
                <c:pt idx="1012">
                  <c:v>-0.2905541103249239</c:v>
                </c:pt>
                <c:pt idx="1013">
                  <c:v>0.17303602990703099</c:v>
                </c:pt>
                <c:pt idx="1014">
                  <c:v>-0.13480410504856449</c:v>
                </c:pt>
                <c:pt idx="1015">
                  <c:v>0.89467359689940951</c:v>
                </c:pt>
                <c:pt idx="1016">
                  <c:v>0.24399759642918678</c:v>
                </c:pt>
                <c:pt idx="1017">
                  <c:v>-0.15998825146375664</c:v>
                </c:pt>
                <c:pt idx="1018">
                  <c:v>1.148583796495269</c:v>
                </c:pt>
                <c:pt idx="1019">
                  <c:v>0.32530570271047698</c:v>
                </c:pt>
                <c:pt idx="1020">
                  <c:v>0.3778529922491653</c:v>
                </c:pt>
                <c:pt idx="1021">
                  <c:v>-5.9787125796780589E-2</c:v>
                </c:pt>
                <c:pt idx="1022">
                  <c:v>0.43248946062948951</c:v>
                </c:pt>
                <c:pt idx="1023">
                  <c:v>0.3798344795551038</c:v>
                </c:pt>
                <c:pt idx="1024">
                  <c:v>-0.58520744076094788</c:v>
                </c:pt>
                <c:pt idx="1025">
                  <c:v>-1.7614413982355765E-2</c:v>
                </c:pt>
                <c:pt idx="1026">
                  <c:v>0.91823487362728962</c:v>
                </c:pt>
                <c:pt idx="1027">
                  <c:v>-4.2684823648764178E-2</c:v>
                </c:pt>
                <c:pt idx="1028">
                  <c:v>-0.35053289207463267</c:v>
                </c:pt>
                <c:pt idx="1029">
                  <c:v>-0.31233541878713328</c:v>
                </c:pt>
                <c:pt idx="1030">
                  <c:v>0.59567092883866313</c:v>
                </c:pt>
                <c:pt idx="1031">
                  <c:v>1.12468022227118</c:v>
                </c:pt>
                <c:pt idx="1032">
                  <c:v>0.57364206632132564</c:v>
                </c:pt>
                <c:pt idx="1033">
                  <c:v>-0.72503078564645751</c:v>
                </c:pt>
                <c:pt idx="1034">
                  <c:v>-6.3025983427642249E-2</c:v>
                </c:pt>
                <c:pt idx="1035">
                  <c:v>8.0545499973112347E-2</c:v>
                </c:pt>
                <c:pt idx="1036">
                  <c:v>-0.15865888497150418</c:v>
                </c:pt>
                <c:pt idx="1037">
                  <c:v>8.5297481392593438E-2</c:v>
                </c:pt>
                <c:pt idx="1038">
                  <c:v>0.42401460121181878</c:v>
                </c:pt>
                <c:pt idx="1039">
                  <c:v>-0.14666375228097664</c:v>
                </c:pt>
                <c:pt idx="1040">
                  <c:v>-2.7053132255846532E-2</c:v>
                </c:pt>
                <c:pt idx="1041">
                  <c:v>0.92609781456342921</c:v>
                </c:pt>
                <c:pt idx="1042">
                  <c:v>0.53947148999439798</c:v>
                </c:pt>
                <c:pt idx="1043">
                  <c:v>0.12654983033803807</c:v>
                </c:pt>
                <c:pt idx="1044">
                  <c:v>0.13819470629583508</c:v>
                </c:pt>
                <c:pt idx="1045">
                  <c:v>0.9097194923176658</c:v>
                </c:pt>
                <c:pt idx="1046">
                  <c:v>-0.22336195507266557</c:v>
                </c:pt>
                <c:pt idx="1047">
                  <c:v>8.9974997153307534E-2</c:v>
                </c:pt>
                <c:pt idx="1048">
                  <c:v>-0.12189684319959215</c:v>
                </c:pt>
                <c:pt idx="1049">
                  <c:v>-0.1547209335071601</c:v>
                </c:pt>
                <c:pt idx="1050">
                  <c:v>0.68361521680623305</c:v>
                </c:pt>
                <c:pt idx="1051">
                  <c:v>0.15456897787737481</c:v>
                </c:pt>
                <c:pt idx="1052">
                  <c:v>0.4866122903395001</c:v>
                </c:pt>
                <c:pt idx="1053">
                  <c:v>-6.3969655123703936E-2</c:v>
                </c:pt>
                <c:pt idx="1054">
                  <c:v>-0.63582591763941565</c:v>
                </c:pt>
                <c:pt idx="1055">
                  <c:v>6.3355044269447949E-2</c:v>
                </c:pt>
                <c:pt idx="1056">
                  <c:v>0.32035423038132754</c:v>
                </c:pt>
                <c:pt idx="1057">
                  <c:v>0.42197598179752138</c:v>
                </c:pt>
                <c:pt idx="1058">
                  <c:v>0.45275773953874715</c:v>
                </c:pt>
                <c:pt idx="1059">
                  <c:v>-0.16645436759335308</c:v>
                </c:pt>
                <c:pt idx="1060">
                  <c:v>7.4725291180465739E-2</c:v>
                </c:pt>
                <c:pt idx="1061">
                  <c:v>0.24489248662577398</c:v>
                </c:pt>
                <c:pt idx="1062">
                  <c:v>5.1914509061503758E-2</c:v>
                </c:pt>
                <c:pt idx="1063">
                  <c:v>-0.37492788410199052</c:v>
                </c:pt>
                <c:pt idx="1064">
                  <c:v>0.18751248544804242</c:v>
                </c:pt>
                <c:pt idx="1065">
                  <c:v>-1.2276534997161548</c:v>
                </c:pt>
                <c:pt idx="1066">
                  <c:v>0.26612980259352476</c:v>
                </c:pt>
                <c:pt idx="1067">
                  <c:v>-3.8855786348006231E-2</c:v>
                </c:pt>
                <c:pt idx="1068">
                  <c:v>-0.17423083795850206</c:v>
                </c:pt>
                <c:pt idx="1069">
                  <c:v>0.39457267772400217</c:v>
                </c:pt>
                <c:pt idx="1070">
                  <c:v>-5.0846857231113103E-2</c:v>
                </c:pt>
                <c:pt idx="1071">
                  <c:v>0.50249206603455632</c:v>
                </c:pt>
                <c:pt idx="1072">
                  <c:v>0.29457193198567699</c:v>
                </c:pt>
                <c:pt idx="1073">
                  <c:v>0.3558755441057429</c:v>
                </c:pt>
                <c:pt idx="1074">
                  <c:v>0.17134957957489697</c:v>
                </c:pt>
                <c:pt idx="1075">
                  <c:v>1.0192391307167235</c:v>
                </c:pt>
                <c:pt idx="1076">
                  <c:v>0.32253625103457212</c:v>
                </c:pt>
                <c:pt idx="1077">
                  <c:v>1.4627633787688077</c:v>
                </c:pt>
                <c:pt idx="1078">
                  <c:v>-0.49900244732187293</c:v>
                </c:pt>
                <c:pt idx="1079">
                  <c:v>-0.10715499554377726</c:v>
                </c:pt>
                <c:pt idx="1080">
                  <c:v>-0.27262335776792818</c:v>
                </c:pt>
                <c:pt idx="1081">
                  <c:v>0.34292623547628276</c:v>
                </c:pt>
                <c:pt idx="1082">
                  <c:v>1.5605787898524277</c:v>
                </c:pt>
                <c:pt idx="1083">
                  <c:v>-1.1530039512789954</c:v>
                </c:pt>
                <c:pt idx="1084">
                  <c:v>0.14386250969308417</c:v>
                </c:pt>
                <c:pt idx="1085">
                  <c:v>1.1132453859795954</c:v>
                </c:pt>
                <c:pt idx="1086">
                  <c:v>-9.4634200728300949E-2</c:v>
                </c:pt>
                <c:pt idx="1087">
                  <c:v>0.46144509296162861</c:v>
                </c:pt>
                <c:pt idx="1088">
                  <c:v>0.62508119745138879</c:v>
                </c:pt>
                <c:pt idx="1089">
                  <c:v>-0.26569513023446079</c:v>
                </c:pt>
                <c:pt idx="1090">
                  <c:v>1.5447949762361139</c:v>
                </c:pt>
                <c:pt idx="1091">
                  <c:v>-0.29730834564161468</c:v>
                </c:pt>
                <c:pt idx="1092">
                  <c:v>-1.6528100574135627</c:v>
                </c:pt>
                <c:pt idx="1093">
                  <c:v>0.31900107942422878</c:v>
                </c:pt>
                <c:pt idx="1094">
                  <c:v>0.54351350284130384</c:v>
                </c:pt>
                <c:pt idx="1095">
                  <c:v>1.2780032293490891</c:v>
                </c:pt>
                <c:pt idx="1096">
                  <c:v>0.4779658052906674</c:v>
                </c:pt>
                <c:pt idx="1097">
                  <c:v>-0.52538171911492138</c:v>
                </c:pt>
                <c:pt idx="1098">
                  <c:v>-0.100760642504826</c:v>
                </c:pt>
                <c:pt idx="1099">
                  <c:v>0.36009495480224513</c:v>
                </c:pt>
                <c:pt idx="1100">
                  <c:v>4.1930660646325557E-2</c:v>
                </c:pt>
                <c:pt idx="1101">
                  <c:v>0.2875398323230024</c:v>
                </c:pt>
                <c:pt idx="1102">
                  <c:v>0.9904762833442754</c:v>
                </c:pt>
                <c:pt idx="1103">
                  <c:v>0.22470866225146571</c:v>
                </c:pt>
                <c:pt idx="1104">
                  <c:v>0.97885132961940668</c:v>
                </c:pt>
                <c:pt idx="1105">
                  <c:v>-4.3140897557268874E-2</c:v>
                </c:pt>
                <c:pt idx="1106">
                  <c:v>-0.10808104846240341</c:v>
                </c:pt>
                <c:pt idx="1107">
                  <c:v>0.1058068536444929</c:v>
                </c:pt>
                <c:pt idx="1108">
                  <c:v>0.45216078358178041</c:v>
                </c:pt>
                <c:pt idx="1109">
                  <c:v>-0.11813216471949821</c:v>
                </c:pt>
                <c:pt idx="1110">
                  <c:v>0.17109911721710724</c:v>
                </c:pt>
                <c:pt idx="1111">
                  <c:v>0.60762239218351832</c:v>
                </c:pt>
                <c:pt idx="1112">
                  <c:v>-0.25359643356303885</c:v>
                </c:pt>
                <c:pt idx="1113">
                  <c:v>0.60374271904914234</c:v>
                </c:pt>
                <c:pt idx="1114">
                  <c:v>-0.20753305712106301</c:v>
                </c:pt>
                <c:pt idx="1115">
                  <c:v>-0.66835207493375615</c:v>
                </c:pt>
                <c:pt idx="1116">
                  <c:v>0.1971913248332941</c:v>
                </c:pt>
                <c:pt idx="1117">
                  <c:v>-0.12511084236824171</c:v>
                </c:pt>
                <c:pt idx="1118">
                  <c:v>2.420151572170183E-2</c:v>
                </c:pt>
                <c:pt idx="1119">
                  <c:v>5.2602179105111828E-2</c:v>
                </c:pt>
                <c:pt idx="1120">
                  <c:v>6.1925349908793954E-3</c:v>
                </c:pt>
                <c:pt idx="1121">
                  <c:v>-0.66842781034591947</c:v>
                </c:pt>
                <c:pt idx="1122">
                  <c:v>4.6317464015440082E-2</c:v>
                </c:pt>
                <c:pt idx="1123">
                  <c:v>4.9855401253962185E-2</c:v>
                </c:pt>
                <c:pt idx="1124">
                  <c:v>-2.2570210224707166E-2</c:v>
                </c:pt>
                <c:pt idx="1125">
                  <c:v>0.17290308796866188</c:v>
                </c:pt>
                <c:pt idx="1126">
                  <c:v>0.15822172089137457</c:v>
                </c:pt>
                <c:pt idx="1127">
                  <c:v>0.40434817148972041</c:v>
                </c:pt>
                <c:pt idx="1128">
                  <c:v>-1.0068309622979843</c:v>
                </c:pt>
                <c:pt idx="1129">
                  <c:v>0.35805095508139961</c:v>
                </c:pt>
                <c:pt idx="1130">
                  <c:v>-2.0954353170118806E-2</c:v>
                </c:pt>
                <c:pt idx="1131">
                  <c:v>-8.5859539010727973E-2</c:v>
                </c:pt>
                <c:pt idx="1132">
                  <c:v>0.49171319309160688</c:v>
                </c:pt>
                <c:pt idx="1133">
                  <c:v>-0.42014047889138872</c:v>
                </c:pt>
                <c:pt idx="1134">
                  <c:v>0.15595662949418029</c:v>
                </c:pt>
                <c:pt idx="1135">
                  <c:v>1.4847615836547376</c:v>
                </c:pt>
                <c:pt idx="1136">
                  <c:v>-0.65843288939662925</c:v>
                </c:pt>
                <c:pt idx="1137">
                  <c:v>0.22345847349202222</c:v>
                </c:pt>
                <c:pt idx="1138">
                  <c:v>-1.2282296914224928</c:v>
                </c:pt>
                <c:pt idx="1139">
                  <c:v>7.3374631352984498E-2</c:v>
                </c:pt>
                <c:pt idx="1140">
                  <c:v>-7.9853809378329671E-2</c:v>
                </c:pt>
                <c:pt idx="1141">
                  <c:v>0.20913557525123985</c:v>
                </c:pt>
                <c:pt idx="1142">
                  <c:v>3.433180674648875E-3</c:v>
                </c:pt>
                <c:pt idx="1143">
                  <c:v>1.1109276019171628</c:v>
                </c:pt>
                <c:pt idx="1144">
                  <c:v>-1.213759981373993</c:v>
                </c:pt>
                <c:pt idx="1145">
                  <c:v>-0.31643182721469115</c:v>
                </c:pt>
                <c:pt idx="1146">
                  <c:v>-0.27714842861761352</c:v>
                </c:pt>
                <c:pt idx="1147">
                  <c:v>0.39339262333883829</c:v>
                </c:pt>
                <c:pt idx="1148">
                  <c:v>-0.15047779694232874</c:v>
                </c:pt>
                <c:pt idx="1149">
                  <c:v>-0.89650379121838197</c:v>
                </c:pt>
                <c:pt idx="1150">
                  <c:v>-4.5857186059009979E-2</c:v>
                </c:pt>
                <c:pt idx="1151">
                  <c:v>1.0158081298331059</c:v>
                </c:pt>
                <c:pt idx="1152">
                  <c:v>-0.6394095898629294</c:v>
                </c:pt>
                <c:pt idx="1153">
                  <c:v>-0.93623291416638876</c:v>
                </c:pt>
                <c:pt idx="1154">
                  <c:v>7.7772737026249802E-2</c:v>
                </c:pt>
                <c:pt idx="1155">
                  <c:v>-4.4561216760755314E-2</c:v>
                </c:pt>
                <c:pt idx="1156">
                  <c:v>-8.4883343924900059E-2</c:v>
                </c:pt>
                <c:pt idx="1157">
                  <c:v>6.2687305625085801E-2</c:v>
                </c:pt>
                <c:pt idx="1158">
                  <c:v>0.62776081551595808</c:v>
                </c:pt>
                <c:pt idx="1159">
                  <c:v>0.79998879439711801</c:v>
                </c:pt>
                <c:pt idx="1160">
                  <c:v>1.0100756037157779</c:v>
                </c:pt>
                <c:pt idx="1161">
                  <c:v>0.60552227196352792</c:v>
                </c:pt>
                <c:pt idx="1162">
                  <c:v>1.8962621853215232E-3</c:v>
                </c:pt>
                <c:pt idx="1163">
                  <c:v>0.44957615286825031</c:v>
                </c:pt>
                <c:pt idx="1164">
                  <c:v>-0.62631244594029478</c:v>
                </c:pt>
                <c:pt idx="1165">
                  <c:v>-1.0443349718400834</c:v>
                </c:pt>
                <c:pt idx="1166">
                  <c:v>-0.11654867971340878</c:v>
                </c:pt>
                <c:pt idx="1167">
                  <c:v>0.54027263242429435</c:v>
                </c:pt>
                <c:pt idx="1168">
                  <c:v>-0.42586899765525127</c:v>
                </c:pt>
                <c:pt idx="1169">
                  <c:v>-0.13135156031372483</c:v>
                </c:pt>
                <c:pt idx="1170">
                  <c:v>0.13141753332352998</c:v>
                </c:pt>
                <c:pt idx="1171">
                  <c:v>-0.10678558946259074</c:v>
                </c:pt>
                <c:pt idx="1172">
                  <c:v>-1.7026960619372391E-2</c:v>
                </c:pt>
                <c:pt idx="1173">
                  <c:v>0.44691691869814487</c:v>
                </c:pt>
                <c:pt idx="1174">
                  <c:v>0.14108664248469438</c:v>
                </c:pt>
                <c:pt idx="1175">
                  <c:v>-0.10312359223260405</c:v>
                </c:pt>
                <c:pt idx="1176">
                  <c:v>0.23450215234324512</c:v>
                </c:pt>
                <c:pt idx="1177">
                  <c:v>-0.20668556985400335</c:v>
                </c:pt>
                <c:pt idx="1178">
                  <c:v>-0.57144457076589894</c:v>
                </c:pt>
                <c:pt idx="1179">
                  <c:v>3.656114541798311E-2</c:v>
                </c:pt>
                <c:pt idx="1180">
                  <c:v>-0.14505893630260103</c:v>
                </c:pt>
                <c:pt idx="1181">
                  <c:v>0.10719051383525061</c:v>
                </c:pt>
                <c:pt idx="1182">
                  <c:v>-0.52937215170530261</c:v>
                </c:pt>
                <c:pt idx="1183">
                  <c:v>-0.13564106758821246</c:v>
                </c:pt>
                <c:pt idx="1184">
                  <c:v>5.1141736913867086E-2</c:v>
                </c:pt>
                <c:pt idx="1185">
                  <c:v>0.36361395993351242</c:v>
                </c:pt>
                <c:pt idx="1186">
                  <c:v>0.14346802262184882</c:v>
                </c:pt>
                <c:pt idx="1187">
                  <c:v>0.74347366567432382</c:v>
                </c:pt>
                <c:pt idx="1188">
                  <c:v>-0.19205334816851524</c:v>
                </c:pt>
                <c:pt idx="1189">
                  <c:v>0.53654921161171332</c:v>
                </c:pt>
                <c:pt idx="1190">
                  <c:v>-0.13717146172627581</c:v>
                </c:pt>
                <c:pt idx="1191">
                  <c:v>-5.17934052312439E-2</c:v>
                </c:pt>
                <c:pt idx="1192">
                  <c:v>-5.56322018618901E-2</c:v>
                </c:pt>
                <c:pt idx="1193">
                  <c:v>0.35665105763270527</c:v>
                </c:pt>
                <c:pt idx="1194">
                  <c:v>0.76619821330251769</c:v>
                </c:pt>
                <c:pt idx="1195">
                  <c:v>0.10298146302634784</c:v>
                </c:pt>
                <c:pt idx="1196">
                  <c:v>-4.9637025891187118E-2</c:v>
                </c:pt>
                <c:pt idx="1197">
                  <c:v>-0.34847446997175158</c:v>
                </c:pt>
                <c:pt idx="1198">
                  <c:v>1.0390445924707148</c:v>
                </c:pt>
                <c:pt idx="1199">
                  <c:v>1.43176418406437</c:v>
                </c:pt>
                <c:pt idx="1200">
                  <c:v>0.25851802421128572</c:v>
                </c:pt>
                <c:pt idx="1201">
                  <c:v>-8.6084917589822549E-2</c:v>
                </c:pt>
                <c:pt idx="1202">
                  <c:v>0.49715507180207963</c:v>
                </c:pt>
                <c:pt idx="1203">
                  <c:v>0.29488766703865105</c:v>
                </c:pt>
                <c:pt idx="1204">
                  <c:v>8.9585419696331433E-4</c:v>
                </c:pt>
                <c:pt idx="1205">
                  <c:v>0.11692209730978503</c:v>
                </c:pt>
                <c:pt idx="1206">
                  <c:v>-0.25077794850650043</c:v>
                </c:pt>
                <c:pt idx="1207">
                  <c:v>0.28575826888996608</c:v>
                </c:pt>
                <c:pt idx="1208">
                  <c:v>0.56782420314193172</c:v>
                </c:pt>
                <c:pt idx="1209">
                  <c:v>0.80730365202409871</c:v>
                </c:pt>
                <c:pt idx="1210">
                  <c:v>0.36124168027687459</c:v>
                </c:pt>
                <c:pt idx="1211">
                  <c:v>-0.46410330836520303</c:v>
                </c:pt>
                <c:pt idx="1212">
                  <c:v>0.10324449583852349</c:v>
                </c:pt>
                <c:pt idx="1213">
                  <c:v>2.1230648861716748E-2</c:v>
                </c:pt>
                <c:pt idx="1214">
                  <c:v>0.26302356059907867</c:v>
                </c:pt>
                <c:pt idx="1215">
                  <c:v>0.23795128058467316</c:v>
                </c:pt>
                <c:pt idx="1216">
                  <c:v>0.9757402345779892</c:v>
                </c:pt>
                <c:pt idx="1217">
                  <c:v>-1.8276864503733552E-3</c:v>
                </c:pt>
                <c:pt idx="1218">
                  <c:v>-0.42088508231044613</c:v>
                </c:pt>
                <c:pt idx="1219">
                  <c:v>0.39968205312058375</c:v>
                </c:pt>
                <c:pt idx="1220">
                  <c:v>-0.41667191522148422</c:v>
                </c:pt>
                <c:pt idx="1221">
                  <c:v>0.17651298858415837</c:v>
                </c:pt>
                <c:pt idx="1222">
                  <c:v>-0.25243973687039456</c:v>
                </c:pt>
                <c:pt idx="1223">
                  <c:v>-9.069489174629991E-2</c:v>
                </c:pt>
                <c:pt idx="1224">
                  <c:v>0.32633821714972733</c:v>
                </c:pt>
                <c:pt idx="1225">
                  <c:v>0.49346596507248641</c:v>
                </c:pt>
                <c:pt idx="1226">
                  <c:v>1.3647758708407212</c:v>
                </c:pt>
                <c:pt idx="1227">
                  <c:v>0.30390316562236397</c:v>
                </c:pt>
                <c:pt idx="1228">
                  <c:v>0.56901525404178988</c:v>
                </c:pt>
                <c:pt idx="1229">
                  <c:v>5.5398577329924939E-2</c:v>
                </c:pt>
                <c:pt idx="1230">
                  <c:v>0.58380713398466688</c:v>
                </c:pt>
                <c:pt idx="1231">
                  <c:v>0.25941420008695359</c:v>
                </c:pt>
                <c:pt idx="1232">
                  <c:v>0.84165087411621053</c:v>
                </c:pt>
                <c:pt idx="1233">
                  <c:v>0.56404178855655784</c:v>
                </c:pt>
                <c:pt idx="1234">
                  <c:v>0.37529985826579526</c:v>
                </c:pt>
                <c:pt idx="1235">
                  <c:v>0.35156657137302605</c:v>
                </c:pt>
                <c:pt idx="1236">
                  <c:v>-1.3006691409665639E-2</c:v>
                </c:pt>
                <c:pt idx="1237">
                  <c:v>-0.31446765103700414</c:v>
                </c:pt>
                <c:pt idx="1238">
                  <c:v>0.1120502546028843</c:v>
                </c:pt>
                <c:pt idx="1239">
                  <c:v>0.29039241196737686</c:v>
                </c:pt>
                <c:pt idx="1240">
                  <c:v>1.5714638187086449</c:v>
                </c:pt>
                <c:pt idx="1241">
                  <c:v>0.70543113135300362</c:v>
                </c:pt>
                <c:pt idx="1242">
                  <c:v>0.46445041741794607</c:v>
                </c:pt>
                <c:pt idx="1243">
                  <c:v>-0.37768970674102775</c:v>
                </c:pt>
                <c:pt idx="1244">
                  <c:v>0.17305845936921646</c:v>
                </c:pt>
                <c:pt idx="1245">
                  <c:v>0.42963843942060337</c:v>
                </c:pt>
                <c:pt idx="1246">
                  <c:v>4.8219037551842849E-2</c:v>
                </c:pt>
                <c:pt idx="1247">
                  <c:v>0.76068340791070443</c:v>
                </c:pt>
                <c:pt idx="1248">
                  <c:v>7.2074148404908098E-2</c:v>
                </c:pt>
                <c:pt idx="1249">
                  <c:v>0.13193109742037507</c:v>
                </c:pt>
                <c:pt idx="1250">
                  <c:v>-5.791575602079875E-2</c:v>
                </c:pt>
                <c:pt idx="1251">
                  <c:v>-0.31756889957509776</c:v>
                </c:pt>
                <c:pt idx="1252">
                  <c:v>0.44824135033701062</c:v>
                </c:pt>
                <c:pt idx="1253">
                  <c:v>0.45113117188581497</c:v>
                </c:pt>
                <c:pt idx="1254">
                  <c:v>0.67766659731209056</c:v>
                </c:pt>
                <c:pt idx="1255">
                  <c:v>-8.9869950789714229E-2</c:v>
                </c:pt>
                <c:pt idx="1256">
                  <c:v>-0.1964797394480875</c:v>
                </c:pt>
                <c:pt idx="1257">
                  <c:v>1.5737106132775857E-2</c:v>
                </c:pt>
                <c:pt idx="1258">
                  <c:v>0.41482740561749615</c:v>
                </c:pt>
                <c:pt idx="1259">
                  <c:v>0.80506770549868367</c:v>
                </c:pt>
                <c:pt idx="1260">
                  <c:v>1.3019849254033884</c:v>
                </c:pt>
                <c:pt idx="1261">
                  <c:v>1.124726320190264</c:v>
                </c:pt>
                <c:pt idx="1262">
                  <c:v>-1.5697477580146781</c:v>
                </c:pt>
                <c:pt idx="1263">
                  <c:v>0.59423190032947359</c:v>
                </c:pt>
                <c:pt idx="1264">
                  <c:v>-6.0134245291141114E-2</c:v>
                </c:pt>
                <c:pt idx="1265">
                  <c:v>4.908092751218137E-2</c:v>
                </c:pt>
                <c:pt idx="1266">
                  <c:v>0.68466076032450329</c:v>
                </c:pt>
                <c:pt idx="1267">
                  <c:v>0.76779762190873957</c:v>
                </c:pt>
                <c:pt idx="1268">
                  <c:v>0.20077676124721267</c:v>
                </c:pt>
                <c:pt idx="1269">
                  <c:v>1.0865580945144306</c:v>
                </c:pt>
                <c:pt idx="1270">
                  <c:v>0.15170064280595852</c:v>
                </c:pt>
                <c:pt idx="1271">
                  <c:v>0.86128546331693379</c:v>
                </c:pt>
                <c:pt idx="1272">
                  <c:v>-0.51426972405548832</c:v>
                </c:pt>
                <c:pt idx="1273">
                  <c:v>-5.7169329313036088E-2</c:v>
                </c:pt>
                <c:pt idx="1274">
                  <c:v>1.9259279797407316</c:v>
                </c:pt>
                <c:pt idx="1275">
                  <c:v>1.7629103629466145</c:v>
                </c:pt>
                <c:pt idx="1276">
                  <c:v>1.6326000821413535</c:v>
                </c:pt>
                <c:pt idx="1277">
                  <c:v>2.7108090645087093</c:v>
                </c:pt>
                <c:pt idx="1278">
                  <c:v>2.2962456839650436</c:v>
                </c:pt>
                <c:pt idx="1279">
                  <c:v>-1.8291989392337364</c:v>
                </c:pt>
                <c:pt idx="1280">
                  <c:v>0.26628310285387202</c:v>
                </c:pt>
                <c:pt idx="1281">
                  <c:v>1.6256527270356673</c:v>
                </c:pt>
                <c:pt idx="1282">
                  <c:v>4.8223665645659324</c:v>
                </c:pt>
                <c:pt idx="1283">
                  <c:v>2.5652236460800202</c:v>
                </c:pt>
                <c:pt idx="1284">
                  <c:v>7.3436667662941604</c:v>
                </c:pt>
                <c:pt idx="1285">
                  <c:v>-2.1009219536653632</c:v>
                </c:pt>
                <c:pt idx="1286">
                  <c:v>0.98108029546683895</c:v>
                </c:pt>
                <c:pt idx="1287">
                  <c:v>9.1775201617553304</c:v>
                </c:pt>
                <c:pt idx="1288">
                  <c:v>-1.2577778831816839</c:v>
                </c:pt>
                <c:pt idx="1289">
                  <c:v>4.5565917824533351</c:v>
                </c:pt>
                <c:pt idx="1290">
                  <c:v>0.79190851980062427</c:v>
                </c:pt>
                <c:pt idx="1291">
                  <c:v>4.1293638540684565</c:v>
                </c:pt>
                <c:pt idx="1292">
                  <c:v>-1.2006093473860995</c:v>
                </c:pt>
                <c:pt idx="1293">
                  <c:v>-0.13330172501952597</c:v>
                </c:pt>
                <c:pt idx="1294">
                  <c:v>2.9690535224205505</c:v>
                </c:pt>
                <c:pt idx="1295">
                  <c:v>-4.6245112078815351</c:v>
                </c:pt>
                <c:pt idx="1296">
                  <c:v>-0.29952513931808578</c:v>
                </c:pt>
                <c:pt idx="1297">
                  <c:v>-1.082882467290738E-2</c:v>
                </c:pt>
                <c:pt idx="1298">
                  <c:v>-0.28978939016764527</c:v>
                </c:pt>
                <c:pt idx="1299">
                  <c:v>7.7759771887302154E-2</c:v>
                </c:pt>
                <c:pt idx="1300">
                  <c:v>-0.22214501903645581</c:v>
                </c:pt>
                <c:pt idx="1301">
                  <c:v>0.82015514970285075</c:v>
                </c:pt>
                <c:pt idx="1302">
                  <c:v>-0.30966905936413058</c:v>
                </c:pt>
                <c:pt idx="1303">
                  <c:v>0.71073949060925057</c:v>
                </c:pt>
                <c:pt idx="1304">
                  <c:v>-2.8952759136013948</c:v>
                </c:pt>
                <c:pt idx="1305">
                  <c:v>0.99191054109763743</c:v>
                </c:pt>
                <c:pt idx="1306">
                  <c:v>1.2181805323040789</c:v>
                </c:pt>
                <c:pt idx="1307">
                  <c:v>1.4690224587195682</c:v>
                </c:pt>
                <c:pt idx="1308">
                  <c:v>-1.7220649810393789</c:v>
                </c:pt>
                <c:pt idx="1309">
                  <c:v>1.1648234011194256</c:v>
                </c:pt>
                <c:pt idx="1310">
                  <c:v>0.21926243071158311</c:v>
                </c:pt>
                <c:pt idx="1311">
                  <c:v>1.4858265424461197</c:v>
                </c:pt>
                <c:pt idx="1312">
                  <c:v>0.41598053254868328</c:v>
                </c:pt>
                <c:pt idx="1313">
                  <c:v>-0.70996241041220021</c:v>
                </c:pt>
                <c:pt idx="1314">
                  <c:v>-1.1296621455551639</c:v>
                </c:pt>
                <c:pt idx="1315">
                  <c:v>-0.11214885485705431</c:v>
                </c:pt>
                <c:pt idx="1316">
                  <c:v>0.92320193226343505</c:v>
                </c:pt>
                <c:pt idx="1317">
                  <c:v>1.6951868678213489</c:v>
                </c:pt>
                <c:pt idx="1318">
                  <c:v>1.626667167933276</c:v>
                </c:pt>
                <c:pt idx="1319">
                  <c:v>0.55394062368612851</c:v>
                </c:pt>
                <c:pt idx="1320">
                  <c:v>2.9043684705523397E-2</c:v>
                </c:pt>
                <c:pt idx="1321">
                  <c:v>-0.80477588878088491</c:v>
                </c:pt>
                <c:pt idx="1322">
                  <c:v>-1.263866986782455</c:v>
                </c:pt>
                <c:pt idx="1323">
                  <c:v>0.25010640207587226</c:v>
                </c:pt>
                <c:pt idx="1324">
                  <c:v>0.1099675000583486</c:v>
                </c:pt>
                <c:pt idx="1325">
                  <c:v>1.0844810057987937</c:v>
                </c:pt>
                <c:pt idx="1326">
                  <c:v>0.56897289652217309</c:v>
                </c:pt>
                <c:pt idx="1327">
                  <c:v>0.46870031989065419</c:v>
                </c:pt>
                <c:pt idx="1328">
                  <c:v>0.91677026956171281</c:v>
                </c:pt>
                <c:pt idx="1329">
                  <c:v>3.8324470481115869E-2</c:v>
                </c:pt>
                <c:pt idx="1330">
                  <c:v>-0.67586732117960457</c:v>
                </c:pt>
                <c:pt idx="1331">
                  <c:v>3.4572175538256186E-2</c:v>
                </c:pt>
                <c:pt idx="1332">
                  <c:v>-0.49080078025259621</c:v>
                </c:pt>
                <c:pt idx="1333">
                  <c:v>-2.0071136018577338</c:v>
                </c:pt>
                <c:pt idx="1334">
                  <c:v>0.66028227298177378</c:v>
                </c:pt>
                <c:pt idx="1335">
                  <c:v>2.1717290146266595</c:v>
                </c:pt>
                <c:pt idx="1336">
                  <c:v>0.41052571568685736</c:v>
                </c:pt>
                <c:pt idx="1337">
                  <c:v>0.52381325928237465</c:v>
                </c:pt>
                <c:pt idx="1338">
                  <c:v>2.1579349007989976</c:v>
                </c:pt>
                <c:pt idx="1339">
                  <c:v>0.87932752819110394</c:v>
                </c:pt>
                <c:pt idx="1340">
                  <c:v>0.32375206445330856</c:v>
                </c:pt>
                <c:pt idx="1341">
                  <c:v>-0.23413502395274657</c:v>
                </c:pt>
                <c:pt idx="1342">
                  <c:v>0.45438054228693753</c:v>
                </c:pt>
                <c:pt idx="1343">
                  <c:v>-0.24770104939322604</c:v>
                </c:pt>
                <c:pt idx="1344">
                  <c:v>0.75648245035618733</c:v>
                </c:pt>
                <c:pt idx="1345">
                  <c:v>-0.256730026234122</c:v>
                </c:pt>
                <c:pt idx="1346">
                  <c:v>4.1512919923114229</c:v>
                </c:pt>
                <c:pt idx="1347">
                  <c:v>1.8213820295782066</c:v>
                </c:pt>
                <c:pt idx="1348">
                  <c:v>-2.6100459612368629</c:v>
                </c:pt>
                <c:pt idx="1349">
                  <c:v>0.37068801079155844</c:v>
                </c:pt>
                <c:pt idx="1350">
                  <c:v>-2.4304722916245107</c:v>
                </c:pt>
                <c:pt idx="1351">
                  <c:v>6.2972790108853607E-2</c:v>
                </c:pt>
                <c:pt idx="1352">
                  <c:v>0.33301206737427558</c:v>
                </c:pt>
                <c:pt idx="1353">
                  <c:v>-2.4511674676355542</c:v>
                </c:pt>
                <c:pt idx="1354">
                  <c:v>-2.6089433770041331E-2</c:v>
                </c:pt>
                <c:pt idx="1355">
                  <c:v>-0.25684346288771626</c:v>
                </c:pt>
                <c:pt idx="1356">
                  <c:v>0.26497574127948093</c:v>
                </c:pt>
                <c:pt idx="1357">
                  <c:v>0.36905179410462757</c:v>
                </c:pt>
                <c:pt idx="1358">
                  <c:v>0.39998227523621094</c:v>
                </c:pt>
                <c:pt idx="1359">
                  <c:v>-0.62044027015371406</c:v>
                </c:pt>
                <c:pt idx="1360">
                  <c:v>0.52947281555331238</c:v>
                </c:pt>
                <c:pt idx="1361">
                  <c:v>0.87582421051728998</c:v>
                </c:pt>
                <c:pt idx="1362">
                  <c:v>-1.0353052970796675</c:v>
                </c:pt>
                <c:pt idx="1363">
                  <c:v>-8.0718318130525074E-2</c:v>
                </c:pt>
                <c:pt idx="1364">
                  <c:v>-4.3148763920523685E-3</c:v>
                </c:pt>
                <c:pt idx="1365">
                  <c:v>1.0877596219039702</c:v>
                </c:pt>
                <c:pt idx="1366">
                  <c:v>2.1398463552649059</c:v>
                </c:pt>
                <c:pt idx="1367">
                  <c:v>0.63185508571767157</c:v>
                </c:pt>
                <c:pt idx="1368">
                  <c:v>0.18788145488008348</c:v>
                </c:pt>
                <c:pt idx="1369">
                  <c:v>1.066264275672977</c:v>
                </c:pt>
                <c:pt idx="1370">
                  <c:v>0.72761789443008085</c:v>
                </c:pt>
                <c:pt idx="1371">
                  <c:v>0.86991334288390865</c:v>
                </c:pt>
                <c:pt idx="1372">
                  <c:v>-1.1083521086757988</c:v>
                </c:pt>
                <c:pt idx="1373">
                  <c:v>2.447985511084469</c:v>
                </c:pt>
                <c:pt idx="1374">
                  <c:v>0.64093327887189855</c:v>
                </c:pt>
                <c:pt idx="1375">
                  <c:v>0.91151697115411989</c:v>
                </c:pt>
                <c:pt idx="1376">
                  <c:v>-0.31545589068509344</c:v>
                </c:pt>
                <c:pt idx="1377">
                  <c:v>0.14267301539779717</c:v>
                </c:pt>
                <c:pt idx="1378">
                  <c:v>0.45782930145091499</c:v>
                </c:pt>
                <c:pt idx="1379">
                  <c:v>0.70043994072193116</c:v>
                </c:pt>
                <c:pt idx="1380">
                  <c:v>-0.45808658404948366</c:v>
                </c:pt>
                <c:pt idx="1381">
                  <c:v>0.43499629031222536</c:v>
                </c:pt>
                <c:pt idx="1382">
                  <c:v>-0.23260254452405293</c:v>
                </c:pt>
                <c:pt idx="1383">
                  <c:v>0.58697718372941821</c:v>
                </c:pt>
                <c:pt idx="1384">
                  <c:v>-0.23453283948583842</c:v>
                </c:pt>
                <c:pt idx="1385">
                  <c:v>3.8567471442555373E-2</c:v>
                </c:pt>
                <c:pt idx="1386">
                  <c:v>0.18855280734154722</c:v>
                </c:pt>
                <c:pt idx="1387">
                  <c:v>-0.70496137581591711</c:v>
                </c:pt>
                <c:pt idx="1388">
                  <c:v>0.2347379313533357</c:v>
                </c:pt>
                <c:pt idx="1389">
                  <c:v>-0.30581019921499075</c:v>
                </c:pt>
                <c:pt idx="1390">
                  <c:v>1.1611516241817192</c:v>
                </c:pt>
                <c:pt idx="1391">
                  <c:v>1.0719056549426969</c:v>
                </c:pt>
                <c:pt idx="1392">
                  <c:v>0.97988170499849103</c:v>
                </c:pt>
                <c:pt idx="1393">
                  <c:v>-0.22861566700392597</c:v>
                </c:pt>
                <c:pt idx="1394">
                  <c:v>0.3688355465082746</c:v>
                </c:pt>
                <c:pt idx="1395">
                  <c:v>0.2805827468903152</c:v>
                </c:pt>
                <c:pt idx="1396">
                  <c:v>0.54490618522077183</c:v>
                </c:pt>
                <c:pt idx="1397">
                  <c:v>0.21116632663696835</c:v>
                </c:pt>
                <c:pt idx="1398">
                  <c:v>0.28764500000061155</c:v>
                </c:pt>
                <c:pt idx="1399">
                  <c:v>0.56391179165533323</c:v>
                </c:pt>
                <c:pt idx="1400">
                  <c:v>0.69754270260419959</c:v>
                </c:pt>
                <c:pt idx="1401">
                  <c:v>0.6006115368271131</c:v>
                </c:pt>
                <c:pt idx="1402">
                  <c:v>-0.37003116004519604</c:v>
                </c:pt>
                <c:pt idx="1403">
                  <c:v>0.6032891034963711</c:v>
                </c:pt>
                <c:pt idx="1404">
                  <c:v>2.1251355759187209E-2</c:v>
                </c:pt>
                <c:pt idx="1405">
                  <c:v>0.17314954524520343</c:v>
                </c:pt>
                <c:pt idx="1406">
                  <c:v>-0.22513209727635203</c:v>
                </c:pt>
                <c:pt idx="1407">
                  <c:v>0.41461410726096443</c:v>
                </c:pt>
                <c:pt idx="1408">
                  <c:v>0.65362584681700875</c:v>
                </c:pt>
                <c:pt idx="1409">
                  <c:v>-1.9045520323930261</c:v>
                </c:pt>
                <c:pt idx="1410">
                  <c:v>0.45239635781130921</c:v>
                </c:pt>
                <c:pt idx="1411">
                  <c:v>1.1409645543217735</c:v>
                </c:pt>
                <c:pt idx="1412">
                  <c:v>-0.97696641813186968</c:v>
                </c:pt>
                <c:pt idx="1413">
                  <c:v>0.26386794530489149</c:v>
                </c:pt>
                <c:pt idx="1414">
                  <c:v>0.16085088928555918</c:v>
                </c:pt>
                <c:pt idx="1415">
                  <c:v>-0.73045476552603661</c:v>
                </c:pt>
                <c:pt idx="1416">
                  <c:v>0.26641520907439437</c:v>
                </c:pt>
                <c:pt idx="1417">
                  <c:v>1.510270023933439</c:v>
                </c:pt>
                <c:pt idx="1418">
                  <c:v>-0.80037269029425906</c:v>
                </c:pt>
                <c:pt idx="1419">
                  <c:v>-9.9934259499145917E-3</c:v>
                </c:pt>
                <c:pt idx="1420">
                  <c:v>0.12140713672097113</c:v>
                </c:pt>
                <c:pt idx="1421">
                  <c:v>-0.1826817239380451</c:v>
                </c:pt>
                <c:pt idx="1422">
                  <c:v>0.50998863995912347</c:v>
                </c:pt>
                <c:pt idx="1423">
                  <c:v>0.50891125903100409</c:v>
                </c:pt>
                <c:pt idx="1424">
                  <c:v>-0.35052331964889533</c:v>
                </c:pt>
                <c:pt idx="1425">
                  <c:v>-1.9323367564965332</c:v>
                </c:pt>
                <c:pt idx="1426">
                  <c:v>0.12291531272875897</c:v>
                </c:pt>
                <c:pt idx="1427">
                  <c:v>0.45293590949927948</c:v>
                </c:pt>
                <c:pt idx="1428">
                  <c:v>1.0011385474982653</c:v>
                </c:pt>
                <c:pt idx="1429">
                  <c:v>-0.11178237489756818</c:v>
                </c:pt>
                <c:pt idx="1430">
                  <c:v>0.20150765095447176</c:v>
                </c:pt>
                <c:pt idx="1431">
                  <c:v>1.6436867328567719E-2</c:v>
                </c:pt>
                <c:pt idx="1432">
                  <c:v>1.1407422126004838</c:v>
                </c:pt>
                <c:pt idx="1433">
                  <c:v>0.87373188903831578</c:v>
                </c:pt>
                <c:pt idx="1434">
                  <c:v>0.89871052186891875</c:v>
                </c:pt>
                <c:pt idx="1435">
                  <c:v>0.45848709062099785</c:v>
                </c:pt>
                <c:pt idx="1436">
                  <c:v>-0.11731817280162916</c:v>
                </c:pt>
                <c:pt idx="1437">
                  <c:v>-0.3192963287520198</c:v>
                </c:pt>
                <c:pt idx="1438">
                  <c:v>-0.12476565107694225</c:v>
                </c:pt>
                <c:pt idx="1439">
                  <c:v>0.41091498498708862</c:v>
                </c:pt>
                <c:pt idx="1440">
                  <c:v>0.15432560337871765</c:v>
                </c:pt>
                <c:pt idx="1441">
                  <c:v>0.69345812180761435</c:v>
                </c:pt>
                <c:pt idx="1442">
                  <c:v>0.2823575934561165</c:v>
                </c:pt>
                <c:pt idx="1443">
                  <c:v>0.84619139955707101</c:v>
                </c:pt>
                <c:pt idx="1444">
                  <c:v>0.81162717355964531</c:v>
                </c:pt>
                <c:pt idx="1445">
                  <c:v>-1.3702548999201603</c:v>
                </c:pt>
                <c:pt idx="1446">
                  <c:v>0.22874583387556077</c:v>
                </c:pt>
                <c:pt idx="1447">
                  <c:v>1.7573775058373864</c:v>
                </c:pt>
                <c:pt idx="1448">
                  <c:v>0.22868755416474887</c:v>
                </c:pt>
                <c:pt idx="1449">
                  <c:v>0.1609188460835953</c:v>
                </c:pt>
                <c:pt idx="1450">
                  <c:v>-0.39928547163798067</c:v>
                </c:pt>
                <c:pt idx="1451">
                  <c:v>0.20634605914120299</c:v>
                </c:pt>
                <c:pt idx="1452">
                  <c:v>-0.70916250795195679</c:v>
                </c:pt>
                <c:pt idx="1453">
                  <c:v>1.1612816382500402</c:v>
                </c:pt>
                <c:pt idx="1454">
                  <c:v>0.50048098773661676</c:v>
                </c:pt>
                <c:pt idx="1455">
                  <c:v>0.34177058096738377</c:v>
                </c:pt>
                <c:pt idx="1456">
                  <c:v>-1.1747642244967667</c:v>
                </c:pt>
                <c:pt idx="1457">
                  <c:v>-0.58685684764573676</c:v>
                </c:pt>
                <c:pt idx="1458">
                  <c:v>-1.2573751075303601</c:v>
                </c:pt>
                <c:pt idx="1459">
                  <c:v>0.16926494476917262</c:v>
                </c:pt>
                <c:pt idx="1460">
                  <c:v>1.6931667625320039</c:v>
                </c:pt>
                <c:pt idx="1461">
                  <c:v>-0.12518058959969386</c:v>
                </c:pt>
                <c:pt idx="1462">
                  <c:v>-0.18562099245578825</c:v>
                </c:pt>
                <c:pt idx="1463">
                  <c:v>-0.18405595017906975</c:v>
                </c:pt>
                <c:pt idx="1464">
                  <c:v>0.30821912933875489</c:v>
                </c:pt>
                <c:pt idx="1465">
                  <c:v>-0.36284717507435948</c:v>
                </c:pt>
                <c:pt idx="1466">
                  <c:v>2.764101200196841</c:v>
                </c:pt>
                <c:pt idx="1467">
                  <c:v>-0.860237968326099</c:v>
                </c:pt>
                <c:pt idx="1468">
                  <c:v>-1.6912542877609564E-2</c:v>
                </c:pt>
                <c:pt idx="1469">
                  <c:v>-1.3044948880459815</c:v>
                </c:pt>
                <c:pt idx="1470">
                  <c:v>0.1514211455436581</c:v>
                </c:pt>
                <c:pt idx="1471">
                  <c:v>0.71299552282592793</c:v>
                </c:pt>
                <c:pt idx="1472">
                  <c:v>0.83138650757182253</c:v>
                </c:pt>
                <c:pt idx="1473">
                  <c:v>1.1159523825347279</c:v>
                </c:pt>
                <c:pt idx="1474">
                  <c:v>-4.6538938885937041E-2</c:v>
                </c:pt>
                <c:pt idx="1475">
                  <c:v>0.51837842001874801</c:v>
                </c:pt>
                <c:pt idx="1476">
                  <c:v>-0.61552023564894853</c:v>
                </c:pt>
                <c:pt idx="1477">
                  <c:v>-0.38706221468725255</c:v>
                </c:pt>
                <c:pt idx="1478">
                  <c:v>0.16233493848391417</c:v>
                </c:pt>
                <c:pt idx="1479">
                  <c:v>-0.35158197634978056</c:v>
                </c:pt>
                <c:pt idx="1480">
                  <c:v>2.950781158678898E-2</c:v>
                </c:pt>
                <c:pt idx="1481">
                  <c:v>0.95048597037984106</c:v>
                </c:pt>
                <c:pt idx="1482">
                  <c:v>0.76578766570733048</c:v>
                </c:pt>
                <c:pt idx="1483">
                  <c:v>0.9626773976894103</c:v>
                </c:pt>
                <c:pt idx="1484">
                  <c:v>-0.1392150387115203</c:v>
                </c:pt>
                <c:pt idx="1485">
                  <c:v>1.2187547454479124</c:v>
                </c:pt>
                <c:pt idx="1486">
                  <c:v>0.34216445153501907</c:v>
                </c:pt>
                <c:pt idx="1487">
                  <c:v>-0.62507999720975249</c:v>
                </c:pt>
                <c:pt idx="1488">
                  <c:v>0.28022995031477588</c:v>
                </c:pt>
                <c:pt idx="1489">
                  <c:v>-0.71298150727080667</c:v>
                </c:pt>
                <c:pt idx="1490">
                  <c:v>0.10844034571567893</c:v>
                </c:pt>
                <c:pt idx="1491">
                  <c:v>0.26939613471076829</c:v>
                </c:pt>
                <c:pt idx="1492">
                  <c:v>-4.5588353327489402E-2</c:v>
                </c:pt>
                <c:pt idx="1493">
                  <c:v>6.734481169754368E-2</c:v>
                </c:pt>
                <c:pt idx="1494">
                  <c:v>1.8197548894952065</c:v>
                </c:pt>
                <c:pt idx="1495">
                  <c:v>2.9924361669124564</c:v>
                </c:pt>
                <c:pt idx="1496">
                  <c:v>0.24467940384465334</c:v>
                </c:pt>
                <c:pt idx="1497">
                  <c:v>-0.88489702635550382</c:v>
                </c:pt>
                <c:pt idx="1498">
                  <c:v>0.61243750749067549</c:v>
                </c:pt>
                <c:pt idx="1499">
                  <c:v>0.24015622388877297</c:v>
                </c:pt>
                <c:pt idx="1500">
                  <c:v>1.320557953227053</c:v>
                </c:pt>
                <c:pt idx="1501">
                  <c:v>-0.98335861638892141</c:v>
                </c:pt>
                <c:pt idx="1502">
                  <c:v>0.1055508823023594</c:v>
                </c:pt>
                <c:pt idx="1503">
                  <c:v>0.94854129344182114</c:v>
                </c:pt>
                <c:pt idx="1504">
                  <c:v>-0.25005294287145041</c:v>
                </c:pt>
                <c:pt idx="1505">
                  <c:v>-0.33087552419442123</c:v>
                </c:pt>
                <c:pt idx="1506">
                  <c:v>-2.3344745015999011E-2</c:v>
                </c:pt>
                <c:pt idx="1507">
                  <c:v>-5.913655129563291E-2</c:v>
                </c:pt>
                <c:pt idx="1508">
                  <c:v>0.81852051111809931</c:v>
                </c:pt>
                <c:pt idx="1509">
                  <c:v>-1.6411323627225027</c:v>
                </c:pt>
                <c:pt idx="1510">
                  <c:v>-0.5325256724896531</c:v>
                </c:pt>
                <c:pt idx="1511">
                  <c:v>-0.26065114589627686</c:v>
                </c:pt>
                <c:pt idx="1512">
                  <c:v>-0.70811958728609015</c:v>
                </c:pt>
                <c:pt idx="1513">
                  <c:v>-1.0754851812829357E-2</c:v>
                </c:pt>
                <c:pt idx="1514">
                  <c:v>0.33374313488867302</c:v>
                </c:pt>
                <c:pt idx="1515">
                  <c:v>0.5133388264373161</c:v>
                </c:pt>
                <c:pt idx="1516">
                  <c:v>0.28367063414094501</c:v>
                </c:pt>
                <c:pt idx="1517">
                  <c:v>-3.5112436899749827E-2</c:v>
                </c:pt>
                <c:pt idx="1518">
                  <c:v>1.10928928734326</c:v>
                </c:pt>
                <c:pt idx="1519">
                  <c:v>0.16831279545926603</c:v>
                </c:pt>
                <c:pt idx="1520">
                  <c:v>1.6053454791393271</c:v>
                </c:pt>
                <c:pt idx="1521">
                  <c:v>0.89732403901741675</c:v>
                </c:pt>
                <c:pt idx="1522">
                  <c:v>-0.85429715912989956</c:v>
                </c:pt>
                <c:pt idx="1523">
                  <c:v>-9.0673926481367132E-3</c:v>
                </c:pt>
                <c:pt idx="1524">
                  <c:v>0.5183074533477311</c:v>
                </c:pt>
                <c:pt idx="1525">
                  <c:v>0.84475909348441713</c:v>
                </c:pt>
                <c:pt idx="1526">
                  <c:v>0.19016277418576658</c:v>
                </c:pt>
                <c:pt idx="1527">
                  <c:v>1.2274263359732587</c:v>
                </c:pt>
                <c:pt idx="1528">
                  <c:v>-0.58751592807315567</c:v>
                </c:pt>
                <c:pt idx="1529">
                  <c:v>-1.0946371434696398</c:v>
                </c:pt>
                <c:pt idx="1530">
                  <c:v>2.9258842425275357E-2</c:v>
                </c:pt>
                <c:pt idx="1531">
                  <c:v>0.11625781335859761</c:v>
                </c:pt>
                <c:pt idx="1532">
                  <c:v>1.1291222519702691</c:v>
                </c:pt>
                <c:pt idx="1533">
                  <c:v>-0.23471539244362125</c:v>
                </c:pt>
                <c:pt idx="1534">
                  <c:v>0.24299220391425946</c:v>
                </c:pt>
                <c:pt idx="1535">
                  <c:v>0.33188198955380704</c:v>
                </c:pt>
                <c:pt idx="1536">
                  <c:v>-0.85077085466044255</c:v>
                </c:pt>
                <c:pt idx="1537">
                  <c:v>0.25856240713693701</c:v>
                </c:pt>
                <c:pt idx="1538">
                  <c:v>0.30968474019215236</c:v>
                </c:pt>
                <c:pt idx="1539">
                  <c:v>0.22331848867973736</c:v>
                </c:pt>
                <c:pt idx="1540">
                  <c:v>0.27035708006125792</c:v>
                </c:pt>
                <c:pt idx="1541">
                  <c:v>-0.72741278690641531</c:v>
                </c:pt>
                <c:pt idx="1542">
                  <c:v>8.7264810072026883E-2</c:v>
                </c:pt>
                <c:pt idx="1543">
                  <c:v>0.21120616046937124</c:v>
                </c:pt>
                <c:pt idx="1544">
                  <c:v>-0.33308286928781938</c:v>
                </c:pt>
                <c:pt idx="1545">
                  <c:v>-1.2409203253368214E-2</c:v>
                </c:pt>
                <c:pt idx="1546">
                  <c:v>5.3500173353722924E-2</c:v>
                </c:pt>
                <c:pt idx="1547">
                  <c:v>-0.34100745362196466</c:v>
                </c:pt>
                <c:pt idx="1548">
                  <c:v>0.32968101713334225</c:v>
                </c:pt>
                <c:pt idx="1549">
                  <c:v>-0.9312734456211007</c:v>
                </c:pt>
                <c:pt idx="1550">
                  <c:v>0.51946233479579729</c:v>
                </c:pt>
                <c:pt idx="1551">
                  <c:v>-0.36568904853236839</c:v>
                </c:pt>
                <c:pt idx="1552">
                  <c:v>-0.45517421289456689</c:v>
                </c:pt>
                <c:pt idx="1553">
                  <c:v>1.0946652323560071</c:v>
                </c:pt>
                <c:pt idx="1554">
                  <c:v>1.7257182173733265</c:v>
                </c:pt>
                <c:pt idx="1555">
                  <c:v>-8.5915453460175428E-2</c:v>
                </c:pt>
                <c:pt idx="1556">
                  <c:v>-0.45440472138815141</c:v>
                </c:pt>
                <c:pt idx="1557">
                  <c:v>0.22462567068913011</c:v>
                </c:pt>
                <c:pt idx="1558">
                  <c:v>0.58406299463393929</c:v>
                </c:pt>
                <c:pt idx="1559">
                  <c:v>0.36826178382728997</c:v>
                </c:pt>
                <c:pt idx="1560">
                  <c:v>0.23568880017904426</c:v>
                </c:pt>
                <c:pt idx="1561">
                  <c:v>-0.95719078147033043</c:v>
                </c:pt>
                <c:pt idx="1562">
                  <c:v>0.57453312460310912</c:v>
                </c:pt>
                <c:pt idx="1563">
                  <c:v>0.91870230829661736</c:v>
                </c:pt>
                <c:pt idx="1564">
                  <c:v>3.4375770990556415E-2</c:v>
                </c:pt>
                <c:pt idx="1565">
                  <c:v>3.9746136635711658E-2</c:v>
                </c:pt>
                <c:pt idx="1566">
                  <c:v>-0.14005697043068541</c:v>
                </c:pt>
                <c:pt idx="1567">
                  <c:v>0.37711354813481901</c:v>
                </c:pt>
                <c:pt idx="1568">
                  <c:v>0.45800409373212209</c:v>
                </c:pt>
                <c:pt idx="1569">
                  <c:v>0.58645674029982209</c:v>
                </c:pt>
                <c:pt idx="1570">
                  <c:v>0.33780677401104153</c:v>
                </c:pt>
                <c:pt idx="1571">
                  <c:v>0.27235028299224484</c:v>
                </c:pt>
                <c:pt idx="1572">
                  <c:v>0.35244568713925473</c:v>
                </c:pt>
                <c:pt idx="1573">
                  <c:v>-0.48532783762261128</c:v>
                </c:pt>
                <c:pt idx="1574">
                  <c:v>0.58977250588255703</c:v>
                </c:pt>
                <c:pt idx="1575">
                  <c:v>0.47874584775459911</c:v>
                </c:pt>
                <c:pt idx="1576">
                  <c:v>0.65937640620424254</c:v>
                </c:pt>
                <c:pt idx="1577">
                  <c:v>1.2100527606327807</c:v>
                </c:pt>
                <c:pt idx="1578">
                  <c:v>0.81169346933395303</c:v>
                </c:pt>
                <c:pt idx="1579">
                  <c:v>1.030193736762008</c:v>
                </c:pt>
                <c:pt idx="1580">
                  <c:v>-1.196161787731217</c:v>
                </c:pt>
                <c:pt idx="1581">
                  <c:v>-0.15699165688953517</c:v>
                </c:pt>
                <c:pt idx="1582">
                  <c:v>-0.24238251027668631</c:v>
                </c:pt>
                <c:pt idx="1583">
                  <c:v>-0.17892506857927176</c:v>
                </c:pt>
                <c:pt idx="1584">
                  <c:v>0.95467529653595207</c:v>
                </c:pt>
                <c:pt idx="1585">
                  <c:v>0.12708305056863717</c:v>
                </c:pt>
                <c:pt idx="1586">
                  <c:v>-0.16105541261325729</c:v>
                </c:pt>
                <c:pt idx="1587">
                  <c:v>-0.16900778922661996</c:v>
                </c:pt>
                <c:pt idx="1588">
                  <c:v>9.2578821664261804E-3</c:v>
                </c:pt>
                <c:pt idx="1589">
                  <c:v>0.51640291117474824</c:v>
                </c:pt>
                <c:pt idx="1590">
                  <c:v>-0.16988900225719286</c:v>
                </c:pt>
                <c:pt idx="1591">
                  <c:v>0.39843858347445393</c:v>
                </c:pt>
                <c:pt idx="1592">
                  <c:v>0.4178620340515124</c:v>
                </c:pt>
                <c:pt idx="1593">
                  <c:v>-3.2328373301720281E-2</c:v>
                </c:pt>
              </c:numCache>
            </c:numRef>
          </c:val>
          <c:smooth val="0"/>
          <c:extLst>
            <c:ext xmlns:c16="http://schemas.microsoft.com/office/drawing/2014/chart" uri="{C3380CC4-5D6E-409C-BE32-E72D297353CC}">
              <c16:uniqueId val="{00000000-EBCE-4DC0-84DB-D36AD2BDE521}"/>
            </c:ext>
          </c:extLst>
        </c:ser>
        <c:dLbls>
          <c:showLegendKey val="0"/>
          <c:showVal val="0"/>
          <c:showCatName val="0"/>
          <c:showSerName val="0"/>
          <c:showPercent val="0"/>
          <c:showBubbleSize val="0"/>
        </c:dLbls>
        <c:smooth val="0"/>
        <c:axId val="449527512"/>
        <c:axId val="449528824"/>
      </c:lineChart>
      <c:dateAx>
        <c:axId val="4495275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528824"/>
        <c:crosses val="autoZero"/>
        <c:auto val="1"/>
        <c:lblOffset val="100"/>
        <c:baseTimeUnit val="days"/>
      </c:dateAx>
      <c:valAx>
        <c:axId val="449528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527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est_run!$B$2:$B$1596</cx:f>
        <cx:lvl ptCount="1595" formatCode="General">
          <cx:pt idx="0">0.070203577172003859</cx:pt>
          <cx:pt idx="1">-0.800834612010216</cx:pt>
          <cx:pt idx="2">-0.26616925694656685</cx:pt>
          <cx:pt idx="3">0.21081546465639889</cx:pt>
          <cx:pt idx="4">1.1637522411081098</cx:pt>
          <cx:pt idx="5">0.69288725523416173</cx:pt>
          <cx:pt idx="6">0.39389389840609856</cx:pt>
          <cx:pt idx="7">0.33491189907693475</cx:pt>
          <cx:pt idx="8">0.80911736219442598</cx:pt>
          <cx:pt idx="9">0.96165988736734564</cx:pt>
          <cx:pt idx="10">0.64229284589687674</cx:pt>
          <cx:pt idx="11">0.26940983640974342</cx:pt>
          <cx:pt idx="12">-0.093275578691275951</cx:pt>
          <cx:pt idx="13">0.074479304892888024</cx:pt>
          <cx:pt idx="14">0.12752590357006396</cx:pt>
          <cx:pt idx="15">0.42557655897734864</cx:pt>
          <cx:pt idx="16">0.23310097829034851</cx:pt>
          <cx:pt idx="17">0.095039348845761248</cx:pt>
          <cx:pt idx="18">-0.027262235421165557</cx:pt>
          <cx:pt idx="19">-0.39682432589432437</cx:pt>
          <cx:pt idx="20">0.34638864211078918</cx:pt>
          <cx:pt idx="21">0.10120941785433447</cx:pt>
          <cx:pt idx="22">-0.037859574164226473</cx:pt>
          <cx:pt idx="23">0.49930140125179817</cx:pt>
          <cx:pt idx="24">-0.082163820099607321</cx:pt>
          <cx:pt idx="25">0.57474692967758712</cx:pt>
          <cx:pt idx="26">1.0665471479276434</cx:pt>
          <cx:pt idx="27">0.37942093535542726</cx:pt>
          <cx:pt idx="28">-0.73007957992532668</cx:pt>
          <cx:pt idx="29">0.018442746846136698</cx:pt>
          <cx:pt idx="30">-0.027703772617773521</cx:pt>
          <cx:pt idx="31">-0.29246684661040506</cx:pt>
          <cx:pt idx="32">0.38640538656087864</cx:pt>
          <cx:pt idx="33">0.41697839560249417</cx:pt>
          <cx:pt idx="34">0.4675691005383486</cx:pt>
          <cx:pt idx="35">-0.31462313876875253</cx:pt>
          <cx:pt idx="36">-0.087871476541095575</cx:pt>
          <cx:pt idx="37">-0.26555575118567948</cx:pt>
          <cx:pt idx="38">0.49725768826911954</cx:pt>
          <cx:pt idx="39">-0.37107274227910569</cx:pt>
          <cx:pt idx="40">-0.27484035775079002</cx:pt>
          <cx:pt idx="41">0.23176611211757911</cx:pt>
          <cx:pt idx="42">-0.32187139261678016</cx:pt>
          <cx:pt idx="43">0.50723345719733004</cx:pt>
          <cx:pt idx="44">0.56171556553301194</cx:pt>
          <cx:pt idx="45">-0.33351126717753099</cx:pt>
          <cx:pt idx="46">0.06051922152946581</cx:pt>
          <cx:pt idx="47">0.41457692813073987</cx:pt>
          <cx:pt idx="48">0.56006920073464328</cx:pt>
          <cx:pt idx="49">-0.24590773861305934</cx:pt>
          <cx:pt idx="50">0.24815573076178923</cx:pt>
          <cx:pt idx="51">0.15351543576196502</cx:pt>
          <cx:pt idx="52">1.5126762143063703</cx:pt>
          <cx:pt idx="53">-0.39391839215295515</cx:pt>
          <cx:pt idx="54">0.89708753392340235</cx:pt>
          <cx:pt idx="55">0.4465324960878852</cx:pt>
          <cx:pt idx="56">0.23559109388165816</cx:pt>
          <cx:pt idx="57">-0.19129047133023408</cx:pt>
          <cx:pt idx="58">-0.33416507618314939</cx:pt>
          <cx:pt idx="59">0.022665996614684561</cx:pt>
          <cx:pt idx="60">0.33335856127043384</cx:pt>
          <cx:pt idx="61">0.25673614684649476</cx:pt>
          <cx:pt idx="62">0.50868181263771373</cx:pt>
          <cx:pt idx="63">0.29102527892306956</cx:pt>
          <cx:pt idx="64">0.27877417954796885</cx:pt>
          <cx:pt idx="65">-0.31820260817858037</cx:pt>
          <cx:pt idx="66">0.29645466399178</cx:pt>
          <cx:pt idx="67">-0.2008607496901279</cx:pt>
          <cx:pt idx="68">-0.16894081574740305</cx:pt>
          <cx:pt idx="69">0.23202889151264341</cx:pt>
          <cx:pt idx="70">-0.19936010486297531</cx:pt>
          <cx:pt idx="71">0.059387233734601585</cx:pt>
          <cx:pt idx="72">0.26652554550990315</cx:pt>
          <cx:pt idx="73">-0.28567434121330831</cx:pt>
          <cx:pt idx="74">0.21885402518166197</cx:pt>
          <cx:pt idx="75">0.32079086976119481</cx:pt>
          <cx:pt idx="76">-0.070685940969702626</cx:pt>
          <cx:pt idx="77">0.38205824716961645</cx:pt>
          <cx:pt idx="78">0.11819763386019397</cx:pt>
          <cx:pt idx="79">0.12453125564449269</cx:pt>
          <cx:pt idx="80">0.047326282850870191</cx:pt>
          <cx:pt idx="81">0.0033885424600482109</cx:pt>
          <cx:pt idx="82">0.59586411995017818</cx:pt>
          <cx:pt idx="83">0.48288296575377404</cx:pt>
          <cx:pt idx="84">-0.63999852894741116</cx:pt>
          <cx:pt idx="85">-0.40475236442986939</cx:pt>
          <cx:pt idx="86">-0.039411756954482777</cx:pt>
          <cx:pt idx="87">0.79959598214412508</cx:pt>
          <cx:pt idx="88">-0.0076550276652896576</cx:pt>
          <cx:pt idx="89">0.27534059980362485</cx:pt>
          <cx:pt idx="90">0.08390021323711154</cx:pt>
          <cx:pt idx="91">0.19134757716992837</cx:pt>
          <cx:pt idx="92">-0.33627004456162884</cx:pt>
          <cx:pt idx="93">-0.27604518114978799</cx:pt>
          <cx:pt idx="94">0.51471197596654183</cx:pt>
          <cx:pt idx="95">0.080332600325108763</cx:pt>
          <cx:pt idx="96">0.31917289566761875</cx:pt>
          <cx:pt idx="97">0.079792950605037632</cx:pt>
          <cx:pt idx="98">0.87851019636020422</cx:pt>
          <cx:pt idx="99">0.20747548964842727</cx:pt>
          <cx:pt idx="100">-0.36725393296761077</cx:pt>
          <cx:pt idx="101">0.09672886830412987</cx:pt>
          <cx:pt idx="102">0.58136660732105383</cx:pt>
          <cx:pt idx="103">0.36050619479557661</cx:pt>
          <cx:pt idx="104">0.35672272930151366</cx:pt>
          <cx:pt idx="105">0.255131324645748</cx:pt>
          <cx:pt idx="106">0.083142718080218711</cx:pt>
          <cx:pt idx="107">0.48818215852267854</cx:pt>
          <cx:pt idx="108">0.26910728069053419</cx:pt>
          <cx:pt idx="109">0.43722921027419098</cx:pt>
          <cx:pt idx="110">0.064444798555534269</cx:pt>
          <cx:pt idx="111">0.20404751521989953</cx:pt>
          <cx:pt idx="112">0.098133333579736207</cx:pt>
          <cx:pt idx="113">0.44723530411652651</cx:pt>
          <cx:pt idx="114">0.029706784705415813</cx:pt>
          <cx:pt idx="115">0.41416984743255453</cx:pt>
          <cx:pt idx="116">1.5063891845405681</cx:pt>
          <cx:pt idx="117">0.057207177212522511</cx:pt>
          <cx:pt idx="118">-0.20310777084837348</cx:pt>
          <cx:pt idx="119">0.40617223669390679</cx:pt>
          <cx:pt idx="120">-0.55992238389515392</cx:pt>
          <cx:pt idx="121">0.048770903487902417</cx:pt>
          <cx:pt idx="122">-0.15316762988599114</cx:pt>
          <cx:pt idx="123">-0.29822632224086149</cx:pt>
          <cx:pt idx="124">0.14342725145253341</cx:pt>
          <cx:pt idx="125">0.23266440864202487</cx:pt>
          <cx:pt idx="126">0.51036033490396426</cx:pt>
          <cx:pt idx="127">0.13396447456673505</cx:pt>
          <cx:pt idx="128">0.24458340541746018</cx:pt>
          <cx:pt idx="129">0.68820837504787713</cx:pt>
          <cx:pt idx="130">0.094622629180356035</cx:pt>
          <cx:pt idx="131">-0.58337712986966073</cx:pt>
          <cx:pt idx="132">-0.27289102390484632</cx:pt>
          <cx:pt idx="133">0.052132671547943731</cx:pt>
          <cx:pt idx="134">0.39201430252333774</cx:pt>
          <cx:pt idx="135">0.282533806130642</cx:pt>
          <cx:pt idx="136">0.28791690036909789</cx:pt>
          <cx:pt idx="137">0.27414916523711624</cx:pt>
          <cx:pt idx="138">0.57117255019831414</cx:pt>
          <cx:pt idx="139">-0.029002404210380934</cx:pt>
          <cx:pt idx="140">-0.34951119044393386</cx:pt>
          <cx:pt idx="141">0.40436987650460354</cx:pt>
          <cx:pt idx="142">4.6493937716856344</cx:pt>
          <cx:pt idx="143">-2.0030739726176794</cx:pt>
          <cx:pt idx="144">-0.088068157823940604</cx:pt>
          <cx:pt idx="145">-2.6438734221608606</cx:pt>
          <cx:pt idx="146">-0.054707298499824183</cx:pt>
          <cx:pt idx="147">-0.018519186457414728</cx:pt>
          <cx:pt idx="148">-0.64683989689629851</cx:pt>
          <cx:pt idx="149">0.12874012404011365</cx:pt>
          <cx:pt idx="150">-0.33747903864379419</cx:pt>
          <cx:pt idx="151">0.63573300705820346</cx:pt>
          <cx:pt idx="152">-1.1228185113535121</cx:pt>
          <cx:pt idx="153">0.045051394277321147</cx:pt>
          <cx:pt idx="154">-0.12662836805558944</cx:pt>
          <cx:pt idx="155">0.11874919609272362</cx:pt>
          <cx:pt idx="156">-0.24181365269120764</cx:pt>
          <cx:pt idx="157">0.38633324215653614</cx:pt>
          <cx:pt idx="158">0.24266170422900257</cx:pt>
          <cx:pt idx="159">-0.20350145145678969</cx:pt>
          <cx:pt idx="160">-0.80003211812285069</cx:pt>
          <cx:pt idx="161">-0.10466577956447395</cx:pt>
          <cx:pt idx="162">1.4928598357031697</cx:pt>
          <cx:pt idx="163">1.146528959716083</cx:pt>
          <cx:pt idx="164">0.93191319680478812</cx:pt>
          <cx:pt idx="165">0.14981513295569981</cx:pt>
          <cx:pt idx="166">2.0760940140230502</cx:pt>
          <cx:pt idx="167">0.089828478254245878</cx:pt>
          <cx:pt idx="168">-0.81297474109337609</cx:pt>
          <cx:pt idx="169">0.52246843330508508</cx:pt>
          <cx:pt idx="170">0.058927391733792155</cx:pt>
          <cx:pt idx="171">-0.26013505210339533</cx:pt>
          <cx:pt idx="172">0.22069024055539019</cx:pt>
          <cx:pt idx="173">0.3222395516003016</cx:pt>
          <cx:pt idx="174">0.86721475216888766</cx:pt>
          <cx:pt idx="175">0.027181527968140915</cx:pt>
          <cx:pt idx="176">-0.37108362841237391</cx:pt>
          <cx:pt idx="177">-0.2847307577358637</cx:pt>
          <cx:pt idx="178">-0.060229964938028603</cx:pt>
          <cx:pt idx="179">-0.66604850006569083</cx:pt>
          <cx:pt idx="180">-0.53450551603761798</cx:pt>
          <cx:pt idx="181">0.072016804669839923</cx:pt>
          <cx:pt idx="182">0.12218000551626948</cx:pt>
          <cx:pt idx="183">-0.17627439130899586</cx:pt>
          <cx:pt idx="184">0.023824809965566639</cx:pt>
          <cx:pt idx="185">0.55558146993671198</cx:pt>
          <cx:pt idx="186">0.12040460125298129</cx:pt>
          <cx:pt idx="187">-0.19321559749172396</cx:pt>
          <cx:pt idx="188">-0.28571689940027295</cx:pt>
          <cx:pt idx="189">-0.060250098022281449</cx:pt>
          <cx:pt idx="190">0.54881565797584575</cx:pt>
          <cx:pt idx="191">0.93089525488784231</cx:pt>
          <cx:pt idx="192">0.38450712451861108</cx:pt>
          <cx:pt idx="193">0.15370118826286702</cx:pt>
          <cx:pt idx="194">-0.15430836758321986</cx:pt>
          <cx:pt idx="195">0.19628258157721026</cx:pt>
          <cx:pt idx="196">-0.64051066193857364</cx:pt>
          <cx:pt idx="197">-0.082059293745188444</cx:pt>
          <cx:pt idx="198">0.19833213941979483</cx:pt>
          <cx:pt idx="199">0.81025019195050729</cx:pt>
          <cx:pt idx="200">0.55615730720112289</cx:pt>
          <cx:pt idx="201">-0.49657464651311745</cx:pt>
          <cx:pt idx="202">0.16203453110182911</cx:pt>
          <cx:pt idx="203">-0.21546577423722249</cx:pt>
          <cx:pt idx="204">0.13563404829987746</cx:pt>
          <cx:pt idx="205">0.16253561957463875</cx:pt>
          <cx:pt idx="206">-0.2788225038793275</cx:pt>
          <cx:pt idx="207">0.12520788249612777</cx:pt>
          <cx:pt idx="208">0.26331528239417884</cx:pt>
          <cx:pt idx="209">0.62222768777734105</cx:pt>
          <cx:pt idx="210">0.039511421265226047</cx:pt>
          <cx:pt idx="211">0.27565668871801341</cx:pt>
          <cx:pt idx="212">0.17877008127057667</cx:pt>
          <cx:pt idx="213">1.3349459552476508</cx:pt>
          <cx:pt idx="214">1.4644804987700168</cx:pt>
          <cx:pt idx="215">1.3336397438256136</cx:pt>
          <cx:pt idx="216">0.49953619811445382</cx:pt>
          <cx:pt idx="217">-0.80058167737437769</cx:pt>
          <cx:pt idx="218">-0.041659689772121172</cx:pt>
          <cx:pt idx="219">0.84647505912304033</cx:pt>
          <cx:pt idx="220">0.73627696488558925</cx:pt>
          <cx:pt idx="221">-0.77447152747667125</cx:pt>
          <cx:pt idx="222">1.7456588286404675</cx:pt>
          <cx:pt idx="223">-0.35827114268969712</cx:pt>
          <cx:pt idx="224">0.83748454045981013</cx:pt>
          <cx:pt idx="225">0.6141183913297491</cx:pt>
          <cx:pt idx="226">-0.49447383830023633</cx:pt>
          <cx:pt idx="227">-0.86245342473424247</cx:pt>
          <cx:pt idx="228">0.17529716440375714</cx:pt>
          <cx:pt idx="229">-0.37188849597337154</cx:pt>
          <cx:pt idx="230">0.78185428499634313</cx:pt>
          <cx:pt idx="231">-0.38609138733085169</cx:pt>
          <cx:pt idx="232">-0.77871222197158907</cx:pt>
          <cx:pt idx="233">-0.030314650554509964</cx:pt>
          <cx:pt idx="234">0.25468365500869167</cx:pt>
          <cx:pt idx="235">0.59901591433183032</cx:pt>
          <cx:pt idx="236">1.7792565045805704</cx:pt>
          <cx:pt idx="237">1.0819431357035756</cx:pt>
          <cx:pt idx="238">0.50023488506204472</cx:pt>
          <cx:pt idx="239">-0.3644241792288041</cx:pt>
          <cx:pt idx="240">0.99876913047107518</cx:pt>
          <cx:pt idx="241">0.83497179008439348</cx:pt>
          <cx:pt idx="242">2.1159175279008728</cx:pt>
          <cx:pt idx="243">0.10918808100472681</cx:pt>
          <cx:pt idx="244">1.2987680234154571</cx:pt>
          <cx:pt idx="245">-1.1911510516675574</cx:pt>
          <cx:pt idx="246">-0.96216540520356075</cx:pt>
          <cx:pt idx="247">0.23293567682402633</cx:pt>
          <cx:pt idx="248">0.00047353365087213889</cx:pt>
          <cx:pt idx="249">-0.14360789298898977</cx:pt>
          <cx:pt idx="250">0.54120702582908575</cx:pt>
          <cx:pt idx="251">-0.49075987820406897</cx:pt>
          <cx:pt idx="252">0.36801577118370626</cx:pt>
          <cx:pt idx="253">0.19367797759620567</cx:pt>
          <cx:pt idx="254">-0.0085205363550190875</cx:pt>
          <cx:pt idx="255">0.098470577652675431</cx:pt>
          <cx:pt idx="256">0.11985327752422016</cx:pt>
          <cx:pt idx="257">0.9126942702840215</cx:pt>
          <cx:pt idx="258">-0.13159115078357309</cx:pt>
          <cx:pt idx="259">-1.1423113344849043</cx:pt>
          <cx:pt idx="260">-0.21245894838469986</cx:pt>
          <cx:pt idx="261">-1.6478393791091033</cx:pt>
          <cx:pt idx="262">-0.51763756128553917</cx:pt>
          <cx:pt idx="263">2.1216370383650456</cx:pt>
          <cx:pt idx="264">-0.14487944788476811</cx:pt>
          <cx:pt idx="265">-0.23441136840032417</cx:pt>
          <cx:pt idx="266">1.0093238075168405</cx:pt>
          <cx:pt idx="267">-0.21085039254848217</cx:pt>
          <cx:pt idx="268">-0.045084196013474798</cx:pt>
          <cx:pt idx="269">1.4848546640130862</cx:pt>
          <cx:pt idx="270">0.92637906048404584</cx:pt>
          <cx:pt idx="271">-0.22118078976725244</cx:pt>
          <cx:pt idx="272">0.57755814028868446</cx:pt>
          <cx:pt idx="273">0.47112537850582686</cx:pt>
          <cx:pt idx="274">0.28644662826608741</cx:pt>
          <cx:pt idx="275">1.001630677443224</cx:pt>
          <cx:pt idx="276">0.5308366434263041</cx:pt>
          <cx:pt idx="277">-1.4021557125249111</cx:pt>
          <cx:pt idx="278">0.10234077964705045</cx:pt>
          <cx:pt idx="279">0.081161766574407102</cx:pt>
          <cx:pt idx="280">1.1241049292428087</cx:pt>
          <cx:pt idx="281">0.068868370455145697</cx:pt>
          <cx:pt idx="282">0.14643151259819823</cx:pt>
          <cx:pt idx="283">0.25929830702285878</cx:pt>
          <cx:pt idx="284">0.78249629318498048</cx:pt>
          <cx:pt idx="285">0.14317854018618209</cx:pt>
          <cx:pt idx="286">0.05022628844768879</cx:pt>
          <cx:pt idx="287">0.15884684313580144</cx:pt>
          <cx:pt idx="288">-0.76117740635576303</cx:pt>
          <cx:pt idx="289">-0.17305982240093307</cx:pt>
          <cx:pt idx="290">0.10360637104317834</cx:pt>
          <cx:pt idx="291">0.41418898547418687</cx:pt>
          <cx:pt idx="292">-0.19108198861991238</cx:pt>
          <cx:pt idx="293">0.17068729347806072</cx:pt>
          <cx:pt idx="294">0.26194608288529603</cx:pt>
          <cx:pt idx="295">0.15805482462018641</cx:pt>
          <cx:pt idx="296">-0.79629257216718485</cx:pt>
          <cx:pt idx="297">-0.090787385685682037</cx:pt>
          <cx:pt idx="298">0.53053381220268947</cx:pt>
          <cx:pt idx="299">-0.038797442446571441</cx:pt>
          <cx:pt idx="300">0.48230680466743198</cx:pt>
          <cx:pt idx="301">0.12828731184888342</cx:pt>
          <cx:pt idx="302">-0.59081223677521988</cx:pt>
          <cx:pt idx="303">0.30340809190819029</cx:pt>
          <cx:pt idx="304">-0.25223955135182391</cx:pt>
          <cx:pt idx="305">0.063560570545048545</cx:pt>
          <cx:pt idx="306">0.8699402843195827</cx:pt>
          <cx:pt idx="307">0.46607580380241337</cx:pt>
          <cx:pt idx="308">0.1924440423960895</cx:pt>
          <cx:pt idx="309">-0.095895534567972132</cx:pt>
          <cx:pt idx="310">-0.26583102556977728</cx:pt>
          <cx:pt idx="311">0.61248795583376903</cx:pt>
          <cx:pt idx="312">0.34404981648422583</cx:pt>
          <cx:pt idx="313">-0.060929217546484275</cx:pt>
          <cx:pt idx="314">-0.52537712657072866</cx:pt>
          <cx:pt idx="315">-0.0359712670379429</cx:pt>
          <cx:pt idx="316">0.02912568599953208</cx:pt>
          <cx:pt idx="317">1.1035180292861639</cx:pt>
          <cx:pt idx="318">0.070802024105647857</cx:pt>
          <cx:pt idx="319">0.75389943840095397</cx:pt>
          <cx:pt idx="320">-0.4395195513432133</cx:pt>
          <cx:pt idx="321">-0.017442463146901333</cx:pt>
          <cx:pt idx="322">0.20216647974730237</cx:pt>
          <cx:pt idx="323">0.6066164550610107</cx:pt>
          <cx:pt idx="324">0.19657674661708921</cx:pt>
          <cx:pt idx="325">-0.3566851544236978</cx:pt>
          <cx:pt idx="326">-0.23599261509679603</cx:pt>
          <cx:pt idx="327">-0.15066651174114379</cx:pt>
          <cx:pt idx="328">-0.33291760737720866</cx:pt>
          <cx:pt idx="329">-0.40178350353947362</cx:pt>
          <cx:pt idx="330">0.061122539336727184</cx:pt>
          <cx:pt idx="331">0.66621170199782709</cx:pt>
          <cx:pt idx="332">0.53047297163090767</cx:pt>
          <cx:pt idx="333">-0.14964770925186033</cx:pt>
          <cx:pt idx="334">0.26755764172828622</cx:pt>
          <cx:pt idx="335">0.42993339276531406</cx:pt>
          <cx:pt idx="336">-0.25800360738425826</cx:pt>
          <cx:pt idx="337">0.4089544633230377</cx:pt>
          <cx:pt idx="338">0.27418810577362657</cx:pt>
          <cx:pt idx="339">0.66617378647493586</cx:pt>
          <cx:pt idx="340">1.2648276918256338</cx:pt>
          <cx:pt idx="341">0.64728665214015835</cx:pt>
          <cx:pt idx="342">-2.2593280761470185</cx:pt>
          <cx:pt idx="343">-0.44497905600102844</cx:pt>
          <cx:pt idx="344">0.26687565493252774</cx:pt>
          <cx:pt idx="345">0.40147264771132779</cx:pt>
          <cx:pt idx="346">-0.25722366876832131</cx:pt>
          <cx:pt idx="347">0.21532525485793416</cx:pt>
          <cx:pt idx="348">-0.012623011266420641</cx:pt>
          <cx:pt idx="349">0.48935581962049385</cx:pt>
          <cx:pt idx="350">0.40228586380560033</cx:pt>
          <cx:pt idx="351">-0.18644556395001699</cx:pt>
          <cx:pt idx="352">0.59744316653499763</cx:pt>
          <cx:pt idx="353">-2.3091534410633092</cx:pt>
          <cx:pt idx="354">0.8078056508448801</cx:pt>
          <cx:pt idx="355">-0.8463188782899651</cx:pt>
          <cx:pt idx="356">-0.54175230123799312</cx:pt>
          <cx:pt idx="357">0.62856044155443891</cx:pt>
          <cx:pt idx="358">0.85514236162810264</cx:pt>
          <cx:pt idx="359">0.22211515478883945</cx:pt>
          <cx:pt idx="360">-0.098638482416975412</cx:pt>
          <cx:pt idx="361">-0.35555526958513034</cx:pt>
          <cx:pt idx="362">0.45108367115789766</cx:pt>
          <cx:pt idx="363">0.16044510011535773</cx:pt>
          <cx:pt idx="364">0.67094255663978353</cx:pt>
          <cx:pt idx="365">0.40034013857098527</cx:pt>
          <cx:pt idx="366">0.84135650595506239</cx:pt>
          <cx:pt idx="367">-0.10929369470766004</cx:pt>
          <cx:pt idx="368">0.2338446601939547</cx:pt>
          <cx:pt idx="369">0.073492849746656402</cx:pt>
          <cx:pt idx="370">0.069093348366866092</cx:pt>
          <cx:pt idx="371">-1.0196758565387123</cx:pt>
          <cx:pt idx="372">0.49491502099056023</cx:pt>
          <cx:pt idx="373">0.75396446571062636</cx:pt>
          <cx:pt idx="374">0.43906666865350352</cx:pt>
          <cx:pt idx="375">-0.0048145553388527218</cx:pt>
          <cx:pt idx="376">0.40688714495365869</cx:pt>
          <cx:pt idx="377">0.48499439946953266</cx:pt>
          <cx:pt idx="378">0.93092663812575482</cx:pt>
          <cx:pt idx="379">0.16209203477533646</cx:pt>
          <cx:pt idx="380">-0.24956578941369767</cx:pt>
          <cx:pt idx="381">-0.21026764437675494</cx:pt>
          <cx:pt idx="382">0.42414180676232083</cx:pt>
          <cx:pt idx="383">0.24277557656592291</cx:pt>
          <cx:pt idx="384">0.089724093921870557</cx:pt>
          <cx:pt idx="385">0.3032963223166113</cx:pt>
          <cx:pt idx="386">0.38924955064074668</cx:pt>
          <cx:pt idx="387">0.4357684788009753</cx:pt>
          <cx:pt idx="388">0.41289961082072618</cx:pt>
          <cx:pt idx="389">0.23315022038677727</cx:pt>
          <cx:pt idx="390">0.013960203130146339</cx:pt>
          <cx:pt idx="391">0.39718374994062822</cx:pt>
          <cx:pt idx="392">0.48991898250215232</cx:pt>
          <cx:pt idx="393">-0.95962637895008707</cx:pt>
          <cx:pt idx="394">0.1692419170355767</cx:pt>
          <cx:pt idx="395">-0.097385063014468601</cx:pt>
          <cx:pt idx="396">0.00021064149493953526</cx:pt>
          <cx:pt idx="397">0.33811139690200342</cx:pt>
          <cx:pt idx="398">0.091839298613697495</cx:pt>
          <cx:pt idx="399">0.27275919925591441</cx:pt>
          <cx:pt idx="400">0.27033990043357181</cx:pt>
          <cx:pt idx="401">-0.43556123252150636</cx:pt>
          <cx:pt idx="402">-0.030883942661986581</cx:pt>
          <cx:pt idx="403">0.059132714590052024</cx:pt>
          <cx:pt idx="404">0.212761103564683</cx:pt>
          <cx:pt idx="405">0.044783947757609952</cx:pt>
          <cx:pt idx="406">-0.6646691650133616</cx:pt>
          <cx:pt idx="407">-0.10767438821621002</cx:pt>
          <cx:pt idx="408">0.32976984816708521</cx:pt>
          <cx:pt idx="409">0.67794486607313476</cx:pt>
          <cx:pt idx="410">-0.10107900806895131</cx:pt>
          <cx:pt idx="411">1.0982334542678611</cx:pt>
          <cx:pt idx="412">-0.23439941442568185</cx:pt>
          <cx:pt idx="413">0.017324144641060725</cx:pt>
          <cx:pt idx="414">-0.26215800337124634</cx:pt>
          <cx:pt idx="415">-0.12561476599860191</cx:pt>
          <cx:pt idx="416">0.041758548446127593</cx:pt>
          <cx:pt idx="417">0.090217552198208428</cx:pt>
          <cx:pt idx="418">0.30746557159983429</cx:pt>
          <cx:pt idx="419">-0.53302930843384178</cx:pt>
          <cx:pt idx="420">0.13517768660482016</cx:pt>
          <cx:pt idx="421">0.91444027740942624</cx:pt>
          <cx:pt idx="422">-0.25049210021899593</cx:pt>
          <cx:pt idx="423">0.22554433403304369</cx:pt>
          <cx:pt idx="424">0.64365913099387329</cx:pt>
          <cx:pt idx="425">0.42873535001347474</cx:pt>
          <cx:pt idx="426">-0.093062025595245415</cx:pt>
          <cx:pt idx="427">-0.37616579590283461</cx:pt>
          <cx:pt idx="428">-0.079306941110573584</cx:pt>
          <cx:pt idx="429">0.0053367997993803949</cx:pt>
          <cx:pt idx="430">0.27261071603901493</cx:pt>
          <cx:pt idx="431">-0.16835128282292228</cx:pt>
          <cx:pt idx="432">0.047160567248863118</cx:pt>
          <cx:pt idx="433">-0.38959356361250025</cx:pt>
          <cx:pt idx="434">0.27772710360191782</cx:pt>
          <cx:pt idx="435">0.1326779180856088</cx:pt>
          <cx:pt idx="436">0.61699476582539214</cx:pt>
          <cx:pt idx="437">0.032008624269301685</cx:pt>
          <cx:pt idx="438">0.18406286654861109</cx:pt>
          <cx:pt idx="439">0.53586678096532148</cx:pt>
          <cx:pt idx="440">0.31815980983065251</cx:pt>
          <cx:pt idx="441">-0.2420733038687416</cx:pt>
          <cx:pt idx="442">0.18627686383974842</cx:pt>
          <cx:pt idx="443">0.33173608570319107</cx:pt>
          <cx:pt idx="444">0.14072566138272694</cx:pt>
          <cx:pt idx="445">-0.50055867772729479</cx:pt>
          <cx:pt idx="446">-0.055776068576181344</cx:pt>
          <cx:pt idx="447">-1.1221003992608853</cx:pt>
          <cx:pt idx="448">0.20110881271981834</cx:pt>
          <cx:pt idx="449">-0.004807418186580887</cx:pt>
          <cx:pt idx="450">1.4446553639492741</cx:pt>
          <cx:pt idx="451">0.19208326568829304</cx:pt>
          <cx:pt idx="452">0.99581803161991189</cx:pt>
          <cx:pt idx="453">-0.24025352288876189</cx:pt>
          <cx:pt idx="454">-0.19244308245803973</cx:pt>
          <cx:pt idx="455">0.85702206831026762</cx:pt>
          <cx:pt idx="456">0.024196494267127059</cx:pt>
          <cx:pt idx="457">0.48055958507527258</cx:pt>
          <cx:pt idx="458">0.13789007990706248</cx:pt>
          <cx:pt idx="459">0.19601620047818838</cx:pt>
          <cx:pt idx="460">0.0094061000488517843</cx:pt>
          <cx:pt idx="461">-0.28027347519187501</cx:pt>
          <cx:pt idx="462">-0.40501154663186806</cx:pt>
          <cx:pt idx="463">-0.06176687519741908</cx:pt>
          <cx:pt idx="464">0.57212104622983562</cx:pt>
          <cx:pt idx="465">-0.46019265303202844</cx:pt>
          <cx:pt idx="466">-0.40933807219221685</cx:pt>
          <cx:pt idx="467">0.41991895220360365</cx:pt>
          <cx:pt idx="468">1.5379423307540561</cx:pt>
          <cx:pt idx="469">0.69000855143340634</cx:pt>
          <cx:pt idx="470">0.2757582108126268</cx:pt>
          <cx:pt idx="471">-1.2275285548817012</cx:pt>
          <cx:pt idx="472">-0.10080666750411607</cx:pt>
          <cx:pt idx="473">-0.4681463869021083</cx:pt>
          <cx:pt idx="474">-0.019251751129345143</cx:pt>
          <cx:pt idx="475">0.24855418070750923</cx:pt>
          <cx:pt idx="476">0.35751618593892054</cx:pt>
          <cx:pt idx="477">0.025565923371939244</cx:pt>
          <cx:pt idx="478">0.014778888282361551</cx:pt>
          <cx:pt idx="479">0.58050430415809984</cx:pt>
          <cx:pt idx="480">0.11614158551323527</cx:pt>
          <cx:pt idx="481">0.41252751540923061</cx:pt>
          <cx:pt idx="482">-0.035568310267624616</cx:pt>
          <cx:pt idx="483">0.31281035021820719</cx:pt>
          <cx:pt idx="484">-0.016653497514522927</cx:pt>
          <cx:pt idx="485">-0.46090869550632252</cx:pt>
          <cx:pt idx="486">-0.43546901452459758</cx:pt>
          <cx:pt idx="487">-0.30927657212313026</cx:pt>
          <cx:pt idx="488">0.37665233900721606</cx:pt>
          <cx:pt idx="489">0.78213851053690686</cx:pt>
          <cx:pt idx="490">1.8093519187492804</cx:pt>
          <cx:pt idx="491">-0.89488691307797441</cx:pt>
          <cx:pt idx="492">-0.46511758724547553</cx:pt>
          <cx:pt idx="493">0.6765485476011871</cx:pt>
          <cx:pt idx="494">2.2601654790141308</cx:pt>
          <cx:pt idx="495">1.2442404113557328</cx:pt>
          <cx:pt idx="496">-0.41798572455134864</cx:pt>
          <cx:pt idx="497">0.75974000816202369</cx:pt>
          <cx:pt idx="498">0.22830690998728628</cx:pt>
          <cx:pt idx="499">0.56950356375481714</cx:pt>
          <cx:pt idx="500">0.72641166952552227</cx:pt>
          <cx:pt idx="501">0.89182008586677008</cx:pt>
          <cx:pt idx="502">-0.13490914468102014</cx:pt>
          <cx:pt idx="503">-0.24355463212383091</cx:pt>
          <cx:pt idx="504">0.2285696893986571</cx:pt>
          <cx:pt idx="505">0.15835686241303923</cx:pt>
          <cx:pt idx="506">0.098471653151569763</cx:pt>
          <cx:pt idx="507">0.34344183849195292</cx:pt>
          <cx:pt idx="508">0.64853126085240398</cx:pt>
          <cx:pt idx="509">0.55907726904489763</cx:pt>
          <cx:pt idx="510">0.12996278895660374</cx:pt>
          <cx:pt idx="511">0.41286310800991644</cx:pt>
          <cx:pt idx="512">0.87901684331158547</cx:pt>
          <cx:pt idx="513">0.39802518743108145</cx:pt>
          <cx:pt idx="514">0.005386051300113855</cx:pt>
          <cx:pt idx="515">0.50380939565228955</cx:pt>
          <cx:pt idx="516">-0.36733552173132938</cx:pt>
          <cx:pt idx="517">0.064847888342650831</cx:pt>
          <cx:pt idx="518">0.90986807787959889</cx:pt>
          <cx:pt idx="519">0.29354722326077931</cx:pt>
          <cx:pt idx="520">-0.11889538441277285</cx:pt>
          <cx:pt idx="521">-0.1395660801548684</cx:pt>
          <cx:pt idx="522">0.36531408206585125</cx:pt>
          <cx:pt idx="523">-0.38067532853641756</cx:pt>
          <cx:pt idx="524">0.17708084446619335</cx:pt>
          <cx:pt idx="525">-0.59098847947343536</cx:pt>
          <cx:pt idx="526">0.28185122357317755</cx:pt>
          <cx:pt idx="527">-0.30081593558556879</cx:pt>
          <cx:pt idx="528">0.35665569623004473</cx:pt>
          <cx:pt idx="529">0.386787666176509</cx:pt>
          <cx:pt idx="530">0.87877709093218226</cx:pt>
          <cx:pt idx="531">-0.079233077609311184</cx:pt>
          <cx:pt idx="532">-0.21663752466873648</cx:pt>
          <cx:pt idx="533">0.17281165057439857</cx:pt>
          <cx:pt idx="534">0.064058918494511716</cx:pt>
          <cx:pt idx="535">-0.33532352509126739</cx:pt>
          <cx:pt idx="536">0.021506528307224493</cx:pt>
          <cx:pt idx="537">0.24402729930658584</cx:pt>
          <cx:pt idx="538">0.47052320200975034</cx:pt>
          <cx:pt idx="539">0.94971185930795965</cx:pt>
          <cx:pt idx="540">-0.25399127637822672</cx:pt>
          <cx:pt idx="541">0.16647309889290973</cx:pt>
          <cx:pt idx="542">0.43715902196968537</cx:pt>
          <cx:pt idx="543">0.0092215184278955</cx:pt>
          <cx:pt idx="544">0.028900390886697123</cx:pt>
          <cx:pt idx="545">-0.065127344890506533</cx:pt>
          <cx:pt idx="546">0.094534574504825455</cx:pt>
          <cx:pt idx="547">0.73095456488587762</cx:pt>
          <cx:pt idx="548">0.4771345545560709</cx:pt>
          <cx:pt idx="549">0.13168255754928287</cx:pt>
          <cx:pt idx="550">-1.329095705556927</cx:pt>
          <cx:pt idx="551">0.17932037163777564</cx:pt>
          <cx:pt idx="552">-0.14991797035264801</cx:pt>
          <cx:pt idx="553">-0.0513163939116974</cx:pt>
          <cx:pt idx="554">-0.39399440903087518</cx:pt>
          <cx:pt idx="555">-0.13013366323837389</cx:pt>
          <cx:pt idx="556">0.10898669923692839</cx:pt>
          <cx:pt idx="557">0.44272912915290213</cx:pt>
          <cx:pt idx="558">-0.048417204307959517</cx:pt>
          <cx:pt idx="559">0.0071119182678650167</cx:pt>
          <cx:pt idx="560">0.65694372844153404</cx:pt>
          <cx:pt idx="561">-0.048406414422470935</cx:pt>
          <cx:pt idx="562">0.11291377919570963</cx:pt>
          <cx:pt idx="563">0.28092904183905831</cx:pt>
          <cx:pt idx="564">0.57918033952173387</cx:pt>
          <cx:pt idx="565">0.11408469540344594</cx:pt>
          <cx:pt idx="566">0.41681778098335553</cx:pt>
          <cx:pt idx="567">0.44155653622468011</cx:pt>
          <cx:pt idx="568">0.010773344287441958</cx:pt>
          <cx:pt idx="569">0.30376153331699751</cx:pt>
          <cx:pt idx="570">0.16783730483313963</cx:pt>
          <cx:pt idx="571">-0.083968260639378109</cx:pt>
          <cx:pt idx="572">0.080190329129381607</cx:pt>
          <cx:pt idx="573">0.60895326938868632</cx:pt>
          <cx:pt idx="574">0.21594941767338707</cx:pt>
          <cx:pt idx="575">0.040369379047802002</cx:pt>
          <cx:pt idx="576">0.46084565031309788</cx:pt>
          <cx:pt idx="577">0.71363040157778346</cx:pt>
          <cx:pt idx="578">-1.524135762817743</cx:pt>
          <cx:pt idx="579">0.044871089804696798</cx:pt>
          <cx:pt idx="580">-0.16585798700898988</cx:pt>
          <cx:pt idx="581">0.20878060788584912</cx:pt>
          <cx:pt idx="582">0.30252823291437247</cx:pt>
          <cx:pt idx="583">0.33889846781497196</cx:pt>
          <cx:pt idx="584">0.31206682250048445</cx:pt>
          <cx:pt idx="585">-0.20504757911512786</cx:pt>
          <cx:pt idx="586">0.040045796318865519</cx:pt>
          <cx:pt idx="587">0.58482420919947675</cx:pt>
          <cx:pt idx="588">-0.099381394881417132</cx:pt>
          <cx:pt idx="589">0.29430486570122238</cx:pt>
          <cx:pt idx="590">0.35881202430088233</cx:pt>
          <cx:pt idx="591">-0.13408407891721238</cx:pt>
          <cx:pt idx="592">0.45661207279259625</cx:pt>
          <cx:pt idx="593">0.49899156083966517</cx:pt>
          <cx:pt idx="594">-0.87329535394074975</cx:pt>
          <cx:pt idx="595">-0.034878816206970066</cx:pt>
          <cx:pt idx="596">-0.11951693720255883</cx:pt>
          <cx:pt idx="597">0.1600852484796573</cx:pt>
          <cx:pt idx="598">-0.14367086831127554</cx:pt>
          <cx:pt idx="599">0.0090957882003992047</cx:pt>
          <cx:pt idx="600">-0.12454641471488333</cx:pt>
          <cx:pt idx="601">-0.13270926465373634</cx:pt>
          <cx:pt idx="602">0.1916905372663964</cx:pt>
          <cx:pt idx="603">0.6343507304585515</cx:pt>
          <cx:pt idx="604">0.31126509283721587</cx:pt>
          <cx:pt idx="605">0.52014800323073418</cx:pt>
          <cx:pt idx="606">0.063682506836181318</cx:pt>
          <cx:pt idx="607">0.073415380504808475</cx:pt>
          <cx:pt idx="608">0.10591038491313248</cx:pt>
          <cx:pt idx="609">0.089577668562632981</cx:pt>
          <cx:pt idx="610">0.4663265101286988</cx:pt>
          <cx:pt idx="611">-0.42152483954641173</cx:pt>
          <cx:pt idx="612">0.33325757388708227</cx:pt>
          <cx:pt idx="613">0.37248766222985974</cx:pt>
          <cx:pt idx="614">0.039084600837777379</cx:pt>
          <cx:pt idx="615">-0.06522508462646634</cx:pt>
          <cx:pt idx="616">-0.27292977837703236</cx:pt>
          <cx:pt idx="617">-0.044133860369432933</cx:pt>
          <cx:pt idx="618">0.22039092495413926</cx:pt>
          <cx:pt idx="619">0.054785222962206538</cx:pt>
          <cx:pt idx="620">0.054643883748136349</cx:pt>
          <cx:pt idx="621">0.72510383033691328</cx:pt>
          <cx:pt idx="622">0.37370334045267967</cx:pt>
          <cx:pt idx="623">0.35310615496882392</cx:pt>
          <cx:pt idx="624">0.24182377071171993</cx:pt>
          <cx:pt idx="625">0.59911073842705131</cx:pt>
          <cx:pt idx="626">0.92469354672071014</cx:pt>
          <cx:pt idx="627">-0.50874131603841966</cx:pt>
          <cx:pt idx="628">-0.027423739669292603</cx:pt>
          <cx:pt idx="629">0.38249004742691523</cx:pt>
          <cx:pt idx="630">0.21710508502201067</cx:pt>
          <cx:pt idx="631">-0.22581774754527525</cx:pt>
          <cx:pt idx="632">0.63513395177523535</cx:pt>
          <cx:pt idx="633">0.79020776225093392</cx:pt>
          <cx:pt idx="634">0.63112056633300539</cx:pt>
          <cx:pt idx="635">0.76054359055744269</cx:pt>
          <cx:pt idx="636">0.4513645121446746</cx:pt>
          <cx:pt idx="637">-0.61175137285959558</cx:pt>
          <cx:pt idx="638">-0.11540102377728205</cx:pt>
          <cx:pt idx="639">-0.42456922183992474</cx:pt>
          <cx:pt idx="640">0.12232601106289712</cx:pt>
          <cx:pt idx="641">0.095186693545283765</cx:pt>
          <cx:pt idx="642">0.11619744163627808</cx:pt>
          <cx:pt idx="643">0.62795136951795172</cx:pt>
          <cx:pt idx="644">0.2718276894856359</cx:pt>
          <cx:pt idx="645">-0.2360885829900726</cx:pt>
          <cx:pt idx="646">0.3102166800926115</cx:pt>
          <cx:pt idx="647">0.88831413976456763</cx:pt>
          <cx:pt idx="648">-0.1170650780341992</cx:pt>
          <cx:pt idx="649">0.38723405898755908</cx:pt>
          <cx:pt idx="650">-0.036930583662598548</cx:pt>
          <cx:pt idx="651">-0.072411711961338901</cx:pt>
          <cx:pt idx="652">0.55831873038524082</cx:pt>
          <cx:pt idx="653">0.33767642511010887</cx:pt>
          <cx:pt idx="654">0.045429252530829509</cx:pt>
          <cx:pt idx="655">0.60652534144803394</cx:pt>
          <cx:pt idx="656">1.5213364326889647</cx:pt>
          <cx:pt idx="657">0.087971198016962932</cx:pt>
          <cx:pt idx="658">-0.16598905868080746</cx:pt>
          <cx:pt idx="659">0.97131333274927967</cx:pt>
          <cx:pt idx="660">0.19325439627009297</cx:pt>
          <cx:pt idx="661">0.025014183149924128</cx:pt>
          <cx:pt idx="662">0.0040106415573767634</cx:pt>
          <cx:pt idx="663">1.0534988049962406</cx:pt>
          <cx:pt idx="664">0.13898569063926372</cx:pt>
          <cx:pt idx="665">0.43597085102576738</cx:pt>
          <cx:pt idx="666">0.062619472119107497</cx:pt>
          <cx:pt idx="667">0.25618614841604498</cx:pt>
          <cx:pt idx="668">-0.082843228779800757</cx:pt>
          <cx:pt idx="669">-0.092028254497500642</cx:pt>
          <cx:pt idx="670">0.49450115916798026</cx:pt>
          <cx:pt idx="671">0.24384092113970676</cx:pt>
          <cx:pt idx="672">0.31658160703804128</cx:pt>
          <cx:pt idx="673">0.013035775925535066</cx:pt>
          <cx:pt idx="674">0.4438318294203108</cx:pt>
          <cx:pt idx="675">0.3704241397095871</cx:pt>
          <cx:pt idx="676">-0.21301339422947471</cx:pt>
          <cx:pt idx="677">0.33832571526975408</cx:pt>
          <cx:pt idx="678">0.40484262748127209</cx:pt>
          <cx:pt idx="679">0.33694675520990658</cx:pt>
          <cx:pt idx="680">0.33241230150698048</cx:pt>
          <cx:pt idx="681">0.091569390156795272</cx:pt>
          <cx:pt idx="682">0.44533048067765696</cx:pt>
          <cx:pt idx="683">-0.029239381801073907</cx:pt>
          <cx:pt idx="684">0.05028012061533714</cx:pt>
          <cx:pt idx="685">-0.36515892463388622</cx:pt>
          <cx:pt idx="686">-0.17139138623308914</cx:pt>
          <cx:pt idx="687">0.21035244205802159</cx:pt>
          <cx:pt idx="688">-0.0047646357012959464</cx:pt>
          <cx:pt idx="689">-0.067589000760548482</cx:pt>
          <cx:pt idx="690">-0.21399282904038538</cx:pt>
          <cx:pt idx="691">0.57512739298665982</cx:pt>
          <cx:pt idx="692">0.69004149149897998</cx:pt>
          <cx:pt idx="693">0.42296619438484595</cx:pt>
          <cx:pt idx="694">0.12725879185508601</cx:pt>
          <cx:pt idx="695">-0.20763799966393254</cx:pt>
          <cx:pt idx="696">0.08854403961081693</cx:pt>
          <cx:pt idx="697">0.37182388610642075</cx:pt>
          <cx:pt idx="698">0.2183260850938856</cx:pt>
          <cx:pt idx="699">0.22139800424003023</cx:pt>
          <cx:pt idx="700">0.27041127331319909</cx:pt>
          <cx:pt idx="701">-0.20578468210523784</cx:pt>
          <cx:pt idx="702">0.41471591902096133</cx:pt>
          <cx:pt idx="703">1.2466111332636354</cx:pt>
          <cx:pt idx="704">1.5830796908848859</cx:pt>
          <cx:pt idx="705">1.081459568005908</cx:pt>
          <cx:pt idx="706">0.9208909819925174</cx:pt>
          <cx:pt idx="707">1.7439601663975985</cx:pt>
          <cx:pt idx="708">-2.1197526024718067</cx:pt>
          <cx:pt idx="709">-0.53901982439572893</cx:pt>
          <cx:pt idx="710">-0.28455260986853903</cx:pt>
          <cx:pt idx="711">0.040930137383668047</cx:pt>
          <cx:pt idx="712">-0.10457792844757172</cx:pt>
          <cx:pt idx="713">0.56496788422750022</cx:pt>
          <cx:pt idx="714">0.5070876568248599</cx:pt>
          <cx:pt idx="715">0.39952762384142043</cx:pt>
          <cx:pt idx="716">-0.50019165180609049</cx:pt>
          <cx:pt idx="717">0.81348154818147655</cx:pt>
          <cx:pt idx="718">-0.10565893891597269</cx:pt>
          <cx:pt idx="719">-0.080034508036943092</cx:pt>
          <cx:pt idx="720">-0.3451031303789347</cx:pt>
          <cx:pt idx="721">0.25551788912345946</cx:pt>
          <cx:pt idx="722">-0.12424846384936847</cx:pt>
          <cx:pt idx="723">0.62149409874796036</cx:pt>
          <cx:pt idx="724">0.55816307361977224</cx:pt>
          <cx:pt idx="725">-0.39489939448384825</cx:pt>
          <cx:pt idx="726">0.059238334749860323</cx:pt>
          <cx:pt idx="727">0.30601580072170892</cx:pt>
          <cx:pt idx="728">-0.26775989329998606</cx:pt>
          <cx:pt idx="729">0.54045011318062808</cx:pt>
          <cx:pt idx="730">1.0077299763764727</cx:pt>
          <cx:pt idx="731">0.24337837609829427</cx:pt>
          <cx:pt idx="732">0.37568778464494146</cx:pt>
          <cx:pt idx="733">-0.10114298922008989</cx:pt>
          <cx:pt idx="734">0.094889418509790047</cx:pt>
          <cx:pt idx="735">0.0073373913388561527</cx:pt>
          <cx:pt idx="736">0.76263014275143892</cx:pt>
          <cx:pt idx="737">0.39844971690291237</cx:pt>
          <cx:pt idx="738">0.48597118111471926</cx:pt>
          <cx:pt idx="739">0.41770951137120294</cx:pt>
          <cx:pt idx="740">0.57950030419961163</cx:pt>
          <cx:pt idx="741">-0.058539318701815377</cx:pt>
          <cx:pt idx="742">-0.032217449238425046</cx:pt>
          <cx:pt idx="743">1.210957453126827</cx:pt>
          <cx:pt idx="744">1.2696439572963731</cx:pt>
          <cx:pt idx="745">-0.0099890526723849377</cx:pt>
          <cx:pt idx="746">-0.066012753564028567</cx:pt>
          <cx:pt idx="747">0.15506267181654057</cx:pt>
          <cx:pt idx="748">0.39158410188009496</cx:pt>
          <cx:pt idx="749">0.79945059092841486</cx:pt>
          <cx:pt idx="750">0.49156056584506996</cx:pt>
          <cx:pt idx="751">0.31827119462334852</cx:pt>
          <cx:pt idx="752">0.32770724116965833</cx:pt>
          <cx:pt idx="753">-0.15011618953252179</cx:pt>
          <cx:pt idx="754">0.78388669564747138</cx:pt>
          <cx:pt idx="755">-1.2887194646608584</cx:pt>
          <cx:pt idx="756">-0.55617826146272131</cx:pt>
          <cx:pt idx="757">0.028986359756597458</cx:pt>
          <cx:pt idx="758">-0.16954340941965629</cx:pt>
          <cx:pt idx="759">0.51134591658530615</cx:pt>
          <cx:pt idx="760">0.55214530478811019</cx:pt>
          <cx:pt idx="761">-1.1587320154992613</cx:pt>
          <cx:pt idx="762">0.2062452517507313</cx:pt>
          <cx:pt idx="763">0.88825282498913738</cx:pt>
          <cx:pt idx="764">-1.3607049800861593</cx:pt>
          <cx:pt idx="765">0.64972075127103446</cx:pt>
          <cx:pt idx="766">0.69644869513030305</cx:pt>
          <cx:pt idx="767">0.23706482165411238</cx:pt>
          <cx:pt idx="768">-1.2225495399779147</cx:pt>
          <cx:pt idx="769">-1.0483255675282455</cx:pt>
          <cx:pt idx="770">-0.056089495684989443</cx:pt>
          <cx:pt idx="771">-0.08440989525554482</cx:pt>
          <cx:pt idx="772">0.047984839916762327</cx:pt>
          <cx:pt idx="773">0.074496618722304606</cx:pt>
          <cx:pt idx="774">-0.16192539864100594</cx:pt>
          <cx:pt idx="775">-0.49630438653624048</cx:pt>
          <cx:pt idx="776">0.019404061158751994</cx:pt>
          <cx:pt idx="777">0.25032159371908536</cx:pt>
          <cx:pt idx="778">-0.33836283299536579</cx:pt>
          <cx:pt idx="779">0.82976088433432782</cx:pt>
          <cx:pt idx="780">0.49462689413616412</cx:pt>
          <cx:pt idx="781">0.92888062815777239</cx:pt>
          <cx:pt idx="782">1.222779876223151</cx:pt>
          <cx:pt idx="783">1.1455169534834082</cx:pt>
          <cx:pt idx="784">-0.17552673696076174</cx:pt>
          <cx:pt idx="785">-0.31618747511445122</cx:pt>
          <cx:pt idx="786">0.019933792726917476</cx:pt>
          <cx:pt idx="787">0.82694661061023444</cx:pt>
          <cx:pt idx="788">0.66050236648601957</cx:pt>
          <cx:pt idx="789">0.77817800389006964</cx:pt>
          <cx:pt idx="790">-0.46193091377038331</cx:pt>
          <cx:pt idx="791">0.74296059216095289</cx:pt>
          <cx:pt idx="792">1.0887801817933611</cx:pt>
          <cx:pt idx="793">-0.38688458686242522</cx:pt>
          <cx:pt idx="794">-0.12127955794716942</cx:pt>
          <cx:pt idx="795">1.0684092094662532</cx:pt>
          <cx:pt idx="796">-0.60805539970753664</cx:pt>
          <cx:pt idx="797">0.86321940601303238</cx:pt>
          <cx:pt idx="798">-0.071676663889030351</cx:pt>
          <cx:pt idx="799">-0.88530672716698688</cx:pt>
          <cx:pt idx="800">-1.2518354789504378</cx:pt>
          <cx:pt idx="801">-0.38086129636132393</cx:pt>
          <cx:pt idx="802">0.19870870300733065</cx:pt>
          <cx:pt idx="803">-1.0011087772146559</cx:pt>
          <cx:pt idx="804">0.042468582241063826</cx:pt>
          <cx:pt idx="805">0.4464506357650791</cx:pt>
          <cx:pt idx="806">0.81134525756681464</cx:pt>
          <cx:pt idx="807">0.21442985064289977</cx:pt>
          <cx:pt idx="808">0.96923326563023815</cx:pt>
          <cx:pt idx="809">0.94957047100987735</cx:pt>
          <cx:pt idx="810">-0.034176003189053221</cx:pt>
          <cx:pt idx="811">0.023691706766861803</cx:pt>
          <cx:pt idx="812">0.12762492706701553</cx:pt>
          <cx:pt idx="813">0.066160485044932327</cx:pt>
          <cx:pt idx="814">-0.44599969833972009</cx:pt>
          <cx:pt idx="815">0.19382810308630363</cx:pt>
          <cx:pt idx="816">0.19228900708664132</cx:pt>
          <cx:pt idx="817">0.17685430088942111</cx:pt>
          <cx:pt idx="818">0.079740512731231936</cx:pt>
          <cx:pt idx="819">0.34054134357408961</cx:pt>
          <cx:pt idx="820">0.3287773133798676</cx:pt>
          <cx:pt idx="821">-0.39643456143513323</cx:pt>
          <cx:pt idx="822">0.54820466100580867</cx:pt>
          <cx:pt idx="823">-0.38155072183026778</cx:pt>
          <cx:pt idx="824">1.142065635314081</cx:pt>
          <cx:pt idx="825">0.49895625731897403</cx:pt>
          <cx:pt idx="826">0.097048807265482873</cx:pt>
          <cx:pt idx="827">0.061638102987277128</cx:pt>
          <cx:pt idx="828">-0.46878508216199261</cx:pt>
          <cx:pt idx="829">0.22630446557206715</cx:pt>
          <cx:pt idx="830">0.15474083438684971</cx:pt>
          <cx:pt idx="831">0.15659049057024108</cx:pt>
          <cx:pt idx="832">0.27839782317053507</cx:pt>
          <cx:pt idx="833">-0.56409389147525779</cx:pt>
          <cx:pt idx="834">-0.10791597972879433</cx:pt>
          <cx:pt idx="835">0.82714209060434873</cx:pt>
          <cx:pt idx="836">-0.94396113575666496</cx:pt>
          <cx:pt idx="837">0.31993249731190415</cx:pt>
          <cx:pt idx="838">-0.16004602253520844</cx:pt>
          <cx:pt idx="839">-0.60755889696880694</cx:pt>
          <cx:pt idx="840">0.6916784112231722</cx:pt>
          <cx:pt idx="841">0.60144471690093959</cx:pt>
          <cx:pt idx="842">0.38524946286807493</cx:pt>
          <cx:pt idx="843">0.26996428184860344</cx:pt>
          <cx:pt idx="844">-0.0029457325336948482</cx:pt>
          <cx:pt idx="845">-0.18803991395655381</cx:pt>
          <cx:pt idx="846">0.74018142392150177</cx:pt>
          <cx:pt idx="847">0.10736535030845459</cx:pt>
          <cx:pt idx="848">-0.18279811345326796</cx:pt>
          <cx:pt idx="849">1.0256813251160555</cx:pt>
          <cx:pt idx="850">1.0280214367122893</cx:pt>
          <cx:pt idx="851">0.020417083765837868</cx:pt>
          <cx:pt idx="852">0.099439401703772023</cx:pt>
          <cx:pt idx="853">0.42049950643877965</cx:pt>
          <cx:pt idx="854">0.05295772167178929</cx:pt>
          <cx:pt idx="855">0.39504936828650677</cx:pt>
          <cx:pt idx="856">-0.50380720337635587</cx:pt>
          <cx:pt idx="857">-0.095737689309232821</cx:pt>
          <cx:pt idx="858">0.054130964843100468</cx:pt>
          <cx:pt idx="859">0.36093360268567198</cx:pt>
          <cx:pt idx="860">-0.004544562698406163</cx:pt>
          <cx:pt idx="861">-0.24301483588563746</cx:pt>
          <cx:pt idx="862">0.058083703367394657</cx:pt>
          <cx:pt idx="863">-0.17095809784988952</cx:pt>
          <cx:pt idx="864">0.078648638651788061</cx:pt>
          <cx:pt idx="865">0.041235194339875429</cx:pt>
          <cx:pt idx="866">-0.25825146622116274</cx:pt>
          <cx:pt idx="867">-0.59908380251594595</cx:pt>
          <cx:pt idx="868">0.32303440415198442</cx:pt>
          <cx:pt idx="869">0.31741505315748719</cx:pt>
          <cx:pt idx="870">-0.19314227687011271</cx:pt>
          <cx:pt idx="871">0.12500503321328313</cx:pt>
          <cx:pt idx="872">0.024377930417434517</cx:pt>
          <cx:pt idx="873">0.27662692043746556</cx:pt>
          <cx:pt idx="874">-0.070951501787103646</cx:pt>
          <cx:pt idx="875">0.014147996551576341</cx:pt>
          <cx:pt idx="876">0.2446505404730632</cx:pt>
          <cx:pt idx="877">0.62629731634621633</cx:pt>
          <cx:pt idx="878">-0.068645602649193088</cx:pt>
          <cx:pt idx="879">-0.40603160900591706</cx:pt>
          <cx:pt idx="880">0.30943633547729882</cx:pt>
          <cx:pt idx="881">0.25164442121156705</cx:pt>
          <cx:pt idx="882">-0.22807962264465753</cx:pt>
          <cx:pt idx="883">0.050240525621071563</cx:pt>
          <cx:pt idx="884">0.60560530040143201</cx:pt>
          <cx:pt idx="885">0.0011437429935818686</cx:pt>
          <cx:pt idx="886">0.53818470482655723</cx:pt>
          <cx:pt idx="887">0.2030809596263157</cx:pt>
          <cx:pt idx="888">0.14651047720393037</cx:pt>
          <cx:pt idx="889">0.14996546386987292</cx:pt>
          <cx:pt idx="890">0.0858720751580343</cx:pt>
          <cx:pt idx="891">0.1102872403142646</cx:pt>
          <cx:pt idx="892">0.83273116842078165</cx:pt>
          <cx:pt idx="893">-0.10890833798624444</cx:pt>
          <cx:pt idx="894">0.1066733210726287</cx:pt>
          <cx:pt idx="895">0.026182672989051595</cx:pt>
          <cx:pt idx="896">0.4008323145989896</cx:pt>
          <cx:pt idx="897">-0.12377515750182616</cx:pt>
          <cx:pt idx="898">0.23138349144315776</cx:pt>
          <cx:pt idx="899">0.4801748861050073</cx:pt>
          <cx:pt idx="900">0.62582940561421674</cx:pt>
          <cx:pt idx="901">-0.13798787287748493</cx:pt>
          <cx:pt idx="902">0.21236778300262105</cx:pt>
          <cx:pt idx="903">0.026814438927432478</cx:pt>
          <cx:pt idx="904">0.30139505486347279</cx:pt>
          <cx:pt idx="905">0.49187382056193102</cx:pt>
          <cx:pt idx="906">-0.090734276323883561</cx:pt>
          <cx:pt idx="907">0.41260452719352653</cx:pt>
          <cx:pt idx="908">1.3071300065712212</cx:pt>
          <cx:pt idx="909">-0.26302073258980191</cx:pt>
          <cx:pt idx="910">0.13209872786944554</cx:pt>
          <cx:pt idx="911">-0.25797472544735339</cx:pt>
          <cx:pt idx="912">-0.32613964225961306</cx:pt>
          <cx:pt idx="913">0.42504951583946737</cx:pt>
          <cx:pt idx="914">-0.28435163256073309</cx:pt>
          <cx:pt idx="915">-0.49940064897566117</cx:pt>
          <cx:pt idx="916">-0.064434862589933764</cx:pt>
          <cx:pt idx="917">0.44019405869836803</cx:pt>
          <cx:pt idx="918">0.21084509523473571</cx:pt>
          <cx:pt idx="919">-0.3528502889896733</cx:pt>
          <cx:pt idx="920">0.29944582347461829</cx:pt>
          <cx:pt idx="921">0.9340507078932283</cx:pt>
          <cx:pt idx="922">0.68661633482524631</cx:pt>
          <cx:pt idx="923">0.5317635048370094</cx:pt>
          <cx:pt idx="924">-0.077823875877292531</cx:pt>
          <cx:pt idx="925">0.18733813103169425</cx:pt>
          <cx:pt idx="926">0.31299428444025063</cx:pt>
          <cx:pt idx="927">0.81746449315298442</cx:pt>
          <cx:pt idx="928">0.55456481934828339</cx:pt>
          <cx:pt idx="929">0.6711782769709137</cx:pt>
          <cx:pt idx="930">0.52039316810950487</cx:pt>
          <cx:pt idx="931">1.1216573977796374</cx:pt>
          <cx:pt idx="932">0.98834097307912872</cx:pt>
          <cx:pt idx="933">-0.60938706895078076</cx:pt>
          <cx:pt idx="934">0.038670043800721421</cx:pt>
          <cx:pt idx="935">-0.4200044677072427</cx:pt>
          <cx:pt idx="936">-0.33881790175912402</cx:pt>
          <cx:pt idx="937">0.44815634795668169</cx:pt>
          <cx:pt idx="938">0.84429429770980879</cx:pt>
          <cx:pt idx="939">1.0576674664874444</cx:pt>
          <cx:pt idx="940">1.7615302767618006</cx:pt>
          <cx:pt idx="941">1.1875910945373258</cx:pt>
          <cx:pt idx="942">-0.080378131397456434</cx:pt>
          <cx:pt idx="943">0.77559109485743327</cx:pt>
          <cx:pt idx="944">0.36822022568242802</cx:pt>
          <cx:pt idx="945">-0.64387006724797147</cx:pt>
          <cx:pt idx="946">-0.903241879997708</cx:pt>
          <cx:pt idx="947">0.087016458557447107</cx:pt>
          <cx:pt idx="948">0.49356920618770966</cx:pt>
          <cx:pt idx="949">-0.14881063868801275</cx:pt>
          <cx:pt idx="950">0.29716278160516757</cx:pt>
          <cx:pt idx="951">0.91897274555026787</cx:pt>
          <cx:pt idx="952">0.063805688623315523</cx:pt>
          <cx:pt idx="953">-0.071728678196780332</cx:pt>
          <cx:pt idx="954">-0.31063281086605515</cx:pt>
          <cx:pt idx="955">0.053639805768020306</cx:pt>
          <cx:pt idx="956">0.48816520898543869</cx:pt>
          <cx:pt idx="957">-0.37419902761507262</cx:pt>
          <cx:pt idx="958">-0.32651902744489714</cx:pt>
          <cx:pt idx="959">0.95876067357863437</cx:pt>
          <cx:pt idx="960">2.3961879908985004</cx:pt>
          <cx:pt idx="961">-1.4181536293057004</cx:pt>
          <cx:pt idx="962">0.26315741415823168</cx:pt>
          <cx:pt idx="963">-0.82675981382699137</cx:pt>
          <cx:pt idx="964">-0.035331157736353029</cx:pt>
          <cx:pt idx="965">0.10314993310733564</cx:pt>
          <cx:pt idx="966">0.66409924636231743</cx:pt>
          <cx:pt idx="967">0.23878697827724021</cx:pt>
          <cx:pt idx="968">0.57794066745100459</cx:pt>
          <cx:pt idx="969">-1.9273442709786253</cx:pt>
          <cx:pt idx="970">0.36043226205937373</cx:pt>
          <cx:pt idx="971">0.41480563022516703</cx:pt>
          <cx:pt idx="972">2.2024371284410358</cx:pt>
          <cx:pt idx="973">-0.17406528964266252</cx:pt>
          <cx:pt idx="974">0.10885390889270845</cx:pt>
          <cx:pt idx="975">0.70166950240120274</cx:pt>
          <cx:pt idx="976">0.4252762342747593</cx:pt>
          <cx:pt idx="977">0.19968855346396128</cx:pt>
          <cx:pt idx="978">0.42271633707701606</cx:pt>
          <cx:pt idx="979">0.84549710983329007</cx:pt>
          <cx:pt idx="980">1.3357077569102385</cx:pt>
          <cx:pt idx="981">1.161718436177529</cx:pt>
          <cx:pt idx="982">2.26370380353488</cx:pt>
          <cx:pt idx="983">-1.521802967809289</cx:pt>
          <cx:pt idx="984">-0.17067984948662063</cx:pt>
          <cx:pt idx="985">-0.52536865929462173</cx:pt>
          <cx:pt idx="986">0.0068920195245790903</cx:pt>
          <cx:pt idx="987">-0.10546351352974939</cx:pt>
          <cx:pt idx="988">-0.014466023989915018</cx:pt>
          <cx:pt idx="989">-0.47511609635296925</cx:pt>
          <cx:pt idx="990">0.99718395077382216</cx:pt>
          <cx:pt idx="991">0.39386975570910632</cx:pt>
          <cx:pt idx="992">0.17853113174065113</cx:pt>
          <cx:pt idx="993">0.050717664269578029</cx:pt>
          <cx:pt idx="994">0.036984037748559573</cx:pt>
          <cx:pt idx="995">-0.099930730729811817</cx:pt>
          <cx:pt idx="996">0.17294505917198486</cx:pt>
          <cx:pt idx="997">0.71853618317971435</cx:pt>
          <cx:pt idx="998">0.82427385592328262</cx:pt>
          <cx:pt idx="999">1.1375657325482358</cx:pt>
          <cx:pt idx="1000">-0.76165663955661012</cx:pt>
          <cx:pt idx="1001">-0.26369170242547341</cx:pt>
          <cx:pt idx="1002">-0.080579612695762998</cx:pt>
          <cx:pt idx="1003">0.9863206252893767</cx:pt>
          <cx:pt idx="1004">-0.23891857219626708</cx:pt>
          <cx:pt idx="1005">0.13255421280606733</cx:pt>
          <cx:pt idx="1006">0.65076991376904858</cx:pt>
          <cx:pt idx="1007">-0.20288372906771845</cx:pt>
          <cx:pt idx="1008">0.20242699242616746</cx:pt>
          <cx:pt idx="1009">0.47399821938402648</cx:pt>
          <cx:pt idx="1010">0.70366199894395487</cx:pt>
          <cx:pt idx="1011">0.28134184816658631</cx:pt>
          <cx:pt idx="1012">-0.2905541103249239</cx:pt>
          <cx:pt idx="1013">0.17303602990703099</cx:pt>
          <cx:pt idx="1014">-0.13480410504856449</cx:pt>
          <cx:pt idx="1015">0.89467359689940951</cx:pt>
          <cx:pt idx="1016">0.24399759642918678</cx:pt>
          <cx:pt idx="1017">-0.15998825146375664</cx:pt>
          <cx:pt idx="1018">1.148583796495269</cx:pt>
          <cx:pt idx="1019">0.32530570271047698</cx:pt>
          <cx:pt idx="1020">0.3778529922491653</cx:pt>
          <cx:pt idx="1021">-0.059787125796780589</cx:pt>
          <cx:pt idx="1022">0.43248946062948951</cx:pt>
          <cx:pt idx="1023">0.3798344795551038</cx:pt>
          <cx:pt idx="1024">-0.58520744076094788</cx:pt>
          <cx:pt idx="1025">-0.017614413982355765</cx:pt>
          <cx:pt idx="1026">0.91823487362728962</cx:pt>
          <cx:pt idx="1027">-0.042684823648764178</cx:pt>
          <cx:pt idx="1028">-0.35053289207463267</cx:pt>
          <cx:pt idx="1029">-0.31233541878713328</cx:pt>
          <cx:pt idx="1030">0.59567092883866313</cx:pt>
          <cx:pt idx="1031">1.12468022227118</cx:pt>
          <cx:pt idx="1032">0.57364206632132564</cx:pt>
          <cx:pt idx="1033">-0.72503078564645751</cx:pt>
          <cx:pt idx="1034">-0.063025983427642249</cx:pt>
          <cx:pt idx="1035">0.080545499973112347</cx:pt>
          <cx:pt idx="1036">-0.15865888497150418</cx:pt>
          <cx:pt idx="1037">0.085297481392593438</cx:pt>
          <cx:pt idx="1038">0.42401460121181878</cx:pt>
          <cx:pt idx="1039">-0.14666375228097664</cx:pt>
          <cx:pt idx="1040">-0.027053132255846532</cx:pt>
          <cx:pt idx="1041">0.92609781456342921</cx:pt>
          <cx:pt idx="1042">0.53947148999439798</cx:pt>
          <cx:pt idx="1043">0.12654983033803807</cx:pt>
          <cx:pt idx="1044">0.13819470629583508</cx:pt>
          <cx:pt idx="1045">0.9097194923176658</cx:pt>
          <cx:pt idx="1046">-0.22336195507266557</cx:pt>
          <cx:pt idx="1047">0.089974997153307534</cx:pt>
          <cx:pt idx="1048">-0.12189684319959215</cx:pt>
          <cx:pt idx="1049">-0.1547209335071601</cx:pt>
          <cx:pt idx="1050">0.68361521680623305</cx:pt>
          <cx:pt idx="1051">0.15456897787737481</cx:pt>
          <cx:pt idx="1052">0.4866122903395001</cx:pt>
          <cx:pt idx="1053">-0.063969655123703936</cx:pt>
          <cx:pt idx="1054">-0.63582591763941565</cx:pt>
          <cx:pt idx="1055">0.063355044269447949</cx:pt>
          <cx:pt idx="1056">0.32035423038132754</cx:pt>
          <cx:pt idx="1057">0.42197598179752138</cx:pt>
          <cx:pt idx="1058">0.45275773953874715</cx:pt>
          <cx:pt idx="1059">-0.16645436759335308</cx:pt>
          <cx:pt idx="1060">0.074725291180465739</cx:pt>
          <cx:pt idx="1061">0.24489248662577398</cx:pt>
          <cx:pt idx="1062">0.051914509061503758</cx:pt>
          <cx:pt idx="1063">-0.37492788410199052</cx:pt>
          <cx:pt idx="1064">0.18751248544804242</cx:pt>
          <cx:pt idx="1065">-1.2276534997161548</cx:pt>
          <cx:pt idx="1066">0.26612980259352476</cx:pt>
          <cx:pt idx="1067">-0.038855786348006231</cx:pt>
          <cx:pt idx="1068">-0.17423083795850206</cx:pt>
          <cx:pt idx="1069">0.39457267772400217</cx:pt>
          <cx:pt idx="1070">-0.050846857231113103</cx:pt>
          <cx:pt idx="1071">0.50249206603455632</cx:pt>
          <cx:pt idx="1072">0.29457193198567699</cx:pt>
          <cx:pt idx="1073">0.3558755441057429</cx:pt>
          <cx:pt idx="1074">0.17134957957489697</cx:pt>
          <cx:pt idx="1075">1.0192391307167235</cx:pt>
          <cx:pt idx="1076">0.32253625103457212</cx:pt>
          <cx:pt idx="1077">1.4627633787688077</cx:pt>
          <cx:pt idx="1078">-0.49900244732187293</cx:pt>
          <cx:pt idx="1079">-0.10715499554377726</cx:pt>
          <cx:pt idx="1080">-0.27262335776792818</cx:pt>
          <cx:pt idx="1081">0.34292623547628276</cx:pt>
          <cx:pt idx="1082">1.5605787898524277</cx:pt>
          <cx:pt idx="1083">-1.1530039512789954</cx:pt>
          <cx:pt idx="1084">0.14386250969308417</cx:pt>
          <cx:pt idx="1085">1.1132453859795954</cx:pt>
          <cx:pt idx="1086">-0.094634200728300949</cx:pt>
          <cx:pt idx="1087">0.46144509296162861</cx:pt>
          <cx:pt idx="1088">0.62508119745138879</cx:pt>
          <cx:pt idx="1089">-0.26569513023446079</cx:pt>
          <cx:pt idx="1090">1.5447949762361139</cx:pt>
          <cx:pt idx="1091">-0.29730834564161468</cx:pt>
          <cx:pt idx="1092">-1.6528100574135627</cx:pt>
          <cx:pt idx="1093">0.31900107942422878</cx:pt>
          <cx:pt idx="1094">0.54351350284130384</cx:pt>
          <cx:pt idx="1095">1.2780032293490891</cx:pt>
          <cx:pt idx="1096">0.4779658052906674</cx:pt>
          <cx:pt idx="1097">-0.52538171911492138</cx:pt>
          <cx:pt idx="1098">-0.100760642504826</cx:pt>
          <cx:pt idx="1099">0.36009495480224513</cx:pt>
          <cx:pt idx="1100">0.041930660646325557</cx:pt>
          <cx:pt idx="1101">0.2875398323230024</cx:pt>
          <cx:pt idx="1102">0.9904762833442754</cx:pt>
          <cx:pt idx="1103">0.22470866225146571</cx:pt>
          <cx:pt idx="1104">0.97885132961940668</cx:pt>
          <cx:pt idx="1105">-0.043140897557268874</cx:pt>
          <cx:pt idx="1106">-0.10808104846240341</cx:pt>
          <cx:pt idx="1107">0.1058068536444929</cx:pt>
          <cx:pt idx="1108">0.45216078358178041</cx:pt>
          <cx:pt idx="1109">-0.11813216471949821</cx:pt>
          <cx:pt idx="1110">0.17109911721710724</cx:pt>
          <cx:pt idx="1111">0.60762239218351832</cx:pt>
          <cx:pt idx="1112">-0.25359643356303885</cx:pt>
          <cx:pt idx="1113">0.60374271904914234</cx:pt>
          <cx:pt idx="1114">-0.20753305712106301</cx:pt>
          <cx:pt idx="1115">-0.66835207493375615</cx:pt>
          <cx:pt idx="1116">0.1971913248332941</cx:pt>
          <cx:pt idx="1117">-0.12511084236824171</cx:pt>
          <cx:pt idx="1118">0.02420151572170183</cx:pt>
          <cx:pt idx="1119">0.052602179105111828</cx:pt>
          <cx:pt idx="1120">0.0061925349908793954</cx:pt>
          <cx:pt idx="1121">-0.66842781034591947</cx:pt>
          <cx:pt idx="1122">0.046317464015440082</cx:pt>
          <cx:pt idx="1123">0.049855401253962185</cx:pt>
          <cx:pt idx="1124">-0.022570210224707166</cx:pt>
          <cx:pt idx="1125">0.17290308796866188</cx:pt>
          <cx:pt idx="1126">0.15822172089137457</cx:pt>
          <cx:pt idx="1127">0.40434817148972041</cx:pt>
          <cx:pt idx="1128">-1.0068309622979843</cx:pt>
          <cx:pt idx="1129">0.35805095508139961</cx:pt>
          <cx:pt idx="1130">-0.020954353170118806</cx:pt>
          <cx:pt idx="1131">-0.085859539010727973</cx:pt>
          <cx:pt idx="1132">0.49171319309160688</cx:pt>
          <cx:pt idx="1133">-0.42014047889138872</cx:pt>
          <cx:pt idx="1134">0.15595662949418029</cx:pt>
          <cx:pt idx="1135">1.4847615836547376</cx:pt>
          <cx:pt idx="1136">-0.65843288939662925</cx:pt>
          <cx:pt idx="1137">0.22345847349202222</cx:pt>
          <cx:pt idx="1138">-1.2282296914224928</cx:pt>
          <cx:pt idx="1139">0.073374631352984498</cx:pt>
          <cx:pt idx="1140">-0.079853809378329671</cx:pt>
          <cx:pt idx="1141">0.20913557525123985</cx:pt>
          <cx:pt idx="1142">0.003433180674648875</cx:pt>
          <cx:pt idx="1143">1.1109276019171628</cx:pt>
          <cx:pt idx="1144">-1.213759981373993</cx:pt>
          <cx:pt idx="1145">-0.31643182721469115</cx:pt>
          <cx:pt idx="1146">-0.27714842861761352</cx:pt>
          <cx:pt idx="1147">0.39339262333883829</cx:pt>
          <cx:pt idx="1148">-0.15047779694232874</cx:pt>
          <cx:pt idx="1149">-0.89650379121838197</cx:pt>
          <cx:pt idx="1150">-0.045857186059009979</cx:pt>
          <cx:pt idx="1151">1.0158081298331059</cx:pt>
          <cx:pt idx="1152">-0.6394095898629294</cx:pt>
          <cx:pt idx="1153">-0.93623291416638876</cx:pt>
          <cx:pt idx="1154">0.077772737026249802</cx:pt>
          <cx:pt idx="1155">-0.044561216760755314</cx:pt>
          <cx:pt idx="1156">-0.084883343924900059</cx:pt>
          <cx:pt idx="1157">0.062687305625085801</cx:pt>
          <cx:pt idx="1158">0.62776081551595808</cx:pt>
          <cx:pt idx="1159">0.79998879439711801</cx:pt>
          <cx:pt idx="1160">1.0100756037157779</cx:pt>
          <cx:pt idx="1161">0.60552227196352792</cx:pt>
          <cx:pt idx="1162">0.0018962621853215232</cx:pt>
          <cx:pt idx="1163">0.44957615286825031</cx:pt>
          <cx:pt idx="1164">-0.62631244594029478</cx:pt>
          <cx:pt idx="1165">-1.0443349718400834</cx:pt>
          <cx:pt idx="1166">-0.11654867971340878</cx:pt>
          <cx:pt idx="1167">0.54027263242429435</cx:pt>
          <cx:pt idx="1168">-0.42586899765525127</cx:pt>
          <cx:pt idx="1169">-0.13135156031372483</cx:pt>
          <cx:pt idx="1170">0.13141753332352998</cx:pt>
          <cx:pt idx="1171">-0.10678558946259074</cx:pt>
          <cx:pt idx="1172">-0.017026960619372391</cx:pt>
          <cx:pt idx="1173">0.44691691869814487</cx:pt>
          <cx:pt idx="1174">0.14108664248469438</cx:pt>
          <cx:pt idx="1175">-0.10312359223260405</cx:pt>
          <cx:pt idx="1176">0.23450215234324512</cx:pt>
          <cx:pt idx="1177">-0.20668556985400335</cx:pt>
          <cx:pt idx="1178">-0.57144457076589894</cx:pt>
          <cx:pt idx="1179">0.03656114541798311</cx:pt>
          <cx:pt idx="1180">-0.14505893630260103</cx:pt>
          <cx:pt idx="1181">0.10719051383525061</cx:pt>
          <cx:pt idx="1182">-0.52937215170530261</cx:pt>
          <cx:pt idx="1183">-0.13564106758821246</cx:pt>
          <cx:pt idx="1184">0.051141736913867086</cx:pt>
          <cx:pt idx="1185">0.36361395993351242</cx:pt>
          <cx:pt idx="1186">0.14346802262184882</cx:pt>
          <cx:pt idx="1187">0.74347366567432382</cx:pt>
          <cx:pt idx="1188">-0.19205334816851524</cx:pt>
          <cx:pt idx="1189">0.53654921161171332</cx:pt>
          <cx:pt idx="1190">-0.13717146172627581</cx:pt>
          <cx:pt idx="1191">-0.0517934052312439</cx:pt>
          <cx:pt idx="1192">-0.0556322018618901</cx:pt>
          <cx:pt idx="1193">0.35665105763270527</cx:pt>
          <cx:pt idx="1194">0.76619821330251769</cx:pt>
          <cx:pt idx="1195">0.10298146302634784</cx:pt>
          <cx:pt idx="1196">-0.049637025891187118</cx:pt>
          <cx:pt idx="1197">-0.34847446997175158</cx:pt>
          <cx:pt idx="1198">1.0390445924707148</cx:pt>
          <cx:pt idx="1199">1.43176418406437</cx:pt>
          <cx:pt idx="1200">0.25851802421128572</cx:pt>
          <cx:pt idx="1201">-0.086084917589822549</cx:pt>
          <cx:pt idx="1202">0.49715507180207963</cx:pt>
          <cx:pt idx="1203">0.29488766703865105</cx:pt>
          <cx:pt idx="1204">0.00089585419696331433</cx:pt>
          <cx:pt idx="1205">0.11692209730978503</cx:pt>
          <cx:pt idx="1206">-0.25077794850650043</cx:pt>
          <cx:pt idx="1207">0.28575826888996608</cx:pt>
          <cx:pt idx="1208">0.56782420314193172</cx:pt>
          <cx:pt idx="1209">0.80730365202409871</cx:pt>
          <cx:pt idx="1210">0.36124168027687459</cx:pt>
          <cx:pt idx="1211">-0.46410330836520303</cx:pt>
          <cx:pt idx="1212">0.10324449583852349</cx:pt>
          <cx:pt idx="1213">0.021230648861716748</cx:pt>
          <cx:pt idx="1214">0.26302356059907867</cx:pt>
          <cx:pt idx="1215">0.23795128058467316</cx:pt>
          <cx:pt idx="1216">0.9757402345779892</cx:pt>
          <cx:pt idx="1217">-0.0018276864503733552</cx:pt>
          <cx:pt idx="1218">-0.42088508231044613</cx:pt>
          <cx:pt idx="1219">0.39968205312058375</cx:pt>
          <cx:pt idx="1220">-0.41667191522148422</cx:pt>
          <cx:pt idx="1221">0.17651298858415837</cx:pt>
          <cx:pt idx="1222">-0.25243973687039456</cx:pt>
          <cx:pt idx="1223">-0.09069489174629991</cx:pt>
          <cx:pt idx="1224">0.32633821714972733</cx:pt>
          <cx:pt idx="1225">0.49346596507248641</cx:pt>
          <cx:pt idx="1226">1.3647758708407212</cx:pt>
          <cx:pt idx="1227">0.30390316562236397</cx:pt>
          <cx:pt idx="1228">0.56901525404178988</cx:pt>
          <cx:pt idx="1229">0.055398577329924939</cx:pt>
          <cx:pt idx="1230">0.58380713398466688</cx:pt>
          <cx:pt idx="1231">0.25941420008695359</cx:pt>
          <cx:pt idx="1232">0.84165087411621053</cx:pt>
          <cx:pt idx="1233">0.56404178855655784</cx:pt>
          <cx:pt idx="1234">0.37529985826579526</cx:pt>
          <cx:pt idx="1235">0.35156657137302605</cx:pt>
          <cx:pt idx="1236">-0.013006691409665639</cx:pt>
          <cx:pt idx="1237">-0.31446765103700414</cx:pt>
          <cx:pt idx="1238">0.1120502546028843</cx:pt>
          <cx:pt idx="1239">0.29039241196737686</cx:pt>
          <cx:pt idx="1240">1.5714638187086449</cx:pt>
          <cx:pt idx="1241">0.70543113135300362</cx:pt>
          <cx:pt idx="1242">0.46445041741794607</cx:pt>
          <cx:pt idx="1243">-0.37768970674102775</cx:pt>
          <cx:pt idx="1244">0.17305845936921646</cx:pt>
          <cx:pt idx="1245">0.42963843942060337</cx:pt>
          <cx:pt idx="1246">0.048219037551842849</cx:pt>
          <cx:pt idx="1247">0.76068340791070443</cx:pt>
          <cx:pt idx="1248">0.072074148404908098</cx:pt>
          <cx:pt idx="1249">0.13193109742037507</cx:pt>
          <cx:pt idx="1250">-0.05791575602079875</cx:pt>
          <cx:pt idx="1251">-0.31756889957509776</cx:pt>
          <cx:pt idx="1252">0.44824135033701062</cx:pt>
          <cx:pt idx="1253">0.45113117188581497</cx:pt>
          <cx:pt idx="1254">0.67766659731209056</cx:pt>
          <cx:pt idx="1255">-0.089869950789714229</cx:pt>
          <cx:pt idx="1256">-0.1964797394480875</cx:pt>
          <cx:pt idx="1257">0.015737106132775857</cx:pt>
          <cx:pt idx="1258">0.41482740561749615</cx:pt>
          <cx:pt idx="1259">0.80506770549868367</cx:pt>
          <cx:pt idx="1260">1.3019849254033884</cx:pt>
          <cx:pt idx="1261">1.124726320190264</cx:pt>
          <cx:pt idx="1262">-1.5697477580146781</cx:pt>
          <cx:pt idx="1263">0.59423190032947359</cx:pt>
          <cx:pt idx="1264">-0.060134245291141114</cx:pt>
          <cx:pt idx="1265">0.04908092751218137</cx:pt>
          <cx:pt idx="1266">0.68466076032450329</cx:pt>
          <cx:pt idx="1267">0.76779762190873957</cx:pt>
          <cx:pt idx="1268">0.20077676124721267</cx:pt>
          <cx:pt idx="1269">1.0865580945144306</cx:pt>
          <cx:pt idx="1270">0.15170064280595852</cx:pt>
          <cx:pt idx="1271">0.86128546331693379</cx:pt>
          <cx:pt idx="1272">-0.51426972405548832</cx:pt>
          <cx:pt idx="1273">-0.057169329313036088</cx:pt>
          <cx:pt idx="1274">1.9259279797407316</cx:pt>
          <cx:pt idx="1275">1.7629103629466145</cx:pt>
          <cx:pt idx="1276">1.6326000821413535</cx:pt>
          <cx:pt idx="1277">2.7108090645087093</cx:pt>
          <cx:pt idx="1278">2.2962456839650436</cx:pt>
          <cx:pt idx="1279">-1.8291989392337364</cx:pt>
          <cx:pt idx="1280">0.26628310285387202</cx:pt>
          <cx:pt idx="1281">1.6256527270356673</cx:pt>
          <cx:pt idx="1282">4.8223665645659324</cx:pt>
          <cx:pt idx="1283">2.5652236460800202</cx:pt>
          <cx:pt idx="1284">7.3436667662941604</cx:pt>
          <cx:pt idx="1285">-2.1009219536653632</cx:pt>
          <cx:pt idx="1286">0.98108029546683895</cx:pt>
          <cx:pt idx="1287">9.1775201617553304</cx:pt>
          <cx:pt idx="1288">-1.2577778831816839</cx:pt>
          <cx:pt idx="1289">4.5565917824533351</cx:pt>
          <cx:pt idx="1290">0.79190851980062427</cx:pt>
          <cx:pt idx="1291">4.1293638540684565</cx:pt>
          <cx:pt idx="1292">-1.2006093473860995</cx:pt>
          <cx:pt idx="1293">-0.13330172501952597</cx:pt>
          <cx:pt idx="1294">2.9690535224205505</cx:pt>
          <cx:pt idx="1295">-4.6245112078815351</cx:pt>
          <cx:pt idx="1296">-0.29952513931808578</cx:pt>
          <cx:pt idx="1297">-0.01082882467290738</cx:pt>
          <cx:pt idx="1298">-0.28978939016764527</cx:pt>
          <cx:pt idx="1299">0.077759771887302154</cx:pt>
          <cx:pt idx="1300">-0.22214501903645581</cx:pt>
          <cx:pt idx="1301">0.82015514970285075</cx:pt>
          <cx:pt idx="1302">-0.30966905936413058</cx:pt>
          <cx:pt idx="1303">0.71073949060925057</cx:pt>
          <cx:pt idx="1304">-2.8952759136013948</cx:pt>
          <cx:pt idx="1305">0.99191054109763743</cx:pt>
          <cx:pt idx="1306">1.2181805323040789</cx:pt>
          <cx:pt idx="1307">1.4690224587195682</cx:pt>
          <cx:pt idx="1308">-1.7220649810393789</cx:pt>
          <cx:pt idx="1309">1.1648234011194256</cx:pt>
          <cx:pt idx="1310">0.21926243071158311</cx:pt>
          <cx:pt idx="1311">1.4858265424461197</cx:pt>
          <cx:pt idx="1312">0.41598053254868328</cx:pt>
          <cx:pt idx="1313">-0.70996241041220021</cx:pt>
          <cx:pt idx="1314">-1.1296621455551639</cx:pt>
          <cx:pt idx="1315">-0.11214885485705431</cx:pt>
          <cx:pt idx="1316">0.92320193226343505</cx:pt>
          <cx:pt idx="1317">1.6951868678213489</cx:pt>
          <cx:pt idx="1318">1.626667167933276</cx:pt>
          <cx:pt idx="1319">0.55394062368612851</cx:pt>
          <cx:pt idx="1320">0.029043684705523397</cx:pt>
          <cx:pt idx="1321">-0.80477588878088491</cx:pt>
          <cx:pt idx="1322">-1.263866986782455</cx:pt>
          <cx:pt idx="1323">0.25010640207587226</cx:pt>
          <cx:pt idx="1324">0.1099675000583486</cx:pt>
          <cx:pt idx="1325">1.0844810057987937</cx:pt>
          <cx:pt idx="1326">0.56897289652217309</cx:pt>
          <cx:pt idx="1327">0.46870031989065419</cx:pt>
          <cx:pt idx="1328">0.91677026956171281</cx:pt>
          <cx:pt idx="1329">0.038324470481115869</cx:pt>
          <cx:pt idx="1330">-0.67586732117960457</cx:pt>
          <cx:pt idx="1331">0.034572175538256186</cx:pt>
          <cx:pt idx="1332">-0.49080078025259621</cx:pt>
          <cx:pt idx="1333">-2.0071136018577338</cx:pt>
          <cx:pt idx="1334">0.66028227298177378</cx:pt>
          <cx:pt idx="1335">2.1717290146266595</cx:pt>
          <cx:pt idx="1336">0.41052571568685736</cx:pt>
          <cx:pt idx="1337">0.52381325928237465</cx:pt>
          <cx:pt idx="1338">2.1579349007989976</cx:pt>
          <cx:pt idx="1339">0.87932752819110394</cx:pt>
          <cx:pt idx="1340">0.32375206445330856</cx:pt>
          <cx:pt idx="1341">-0.23413502395274657</cx:pt>
          <cx:pt idx="1342">0.45438054228693753</cx:pt>
          <cx:pt idx="1343">-0.24770104939322604</cx:pt>
          <cx:pt idx="1344">0.75648245035618733</cx:pt>
          <cx:pt idx="1345">-0.256730026234122</cx:pt>
          <cx:pt idx="1346">4.1512919923114229</cx:pt>
          <cx:pt idx="1347">1.8213820295782066</cx:pt>
          <cx:pt idx="1348">-2.6100459612368629</cx:pt>
          <cx:pt idx="1349">0.37068801079155844</cx:pt>
          <cx:pt idx="1350">-2.4304722916245107</cx:pt>
          <cx:pt idx="1351">0.062972790108853607</cx:pt>
          <cx:pt idx="1352">0.33301206737427558</cx:pt>
          <cx:pt idx="1353">-2.4511674676355542</cx:pt>
          <cx:pt idx="1354">-0.026089433770041331</cx:pt>
          <cx:pt idx="1355">-0.25684346288771626</cx:pt>
          <cx:pt idx="1356">0.26497574127948093</cx:pt>
          <cx:pt idx="1357">0.36905179410462757</cx:pt>
          <cx:pt idx="1358">0.39998227523621094</cx:pt>
          <cx:pt idx="1359">-0.62044027015371406</cx:pt>
          <cx:pt idx="1360">0.52947281555331238</cx:pt>
          <cx:pt idx="1361">0.87582421051728998</cx:pt>
          <cx:pt idx="1362">-1.0353052970796675</cx:pt>
          <cx:pt idx="1363">-0.080718318130525074</cx:pt>
          <cx:pt idx="1364">-0.0043148763920523685</cx:pt>
          <cx:pt idx="1365">1.0877596219039702</cx:pt>
          <cx:pt idx="1366">2.1398463552649059</cx:pt>
          <cx:pt idx="1367">0.63185508571767157</cx:pt>
          <cx:pt idx="1368">0.18788145488008348</cx:pt>
          <cx:pt idx="1369">1.066264275672977</cx:pt>
          <cx:pt idx="1370">0.72761789443008085</cx:pt>
          <cx:pt idx="1371">0.86991334288390865</cx:pt>
          <cx:pt idx="1372">-1.1083521086757988</cx:pt>
          <cx:pt idx="1373">2.447985511084469</cx:pt>
          <cx:pt idx="1374">0.64093327887189855</cx:pt>
          <cx:pt idx="1375">0.91151697115411989</cx:pt>
          <cx:pt idx="1376">-0.31545589068509344</cx:pt>
          <cx:pt idx="1377">0.14267301539779717</cx:pt>
          <cx:pt idx="1378">0.45782930145091499</cx:pt>
          <cx:pt idx="1379">0.70043994072193116</cx:pt>
          <cx:pt idx="1380">-0.45808658404948366</cx:pt>
          <cx:pt idx="1381">0.43499629031222536</cx:pt>
          <cx:pt idx="1382">-0.23260254452405293</cx:pt>
          <cx:pt idx="1383">0.58697718372941821</cx:pt>
          <cx:pt idx="1384">-0.23453283948583842</cx:pt>
          <cx:pt idx="1385">0.038567471442555373</cx:pt>
          <cx:pt idx="1386">0.18855280734154722</cx:pt>
          <cx:pt idx="1387">-0.70496137581591711</cx:pt>
          <cx:pt idx="1388">0.2347379313533357</cx:pt>
          <cx:pt idx="1389">-0.30581019921499075</cx:pt>
          <cx:pt idx="1390">1.1611516241817192</cx:pt>
          <cx:pt idx="1391">1.0719056549426969</cx:pt>
          <cx:pt idx="1392">0.97988170499849103</cx:pt>
          <cx:pt idx="1393">-0.22861566700392597</cx:pt>
          <cx:pt idx="1394">0.3688355465082746</cx:pt>
          <cx:pt idx="1395">0.2805827468903152</cx:pt>
          <cx:pt idx="1396">0.54490618522077183</cx:pt>
          <cx:pt idx="1397">0.21116632663696835</cx:pt>
          <cx:pt idx="1398">0.28764500000061155</cx:pt>
          <cx:pt idx="1399">0.56391179165533323</cx:pt>
          <cx:pt idx="1400">0.69754270260419959</cx:pt>
          <cx:pt idx="1401">0.6006115368271131</cx:pt>
          <cx:pt idx="1402">-0.37003116004519604</cx:pt>
          <cx:pt idx="1403">0.6032891034963711</cx:pt>
          <cx:pt idx="1404">0.021251355759187209</cx:pt>
          <cx:pt idx="1405">0.17314954524520343</cx:pt>
          <cx:pt idx="1406">-0.22513209727635203</cx:pt>
          <cx:pt idx="1407">0.41461410726096443</cx:pt>
          <cx:pt idx="1408">0.65362584681700875</cx:pt>
          <cx:pt idx="1409">-1.9045520323930261</cx:pt>
          <cx:pt idx="1410">0.45239635781130921</cx:pt>
          <cx:pt idx="1411">1.1409645543217735</cx:pt>
          <cx:pt idx="1412">-0.97696641813186968</cx:pt>
          <cx:pt idx="1413">0.26386794530489149</cx:pt>
          <cx:pt idx="1414">0.16085088928555918</cx:pt>
          <cx:pt idx="1415">-0.73045476552603661</cx:pt>
          <cx:pt idx="1416">0.26641520907439437</cx:pt>
          <cx:pt idx="1417">1.510270023933439</cx:pt>
          <cx:pt idx="1418">-0.80037269029425906</cx:pt>
          <cx:pt idx="1419">-0.0099934259499145917</cx:pt>
          <cx:pt idx="1420">0.12140713672097113</cx:pt>
          <cx:pt idx="1421">-0.1826817239380451</cx:pt>
          <cx:pt idx="1422">0.50998863995912347</cx:pt>
          <cx:pt idx="1423">0.50891125903100409</cx:pt>
          <cx:pt idx="1424">-0.35052331964889533</cx:pt>
          <cx:pt idx="1425">-1.9323367564965332</cx:pt>
          <cx:pt idx="1426">0.12291531272875897</cx:pt>
          <cx:pt idx="1427">0.45293590949927948</cx:pt>
          <cx:pt idx="1428">1.0011385474982653</cx:pt>
          <cx:pt idx="1429">-0.11178237489756818</cx:pt>
          <cx:pt idx="1430">0.20150765095447176</cx:pt>
          <cx:pt idx="1431">0.016436867328567719</cx:pt>
          <cx:pt idx="1432">1.1407422126004838</cx:pt>
          <cx:pt idx="1433">0.87373188903831578</cx:pt>
          <cx:pt idx="1434">0.89871052186891875</cx:pt>
          <cx:pt idx="1435">0.45848709062099785</cx:pt>
          <cx:pt idx="1436">-0.11731817280162916</cx:pt>
          <cx:pt idx="1437">-0.3192963287520198</cx:pt>
          <cx:pt idx="1438">-0.12476565107694225</cx:pt>
          <cx:pt idx="1439">0.41091498498708862</cx:pt>
          <cx:pt idx="1440">0.15432560337871765</cx:pt>
          <cx:pt idx="1441">0.69345812180761435</cx:pt>
          <cx:pt idx="1442">0.2823575934561165</cx:pt>
          <cx:pt idx="1443">0.84619139955707101</cx:pt>
          <cx:pt idx="1444">0.81162717355964531</cx:pt>
          <cx:pt idx="1445">-1.3702548999201603</cx:pt>
          <cx:pt idx="1446">0.22874583387556077</cx:pt>
          <cx:pt idx="1447">1.7573775058373864</cx:pt>
          <cx:pt idx="1448">0.22868755416474887</cx:pt>
          <cx:pt idx="1449">0.1609188460835953</cx:pt>
          <cx:pt idx="1450">-0.39928547163798067</cx:pt>
          <cx:pt idx="1451">0.20634605914120299</cx:pt>
          <cx:pt idx="1452">-0.70916250795195679</cx:pt>
          <cx:pt idx="1453">1.1612816382500402</cx:pt>
          <cx:pt idx="1454">0.50048098773661676</cx:pt>
          <cx:pt idx="1455">0.34177058096738377</cx:pt>
          <cx:pt idx="1456">-1.1747642244967667</cx:pt>
          <cx:pt idx="1457">-0.58685684764573676</cx:pt>
          <cx:pt idx="1458">-1.2573751075303601</cx:pt>
          <cx:pt idx="1459">0.16926494476917262</cx:pt>
          <cx:pt idx="1460">1.6931667625320039</cx:pt>
          <cx:pt idx="1461">-0.12518058959969386</cx:pt>
          <cx:pt idx="1462">-0.18562099245578825</cx:pt>
          <cx:pt idx="1463">-0.18405595017906975</cx:pt>
          <cx:pt idx="1464">0.30821912933875489</cx:pt>
          <cx:pt idx="1465">-0.36284717507435948</cx:pt>
          <cx:pt idx="1466">2.764101200196841</cx:pt>
          <cx:pt idx="1467">-0.860237968326099</cx:pt>
          <cx:pt idx="1468">-0.016912542877609564</cx:pt>
          <cx:pt idx="1469">-1.3044948880459815</cx:pt>
          <cx:pt idx="1470">0.1514211455436581</cx:pt>
          <cx:pt idx="1471">0.71299552282592793</cx:pt>
          <cx:pt idx="1472">0.83138650757182253</cx:pt>
          <cx:pt idx="1473">1.1159523825347279</cx:pt>
          <cx:pt idx="1474">-0.046538938885937041</cx:pt>
          <cx:pt idx="1475">0.51837842001874801</cx:pt>
          <cx:pt idx="1476">-0.61552023564894853</cx:pt>
          <cx:pt idx="1477">-0.38706221468725255</cx:pt>
          <cx:pt idx="1478">0.16233493848391417</cx:pt>
          <cx:pt idx="1479">-0.35158197634978056</cx:pt>
          <cx:pt idx="1480">0.02950781158678898</cx:pt>
          <cx:pt idx="1481">0.95048597037984106</cx:pt>
          <cx:pt idx="1482">0.76578766570733048</cx:pt>
          <cx:pt idx="1483">0.9626773976894103</cx:pt>
          <cx:pt idx="1484">-0.1392150387115203</cx:pt>
          <cx:pt idx="1485">1.2187547454479124</cx:pt>
          <cx:pt idx="1486">0.34216445153501907</cx:pt>
          <cx:pt idx="1487">-0.62507999720975249</cx:pt>
          <cx:pt idx="1488">0.28022995031477588</cx:pt>
          <cx:pt idx="1489">-0.71298150727080667</cx:pt>
          <cx:pt idx="1490">0.10844034571567893</cx:pt>
          <cx:pt idx="1491">0.26939613471076829</cx:pt>
          <cx:pt idx="1492">-0.045588353327489402</cx:pt>
          <cx:pt idx="1493">0.06734481169754368</cx:pt>
          <cx:pt idx="1494">1.8197548894952065</cx:pt>
          <cx:pt idx="1495">2.9924361669124564</cx:pt>
          <cx:pt idx="1496">0.24467940384465334</cx:pt>
          <cx:pt idx="1497">-0.88489702635550382</cx:pt>
          <cx:pt idx="1498">0.61243750749067549</cx:pt>
          <cx:pt idx="1499">0.24015622388877297</cx:pt>
          <cx:pt idx="1500">1.320557953227053</cx:pt>
          <cx:pt idx="1501">-0.98335861638892141</cx:pt>
          <cx:pt idx="1502">0.1055508823023594</cx:pt>
          <cx:pt idx="1503">0.94854129344182114</cx:pt>
          <cx:pt idx="1504">-0.25005294287145041</cx:pt>
          <cx:pt idx="1505">-0.33087552419442123</cx:pt>
          <cx:pt idx="1506">-0.023344745015999011</cx:pt>
          <cx:pt idx="1507">-0.05913655129563291</cx:pt>
          <cx:pt idx="1508">0.81852051111809931</cx:pt>
          <cx:pt idx="1509">-1.6411323627225027</cx:pt>
          <cx:pt idx="1510">-0.5325256724896531</cx:pt>
          <cx:pt idx="1511">-0.26065114589627686</cx:pt>
          <cx:pt idx="1512">-0.70811958728609015</cx:pt>
          <cx:pt idx="1513">-0.010754851812829357</cx:pt>
          <cx:pt idx="1514">0.33374313488867302</cx:pt>
          <cx:pt idx="1515">0.5133388264373161</cx:pt>
          <cx:pt idx="1516">0.28367063414094501</cx:pt>
          <cx:pt idx="1517">-0.035112436899749827</cx:pt>
          <cx:pt idx="1518">1.10928928734326</cx:pt>
          <cx:pt idx="1519">0.16831279545926603</cx:pt>
          <cx:pt idx="1520">1.6053454791393271</cx:pt>
          <cx:pt idx="1521">0.89732403901741675</cx:pt>
          <cx:pt idx="1522">-0.85429715912989956</cx:pt>
          <cx:pt idx="1523">-0.0090673926481367132</cx:pt>
          <cx:pt idx="1524">0.5183074533477311</cx:pt>
          <cx:pt idx="1525">0.84475909348441713</cx:pt>
          <cx:pt idx="1526">0.19016277418576658</cx:pt>
          <cx:pt idx="1527">1.2274263359732587</cx:pt>
          <cx:pt idx="1528">-0.58751592807315567</cx:pt>
          <cx:pt idx="1529">-1.0946371434696398</cx:pt>
          <cx:pt idx="1530">0.029258842425275357</cx:pt>
          <cx:pt idx="1531">0.11625781335859761</cx:pt>
          <cx:pt idx="1532">1.1291222519702691</cx:pt>
          <cx:pt idx="1533">-0.23471539244362125</cx:pt>
          <cx:pt idx="1534">0.24299220391425946</cx:pt>
          <cx:pt idx="1535">0.33188198955380704</cx:pt>
          <cx:pt idx="1536">-0.85077085466044255</cx:pt>
          <cx:pt idx="1537">0.25856240713693701</cx:pt>
          <cx:pt idx="1538">0.30968474019215236</cx:pt>
          <cx:pt idx="1539">0.22331848867973736</cx:pt>
          <cx:pt idx="1540">0.27035708006125792</cx:pt>
          <cx:pt idx="1541">-0.72741278690641531</cx:pt>
          <cx:pt idx="1542">0.087264810072026883</cx:pt>
          <cx:pt idx="1543">0.21120616046937124</cx:pt>
          <cx:pt idx="1544">-0.33308286928781938</cx:pt>
          <cx:pt idx="1545">-0.012409203253368214</cx:pt>
          <cx:pt idx="1546">0.053500173353722924</cx:pt>
          <cx:pt idx="1547">-0.34100745362196466</cx:pt>
          <cx:pt idx="1548">0.32968101713334225</cx:pt>
          <cx:pt idx="1549">-0.9312734456211007</cx:pt>
          <cx:pt idx="1550">0.51946233479579729</cx:pt>
          <cx:pt idx="1551">-0.36568904853236839</cx:pt>
          <cx:pt idx="1552">-0.45517421289456689</cx:pt>
          <cx:pt idx="1553">1.0946652323560071</cx:pt>
          <cx:pt idx="1554">1.7257182173733265</cx:pt>
          <cx:pt idx="1555">-0.085915453460175428</cx:pt>
          <cx:pt idx="1556">-0.45440472138815141</cx:pt>
          <cx:pt idx="1557">0.22462567068913011</cx:pt>
          <cx:pt idx="1558">0.58406299463393929</cx:pt>
          <cx:pt idx="1559">0.36826178382728997</cx:pt>
          <cx:pt idx="1560">0.23568880017904426</cx:pt>
          <cx:pt idx="1561">-0.95719078147033043</cx:pt>
          <cx:pt idx="1562">0.57453312460310912</cx:pt>
          <cx:pt idx="1563">0.91870230829661736</cx:pt>
          <cx:pt idx="1564">0.034375770990556415</cx:pt>
          <cx:pt idx="1565">0.039746136635711658</cx:pt>
          <cx:pt idx="1566">-0.14005697043068541</cx:pt>
          <cx:pt idx="1567">0.37711354813481901</cx:pt>
          <cx:pt idx="1568">0.45800409373212209</cx:pt>
          <cx:pt idx="1569">0.58645674029982209</cx:pt>
          <cx:pt idx="1570">0.33780677401104153</cx:pt>
          <cx:pt idx="1571">0.27235028299224484</cx:pt>
          <cx:pt idx="1572">0.35244568713925473</cx:pt>
          <cx:pt idx="1573">-0.48532783762261128</cx:pt>
          <cx:pt idx="1574">0.58977250588255703</cx:pt>
          <cx:pt idx="1575">0.47874584775459911</cx:pt>
          <cx:pt idx="1576">0.65937640620424254</cx:pt>
          <cx:pt idx="1577">1.2100527606327807</cx:pt>
          <cx:pt idx="1578">0.81169346933395303</cx:pt>
          <cx:pt idx="1579">1.030193736762008</cx:pt>
          <cx:pt idx="1580">-1.196161787731217</cx:pt>
          <cx:pt idx="1581">-0.15699165688953517</cx:pt>
          <cx:pt idx="1582">-0.24238251027668631</cx:pt>
          <cx:pt idx="1583">-0.17892506857927176</cx:pt>
          <cx:pt idx="1584">0.95467529653595207</cx:pt>
          <cx:pt idx="1585">0.12708305056863717</cx:pt>
          <cx:pt idx="1586">-0.16105541261325729</cx:pt>
          <cx:pt idx="1587">-0.16900778922661996</cx:pt>
          <cx:pt idx="1588">0.0092578821664261804</cx:pt>
          <cx:pt idx="1589">0.51640291117474824</cx:pt>
          <cx:pt idx="1590">-0.16988900225719286</cx:pt>
          <cx:pt idx="1591">0.39843858347445393</cx:pt>
          <cx:pt idx="1592">0.4178620340515124</cx:pt>
          <cx:pt idx="1593">-0.032328373301720281</cx:pt>
        </cx:lvl>
      </cx:numDim>
    </cx:data>
  </cx:chartData>
  <cx:chart>
    <cx:title pos="t" align="ctr" overlay="0">
      <cx:tx>
        <cx:txData>
          <cx:v>Return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Return Distribution</a:t>
          </a:r>
        </a:p>
      </cx:txPr>
    </cx:title>
    <cx:plotArea>
      <cx:plotAreaRegion>
        <cx:series layoutId="clusteredColumn" uniqueId="{1CBA921D-6C57-4FCB-BF76-8D01102D31A3}">
          <cx:tx>
            <cx:txData>
              <cx:f>test_run!$B$1</cx:f>
              <cx:v>Daily Change</cx:v>
            </cx:txData>
          </cx:tx>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E4B2-9A1A-C642-9209-FAB2DDCD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1965</Words>
  <Characters>11202</Characters>
  <Application>Microsoft Office Word</Application>
  <DocSecurity>0</DocSecurity>
  <Lines>93</Lines>
  <Paragraphs>26</Paragraphs>
  <ScaleCrop>false</ScaleCrop>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ajit Ghosh</dc:creator>
  <cp:keywords/>
  <dc:description/>
  <cp:lastModifiedBy>Sarbajit Ghosh</cp:lastModifiedBy>
  <cp:revision>37</cp:revision>
  <dcterms:created xsi:type="dcterms:W3CDTF">2021-07-25T16:22:00Z</dcterms:created>
  <dcterms:modified xsi:type="dcterms:W3CDTF">2021-07-25T17:12:00Z</dcterms:modified>
</cp:coreProperties>
</file>